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2CB" w:rsidRPr="00C62935" w:rsidRDefault="00CA5BF1" w:rsidP="00AD61E7">
      <w:pPr>
        <w:spacing w:after="0"/>
        <w:ind w:left="1418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510540</wp:posOffset>
            </wp:positionV>
            <wp:extent cx="876300" cy="1085850"/>
            <wp:effectExtent l="19050" t="0" r="0" b="0"/>
            <wp:wrapNone/>
            <wp:docPr id="24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01CF" w:rsidRPr="008A01CF"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65pt;margin-top:-53.7pt;width:180pt;height:71.8pt;z-index:251660288;mso-position-horizontal-relative:text;mso-position-vertical-relative:text" strokecolor="white">
            <v:textbox style="mso-next-textbox:#_x0000_s1028">
              <w:txbxContent>
                <w:p w:rsidR="00D100BB" w:rsidRPr="00CC4533" w:rsidRDefault="00D100BB" w:rsidP="00CE2BF6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D100BB" w:rsidRDefault="00D100BB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D100BB" w:rsidRPr="00CC4533" w:rsidRDefault="00D100BB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 АДМИНИСТРАЦИЯ</w:t>
                  </w:r>
                </w:p>
                <w:p w:rsidR="00D100BB" w:rsidRDefault="00D100BB" w:rsidP="00645AC7">
                  <w:pPr>
                    <w:jc w:val="center"/>
                  </w:pPr>
                </w:p>
              </w:txbxContent>
            </v:textbox>
          </v:shape>
        </w:pict>
      </w:r>
      <w:r w:rsidR="008A01CF" w:rsidRPr="008A01CF">
        <w:rPr>
          <w:rFonts w:ascii="Times New Roman" w:hAnsi="Times New Roman"/>
          <w:b/>
          <w:noProof/>
          <w:sz w:val="24"/>
          <w:szCs w:val="24"/>
        </w:rPr>
        <w:pict>
          <v:shape id="_x0000_s1030" type="#_x0000_t202" style="position:absolute;left:0;text-align:left;margin-left:308.85pt;margin-top:-39.35pt;width:201.35pt;height:49.5pt;z-index:251662336;mso-position-horizontal-relative:text;mso-position-vertical-relative:text" strokecolor="white">
            <v:textbox style="mso-next-textbox:#_x0000_s1030">
              <w:txbxContent>
                <w:p w:rsidR="00D100BB" w:rsidRPr="00CC4533" w:rsidRDefault="00D100BB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  <w:p w:rsidR="00D100BB" w:rsidRPr="00485710" w:rsidRDefault="00D100BB" w:rsidP="00CA5BF1">
                  <w:pPr>
                    <w:pStyle w:val="1"/>
                    <w:spacing w:before="0"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485710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МУНИЦИПАЛЬНОГО РАЙОНА</w:t>
                  </w:r>
                </w:p>
                <w:p w:rsidR="00D100BB" w:rsidRPr="00CC4533" w:rsidRDefault="00D100BB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  <w:p w:rsidR="00D100BB" w:rsidRPr="00CC4533" w:rsidRDefault="00D100BB" w:rsidP="00CE2B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8A01CF">
        <w:rPr>
          <w:rFonts w:ascii="Times New Roman" w:hAnsi="Times New Roman"/>
          <w:noProof/>
          <w:sz w:val="24"/>
          <w:szCs w:val="24"/>
        </w:rPr>
        <w:pict>
          <v:shape id="Text Box 3" o:spid="_x0000_s1026" type="#_x0000_t202" style="position:absolute;left:0;text-align:left;margin-left:340.1pt;margin-top:-3.55pt;width:162.1pt;height:3.5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" strokecolor="white">
            <v:textbox style="mso-next-textbox:#Text Box 3">
              <w:txbxContent>
                <w:p w:rsidR="00D100BB" w:rsidRPr="00CC4533" w:rsidRDefault="00D100BB" w:rsidP="00790D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255A" w:rsidRDefault="0030255A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5BF1" w:rsidRDefault="00CA5BF1" w:rsidP="00CA5BF1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C62935"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  <w:t>ПОСТАНОВЛЕНИЕ</w:t>
      </w:r>
    </w:p>
    <w:p w:rsidR="006C65C3" w:rsidRDefault="006C65C3" w:rsidP="00695A7E">
      <w:pPr>
        <w:keepNext/>
        <w:spacing w:after="0" w:line="240" w:lineRule="auto"/>
        <w:jc w:val="center"/>
        <w:outlineLvl w:val="1"/>
        <w:rPr>
          <w:lang w:eastAsia="zh-TW"/>
        </w:rPr>
      </w:pPr>
    </w:p>
    <w:p w:rsidR="00CA5BF1" w:rsidRPr="00534EF7" w:rsidRDefault="00CA5BF1" w:rsidP="00695A7E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C62935">
        <w:rPr>
          <w:lang w:eastAsia="zh-TW"/>
        </w:rPr>
        <w:tab/>
      </w:r>
    </w:p>
    <w:p w:rsidR="006C65C3" w:rsidRDefault="005C0AF7" w:rsidP="00CA5B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A625D" w:rsidRPr="00AA625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19 июня </w:t>
      </w:r>
      <w:r w:rsidR="00CA5BF1" w:rsidRPr="00AA625D">
        <w:rPr>
          <w:rFonts w:ascii="Times New Roman" w:hAnsi="Times New Roman"/>
          <w:sz w:val="24"/>
          <w:szCs w:val="24"/>
        </w:rPr>
        <w:t>20</w:t>
      </w:r>
      <w:r w:rsidR="00A544E3" w:rsidRPr="00AA625D">
        <w:rPr>
          <w:rFonts w:ascii="Times New Roman" w:hAnsi="Times New Roman"/>
          <w:sz w:val="24"/>
          <w:szCs w:val="24"/>
        </w:rPr>
        <w:t>1</w:t>
      </w:r>
      <w:r w:rsidR="00AA625D" w:rsidRPr="00AA625D">
        <w:rPr>
          <w:rFonts w:ascii="Times New Roman" w:hAnsi="Times New Roman"/>
          <w:sz w:val="24"/>
          <w:szCs w:val="24"/>
        </w:rPr>
        <w:t>8</w:t>
      </w:r>
      <w:r w:rsidR="00A544E3" w:rsidRPr="00AA625D">
        <w:rPr>
          <w:rFonts w:ascii="Times New Roman" w:hAnsi="Times New Roman"/>
          <w:sz w:val="24"/>
          <w:szCs w:val="24"/>
        </w:rPr>
        <w:t xml:space="preserve"> года</w:t>
      </w:r>
      <w:r w:rsidR="00A544E3" w:rsidRPr="00AA625D">
        <w:rPr>
          <w:rFonts w:ascii="Times New Roman" w:hAnsi="Times New Roman"/>
          <w:sz w:val="24"/>
          <w:szCs w:val="24"/>
        </w:rPr>
        <w:tab/>
      </w:r>
      <w:r w:rsidR="00A544E3" w:rsidRPr="00AA625D">
        <w:rPr>
          <w:rFonts w:ascii="Times New Roman" w:hAnsi="Times New Roman"/>
          <w:sz w:val="24"/>
          <w:szCs w:val="24"/>
        </w:rPr>
        <w:tab/>
      </w:r>
      <w:r w:rsidR="00A544E3" w:rsidRPr="00AA625D">
        <w:rPr>
          <w:rFonts w:ascii="Times New Roman" w:hAnsi="Times New Roman"/>
          <w:sz w:val="24"/>
          <w:szCs w:val="24"/>
        </w:rPr>
        <w:tab/>
      </w:r>
      <w:r w:rsidR="00DA6ECC" w:rsidRPr="00AA625D">
        <w:rPr>
          <w:rFonts w:ascii="Times New Roman" w:hAnsi="Times New Roman"/>
          <w:sz w:val="24"/>
          <w:szCs w:val="24"/>
        </w:rPr>
        <w:tab/>
      </w:r>
      <w:r w:rsidR="00DA6ECC" w:rsidRPr="00AA625D">
        <w:rPr>
          <w:rFonts w:ascii="Times New Roman" w:hAnsi="Times New Roman"/>
          <w:sz w:val="24"/>
          <w:szCs w:val="24"/>
        </w:rPr>
        <w:tab/>
      </w:r>
      <w:r w:rsidR="00DA6ECC" w:rsidRPr="00AA625D">
        <w:rPr>
          <w:rFonts w:ascii="Times New Roman" w:hAnsi="Times New Roman"/>
          <w:sz w:val="24"/>
          <w:szCs w:val="24"/>
        </w:rPr>
        <w:tab/>
      </w:r>
      <w:r w:rsidR="00DA6ECC" w:rsidRPr="00AA62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A6ECC" w:rsidRPr="00AA625D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46</w:t>
      </w:r>
    </w:p>
    <w:p w:rsidR="005C0AF7" w:rsidRPr="00AA625D" w:rsidRDefault="005C0AF7" w:rsidP="00CA5BF1">
      <w:pPr>
        <w:rPr>
          <w:rFonts w:ascii="Times New Roman" w:hAnsi="Times New Roman"/>
          <w:sz w:val="24"/>
          <w:szCs w:val="24"/>
        </w:rPr>
      </w:pPr>
    </w:p>
    <w:p w:rsidR="00CA5BF1" w:rsidRPr="00AA625D" w:rsidRDefault="00CA5BF1" w:rsidP="00CA5B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 xml:space="preserve">О внесении изменений  в постановление </w:t>
      </w:r>
    </w:p>
    <w:p w:rsidR="00CA5BF1" w:rsidRPr="00AA625D" w:rsidRDefault="00CA5BF1" w:rsidP="00CA5B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администрации муниципального района</w:t>
      </w:r>
    </w:p>
    <w:p w:rsidR="00CA5BF1" w:rsidRPr="00AA625D" w:rsidRDefault="00CA5BF1" w:rsidP="00CA5B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«Княжпогостский» от 29 ноября 2013 г. №841</w:t>
      </w:r>
    </w:p>
    <w:p w:rsidR="00CA5BF1" w:rsidRPr="00AA625D" w:rsidRDefault="00CA5BF1" w:rsidP="00CA5B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</w:p>
    <w:p w:rsidR="00CA5BF1" w:rsidRPr="00AA625D" w:rsidRDefault="00CA5BF1" w:rsidP="00CA5B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«Развитие отрасли «Культура»</w:t>
      </w:r>
    </w:p>
    <w:p w:rsidR="00CA5BF1" w:rsidRPr="00AA625D" w:rsidRDefault="00CA5BF1" w:rsidP="00CA5B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в Княжпогостском районе»</w:t>
      </w:r>
    </w:p>
    <w:p w:rsidR="00CA5BF1" w:rsidRPr="00AA625D" w:rsidRDefault="00CA5BF1" w:rsidP="00CA5B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BF1" w:rsidRPr="008C67AB" w:rsidRDefault="008B2821" w:rsidP="008B2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ab/>
      </w:r>
      <w:r w:rsidR="008C67AB" w:rsidRPr="008C67AB">
        <w:rPr>
          <w:rFonts w:ascii="Times New Roman" w:hAnsi="Times New Roman" w:cs="Times New Roman"/>
          <w:sz w:val="24"/>
          <w:szCs w:val="24"/>
        </w:rPr>
        <w:t xml:space="preserve">Во исполнение решения Совета муниципального района «Княжпогостский» от </w:t>
      </w:r>
      <w:r w:rsidR="00986012">
        <w:rPr>
          <w:rFonts w:ascii="Times New Roman" w:hAnsi="Times New Roman" w:cs="Times New Roman"/>
          <w:sz w:val="24"/>
          <w:szCs w:val="24"/>
        </w:rPr>
        <w:t>3</w:t>
      </w:r>
      <w:r w:rsidR="00A05818">
        <w:rPr>
          <w:rFonts w:ascii="Times New Roman" w:hAnsi="Times New Roman" w:cs="Times New Roman"/>
          <w:sz w:val="24"/>
          <w:szCs w:val="24"/>
        </w:rPr>
        <w:t>0</w:t>
      </w:r>
      <w:r w:rsidR="008C67AB" w:rsidRPr="008C67AB">
        <w:rPr>
          <w:rFonts w:ascii="Times New Roman" w:hAnsi="Times New Roman" w:cs="Times New Roman"/>
          <w:sz w:val="24"/>
          <w:szCs w:val="24"/>
        </w:rPr>
        <w:t>.</w:t>
      </w:r>
      <w:r w:rsidR="00986012">
        <w:rPr>
          <w:rFonts w:ascii="Times New Roman" w:hAnsi="Times New Roman" w:cs="Times New Roman"/>
          <w:sz w:val="24"/>
          <w:szCs w:val="24"/>
        </w:rPr>
        <w:t>05</w:t>
      </w:r>
      <w:r w:rsidR="008C67AB" w:rsidRPr="008C67AB">
        <w:rPr>
          <w:rFonts w:ascii="Times New Roman" w:hAnsi="Times New Roman" w:cs="Times New Roman"/>
          <w:sz w:val="24"/>
          <w:szCs w:val="24"/>
        </w:rPr>
        <w:t>.201</w:t>
      </w:r>
      <w:r w:rsidR="00597A24">
        <w:rPr>
          <w:rFonts w:ascii="Times New Roman" w:hAnsi="Times New Roman" w:cs="Times New Roman"/>
          <w:sz w:val="24"/>
          <w:szCs w:val="24"/>
        </w:rPr>
        <w:t>8</w:t>
      </w:r>
      <w:r w:rsidR="008C67AB" w:rsidRPr="008C67A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86012">
        <w:rPr>
          <w:rFonts w:ascii="Times New Roman" w:hAnsi="Times New Roman" w:cs="Times New Roman"/>
          <w:sz w:val="24"/>
          <w:szCs w:val="24"/>
        </w:rPr>
        <w:t xml:space="preserve"> </w:t>
      </w:r>
      <w:r w:rsidR="00A05818">
        <w:rPr>
          <w:rFonts w:ascii="Times New Roman" w:hAnsi="Times New Roman" w:cs="Times New Roman"/>
          <w:sz w:val="24"/>
          <w:szCs w:val="24"/>
        </w:rPr>
        <w:t>258</w:t>
      </w:r>
      <w:r w:rsidR="008C67AB" w:rsidRPr="008C67AB">
        <w:rPr>
          <w:rFonts w:ascii="Times New Roman" w:hAnsi="Times New Roman" w:cs="Times New Roman"/>
          <w:sz w:val="24"/>
          <w:szCs w:val="24"/>
        </w:rPr>
        <w:t xml:space="preserve"> «О внесении изменений и дополнений в решение Совета муниципального района «Княжпогостский» от 22.12.201</w:t>
      </w:r>
      <w:r w:rsidR="00597A24">
        <w:rPr>
          <w:rFonts w:ascii="Times New Roman" w:hAnsi="Times New Roman" w:cs="Times New Roman"/>
          <w:sz w:val="24"/>
          <w:szCs w:val="24"/>
        </w:rPr>
        <w:t>7</w:t>
      </w:r>
      <w:r w:rsidR="008C67AB" w:rsidRPr="008C67AB">
        <w:rPr>
          <w:rFonts w:ascii="Times New Roman" w:hAnsi="Times New Roman" w:cs="Times New Roman"/>
          <w:sz w:val="24"/>
          <w:szCs w:val="24"/>
        </w:rPr>
        <w:t xml:space="preserve"> г. № </w:t>
      </w:r>
      <w:r w:rsidR="00597A24">
        <w:rPr>
          <w:rFonts w:ascii="Times New Roman" w:hAnsi="Times New Roman" w:cs="Times New Roman"/>
          <w:sz w:val="24"/>
          <w:szCs w:val="24"/>
        </w:rPr>
        <w:t>227</w:t>
      </w:r>
      <w:r w:rsidR="008C67AB" w:rsidRPr="008C67AB">
        <w:rPr>
          <w:rFonts w:ascii="Times New Roman" w:hAnsi="Times New Roman" w:cs="Times New Roman"/>
          <w:sz w:val="24"/>
          <w:szCs w:val="24"/>
        </w:rPr>
        <w:t xml:space="preserve"> «О  бюджете муниципального района «Княжпогостский» на 201</w:t>
      </w:r>
      <w:r w:rsidR="00597A24">
        <w:rPr>
          <w:rFonts w:ascii="Times New Roman" w:hAnsi="Times New Roman" w:cs="Times New Roman"/>
          <w:sz w:val="24"/>
          <w:szCs w:val="24"/>
        </w:rPr>
        <w:t>8</w:t>
      </w:r>
      <w:r w:rsidR="008C67AB" w:rsidRPr="008C67AB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597A24">
        <w:rPr>
          <w:rFonts w:ascii="Times New Roman" w:hAnsi="Times New Roman" w:cs="Times New Roman"/>
          <w:sz w:val="24"/>
          <w:szCs w:val="24"/>
        </w:rPr>
        <w:t>19</w:t>
      </w:r>
      <w:r w:rsidR="008C67AB" w:rsidRPr="008C67AB">
        <w:rPr>
          <w:rFonts w:ascii="Times New Roman" w:hAnsi="Times New Roman" w:cs="Times New Roman"/>
          <w:sz w:val="24"/>
          <w:szCs w:val="24"/>
        </w:rPr>
        <w:t>-20</w:t>
      </w:r>
      <w:r w:rsidR="00597A24">
        <w:rPr>
          <w:rFonts w:ascii="Times New Roman" w:hAnsi="Times New Roman" w:cs="Times New Roman"/>
          <w:sz w:val="24"/>
          <w:szCs w:val="24"/>
        </w:rPr>
        <w:t>20</w:t>
      </w:r>
      <w:r w:rsidR="008C67AB" w:rsidRPr="008C67AB">
        <w:rPr>
          <w:rFonts w:ascii="Times New Roman" w:hAnsi="Times New Roman" w:cs="Times New Roman"/>
          <w:sz w:val="24"/>
          <w:szCs w:val="24"/>
        </w:rPr>
        <w:t xml:space="preserve"> годов» </w:t>
      </w:r>
    </w:p>
    <w:p w:rsidR="00CA5BF1" w:rsidRPr="00AA625D" w:rsidRDefault="00CA5BF1" w:rsidP="00CA5B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ab/>
      </w:r>
    </w:p>
    <w:p w:rsidR="00CA5BF1" w:rsidRDefault="00CA5BF1" w:rsidP="00CA5B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 xml:space="preserve">             ПОСТАНОВЛЯЮ:</w:t>
      </w:r>
    </w:p>
    <w:p w:rsidR="00AA625D" w:rsidRPr="00AA625D" w:rsidRDefault="00AA625D" w:rsidP="00CA5B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5BF1" w:rsidRPr="00AA625D" w:rsidRDefault="00C30263" w:rsidP="008339E0">
      <w:pPr>
        <w:pStyle w:val="aff4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AA625D">
        <w:rPr>
          <w:sz w:val="24"/>
          <w:szCs w:val="24"/>
        </w:rPr>
        <w:t>Внести</w:t>
      </w:r>
      <w:r w:rsidR="00CA5BF1" w:rsidRPr="00AA625D">
        <w:rPr>
          <w:sz w:val="24"/>
          <w:szCs w:val="24"/>
        </w:rPr>
        <w:t xml:space="preserve"> в постановление администрации муниципального района «Княжпогостский» от 29 ноября 2013 г. № 841 «Об утверждении муниципальной программы «Развитие отрасли «Культура» в Княжпогостском районе» (далее - постановление)</w:t>
      </w:r>
      <w:r w:rsidRPr="00AA625D">
        <w:rPr>
          <w:sz w:val="24"/>
          <w:szCs w:val="24"/>
        </w:rPr>
        <w:t xml:space="preserve"> следующие изменения</w:t>
      </w:r>
      <w:r w:rsidR="00CA5BF1" w:rsidRPr="00AA625D">
        <w:rPr>
          <w:sz w:val="24"/>
          <w:szCs w:val="24"/>
        </w:rPr>
        <w:t>:</w:t>
      </w:r>
    </w:p>
    <w:p w:rsidR="00C30263" w:rsidRPr="00AA625D" w:rsidRDefault="00C30263" w:rsidP="00C3026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1.1. В приложении к постановлению:</w:t>
      </w:r>
    </w:p>
    <w:p w:rsidR="00C30263" w:rsidRPr="00AA625D" w:rsidRDefault="00C30263" w:rsidP="00C302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- Паспорт муниципальной программы «Развитие отрасли «Культура» в Княжпогостском районе» изложить в</w:t>
      </w:r>
      <w:r w:rsidR="00A05818">
        <w:rPr>
          <w:rFonts w:ascii="Times New Roman" w:hAnsi="Times New Roman"/>
          <w:sz w:val="24"/>
          <w:szCs w:val="24"/>
        </w:rPr>
        <w:t xml:space="preserve"> </w:t>
      </w:r>
      <w:r w:rsidRPr="00AA625D">
        <w:rPr>
          <w:rFonts w:ascii="Times New Roman" w:hAnsi="Times New Roman"/>
          <w:sz w:val="24"/>
          <w:szCs w:val="24"/>
        </w:rPr>
        <w:t>редакции согласно приложению № 1 к настоящему постановлению.</w:t>
      </w:r>
    </w:p>
    <w:p w:rsidR="00C30263" w:rsidRPr="00AA625D" w:rsidRDefault="00C30263" w:rsidP="00C302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- Подпрограмму «Развитие учреждений культуры дополнительного образования» изложить в редакции согласно приложению</w:t>
      </w:r>
      <w:r w:rsidR="006D366C" w:rsidRPr="00AA625D">
        <w:rPr>
          <w:rFonts w:ascii="Times New Roman" w:hAnsi="Times New Roman"/>
          <w:sz w:val="24"/>
          <w:szCs w:val="24"/>
        </w:rPr>
        <w:t xml:space="preserve"> № 2 к настоящему постановлению;</w:t>
      </w:r>
    </w:p>
    <w:p w:rsidR="00C30263" w:rsidRPr="00AA625D" w:rsidRDefault="00C30263" w:rsidP="00C302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- Подпрограмму «Развитие библиотечного дела» изложить в редакции согласно приложению</w:t>
      </w:r>
      <w:r w:rsidR="006D366C" w:rsidRPr="00AA625D">
        <w:rPr>
          <w:rFonts w:ascii="Times New Roman" w:hAnsi="Times New Roman"/>
          <w:sz w:val="24"/>
          <w:szCs w:val="24"/>
        </w:rPr>
        <w:t xml:space="preserve"> № 3 к настоящему постановлению;</w:t>
      </w:r>
    </w:p>
    <w:p w:rsidR="006D366C" w:rsidRPr="00AA625D" w:rsidRDefault="006D366C" w:rsidP="00C302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- Подпрограмму «Развитие музейного дела» изложить в редакции согласно приложению № 4 к настоящему постановлени</w:t>
      </w:r>
      <w:r w:rsidR="009C5B0C" w:rsidRPr="00AA625D">
        <w:rPr>
          <w:rFonts w:ascii="Times New Roman" w:hAnsi="Times New Roman"/>
          <w:sz w:val="24"/>
          <w:szCs w:val="24"/>
        </w:rPr>
        <w:t>ю</w:t>
      </w:r>
      <w:r w:rsidRPr="00AA625D">
        <w:rPr>
          <w:rFonts w:ascii="Times New Roman" w:hAnsi="Times New Roman"/>
          <w:sz w:val="24"/>
          <w:szCs w:val="24"/>
        </w:rPr>
        <w:t>;</w:t>
      </w:r>
    </w:p>
    <w:p w:rsidR="00C30263" w:rsidRPr="00AA625D" w:rsidRDefault="00C30263" w:rsidP="00C302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- Подпрограмму «Развитие народного художественного творчества и культурно -досуговой деятельности» изложить в</w:t>
      </w:r>
      <w:r w:rsidR="00A05818">
        <w:rPr>
          <w:rFonts w:ascii="Times New Roman" w:hAnsi="Times New Roman"/>
          <w:sz w:val="24"/>
          <w:szCs w:val="24"/>
        </w:rPr>
        <w:t xml:space="preserve"> </w:t>
      </w:r>
      <w:r w:rsidRPr="00AA625D">
        <w:rPr>
          <w:rFonts w:ascii="Times New Roman" w:hAnsi="Times New Roman"/>
          <w:sz w:val="24"/>
          <w:szCs w:val="24"/>
        </w:rPr>
        <w:t>редакции согласно приложению</w:t>
      </w:r>
      <w:r w:rsidR="006D366C" w:rsidRPr="00AA625D">
        <w:rPr>
          <w:rFonts w:ascii="Times New Roman" w:hAnsi="Times New Roman"/>
          <w:sz w:val="24"/>
          <w:szCs w:val="24"/>
        </w:rPr>
        <w:t xml:space="preserve"> № 5 к настоящему постановлению;</w:t>
      </w:r>
    </w:p>
    <w:p w:rsidR="006D366C" w:rsidRPr="00AA625D" w:rsidRDefault="006D366C" w:rsidP="00C302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- Подпрограмму «Обеспечение условий для реализации муниципальной программы» изложить в редакции согласно приложению № 6 к настоящему постановлению;</w:t>
      </w:r>
    </w:p>
    <w:p w:rsidR="006D366C" w:rsidRPr="00AA625D" w:rsidRDefault="006D366C" w:rsidP="00C302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- Подпрограмму «Хозяйственно – техническое обеспечение учреждений» изложить в редакции согласно приложению № 7 к настоящему постановлению;</w:t>
      </w:r>
    </w:p>
    <w:p w:rsidR="006D366C" w:rsidRDefault="006D366C" w:rsidP="00C302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 xml:space="preserve">- </w:t>
      </w:r>
      <w:r w:rsidR="00333E86" w:rsidRPr="00AA625D">
        <w:rPr>
          <w:rFonts w:ascii="Times New Roman" w:hAnsi="Times New Roman"/>
          <w:sz w:val="24"/>
          <w:szCs w:val="24"/>
        </w:rPr>
        <w:t>П</w:t>
      </w:r>
      <w:r w:rsidRPr="00AA625D">
        <w:rPr>
          <w:rFonts w:ascii="Times New Roman" w:hAnsi="Times New Roman"/>
          <w:sz w:val="24"/>
          <w:szCs w:val="24"/>
        </w:rPr>
        <w:t>одпрограмму «Развитие и сохранение н</w:t>
      </w:r>
      <w:r w:rsidR="006C65C3">
        <w:rPr>
          <w:rFonts w:ascii="Times New Roman" w:hAnsi="Times New Roman"/>
          <w:sz w:val="24"/>
          <w:szCs w:val="24"/>
        </w:rPr>
        <w:t>ациональных культур» изложить в</w:t>
      </w:r>
      <w:r w:rsidR="00A05818">
        <w:rPr>
          <w:rFonts w:ascii="Times New Roman" w:hAnsi="Times New Roman"/>
          <w:sz w:val="24"/>
          <w:szCs w:val="24"/>
        </w:rPr>
        <w:t xml:space="preserve"> </w:t>
      </w:r>
      <w:r w:rsidRPr="00AA625D">
        <w:rPr>
          <w:rFonts w:ascii="Times New Roman" w:hAnsi="Times New Roman"/>
          <w:sz w:val="24"/>
          <w:szCs w:val="24"/>
        </w:rPr>
        <w:t xml:space="preserve">редакции согласно приложению № 8 к настоящему постановлению; </w:t>
      </w:r>
    </w:p>
    <w:p w:rsidR="009E384F" w:rsidRPr="00AA625D" w:rsidRDefault="009E384F" w:rsidP="00C302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A625D">
        <w:rPr>
          <w:rFonts w:ascii="Times New Roman" w:hAnsi="Times New Roman"/>
          <w:sz w:val="24"/>
          <w:szCs w:val="24"/>
        </w:rPr>
        <w:t>Сведения о показателях (индикаторах) муниципальной программы «Развитие отрасли «Культура» в Княжпогостском районе»</w:t>
      </w:r>
      <w:r>
        <w:rPr>
          <w:rFonts w:ascii="Times New Roman" w:hAnsi="Times New Roman"/>
          <w:sz w:val="24"/>
          <w:szCs w:val="24"/>
        </w:rPr>
        <w:t xml:space="preserve"> изложить в редакции согласно </w:t>
      </w:r>
      <w:r w:rsidRPr="00AA625D">
        <w:rPr>
          <w:rFonts w:ascii="Times New Roman" w:hAnsi="Times New Roman"/>
          <w:sz w:val="24"/>
          <w:szCs w:val="24"/>
        </w:rPr>
        <w:t xml:space="preserve"> приложени</w:t>
      </w:r>
      <w:r>
        <w:rPr>
          <w:rFonts w:ascii="Times New Roman" w:hAnsi="Times New Roman"/>
          <w:sz w:val="24"/>
          <w:szCs w:val="24"/>
        </w:rPr>
        <w:t>ю</w:t>
      </w:r>
      <w:r w:rsidRPr="00AA625D">
        <w:rPr>
          <w:rFonts w:ascii="Times New Roman" w:hAnsi="Times New Roman"/>
          <w:sz w:val="24"/>
          <w:szCs w:val="24"/>
        </w:rPr>
        <w:t xml:space="preserve"> № 9 к настоящему постановлению</w:t>
      </w:r>
    </w:p>
    <w:p w:rsidR="00891502" w:rsidRPr="006C65C3" w:rsidRDefault="00891502" w:rsidP="006C65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lastRenderedPageBreak/>
        <w:t>- Ресурсное обеспечение реализации муниципальной программы за счет средств федерального бюджета, республиканского бюджета Республики Коми, бюджета МО МР «Княжпогостский»</w:t>
      </w:r>
      <w:r w:rsidR="00BC5126">
        <w:rPr>
          <w:rFonts w:ascii="Times New Roman" w:hAnsi="Times New Roman"/>
          <w:sz w:val="24"/>
          <w:szCs w:val="24"/>
        </w:rPr>
        <w:t xml:space="preserve"> изложить в редакции согласно</w:t>
      </w:r>
      <w:r w:rsidR="00A05818">
        <w:rPr>
          <w:rFonts w:ascii="Times New Roman" w:hAnsi="Times New Roman"/>
          <w:sz w:val="24"/>
          <w:szCs w:val="24"/>
        </w:rPr>
        <w:t xml:space="preserve"> </w:t>
      </w:r>
      <w:r w:rsidR="00047722" w:rsidRPr="00AA625D">
        <w:rPr>
          <w:rFonts w:ascii="Times New Roman" w:hAnsi="Times New Roman"/>
          <w:sz w:val="24"/>
          <w:szCs w:val="24"/>
        </w:rPr>
        <w:t>приложени</w:t>
      </w:r>
      <w:r w:rsidR="00BC5126">
        <w:rPr>
          <w:rFonts w:ascii="Times New Roman" w:hAnsi="Times New Roman"/>
          <w:sz w:val="24"/>
          <w:szCs w:val="24"/>
        </w:rPr>
        <w:t>ю</w:t>
      </w:r>
      <w:r w:rsidR="00047722" w:rsidRPr="00AA625D">
        <w:rPr>
          <w:rFonts w:ascii="Times New Roman" w:hAnsi="Times New Roman"/>
          <w:sz w:val="24"/>
          <w:szCs w:val="24"/>
        </w:rPr>
        <w:t xml:space="preserve"> № </w:t>
      </w:r>
      <w:r w:rsidR="009E384F">
        <w:rPr>
          <w:rFonts w:ascii="Times New Roman" w:hAnsi="Times New Roman"/>
          <w:sz w:val="24"/>
          <w:szCs w:val="24"/>
        </w:rPr>
        <w:t>10</w:t>
      </w:r>
      <w:r w:rsidR="00047722" w:rsidRPr="00AA625D">
        <w:rPr>
          <w:rFonts w:ascii="Times New Roman" w:hAnsi="Times New Roman"/>
          <w:sz w:val="24"/>
          <w:szCs w:val="24"/>
        </w:rPr>
        <w:t xml:space="preserve"> к настоящему постановлению;</w:t>
      </w:r>
    </w:p>
    <w:p w:rsidR="004C590F" w:rsidRPr="00AA625D" w:rsidRDefault="00C30263" w:rsidP="00287351">
      <w:pPr>
        <w:tabs>
          <w:tab w:val="left" w:pos="9920"/>
        </w:tabs>
        <w:spacing w:after="0" w:line="240" w:lineRule="auto"/>
        <w:ind w:right="-3" w:firstLine="709"/>
        <w:jc w:val="both"/>
        <w:rPr>
          <w:rFonts w:ascii="Times New Roman" w:hAnsi="Times New Roman"/>
          <w:bCs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 xml:space="preserve"> - </w:t>
      </w:r>
      <w:r w:rsidR="004C590F" w:rsidRPr="00AA625D">
        <w:rPr>
          <w:rFonts w:ascii="Times New Roman" w:hAnsi="Times New Roman"/>
          <w:bCs/>
          <w:sz w:val="24"/>
          <w:szCs w:val="24"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и юридических лиц на реализацию целей муниципальной программы</w:t>
      </w:r>
      <w:r w:rsidR="00BC5126">
        <w:rPr>
          <w:rFonts w:ascii="Times New Roman" w:hAnsi="Times New Roman"/>
          <w:bCs/>
          <w:sz w:val="24"/>
          <w:szCs w:val="24"/>
        </w:rPr>
        <w:t xml:space="preserve"> изложить в редакции согласно </w:t>
      </w:r>
      <w:r w:rsidR="004C590F" w:rsidRPr="00AA625D">
        <w:rPr>
          <w:rFonts w:ascii="Times New Roman" w:hAnsi="Times New Roman"/>
          <w:bCs/>
          <w:sz w:val="24"/>
          <w:szCs w:val="24"/>
        </w:rPr>
        <w:t xml:space="preserve"> приложени</w:t>
      </w:r>
      <w:r w:rsidR="00BC5126">
        <w:rPr>
          <w:rFonts w:ascii="Times New Roman" w:hAnsi="Times New Roman"/>
          <w:bCs/>
          <w:sz w:val="24"/>
          <w:szCs w:val="24"/>
        </w:rPr>
        <w:t>ю</w:t>
      </w:r>
      <w:r w:rsidR="004C590F" w:rsidRPr="00AA625D">
        <w:rPr>
          <w:rFonts w:ascii="Times New Roman" w:hAnsi="Times New Roman"/>
          <w:bCs/>
          <w:sz w:val="24"/>
          <w:szCs w:val="24"/>
        </w:rPr>
        <w:t xml:space="preserve"> № 1</w:t>
      </w:r>
      <w:r w:rsidR="009E384F">
        <w:rPr>
          <w:rFonts w:ascii="Times New Roman" w:hAnsi="Times New Roman"/>
          <w:bCs/>
          <w:sz w:val="24"/>
          <w:szCs w:val="24"/>
        </w:rPr>
        <w:t>1</w:t>
      </w:r>
      <w:r w:rsidR="004C590F" w:rsidRPr="00AA625D">
        <w:rPr>
          <w:rFonts w:ascii="Times New Roman" w:hAnsi="Times New Roman"/>
          <w:bCs/>
          <w:sz w:val="24"/>
          <w:szCs w:val="24"/>
        </w:rPr>
        <w:t xml:space="preserve"> к настоящему постановлению;</w:t>
      </w:r>
    </w:p>
    <w:p w:rsidR="004C590F" w:rsidRPr="00AA625D" w:rsidRDefault="00CA5BF1" w:rsidP="00287351">
      <w:pPr>
        <w:spacing w:after="0" w:line="240" w:lineRule="auto"/>
        <w:ind w:right="-3" w:firstLine="709"/>
        <w:jc w:val="both"/>
        <w:rPr>
          <w:rFonts w:ascii="Times New Roman" w:hAnsi="Times New Roman"/>
          <w:bCs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2. Контроль за исполнением настоящего постановления возложить на первого  заместителя руководителя администрации муниципального района «Княжпогостский» Панченко И.В.</w:t>
      </w:r>
    </w:p>
    <w:p w:rsidR="00CA5BF1" w:rsidRPr="00AA625D" w:rsidRDefault="00CA5BF1" w:rsidP="00287351">
      <w:pPr>
        <w:spacing w:after="0" w:line="240" w:lineRule="auto"/>
        <w:ind w:right="-3" w:firstLine="709"/>
        <w:jc w:val="both"/>
        <w:rPr>
          <w:rFonts w:ascii="Times New Roman" w:hAnsi="Times New Roman"/>
          <w:bCs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3. Настоящее постановление подлежит официальному опубликованию.</w:t>
      </w:r>
    </w:p>
    <w:p w:rsidR="00695A7E" w:rsidRDefault="00695A7E" w:rsidP="00CA5B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625D" w:rsidRDefault="00AA625D" w:rsidP="00CA5B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625D" w:rsidRDefault="00AA625D" w:rsidP="00CA5B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384F" w:rsidRDefault="009E384F" w:rsidP="00CA5B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384F" w:rsidRPr="00AA625D" w:rsidRDefault="009E384F" w:rsidP="00CA5B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5A7E" w:rsidRPr="00AA625D" w:rsidRDefault="00695A7E" w:rsidP="00CA5B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384F" w:rsidRDefault="009E384F" w:rsidP="009E38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ий обязанности</w:t>
      </w:r>
    </w:p>
    <w:p w:rsidR="00287351" w:rsidRPr="00AA625D" w:rsidRDefault="00A05818" w:rsidP="00695A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A5BF1" w:rsidRPr="00AA625D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я</w:t>
      </w:r>
      <w:r w:rsidR="00CA5BF1" w:rsidRPr="00AA625D">
        <w:rPr>
          <w:rFonts w:ascii="Times New Roman" w:hAnsi="Times New Roman"/>
          <w:sz w:val="24"/>
          <w:szCs w:val="24"/>
        </w:rPr>
        <w:t xml:space="preserve"> администрации                 </w:t>
      </w:r>
      <w:r w:rsidR="00695A7E" w:rsidRPr="00AA625D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E384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И.В. Панченко </w:t>
      </w:r>
    </w:p>
    <w:p w:rsidR="00287351" w:rsidRDefault="00287351" w:rsidP="00695A7E">
      <w:pPr>
        <w:jc w:val="both"/>
        <w:rPr>
          <w:rFonts w:ascii="Times New Roman" w:hAnsi="Times New Roman"/>
          <w:sz w:val="28"/>
          <w:szCs w:val="28"/>
        </w:rPr>
      </w:pPr>
    </w:p>
    <w:p w:rsidR="00287351" w:rsidRDefault="00287351" w:rsidP="00695A7E">
      <w:pPr>
        <w:jc w:val="both"/>
        <w:rPr>
          <w:rFonts w:ascii="Times New Roman" w:hAnsi="Times New Roman"/>
          <w:sz w:val="28"/>
          <w:szCs w:val="28"/>
        </w:rPr>
      </w:pPr>
    </w:p>
    <w:p w:rsidR="006C65C3" w:rsidRDefault="006C65C3" w:rsidP="00695A7E">
      <w:pPr>
        <w:jc w:val="both"/>
        <w:rPr>
          <w:rFonts w:ascii="Times New Roman" w:hAnsi="Times New Roman"/>
          <w:sz w:val="28"/>
          <w:szCs w:val="28"/>
        </w:rPr>
      </w:pPr>
    </w:p>
    <w:p w:rsidR="006C65C3" w:rsidRDefault="006C65C3" w:rsidP="00695A7E">
      <w:pPr>
        <w:jc w:val="both"/>
        <w:rPr>
          <w:rFonts w:ascii="Times New Roman" w:hAnsi="Times New Roman"/>
          <w:sz w:val="28"/>
          <w:szCs w:val="28"/>
        </w:rPr>
      </w:pPr>
    </w:p>
    <w:p w:rsidR="006C65C3" w:rsidRDefault="006C65C3" w:rsidP="00695A7E">
      <w:pPr>
        <w:jc w:val="both"/>
        <w:rPr>
          <w:rFonts w:ascii="Times New Roman" w:hAnsi="Times New Roman"/>
          <w:sz w:val="28"/>
          <w:szCs w:val="28"/>
        </w:rPr>
      </w:pPr>
    </w:p>
    <w:p w:rsidR="00124907" w:rsidRDefault="00124907" w:rsidP="00695A7E">
      <w:pPr>
        <w:jc w:val="both"/>
        <w:rPr>
          <w:rFonts w:ascii="Times New Roman" w:hAnsi="Times New Roman"/>
          <w:sz w:val="28"/>
          <w:szCs w:val="28"/>
        </w:rPr>
      </w:pPr>
    </w:p>
    <w:p w:rsidR="00124907" w:rsidRDefault="00124907" w:rsidP="00695A7E">
      <w:pPr>
        <w:jc w:val="both"/>
        <w:rPr>
          <w:rFonts w:ascii="Times New Roman" w:hAnsi="Times New Roman"/>
          <w:sz w:val="28"/>
          <w:szCs w:val="28"/>
        </w:rPr>
      </w:pPr>
    </w:p>
    <w:p w:rsidR="00124907" w:rsidRDefault="00124907" w:rsidP="00695A7E">
      <w:pPr>
        <w:jc w:val="both"/>
        <w:rPr>
          <w:rFonts w:ascii="Times New Roman" w:hAnsi="Times New Roman"/>
          <w:sz w:val="28"/>
          <w:szCs w:val="28"/>
        </w:rPr>
      </w:pPr>
    </w:p>
    <w:p w:rsidR="00124907" w:rsidRDefault="00124907" w:rsidP="00695A7E">
      <w:pPr>
        <w:jc w:val="both"/>
        <w:rPr>
          <w:rFonts w:ascii="Times New Roman" w:hAnsi="Times New Roman"/>
          <w:sz w:val="28"/>
          <w:szCs w:val="28"/>
        </w:rPr>
      </w:pPr>
    </w:p>
    <w:p w:rsidR="00124907" w:rsidRDefault="00124907" w:rsidP="00695A7E">
      <w:pPr>
        <w:jc w:val="both"/>
        <w:rPr>
          <w:rFonts w:ascii="Times New Roman" w:hAnsi="Times New Roman"/>
          <w:sz w:val="28"/>
          <w:szCs w:val="28"/>
        </w:rPr>
      </w:pPr>
    </w:p>
    <w:p w:rsidR="00124907" w:rsidRDefault="00124907" w:rsidP="00695A7E">
      <w:pPr>
        <w:jc w:val="both"/>
        <w:rPr>
          <w:rFonts w:ascii="Times New Roman" w:hAnsi="Times New Roman"/>
          <w:sz w:val="28"/>
          <w:szCs w:val="28"/>
        </w:rPr>
      </w:pPr>
    </w:p>
    <w:p w:rsidR="00124907" w:rsidRDefault="00124907" w:rsidP="00695A7E">
      <w:pPr>
        <w:jc w:val="both"/>
        <w:rPr>
          <w:rFonts w:ascii="Times New Roman" w:hAnsi="Times New Roman"/>
          <w:sz w:val="28"/>
          <w:szCs w:val="28"/>
        </w:rPr>
      </w:pPr>
    </w:p>
    <w:p w:rsidR="00124907" w:rsidRDefault="00124907" w:rsidP="00695A7E">
      <w:pPr>
        <w:jc w:val="both"/>
        <w:rPr>
          <w:rFonts w:ascii="Times New Roman" w:hAnsi="Times New Roman"/>
          <w:sz w:val="28"/>
          <w:szCs w:val="28"/>
        </w:rPr>
      </w:pPr>
    </w:p>
    <w:p w:rsidR="00124907" w:rsidRDefault="00124907" w:rsidP="00695A7E">
      <w:pPr>
        <w:jc w:val="both"/>
        <w:rPr>
          <w:rFonts w:ascii="Times New Roman" w:hAnsi="Times New Roman"/>
          <w:sz w:val="28"/>
          <w:szCs w:val="28"/>
        </w:rPr>
      </w:pPr>
    </w:p>
    <w:p w:rsidR="00124907" w:rsidRDefault="00124907" w:rsidP="00124907">
      <w:pPr>
        <w:jc w:val="both"/>
        <w:rPr>
          <w:rFonts w:ascii="Times New Roman" w:hAnsi="Times New Roman"/>
          <w:sz w:val="28"/>
          <w:szCs w:val="28"/>
        </w:rPr>
      </w:pPr>
    </w:p>
    <w:p w:rsidR="00CC6291" w:rsidRDefault="00CC6291" w:rsidP="00124907">
      <w:pPr>
        <w:jc w:val="both"/>
        <w:rPr>
          <w:rFonts w:ascii="Times New Roman" w:hAnsi="Times New Roman"/>
          <w:sz w:val="24"/>
          <w:szCs w:val="24"/>
        </w:rPr>
      </w:pPr>
    </w:p>
    <w:p w:rsidR="003E6C14" w:rsidRPr="00C62935" w:rsidRDefault="003E6C14" w:rsidP="0012490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3E6C14" w:rsidRPr="00C62935" w:rsidRDefault="003E6C14" w:rsidP="003E6C1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E6C14" w:rsidRPr="00C62935" w:rsidRDefault="003E6C14" w:rsidP="003E6C1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3E6C14" w:rsidRPr="00463338" w:rsidRDefault="004A735B" w:rsidP="003E6C14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9E384F">
        <w:rPr>
          <w:rFonts w:ascii="Times New Roman" w:hAnsi="Times New Roman"/>
          <w:sz w:val="24"/>
          <w:szCs w:val="24"/>
        </w:rPr>
        <w:t xml:space="preserve"> 19 июня </w:t>
      </w:r>
      <w:r w:rsidR="003E6C14">
        <w:rPr>
          <w:rFonts w:ascii="Times New Roman" w:hAnsi="Times New Roman"/>
          <w:sz w:val="24"/>
          <w:szCs w:val="24"/>
        </w:rPr>
        <w:t>201</w:t>
      </w:r>
      <w:r w:rsidR="0097025B">
        <w:rPr>
          <w:rFonts w:ascii="Times New Roman" w:hAnsi="Times New Roman"/>
          <w:sz w:val="24"/>
          <w:szCs w:val="24"/>
        </w:rPr>
        <w:t>8</w:t>
      </w:r>
      <w:r w:rsidR="003E6C14">
        <w:rPr>
          <w:rFonts w:ascii="Times New Roman" w:hAnsi="Times New Roman"/>
          <w:sz w:val="24"/>
          <w:szCs w:val="24"/>
        </w:rPr>
        <w:t xml:space="preserve"> г. 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9E384F">
        <w:rPr>
          <w:rFonts w:ascii="Times New Roman" w:hAnsi="Times New Roman"/>
          <w:sz w:val="24"/>
          <w:szCs w:val="24"/>
        </w:rPr>
        <w:t>246</w:t>
      </w:r>
    </w:p>
    <w:p w:rsidR="0097025B" w:rsidRPr="00C62935" w:rsidRDefault="0097025B" w:rsidP="0097025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97025B" w:rsidRPr="00C62935" w:rsidRDefault="0097025B" w:rsidP="009702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97025B" w:rsidRPr="00C62935" w:rsidRDefault="0097025B" w:rsidP="009702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отрасли «Культура в Княжпогостском районе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6"/>
        <w:gridCol w:w="7299"/>
      </w:tblGrid>
      <w:tr w:rsidR="0097025B" w:rsidRPr="00C62935" w:rsidTr="00E7367C">
        <w:trPr>
          <w:trHeight w:val="846"/>
        </w:trPr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299" w:type="dxa"/>
            <w:shd w:val="clear" w:color="auto" w:fill="auto"/>
          </w:tcPr>
          <w:p w:rsidR="0097025B" w:rsidRPr="00C62935" w:rsidRDefault="0097025B" w:rsidP="001939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администрации муниципального района «Княжпогостский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рограмма)</w:t>
            </w:r>
          </w:p>
        </w:tc>
      </w:tr>
      <w:tr w:rsidR="0097025B" w:rsidRPr="00C62935" w:rsidTr="00E7367C">
        <w:trPr>
          <w:trHeight w:val="1356"/>
        </w:trPr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299" w:type="dxa"/>
            <w:shd w:val="clear" w:color="auto" w:fill="auto"/>
          </w:tcPr>
          <w:p w:rsidR="0097025B" w:rsidRPr="00C62935" w:rsidRDefault="0097025B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О ДО «Детская школа искусств» г. Емва, МАУ «Княжпогостский районный Дом культуры» г. Емва, МБУ «Кн</w:t>
            </w:r>
            <w:r w:rsidR="0030255A">
              <w:rPr>
                <w:rFonts w:ascii="Times New Roman" w:hAnsi="Times New Roman"/>
                <w:sz w:val="24"/>
                <w:szCs w:val="24"/>
              </w:rPr>
              <w:t>яжпогостский районный историко-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краеведческий  музей», МБУ «Княжпогостская</w:t>
            </w:r>
            <w:r w:rsidR="00A05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межпоселенческая библиотечная система»,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У «ЦХТО</w:t>
            </w:r>
            <w:r>
              <w:rPr>
                <w:rFonts w:ascii="Times New Roman" w:hAnsi="Times New Roman"/>
                <w:sz w:val="24"/>
                <w:szCs w:val="24"/>
              </w:rPr>
              <w:t>», МАУ «Княжпогостский центр национальный культур»</w:t>
            </w:r>
          </w:p>
        </w:tc>
      </w:tr>
      <w:tr w:rsidR="0097025B" w:rsidRPr="00C62935" w:rsidTr="00E7367C"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1. «Развитие организаций дополнительного образования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1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. «Развитие библиотеч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2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3. «Развитие музей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3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4. «Развитие народного художественного творчества и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досуговой деятельности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4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5. «Обеспечение условий для реализации муниципальной программы «Развитие отрасти «Культура в Княжпогостском районе» (далее – Подпрограмма 5)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6. «Хозяйственно – техническое обеспечение учреждений» (далее – Подпрограмма 6).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«Развитие и сохранение национальных культур» (далее – Подпрограмма 7)</w:t>
            </w:r>
          </w:p>
        </w:tc>
      </w:tr>
      <w:tr w:rsidR="0097025B" w:rsidRPr="00C62935" w:rsidTr="00E7367C"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7299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025B" w:rsidRPr="00C62935" w:rsidTr="00E7367C"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рограммы   </w:t>
            </w:r>
          </w:p>
        </w:tc>
        <w:tc>
          <w:tcPr>
            <w:tcW w:w="7299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Развитие отрасл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Культура» в Княжпогостском районе,   соответствующей    потребностям    современного общества.</w:t>
            </w:r>
          </w:p>
        </w:tc>
      </w:tr>
      <w:tr w:rsidR="0097025B" w:rsidRPr="00C62935" w:rsidTr="00E7367C">
        <w:trPr>
          <w:trHeight w:val="377"/>
        </w:trPr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299" w:type="dxa"/>
            <w:shd w:val="clear" w:color="auto" w:fill="auto"/>
          </w:tcPr>
          <w:p w:rsidR="0097025B" w:rsidRDefault="0097025B" w:rsidP="001939F6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1. </w:t>
            </w:r>
            <w:r w:rsidRPr="00C62935">
              <w:rPr>
                <w:rFonts w:ascii="Times New Roman" w:hAnsi="Times New Roman" w:cs="Arial"/>
              </w:rPr>
              <w:t>Создание условий для качественного предоставления дополнительного образования в соответствии с действующими Федеральными государственными требованиями (ФГТ)</w:t>
            </w:r>
            <w:r>
              <w:rPr>
                <w:rFonts w:ascii="Times New Roman" w:hAnsi="Times New Roman" w:cs="Arial"/>
              </w:rPr>
              <w:t>.</w:t>
            </w:r>
          </w:p>
          <w:p w:rsidR="0097025B" w:rsidRDefault="0097025B" w:rsidP="001939F6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.</w:t>
            </w:r>
          </w:p>
          <w:p w:rsidR="0097025B" w:rsidRDefault="0097025B" w:rsidP="001939F6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</w:rPr>
              <w:t xml:space="preserve">3. </w:t>
            </w:r>
            <w:r w:rsidRPr="003A56D8">
              <w:rPr>
                <w:rFonts w:ascii="Times New Roman" w:hAnsi="Times New Roman" w:cs="Times New Roman"/>
              </w:rPr>
              <w:t>Развитие экспозиционно-выставочной и научно-просветительской деятельности муниципальных музеев, обеспечение сохранности и безопасности музейных фондов.</w:t>
            </w:r>
          </w:p>
          <w:p w:rsidR="0097025B" w:rsidRDefault="0097025B" w:rsidP="001939F6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/>
              </w:rPr>
              <w:t>С</w:t>
            </w:r>
            <w:r w:rsidRPr="00C14391">
              <w:rPr>
                <w:rFonts w:ascii="Times New Roman" w:hAnsi="Times New Roman"/>
              </w:rPr>
              <w:t>охранение, поддержка и развитие народного художественного творчества и нематериальных культурных ценностей</w:t>
            </w:r>
            <w:r>
              <w:rPr>
                <w:rFonts w:ascii="Times New Roman" w:hAnsi="Times New Roman"/>
              </w:rPr>
              <w:t>.</w:t>
            </w:r>
          </w:p>
          <w:p w:rsidR="0097025B" w:rsidRDefault="0097025B" w:rsidP="001939F6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Создание</w:t>
            </w:r>
            <w:r w:rsidRPr="003279A1">
              <w:rPr>
                <w:rFonts w:ascii="Times New Roman" w:hAnsi="Times New Roman" w:cs="Times New Roman"/>
              </w:rPr>
              <w:t xml:space="preserve"> благоприятных условий для развития сферы культур</w:t>
            </w:r>
            <w:r>
              <w:rPr>
                <w:rFonts w:ascii="Times New Roman" w:hAnsi="Times New Roman" w:cs="Times New Roman"/>
              </w:rPr>
              <w:t>а.</w:t>
            </w:r>
          </w:p>
          <w:p w:rsidR="0097025B" w:rsidRDefault="0097025B" w:rsidP="001939F6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DD47BC">
              <w:rPr>
                <w:rFonts w:ascii="Times New Roman" w:hAnsi="Times New Roman"/>
              </w:rPr>
              <w:t xml:space="preserve"> Хозяйственно-техническое обслуживание учреждений культуры</w:t>
            </w:r>
            <w:r>
              <w:rPr>
                <w:rFonts w:ascii="Times New Roman" w:hAnsi="Times New Roman"/>
              </w:rPr>
              <w:t>.</w:t>
            </w:r>
          </w:p>
          <w:p w:rsidR="0097025B" w:rsidRPr="00B91F17" w:rsidRDefault="0097025B" w:rsidP="001939F6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81595C">
              <w:rPr>
                <w:rFonts w:ascii="Times New Roman" w:hAnsi="Times New Roman" w:cs="Times New Roman"/>
              </w:rPr>
              <w:t>довлетворени</w:t>
            </w:r>
            <w:r>
              <w:rPr>
                <w:rFonts w:ascii="Times New Roman" w:hAnsi="Times New Roman" w:cs="Times New Roman"/>
              </w:rPr>
              <w:t>е</w:t>
            </w:r>
            <w:r w:rsidRPr="0081595C">
              <w:rPr>
                <w:rFonts w:ascii="Times New Roman" w:hAnsi="Times New Roman" w:cs="Times New Roman"/>
              </w:rPr>
              <w:t xml:space="preserve">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</w:t>
            </w:r>
          </w:p>
        </w:tc>
      </w:tr>
      <w:tr w:rsidR="0097025B" w:rsidRPr="00C62935" w:rsidTr="00E7367C">
        <w:trPr>
          <w:trHeight w:val="765"/>
        </w:trPr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299" w:type="dxa"/>
            <w:shd w:val="clear" w:color="auto" w:fill="auto"/>
          </w:tcPr>
          <w:p w:rsidR="0097025B" w:rsidRDefault="0097025B" w:rsidP="00193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оля детей охваченных дополнительным образование, в общей численности детей в возрасте от 3 до 18 лет (процент).</w:t>
            </w:r>
          </w:p>
          <w:p w:rsidR="0097025B" w:rsidRDefault="0097025B" w:rsidP="00193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Доля детей, привлекаемых к участию в твор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х, от общего числа детей (процент).</w:t>
            </w:r>
          </w:p>
          <w:p w:rsidR="0097025B" w:rsidRDefault="0097025B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Доля преподавателей организаций дополнительного образования, повысивших </w:t>
            </w:r>
            <w:r w:rsidRPr="00E128A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квалификацию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общего количества преподавателей (с нарастающим итогом)  (процент).</w:t>
            </w:r>
          </w:p>
          <w:p w:rsidR="0097025B" w:rsidRDefault="0097025B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5649D">
              <w:rPr>
                <w:rFonts w:ascii="Times New Roman" w:hAnsi="Times New Roman"/>
                <w:sz w:val="24"/>
                <w:szCs w:val="24"/>
              </w:rPr>
              <w:t>Удовлетвор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.</w:t>
            </w:r>
          </w:p>
          <w:p w:rsidR="0097025B" w:rsidRPr="003B7610" w:rsidRDefault="0097025B" w:rsidP="001939F6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Уровень обеспеченности организаций дополнительного образования специальным оборудованием и музыкальными инструментами в соответствии с федеральными государственными требованиями </w:t>
            </w:r>
            <w:r w:rsidRPr="003B7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роцент).</w:t>
            </w:r>
          </w:p>
          <w:p w:rsidR="0097025B" w:rsidRPr="003B7610" w:rsidRDefault="0097025B" w:rsidP="001939F6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Количество библиографических записей включенных в сводный электронный каталог библиотек России (процент).</w:t>
            </w:r>
          </w:p>
          <w:p w:rsidR="0097025B" w:rsidRPr="003B7610" w:rsidRDefault="0097025B" w:rsidP="001939F6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Количество документов, выданных из фондов библиотек (единиц).</w:t>
            </w:r>
          </w:p>
          <w:p w:rsidR="0097025B" w:rsidRPr="003B7610" w:rsidRDefault="0097025B" w:rsidP="001939F6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Численность зарегистрированных пользователей (человек).</w:t>
            </w:r>
          </w:p>
          <w:p w:rsidR="0097025B" w:rsidRPr="003B7610" w:rsidRDefault="0097025B" w:rsidP="001939F6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Охват населения Княжпогостского района библиотечным обслуживанием (процент).</w:t>
            </w:r>
          </w:p>
          <w:p w:rsidR="0097025B" w:rsidRPr="003B7610" w:rsidRDefault="0097025B" w:rsidP="001939F6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Количество экземпляров новых поступлений в библиотечные фонд (единиц).</w:t>
            </w:r>
          </w:p>
          <w:p w:rsidR="0097025B" w:rsidRDefault="0097025B" w:rsidP="001939F6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Количество библиотек имеющих доступ к сети Интернет (единиц).</w:t>
            </w:r>
          </w:p>
          <w:p w:rsidR="003B7610" w:rsidRPr="003B7610" w:rsidRDefault="003B7610" w:rsidP="001939F6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  <w:r w:rsidR="0090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ень фактической обеспеченности учреждениями культуры от нормативной потребности библиотеками (процент).</w:t>
            </w:r>
          </w:p>
          <w:p w:rsidR="0097025B" w:rsidRPr="003B7610" w:rsidRDefault="0097025B" w:rsidP="001939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0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оля представленных зрителю музейных предметов в общем количестве музейных предметов основного фонда (процент).</w:t>
            </w:r>
          </w:p>
          <w:p w:rsidR="0097025B" w:rsidRPr="003B7610" w:rsidRDefault="0097025B" w:rsidP="001939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0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личество посещений музейных учреждений на 1 жителя в год (человек).</w:t>
            </w:r>
          </w:p>
          <w:p w:rsidR="0097025B" w:rsidRPr="003B7610" w:rsidRDefault="0097025B" w:rsidP="001939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0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личество проведенных  выставок в музеях (единиц).</w:t>
            </w:r>
          </w:p>
          <w:p w:rsidR="0097025B" w:rsidRPr="003B7610" w:rsidRDefault="0097025B" w:rsidP="001939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0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личество предметов музейного фонда, переведенных в электронный вид (единиц).</w:t>
            </w:r>
          </w:p>
          <w:p w:rsidR="0097025B" w:rsidRPr="003B7610" w:rsidRDefault="0097025B" w:rsidP="001939F6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0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личество</w:t>
            </w:r>
            <w:r w:rsidR="00A05818"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ных</w:t>
            </w:r>
            <w:r w:rsidR="00A05818"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онатов (единиц).</w:t>
            </w:r>
          </w:p>
          <w:p w:rsidR="0097025B" w:rsidRPr="003B7610" w:rsidRDefault="0097025B" w:rsidP="001939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0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оля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(процент)</w:t>
            </w:r>
          </w:p>
          <w:p w:rsidR="0097025B" w:rsidRPr="003B7610" w:rsidRDefault="0097025B" w:rsidP="001939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0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личество посетителей культурно – досуговых мероприятий (единиц).</w:t>
            </w:r>
          </w:p>
          <w:p w:rsidR="0097025B" w:rsidRDefault="00904336" w:rsidP="00193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7025B">
              <w:rPr>
                <w:rFonts w:ascii="Times New Roman" w:hAnsi="Times New Roman" w:cs="Times New Roman"/>
                <w:sz w:val="24"/>
                <w:szCs w:val="24"/>
              </w:rPr>
              <w:t>. Количество клубных формирований (единиц).</w:t>
            </w:r>
          </w:p>
          <w:p w:rsidR="0097025B" w:rsidRPr="00822ACC" w:rsidRDefault="0097025B" w:rsidP="00193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исл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лубных формирований (единиц).</w:t>
            </w:r>
          </w:p>
          <w:p w:rsidR="0097025B" w:rsidRPr="00822ACC" w:rsidRDefault="0097025B" w:rsidP="001939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. Удельный вес этнокультурных мероприятий, проводимых с использованием коми языка, от числа культур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х мероприятий (проц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25B" w:rsidRDefault="0097025B" w:rsidP="00193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3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. Количество посещений платных культурно – массовых мероприят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25B" w:rsidRDefault="0097025B" w:rsidP="001939F6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3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дельный вес населения, участвующего в платных культурно – досуговых мероприятиях, проводимых муниципальными учреждениями культуры (процент).</w:t>
            </w:r>
          </w:p>
          <w:p w:rsidR="00904336" w:rsidRDefault="00904336" w:rsidP="001939F6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Уровень фактической обеспеченности учреждениями культуры от нормативной потребности клубами и учреждениями клубного типа (процент).</w:t>
            </w:r>
          </w:p>
          <w:p w:rsidR="0097025B" w:rsidRPr="009F36A1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3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36A1">
              <w:rPr>
                <w:rFonts w:ascii="Times New Roman" w:hAnsi="Times New Roman" w:cs="Times New Roman"/>
                <w:sz w:val="24"/>
                <w:szCs w:val="24"/>
              </w:rPr>
              <w:t>. Уровень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(процент).</w:t>
            </w:r>
          </w:p>
          <w:p w:rsidR="0097025B" w:rsidRPr="00214B64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3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36A1">
              <w:rPr>
                <w:rFonts w:ascii="Times New Roman" w:hAnsi="Times New Roman" w:cs="Times New Roman"/>
                <w:sz w:val="24"/>
                <w:szCs w:val="24"/>
              </w:rPr>
              <w:t>. Среднемесячная заработная плата работников учреждений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(рублей).</w:t>
            </w:r>
          </w:p>
          <w:p w:rsidR="0097025B" w:rsidRDefault="0097025B" w:rsidP="001939F6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043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>. Обеспечение выполнения целевых показателей муниципальной программы (процент).</w:t>
            </w:r>
          </w:p>
          <w:p w:rsidR="0097025B" w:rsidRDefault="0097025B" w:rsidP="001939F6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</w:t>
            </w:r>
            <w:r w:rsidR="00904336">
              <w:rPr>
                <w:rFonts w:ascii="Times New Roman" w:hAnsi="Times New Roman" w:cs="Arial"/>
                <w:sz w:val="24"/>
                <w:szCs w:val="24"/>
              </w:rPr>
              <w:t>9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. Качество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</w:t>
            </w:r>
            <w:r w:rsidR="00A05818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>обслуживания</w:t>
            </w:r>
            <w:r w:rsidR="00A05818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учреждений культуры </w:t>
            </w:r>
            <w:r>
              <w:rPr>
                <w:rFonts w:ascii="Times New Roman" w:hAnsi="Times New Roman" w:cs="Arial"/>
                <w:sz w:val="24"/>
                <w:szCs w:val="24"/>
              </w:rPr>
              <w:t>(процент)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  <w:p w:rsidR="0097025B" w:rsidRPr="002A45F5" w:rsidRDefault="00904336" w:rsidP="001939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7025B"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r w:rsidR="0097025B" w:rsidRPr="002A45F5">
              <w:rPr>
                <w:rFonts w:ascii="Times New Roman" w:hAnsi="Times New Roman" w:cs="Times New Roman"/>
                <w:sz w:val="24"/>
                <w:szCs w:val="24"/>
              </w:rPr>
              <w:t>оля граждан, положительно оценивающих сост</w:t>
            </w:r>
            <w:r w:rsidR="0097025B"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(процент).</w:t>
            </w:r>
          </w:p>
          <w:p w:rsidR="0097025B" w:rsidRPr="0099039F" w:rsidRDefault="00904336" w:rsidP="00904336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7025B"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="0097025B" w:rsidRPr="002A45F5">
              <w:rPr>
                <w:rFonts w:ascii="Times New Roman" w:hAnsi="Times New Roman" w:cs="Times New Roman"/>
                <w:sz w:val="24"/>
                <w:szCs w:val="24"/>
              </w:rPr>
              <w:t>дельный вес населения, участвующего в мероприятиях в области реализации национальной политики</w:t>
            </w:r>
            <w:r w:rsidR="0097025B"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</w:tc>
      </w:tr>
      <w:tr w:rsidR="0097025B" w:rsidRPr="00C62935" w:rsidTr="00E7367C">
        <w:trPr>
          <w:trHeight w:val="349"/>
        </w:trPr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и реализации Программы       </w:t>
            </w:r>
          </w:p>
        </w:tc>
        <w:tc>
          <w:tcPr>
            <w:tcW w:w="7299" w:type="dxa"/>
            <w:shd w:val="clear" w:color="auto" w:fill="auto"/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–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2020 годы.                           </w:t>
            </w:r>
          </w:p>
        </w:tc>
      </w:tr>
      <w:tr w:rsidR="0097025B" w:rsidRPr="00C62935" w:rsidTr="00E7367C"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7299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рограммы на 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2020 годы потребуется  </w:t>
            </w:r>
            <w:r w:rsidR="006C0C6C">
              <w:rPr>
                <w:rFonts w:ascii="Times New Roman" w:hAnsi="Times New Roman"/>
                <w:sz w:val="24"/>
                <w:szCs w:val="24"/>
              </w:rPr>
              <w:t>514 185,17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, в том числе по годам:  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</w:t>
            </w:r>
            <w:r w:rsidR="00A05818">
              <w:rPr>
                <w:rFonts w:ascii="Times New Roman" w:hAnsi="Times New Roman"/>
                <w:sz w:val="24"/>
                <w:szCs w:val="24"/>
              </w:rPr>
              <w:t>д – 77 370,62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5 год -  63 007,86 тыс. рублей;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6 год -  67 023,2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7 год -  </w:t>
            </w:r>
            <w:r w:rsidR="007F7D8D">
              <w:rPr>
                <w:rFonts w:ascii="Times New Roman" w:hAnsi="Times New Roman"/>
                <w:sz w:val="24"/>
                <w:szCs w:val="24"/>
              </w:rPr>
              <w:t>78 631,40</w:t>
            </w:r>
            <w:r w:rsidR="008405F5">
              <w:rPr>
                <w:rFonts w:ascii="Times New Roman" w:hAnsi="Times New Roman"/>
                <w:sz w:val="24"/>
                <w:szCs w:val="24"/>
              </w:rPr>
              <w:t>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год -  </w:t>
            </w:r>
            <w:r w:rsidR="00147B59">
              <w:rPr>
                <w:rFonts w:ascii="Times New Roman" w:hAnsi="Times New Roman"/>
                <w:sz w:val="24"/>
                <w:szCs w:val="24"/>
              </w:rPr>
              <w:t>8</w:t>
            </w:r>
            <w:r w:rsidR="005428FB">
              <w:rPr>
                <w:rFonts w:ascii="Times New Roman" w:hAnsi="Times New Roman"/>
                <w:sz w:val="24"/>
                <w:szCs w:val="24"/>
              </w:rPr>
              <w:t>9 257,5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8405F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-  69 453,308</w:t>
            </w:r>
            <w:r w:rsidR="0097025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C62935" w:rsidRDefault="008405F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69 441,208</w:t>
            </w:r>
            <w:r w:rsidR="0097025B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чет федеральных средств – </w:t>
            </w:r>
            <w:r w:rsidR="00147B59">
              <w:rPr>
                <w:rFonts w:ascii="Times New Roman" w:hAnsi="Times New Roman"/>
                <w:sz w:val="24"/>
                <w:szCs w:val="24"/>
              </w:rPr>
              <w:t>3</w:t>
            </w:r>
            <w:r w:rsidR="00CF405F">
              <w:rPr>
                <w:rFonts w:ascii="Times New Roman" w:hAnsi="Times New Roman"/>
                <w:sz w:val="24"/>
                <w:szCs w:val="24"/>
              </w:rPr>
              <w:t> 073,46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227,19 тыс. рублей; 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 – 55,8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-  250,5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7год -  </w:t>
            </w:r>
            <w:r>
              <w:rPr>
                <w:rFonts w:ascii="Times New Roman" w:hAnsi="Times New Roman"/>
                <w:sz w:val="24"/>
                <w:szCs w:val="24"/>
              </w:rPr>
              <w:t>1 371,95</w:t>
            </w:r>
            <w:r w:rsidR="008405F5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D46A22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147B59" w:rsidRPr="00D46A22">
              <w:rPr>
                <w:rFonts w:ascii="Times New Roman" w:hAnsi="Times New Roman"/>
                <w:sz w:val="24"/>
                <w:szCs w:val="24"/>
              </w:rPr>
              <w:t>1 </w:t>
            </w:r>
            <w:r w:rsidR="00D46A22">
              <w:rPr>
                <w:rFonts w:ascii="Times New Roman" w:hAnsi="Times New Roman"/>
                <w:sz w:val="24"/>
                <w:szCs w:val="24"/>
              </w:rPr>
              <w:t>168</w:t>
            </w:r>
            <w:r w:rsidR="00147B59" w:rsidRPr="00D46A22">
              <w:rPr>
                <w:rFonts w:ascii="Times New Roman" w:hAnsi="Times New Roman"/>
                <w:sz w:val="24"/>
                <w:szCs w:val="24"/>
              </w:rPr>
              <w:t>,</w:t>
            </w:r>
            <w:r w:rsidR="00D46A22">
              <w:rPr>
                <w:rFonts w:ascii="Times New Roman" w:hAnsi="Times New Roman"/>
                <w:sz w:val="24"/>
                <w:szCs w:val="24"/>
              </w:rPr>
              <w:t>022</w:t>
            </w:r>
            <w:r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 счет средств ре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бликанского бюджета – </w:t>
            </w:r>
            <w:r w:rsidR="004B5A51">
              <w:rPr>
                <w:rFonts w:ascii="Times New Roman" w:hAnsi="Times New Roman"/>
                <w:sz w:val="24"/>
                <w:szCs w:val="24"/>
              </w:rPr>
              <w:t>34 949,41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A05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   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9 781,80 тыс. рублей;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 год – 256,50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487,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 тыс. рублей;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="007F7D8D">
              <w:rPr>
                <w:rFonts w:ascii="Times New Roman" w:hAnsi="Times New Roman"/>
                <w:sz w:val="24"/>
                <w:szCs w:val="24"/>
              </w:rPr>
              <w:t>9 666,94</w:t>
            </w:r>
            <w:r w:rsidR="008405F5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D46A22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4B5A51">
              <w:rPr>
                <w:rFonts w:ascii="Times New Roman" w:hAnsi="Times New Roman"/>
                <w:sz w:val="24"/>
                <w:szCs w:val="24"/>
              </w:rPr>
              <w:t>14 757,077</w:t>
            </w:r>
            <w:r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 счет средств 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ципального бюджета – </w:t>
            </w:r>
            <w:r w:rsidR="005A06D3">
              <w:rPr>
                <w:rFonts w:ascii="Times New Roman" w:hAnsi="Times New Roman"/>
                <w:sz w:val="24"/>
                <w:szCs w:val="24"/>
              </w:rPr>
              <w:t>476 162,29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67 361,63 тыс. рублей;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62 695,56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66 285,6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="007F7D8D">
              <w:rPr>
                <w:rFonts w:ascii="Times New Roman" w:hAnsi="Times New Roman"/>
                <w:sz w:val="24"/>
                <w:szCs w:val="24"/>
              </w:rPr>
              <w:t>67 592,51</w:t>
            </w:r>
            <w:r w:rsidR="008405F5">
              <w:rPr>
                <w:rFonts w:ascii="Times New Roman" w:hAnsi="Times New Roman"/>
                <w:sz w:val="24"/>
                <w:szCs w:val="24"/>
              </w:rPr>
              <w:t>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97025B" w:rsidRPr="00D46A22" w:rsidRDefault="008405F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5A06D3">
              <w:rPr>
                <w:rFonts w:ascii="Times New Roman" w:hAnsi="Times New Roman"/>
                <w:sz w:val="24"/>
                <w:szCs w:val="24"/>
              </w:rPr>
              <w:t>73 332,469</w:t>
            </w:r>
            <w:r w:rsidR="0097025B"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8405F5" w:rsidP="00D46A22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t>2019 год – 69 453,308</w:t>
            </w:r>
            <w:r w:rsidR="0097025B"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  <w:r w:rsidR="00D46A22" w:rsidRPr="00D46A2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7025B" w:rsidRDefault="008405F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69 441,208</w:t>
            </w:r>
            <w:r w:rsidR="0097025B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счёт внебюджетных средств, в том числе по годам: 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5 год – 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2 50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24 500,00 тыс. рублей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</w:tc>
      </w:tr>
      <w:tr w:rsidR="0097025B" w:rsidRPr="00C62935" w:rsidTr="00E7367C"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  <w:shd w:val="clear" w:color="auto" w:fill="auto"/>
          </w:tcPr>
          <w:p w:rsidR="0097025B" w:rsidRDefault="0097025B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Увеличение доли детей охваченных дополнитель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, в общей численности детей в возрасте от 3 до 18 лет до 13 % к 2020 году.</w:t>
            </w:r>
          </w:p>
          <w:p w:rsidR="0097025B" w:rsidRDefault="0097025B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Увеличение доли детей, привлекаемых к участию в творческих мероприятиях, от общего числа детей до 9,7 % к 2020 году.</w:t>
            </w:r>
          </w:p>
          <w:p w:rsidR="0097025B" w:rsidRDefault="0097025B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величение доли преподавателей организаций дополнительного образования, повысивших квалификации, от общего количества преподавателей до 100 % к 2020 году.</w:t>
            </w:r>
          </w:p>
          <w:p w:rsidR="0097025B" w:rsidRDefault="0097025B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вышение удовлетворенности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до 98,6 % к 2020 году.</w:t>
            </w:r>
          </w:p>
          <w:p w:rsidR="0097025B" w:rsidRDefault="0097025B" w:rsidP="001939F6">
            <w:pPr>
              <w:spacing w:after="0" w:line="240" w:lineRule="auto"/>
              <w:ind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овышение уровня обеспеченности организаций дополнительного образования специальным оборудованием и музыкальными инструментами в соответствии с федеральными государственными требованиями до 96 % к 2020 году.</w:t>
            </w:r>
          </w:p>
          <w:p w:rsidR="0097025B" w:rsidRPr="00C83A9A" w:rsidRDefault="0097025B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библиографических записей включенных в сводный электронный каталог библиотек Росси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427 ед. к 2020 году.</w:t>
            </w:r>
          </w:p>
          <w:p w:rsidR="0097025B" w:rsidRPr="00C83A9A" w:rsidRDefault="0097025B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документов, выданных из фондов библиотек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3370 ед. к 2020 году.</w:t>
            </w:r>
          </w:p>
          <w:p w:rsidR="0097025B" w:rsidRPr="00C83A9A" w:rsidRDefault="0097025B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численности зарегистрированных пользователе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85 человек к 2020 году.</w:t>
            </w:r>
          </w:p>
          <w:p w:rsidR="0097025B" w:rsidRPr="00C83A9A" w:rsidRDefault="0097025B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охвата населения Княжпогостского района библиотечным обслуживанием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% к 2020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25B" w:rsidRPr="00C507DA" w:rsidRDefault="0097025B" w:rsidP="001939F6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величение количества экземпляров новых поступлений в библиотечные фонд до 3130 единиц к 2020 году.</w:t>
            </w:r>
          </w:p>
          <w:p w:rsidR="0097025B" w:rsidRDefault="0097025B" w:rsidP="001939F6">
            <w:pPr>
              <w:spacing w:after="0" w:line="240" w:lineRule="auto"/>
              <w:ind w:right="-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Увеличение количества библиотек имеющих доступ к сети Интернет до 11 единиц к 2020 году.</w:t>
            </w:r>
          </w:p>
          <w:p w:rsidR="00C507DA" w:rsidRPr="00C507DA" w:rsidRDefault="00C507DA" w:rsidP="001939F6">
            <w:pPr>
              <w:spacing w:after="0" w:line="240" w:lineRule="auto"/>
              <w:ind w:right="-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Повышения уровня фактической обеспеченности учреждениями культуры от нормативной потребности библиотек до 100 % к 2020 году.</w:t>
            </w:r>
          </w:p>
          <w:p w:rsidR="0097025B" w:rsidRPr="00C507DA" w:rsidRDefault="0097025B" w:rsidP="001939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величение доли представленных зрителю музейных предметов в общем количестве музейных предметов основного фонда до 49 % к 2020 году.</w:t>
            </w:r>
          </w:p>
          <w:p w:rsidR="0097025B" w:rsidRPr="00C507DA" w:rsidRDefault="0097025B" w:rsidP="001939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величение количества посещений музейных учреждений на 1 жителя в год до 0,16% к 2020 году.</w:t>
            </w:r>
          </w:p>
          <w:p w:rsidR="0097025B" w:rsidRPr="00C507DA" w:rsidRDefault="0097025B" w:rsidP="001939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величение количества проведенных  выставок в музеях до 73 ед. к 2020 году.</w:t>
            </w:r>
          </w:p>
          <w:p w:rsidR="0097025B" w:rsidRPr="00C507DA" w:rsidRDefault="0097025B" w:rsidP="001939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величение количества предметов музейного фонда, переведенных в электронный вид до 500 ед. к 2020 году.</w:t>
            </w:r>
          </w:p>
          <w:p w:rsidR="0097025B" w:rsidRPr="00C507DA" w:rsidRDefault="0097025B" w:rsidP="001939F6">
            <w:pPr>
              <w:spacing w:after="0" w:line="240" w:lineRule="auto"/>
              <w:ind w:right="-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величение количества музейных экспонатов до 5150 ед. к 2020 году.</w:t>
            </w:r>
          </w:p>
          <w:p w:rsidR="0097025B" w:rsidRPr="00C507DA" w:rsidRDefault="0097025B" w:rsidP="001939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величение доли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до 100 % к 2020 году.</w:t>
            </w:r>
          </w:p>
          <w:p w:rsidR="0097025B" w:rsidRPr="00C507DA" w:rsidRDefault="0097025B" w:rsidP="001939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величение количества посетителей культурно – досуговых мероприятий до 121600 ед. к 2020 году.</w:t>
            </w:r>
          </w:p>
          <w:p w:rsidR="0097025B" w:rsidRPr="00C507DA" w:rsidRDefault="00C507DA" w:rsidP="001939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97025B" w:rsidRP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величение количества клубных формирований до 140 ед. к 2020 году.</w:t>
            </w:r>
          </w:p>
          <w:p w:rsidR="0097025B" w:rsidRPr="00F301D5" w:rsidRDefault="0097025B" w:rsidP="001939F6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величение</w:t>
            </w:r>
            <w:r w:rsidRPr="00F301D5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 участников клубных формирований до 1450 ед. к 2020 году.</w:t>
            </w:r>
          </w:p>
          <w:p w:rsidR="0097025B" w:rsidRPr="004A6C28" w:rsidRDefault="0097025B" w:rsidP="001939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07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удельного  веса этнокультурных мероприятий, проводимых с использованием коми языка, от числа культур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х мероприятий до 7 % к 2020 году.</w:t>
            </w:r>
          </w:p>
          <w:p w:rsidR="0097025B" w:rsidRPr="004A6C28" w:rsidRDefault="0097025B" w:rsidP="00193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507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посещений платных культурно – массовых мероприятий до 12600 ед. к 2020 году.</w:t>
            </w:r>
          </w:p>
          <w:p w:rsidR="0097025B" w:rsidRDefault="0097025B" w:rsidP="001939F6">
            <w:pPr>
              <w:spacing w:after="0" w:line="240" w:lineRule="auto"/>
              <w:ind w:righ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07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удельного веса населения, участвующего в платных культурно – досуговых мероприятиях, проводимых муниципальными организациями культуры до 63 % к 2020 году.</w:t>
            </w:r>
          </w:p>
          <w:p w:rsidR="00C507DA" w:rsidRDefault="00C507DA" w:rsidP="001939F6">
            <w:pPr>
              <w:spacing w:after="0" w:line="240" w:lineRule="auto"/>
              <w:ind w:righ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Повышение уровня фактической обеспеченности учреждениями культуры от нормативной потребности клубами и учреждениями клубного типа до 100 % к 2020 году.</w:t>
            </w:r>
          </w:p>
          <w:p w:rsidR="0097025B" w:rsidRPr="009F36A1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07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36A1">
              <w:rPr>
                <w:rFonts w:ascii="Times New Roman" w:hAnsi="Times New Roman" w:cs="Times New Roman"/>
                <w:sz w:val="24"/>
                <w:szCs w:val="24"/>
              </w:rPr>
              <w:t>.Повышение уровня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до 90 % к 2020 году.</w:t>
            </w:r>
          </w:p>
          <w:p w:rsidR="0097025B" w:rsidRPr="00214B64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07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36A1">
              <w:rPr>
                <w:rFonts w:ascii="Times New Roman" w:hAnsi="Times New Roman" w:cs="Times New Roman"/>
                <w:sz w:val="24"/>
                <w:szCs w:val="24"/>
              </w:rPr>
              <w:t>. Повышение среднемесячной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 xml:space="preserve"> 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учреждени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07DA">
              <w:rPr>
                <w:rFonts w:ascii="Times New Roman" w:hAnsi="Times New Roman" w:cs="Times New Roman"/>
                <w:sz w:val="24"/>
                <w:szCs w:val="24"/>
              </w:rPr>
              <w:t>32 6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ублей к 2020 году.</w:t>
            </w:r>
          </w:p>
          <w:p w:rsidR="0097025B" w:rsidRDefault="0097025B" w:rsidP="001939F6">
            <w:pPr>
              <w:spacing w:after="0" w:line="240" w:lineRule="auto"/>
              <w:ind w:righ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07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>.Обеспечение выполнения целевых показателей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00 % к 2020 году.</w:t>
            </w:r>
          </w:p>
          <w:p w:rsidR="0097025B" w:rsidRDefault="0097025B" w:rsidP="001939F6">
            <w:pPr>
              <w:spacing w:after="0" w:line="240" w:lineRule="auto"/>
              <w:ind w:right="-26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507D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Повышение качества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</w:t>
            </w:r>
            <w:r w:rsidR="00A05818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>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</w:t>
            </w:r>
            <w:r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  <w:p w:rsidR="0097025B" w:rsidRPr="002A45F5" w:rsidRDefault="00C507DA" w:rsidP="001939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7025B">
              <w:rPr>
                <w:rFonts w:ascii="Times New Roman" w:hAnsi="Times New Roman" w:cs="Times New Roman"/>
                <w:sz w:val="24"/>
                <w:szCs w:val="24"/>
              </w:rPr>
              <w:t>. Увеличение д</w:t>
            </w:r>
            <w:r w:rsidR="0097025B" w:rsidRPr="002A45F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9702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025B"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ожительно оценивающих сост</w:t>
            </w:r>
            <w:r w:rsidR="0097025B"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до 68 % к 2020 году.</w:t>
            </w:r>
          </w:p>
          <w:p w:rsidR="0097025B" w:rsidRPr="005E5DD2" w:rsidRDefault="00C507DA" w:rsidP="001939F6">
            <w:pPr>
              <w:spacing w:after="0" w:line="240" w:lineRule="auto"/>
              <w:ind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7025B">
              <w:rPr>
                <w:rFonts w:ascii="Times New Roman" w:hAnsi="Times New Roman" w:cs="Times New Roman"/>
                <w:sz w:val="24"/>
                <w:szCs w:val="24"/>
              </w:rPr>
              <w:t>. Повышение у</w:t>
            </w:r>
            <w:r w:rsidR="0097025B" w:rsidRPr="002A45F5">
              <w:rPr>
                <w:rFonts w:ascii="Times New Roman" w:hAnsi="Times New Roman" w:cs="Times New Roman"/>
                <w:sz w:val="24"/>
                <w:szCs w:val="24"/>
              </w:rPr>
              <w:t>дельн</w:t>
            </w:r>
            <w:r w:rsidR="0097025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7025B"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 w:rsidR="009702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025B"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участвующего в мероприятиях в области реализации национальной политики</w:t>
            </w:r>
            <w:r w:rsidR="0097025B">
              <w:rPr>
                <w:rFonts w:ascii="Times New Roman" w:hAnsi="Times New Roman" w:cs="Times New Roman"/>
                <w:sz w:val="24"/>
                <w:szCs w:val="24"/>
              </w:rPr>
              <w:t xml:space="preserve"> до 34% к 2020 году.</w:t>
            </w:r>
          </w:p>
        </w:tc>
      </w:tr>
    </w:tbl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97025B" w:rsidRPr="00C85AC5" w:rsidRDefault="0097025B" w:rsidP="0097025B">
      <w:pPr>
        <w:pStyle w:val="aff4"/>
        <w:widowControl w:val="0"/>
        <w:numPr>
          <w:ilvl w:val="0"/>
          <w:numId w:val="18"/>
        </w:num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C85AC5">
        <w:rPr>
          <w:b/>
          <w:bCs/>
          <w:sz w:val="24"/>
        </w:rPr>
        <w:t>Характеристика текущего состояния соответствующей сферы социально-экономического развития муниципального образования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 1 января 201</w:t>
      </w:r>
      <w:r w:rsidR="009B2CA6">
        <w:rPr>
          <w:rFonts w:ascii="Times New Roman" w:hAnsi="Times New Roman"/>
          <w:sz w:val="24"/>
          <w:szCs w:val="24"/>
        </w:rPr>
        <w:t>8</w:t>
      </w:r>
      <w:r w:rsidRPr="00C62935">
        <w:rPr>
          <w:rFonts w:ascii="Times New Roman" w:hAnsi="Times New Roman"/>
          <w:sz w:val="24"/>
          <w:szCs w:val="24"/>
        </w:rPr>
        <w:t xml:space="preserve"> г. сеть учреждений культуры в муниципальном районе «Княжпогостский» насчит</w:t>
      </w:r>
      <w:r>
        <w:rPr>
          <w:rFonts w:ascii="Times New Roman" w:hAnsi="Times New Roman"/>
          <w:sz w:val="24"/>
          <w:szCs w:val="24"/>
        </w:rPr>
        <w:t>ывает 3</w:t>
      </w:r>
      <w:r w:rsidR="009B2CA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единицы, в том числе: 1</w:t>
      </w:r>
      <w:r w:rsidR="009B2CA6">
        <w:rPr>
          <w:rFonts w:ascii="Times New Roman" w:hAnsi="Times New Roman"/>
          <w:sz w:val="24"/>
          <w:szCs w:val="24"/>
        </w:rPr>
        <w:t>0</w:t>
      </w:r>
      <w:r w:rsidRPr="00C62935">
        <w:rPr>
          <w:rFonts w:ascii="Times New Roman" w:hAnsi="Times New Roman"/>
          <w:sz w:val="24"/>
          <w:szCs w:val="24"/>
        </w:rPr>
        <w:t xml:space="preserve"> культурно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досуговых учреждений, 1 Центр национальных культур, 17 библиотек, 1 музей с 1 филиалом, 1 Де</w:t>
      </w:r>
      <w:r>
        <w:rPr>
          <w:rFonts w:ascii="Times New Roman" w:hAnsi="Times New Roman"/>
          <w:sz w:val="24"/>
          <w:szCs w:val="24"/>
        </w:rPr>
        <w:t xml:space="preserve">тская школа искусств. </w:t>
      </w:r>
      <w:r w:rsidRPr="00C62935">
        <w:rPr>
          <w:rFonts w:ascii="Times New Roman" w:hAnsi="Times New Roman"/>
          <w:sz w:val="24"/>
          <w:szCs w:val="24"/>
        </w:rPr>
        <w:t xml:space="preserve"> Численность лиц, работающих</w:t>
      </w:r>
      <w:r>
        <w:rPr>
          <w:rFonts w:ascii="Times New Roman" w:hAnsi="Times New Roman"/>
          <w:sz w:val="24"/>
          <w:szCs w:val="24"/>
        </w:rPr>
        <w:t xml:space="preserve"> в отрасли, составляет более 200</w:t>
      </w:r>
      <w:r w:rsidRPr="00C62935">
        <w:rPr>
          <w:rFonts w:ascii="Times New Roman" w:hAnsi="Times New Roman"/>
          <w:sz w:val="24"/>
          <w:szCs w:val="24"/>
        </w:rPr>
        <w:t xml:space="preserve"> человек. </w:t>
      </w:r>
      <w:r>
        <w:rPr>
          <w:rFonts w:ascii="Times New Roman" w:hAnsi="Times New Roman"/>
          <w:sz w:val="24"/>
          <w:szCs w:val="24"/>
        </w:rPr>
        <w:t xml:space="preserve">На территории МР «Княжпогостский» </w:t>
      </w:r>
      <w:r w:rsidRPr="00C62935">
        <w:rPr>
          <w:rFonts w:ascii="Times New Roman" w:hAnsi="Times New Roman"/>
          <w:sz w:val="24"/>
          <w:szCs w:val="24"/>
        </w:rPr>
        <w:t xml:space="preserve">действует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C62935">
        <w:rPr>
          <w:rFonts w:ascii="Times New Roman" w:hAnsi="Times New Roman"/>
          <w:sz w:val="24"/>
          <w:szCs w:val="24"/>
        </w:rPr>
        <w:t>центр хозяйственно-технического обеспечения</w:t>
      </w:r>
      <w:r>
        <w:rPr>
          <w:rFonts w:ascii="Times New Roman" w:hAnsi="Times New Roman"/>
          <w:sz w:val="24"/>
          <w:szCs w:val="24"/>
        </w:rPr>
        <w:t>.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Значительное количество учреждений культуры расположено в сельской местности – 2</w:t>
      </w:r>
      <w:r>
        <w:rPr>
          <w:rFonts w:ascii="Times New Roman" w:hAnsi="Times New Roman"/>
          <w:sz w:val="24"/>
          <w:szCs w:val="24"/>
        </w:rPr>
        <w:t>0, в том числе 11 библиотек и 9</w:t>
      </w:r>
      <w:r w:rsidRPr="00C62935">
        <w:rPr>
          <w:rFonts w:ascii="Times New Roman" w:hAnsi="Times New Roman"/>
          <w:sz w:val="24"/>
          <w:szCs w:val="24"/>
        </w:rPr>
        <w:t xml:space="preserve"> культурно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досуговых учреждений. На сегодняшний день удовлетворенность населения качеством предоставляемых услуг в сфере культуры (качеством культурного обслуживания) определяется общественным мнением населения посредством опроса. </w:t>
      </w:r>
    </w:p>
    <w:p w:rsidR="0097025B" w:rsidRPr="00C62935" w:rsidRDefault="0097025B" w:rsidP="0097025B">
      <w:pPr>
        <w:shd w:val="clear" w:color="auto" w:fill="FFFFFF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</w:t>
      </w:r>
      <w:r w:rsidR="009B2CA6">
        <w:rPr>
          <w:rFonts w:ascii="Times New Roman" w:hAnsi="Times New Roman"/>
          <w:sz w:val="24"/>
          <w:szCs w:val="24"/>
        </w:rPr>
        <w:t>7</w:t>
      </w:r>
      <w:r w:rsidRPr="00C62935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Pr="00C62935">
        <w:rPr>
          <w:rFonts w:ascii="Times New Roman" w:hAnsi="Times New Roman"/>
          <w:sz w:val="24"/>
          <w:szCs w:val="24"/>
        </w:rPr>
        <w:t xml:space="preserve"> значительно повысился процент удовлетворенности населения качеством предоставляемых услуг и составил </w:t>
      </w:r>
      <w:r>
        <w:rPr>
          <w:rFonts w:ascii="Times New Roman" w:hAnsi="Times New Roman"/>
          <w:sz w:val="24"/>
          <w:szCs w:val="24"/>
        </w:rPr>
        <w:t>–8</w:t>
      </w:r>
      <w:r w:rsidR="009B2CA6">
        <w:rPr>
          <w:rFonts w:ascii="Times New Roman" w:hAnsi="Times New Roman"/>
          <w:sz w:val="24"/>
          <w:szCs w:val="24"/>
        </w:rPr>
        <w:t>8</w:t>
      </w:r>
      <w:r w:rsidRPr="00C62935">
        <w:rPr>
          <w:rFonts w:ascii="Times New Roman" w:hAnsi="Times New Roman"/>
          <w:sz w:val="24"/>
          <w:szCs w:val="24"/>
        </w:rPr>
        <w:t xml:space="preserve"> %, в 201</w:t>
      </w:r>
      <w:r w:rsidR="009B2CA6">
        <w:rPr>
          <w:rFonts w:ascii="Times New Roman" w:hAnsi="Times New Roman"/>
          <w:sz w:val="24"/>
          <w:szCs w:val="24"/>
        </w:rPr>
        <w:t>6</w:t>
      </w:r>
      <w:r w:rsidRPr="00C62935">
        <w:rPr>
          <w:rFonts w:ascii="Times New Roman" w:hAnsi="Times New Roman"/>
          <w:sz w:val="24"/>
          <w:szCs w:val="24"/>
        </w:rPr>
        <w:t xml:space="preserve"> году этот показатель составлял </w:t>
      </w:r>
      <w:r>
        <w:rPr>
          <w:rFonts w:ascii="Times New Roman" w:hAnsi="Times New Roman"/>
          <w:sz w:val="24"/>
          <w:szCs w:val="24"/>
        </w:rPr>
        <w:t>–</w:t>
      </w:r>
      <w:r w:rsidR="009B2CA6">
        <w:rPr>
          <w:rFonts w:ascii="Times New Roman" w:hAnsi="Times New Roman"/>
          <w:sz w:val="24"/>
          <w:szCs w:val="24"/>
        </w:rPr>
        <w:t>83</w:t>
      </w:r>
      <w:r w:rsidRPr="00C62935">
        <w:rPr>
          <w:rFonts w:ascii="Times New Roman" w:hAnsi="Times New Roman"/>
          <w:sz w:val="24"/>
          <w:szCs w:val="24"/>
        </w:rPr>
        <w:t>%.</w:t>
      </w:r>
    </w:p>
    <w:p w:rsidR="0097025B" w:rsidRPr="00C62935" w:rsidRDefault="0097025B" w:rsidP="0097025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Второй показатель, который определяет работу учреждений культуры – это   </w:t>
      </w:r>
      <w:r>
        <w:rPr>
          <w:rFonts w:ascii="Times New Roman" w:hAnsi="Times New Roman"/>
          <w:sz w:val="24"/>
          <w:szCs w:val="24"/>
        </w:rPr>
        <w:t>количество</w:t>
      </w:r>
      <w:r w:rsidRPr="00C62935">
        <w:rPr>
          <w:rFonts w:ascii="Times New Roman" w:hAnsi="Times New Roman"/>
          <w:sz w:val="24"/>
          <w:szCs w:val="24"/>
        </w:rPr>
        <w:t xml:space="preserve"> населения, участвующего в культурных мероприятиях. Сегодня культурно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досуговым обслуживанием охвачено 99 % населения Княжпогостского района. Этот показатель рассчитывается из количества посещений платных мероприятий, организованных учреждениями культуры.</w:t>
      </w:r>
    </w:p>
    <w:p w:rsidR="0097025B" w:rsidRPr="00C62935" w:rsidRDefault="0097025B" w:rsidP="0097025B">
      <w:pPr>
        <w:shd w:val="clear" w:color="auto" w:fill="FFFFFF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В районе работают </w:t>
      </w:r>
      <w:r>
        <w:rPr>
          <w:rFonts w:ascii="Times New Roman" w:hAnsi="Times New Roman"/>
          <w:spacing w:val="-1"/>
          <w:sz w:val="24"/>
          <w:szCs w:val="24"/>
        </w:rPr>
        <w:t>13</w:t>
      </w:r>
      <w:r w:rsidR="009B2CA6">
        <w:rPr>
          <w:rFonts w:ascii="Times New Roman" w:hAnsi="Times New Roman"/>
          <w:spacing w:val="-1"/>
          <w:sz w:val="24"/>
          <w:szCs w:val="24"/>
        </w:rPr>
        <w:t>4</w:t>
      </w:r>
      <w:r w:rsidRPr="00C62935">
        <w:rPr>
          <w:rFonts w:ascii="Times New Roman" w:hAnsi="Times New Roman"/>
          <w:spacing w:val="-1"/>
          <w:sz w:val="24"/>
          <w:szCs w:val="24"/>
        </w:rPr>
        <w:t xml:space="preserve">клубных </w:t>
      </w:r>
      <w:r>
        <w:rPr>
          <w:rFonts w:ascii="Times New Roman" w:hAnsi="Times New Roman"/>
          <w:spacing w:val="-1"/>
          <w:sz w:val="24"/>
          <w:szCs w:val="24"/>
        </w:rPr>
        <w:t>формирований, в них занимается 1</w:t>
      </w:r>
      <w:r w:rsidR="009B2CA6">
        <w:rPr>
          <w:rFonts w:ascii="Times New Roman" w:hAnsi="Times New Roman"/>
          <w:spacing w:val="-1"/>
          <w:sz w:val="24"/>
          <w:szCs w:val="24"/>
        </w:rPr>
        <w:t>683</w:t>
      </w:r>
      <w:r w:rsidRPr="00C62935">
        <w:rPr>
          <w:rFonts w:ascii="Times New Roman" w:hAnsi="Times New Roman"/>
          <w:spacing w:val="-1"/>
          <w:sz w:val="24"/>
          <w:szCs w:val="24"/>
        </w:rPr>
        <w:t xml:space="preserve"> человек, в том числе в </w:t>
      </w:r>
      <w:r w:rsidR="009B2CA6">
        <w:rPr>
          <w:rFonts w:ascii="Times New Roman" w:hAnsi="Times New Roman"/>
          <w:spacing w:val="-1"/>
          <w:sz w:val="24"/>
          <w:szCs w:val="24"/>
        </w:rPr>
        <w:t>68</w:t>
      </w:r>
      <w:r w:rsidRPr="00C62935">
        <w:rPr>
          <w:rFonts w:ascii="Times New Roman" w:hAnsi="Times New Roman"/>
          <w:spacing w:val="-1"/>
          <w:sz w:val="24"/>
          <w:szCs w:val="24"/>
        </w:rPr>
        <w:t xml:space="preserve"> детских формированиях </w:t>
      </w:r>
      <w:r w:rsidRPr="00C62935">
        <w:rPr>
          <w:rFonts w:ascii="Times New Roman" w:hAnsi="Times New Roman"/>
          <w:sz w:val="24"/>
          <w:szCs w:val="24"/>
        </w:rPr>
        <w:t xml:space="preserve">занимается </w:t>
      </w:r>
      <w:r w:rsidR="009B2CA6">
        <w:rPr>
          <w:rFonts w:ascii="Times New Roman" w:hAnsi="Times New Roman"/>
          <w:sz w:val="24"/>
          <w:szCs w:val="24"/>
        </w:rPr>
        <w:t>745</w:t>
      </w:r>
      <w:r w:rsidRPr="00C62935">
        <w:rPr>
          <w:rFonts w:ascii="Times New Roman" w:hAnsi="Times New Roman"/>
          <w:sz w:val="24"/>
          <w:szCs w:val="24"/>
        </w:rPr>
        <w:t xml:space="preserve"> человек, что составляет – 8 % от общего количества населения.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Решение вопросов сохранения и возрождения традиционных форм культуры населения Княжпогостского района, поддержка развития народного творчества и культурно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досуговой деятельности являются важнейшими задачами Программы.    </w:t>
      </w:r>
    </w:p>
    <w:p w:rsidR="0097025B" w:rsidRPr="00C62935" w:rsidRDefault="0097025B" w:rsidP="0097025B">
      <w:pPr>
        <w:tabs>
          <w:tab w:val="left" w:pos="708"/>
          <w:tab w:val="center" w:pos="4153"/>
          <w:tab w:val="right" w:pos="8306"/>
        </w:tabs>
        <w:spacing w:after="0" w:line="240" w:lineRule="auto"/>
        <w:ind w:right="-26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62935">
        <w:rPr>
          <w:rFonts w:ascii="Times New Roman" w:hAnsi="Times New Roman"/>
          <w:bCs/>
          <w:spacing w:val="5"/>
          <w:sz w:val="24"/>
          <w:szCs w:val="24"/>
        </w:rPr>
        <w:t>В</w:t>
      </w:r>
      <w:r w:rsidRPr="00C62935">
        <w:rPr>
          <w:rFonts w:ascii="Times New Roman" w:hAnsi="Times New Roman"/>
          <w:sz w:val="24"/>
          <w:szCs w:val="24"/>
        </w:rPr>
        <w:t xml:space="preserve"> районе в целом созданы условия для создания единой библиотечной информационной среды, которая открывает населению возможность свободного получения информации. Библиотечным обслуживанием в</w:t>
      </w:r>
      <w:r>
        <w:rPr>
          <w:rFonts w:ascii="Times New Roman" w:hAnsi="Times New Roman"/>
          <w:sz w:val="24"/>
          <w:szCs w:val="24"/>
        </w:rPr>
        <w:t xml:space="preserve"> 201</w:t>
      </w:r>
      <w:r w:rsidR="009B2CA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у было охвачено  </w:t>
      </w:r>
      <w:r w:rsidR="009B2CA6">
        <w:rPr>
          <w:rFonts w:ascii="Times New Roman" w:hAnsi="Times New Roman"/>
          <w:sz w:val="24"/>
          <w:szCs w:val="24"/>
        </w:rPr>
        <w:t>70</w:t>
      </w:r>
      <w:r w:rsidRPr="00C62935">
        <w:rPr>
          <w:rFonts w:ascii="Times New Roman" w:hAnsi="Times New Roman"/>
          <w:sz w:val="24"/>
          <w:szCs w:val="24"/>
        </w:rPr>
        <w:t xml:space="preserve"> % населения </w:t>
      </w:r>
      <w:r w:rsidRPr="00C62935">
        <w:rPr>
          <w:rFonts w:ascii="Times New Roman" w:hAnsi="Times New Roman"/>
          <w:sz w:val="24"/>
          <w:szCs w:val="24"/>
        </w:rPr>
        <w:lastRenderedPageBreak/>
        <w:t xml:space="preserve">Княжпогостского района. </w:t>
      </w:r>
      <w:r>
        <w:rPr>
          <w:rFonts w:ascii="Times New Roman" w:hAnsi="Times New Roman"/>
          <w:sz w:val="24"/>
          <w:szCs w:val="24"/>
        </w:rPr>
        <w:t>В 201</w:t>
      </w:r>
      <w:r w:rsidR="009B2CA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у на</w:t>
      </w:r>
      <w:r w:rsidRPr="00C62935">
        <w:rPr>
          <w:rFonts w:ascii="Times New Roman" w:hAnsi="Times New Roman"/>
          <w:sz w:val="24"/>
          <w:szCs w:val="24"/>
        </w:rPr>
        <w:t xml:space="preserve"> комплектование библиотечных фондов  </w:t>
      </w:r>
      <w:r w:rsidRPr="00C62935">
        <w:rPr>
          <w:rFonts w:ascii="Times New Roman" w:hAnsi="Times New Roman"/>
          <w:bCs/>
          <w:sz w:val="24"/>
          <w:szCs w:val="24"/>
        </w:rPr>
        <w:t>выделено</w:t>
      </w:r>
      <w:r>
        <w:rPr>
          <w:rFonts w:ascii="Times New Roman" w:hAnsi="Times New Roman"/>
          <w:sz w:val="24"/>
          <w:szCs w:val="24"/>
        </w:rPr>
        <w:t xml:space="preserve"> более  8</w:t>
      </w:r>
      <w:r w:rsidR="009B2CA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0</w:t>
      </w:r>
      <w:r w:rsidRPr="00C62935">
        <w:rPr>
          <w:rFonts w:ascii="Times New Roman" w:hAnsi="Times New Roman"/>
          <w:sz w:val="24"/>
          <w:szCs w:val="24"/>
        </w:rPr>
        <w:t xml:space="preserve"> тысячи  рублей, подписку периодических изданий более – </w:t>
      </w:r>
      <w:r>
        <w:rPr>
          <w:rFonts w:ascii="Times New Roman" w:hAnsi="Times New Roman"/>
          <w:sz w:val="24"/>
          <w:szCs w:val="24"/>
        </w:rPr>
        <w:t>1</w:t>
      </w:r>
      <w:r w:rsidRPr="00C62935">
        <w:rPr>
          <w:rFonts w:ascii="Times New Roman" w:hAnsi="Times New Roman"/>
          <w:sz w:val="24"/>
          <w:szCs w:val="24"/>
        </w:rPr>
        <w:t xml:space="preserve">30,0  тысяч рублей. 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Организация дополнительного образования детей «Детская школа искусств» г. Емва (далее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МАО ДО «Детская школа искусств» г. Емва) осуществляет обучение детей по предпрофессиональным и общеразвивающим программам  в области искусств. </w:t>
      </w:r>
    </w:p>
    <w:p w:rsidR="0097025B" w:rsidRPr="00C62935" w:rsidRDefault="0097025B" w:rsidP="0097025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Проведена большая работа по увеличению количества обучающихся в МАО ДО «Детская школа искусств» г. Емва. Здесь обучается  </w:t>
      </w:r>
      <w:r>
        <w:rPr>
          <w:rFonts w:ascii="Times New Roman" w:hAnsi="Times New Roman"/>
          <w:sz w:val="24"/>
          <w:szCs w:val="24"/>
        </w:rPr>
        <w:t>более</w:t>
      </w:r>
      <w:r w:rsidRPr="00C62935">
        <w:rPr>
          <w:rFonts w:ascii="Times New Roman" w:hAnsi="Times New Roman"/>
          <w:sz w:val="24"/>
          <w:szCs w:val="24"/>
        </w:rPr>
        <w:t xml:space="preserve"> 3</w:t>
      </w:r>
      <w:r w:rsidR="009B2CA6">
        <w:rPr>
          <w:rFonts w:ascii="Times New Roman" w:hAnsi="Times New Roman"/>
          <w:sz w:val="24"/>
          <w:szCs w:val="24"/>
        </w:rPr>
        <w:t>5</w:t>
      </w:r>
      <w:r w:rsidRPr="00C62935">
        <w:rPr>
          <w:rFonts w:ascii="Times New Roman" w:hAnsi="Times New Roman"/>
          <w:sz w:val="24"/>
          <w:szCs w:val="24"/>
        </w:rPr>
        <w:t xml:space="preserve">0 детей. </w:t>
      </w:r>
      <w:r>
        <w:rPr>
          <w:rFonts w:ascii="Times New Roman" w:hAnsi="Times New Roman"/>
          <w:sz w:val="24"/>
          <w:szCs w:val="24"/>
        </w:rPr>
        <w:t>В целях решения задач Подпрограммы 1 н</w:t>
      </w:r>
      <w:r w:rsidRPr="00C62935">
        <w:rPr>
          <w:rFonts w:ascii="Times New Roman" w:hAnsi="Times New Roman"/>
          <w:sz w:val="24"/>
          <w:szCs w:val="24"/>
        </w:rPr>
        <w:t xml:space="preserve">еобходимо обновление музыкальных инструментов, оснащение учреждения современными техническими средствами </w:t>
      </w:r>
      <w:r>
        <w:rPr>
          <w:rFonts w:ascii="Times New Roman" w:hAnsi="Times New Roman"/>
          <w:sz w:val="24"/>
          <w:szCs w:val="24"/>
        </w:rPr>
        <w:t>обучения, компьютерной техникой для обучения детей  предпрофессиональным  образованием в рамках культуры и искусства.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зеи муниципального значения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муниципальное бюджетное учреждение                 «Княжпогостский районный историко</w:t>
      </w:r>
      <w:r w:rsidR="0030255A">
        <w:rPr>
          <w:rFonts w:ascii="Times New Roman" w:hAnsi="Times New Roman"/>
          <w:sz w:val="24"/>
          <w:szCs w:val="24"/>
        </w:rPr>
        <w:t>-</w:t>
      </w:r>
      <w:r w:rsidRPr="00C62935">
        <w:rPr>
          <w:rFonts w:ascii="Times New Roman" w:hAnsi="Times New Roman"/>
          <w:sz w:val="24"/>
          <w:szCs w:val="24"/>
        </w:rPr>
        <w:t xml:space="preserve">краеведческий музей» г. Емва (далее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МБУ «Княжпогостский районный историко- краеведческий музей»)</w:t>
      </w:r>
      <w:r>
        <w:rPr>
          <w:rFonts w:ascii="Times New Roman" w:hAnsi="Times New Roman"/>
          <w:sz w:val="24"/>
          <w:szCs w:val="24"/>
        </w:rPr>
        <w:t xml:space="preserve"> и филиал «Музей им. Питирима Сорокина в с. Туръя» МБУ «Княжпогостский РИКМ». </w:t>
      </w:r>
      <w:r w:rsidRPr="00C62935">
        <w:rPr>
          <w:rFonts w:ascii="Times New Roman" w:hAnsi="Times New Roman"/>
          <w:sz w:val="24"/>
          <w:szCs w:val="24"/>
        </w:rPr>
        <w:t>Охват населения музейным обслуживанием составил в 201</w:t>
      </w:r>
      <w:r w:rsidR="00D5303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у 6</w:t>
      </w:r>
      <w:r w:rsidR="00C01F0C">
        <w:rPr>
          <w:rFonts w:ascii="Times New Roman" w:hAnsi="Times New Roman"/>
          <w:sz w:val="24"/>
          <w:szCs w:val="24"/>
        </w:rPr>
        <w:t>3</w:t>
      </w:r>
      <w:r w:rsidRPr="00C62935">
        <w:rPr>
          <w:rFonts w:ascii="Times New Roman" w:hAnsi="Times New Roman"/>
          <w:sz w:val="24"/>
          <w:szCs w:val="24"/>
        </w:rPr>
        <w:t xml:space="preserve"> %.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 районе имеются народные промыслы: резьба и роспись по дереву, художественная обработка бересты, плетение (лоза, корень), ткачество, узорное вязание, кружевоплетение, обработка глины, вышивка.</w:t>
      </w:r>
    </w:p>
    <w:p w:rsidR="0097025B" w:rsidRPr="00C62935" w:rsidRDefault="0097025B" w:rsidP="0097025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МР «Княжпогостский» для технического обслуживания учреждений культуры действует</w:t>
      </w:r>
      <w:r w:rsidRPr="00C62935">
        <w:rPr>
          <w:rFonts w:ascii="Times New Roman" w:hAnsi="Times New Roman"/>
          <w:sz w:val="24"/>
          <w:szCs w:val="24"/>
        </w:rPr>
        <w:t xml:space="preserve"> Муниципальное </w:t>
      </w:r>
      <w:r>
        <w:rPr>
          <w:rFonts w:ascii="Times New Roman" w:hAnsi="Times New Roman"/>
          <w:sz w:val="24"/>
          <w:szCs w:val="24"/>
        </w:rPr>
        <w:t>бюджетное</w:t>
      </w:r>
      <w:r w:rsidRPr="00C62935">
        <w:rPr>
          <w:rFonts w:ascii="Times New Roman" w:hAnsi="Times New Roman"/>
          <w:sz w:val="24"/>
          <w:szCs w:val="24"/>
        </w:rPr>
        <w:t xml:space="preserve"> учреждение «Центр хозяйственно – технического обеспечения учр</w:t>
      </w:r>
      <w:r>
        <w:rPr>
          <w:rFonts w:ascii="Times New Roman" w:hAnsi="Times New Roman"/>
          <w:sz w:val="24"/>
          <w:szCs w:val="24"/>
        </w:rPr>
        <w:t>еждений Княжпогостского района».</w:t>
      </w:r>
    </w:p>
    <w:p w:rsidR="0097025B" w:rsidRPr="00C62935" w:rsidRDefault="0097025B" w:rsidP="0097025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атериально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техническое оснащение сельских учреждений культуры отстает от современных требований и остро нуждается в укреплении и совершенствовании. В то же время, наполняемость залов при проведении мероприятий, во многом зависит от комфортности и дизайна помещений, новизны и яркости сценического оформления, качества звуко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и свето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оборудования, современной системы безопасности. </w:t>
      </w:r>
    </w:p>
    <w:p w:rsidR="0097025B" w:rsidRPr="00C62935" w:rsidRDefault="0097025B" w:rsidP="0097025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Необходимость решения указанных в настоящей Программе задач вытекает из закрепленной в Конституции Российской Федерации и действующем законодательстве обязательности предоставления за счет районного бюджета услуг по организации обслуживания населения муниципальными учреждениями культуры. При этом решение этих задач должно идти с использованием программно-целевого метода, то есть путем реализации отдельной, специализированной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97025B" w:rsidRDefault="0097025B" w:rsidP="0097025B">
      <w:pPr>
        <w:pStyle w:val="af7"/>
        <w:shd w:val="clear" w:color="auto" w:fill="FFFFFF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 w:rsidRPr="00C62935">
        <w:rPr>
          <w:rFonts w:ascii="Times New Roman" w:hAnsi="Times New Roman"/>
        </w:rPr>
        <w:t>Программа направлена на решение важнейших задач, соответствующих целям социально-экономического развития муницип</w:t>
      </w:r>
      <w:r>
        <w:rPr>
          <w:rFonts w:ascii="Times New Roman" w:hAnsi="Times New Roman"/>
        </w:rPr>
        <w:t>ального района «Княжпогостский»:</w:t>
      </w:r>
    </w:p>
    <w:p w:rsidR="0097025B" w:rsidRDefault="0097025B" w:rsidP="0097025B">
      <w:pPr>
        <w:pStyle w:val="af7"/>
        <w:shd w:val="clear" w:color="auto" w:fill="FFFFFF"/>
        <w:spacing w:before="0" w:beforeAutospacing="0" w:after="0" w:afterAutospacing="0"/>
        <w:ind w:firstLine="360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1. </w:t>
      </w:r>
      <w:r w:rsidRPr="00C62935">
        <w:rPr>
          <w:rFonts w:ascii="Times New Roman" w:hAnsi="Times New Roman" w:cs="Arial"/>
        </w:rPr>
        <w:t>Создание условий для качественного предоставления дополнительного образования в соответствии с действующими Федеральными государственными требованиями (ФГТ)</w:t>
      </w:r>
      <w:r>
        <w:rPr>
          <w:rFonts w:ascii="Times New Roman" w:hAnsi="Times New Roman" w:cs="Arial"/>
        </w:rPr>
        <w:t>.</w:t>
      </w:r>
    </w:p>
    <w:p w:rsidR="0097025B" w:rsidRDefault="0097025B" w:rsidP="0097025B">
      <w:pPr>
        <w:pStyle w:val="af7"/>
        <w:shd w:val="clear" w:color="auto" w:fill="FFFFFF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Arial"/>
        </w:rPr>
        <w:t xml:space="preserve">2. </w:t>
      </w:r>
      <w:r>
        <w:rPr>
          <w:rFonts w:ascii="Times New Roman" w:hAnsi="Times New Roman" w:cs="Times New Roman"/>
        </w:rPr>
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.</w:t>
      </w:r>
    </w:p>
    <w:p w:rsidR="0097025B" w:rsidRDefault="0097025B" w:rsidP="0097025B">
      <w:pPr>
        <w:pStyle w:val="af7"/>
        <w:shd w:val="clear" w:color="auto" w:fill="FFFFFF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Arial"/>
        </w:rPr>
        <w:t xml:space="preserve">3. </w:t>
      </w:r>
      <w:r w:rsidRPr="003A56D8">
        <w:rPr>
          <w:rFonts w:ascii="Times New Roman" w:hAnsi="Times New Roman" w:cs="Times New Roman"/>
        </w:rPr>
        <w:t>Развитие экспозиционно-выставочной и научно-просветительской деятельности муниципальных музеев, обеспечение сохранности и безопасности музейных фондов.</w:t>
      </w:r>
    </w:p>
    <w:p w:rsidR="0097025B" w:rsidRDefault="0097025B" w:rsidP="0097025B">
      <w:pPr>
        <w:pStyle w:val="af7"/>
        <w:shd w:val="clear" w:color="auto" w:fill="FFFFFF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/>
        </w:rPr>
        <w:t>С</w:t>
      </w:r>
      <w:r w:rsidRPr="00C14391">
        <w:rPr>
          <w:rFonts w:ascii="Times New Roman" w:hAnsi="Times New Roman"/>
        </w:rPr>
        <w:t>охранение, поддержка и развитие народного художественного творчества и нематериальных культурных ценностей</w:t>
      </w:r>
      <w:r>
        <w:rPr>
          <w:rFonts w:ascii="Times New Roman" w:hAnsi="Times New Roman"/>
        </w:rPr>
        <w:t>.</w:t>
      </w:r>
    </w:p>
    <w:p w:rsidR="0097025B" w:rsidRDefault="0097025B" w:rsidP="0097025B">
      <w:pPr>
        <w:pStyle w:val="af7"/>
        <w:shd w:val="clear" w:color="auto" w:fill="FFFFFF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5. </w:t>
      </w:r>
      <w:r>
        <w:rPr>
          <w:rFonts w:ascii="Times New Roman" w:hAnsi="Times New Roman" w:cs="Times New Roman"/>
        </w:rPr>
        <w:t>Создание</w:t>
      </w:r>
      <w:r w:rsidRPr="003279A1">
        <w:rPr>
          <w:rFonts w:ascii="Times New Roman" w:hAnsi="Times New Roman" w:cs="Times New Roman"/>
        </w:rPr>
        <w:t xml:space="preserve"> благоприятных условий для развития сферы культуры</w:t>
      </w:r>
      <w:r>
        <w:rPr>
          <w:rFonts w:ascii="Times New Roman" w:hAnsi="Times New Roman" w:cs="Times New Roman"/>
        </w:rPr>
        <w:t>.</w:t>
      </w:r>
    </w:p>
    <w:p w:rsidR="0097025B" w:rsidRDefault="0097025B" w:rsidP="0097025B">
      <w:pPr>
        <w:pStyle w:val="af7"/>
        <w:shd w:val="clear" w:color="auto" w:fill="FFFFFF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6.</w:t>
      </w:r>
      <w:r w:rsidRPr="00DD47BC">
        <w:rPr>
          <w:rFonts w:ascii="Times New Roman" w:hAnsi="Times New Roman"/>
        </w:rPr>
        <w:t xml:space="preserve"> Хозяйственно-техническое обслуживание учреждений культуры</w:t>
      </w:r>
      <w:r>
        <w:rPr>
          <w:rFonts w:ascii="Times New Roman" w:hAnsi="Times New Roman"/>
        </w:rPr>
        <w:t>.</w:t>
      </w:r>
    </w:p>
    <w:p w:rsidR="0097025B" w:rsidRPr="000B4923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 w:cs="Arial"/>
          <w:sz w:val="24"/>
          <w:szCs w:val="24"/>
        </w:rPr>
      </w:pPr>
      <w:r w:rsidRPr="000B4923">
        <w:rPr>
          <w:rFonts w:ascii="Times New Roman" w:hAnsi="Times New Roman"/>
          <w:sz w:val="24"/>
          <w:szCs w:val="24"/>
        </w:rPr>
        <w:t xml:space="preserve">7. </w:t>
      </w:r>
      <w:r w:rsidRPr="000B4923">
        <w:rPr>
          <w:rFonts w:ascii="Times New Roman" w:hAnsi="Times New Roman" w:cs="Times New Roman"/>
          <w:sz w:val="24"/>
          <w:szCs w:val="24"/>
        </w:rPr>
        <w:t xml:space="preserve"> У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2. Приоритеты и цели реализуемой муниципальной политики в сфере «Культура» социально-экономического развития, описание основных целей и задач муниципальной программы. Прогноз развития соответствующей сферы социально-экономического развития муниципального образования</w:t>
      </w:r>
    </w:p>
    <w:p w:rsidR="0097025B" w:rsidRPr="00C62935" w:rsidRDefault="0097025B" w:rsidP="0097025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Приоритет Программы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развитие инфраструктуры отрасли </w:t>
      </w:r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Культура</w:t>
      </w:r>
      <w:r>
        <w:rPr>
          <w:rFonts w:ascii="Times New Roman" w:hAnsi="Times New Roman"/>
          <w:sz w:val="24"/>
          <w:szCs w:val="24"/>
        </w:rPr>
        <w:t>»</w:t>
      </w:r>
      <w:r w:rsidRPr="00C62935">
        <w:rPr>
          <w:rFonts w:ascii="Times New Roman" w:hAnsi="Times New Roman"/>
          <w:sz w:val="24"/>
          <w:szCs w:val="24"/>
        </w:rPr>
        <w:t xml:space="preserve"> в муниципальном районе «Княжпогостский», соответствующей потребностям современного общества.</w:t>
      </w:r>
    </w:p>
    <w:p w:rsidR="0097025B" w:rsidRDefault="0097025B" w:rsidP="0097025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цель программы – р</w:t>
      </w:r>
      <w:r w:rsidRPr="00C62935">
        <w:rPr>
          <w:rFonts w:ascii="Times New Roman" w:hAnsi="Times New Roman"/>
          <w:sz w:val="24"/>
          <w:szCs w:val="24"/>
        </w:rPr>
        <w:t xml:space="preserve">азвитие отрасли </w:t>
      </w:r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Культура» в Княжпогостском районе,   соответствующей    потребностям    современного общества.</w:t>
      </w:r>
    </w:p>
    <w:p w:rsidR="0097025B" w:rsidRDefault="0097025B" w:rsidP="0097025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цели Программы обеспечивается путем решения следующих задач:</w:t>
      </w:r>
    </w:p>
    <w:p w:rsidR="0097025B" w:rsidRDefault="0097025B" w:rsidP="0097025B">
      <w:pPr>
        <w:pStyle w:val="af7"/>
        <w:shd w:val="clear" w:color="auto" w:fill="FFFFFF"/>
        <w:tabs>
          <w:tab w:val="left" w:pos="0"/>
        </w:tabs>
        <w:spacing w:before="0" w:beforeAutospacing="0" w:after="0" w:afterAutospacing="0"/>
        <w:ind w:firstLine="426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1. </w:t>
      </w:r>
      <w:r w:rsidRPr="00C62935">
        <w:rPr>
          <w:rFonts w:ascii="Times New Roman" w:hAnsi="Times New Roman" w:cs="Arial"/>
        </w:rPr>
        <w:t>Создание условий для качественного предоставления дополнительного образования в соответствии с действующими Федеральными государственными требованиями (ФГТ)</w:t>
      </w:r>
      <w:r>
        <w:rPr>
          <w:rFonts w:ascii="Times New Roman" w:hAnsi="Times New Roman" w:cs="Arial"/>
        </w:rPr>
        <w:t>.</w:t>
      </w:r>
    </w:p>
    <w:p w:rsidR="0097025B" w:rsidRDefault="0097025B" w:rsidP="0097025B">
      <w:pPr>
        <w:pStyle w:val="af7"/>
        <w:shd w:val="clear" w:color="auto" w:fill="FFFFFF"/>
        <w:tabs>
          <w:tab w:val="left" w:pos="0"/>
        </w:tabs>
        <w:spacing w:before="0" w:beforeAutospacing="0" w:after="0" w:afterAutospacing="0"/>
        <w:ind w:firstLine="426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2. </w:t>
      </w:r>
      <w:r>
        <w:rPr>
          <w:rFonts w:ascii="Times New Roman" w:hAnsi="Times New Roman" w:cs="Times New Roman"/>
        </w:rPr>
        <w:t>Ф</w:t>
      </w:r>
      <w:r w:rsidRPr="00C83A9A">
        <w:rPr>
          <w:rFonts w:ascii="Times New Roman" w:hAnsi="Times New Roman" w:cs="Times New Roman"/>
        </w:rPr>
        <w:t>ормирование единого информационного пространства, создание условий для обеспечения равного доступа к информационным ресурсам различных групп населения Княжпогостского района</w:t>
      </w:r>
    </w:p>
    <w:p w:rsidR="0097025B" w:rsidRDefault="0097025B" w:rsidP="0097025B">
      <w:pPr>
        <w:pStyle w:val="af7"/>
        <w:shd w:val="clear" w:color="auto" w:fill="FFFFFF"/>
        <w:tabs>
          <w:tab w:val="left" w:pos="0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Arial"/>
        </w:rPr>
        <w:t xml:space="preserve">3. </w:t>
      </w:r>
      <w:r w:rsidRPr="003A56D8">
        <w:rPr>
          <w:rFonts w:ascii="Times New Roman" w:hAnsi="Times New Roman" w:cs="Times New Roman"/>
        </w:rPr>
        <w:t>Развитие экспозиционно-выставочной и научно-просветительской деятельности муниципальных музеев, обеспечение сохранности и безопасности музейных фондов.</w:t>
      </w:r>
    </w:p>
    <w:p w:rsidR="0097025B" w:rsidRDefault="0097025B" w:rsidP="0097025B">
      <w:pPr>
        <w:pStyle w:val="af7"/>
        <w:shd w:val="clear" w:color="auto" w:fill="FFFFFF"/>
        <w:tabs>
          <w:tab w:val="left" w:pos="0"/>
        </w:tabs>
        <w:spacing w:before="0" w:beforeAutospacing="0" w:after="0" w:afterAutospacing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/>
        </w:rPr>
        <w:t>С</w:t>
      </w:r>
      <w:r w:rsidRPr="00C14391">
        <w:rPr>
          <w:rFonts w:ascii="Times New Roman" w:hAnsi="Times New Roman"/>
        </w:rPr>
        <w:t>охранение, поддержка и развитие народного художественного творчества и нематериальных культурных ценностей</w:t>
      </w:r>
      <w:r>
        <w:rPr>
          <w:rFonts w:ascii="Times New Roman" w:hAnsi="Times New Roman"/>
        </w:rPr>
        <w:t>.</w:t>
      </w:r>
    </w:p>
    <w:p w:rsidR="0097025B" w:rsidRDefault="0097025B" w:rsidP="0097025B">
      <w:pPr>
        <w:pStyle w:val="af7"/>
        <w:shd w:val="clear" w:color="auto" w:fill="FFFFFF"/>
        <w:tabs>
          <w:tab w:val="left" w:pos="0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5. </w:t>
      </w:r>
      <w:r>
        <w:rPr>
          <w:rFonts w:ascii="Times New Roman" w:hAnsi="Times New Roman" w:cs="Times New Roman"/>
        </w:rPr>
        <w:t>Создание</w:t>
      </w:r>
      <w:r w:rsidRPr="003279A1">
        <w:rPr>
          <w:rFonts w:ascii="Times New Roman" w:hAnsi="Times New Roman" w:cs="Times New Roman"/>
        </w:rPr>
        <w:t xml:space="preserve"> благоприятных условий для развития сферы культуры</w:t>
      </w:r>
      <w:r>
        <w:rPr>
          <w:rFonts w:ascii="Times New Roman" w:hAnsi="Times New Roman" w:cs="Times New Roman"/>
        </w:rPr>
        <w:t>.</w:t>
      </w:r>
    </w:p>
    <w:p w:rsidR="0097025B" w:rsidRDefault="0097025B" w:rsidP="0097025B">
      <w:pPr>
        <w:pStyle w:val="af7"/>
        <w:shd w:val="clear" w:color="auto" w:fill="FFFFFF"/>
        <w:tabs>
          <w:tab w:val="left" w:pos="0"/>
        </w:tabs>
        <w:spacing w:before="0" w:beforeAutospacing="0" w:after="0" w:afterAutospacing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6.</w:t>
      </w:r>
      <w:r w:rsidRPr="00DD47BC">
        <w:rPr>
          <w:rFonts w:ascii="Times New Roman" w:hAnsi="Times New Roman"/>
        </w:rPr>
        <w:t xml:space="preserve"> Хозяйственно-техническое обслуживание учреждений культуры</w:t>
      </w:r>
      <w:r>
        <w:rPr>
          <w:rFonts w:ascii="Times New Roman" w:hAnsi="Times New Roman"/>
        </w:rPr>
        <w:t>.</w:t>
      </w:r>
    </w:p>
    <w:p w:rsidR="0097025B" w:rsidRPr="00184104" w:rsidRDefault="0097025B" w:rsidP="0097025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1102">
        <w:rPr>
          <w:rFonts w:ascii="Times New Roman" w:hAnsi="Times New Roman"/>
          <w:sz w:val="24"/>
          <w:szCs w:val="24"/>
        </w:rPr>
        <w:t xml:space="preserve">7. </w:t>
      </w:r>
      <w:r w:rsidRPr="00531102">
        <w:rPr>
          <w:rFonts w:ascii="Times New Roman" w:hAnsi="Times New Roman" w:cs="Times New Roman"/>
          <w:sz w:val="24"/>
          <w:szCs w:val="24"/>
        </w:rPr>
        <w:t xml:space="preserve"> У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</w:t>
      </w:r>
    </w:p>
    <w:p w:rsidR="0097025B" w:rsidRPr="003F7136" w:rsidRDefault="0097025B" w:rsidP="0097025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/>
          <w:sz w:val="24"/>
          <w:szCs w:val="24"/>
        </w:rPr>
      </w:pPr>
      <w:r w:rsidRPr="003F7136">
        <w:rPr>
          <w:rFonts w:ascii="Times New Roman" w:hAnsi="Times New Roman"/>
          <w:sz w:val="24"/>
          <w:szCs w:val="24"/>
        </w:rPr>
        <w:t xml:space="preserve">Программный метод решения проблемы развития культуры позволит реализовать конкретные культурные проекты и достичь запланированного уровня удовлетворенности населения качеством предоставляемых  услуг в сфере культуры, а также будет способствовать максимальному эффективному использованию средств районного бюджета муниципального района «Княжпогостский», направленных на реализацию муниципальной политики в области культуры.   </w:t>
      </w:r>
    </w:p>
    <w:p w:rsidR="0097025B" w:rsidRDefault="0097025B" w:rsidP="0097025B">
      <w:pPr>
        <w:tabs>
          <w:tab w:val="left" w:pos="0"/>
        </w:tabs>
        <w:spacing w:after="0" w:line="240" w:lineRule="auto"/>
        <w:ind w:right="-26" w:firstLine="4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Реализация Программы будет способствовать повышению уровня нравственно-эстетического и духовного развития населения, сохранению преемственности и обеспечению условий долгосрочного развития культурных традиций Княжпогостского района, расширению спектра информационно-образовательных, культурно-просветительских, интеллектуально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досуговых услуг, предоставляемых населению, повышению их качества, комфортности предоставления, уровня соответствия запросам пользователей и их доступность для всех слоев населения,  дальнейшее развитие самодеятельного и любительского художественного творчества.</w:t>
      </w:r>
    </w:p>
    <w:p w:rsidR="0097025B" w:rsidRPr="002D1D69" w:rsidRDefault="0097025B" w:rsidP="0097025B">
      <w:pPr>
        <w:tabs>
          <w:tab w:val="left" w:pos="0"/>
        </w:tabs>
        <w:spacing w:after="0" w:line="240" w:lineRule="auto"/>
        <w:ind w:right="-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редставляет собой комплекс взаимоувязанных по ресурсам и срокам мероприятий, охватывающих вопросы развития инфраструктуры, подготовки кадров.</w:t>
      </w:r>
    </w:p>
    <w:p w:rsidR="0097025B" w:rsidRPr="00C85AC5" w:rsidRDefault="0097025B" w:rsidP="0097025B">
      <w:pPr>
        <w:pStyle w:val="aff4"/>
        <w:widowControl w:val="0"/>
        <w:autoSpaceDE w:val="0"/>
        <w:autoSpaceDN w:val="0"/>
        <w:adjustRightInd w:val="0"/>
        <w:ind w:left="1065" w:right="-26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3.</w:t>
      </w:r>
      <w:r w:rsidRPr="00C85AC5">
        <w:rPr>
          <w:b/>
          <w:bCs/>
          <w:sz w:val="24"/>
          <w:szCs w:val="24"/>
        </w:rPr>
        <w:t>Сроки и этапы реализации Программы</w:t>
      </w:r>
    </w:p>
    <w:p w:rsidR="0097025B" w:rsidRPr="002D1D69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eastAsia="Calibri" w:hAnsi="Times New Roman"/>
          <w:sz w:val="24"/>
          <w:szCs w:val="24"/>
        </w:rPr>
        <w:t>Сроки реализации Программы –</w:t>
      </w:r>
      <w:r>
        <w:rPr>
          <w:rFonts w:ascii="Times New Roman" w:hAnsi="Times New Roman"/>
          <w:sz w:val="24"/>
          <w:szCs w:val="24"/>
        </w:rPr>
        <w:t xml:space="preserve"> 2014 –</w:t>
      </w:r>
      <w:r w:rsidRPr="00C62935">
        <w:rPr>
          <w:rFonts w:ascii="Times New Roman" w:hAnsi="Times New Roman"/>
          <w:sz w:val="24"/>
          <w:szCs w:val="24"/>
        </w:rPr>
        <w:t xml:space="preserve"> 2020 годы.                           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4. Перечень основных мероприятий Программы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сновные мероприятия Программы определены исходя из необходимости достижения цели и решения задач Программы и сгруппированы по </w:t>
      </w:r>
      <w:r>
        <w:rPr>
          <w:rFonts w:ascii="Times New Roman" w:hAnsi="Times New Roman"/>
          <w:sz w:val="24"/>
          <w:szCs w:val="24"/>
        </w:rPr>
        <w:t>7П</w:t>
      </w:r>
      <w:r w:rsidRPr="00C62935">
        <w:rPr>
          <w:rFonts w:ascii="Times New Roman" w:hAnsi="Times New Roman"/>
          <w:sz w:val="24"/>
          <w:szCs w:val="24"/>
        </w:rPr>
        <w:t>одпрограммам.</w:t>
      </w:r>
    </w:p>
    <w:p w:rsidR="0097025B" w:rsidRPr="002D1D69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Перечень основных мероприятий Программы с указанием сроков их реализации, объемов финансирования по годам, ожидаемых результатов и связи с показателями Программы и </w:t>
      </w:r>
      <w:r>
        <w:rPr>
          <w:rFonts w:ascii="Times New Roman" w:hAnsi="Times New Roman"/>
          <w:sz w:val="24"/>
          <w:szCs w:val="24"/>
        </w:rPr>
        <w:t>П</w:t>
      </w:r>
      <w:r w:rsidRPr="00C62935">
        <w:rPr>
          <w:rFonts w:ascii="Times New Roman" w:hAnsi="Times New Roman"/>
          <w:sz w:val="24"/>
          <w:szCs w:val="24"/>
        </w:rPr>
        <w:t xml:space="preserve">одпрограмм представлен в </w:t>
      </w:r>
      <w:hyperlink w:anchor="Par1821" w:history="1">
        <w:r w:rsidRPr="00453D25">
          <w:rPr>
            <w:rFonts w:ascii="Times New Roman" w:hAnsi="Times New Roman"/>
            <w:sz w:val="24"/>
            <w:szCs w:val="24"/>
          </w:rPr>
          <w:t>таблице</w:t>
        </w:r>
      </w:hyperlink>
      <w:r w:rsidRPr="00C62935">
        <w:rPr>
          <w:rFonts w:ascii="Times New Roman" w:hAnsi="Times New Roman"/>
          <w:sz w:val="24"/>
          <w:szCs w:val="24"/>
        </w:rPr>
        <w:t>2 приложения 1 к Программе.</w:t>
      </w:r>
    </w:p>
    <w:p w:rsidR="0097025B" w:rsidRDefault="0097025B" w:rsidP="0097025B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5. Основные меры правового</w:t>
      </w:r>
      <w:r w:rsidR="00A058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>регулирования в сфере «Культура» направленные на достижение цели и (или) конечных результатов Программы</w:t>
      </w:r>
    </w:p>
    <w:p w:rsidR="0097025B" w:rsidRPr="002260E9" w:rsidRDefault="0097025B" w:rsidP="0097025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титуция Российской Федерации, </w:t>
      </w:r>
      <w:hyperlink r:id="rId9" w:tooltip="&quot;Основы законодательства Российской Федерации о культуре&quot; (утв. ВС РФ 09.10.1992 N 3612-1) (ред. от 30.09.2013){КонсультантПлюс}" w:history="1">
        <w:r w:rsidRPr="002260E9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сновы</w:t>
        </w:r>
      </w:hyperlink>
      <w:r w:rsidRPr="002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дательства  Российской Федерации о культуре от 9 октября 1992 г. № 3612-1, указами и поручениями Президента Российской Федерации в сфере культуры, Федеральный Закон «Об образовании в Российской Федерации» от 29.12.2012 г. № 273-ФЗ,  </w:t>
      </w:r>
      <w:hyperlink r:id="rId10" w:tooltip="Конституция Республики Коми (принята Верховным Советом Республики Коми 17.02.1994) (ред. от 24.04.2013){КонсультантПлюс}" w:history="1">
        <w:r w:rsidRPr="002260E9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я</w:t>
        </w:r>
      </w:hyperlink>
      <w:r w:rsidRPr="002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Постановление правительства Российской Федерации от 3 марта 2012 № 186 «О федеральной целевой программе «Культура России (2012-2018 годы)», Постановление Правительства Республики Коми от 30.12.2011 № 651 «Об утверждении государственной программы Республики Коми «Культура Республики Коми», Федеральный закон от 29 </w:t>
      </w:r>
      <w:r w:rsidRPr="002260E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екабря 1994 г. № 78-ФЗ «О библиотечном деле», </w:t>
      </w:r>
      <w:r w:rsidRPr="002260E9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м </w:t>
      </w:r>
      <w:hyperlink r:id="rId11" w:tooltip="Федеральный закон от 26.05.1996 N 54-ФЗ (ред. от 23.02.2011) &quot;О Музейном фонде Российской Федерации и музеях в Российской Федерации&quot;{КонсультантПлюс}" w:history="1">
        <w:r w:rsidRPr="002260E9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Pr="002260E9">
        <w:rPr>
          <w:rFonts w:ascii="Times New Roman" w:hAnsi="Times New Roman"/>
          <w:color w:val="000000" w:themeColor="text1"/>
          <w:sz w:val="24"/>
          <w:szCs w:val="24"/>
        </w:rPr>
        <w:t xml:space="preserve"> от 26 мая 1996 г. № 54-ФЗ «О музейном фонде Российской Федерации и музеях в Российской Федерации», </w:t>
      </w:r>
      <w:hyperlink r:id="rId12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2260E9">
          <w:rPr>
            <w:rFonts w:ascii="Times New Roman" w:hAnsi="Times New Roman"/>
            <w:color w:val="000000" w:themeColor="text1"/>
            <w:sz w:val="24"/>
            <w:szCs w:val="24"/>
          </w:rPr>
          <w:t>Указ</w:t>
        </w:r>
      </w:hyperlink>
      <w:r w:rsidRPr="002260E9">
        <w:rPr>
          <w:rFonts w:ascii="Times New Roman" w:hAnsi="Times New Roman"/>
          <w:color w:val="000000" w:themeColor="text1"/>
          <w:sz w:val="24"/>
          <w:szCs w:val="24"/>
        </w:rPr>
        <w:t xml:space="preserve"> Президента Российской Федерации от 19 декабря 2012 г. № 1666 «О Стратегии государственной национальной политики Российской Федерации на период до 2025 года», </w:t>
      </w:r>
      <w:hyperlink r:id="rId13" w:tooltip="Распоряжение Правительства РФ от 10.06.2011 N 1019-р &lt;О Концепции развития театрального дела в Российской Федерации на период до 2020 года&gt;{КонсультантПлюс}" w:history="1">
        <w:r w:rsidRPr="002260E9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цепция</w:t>
        </w:r>
      </w:hyperlink>
      <w:r w:rsidRPr="002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я театрального дела в Российской Федерации на период до 2020 года (одобрена распоряжением Правительства Российской Федерации от 10 июня 2011 г. № 1019-р), </w:t>
      </w:r>
      <w:r w:rsidRPr="002260E9">
        <w:rPr>
          <w:rFonts w:ascii="Times New Roman" w:hAnsi="Times New Roman"/>
          <w:color w:val="000000" w:themeColor="text1"/>
          <w:sz w:val="24"/>
          <w:szCs w:val="24"/>
        </w:rPr>
        <w:t xml:space="preserve">Налоговые льготы по налогу на имущество учреждений и налоговые льготы по транспортному налогу (в соответствии со </w:t>
      </w:r>
      <w:hyperlink r:id="rId14" w:history="1">
        <w:r w:rsidRPr="002260E9">
          <w:rPr>
            <w:rStyle w:val="af3"/>
            <w:rFonts w:ascii="Times New Roman" w:hAnsi="Times New Roman"/>
            <w:color w:val="000000" w:themeColor="text1"/>
          </w:rPr>
          <w:t>статьями 6</w:t>
        </w:r>
      </w:hyperlink>
      <w:r w:rsidRPr="002260E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r:id="rId15" w:history="1">
        <w:r w:rsidRPr="002260E9">
          <w:rPr>
            <w:rStyle w:val="af3"/>
            <w:rFonts w:ascii="Times New Roman" w:hAnsi="Times New Roman"/>
            <w:color w:val="000000" w:themeColor="text1"/>
          </w:rPr>
          <w:t>8</w:t>
        </w:r>
      </w:hyperlink>
      <w:r w:rsidRPr="002260E9">
        <w:rPr>
          <w:rFonts w:ascii="Times New Roman" w:hAnsi="Times New Roman"/>
          <w:color w:val="000000" w:themeColor="text1"/>
          <w:sz w:val="24"/>
          <w:szCs w:val="24"/>
        </w:rPr>
        <w:t xml:space="preserve"> Закона Республики Коми от 10 ноября 2005 г. № 113-РЗ «О налоговых льготах на территории Республики Коми и внесении изменений в некоторые законодательные акты по вопросу о налоговых льготах»). </w:t>
      </w:r>
    </w:p>
    <w:p w:rsidR="0097025B" w:rsidRPr="002D1D69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/>
          <w:b/>
          <w:bCs/>
          <w:sz w:val="24"/>
          <w:szCs w:val="24"/>
        </w:rPr>
      </w:pPr>
    </w:p>
    <w:p w:rsidR="0097025B" w:rsidRPr="00043AB1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6. Прогноз конечных результатов муниципальной программы. Перечень целевых индикаторов и показателей Программы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Бюджетная эффективность Программы будет выражаться в снижении рисков увеличения бюджетных расходов, на восстановление разрушенных и разрушающихся объектов культуры в муниципальном районе «Княжпогостский», утрачиваемых вследствие не принятых своевременно мер по их ремонту и реконструкции.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Экономическая эффективность Программы будет выражаться в улучшении финансово-экономических показателей деятельности муниципальных учреждений культуры в муниципальном районе «Княжпогостский», в повышении качества предоставляемых указанными учреждениями услуг и, как следствие, в увеличении прибыли от приносящей доход деятельности учреждений.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7. Перечень и краткое описание подпрограмм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Масштаб задач Программы предусматривает выделение</w:t>
      </w:r>
      <w:r w:rsidR="00A058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ми</w:t>
      </w:r>
      <w:r w:rsidR="00A058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C62935">
        <w:rPr>
          <w:rFonts w:ascii="Times New Roman" w:hAnsi="Times New Roman"/>
          <w:sz w:val="24"/>
          <w:szCs w:val="24"/>
        </w:rPr>
        <w:t xml:space="preserve">одпрограмм: 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1. Развитие </w:t>
      </w:r>
      <w:r>
        <w:rPr>
          <w:rFonts w:ascii="Times New Roman" w:hAnsi="Times New Roman"/>
          <w:sz w:val="24"/>
          <w:szCs w:val="24"/>
        </w:rPr>
        <w:t>учреждений культуры дополнительного образования</w:t>
      </w:r>
      <w:r w:rsidRPr="00C62935">
        <w:rPr>
          <w:rFonts w:ascii="Times New Roman" w:hAnsi="Times New Roman"/>
          <w:sz w:val="24"/>
          <w:szCs w:val="24"/>
        </w:rPr>
        <w:t>;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2. Развитие библиотечного дела;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3. Развитие музейного дела;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4. Развитие народного художественного творчества и культурно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C62935">
        <w:rPr>
          <w:rFonts w:ascii="Times New Roman" w:hAnsi="Times New Roman"/>
          <w:sz w:val="24"/>
          <w:szCs w:val="24"/>
        </w:rPr>
        <w:t>досуговой деятельности;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5. Обеспечение</w:t>
      </w:r>
      <w:r>
        <w:rPr>
          <w:rFonts w:ascii="Times New Roman" w:hAnsi="Times New Roman"/>
          <w:sz w:val="24"/>
          <w:szCs w:val="24"/>
        </w:rPr>
        <w:t xml:space="preserve"> условий для </w:t>
      </w:r>
      <w:r w:rsidRPr="00C62935">
        <w:rPr>
          <w:rFonts w:ascii="Times New Roman" w:hAnsi="Times New Roman"/>
          <w:sz w:val="24"/>
          <w:szCs w:val="24"/>
        </w:rPr>
        <w:t xml:space="preserve"> реализации Программы;</w:t>
      </w:r>
    </w:p>
    <w:p w:rsidR="0097025B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6. Хозяйственно – тех</w:t>
      </w:r>
      <w:r>
        <w:rPr>
          <w:rFonts w:ascii="Times New Roman" w:hAnsi="Times New Roman"/>
          <w:sz w:val="24"/>
          <w:szCs w:val="24"/>
        </w:rPr>
        <w:t>ническое обеспечение учреждений;</w:t>
      </w:r>
    </w:p>
    <w:p w:rsidR="0097025B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Развитие и сохранение национальных культур. 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Каждая из подпрограмм предусматривает межведомственную координацию.</w:t>
      </w:r>
    </w:p>
    <w:p w:rsidR="0097025B" w:rsidRPr="00E72FEE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Целью </w:t>
      </w:r>
      <w:hyperlink w:anchor="Par1197" w:history="1">
        <w:r w:rsidRPr="00C62935">
          <w:rPr>
            <w:rFonts w:ascii="Times New Roman" w:eastAsia="PMingLiU" w:hAnsi="Times New Roman"/>
            <w:sz w:val="24"/>
            <w:szCs w:val="24"/>
            <w:lang w:eastAsia="zh-TW"/>
          </w:rPr>
          <w:t>Подпрограммы 1</w:t>
        </w:r>
      </w:hyperlink>
      <w:r>
        <w:t xml:space="preserve"> «</w:t>
      </w:r>
      <w:r w:rsidRPr="00C62935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 xml:space="preserve">учреждений культуры дополнительного образования» 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является:</w:t>
      </w:r>
    </w:p>
    <w:p w:rsidR="0097025B" w:rsidRDefault="0097025B" w:rsidP="0097025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 w:cs="Arial"/>
          <w:sz w:val="24"/>
          <w:szCs w:val="24"/>
        </w:rPr>
        <w:t>с</w:t>
      </w:r>
      <w:r w:rsidRPr="00C62935">
        <w:rPr>
          <w:rFonts w:ascii="Times New Roman" w:hAnsi="Times New Roman" w:cs="Arial"/>
          <w:sz w:val="24"/>
          <w:szCs w:val="24"/>
        </w:rPr>
        <w:t>оздание условий для качественного предоставления дополнительного образования в соответствии с действующими Федеральными государственными требованиями (ФГТ)</w:t>
      </w:r>
      <w:r>
        <w:rPr>
          <w:rFonts w:ascii="Times New Roman" w:hAnsi="Times New Roman" w:cs="Arial"/>
          <w:sz w:val="24"/>
          <w:szCs w:val="24"/>
        </w:rPr>
        <w:t>.</w:t>
      </w:r>
    </w:p>
    <w:p w:rsidR="0097025B" w:rsidRPr="00C62935" w:rsidRDefault="0097025B" w:rsidP="0097025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Данная </w:t>
      </w:r>
      <w:r>
        <w:rPr>
          <w:rFonts w:ascii="Times New Roman" w:hAnsi="Times New Roman"/>
          <w:sz w:val="24"/>
          <w:szCs w:val="24"/>
        </w:rPr>
        <w:t>П</w:t>
      </w:r>
      <w:r w:rsidRPr="00C62935">
        <w:rPr>
          <w:rFonts w:ascii="Times New Roman" w:hAnsi="Times New Roman"/>
          <w:sz w:val="24"/>
          <w:szCs w:val="24"/>
        </w:rPr>
        <w:t>одпрограмма направлена на решение следующих задач:</w:t>
      </w:r>
    </w:p>
    <w:p w:rsidR="0097025B" w:rsidRPr="000010B9" w:rsidRDefault="0097025B" w:rsidP="0097025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еспечение доступности дополнительного образования.</w:t>
      </w:r>
    </w:p>
    <w:p w:rsidR="0097025B" w:rsidRPr="000010B9" w:rsidRDefault="0097025B" w:rsidP="0097025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вышение качества дополнительного образования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беспечение эффективности процессов выявления и реализации способностей талантливых и одаренных детей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hyperlink w:anchor="Par1197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1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</w:t>
      </w:r>
      <w:r w:rsidRPr="00C62935">
        <w:rPr>
          <w:rFonts w:ascii="Times New Roman" w:hAnsi="Times New Roman"/>
          <w:sz w:val="24"/>
          <w:szCs w:val="24"/>
        </w:rPr>
        <w:t xml:space="preserve">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Со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1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МАО ДО «Детская школа искусств» г. Емва</w:t>
      </w:r>
      <w:r>
        <w:rPr>
          <w:rFonts w:ascii="Times New Roman" w:hAnsi="Times New Roman"/>
          <w:sz w:val="24"/>
          <w:szCs w:val="24"/>
        </w:rPr>
        <w:t>.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Целью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2</w:t>
        </w:r>
      </w:hyperlink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Развитие библиотечного дела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C62935">
        <w:rPr>
          <w:rFonts w:ascii="Times New Roman" w:hAnsi="Times New Roman"/>
          <w:sz w:val="24"/>
          <w:szCs w:val="24"/>
        </w:rPr>
        <w:t>является:</w:t>
      </w:r>
    </w:p>
    <w:p w:rsidR="0097025B" w:rsidRDefault="0097025B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рганизация библиотечного обслуживания населения и создание условий для повышения качества и разнообразия услуг</w:t>
      </w:r>
      <w:r>
        <w:rPr>
          <w:rFonts w:ascii="Times New Roman" w:hAnsi="Times New Roman"/>
          <w:sz w:val="24"/>
          <w:szCs w:val="24"/>
        </w:rPr>
        <w:t>, предоставляемых библиотекой населению.</w:t>
      </w:r>
    </w:p>
    <w:p w:rsidR="0097025B" w:rsidRDefault="0097025B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97025B" w:rsidRDefault="0097025B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</w:t>
      </w:r>
      <w:r w:rsidRPr="00C83A9A">
        <w:rPr>
          <w:rFonts w:ascii="Times New Roman" w:hAnsi="Times New Roman" w:cs="Times New Roman"/>
          <w:sz w:val="24"/>
          <w:szCs w:val="24"/>
        </w:rPr>
        <w:t xml:space="preserve">беспечение полноценного комплектования  </w:t>
      </w:r>
      <w:r w:rsidRPr="00C83A9A">
        <w:rPr>
          <w:rFonts w:ascii="Times New Roman" w:hAnsi="Times New Roman" w:cs="Times New Roman"/>
          <w:color w:val="000000"/>
          <w:sz w:val="24"/>
          <w:szCs w:val="24"/>
        </w:rPr>
        <w:t>и сохранности фондов муниципальных библиотек;</w:t>
      </w:r>
    </w:p>
    <w:p w:rsidR="0097025B" w:rsidRDefault="0097025B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</w:t>
      </w:r>
      <w:r w:rsidRPr="00C83A9A">
        <w:rPr>
          <w:rFonts w:ascii="Times New Roman" w:hAnsi="Times New Roman" w:cs="Times New Roman"/>
          <w:sz w:val="24"/>
          <w:szCs w:val="24"/>
        </w:rPr>
        <w:t>овершенствование библиотечного обслуживания населения района, развитие современных  форм работы с различными категориями  пользова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025B" w:rsidRPr="00C62935" w:rsidRDefault="0097025B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Ответственный 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2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</w:t>
      </w:r>
      <w:r w:rsidRPr="00C62935">
        <w:rPr>
          <w:rFonts w:ascii="Times New Roman" w:hAnsi="Times New Roman"/>
          <w:sz w:val="24"/>
          <w:szCs w:val="24"/>
        </w:rPr>
        <w:t xml:space="preserve">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Со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2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МБУ «Княжпогостская</w:t>
      </w:r>
      <w:r w:rsidR="00A05818"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межпоселенческая центральная библиотечная система»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Целью </w:t>
      </w:r>
      <w:hyperlink w:anchor="Par998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3</w:t>
        </w:r>
      </w:hyperlink>
      <w:r>
        <w:t xml:space="preserve"> «</w:t>
      </w:r>
      <w:r w:rsidRPr="00C62935">
        <w:rPr>
          <w:rFonts w:ascii="Times New Roman" w:hAnsi="Times New Roman"/>
          <w:sz w:val="24"/>
          <w:szCs w:val="24"/>
        </w:rPr>
        <w:t>Развитие музейного дела</w:t>
      </w:r>
      <w:r>
        <w:rPr>
          <w:rFonts w:ascii="Times New Roman" w:hAnsi="Times New Roman"/>
          <w:sz w:val="24"/>
          <w:szCs w:val="24"/>
        </w:rPr>
        <w:t>»</w:t>
      </w:r>
      <w:r w:rsidRPr="00C62935">
        <w:rPr>
          <w:rFonts w:ascii="Times New Roman" w:hAnsi="Times New Roman"/>
          <w:sz w:val="24"/>
          <w:szCs w:val="24"/>
        </w:rPr>
        <w:t xml:space="preserve"> является: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A56D8">
        <w:rPr>
          <w:rFonts w:ascii="Times New Roman" w:hAnsi="Times New Roman" w:cs="Times New Roman"/>
          <w:sz w:val="24"/>
          <w:szCs w:val="24"/>
        </w:rPr>
        <w:t>азвитие экспозиционно-выставочной и научно-просветительской деятельности муниципальных музеев, обеспечение сохранности и безопасности музейных фондов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Данная Подпрограмма направлена на решение следующих задач: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3A56D8">
        <w:rPr>
          <w:rFonts w:ascii="Times New Roman" w:hAnsi="Times New Roman" w:cs="Times New Roman"/>
          <w:color w:val="000000"/>
          <w:sz w:val="24"/>
          <w:szCs w:val="24"/>
        </w:rPr>
        <w:t>.О</w:t>
      </w:r>
      <w:r w:rsidRPr="003A56D8">
        <w:rPr>
          <w:rFonts w:ascii="Times New Roman" w:hAnsi="Times New Roman" w:cs="Times New Roman"/>
          <w:sz w:val="24"/>
          <w:szCs w:val="24"/>
        </w:rPr>
        <w:t>беспечение доступа населения к музейны</w:t>
      </w:r>
      <w:r>
        <w:rPr>
          <w:rFonts w:ascii="Times New Roman" w:hAnsi="Times New Roman" w:cs="Times New Roman"/>
          <w:sz w:val="24"/>
          <w:szCs w:val="24"/>
        </w:rPr>
        <w:t>м предметам, музейным ценностям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A56D8">
        <w:rPr>
          <w:rFonts w:ascii="Times New Roman" w:hAnsi="Times New Roman" w:cs="Times New Roman"/>
          <w:sz w:val="24"/>
          <w:szCs w:val="24"/>
        </w:rPr>
        <w:t>. Создание условий для сохранения и популяризации музейных коллекций, развития музейного дела в Княжпогостском районе.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3</w:t>
        </w:r>
      </w:hyperlink>
      <w:r>
        <w:rPr>
          <w:rFonts w:ascii="Times New Roman" w:hAnsi="Times New Roman"/>
          <w:sz w:val="24"/>
          <w:szCs w:val="24"/>
        </w:rPr>
        <w:t xml:space="preserve"> – о</w:t>
      </w:r>
      <w:r w:rsidRPr="00C62935">
        <w:rPr>
          <w:rFonts w:ascii="Times New Roman" w:hAnsi="Times New Roman"/>
          <w:sz w:val="24"/>
          <w:szCs w:val="24"/>
        </w:rPr>
        <w:t xml:space="preserve">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Со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3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МБУ «Княжпогостский</w:t>
      </w:r>
      <w:r w:rsidR="00A05818"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районный историко-краеведческий музей».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Целью Подпрограммы 4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C62935">
        <w:rPr>
          <w:rFonts w:ascii="Times New Roman" w:hAnsi="Times New Roman"/>
          <w:sz w:val="24"/>
          <w:szCs w:val="24"/>
        </w:rPr>
        <w:t>Развитие народного художественного творчества и культурно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C62935">
        <w:rPr>
          <w:rFonts w:ascii="Times New Roman" w:hAnsi="Times New Roman"/>
          <w:sz w:val="24"/>
          <w:szCs w:val="24"/>
        </w:rPr>
        <w:t>досуговой деятельности</w:t>
      </w:r>
      <w:r>
        <w:rPr>
          <w:rFonts w:ascii="Times New Roman" w:hAnsi="Times New Roman"/>
          <w:sz w:val="24"/>
          <w:szCs w:val="24"/>
        </w:rPr>
        <w:t>»</w:t>
      </w:r>
      <w:r w:rsidRPr="00C62935">
        <w:rPr>
          <w:rFonts w:ascii="Times New Roman" w:hAnsi="Times New Roman"/>
          <w:sz w:val="24"/>
          <w:szCs w:val="24"/>
        </w:rPr>
        <w:t xml:space="preserve"> является: 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 - </w:t>
      </w:r>
      <w:r>
        <w:rPr>
          <w:rFonts w:ascii="Times New Roman" w:hAnsi="Times New Roman"/>
          <w:sz w:val="24"/>
          <w:szCs w:val="24"/>
        </w:rPr>
        <w:t>с</w:t>
      </w:r>
      <w:r w:rsidRPr="00C14391">
        <w:rPr>
          <w:rFonts w:ascii="Times New Roman" w:hAnsi="Times New Roman"/>
          <w:sz w:val="24"/>
          <w:szCs w:val="24"/>
        </w:rPr>
        <w:t>охранение, поддержка и развитие народного художественного творчества и нематериальных культурных ценностей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Данная Подпрограмма направлена на решение следующих задач:</w:t>
      </w:r>
    </w:p>
    <w:p w:rsidR="0097025B" w:rsidRPr="008E24B0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24B0">
        <w:rPr>
          <w:rFonts w:ascii="Times New Roman" w:hAnsi="Times New Roman" w:cs="Times New Roman"/>
          <w:sz w:val="24"/>
          <w:szCs w:val="24"/>
        </w:rPr>
        <w:t>1. Обеспечение доступа населения к услугам по организации досуга.</w:t>
      </w:r>
    </w:p>
    <w:p w:rsidR="0097025B" w:rsidRPr="008E24B0" w:rsidRDefault="0097025B" w:rsidP="0097025B">
      <w:pPr>
        <w:pStyle w:val="aff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24B0">
        <w:rPr>
          <w:rFonts w:ascii="Times New Roman" w:hAnsi="Times New Roman" w:cs="Times New Roman"/>
          <w:sz w:val="24"/>
          <w:szCs w:val="24"/>
        </w:rPr>
        <w:t>2. Создание условий для развития народного творчества и культурно – досуговой деятельности.</w:t>
      </w:r>
    </w:p>
    <w:p w:rsidR="0097025B" w:rsidRPr="008E24B0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24B0">
        <w:rPr>
          <w:rFonts w:ascii="Times New Roman" w:hAnsi="Times New Roman" w:cs="Times New Roman"/>
          <w:sz w:val="24"/>
          <w:szCs w:val="24"/>
        </w:rPr>
        <w:t>3. Модернизация ма</w:t>
      </w:r>
      <w:r>
        <w:rPr>
          <w:rFonts w:ascii="Times New Roman" w:hAnsi="Times New Roman" w:cs="Times New Roman"/>
          <w:sz w:val="24"/>
          <w:szCs w:val="24"/>
        </w:rPr>
        <w:t xml:space="preserve">териальной технической – базы, </w:t>
      </w:r>
      <w:r w:rsidRPr="008E24B0">
        <w:rPr>
          <w:rFonts w:ascii="Times New Roman" w:hAnsi="Times New Roman" w:cs="Times New Roman"/>
          <w:sz w:val="24"/>
          <w:szCs w:val="24"/>
        </w:rPr>
        <w:t xml:space="preserve">оснащения культурн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E24B0">
        <w:rPr>
          <w:rFonts w:ascii="Times New Roman" w:hAnsi="Times New Roman" w:cs="Times New Roman"/>
          <w:sz w:val="24"/>
          <w:szCs w:val="24"/>
        </w:rPr>
        <w:t xml:space="preserve"> досуговых учреждений.      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тветственны</w:t>
      </w:r>
      <w:r>
        <w:rPr>
          <w:rFonts w:ascii="Times New Roman" w:hAnsi="Times New Roman"/>
          <w:sz w:val="24"/>
          <w:szCs w:val="24"/>
        </w:rPr>
        <w:t>й исполнитель Подпрограммы 4 – о</w:t>
      </w:r>
      <w:r w:rsidRPr="00C62935">
        <w:rPr>
          <w:rFonts w:ascii="Times New Roman" w:hAnsi="Times New Roman"/>
          <w:sz w:val="24"/>
          <w:szCs w:val="24"/>
        </w:rPr>
        <w:t xml:space="preserve">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Соисполнитель </w:t>
      </w:r>
      <w:hyperlink w:anchor="Par733" w:history="1">
        <w:r w:rsidRPr="00C62935">
          <w:rPr>
            <w:rFonts w:ascii="Times New Roman" w:hAnsi="Times New Roman"/>
            <w:sz w:val="24"/>
            <w:szCs w:val="24"/>
          </w:rPr>
          <w:t>Подпрограммы 4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МАУ «Княжпогостский районный Дом культуры»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 xml:space="preserve">ю </w:t>
      </w:r>
      <w:r w:rsidRPr="00C62935">
        <w:rPr>
          <w:rFonts w:ascii="Times New Roman" w:hAnsi="Times New Roman"/>
          <w:sz w:val="24"/>
          <w:szCs w:val="24"/>
        </w:rPr>
        <w:t xml:space="preserve"> Подпрограммы 5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C62935">
        <w:rPr>
          <w:rFonts w:ascii="Times New Roman" w:hAnsi="Times New Roman"/>
          <w:sz w:val="24"/>
          <w:szCs w:val="24"/>
        </w:rPr>
        <w:t>Обеспечение</w:t>
      </w:r>
      <w:r>
        <w:rPr>
          <w:rFonts w:ascii="Times New Roman" w:hAnsi="Times New Roman"/>
          <w:sz w:val="24"/>
          <w:szCs w:val="24"/>
        </w:rPr>
        <w:t xml:space="preserve"> условий для </w:t>
      </w:r>
      <w:r w:rsidRPr="00C62935">
        <w:rPr>
          <w:rFonts w:ascii="Times New Roman" w:hAnsi="Times New Roman"/>
          <w:sz w:val="24"/>
          <w:szCs w:val="24"/>
        </w:rPr>
        <w:t xml:space="preserve"> реализации Программы</w:t>
      </w:r>
      <w:r>
        <w:rPr>
          <w:rFonts w:ascii="Times New Roman" w:hAnsi="Times New Roman"/>
          <w:sz w:val="24"/>
          <w:szCs w:val="24"/>
        </w:rPr>
        <w:t>»</w:t>
      </w:r>
      <w:r w:rsidRPr="00C62935">
        <w:rPr>
          <w:rFonts w:ascii="Times New Roman" w:hAnsi="Times New Roman"/>
          <w:sz w:val="24"/>
          <w:szCs w:val="24"/>
        </w:rPr>
        <w:t xml:space="preserve"> является:</w:t>
      </w:r>
    </w:p>
    <w:p w:rsidR="0097025B" w:rsidRPr="00E72FEE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здание</w:t>
      </w:r>
      <w:r w:rsidRPr="003279A1">
        <w:rPr>
          <w:rFonts w:ascii="Times New Roman" w:hAnsi="Times New Roman" w:cs="Times New Roman"/>
          <w:sz w:val="24"/>
          <w:szCs w:val="24"/>
        </w:rPr>
        <w:t xml:space="preserve"> благоприятных условий для развития сферы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Данная Подпрограмма направлена на решение  следующих задач:</w:t>
      </w:r>
    </w:p>
    <w:p w:rsidR="0097025B" w:rsidRPr="00E72FEE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E72FEE">
        <w:rPr>
          <w:rFonts w:ascii="Times New Roman" w:hAnsi="Times New Roman" w:cs="Times New Roman"/>
          <w:sz w:val="24"/>
          <w:szCs w:val="24"/>
        </w:rPr>
        <w:t>- исполнительно-распорядительные функции в сфере культуры и искусства на территории Княжпогостского района</w:t>
      </w:r>
      <w:r w:rsidRPr="00C85AC5">
        <w:rPr>
          <w:sz w:val="24"/>
          <w:szCs w:val="24"/>
        </w:rPr>
        <w:t>.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тветственны</w:t>
      </w:r>
      <w:r>
        <w:rPr>
          <w:rFonts w:ascii="Times New Roman" w:hAnsi="Times New Roman"/>
          <w:sz w:val="24"/>
          <w:szCs w:val="24"/>
        </w:rPr>
        <w:t>й исполнитель Подпрограммы 5 – о</w:t>
      </w:r>
      <w:r w:rsidRPr="00C62935">
        <w:rPr>
          <w:rFonts w:ascii="Times New Roman" w:hAnsi="Times New Roman"/>
          <w:sz w:val="24"/>
          <w:szCs w:val="24"/>
        </w:rPr>
        <w:t xml:space="preserve">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</w:t>
      </w:r>
      <w:r w:rsidRPr="00C62935">
        <w:rPr>
          <w:rFonts w:ascii="Times New Roman" w:hAnsi="Times New Roman"/>
          <w:sz w:val="24"/>
          <w:szCs w:val="24"/>
        </w:rPr>
        <w:t xml:space="preserve"> Подпрограммы 6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C62935">
        <w:rPr>
          <w:rFonts w:ascii="Times New Roman" w:hAnsi="Times New Roman"/>
          <w:sz w:val="24"/>
          <w:szCs w:val="24"/>
        </w:rPr>
        <w:t>Хозяйственно – тех</w:t>
      </w:r>
      <w:r>
        <w:rPr>
          <w:rFonts w:ascii="Times New Roman" w:hAnsi="Times New Roman"/>
          <w:sz w:val="24"/>
          <w:szCs w:val="24"/>
        </w:rPr>
        <w:t>ническое обеспечение учреждений»</w:t>
      </w:r>
      <w:r w:rsidRPr="00C62935">
        <w:rPr>
          <w:rFonts w:ascii="Times New Roman" w:hAnsi="Times New Roman"/>
          <w:sz w:val="24"/>
          <w:szCs w:val="24"/>
        </w:rPr>
        <w:t xml:space="preserve"> является: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х</w:t>
      </w:r>
      <w:r w:rsidRPr="00DD47BC">
        <w:rPr>
          <w:rFonts w:ascii="Times New Roman" w:hAnsi="Times New Roman"/>
          <w:sz w:val="24"/>
          <w:szCs w:val="24"/>
        </w:rPr>
        <w:t>озяйственно-техническое обслуживание учреждений культуры</w:t>
      </w:r>
      <w:r>
        <w:rPr>
          <w:rFonts w:ascii="Times New Roman" w:hAnsi="Times New Roman"/>
          <w:sz w:val="24"/>
          <w:szCs w:val="24"/>
        </w:rPr>
        <w:t>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Данная Подпрограмма направлена на решение  следующих задач:</w:t>
      </w:r>
    </w:p>
    <w:p w:rsidR="0097025B" w:rsidRPr="00BC238A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7B4C41">
        <w:rPr>
          <w:rFonts w:ascii="Times New Roman" w:hAnsi="Times New Roman" w:cs="Times New Roman"/>
          <w:iCs/>
          <w:sz w:val="24"/>
          <w:szCs w:val="24"/>
        </w:rPr>
        <w:t>1.Техническое</w:t>
      </w:r>
      <w:r w:rsidRPr="00DD47BC">
        <w:rPr>
          <w:rFonts w:ascii="Times New Roman" w:hAnsi="Times New Roman"/>
          <w:iCs/>
          <w:sz w:val="24"/>
          <w:szCs w:val="24"/>
        </w:rPr>
        <w:t xml:space="preserve"> обслуживание, эксплу</w:t>
      </w:r>
      <w:r>
        <w:rPr>
          <w:rFonts w:ascii="Times New Roman" w:hAnsi="Times New Roman"/>
          <w:iCs/>
          <w:sz w:val="24"/>
          <w:szCs w:val="24"/>
        </w:rPr>
        <w:t>атация и содержание зданий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тветственны</w:t>
      </w:r>
      <w:r>
        <w:rPr>
          <w:rFonts w:ascii="Times New Roman" w:hAnsi="Times New Roman"/>
          <w:sz w:val="24"/>
          <w:szCs w:val="24"/>
        </w:rPr>
        <w:t>й исполнитель Подпрограммы 6 – о</w:t>
      </w:r>
      <w:r w:rsidRPr="00C62935">
        <w:rPr>
          <w:rFonts w:ascii="Times New Roman" w:hAnsi="Times New Roman"/>
          <w:sz w:val="24"/>
          <w:szCs w:val="24"/>
        </w:rPr>
        <w:t>тде</w:t>
      </w:r>
      <w:r>
        <w:rPr>
          <w:rFonts w:ascii="Times New Roman" w:hAnsi="Times New Roman"/>
          <w:sz w:val="24"/>
          <w:szCs w:val="24"/>
        </w:rPr>
        <w:t>л культуры и спорта</w:t>
      </w:r>
      <w:r w:rsidRPr="00C62935">
        <w:rPr>
          <w:rFonts w:ascii="Times New Roman" w:hAnsi="Times New Roman"/>
          <w:sz w:val="24"/>
          <w:szCs w:val="24"/>
        </w:rPr>
        <w:t xml:space="preserve"> муниципального района «Княжпогостский»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исполнитель Подпрограммы 6 – муниципальное бюджетное учреждение «Центр хозяйственно – технического обеспечения» учреждений Княжпогостского района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одпрограммы 7 «Развитие и сохранение национальных культур» является: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1595C">
        <w:rPr>
          <w:rFonts w:ascii="Times New Roman" w:hAnsi="Times New Roman" w:cs="Times New Roman"/>
          <w:sz w:val="24"/>
          <w:szCs w:val="24"/>
        </w:rPr>
        <w:t>довлетвор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1595C">
        <w:rPr>
          <w:rFonts w:ascii="Times New Roman" w:hAnsi="Times New Roman" w:cs="Times New Roman"/>
          <w:sz w:val="24"/>
          <w:szCs w:val="24"/>
        </w:rPr>
        <w:t xml:space="preserve">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6219">
        <w:rPr>
          <w:rFonts w:ascii="Times New Roman" w:hAnsi="Times New Roman" w:cs="Times New Roman"/>
          <w:sz w:val="24"/>
          <w:szCs w:val="24"/>
        </w:rPr>
        <w:t>1.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</w:t>
      </w:r>
      <w:r>
        <w:rPr>
          <w:rFonts w:ascii="Times New Roman" w:hAnsi="Times New Roman" w:cs="Times New Roman"/>
          <w:sz w:val="24"/>
          <w:szCs w:val="24"/>
        </w:rPr>
        <w:t>рритории Княжпогостского района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</w:t>
      </w:r>
      <w:r w:rsidRPr="00541A62">
        <w:rPr>
          <w:rFonts w:ascii="Times New Roman" w:hAnsi="Times New Roman" w:cs="Times New Roman"/>
          <w:sz w:val="24"/>
          <w:szCs w:val="24"/>
        </w:rPr>
        <w:t>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тветственный исполнитель Подпрограммы 7 – отдел культуры и спорта администрации муниципального района «Княжпогостский»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исполнитель Подпрограммы 7 – муниципальное автономное учреждение «Княжпогостский центр национальных культур»</w:t>
      </w:r>
    </w:p>
    <w:p w:rsidR="0097025B" w:rsidRPr="002D1D69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8. Ресурсное обеспечение Программы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На реализацию мероприятий Программы на 2014 -2</w:t>
      </w:r>
      <w:r>
        <w:rPr>
          <w:rFonts w:ascii="Times New Roman" w:hAnsi="Times New Roman"/>
          <w:sz w:val="24"/>
          <w:szCs w:val="24"/>
        </w:rPr>
        <w:t xml:space="preserve">020 годы потребуется   </w:t>
      </w:r>
      <w:r w:rsidR="008F4E47">
        <w:rPr>
          <w:rFonts w:ascii="Times New Roman" w:hAnsi="Times New Roman"/>
          <w:sz w:val="24"/>
          <w:szCs w:val="24"/>
        </w:rPr>
        <w:t xml:space="preserve">514 185,176 </w:t>
      </w:r>
      <w:r>
        <w:rPr>
          <w:rFonts w:ascii="Times New Roman" w:hAnsi="Times New Roman"/>
          <w:sz w:val="24"/>
          <w:szCs w:val="24"/>
        </w:rPr>
        <w:t xml:space="preserve">тыс. </w:t>
      </w:r>
      <w:r w:rsidRPr="00C62935">
        <w:rPr>
          <w:rFonts w:ascii="Times New Roman" w:hAnsi="Times New Roman"/>
          <w:sz w:val="24"/>
          <w:szCs w:val="24"/>
        </w:rPr>
        <w:t xml:space="preserve">рублей, в том числе по годам:   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2014 год – 77 370,62 тыс. рублей;                                     </w:t>
      </w:r>
      <w:r w:rsidRPr="00C62935">
        <w:rPr>
          <w:rFonts w:ascii="Times New Roman" w:hAnsi="Times New Roman"/>
          <w:sz w:val="24"/>
          <w:szCs w:val="24"/>
        </w:rPr>
        <w:br/>
        <w:t>2015 год – 63 007,86 тыс. рублей;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 год – 67 023,21</w:t>
      </w:r>
      <w:r w:rsidRPr="00C62935">
        <w:rPr>
          <w:rFonts w:ascii="Times New Roman" w:hAnsi="Times New Roman"/>
          <w:sz w:val="24"/>
          <w:szCs w:val="24"/>
        </w:rPr>
        <w:t xml:space="preserve"> тыс. рублей;</w:t>
      </w:r>
      <w:r>
        <w:rPr>
          <w:rFonts w:ascii="Times New Roman" w:hAnsi="Times New Roman"/>
          <w:sz w:val="24"/>
          <w:szCs w:val="24"/>
        </w:rPr>
        <w:br/>
        <w:t xml:space="preserve">2017 год – </w:t>
      </w:r>
      <w:r w:rsidR="007F7D8D">
        <w:rPr>
          <w:rFonts w:ascii="Times New Roman" w:hAnsi="Times New Roman"/>
          <w:sz w:val="24"/>
          <w:szCs w:val="24"/>
        </w:rPr>
        <w:t>78 631,40</w:t>
      </w:r>
      <w:r w:rsidR="007B3118">
        <w:rPr>
          <w:rFonts w:ascii="Times New Roman" w:hAnsi="Times New Roman"/>
          <w:sz w:val="24"/>
          <w:szCs w:val="24"/>
        </w:rPr>
        <w:t>2</w:t>
      </w:r>
      <w:r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2018 г</w:t>
      </w:r>
      <w:r w:rsidR="007B3118">
        <w:rPr>
          <w:rFonts w:ascii="Times New Roman" w:hAnsi="Times New Roman"/>
          <w:sz w:val="24"/>
          <w:szCs w:val="24"/>
        </w:rPr>
        <w:t xml:space="preserve">од – </w:t>
      </w:r>
      <w:r w:rsidR="00E13F2E">
        <w:rPr>
          <w:rFonts w:ascii="Times New Roman" w:hAnsi="Times New Roman"/>
          <w:sz w:val="24"/>
          <w:szCs w:val="24"/>
        </w:rPr>
        <w:t>89 257,568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3118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69 453,308</w:t>
      </w:r>
      <w:r w:rsidR="0097025B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C62935" w:rsidRDefault="007B3118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 – 69 441,208</w:t>
      </w:r>
      <w:r w:rsidR="0097025B">
        <w:rPr>
          <w:rFonts w:ascii="Times New Roman" w:hAnsi="Times New Roman"/>
          <w:sz w:val="24"/>
          <w:szCs w:val="24"/>
        </w:rPr>
        <w:t xml:space="preserve"> тыс. рублей.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C62935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 xml:space="preserve">счет федеральных средств  - </w:t>
      </w:r>
      <w:r w:rsidR="00147B59">
        <w:rPr>
          <w:rFonts w:ascii="Times New Roman" w:hAnsi="Times New Roman"/>
          <w:sz w:val="24"/>
          <w:szCs w:val="24"/>
        </w:rPr>
        <w:t>3 073,462</w:t>
      </w:r>
      <w:r w:rsidRPr="00C62935">
        <w:rPr>
          <w:rFonts w:ascii="Times New Roman" w:hAnsi="Times New Roman"/>
          <w:sz w:val="24"/>
          <w:szCs w:val="24"/>
        </w:rPr>
        <w:t xml:space="preserve">тыс. рублей, в том числе по годам:      </w:t>
      </w:r>
    </w:p>
    <w:p w:rsidR="00147B59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2014 год – 227,19 ты</w:t>
      </w:r>
      <w:r w:rsidR="00147B59">
        <w:rPr>
          <w:rFonts w:ascii="Times New Roman" w:hAnsi="Times New Roman"/>
          <w:sz w:val="24"/>
          <w:szCs w:val="24"/>
        </w:rPr>
        <w:t>с. рублей;</w:t>
      </w:r>
    </w:p>
    <w:p w:rsidR="00147B59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2015 год – 55,80 тыс. рублей;    </w:t>
      </w:r>
      <w:r>
        <w:rPr>
          <w:rFonts w:ascii="Times New Roman" w:hAnsi="Times New Roman"/>
          <w:sz w:val="24"/>
          <w:szCs w:val="24"/>
        </w:rPr>
        <w:br/>
        <w:t>2016 год – 250,50</w:t>
      </w:r>
      <w:r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год – 1 371,95</w:t>
      </w:r>
      <w:r w:rsidR="007B3118">
        <w:rPr>
          <w:rFonts w:ascii="Times New Roman" w:hAnsi="Times New Roman"/>
          <w:sz w:val="24"/>
          <w:szCs w:val="24"/>
        </w:rPr>
        <w:t>0</w:t>
      </w:r>
      <w:r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43247C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247C">
        <w:rPr>
          <w:rFonts w:ascii="Times New Roman" w:hAnsi="Times New Roman"/>
          <w:sz w:val="24"/>
          <w:szCs w:val="24"/>
        </w:rPr>
        <w:t xml:space="preserve">2018 год – </w:t>
      </w:r>
      <w:r w:rsidR="0043247C" w:rsidRPr="0043247C">
        <w:rPr>
          <w:rFonts w:ascii="Times New Roman" w:hAnsi="Times New Roman"/>
          <w:sz w:val="24"/>
          <w:szCs w:val="24"/>
        </w:rPr>
        <w:t>1 168,022</w:t>
      </w:r>
      <w:r w:rsidRPr="0043247C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0,00 тыс. рублей;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 – 0,00 тыс. рублей.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за счет средств респ</w:t>
      </w:r>
      <w:r>
        <w:rPr>
          <w:rFonts w:ascii="Times New Roman" w:hAnsi="Times New Roman"/>
          <w:sz w:val="24"/>
          <w:szCs w:val="24"/>
        </w:rPr>
        <w:t xml:space="preserve">убликанского бюджета – </w:t>
      </w:r>
      <w:r w:rsidR="009745FF">
        <w:rPr>
          <w:rFonts w:ascii="Times New Roman" w:hAnsi="Times New Roman"/>
          <w:sz w:val="24"/>
          <w:szCs w:val="24"/>
        </w:rPr>
        <w:t>34</w:t>
      </w:r>
      <w:r w:rsidR="00EA3E00">
        <w:rPr>
          <w:rFonts w:ascii="Times New Roman" w:hAnsi="Times New Roman"/>
          <w:sz w:val="24"/>
          <w:szCs w:val="24"/>
        </w:rPr>
        <w:t> 949,417</w:t>
      </w:r>
      <w:r w:rsidRPr="00C62935">
        <w:rPr>
          <w:rFonts w:ascii="Times New Roman" w:hAnsi="Times New Roman"/>
          <w:sz w:val="24"/>
          <w:szCs w:val="24"/>
        </w:rPr>
        <w:t xml:space="preserve"> тыс. рублей,</w:t>
      </w:r>
      <w:r w:rsidR="00A05818"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в том числе по годам:      </w:t>
      </w:r>
    </w:p>
    <w:p w:rsidR="00147B59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2</w:t>
      </w:r>
      <w:r w:rsidR="00147B59">
        <w:rPr>
          <w:rFonts w:ascii="Times New Roman" w:hAnsi="Times New Roman"/>
          <w:sz w:val="24"/>
          <w:szCs w:val="24"/>
        </w:rPr>
        <w:t>014 год – 9 781,80 тыс. рублей;</w:t>
      </w:r>
    </w:p>
    <w:p w:rsidR="00147B59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5 год – </w:t>
      </w:r>
      <w:r w:rsidRPr="00C62935">
        <w:rPr>
          <w:rFonts w:ascii="Times New Roman" w:hAnsi="Times New Roman"/>
          <w:sz w:val="24"/>
          <w:szCs w:val="24"/>
        </w:rPr>
        <w:t>256,50 тыс. рублей;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 год – 487,10</w:t>
      </w:r>
      <w:r w:rsidRPr="00C62935">
        <w:rPr>
          <w:rFonts w:ascii="Times New Roman" w:hAnsi="Times New Roman"/>
          <w:sz w:val="24"/>
          <w:szCs w:val="24"/>
        </w:rPr>
        <w:t xml:space="preserve"> тыс. рублей;      </w:t>
      </w:r>
      <w:r>
        <w:rPr>
          <w:rFonts w:ascii="Times New Roman" w:hAnsi="Times New Roman"/>
          <w:sz w:val="24"/>
          <w:szCs w:val="24"/>
        </w:rPr>
        <w:br/>
        <w:t xml:space="preserve">2017 год – </w:t>
      </w:r>
      <w:r w:rsidR="007F7D8D">
        <w:rPr>
          <w:rFonts w:ascii="Times New Roman" w:hAnsi="Times New Roman"/>
          <w:sz w:val="24"/>
          <w:szCs w:val="24"/>
        </w:rPr>
        <w:t>9 666,94</w:t>
      </w:r>
      <w:r w:rsidR="007B3118">
        <w:rPr>
          <w:rFonts w:ascii="Times New Roman" w:hAnsi="Times New Roman"/>
          <w:sz w:val="24"/>
          <w:szCs w:val="24"/>
        </w:rPr>
        <w:t>0</w:t>
      </w:r>
      <w:r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43247C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247C">
        <w:rPr>
          <w:rFonts w:ascii="Times New Roman" w:hAnsi="Times New Roman"/>
          <w:sz w:val="24"/>
          <w:szCs w:val="24"/>
        </w:rPr>
        <w:t xml:space="preserve">2018 год – </w:t>
      </w:r>
      <w:r w:rsidR="003039F7">
        <w:rPr>
          <w:rFonts w:ascii="Times New Roman" w:hAnsi="Times New Roman"/>
          <w:sz w:val="24"/>
          <w:szCs w:val="24"/>
        </w:rPr>
        <w:t>14 757,077</w:t>
      </w:r>
      <w:r w:rsidRPr="0043247C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0,00 тыс. рублей;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 – 0,00 тыс. рублей.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C62935">
        <w:rPr>
          <w:rFonts w:ascii="Times New Roman" w:hAnsi="Times New Roman"/>
          <w:sz w:val="24"/>
          <w:szCs w:val="24"/>
        </w:rPr>
        <w:t>а счет средств муни</w:t>
      </w:r>
      <w:r>
        <w:rPr>
          <w:rFonts w:ascii="Times New Roman" w:hAnsi="Times New Roman"/>
          <w:sz w:val="24"/>
          <w:szCs w:val="24"/>
        </w:rPr>
        <w:t xml:space="preserve">ципального бюджета –  </w:t>
      </w:r>
      <w:r w:rsidR="003104B8">
        <w:rPr>
          <w:rFonts w:ascii="Times New Roman" w:hAnsi="Times New Roman"/>
          <w:sz w:val="24"/>
          <w:szCs w:val="24"/>
        </w:rPr>
        <w:t>476 162,297</w:t>
      </w:r>
      <w:r w:rsidRPr="00C62935">
        <w:rPr>
          <w:rFonts w:ascii="Times New Roman" w:hAnsi="Times New Roman"/>
          <w:sz w:val="24"/>
          <w:szCs w:val="24"/>
        </w:rPr>
        <w:t xml:space="preserve">тыс. рублей, в том числе по годам:          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2014 год – 67 361,63 тыс. рублей;                   </w:t>
      </w:r>
      <w:r w:rsidRPr="00C62935">
        <w:rPr>
          <w:rFonts w:ascii="Times New Roman" w:hAnsi="Times New Roman"/>
          <w:sz w:val="24"/>
          <w:szCs w:val="24"/>
        </w:rPr>
        <w:br/>
        <w:t>2015 год – 62 695,56 тыс. рублей;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 год – 66 285,61</w:t>
      </w:r>
      <w:r w:rsidRPr="00C62935">
        <w:rPr>
          <w:rFonts w:ascii="Times New Roman" w:hAnsi="Times New Roman"/>
          <w:sz w:val="24"/>
          <w:szCs w:val="24"/>
        </w:rPr>
        <w:t xml:space="preserve"> тыс. рублей;       </w:t>
      </w:r>
      <w:r>
        <w:rPr>
          <w:rFonts w:ascii="Times New Roman" w:hAnsi="Times New Roman"/>
          <w:sz w:val="24"/>
          <w:szCs w:val="24"/>
        </w:rPr>
        <w:br/>
        <w:t xml:space="preserve">2017 год – </w:t>
      </w:r>
      <w:r w:rsidR="007F7D8D">
        <w:rPr>
          <w:rFonts w:ascii="Times New Roman" w:hAnsi="Times New Roman"/>
          <w:sz w:val="24"/>
          <w:szCs w:val="24"/>
        </w:rPr>
        <w:t>67 592,51</w:t>
      </w:r>
      <w:r w:rsidR="007B3118">
        <w:rPr>
          <w:rFonts w:ascii="Times New Roman" w:hAnsi="Times New Roman"/>
          <w:sz w:val="24"/>
          <w:szCs w:val="24"/>
        </w:rPr>
        <w:t>2</w:t>
      </w:r>
      <w:r w:rsidRPr="00C62935">
        <w:rPr>
          <w:rFonts w:ascii="Times New Roman" w:hAnsi="Times New Roman"/>
          <w:sz w:val="24"/>
          <w:szCs w:val="24"/>
        </w:rPr>
        <w:t xml:space="preserve"> тыс. рублей;        </w:t>
      </w:r>
    </w:p>
    <w:p w:rsidR="0097025B" w:rsidRPr="0043247C" w:rsidRDefault="007B3118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247C">
        <w:rPr>
          <w:rFonts w:ascii="Times New Roman" w:hAnsi="Times New Roman"/>
          <w:sz w:val="24"/>
          <w:szCs w:val="24"/>
        </w:rPr>
        <w:t xml:space="preserve">2018 год – </w:t>
      </w:r>
      <w:r w:rsidR="003039F7">
        <w:rPr>
          <w:rFonts w:ascii="Times New Roman" w:hAnsi="Times New Roman"/>
          <w:sz w:val="24"/>
          <w:szCs w:val="24"/>
        </w:rPr>
        <w:t xml:space="preserve">73 332,469 </w:t>
      </w:r>
      <w:r w:rsidR="0097025B" w:rsidRPr="0043247C">
        <w:rPr>
          <w:rFonts w:ascii="Times New Roman" w:hAnsi="Times New Roman"/>
          <w:sz w:val="24"/>
          <w:szCs w:val="24"/>
        </w:rPr>
        <w:t>тыс. рублей;</w:t>
      </w:r>
    </w:p>
    <w:p w:rsidR="0097025B" w:rsidRDefault="007B3118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247C">
        <w:rPr>
          <w:rFonts w:ascii="Times New Roman" w:hAnsi="Times New Roman"/>
          <w:sz w:val="24"/>
          <w:szCs w:val="24"/>
        </w:rPr>
        <w:t>2019 год – 69 453,308</w:t>
      </w:r>
      <w:r w:rsidR="0097025B" w:rsidRPr="0043247C">
        <w:rPr>
          <w:rFonts w:ascii="Times New Roman" w:hAnsi="Times New Roman"/>
          <w:sz w:val="24"/>
          <w:szCs w:val="24"/>
        </w:rPr>
        <w:t xml:space="preserve"> тыс. рублей</w:t>
      </w:r>
      <w:r w:rsidR="0097025B">
        <w:rPr>
          <w:rFonts w:ascii="Times New Roman" w:hAnsi="Times New Roman"/>
          <w:sz w:val="24"/>
          <w:szCs w:val="24"/>
        </w:rPr>
        <w:t>;</w:t>
      </w:r>
    </w:p>
    <w:p w:rsidR="0097025B" w:rsidRDefault="007B3118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 – 69 441,208</w:t>
      </w:r>
      <w:r w:rsidR="0097025B">
        <w:rPr>
          <w:rFonts w:ascii="Times New Roman" w:hAnsi="Times New Roman"/>
          <w:sz w:val="24"/>
          <w:szCs w:val="24"/>
        </w:rPr>
        <w:t xml:space="preserve"> тыс. рублей.</w:t>
      </w:r>
    </w:p>
    <w:p w:rsidR="0097025B" w:rsidRPr="002D1D69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9. Методика оценки эффективности Программы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целях организации оценки степени достижения целей и решения задач муниципальной программы может быть использована следующая методика: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ценка степени достижения целей и решения задач программы определяться путем сопоставления фактически достигнутых значений показателей (индикаторов) Программы и их плановых значений по формуле: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43100" cy="247650"/>
            <wp:effectExtent l="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где: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степень достижения целей (решения задач);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степень достижения показателя (индикатора) Программы, 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количество показателей (индикаторов) Программы;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Степень достижения показателя (индикатора) Программы может рассчитываться по формуле: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76300" cy="247650"/>
            <wp:effectExtent l="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97025B" w:rsidRPr="00C85AC5" w:rsidRDefault="0097025B" w:rsidP="0097025B">
      <w:pPr>
        <w:pStyle w:val="aff4"/>
        <w:widowControl w:val="0"/>
        <w:numPr>
          <w:ilvl w:val="0"/>
          <w:numId w:val="23"/>
        </w:numPr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 w:rsidRPr="00C85AC5">
        <w:rPr>
          <w:sz w:val="24"/>
          <w:szCs w:val="24"/>
        </w:rPr>
        <w:lastRenderedPageBreak/>
        <w:t>- фактическое значение показателя (индикатора) Программы,</w:t>
      </w:r>
    </w:p>
    <w:p w:rsidR="0097025B" w:rsidRPr="00C85AC5" w:rsidRDefault="0097025B" w:rsidP="0097025B">
      <w:pPr>
        <w:pStyle w:val="aff4"/>
        <w:widowControl w:val="0"/>
        <w:numPr>
          <w:ilvl w:val="0"/>
          <w:numId w:val="23"/>
        </w:numPr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>
        <w:rPr>
          <w:noProof/>
          <w:position w:val="-7"/>
        </w:rPr>
        <w:drawing>
          <wp:inline distT="0" distB="0" distL="0" distR="0">
            <wp:extent cx="190500" cy="190500"/>
            <wp:effectExtent l="1905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AC5">
        <w:rPr>
          <w:sz w:val="24"/>
          <w:szCs w:val="24"/>
        </w:rPr>
        <w:t xml:space="preserve"> - плановое значение показателя (индикатора) Программы (для показателей (индикаторов), желаемой тенденцией развития которых является рост значений)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или,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828675" cy="24765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(для показателей (индикаторов), желаемой тенденцией развития которых является снижение значений);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2) степени соответствия запланированному уровню затрат и эффективности использования средств бюджета муниципального образования. 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ценка степени соответствия запланированному уровню затрат и эффективности использования средств бюджета муниципального образования может определяться путем сопоставления плановых и фактических объемов финансирования Программы по формуле: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33450" cy="20002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где: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уровень финансирования реализации Программы,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фактический объем финансовых ресурсов, направленный на реализацию Программы,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Эффективность реализации Программы (Подпрограммы) может рассчитываться по следующей формуле:</w:t>
      </w:r>
    </w:p>
    <w:p w:rsidR="0097025B" w:rsidRPr="002D1D69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C62935">
        <w:rPr>
          <w:rFonts w:ascii="Times New Roman" w:hAnsi="Times New Roman"/>
          <w:sz w:val="24"/>
          <w:szCs w:val="24"/>
        </w:rPr>
        <w:t>Э</w:t>
      </w:r>
      <w:r w:rsidRPr="00C62935">
        <w:rPr>
          <w:rFonts w:ascii="Times New Roman" w:hAnsi="Times New Roman"/>
          <w:sz w:val="24"/>
          <w:szCs w:val="24"/>
          <w:vertAlign w:val="subscript"/>
        </w:rPr>
        <w:t>МП</w:t>
      </w:r>
      <w:r w:rsidRPr="00C62935">
        <w:rPr>
          <w:rFonts w:ascii="Times New Roman" w:hAnsi="Times New Roman"/>
          <w:sz w:val="24"/>
          <w:szCs w:val="24"/>
        </w:rPr>
        <w:t xml:space="preserve"> = С</w:t>
      </w:r>
      <w:r w:rsidRPr="00C62935">
        <w:rPr>
          <w:rFonts w:ascii="Times New Roman" w:hAnsi="Times New Roman"/>
          <w:sz w:val="24"/>
          <w:szCs w:val="24"/>
          <w:vertAlign w:val="subscript"/>
        </w:rPr>
        <w:t>ДЦ</w:t>
      </w:r>
      <w:r w:rsidRPr="00C62935">
        <w:rPr>
          <w:rFonts w:ascii="Times New Roman" w:hAnsi="Times New Roman"/>
          <w:sz w:val="24"/>
          <w:szCs w:val="24"/>
        </w:rPr>
        <w:t xml:space="preserve"> * У</w:t>
      </w:r>
      <w:r w:rsidRPr="00C62935">
        <w:rPr>
          <w:rFonts w:ascii="Times New Roman" w:hAnsi="Times New Roman"/>
          <w:sz w:val="24"/>
          <w:szCs w:val="24"/>
          <w:vertAlign w:val="subscript"/>
        </w:rPr>
        <w:t>Ф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ывод об эффективности (неэффективности) реализации Программы может определяться на основании следующих критериев:</w:t>
      </w:r>
    </w:p>
    <w:tbl>
      <w:tblPr>
        <w:tblpPr w:leftFromText="180" w:rightFromText="180" w:vertAnchor="text" w:horzAnchor="margin" w:tblpX="392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56"/>
        <w:gridCol w:w="4557"/>
      </w:tblGrid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ывод об эффективности </w:t>
            </w:r>
          </w:p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Критерии оценки эффективности Э</w:t>
            </w:r>
            <w:r w:rsidRPr="00C62935">
              <w:rPr>
                <w:rFonts w:ascii="Times New Roman" w:hAnsi="Times New Roman"/>
                <w:sz w:val="24"/>
                <w:szCs w:val="24"/>
                <w:vertAlign w:val="subscript"/>
              </w:rPr>
              <w:t>МП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еэффективна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нее 0,5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5 – 0,79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8 – 1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олее 1</w:t>
            </w:r>
          </w:p>
        </w:tc>
      </w:tr>
    </w:tbl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Arial" w:hAnsi="Arial" w:cs="Calibri"/>
          <w:sz w:val="20"/>
          <w:szCs w:val="20"/>
        </w:rPr>
      </w:pPr>
      <w:r w:rsidRPr="00C62935">
        <w:rPr>
          <w:rFonts w:ascii="Times New Roman" w:hAnsi="Times New Roman"/>
          <w:sz w:val="24"/>
          <w:szCs w:val="24"/>
        </w:rPr>
        <w:t>Инструментами контроля эффективности и результативности Программы являются ежегодные отчеты, мониторинг промежуточных показателей.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Контроль за реализацией Программы осуществляет отдел культуры</w:t>
      </w:r>
      <w:r>
        <w:rPr>
          <w:rFonts w:ascii="Times New Roman" w:hAnsi="Times New Roman" w:cs="Arial"/>
          <w:sz w:val="24"/>
          <w:szCs w:val="24"/>
        </w:rPr>
        <w:t xml:space="preserve"> и спорта </w:t>
      </w:r>
      <w:r w:rsidRPr="00C62935">
        <w:rPr>
          <w:rFonts w:ascii="Times New Roman" w:hAnsi="Times New Roman"/>
          <w:sz w:val="24"/>
          <w:szCs w:val="24"/>
        </w:rPr>
        <w:t>администрации муниципального района «Княжпогостский» (далее – отдел культуры), являющейся заказчиком Программы.</w:t>
      </w:r>
    </w:p>
    <w:p w:rsidR="0097025B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тдел культуры организуют реализацию мероприятий, осуществляет мониторинг хода реализации Программы и формирует в установленном порядке сводный отчет о реализации 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043AB1" w:rsidRDefault="00043AB1" w:rsidP="009702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48A3" w:rsidRDefault="009F48A3" w:rsidP="009702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48A3" w:rsidRDefault="009F48A3" w:rsidP="009702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48A3" w:rsidRDefault="009F48A3" w:rsidP="009702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48A3" w:rsidRDefault="009F48A3" w:rsidP="009702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48A3" w:rsidRDefault="009F48A3" w:rsidP="009702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48A3" w:rsidRDefault="009F48A3" w:rsidP="009702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48A3" w:rsidRDefault="009F48A3" w:rsidP="009702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48A3" w:rsidRDefault="009F48A3" w:rsidP="009702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48A3" w:rsidRDefault="009F48A3" w:rsidP="009702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48A3" w:rsidRDefault="009F48A3" w:rsidP="009702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48A3" w:rsidRDefault="009F48A3" w:rsidP="009702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48A3" w:rsidRDefault="009F48A3" w:rsidP="009702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7367C" w:rsidRDefault="00E7367C" w:rsidP="009702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7367C" w:rsidRDefault="00E7367C" w:rsidP="009702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128AD" w:rsidRPr="00C62935" w:rsidRDefault="00E128AD" w:rsidP="00CC62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E128AD" w:rsidRPr="00C62935" w:rsidRDefault="00E128AD" w:rsidP="00CC62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E128AD" w:rsidRPr="00C62935" w:rsidRDefault="00E128AD" w:rsidP="00CC62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E63244" w:rsidRPr="00463338" w:rsidRDefault="00E63244" w:rsidP="00CC6291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B29DB">
        <w:rPr>
          <w:rFonts w:ascii="Times New Roman" w:hAnsi="Times New Roman"/>
          <w:sz w:val="24"/>
          <w:szCs w:val="24"/>
        </w:rPr>
        <w:t xml:space="preserve">19 июня </w:t>
      </w:r>
      <w:r>
        <w:rPr>
          <w:rFonts w:ascii="Times New Roman" w:hAnsi="Times New Roman"/>
          <w:sz w:val="24"/>
          <w:szCs w:val="24"/>
        </w:rPr>
        <w:t>201</w:t>
      </w:r>
      <w:r w:rsidR="001939F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  № </w:t>
      </w:r>
      <w:r w:rsidR="009B29DB">
        <w:rPr>
          <w:rFonts w:ascii="Times New Roman" w:hAnsi="Times New Roman"/>
          <w:sz w:val="24"/>
          <w:szCs w:val="24"/>
        </w:rPr>
        <w:t>246</w:t>
      </w:r>
    </w:p>
    <w:p w:rsidR="001939F6" w:rsidRPr="00C62935" w:rsidRDefault="001939F6" w:rsidP="001939F6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1939F6" w:rsidRPr="00C62935" w:rsidRDefault="001939F6" w:rsidP="001939F6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 № 1   основной Программы</w:t>
      </w:r>
    </w:p>
    <w:p w:rsidR="001939F6" w:rsidRPr="00C62935" w:rsidRDefault="001939F6" w:rsidP="001939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учреждений культуры дополнительного образования»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0"/>
        <w:gridCol w:w="7705"/>
      </w:tblGrid>
      <w:tr w:rsidR="001939F6" w:rsidRPr="00C62935" w:rsidTr="001939F6">
        <w:tc>
          <w:tcPr>
            <w:tcW w:w="2360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7705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 учреждений культуры  дополнительного образования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39F6" w:rsidRPr="00C62935" w:rsidTr="001939F6">
        <w:tc>
          <w:tcPr>
            <w:tcW w:w="2360" w:type="dxa"/>
            <w:shd w:val="clear" w:color="auto" w:fill="auto"/>
          </w:tcPr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</w:tc>
        <w:tc>
          <w:tcPr>
            <w:tcW w:w="7705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39F6" w:rsidRPr="00C62935" w:rsidTr="001939F6">
        <w:tc>
          <w:tcPr>
            <w:tcW w:w="2360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7705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АО ДО «Детская школа искусств» г. Емва (далее -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О ДО «ДШИ» г. Емв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39F6" w:rsidRPr="00C62935" w:rsidTr="001939F6">
        <w:tc>
          <w:tcPr>
            <w:tcW w:w="2360" w:type="dxa"/>
            <w:shd w:val="clear" w:color="auto" w:fill="auto"/>
          </w:tcPr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1   </w:t>
            </w:r>
          </w:p>
        </w:tc>
        <w:tc>
          <w:tcPr>
            <w:tcW w:w="7705" w:type="dxa"/>
            <w:shd w:val="clear" w:color="auto" w:fill="auto"/>
          </w:tcPr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 w:cs="Arial"/>
                <w:sz w:val="24"/>
                <w:szCs w:val="24"/>
              </w:rPr>
              <w:t>Создание условий для качественного предоставления дополнительного образования в соответствии с действующими Федеральными государственными требованиями (ФГТ)</w:t>
            </w:r>
            <w:r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</w:tr>
      <w:tr w:rsidR="001939F6" w:rsidRPr="00C62935" w:rsidTr="001939F6">
        <w:tc>
          <w:tcPr>
            <w:tcW w:w="2360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7705" w:type="dxa"/>
            <w:shd w:val="clear" w:color="auto" w:fill="auto"/>
          </w:tcPr>
          <w:p w:rsidR="001939F6" w:rsidRPr="000010B9" w:rsidRDefault="001939F6" w:rsidP="001939F6">
            <w:pPr>
              <w:spacing w:after="0" w:line="240" w:lineRule="auto"/>
              <w:ind w:left="6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еспечение доступности дополнительного образования.</w:t>
            </w:r>
          </w:p>
          <w:p w:rsidR="001939F6" w:rsidRPr="000010B9" w:rsidRDefault="001939F6" w:rsidP="001939F6">
            <w:pPr>
              <w:spacing w:after="0" w:line="240" w:lineRule="auto"/>
              <w:ind w:left="6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вышение качества дополнительного образования.</w:t>
            </w:r>
          </w:p>
          <w:p w:rsidR="001939F6" w:rsidRPr="000010B9" w:rsidRDefault="001939F6" w:rsidP="001939F6">
            <w:pPr>
              <w:spacing w:after="0" w:line="240" w:lineRule="auto"/>
              <w:ind w:left="6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беспечение эффективности процессов выявления и реализации способностей талантливых и одаренных детей.</w:t>
            </w:r>
          </w:p>
        </w:tc>
      </w:tr>
      <w:tr w:rsidR="001939F6" w:rsidRPr="00C62935" w:rsidTr="001939F6">
        <w:trPr>
          <w:trHeight w:val="1168"/>
        </w:trPr>
        <w:tc>
          <w:tcPr>
            <w:tcW w:w="2360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7705" w:type="dxa"/>
            <w:shd w:val="clear" w:color="auto" w:fill="auto"/>
          </w:tcPr>
          <w:p w:rsidR="001939F6" w:rsidRDefault="001939F6" w:rsidP="00193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оля детей охваченных дополнительным образование, в общей численности детей в возрасте от 3 до 18 лет (процент).</w:t>
            </w:r>
          </w:p>
          <w:p w:rsidR="001939F6" w:rsidRDefault="001939F6" w:rsidP="00193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Доля детей, привлекаемых к участию в творческих мероприятиях, от общего числа детей (процент).</w:t>
            </w:r>
          </w:p>
          <w:p w:rsidR="001939F6" w:rsidRDefault="001939F6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Доля преподавателей организаций дополнительного образования, повысивших </w:t>
            </w:r>
            <w:r w:rsidRPr="00E128A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квалификацию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общего количества преподавателей (с нарастающим итогом)  (процент).</w:t>
            </w:r>
          </w:p>
          <w:p w:rsidR="001939F6" w:rsidRDefault="001939F6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.</w:t>
            </w:r>
          </w:p>
          <w:p w:rsidR="001939F6" w:rsidRPr="00C62935" w:rsidRDefault="001939F6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Уровень обеспеченности организаций дополнительного образования специальным оборудованием и музыкальными инструментами в соответствии с федеральными государственными требованиями (процент).</w:t>
            </w:r>
          </w:p>
        </w:tc>
      </w:tr>
      <w:tr w:rsidR="001939F6" w:rsidRPr="00C62935" w:rsidTr="001939F6">
        <w:trPr>
          <w:trHeight w:val="497"/>
        </w:trPr>
        <w:tc>
          <w:tcPr>
            <w:tcW w:w="2360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1  </w:t>
            </w:r>
          </w:p>
        </w:tc>
        <w:tc>
          <w:tcPr>
            <w:tcW w:w="7705" w:type="dxa"/>
            <w:shd w:val="clear" w:color="auto" w:fill="auto"/>
          </w:tcPr>
          <w:p w:rsidR="001939F6" w:rsidRPr="00C62935" w:rsidRDefault="001939F6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– 2020 годы.    </w:t>
            </w:r>
          </w:p>
        </w:tc>
      </w:tr>
      <w:tr w:rsidR="001939F6" w:rsidRPr="00C62935" w:rsidTr="001939F6">
        <w:tc>
          <w:tcPr>
            <w:tcW w:w="2360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1      </w:t>
            </w:r>
          </w:p>
        </w:tc>
        <w:tc>
          <w:tcPr>
            <w:tcW w:w="7705" w:type="dxa"/>
            <w:shd w:val="clear" w:color="auto" w:fill="auto"/>
          </w:tcPr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одпр</w:t>
            </w:r>
            <w:r>
              <w:rPr>
                <w:rFonts w:ascii="Times New Roman" w:hAnsi="Times New Roman"/>
                <w:sz w:val="24"/>
                <w:szCs w:val="24"/>
              </w:rPr>
              <w:t>ограммы потребуется  91</w:t>
            </w:r>
            <w:r w:rsidR="00E13F2E">
              <w:rPr>
                <w:rFonts w:ascii="Times New Roman" w:hAnsi="Times New Roman"/>
                <w:sz w:val="24"/>
                <w:szCs w:val="24"/>
              </w:rPr>
              <w:t xml:space="preserve"> 609,58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    </w:t>
            </w:r>
          </w:p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3 720,25 тыс. рублей;   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11 785,56 тыс. рублей </w:t>
            </w:r>
          </w:p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12 028,4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3 114,1</w:t>
            </w:r>
            <w:r w:rsidR="00900D1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1939F6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597A24">
              <w:rPr>
                <w:rFonts w:ascii="Times New Roman" w:hAnsi="Times New Roman"/>
                <w:sz w:val="24"/>
                <w:szCs w:val="24"/>
              </w:rPr>
              <w:t>13 </w:t>
            </w:r>
            <w:r w:rsidR="00E13F2E">
              <w:rPr>
                <w:rFonts w:ascii="Times New Roman" w:hAnsi="Times New Roman"/>
                <w:sz w:val="24"/>
                <w:szCs w:val="24"/>
              </w:rPr>
              <w:t>999,6</w:t>
            </w:r>
            <w:r w:rsidR="00597A24">
              <w:rPr>
                <w:rFonts w:ascii="Times New Roman" w:hAnsi="Times New Roman"/>
                <w:sz w:val="24"/>
                <w:szCs w:val="24"/>
              </w:rPr>
              <w:t>8</w:t>
            </w:r>
            <w:r w:rsidR="00E13F2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939F6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3 497,77</w:t>
            </w:r>
            <w:r w:rsidR="00900D1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3 463,67</w:t>
            </w:r>
            <w:r w:rsidR="00900D1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федеральных средств – 181,50  тыс. рублей</w:t>
            </w:r>
          </w:p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в том числе по годам:</w:t>
            </w:r>
          </w:p>
          <w:p w:rsidR="00A05818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181,50 тыс. рублей;</w:t>
            </w:r>
          </w:p>
          <w:p w:rsidR="00A05818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 год – 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1939F6" w:rsidRPr="0043247C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47C"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.</w:t>
            </w:r>
          </w:p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к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0BF2">
              <w:rPr>
                <w:rFonts w:ascii="Times New Roman" w:hAnsi="Times New Roman"/>
                <w:sz w:val="24"/>
                <w:szCs w:val="24"/>
              </w:rPr>
              <w:t> 656,265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м числе по годам:   </w:t>
            </w:r>
          </w:p>
          <w:p w:rsidR="00A05818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100,30 тыс. рублей;</w:t>
            </w:r>
          </w:p>
          <w:p w:rsidR="00A05818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99,7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 424,11</w:t>
            </w:r>
            <w:r w:rsidR="00900D17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939F6" w:rsidRPr="0043247C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47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43247C" w:rsidRPr="0043247C">
              <w:rPr>
                <w:rFonts w:ascii="Times New Roman" w:hAnsi="Times New Roman"/>
                <w:sz w:val="24"/>
                <w:szCs w:val="24"/>
              </w:rPr>
              <w:t>32</w:t>
            </w:r>
            <w:r w:rsidR="00597A24" w:rsidRPr="0043247C">
              <w:rPr>
                <w:rFonts w:ascii="Times New Roman" w:hAnsi="Times New Roman"/>
                <w:sz w:val="24"/>
                <w:szCs w:val="24"/>
              </w:rPr>
              <w:t>,</w:t>
            </w:r>
            <w:r w:rsidR="0043247C" w:rsidRPr="0043247C">
              <w:rPr>
                <w:rFonts w:ascii="Times New Roman" w:hAnsi="Times New Roman"/>
                <w:sz w:val="24"/>
                <w:szCs w:val="24"/>
              </w:rPr>
              <w:t>155</w:t>
            </w:r>
            <w:r w:rsidRPr="0043247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939F6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</w:t>
            </w:r>
          </w:p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средств мун</w:t>
            </w:r>
            <w:r>
              <w:rPr>
                <w:rFonts w:ascii="Times New Roman" w:hAnsi="Times New Roman"/>
                <w:sz w:val="24"/>
                <w:szCs w:val="24"/>
              </w:rPr>
              <w:t>иципального бюджета -  89</w:t>
            </w:r>
            <w:r w:rsidR="00BF60A4">
              <w:rPr>
                <w:rFonts w:ascii="Times New Roman" w:hAnsi="Times New Roman"/>
                <w:sz w:val="24"/>
                <w:szCs w:val="24"/>
              </w:rPr>
              <w:t> 771,8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</w:t>
            </w:r>
          </w:p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3 438,45 тыс. рублей;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2015 год – 11 785,56 тыс. рублей;</w:t>
            </w:r>
          </w:p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11 928,7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</w:t>
            </w:r>
            <w:r w:rsidR="00900D17">
              <w:rPr>
                <w:rFonts w:ascii="Times New Roman" w:hAnsi="Times New Roman"/>
                <w:sz w:val="24"/>
                <w:szCs w:val="24"/>
              </w:rPr>
              <w:br/>
              <w:t>2017 год – 11 690,079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   </w:t>
            </w:r>
          </w:p>
          <w:p w:rsidR="001939F6" w:rsidRPr="00BF60A4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0A4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597A24" w:rsidRPr="00BF60A4">
              <w:rPr>
                <w:rFonts w:ascii="Times New Roman" w:hAnsi="Times New Roman"/>
                <w:sz w:val="24"/>
                <w:szCs w:val="24"/>
              </w:rPr>
              <w:t>13</w:t>
            </w:r>
            <w:r w:rsidR="00BF60A4" w:rsidRPr="00BF60A4">
              <w:rPr>
                <w:rFonts w:ascii="Times New Roman" w:hAnsi="Times New Roman"/>
                <w:sz w:val="24"/>
                <w:szCs w:val="24"/>
              </w:rPr>
              <w:t> 967,526</w:t>
            </w:r>
            <w:r w:rsidR="00124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0A4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1939F6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3 497,77</w:t>
            </w:r>
            <w:r w:rsidR="00900D1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3 463,67</w:t>
            </w:r>
            <w:r w:rsidR="00900D1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1939F6" w:rsidRPr="00C62935" w:rsidTr="001939F6">
        <w:trPr>
          <w:trHeight w:val="1148"/>
        </w:trPr>
        <w:tc>
          <w:tcPr>
            <w:tcW w:w="2360" w:type="dxa"/>
            <w:shd w:val="clear" w:color="auto" w:fill="auto"/>
          </w:tcPr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  <w:p w:rsidR="001939F6" w:rsidRPr="00C62935" w:rsidRDefault="001939F6" w:rsidP="00193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5" w:type="dxa"/>
            <w:shd w:val="clear" w:color="auto" w:fill="auto"/>
          </w:tcPr>
          <w:p w:rsidR="001939F6" w:rsidRDefault="001939F6" w:rsidP="00193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одпрограммы 1</w:t>
            </w: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волит обеспечить:</w:t>
            </w:r>
          </w:p>
          <w:p w:rsidR="001939F6" w:rsidRDefault="001939F6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 Увеличение доли детей охваченных дополнительным образование, в общей численности детей в возрасте от 3 до 18 лет до 13 % к 2020 году.</w:t>
            </w:r>
          </w:p>
          <w:p w:rsidR="001939F6" w:rsidRDefault="001939F6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Увеличение доли детей, привлекаемых к участию в творческих мероприятиях, от общего числа детей до 9,7 % к 2020 году.</w:t>
            </w:r>
          </w:p>
          <w:p w:rsidR="001939F6" w:rsidRDefault="001939F6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величение доли преподавателей организаций дополнительного образования, повысивших квалификации, от общего количества преподавателей до 100 % к 2020 году.</w:t>
            </w:r>
          </w:p>
          <w:p w:rsidR="001939F6" w:rsidRDefault="001939F6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вышение удовлетворенности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до 98,6 % к 2020 году.</w:t>
            </w:r>
          </w:p>
          <w:p w:rsidR="001939F6" w:rsidRPr="00426F4C" w:rsidRDefault="001939F6" w:rsidP="001939F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овышение уровня обеспеченности организаций дополнительного образования специальным оборудованием и музыкальными инструментами в соответствии с федеральными государственными требованиями до 96 % к 2020 году.</w:t>
            </w:r>
          </w:p>
        </w:tc>
      </w:tr>
    </w:tbl>
    <w:p w:rsidR="001939F6" w:rsidRDefault="001939F6" w:rsidP="001939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1</w:t>
      </w:r>
    </w:p>
    <w:p w:rsidR="001939F6" w:rsidRPr="00043AB1" w:rsidRDefault="001939F6" w:rsidP="001939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3AB1">
        <w:rPr>
          <w:rFonts w:ascii="Times New Roman" w:hAnsi="Times New Roman" w:cs="Times New Roman"/>
          <w:sz w:val="24"/>
          <w:szCs w:val="24"/>
        </w:rPr>
        <w:t>Современный этап социально-экономического развития МР «Княжпогостский» требует формирования новой социокультурной среды, гуманизации образовательного пространства.</w:t>
      </w:r>
    </w:p>
    <w:p w:rsidR="001939F6" w:rsidRPr="00AA2F43" w:rsidRDefault="001939F6" w:rsidP="001939F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A2F43">
        <w:rPr>
          <w:rFonts w:ascii="Times New Roman" w:hAnsi="Times New Roman"/>
          <w:sz w:val="24"/>
          <w:szCs w:val="24"/>
        </w:rPr>
        <w:t>Обучение в  МАО ДО «ДШИ» г. Емва осуществляется на 6 отделениях. Обучающихся более  3</w:t>
      </w:r>
      <w:r w:rsidR="009718D5">
        <w:rPr>
          <w:rFonts w:ascii="Times New Roman" w:hAnsi="Times New Roman"/>
          <w:sz w:val="24"/>
          <w:szCs w:val="24"/>
        </w:rPr>
        <w:t>5</w:t>
      </w:r>
      <w:r w:rsidRPr="00AA2F43">
        <w:rPr>
          <w:rFonts w:ascii="Times New Roman" w:hAnsi="Times New Roman"/>
          <w:sz w:val="24"/>
          <w:szCs w:val="24"/>
        </w:rPr>
        <w:t>0 детей.</w:t>
      </w:r>
    </w:p>
    <w:p w:rsidR="001939F6" w:rsidRPr="00AA2F43" w:rsidRDefault="001939F6" w:rsidP="001939F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A2F43">
        <w:rPr>
          <w:rFonts w:ascii="Times New Roman" w:hAnsi="Times New Roman"/>
          <w:sz w:val="24"/>
          <w:szCs w:val="24"/>
        </w:rPr>
        <w:t>МАО ДО «ДШИ» г. Емва осуществляет работу по дополнительным общеобразовательным предпрофессиональным и общеразвивающим программам в области искусств.</w:t>
      </w:r>
    </w:p>
    <w:p w:rsidR="001939F6" w:rsidRPr="00AA2F43" w:rsidRDefault="001939F6" w:rsidP="001939F6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AA2F43">
        <w:rPr>
          <w:rFonts w:ascii="Times New Roman" w:hAnsi="Times New Roman"/>
          <w:bCs/>
          <w:sz w:val="24"/>
          <w:szCs w:val="24"/>
        </w:rPr>
        <w:t>Ежегодно самые одаренные молодые дарования получают премии руководителя администрации муниципального района «Княжпогостский».</w:t>
      </w:r>
    </w:p>
    <w:p w:rsidR="001939F6" w:rsidRPr="00031E24" w:rsidRDefault="001939F6" w:rsidP="001939F6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2F43">
        <w:rPr>
          <w:rFonts w:ascii="Times New Roman" w:hAnsi="Times New Roman"/>
          <w:sz w:val="24"/>
          <w:szCs w:val="24"/>
          <w:lang w:eastAsia="ar-SA"/>
        </w:rPr>
        <w:t>Стимулирование детского творчества, поощрение талантливых детей, их ранней профориентации вызывает необходимость осуществления целого комплекса мер по организации специальных конкурсов, фестивалей, выставок и модернизации уже существующих. Участие в конкурсных мероприятиях сопряжено с большими материальными затратами (аранжировки, фонограммы, организация выезда и т.д.), что ограничивает количество участников, а следовательно и возможности реализации творческого потенциала учащихся. Развитие детского коллективного творчества (оркестр народных инструментов «Гармония»), инструментального исполнительства учащихся затруднено отсутствием современных концертных музыкальных инструментов и другого специального оборудования, а также средств для организации творческих поездок.</w:t>
      </w:r>
    </w:p>
    <w:p w:rsidR="001939F6" w:rsidRPr="00C62935" w:rsidRDefault="001939F6" w:rsidP="001939F6">
      <w:pPr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Пр</w:t>
      </w:r>
      <w:r w:rsidRPr="00C62935">
        <w:rPr>
          <w:rFonts w:ascii="Times New Roman" w:hAnsi="Times New Roman"/>
          <w:b/>
          <w:sz w:val="24"/>
          <w:szCs w:val="24"/>
        </w:rPr>
        <w:t>иоритеты муниципальной политики в сфере реализации</w:t>
      </w:r>
    </w:p>
    <w:p w:rsidR="001939F6" w:rsidRPr="00C85AC5" w:rsidRDefault="001939F6" w:rsidP="001939F6">
      <w:pPr>
        <w:pStyle w:val="aff4"/>
        <w:ind w:left="1065"/>
        <w:jc w:val="center"/>
        <w:rPr>
          <w:b/>
          <w:bCs/>
          <w:sz w:val="24"/>
          <w:szCs w:val="24"/>
        </w:rPr>
      </w:pPr>
      <w:r w:rsidRPr="00C85AC5">
        <w:rPr>
          <w:b/>
          <w:sz w:val="24"/>
          <w:szCs w:val="24"/>
        </w:rPr>
        <w:lastRenderedPageBreak/>
        <w:t>Подпрограммы 1</w:t>
      </w:r>
      <w:r w:rsidRPr="00C85AC5">
        <w:rPr>
          <w:b/>
          <w:bCs/>
          <w:sz w:val="24"/>
          <w:szCs w:val="24"/>
        </w:rPr>
        <w:t xml:space="preserve">, описание основных целей и задач Подпрограммы 1. </w:t>
      </w:r>
    </w:p>
    <w:p w:rsidR="001939F6" w:rsidRDefault="001939F6" w:rsidP="001939F6">
      <w:pPr>
        <w:spacing w:after="0" w:line="240" w:lineRule="auto"/>
        <w:ind w:firstLine="36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Ос</w:t>
      </w:r>
      <w:r w:rsidRPr="00C62935">
        <w:rPr>
          <w:rFonts w:ascii="Times New Roman" w:hAnsi="Times New Roman"/>
          <w:sz w:val="24"/>
          <w:szCs w:val="24"/>
        </w:rPr>
        <w:t>новн</w:t>
      </w:r>
      <w:r>
        <w:rPr>
          <w:rFonts w:ascii="Times New Roman" w:hAnsi="Times New Roman"/>
          <w:sz w:val="24"/>
          <w:szCs w:val="24"/>
        </w:rPr>
        <w:t xml:space="preserve">ая цель Подпрограммы 1 – </w:t>
      </w:r>
      <w:r>
        <w:rPr>
          <w:rFonts w:ascii="Times New Roman" w:hAnsi="Times New Roman" w:cs="Arial"/>
          <w:sz w:val="24"/>
          <w:szCs w:val="24"/>
        </w:rPr>
        <w:t>с</w:t>
      </w:r>
      <w:r w:rsidRPr="00EE1527">
        <w:rPr>
          <w:rFonts w:ascii="Times New Roman" w:hAnsi="Times New Roman" w:cs="Arial"/>
          <w:sz w:val="24"/>
          <w:szCs w:val="24"/>
        </w:rPr>
        <w:t>оздание условий для качественного предоставления дополнительного образования в соответствии с действующими Федеральными государственными требованиями (ФГТ).</w:t>
      </w:r>
    </w:p>
    <w:p w:rsidR="001939F6" w:rsidRPr="00043AB1" w:rsidRDefault="001939F6" w:rsidP="001939F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3AB1">
        <w:rPr>
          <w:rFonts w:ascii="Times New Roman" w:hAnsi="Times New Roman" w:cs="Times New Roman"/>
          <w:bCs/>
          <w:sz w:val="24"/>
          <w:szCs w:val="24"/>
        </w:rPr>
        <w:t>Задачи Подпрограммы 1:</w:t>
      </w:r>
    </w:p>
    <w:p w:rsidR="001939F6" w:rsidRPr="000010B9" w:rsidRDefault="001939F6" w:rsidP="001939F6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еспечение доступности дополнительного образования.</w:t>
      </w:r>
    </w:p>
    <w:p w:rsidR="001939F6" w:rsidRPr="000010B9" w:rsidRDefault="001939F6" w:rsidP="001939F6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вышение качества дополнительного образования.</w:t>
      </w:r>
    </w:p>
    <w:p w:rsidR="001939F6" w:rsidRDefault="001939F6" w:rsidP="001939F6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беспечение эффективности процессов выявления и реализации способностей талантливых и одаренных детей.</w:t>
      </w:r>
    </w:p>
    <w:p w:rsidR="001939F6" w:rsidRDefault="001939F6" w:rsidP="001939F6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ю задачи 1. «Обеспечение доступности дополнительного образования» способствует следующие мероприятия:</w:t>
      </w:r>
    </w:p>
    <w:p w:rsidR="001939F6" w:rsidRDefault="001939F6" w:rsidP="001939F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е планового объема оказываемых муниципальных услуг, установленного муниципальным заданием;</w:t>
      </w:r>
    </w:p>
    <w:p w:rsidR="001939F6" w:rsidRPr="00A02644" w:rsidRDefault="001939F6" w:rsidP="001939F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02644">
        <w:rPr>
          <w:rFonts w:ascii="Times New Roman" w:hAnsi="Times New Roman"/>
          <w:sz w:val="24"/>
          <w:szCs w:val="24"/>
        </w:rPr>
        <w:t>-осуществление работы по дополнительным общеобразовательным предпрофессиональным и общеразвивающих программам в области искусств.</w:t>
      </w:r>
    </w:p>
    <w:p w:rsidR="001939F6" w:rsidRDefault="001939F6" w:rsidP="001939F6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ю задачи 2 «Повышение качества дополнительного образования» способствует следующее мероприятие:</w:t>
      </w:r>
    </w:p>
    <w:p w:rsidR="001939F6" w:rsidRDefault="001939F6" w:rsidP="001939F6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е противопожарных мероприятий в организациях дополнительного образования;</w:t>
      </w:r>
    </w:p>
    <w:p w:rsidR="001939F6" w:rsidRDefault="001939F6" w:rsidP="001939F6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крепление материально – технической базы организаций дополнительного образования в Княжпогостском районе;</w:t>
      </w:r>
    </w:p>
    <w:p w:rsidR="001939F6" w:rsidRDefault="001939F6" w:rsidP="001939F6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проведение </w:t>
      </w:r>
      <w:r w:rsidR="00E13F2E">
        <w:rPr>
          <w:rFonts w:ascii="Times New Roman" w:hAnsi="Times New Roman"/>
          <w:sz w:val="24"/>
          <w:szCs w:val="24"/>
        </w:rPr>
        <w:t xml:space="preserve">капитальных и </w:t>
      </w:r>
      <w:r>
        <w:rPr>
          <w:rFonts w:ascii="Times New Roman" w:hAnsi="Times New Roman"/>
          <w:sz w:val="24"/>
          <w:szCs w:val="24"/>
        </w:rPr>
        <w:t>текущих ремонтов в организация дополнительного образования;</w:t>
      </w:r>
    </w:p>
    <w:p w:rsidR="001939F6" w:rsidRDefault="001939F6" w:rsidP="001939F6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кадровых ресурсов организации дополнительного образования.</w:t>
      </w:r>
    </w:p>
    <w:p w:rsidR="001939F6" w:rsidRDefault="001939F6" w:rsidP="001939F6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ю задачи 3 «Обеспечение эффективности процессов выявления и реализации способностей талантливых и одаренных детей» способствует следующее мероприятие:</w:t>
      </w:r>
    </w:p>
    <w:p w:rsidR="001939F6" w:rsidRDefault="001939F6" w:rsidP="001939F6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и проведение творческих мероприятий, нацеленных на выявление талантливых и одаренных детей;</w:t>
      </w:r>
    </w:p>
    <w:p w:rsidR="001939F6" w:rsidRPr="000010B9" w:rsidRDefault="001939F6" w:rsidP="001939F6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мирование талантливых и одаренных детей.</w:t>
      </w:r>
    </w:p>
    <w:p w:rsidR="001939F6" w:rsidRPr="00031E24" w:rsidRDefault="001939F6" w:rsidP="001939F6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Достижение целей и решение задач Программы 1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1939F6" w:rsidRPr="00DE4BC4" w:rsidRDefault="001939F6" w:rsidP="001939F6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>Ср</w:t>
      </w:r>
      <w:r w:rsidRPr="00C62935">
        <w:rPr>
          <w:rFonts w:ascii="Times New Roman" w:hAnsi="Times New Roman"/>
          <w:b/>
          <w:bCs/>
          <w:sz w:val="24"/>
          <w:szCs w:val="24"/>
        </w:rPr>
        <w:t>оки и этапы реализации муниципальной Подпрограммы 1</w:t>
      </w:r>
    </w:p>
    <w:p w:rsidR="001939F6" w:rsidRPr="00C62935" w:rsidRDefault="001939F6" w:rsidP="001939F6">
      <w:pPr>
        <w:pStyle w:val="aff4"/>
        <w:autoSpaceDE w:val="0"/>
        <w:autoSpaceDN w:val="0"/>
        <w:adjustRightInd w:val="0"/>
        <w:ind w:left="1065" w:right="-26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Ср</w:t>
      </w:r>
      <w:r>
        <w:rPr>
          <w:sz w:val="24"/>
          <w:szCs w:val="24"/>
        </w:rPr>
        <w:t xml:space="preserve">оки реализации Подпрограммы – 1: 2014 </w:t>
      </w:r>
      <w:r w:rsidRPr="00C62935">
        <w:rPr>
          <w:sz w:val="24"/>
          <w:szCs w:val="24"/>
        </w:rPr>
        <w:t>– 2020 годы.</w:t>
      </w:r>
    </w:p>
    <w:p w:rsidR="001939F6" w:rsidRPr="00745915" w:rsidRDefault="001939F6" w:rsidP="001939F6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4. Перечень основных мероприятий Подпрограммы 1</w:t>
      </w:r>
    </w:p>
    <w:p w:rsidR="001939F6" w:rsidRDefault="001939F6" w:rsidP="00E13F2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сновными мероприятиями подпрограммы являются:</w:t>
      </w:r>
    </w:p>
    <w:p w:rsidR="001939F6" w:rsidRPr="00C62935" w:rsidRDefault="001939F6" w:rsidP="00E13F2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ыполнение противопожарных мероприятий.</w:t>
      </w:r>
    </w:p>
    <w:p w:rsidR="001939F6" w:rsidRPr="00C62935" w:rsidRDefault="001939F6" w:rsidP="00E13F2E">
      <w:pPr>
        <w:spacing w:after="0" w:line="240" w:lineRule="auto"/>
        <w:ind w:right="-26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 У</w:t>
      </w:r>
      <w:r w:rsidRPr="00C62935">
        <w:rPr>
          <w:rFonts w:ascii="Times New Roman" w:hAnsi="Times New Roman"/>
          <w:sz w:val="24"/>
          <w:szCs w:val="24"/>
        </w:rPr>
        <w:t>креплен</w:t>
      </w:r>
      <w:r>
        <w:rPr>
          <w:rFonts w:ascii="Times New Roman" w:hAnsi="Times New Roman"/>
          <w:sz w:val="24"/>
          <w:szCs w:val="24"/>
        </w:rPr>
        <w:t>ие материально-технической базы.</w:t>
      </w:r>
    </w:p>
    <w:p w:rsidR="001939F6" w:rsidRDefault="001939F6" w:rsidP="00E13F2E">
      <w:pPr>
        <w:widowControl w:val="0"/>
        <w:autoSpaceDE w:val="0"/>
        <w:autoSpaceDN w:val="0"/>
        <w:adjustRightInd w:val="0"/>
        <w:spacing w:after="0" w:line="240" w:lineRule="auto"/>
        <w:ind w:right="-26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 В</w:t>
      </w:r>
      <w:r w:rsidRPr="00C62935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полнение муниципального задания.</w:t>
      </w:r>
    </w:p>
    <w:p w:rsidR="001939F6" w:rsidRPr="00C62935" w:rsidRDefault="001939F6" w:rsidP="00E13F2E">
      <w:pPr>
        <w:widowControl w:val="0"/>
        <w:autoSpaceDE w:val="0"/>
        <w:autoSpaceDN w:val="0"/>
        <w:adjustRightInd w:val="0"/>
        <w:spacing w:after="0" w:line="240" w:lineRule="auto"/>
        <w:ind w:right="-26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. Премии одаренным детям.</w:t>
      </w:r>
    </w:p>
    <w:p w:rsidR="001939F6" w:rsidRDefault="001939F6" w:rsidP="00E13F2E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 Проведение</w:t>
      </w:r>
      <w:r w:rsidR="00E13F2E">
        <w:rPr>
          <w:rFonts w:ascii="Times New Roman" w:hAnsi="Times New Roman"/>
          <w:sz w:val="24"/>
          <w:szCs w:val="24"/>
        </w:rPr>
        <w:t xml:space="preserve"> капитальных и</w:t>
      </w:r>
      <w:r>
        <w:rPr>
          <w:rFonts w:ascii="Times New Roman" w:hAnsi="Times New Roman"/>
          <w:sz w:val="24"/>
          <w:szCs w:val="24"/>
        </w:rPr>
        <w:t xml:space="preserve"> текущих ремонтов.</w:t>
      </w:r>
    </w:p>
    <w:p w:rsidR="001939F6" w:rsidRPr="00C62935" w:rsidRDefault="001939F6" w:rsidP="00E13F2E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6. Выявление и поддержка одарённых детей и молодежи в учреждениях культуры дополнительного образования.</w:t>
      </w:r>
    </w:p>
    <w:p w:rsidR="001939F6" w:rsidRPr="00DE4BC4" w:rsidRDefault="001939F6" w:rsidP="001939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5. Основные меры правового</w:t>
      </w:r>
      <w:r w:rsidR="00A058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>регулирования  направленные на достижение цели и (или) конечных результатов Подпрограммы 1</w:t>
      </w:r>
    </w:p>
    <w:p w:rsidR="001939F6" w:rsidRPr="00031E24" w:rsidRDefault="001939F6" w:rsidP="001939F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497E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26" w:tooltip="&quot;Основы законодательства Российской Федерации о культуре&quot; (утв. ВС РФ 09.10.1992 N 3612-1) (ред. от 30.09.2013){КонсультантПлюс}" w:history="1">
        <w:r w:rsidRPr="00AF497E">
          <w:rPr>
            <w:rFonts w:ascii="Times New Roman" w:hAnsi="Times New Roman" w:cs="Times New Roman"/>
            <w:color w:val="0000FF"/>
            <w:sz w:val="24"/>
            <w:szCs w:val="24"/>
          </w:rPr>
          <w:t>Основы</w:t>
        </w:r>
      </w:hyperlink>
      <w:r w:rsidRPr="00AF497E">
        <w:rPr>
          <w:rFonts w:ascii="Times New Roman" w:hAnsi="Times New Roman" w:cs="Times New Roman"/>
          <w:sz w:val="24"/>
          <w:szCs w:val="24"/>
        </w:rPr>
        <w:t xml:space="preserve"> законодательства  Российской Федерации о культуре</w:t>
      </w:r>
      <w:r>
        <w:rPr>
          <w:rFonts w:ascii="Times New Roman" w:hAnsi="Times New Roman" w:cs="Times New Roman"/>
          <w:sz w:val="24"/>
          <w:szCs w:val="24"/>
        </w:rPr>
        <w:t xml:space="preserve"> от 9 октября 1992 г. № 3612-1,</w:t>
      </w:r>
      <w:r w:rsidRPr="00AF497E">
        <w:rPr>
          <w:rFonts w:ascii="Times New Roman" w:hAnsi="Times New Roman" w:cs="Times New Roman"/>
          <w:sz w:val="24"/>
          <w:szCs w:val="24"/>
        </w:rPr>
        <w:t xml:space="preserve"> указами и поручениями Президента Российской Федерации в сфере культуры, Федеральный Закон «Об образовании в Российской Федерации» от 29.12.2012 г. № 273-ФЗ,  </w:t>
      </w:r>
      <w:hyperlink r:id="rId27" w:tooltip="Конституция Республики Коми (принята Верховным Советом Республики Коми 17.02.1994) (ред. от 24.04.2013){КонсультантПлюс}" w:history="1">
        <w:r w:rsidRPr="00AF497E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AF497E">
        <w:rPr>
          <w:rFonts w:ascii="Times New Roman" w:hAnsi="Times New Roman" w:cs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3 марта 2012 № 186 «О федеральной целевой программе «Культура России (2012-2018 годы)», </w:t>
      </w:r>
      <w:r w:rsidRPr="00AF497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>
        <w:rPr>
          <w:rFonts w:ascii="Times New Roman" w:hAnsi="Times New Roman" w:cs="Times New Roman"/>
          <w:sz w:val="24"/>
          <w:szCs w:val="24"/>
        </w:rPr>
        <w:t>Республики Коми</w:t>
      </w:r>
      <w:r w:rsidRPr="00AF497E">
        <w:rPr>
          <w:rFonts w:ascii="Times New Roman" w:hAnsi="Times New Roman" w:cs="Times New Roman"/>
          <w:sz w:val="24"/>
          <w:szCs w:val="24"/>
        </w:rPr>
        <w:t xml:space="preserve"> от 30.12.2011 № 651 «Об утверждении государственной программы Республики Коми «Культура Республики Ком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39F6" w:rsidRPr="00031E24" w:rsidRDefault="001939F6" w:rsidP="001939F6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 xml:space="preserve">6. Прогноз конечных результатов муниципальной программы. Перечень целевых </w:t>
      </w:r>
      <w:r w:rsidRPr="00C62935">
        <w:rPr>
          <w:rFonts w:ascii="Times New Roman" w:hAnsi="Times New Roman"/>
          <w:b/>
          <w:bCs/>
          <w:sz w:val="24"/>
          <w:szCs w:val="24"/>
        </w:rPr>
        <w:lastRenderedPageBreak/>
        <w:t>индикаторов и показателей Подпрограммы 1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1939F6" w:rsidRDefault="001939F6" w:rsidP="001939F6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ечень показателей (целевых индикаторов) Подпрограммы 1:</w:t>
      </w:r>
    </w:p>
    <w:p w:rsidR="001939F6" w:rsidRDefault="001939F6" w:rsidP="001939F6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оля детей охваченных дополнительным образование, в общей численности детей в возрасте от 3 до 18 лет (процент).</w:t>
      </w:r>
    </w:p>
    <w:p w:rsidR="001939F6" w:rsidRDefault="001939F6" w:rsidP="001939F6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Доля детей, привлекаемых к участию в творческих мероприятиях, от общего числа детей (процент).</w:t>
      </w:r>
    </w:p>
    <w:p w:rsidR="001939F6" w:rsidRDefault="001939F6" w:rsidP="001939F6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Доля преподавателей организаций дополнительного образования, повысивших </w:t>
      </w:r>
      <w:r w:rsidRPr="00E128AD">
        <w:rPr>
          <w:rFonts w:ascii="Times New Roman" w:hAnsi="Times New Roman"/>
          <w:sz w:val="24"/>
          <w:szCs w:val="24"/>
          <w:shd w:val="clear" w:color="auto" w:fill="FFFFFF" w:themeFill="background1"/>
        </w:rPr>
        <w:t>квалификацию,</w:t>
      </w:r>
      <w:r>
        <w:rPr>
          <w:rFonts w:ascii="Times New Roman" w:hAnsi="Times New Roman"/>
          <w:sz w:val="24"/>
          <w:szCs w:val="24"/>
        </w:rPr>
        <w:t xml:space="preserve"> от общего количества преподавателей (с нарастающим итогом)  (процент).</w:t>
      </w:r>
    </w:p>
    <w:p w:rsidR="001939F6" w:rsidRPr="00031E24" w:rsidRDefault="001939F6" w:rsidP="001939F6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.</w:t>
      </w:r>
    </w:p>
    <w:p w:rsidR="001939F6" w:rsidRPr="00031E24" w:rsidRDefault="001939F6" w:rsidP="001939F6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Уровень обеспеченности организаций дополнительного образования специальным оборудованием и музыкальными инструментами в соответствии с федеральными государственными требованиями (процент).</w:t>
      </w:r>
    </w:p>
    <w:p w:rsidR="001939F6" w:rsidRDefault="001939F6" w:rsidP="001939F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ация Подпрограммы 1</w:t>
      </w:r>
      <w:r w:rsidRPr="00650029">
        <w:rPr>
          <w:rFonts w:ascii="Times New Roman" w:eastAsia="Times New Roman" w:hAnsi="Times New Roman" w:cs="Times New Roman"/>
          <w:sz w:val="24"/>
          <w:szCs w:val="24"/>
        </w:rPr>
        <w:t xml:space="preserve"> позволит обеспечить:</w:t>
      </w:r>
    </w:p>
    <w:p w:rsidR="001939F6" w:rsidRDefault="001939F6" w:rsidP="001939F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 Увеличение доли детей охваченных дополнительным образование, в общей численности детей в возрасте от 3 до 18 лет до 13 % к 2020 году.</w:t>
      </w:r>
    </w:p>
    <w:p w:rsidR="001939F6" w:rsidRDefault="001939F6" w:rsidP="001939F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Увеличение доли детей, привлекаемых к участию в творческих мероприятиях, от общего числа детей до 9,7 % к 2020 году.</w:t>
      </w:r>
    </w:p>
    <w:p w:rsidR="001939F6" w:rsidRDefault="001939F6" w:rsidP="001939F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величение доли преподавателей организаций дополнительного образования, повысивших квалификации, от общего количества преподавателей до 100 % к 2020 году.</w:t>
      </w:r>
    </w:p>
    <w:p w:rsidR="001939F6" w:rsidRDefault="001939F6" w:rsidP="001939F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вышение удовлетворенности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до 98,6 % к 2020 году.</w:t>
      </w:r>
    </w:p>
    <w:p w:rsidR="001939F6" w:rsidRPr="00C62935" w:rsidRDefault="001939F6" w:rsidP="001939F6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овышение уровня обеспеченности организаций дополнительного образования специальным оборудованием и музыкальными инструментами в соответствии с федеральными государственными требованиями до 96 % к 2020 году.</w:t>
      </w:r>
    </w:p>
    <w:p w:rsidR="001939F6" w:rsidRPr="00DE4BC4" w:rsidRDefault="001939F6" w:rsidP="001939F6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7. Ресурсное обеспечение Подпрограммы 1</w:t>
      </w:r>
    </w:p>
    <w:p w:rsidR="001939F6" w:rsidRPr="00C62935" w:rsidRDefault="001939F6" w:rsidP="001939F6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4-</w:t>
      </w:r>
      <w:r>
        <w:rPr>
          <w:rFonts w:ascii="Times New Roman" w:eastAsia="PMingLiU" w:hAnsi="Times New Roman"/>
          <w:sz w:val="24"/>
          <w:szCs w:val="24"/>
          <w:lang w:eastAsia="zh-TW"/>
        </w:rPr>
        <w:t>2020 годах составляет  91</w:t>
      </w:r>
      <w:r w:rsidR="00553A64">
        <w:rPr>
          <w:rFonts w:ascii="Times New Roman" w:eastAsia="PMingLiU" w:hAnsi="Times New Roman"/>
          <w:sz w:val="24"/>
          <w:szCs w:val="24"/>
          <w:lang w:eastAsia="zh-TW"/>
        </w:rPr>
        <w:t> 095,209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1939F6" w:rsidRPr="00C62935" w:rsidRDefault="001939F6" w:rsidP="001939F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</w:p>
    <w:p w:rsidR="001939F6" w:rsidRPr="00C62935" w:rsidRDefault="001939F6" w:rsidP="001939F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9435" w:type="dxa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54"/>
        <w:gridCol w:w="1843"/>
        <w:gridCol w:w="2118"/>
        <w:gridCol w:w="2382"/>
        <w:gridCol w:w="1838"/>
      </w:tblGrid>
      <w:tr w:rsidR="001939F6" w:rsidRPr="00C62935" w:rsidTr="001939F6">
        <w:trPr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:rsidR="001939F6" w:rsidRPr="00C62935" w:rsidRDefault="001939F6" w:rsidP="001939F6">
            <w:pPr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     Год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338" w:type="dxa"/>
            <w:gridSpan w:val="3"/>
            <w:shd w:val="clear" w:color="auto" w:fill="auto"/>
            <w:vAlign w:val="center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1939F6" w:rsidRPr="00C62935" w:rsidTr="001939F6">
        <w:trPr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:rsidR="001939F6" w:rsidRPr="00C62935" w:rsidRDefault="001939F6" w:rsidP="00193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939F6" w:rsidRPr="00C62935" w:rsidRDefault="001939F6" w:rsidP="00193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</w:p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</w:tr>
      <w:tr w:rsidR="001939F6" w:rsidRPr="00C62935" w:rsidTr="001939F6">
        <w:trPr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3 720,2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81,50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00,30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3 438,45</w:t>
            </w:r>
          </w:p>
        </w:tc>
      </w:tr>
      <w:tr w:rsidR="001939F6" w:rsidRPr="00C62935" w:rsidTr="001939F6">
        <w:trPr>
          <w:jc w:val="center"/>
        </w:trPr>
        <w:tc>
          <w:tcPr>
            <w:tcW w:w="1254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1 785,56</w:t>
            </w:r>
          </w:p>
        </w:tc>
        <w:tc>
          <w:tcPr>
            <w:tcW w:w="2118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8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1 785,56</w:t>
            </w:r>
          </w:p>
        </w:tc>
      </w:tr>
      <w:tr w:rsidR="001939F6" w:rsidRPr="00C62935" w:rsidTr="001939F6">
        <w:trPr>
          <w:jc w:val="center"/>
        </w:trPr>
        <w:tc>
          <w:tcPr>
            <w:tcW w:w="1254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28,46</w:t>
            </w:r>
          </w:p>
        </w:tc>
        <w:tc>
          <w:tcPr>
            <w:tcW w:w="2118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0</w:t>
            </w:r>
          </w:p>
        </w:tc>
        <w:tc>
          <w:tcPr>
            <w:tcW w:w="1838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928,76</w:t>
            </w:r>
          </w:p>
        </w:tc>
      </w:tr>
      <w:tr w:rsidR="001939F6" w:rsidRPr="00C62935" w:rsidTr="001939F6">
        <w:trPr>
          <w:jc w:val="center"/>
        </w:trPr>
        <w:tc>
          <w:tcPr>
            <w:tcW w:w="1254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114,1</w:t>
            </w:r>
            <w:r w:rsidR="0079781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118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4,11</w:t>
            </w:r>
            <w:r w:rsidR="007978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38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90,0</w:t>
            </w:r>
            <w:r w:rsidR="0079781D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1939F6" w:rsidRPr="00C62935" w:rsidTr="001939F6">
        <w:trPr>
          <w:jc w:val="center"/>
        </w:trPr>
        <w:tc>
          <w:tcPr>
            <w:tcW w:w="1254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1939F6" w:rsidRPr="00C62935" w:rsidRDefault="00553A64" w:rsidP="00E13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</w:t>
            </w:r>
            <w:r w:rsidR="00E13F2E">
              <w:rPr>
                <w:rFonts w:ascii="Times New Roman" w:hAnsi="Times New Roman"/>
                <w:sz w:val="24"/>
                <w:szCs w:val="24"/>
              </w:rPr>
              <w:t>999,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13F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1939F6" w:rsidRPr="008D49E8" w:rsidRDefault="008D49E8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E8">
              <w:rPr>
                <w:rFonts w:ascii="Times New Roman" w:hAnsi="Times New Roman"/>
                <w:sz w:val="24"/>
                <w:szCs w:val="24"/>
              </w:rPr>
              <w:t>32,155</w:t>
            </w:r>
          </w:p>
        </w:tc>
        <w:tc>
          <w:tcPr>
            <w:tcW w:w="1838" w:type="dxa"/>
            <w:shd w:val="clear" w:color="auto" w:fill="auto"/>
          </w:tcPr>
          <w:p w:rsidR="001939F6" w:rsidRPr="008D49E8" w:rsidRDefault="00553A64" w:rsidP="008D4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E8">
              <w:rPr>
                <w:rFonts w:ascii="Times New Roman" w:hAnsi="Times New Roman"/>
                <w:sz w:val="24"/>
                <w:szCs w:val="24"/>
              </w:rPr>
              <w:t>13 </w:t>
            </w:r>
            <w:r w:rsidR="008D49E8" w:rsidRPr="008D49E8">
              <w:rPr>
                <w:rFonts w:ascii="Times New Roman" w:hAnsi="Times New Roman"/>
                <w:sz w:val="24"/>
                <w:szCs w:val="24"/>
              </w:rPr>
              <w:t>9</w:t>
            </w:r>
            <w:r w:rsidRPr="008D49E8">
              <w:rPr>
                <w:rFonts w:ascii="Times New Roman" w:hAnsi="Times New Roman"/>
                <w:sz w:val="24"/>
                <w:szCs w:val="24"/>
              </w:rPr>
              <w:t>67,526</w:t>
            </w:r>
          </w:p>
        </w:tc>
      </w:tr>
      <w:tr w:rsidR="001939F6" w:rsidRPr="00C62935" w:rsidTr="001939F6">
        <w:trPr>
          <w:jc w:val="center"/>
        </w:trPr>
        <w:tc>
          <w:tcPr>
            <w:tcW w:w="1254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1939F6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97,77</w:t>
            </w:r>
            <w:r w:rsidR="00797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8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97,77</w:t>
            </w:r>
            <w:r w:rsidR="00797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39F6" w:rsidRPr="00C62935" w:rsidTr="001939F6">
        <w:trPr>
          <w:jc w:val="center"/>
        </w:trPr>
        <w:tc>
          <w:tcPr>
            <w:tcW w:w="1254" w:type="dxa"/>
            <w:shd w:val="clear" w:color="auto" w:fill="auto"/>
          </w:tcPr>
          <w:p w:rsidR="001939F6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1939F6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63,67</w:t>
            </w:r>
            <w:r w:rsidR="00797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shd w:val="clear" w:color="auto" w:fill="auto"/>
          </w:tcPr>
          <w:p w:rsidR="001939F6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1939F6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8" w:type="dxa"/>
            <w:shd w:val="clear" w:color="auto" w:fill="auto"/>
          </w:tcPr>
          <w:p w:rsidR="001939F6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63,67</w:t>
            </w:r>
            <w:r w:rsidR="00797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39F6" w:rsidRPr="00C62935" w:rsidTr="001939F6">
        <w:trPr>
          <w:jc w:val="center"/>
        </w:trPr>
        <w:tc>
          <w:tcPr>
            <w:tcW w:w="1254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  <w:shd w:val="clear" w:color="auto" w:fill="auto"/>
          </w:tcPr>
          <w:p w:rsidR="001939F6" w:rsidRPr="00C62935" w:rsidRDefault="00553A64" w:rsidP="0094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="00941387">
              <w:rPr>
                <w:rFonts w:ascii="Times New Roman" w:hAnsi="Times New Roman"/>
                <w:sz w:val="24"/>
                <w:szCs w:val="24"/>
              </w:rPr>
              <w:t> 609,582</w:t>
            </w:r>
          </w:p>
        </w:tc>
        <w:tc>
          <w:tcPr>
            <w:tcW w:w="2118" w:type="dxa"/>
            <w:shd w:val="clear" w:color="auto" w:fill="auto"/>
          </w:tcPr>
          <w:p w:rsidR="001939F6" w:rsidRPr="00C62935" w:rsidRDefault="001939F6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81,50</w:t>
            </w:r>
          </w:p>
        </w:tc>
        <w:tc>
          <w:tcPr>
            <w:tcW w:w="2382" w:type="dxa"/>
            <w:shd w:val="clear" w:color="auto" w:fill="auto"/>
          </w:tcPr>
          <w:p w:rsidR="001939F6" w:rsidRPr="00C62935" w:rsidRDefault="00CE41D4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56,265</w:t>
            </w:r>
          </w:p>
        </w:tc>
        <w:tc>
          <w:tcPr>
            <w:tcW w:w="1838" w:type="dxa"/>
            <w:shd w:val="clear" w:color="auto" w:fill="auto"/>
          </w:tcPr>
          <w:p w:rsidR="001939F6" w:rsidRPr="00C62935" w:rsidRDefault="00CD4474" w:rsidP="0019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 771,817</w:t>
            </w:r>
          </w:p>
        </w:tc>
      </w:tr>
    </w:tbl>
    <w:p w:rsidR="001939F6" w:rsidRPr="00C62935" w:rsidRDefault="001939F6" w:rsidP="001939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 Методика оценки эффективности Подпрограммы 1</w:t>
      </w:r>
    </w:p>
    <w:p w:rsidR="001939F6" w:rsidRDefault="001939F6" w:rsidP="001939F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ценка эффективности реализации подпрограммы 1 производится в соответствии с методикой оценки эффективности реализации Программы, приведенной в разделе </w:t>
      </w:r>
      <w:r w:rsidRPr="00C62935"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Методика  оценки эффективности Программы» Программы.</w:t>
      </w:r>
    </w:p>
    <w:p w:rsidR="001939F6" w:rsidRDefault="001939F6" w:rsidP="00C443D8">
      <w:pPr>
        <w:pStyle w:val="aff6"/>
        <w:ind w:left="6379"/>
        <w:jc w:val="right"/>
        <w:rPr>
          <w:rFonts w:ascii="Times New Roman" w:hAnsi="Times New Roman" w:cs="Times New Roman"/>
        </w:rPr>
      </w:pPr>
    </w:p>
    <w:p w:rsidR="00AA625D" w:rsidRDefault="00AA625D" w:rsidP="00C443D8">
      <w:pPr>
        <w:pStyle w:val="aff6"/>
        <w:ind w:left="6379"/>
        <w:jc w:val="right"/>
        <w:rPr>
          <w:rFonts w:ascii="Times New Roman" w:hAnsi="Times New Roman" w:cs="Times New Roman"/>
        </w:rPr>
      </w:pPr>
    </w:p>
    <w:p w:rsidR="009F48A3" w:rsidRDefault="009F48A3" w:rsidP="00C443D8">
      <w:pPr>
        <w:pStyle w:val="aff6"/>
        <w:ind w:left="6379"/>
        <w:jc w:val="right"/>
        <w:rPr>
          <w:rFonts w:ascii="Times New Roman" w:hAnsi="Times New Roman" w:cs="Times New Roman"/>
        </w:rPr>
      </w:pPr>
    </w:p>
    <w:p w:rsidR="009F48A3" w:rsidRDefault="009F48A3" w:rsidP="00C443D8">
      <w:pPr>
        <w:pStyle w:val="aff6"/>
        <w:ind w:left="6379"/>
        <w:jc w:val="right"/>
        <w:rPr>
          <w:rFonts w:ascii="Times New Roman" w:hAnsi="Times New Roman" w:cs="Times New Roman"/>
        </w:rPr>
      </w:pPr>
    </w:p>
    <w:p w:rsidR="009F48A3" w:rsidRDefault="009F48A3" w:rsidP="00C443D8">
      <w:pPr>
        <w:pStyle w:val="aff6"/>
        <w:ind w:left="6379"/>
        <w:jc w:val="right"/>
        <w:rPr>
          <w:rFonts w:ascii="Times New Roman" w:hAnsi="Times New Roman" w:cs="Times New Roman"/>
        </w:rPr>
      </w:pPr>
    </w:p>
    <w:p w:rsidR="009F48A3" w:rsidRDefault="009F48A3" w:rsidP="00C443D8">
      <w:pPr>
        <w:pStyle w:val="aff6"/>
        <w:ind w:left="6379"/>
        <w:jc w:val="right"/>
        <w:rPr>
          <w:rFonts w:ascii="Times New Roman" w:hAnsi="Times New Roman" w:cs="Times New Roman"/>
        </w:rPr>
      </w:pPr>
    </w:p>
    <w:p w:rsidR="009F48A3" w:rsidRDefault="009F48A3" w:rsidP="00C443D8">
      <w:pPr>
        <w:pStyle w:val="aff6"/>
        <w:ind w:left="6379"/>
        <w:jc w:val="right"/>
        <w:rPr>
          <w:rFonts w:ascii="Times New Roman" w:hAnsi="Times New Roman" w:cs="Times New Roman"/>
        </w:rPr>
      </w:pPr>
    </w:p>
    <w:p w:rsidR="00E7367C" w:rsidRDefault="00E7367C" w:rsidP="00C443D8">
      <w:pPr>
        <w:pStyle w:val="aff6"/>
        <w:ind w:left="6379"/>
        <w:jc w:val="right"/>
        <w:rPr>
          <w:rFonts w:ascii="Times New Roman" w:hAnsi="Times New Roman" w:cs="Times New Roman"/>
        </w:rPr>
      </w:pPr>
    </w:p>
    <w:p w:rsidR="00C443D8" w:rsidRPr="00CC6291" w:rsidRDefault="00C443D8" w:rsidP="00C443D8">
      <w:pPr>
        <w:pStyle w:val="aff6"/>
        <w:ind w:left="6379"/>
        <w:jc w:val="right"/>
        <w:rPr>
          <w:rFonts w:ascii="Times New Roman" w:hAnsi="Times New Roman" w:cs="Times New Roman"/>
          <w:sz w:val="24"/>
          <w:szCs w:val="24"/>
        </w:rPr>
      </w:pPr>
      <w:r w:rsidRPr="00CC6291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C443D8" w:rsidRPr="00CC6291" w:rsidRDefault="00E7367C" w:rsidP="00E7367C">
      <w:pPr>
        <w:pStyle w:val="aff6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C443D8" w:rsidRPr="00CC6291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C443D8" w:rsidRPr="00CC6291" w:rsidRDefault="00C443D8" w:rsidP="00C443D8">
      <w:pPr>
        <w:pStyle w:val="aff6"/>
        <w:ind w:left="6379"/>
        <w:jc w:val="right"/>
        <w:rPr>
          <w:rFonts w:ascii="Times New Roman" w:hAnsi="Times New Roman" w:cs="Times New Roman"/>
          <w:sz w:val="24"/>
          <w:szCs w:val="24"/>
        </w:rPr>
      </w:pPr>
      <w:r w:rsidRPr="00CC6291">
        <w:rPr>
          <w:rFonts w:ascii="Times New Roman" w:hAnsi="Times New Roman" w:cs="Times New Roman"/>
          <w:sz w:val="24"/>
          <w:szCs w:val="24"/>
        </w:rPr>
        <w:t xml:space="preserve">муниципального района «Княжпогостский» </w:t>
      </w:r>
    </w:p>
    <w:p w:rsidR="001939F6" w:rsidRPr="00CC6291" w:rsidRDefault="00E63244" w:rsidP="00E63244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6291">
        <w:rPr>
          <w:rFonts w:ascii="Times New Roman" w:hAnsi="Times New Roman"/>
          <w:sz w:val="24"/>
          <w:szCs w:val="24"/>
        </w:rPr>
        <w:t xml:space="preserve">от </w:t>
      </w:r>
      <w:r w:rsidR="009B29DB" w:rsidRPr="00CC6291">
        <w:rPr>
          <w:rFonts w:ascii="Times New Roman" w:hAnsi="Times New Roman"/>
          <w:sz w:val="24"/>
          <w:szCs w:val="24"/>
        </w:rPr>
        <w:t xml:space="preserve">19 июня </w:t>
      </w:r>
      <w:r w:rsidR="009F48A3" w:rsidRPr="00CC6291">
        <w:rPr>
          <w:rFonts w:ascii="Times New Roman" w:hAnsi="Times New Roman"/>
          <w:sz w:val="24"/>
          <w:szCs w:val="24"/>
        </w:rPr>
        <w:t xml:space="preserve"> </w:t>
      </w:r>
      <w:r w:rsidRPr="00CC6291">
        <w:rPr>
          <w:rFonts w:ascii="Times New Roman" w:hAnsi="Times New Roman"/>
          <w:sz w:val="24"/>
          <w:szCs w:val="24"/>
        </w:rPr>
        <w:t>201</w:t>
      </w:r>
      <w:r w:rsidR="001939F6" w:rsidRPr="00CC6291">
        <w:rPr>
          <w:rFonts w:ascii="Times New Roman" w:hAnsi="Times New Roman"/>
          <w:sz w:val="24"/>
          <w:szCs w:val="24"/>
        </w:rPr>
        <w:t>8</w:t>
      </w:r>
      <w:r w:rsidRPr="00CC6291">
        <w:rPr>
          <w:rFonts w:ascii="Times New Roman" w:hAnsi="Times New Roman"/>
          <w:sz w:val="24"/>
          <w:szCs w:val="24"/>
        </w:rPr>
        <w:t xml:space="preserve"> г.  № </w:t>
      </w:r>
      <w:r w:rsidR="009B29DB" w:rsidRPr="00CC6291">
        <w:rPr>
          <w:rFonts w:ascii="Times New Roman" w:hAnsi="Times New Roman"/>
          <w:sz w:val="24"/>
          <w:szCs w:val="24"/>
        </w:rPr>
        <w:t>246</w:t>
      </w:r>
    </w:p>
    <w:p w:rsidR="001939F6" w:rsidRPr="00CC6291" w:rsidRDefault="001939F6" w:rsidP="001939F6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291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1939F6" w:rsidRPr="00C83A9A" w:rsidRDefault="001939F6" w:rsidP="001939F6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C83A9A">
        <w:rPr>
          <w:rFonts w:ascii="Times New Roman" w:hAnsi="Times New Roman" w:cs="Times New Roman"/>
          <w:b/>
          <w:sz w:val="24"/>
          <w:szCs w:val="24"/>
        </w:rPr>
        <w:t xml:space="preserve"> основной Программы</w:t>
      </w:r>
    </w:p>
    <w:p w:rsidR="001939F6" w:rsidRPr="00C83A9A" w:rsidRDefault="001939F6" w:rsidP="001939F6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«Развитие библиотечного дела»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7797"/>
      </w:tblGrid>
      <w:tr w:rsidR="001939F6" w:rsidRPr="00C83A9A" w:rsidTr="00E7367C">
        <w:trPr>
          <w:trHeight w:val="57"/>
        </w:trPr>
        <w:tc>
          <w:tcPr>
            <w:tcW w:w="2126" w:type="dxa"/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797" w:type="dxa"/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библиотечного дела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дпрограмма 2)</w:t>
            </w:r>
          </w:p>
        </w:tc>
      </w:tr>
      <w:tr w:rsidR="001939F6" w:rsidRPr="00C83A9A" w:rsidTr="00E7367C">
        <w:trPr>
          <w:trHeight w:val="57"/>
        </w:trPr>
        <w:tc>
          <w:tcPr>
            <w:tcW w:w="2126" w:type="dxa"/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7797" w:type="dxa"/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тдел культуры и спорта администрации муниципального района «Княжпогостский»</w:t>
            </w:r>
          </w:p>
        </w:tc>
      </w:tr>
      <w:tr w:rsidR="001939F6" w:rsidRPr="00C83A9A" w:rsidTr="00E7367C">
        <w:trPr>
          <w:trHeight w:val="57"/>
        </w:trPr>
        <w:tc>
          <w:tcPr>
            <w:tcW w:w="2126" w:type="dxa"/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797" w:type="dxa"/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МБУ «Княжпогостская межпоселенческая централизованная библиотечная система» (далее – МЦБС)</w:t>
            </w:r>
          </w:p>
        </w:tc>
      </w:tr>
      <w:tr w:rsidR="001939F6" w:rsidRPr="00C83A9A" w:rsidTr="00E7367C">
        <w:trPr>
          <w:trHeight w:val="57"/>
        </w:trPr>
        <w:tc>
          <w:tcPr>
            <w:tcW w:w="2126" w:type="dxa"/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7797" w:type="dxa"/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F6" w:rsidRPr="00C83A9A" w:rsidTr="00E7367C">
        <w:trPr>
          <w:trHeight w:val="57"/>
        </w:trPr>
        <w:tc>
          <w:tcPr>
            <w:tcW w:w="2126" w:type="dxa"/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2   </w:t>
            </w:r>
          </w:p>
        </w:tc>
        <w:tc>
          <w:tcPr>
            <w:tcW w:w="7797" w:type="dxa"/>
            <w:hideMark/>
          </w:tcPr>
          <w:p w:rsidR="001939F6" w:rsidRPr="00C83A9A" w:rsidRDefault="001939F6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</w:t>
            </w:r>
          </w:p>
        </w:tc>
      </w:tr>
      <w:tr w:rsidR="001939F6" w:rsidRPr="00C83A9A" w:rsidTr="00E7367C">
        <w:trPr>
          <w:trHeight w:val="57"/>
        </w:trPr>
        <w:tc>
          <w:tcPr>
            <w:tcW w:w="2126" w:type="dxa"/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7797" w:type="dxa"/>
            <w:hideMark/>
          </w:tcPr>
          <w:p w:rsidR="001939F6" w:rsidRPr="00C83A9A" w:rsidRDefault="001939F6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полноценного комплектования  </w:t>
            </w:r>
            <w:r w:rsidRPr="00C8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охранности фондов муниципальных библиотек;</w:t>
            </w:r>
          </w:p>
          <w:p w:rsidR="001939F6" w:rsidRPr="00C83A9A" w:rsidRDefault="001939F6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вершенствование библиотечного обслуживания населения района, развитие современных  форм работы с различными категориями 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39F6" w:rsidRPr="00C83A9A" w:rsidTr="00E7367C">
        <w:trPr>
          <w:trHeight w:val="57"/>
        </w:trPr>
        <w:tc>
          <w:tcPr>
            <w:tcW w:w="2126" w:type="dxa"/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2</w:t>
            </w:r>
          </w:p>
        </w:tc>
        <w:tc>
          <w:tcPr>
            <w:tcW w:w="7797" w:type="dxa"/>
            <w:hideMark/>
          </w:tcPr>
          <w:p w:rsidR="001939F6" w:rsidRPr="00C83A9A" w:rsidRDefault="001939F6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. Количество библиографических записей включенных в сводный электронный каталог библиотек России (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939F6" w:rsidRPr="00C83A9A" w:rsidRDefault="001939F6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. Количество документов, вы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з фондов библиотек (единиц).</w:t>
            </w:r>
          </w:p>
          <w:p w:rsidR="001939F6" w:rsidRPr="00C83A9A" w:rsidRDefault="001939F6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3. Численность зарегистрированных пользователей (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939F6" w:rsidRPr="00C83A9A" w:rsidRDefault="001939F6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4. Охват населения Княжпогостского района библиотечным обслужи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  <w:p w:rsidR="001939F6" w:rsidRPr="00C83A9A" w:rsidRDefault="001939F6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5. Количество экземпляров новых поступлений в библи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ые фонд (единиц).</w:t>
            </w:r>
          </w:p>
          <w:p w:rsidR="001939F6" w:rsidRDefault="001939F6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6. Количество библиотек имеющих доступ к сети Интернет (единиц).</w:t>
            </w:r>
          </w:p>
          <w:p w:rsidR="00CC6291" w:rsidRPr="00C83A9A" w:rsidRDefault="00CC6291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Уровень фактической обеспеченности учреждениями культуры от нормативной потребности библиотеками (процент).</w:t>
            </w:r>
          </w:p>
        </w:tc>
      </w:tr>
      <w:tr w:rsidR="001939F6" w:rsidRPr="00C83A9A" w:rsidTr="00E7367C">
        <w:trPr>
          <w:trHeight w:val="57"/>
        </w:trPr>
        <w:tc>
          <w:tcPr>
            <w:tcW w:w="2126" w:type="dxa"/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  2    </w:t>
            </w:r>
          </w:p>
        </w:tc>
        <w:tc>
          <w:tcPr>
            <w:tcW w:w="7797" w:type="dxa"/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4 – 2020 годы.                   </w:t>
            </w:r>
          </w:p>
        </w:tc>
      </w:tr>
      <w:tr w:rsidR="001939F6" w:rsidRPr="00C83A9A" w:rsidTr="00E7367C">
        <w:trPr>
          <w:trHeight w:val="57"/>
        </w:trPr>
        <w:tc>
          <w:tcPr>
            <w:tcW w:w="2126" w:type="dxa"/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2  </w:t>
            </w:r>
          </w:p>
        </w:tc>
        <w:tc>
          <w:tcPr>
            <w:tcW w:w="7797" w:type="dxa"/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мероприятий Подпрограммы 2 потребуется </w:t>
            </w:r>
          </w:p>
          <w:p w:rsidR="001939F6" w:rsidRPr="00C83A9A" w:rsidRDefault="008343B4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B43C5">
              <w:rPr>
                <w:rFonts w:ascii="Times New Roman" w:hAnsi="Times New Roman" w:cs="Times New Roman"/>
                <w:sz w:val="24"/>
                <w:szCs w:val="24"/>
              </w:rPr>
              <w:t>110 542,446</w:t>
            </w:r>
            <w:r w:rsidR="001939F6"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в том числе п</w:t>
            </w:r>
            <w:r w:rsidR="005B5B2E">
              <w:rPr>
                <w:rFonts w:ascii="Times New Roman" w:hAnsi="Times New Roman" w:cs="Times New Roman"/>
                <w:sz w:val="24"/>
                <w:szCs w:val="24"/>
              </w:rPr>
              <w:t>о годам: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15 538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год – 14 441,90 тыс. рублей 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14 523,14 тыс. рублей;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 w:rsidR="007D0C12">
              <w:rPr>
                <w:rFonts w:ascii="Times New Roman" w:hAnsi="Times New Roman" w:cs="Times New Roman"/>
                <w:sz w:val="24"/>
                <w:szCs w:val="24"/>
              </w:rPr>
              <w:t>17 628,167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E13F2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745FF"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  <w:r w:rsidR="00E13F2E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9745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3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5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939F6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 год – 14 434,73</w:t>
            </w:r>
            <w:r w:rsidR="007D0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14 434,73</w:t>
            </w:r>
            <w:r w:rsidR="007D0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- за счет федеральных средств –</w:t>
            </w:r>
            <w:r w:rsidR="007F129E">
              <w:rPr>
                <w:rFonts w:ascii="Times New Roman" w:hAnsi="Times New Roman" w:cs="Times New Roman"/>
                <w:sz w:val="24"/>
                <w:szCs w:val="24"/>
              </w:rPr>
              <w:t>364,861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 в том числе по годам:      </w:t>
            </w:r>
          </w:p>
          <w:p w:rsidR="00147B59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45,69 тыс. рублей;</w:t>
            </w:r>
          </w:p>
          <w:p w:rsidR="00147B59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5 год – 55,80 тыс. рублей;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150,50 тыс. рублей;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23</w:t>
            </w:r>
            <w:r w:rsidR="00C032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939F6" w:rsidRPr="0048540C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8540C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48540C" w:rsidRPr="0048540C">
              <w:rPr>
                <w:rFonts w:ascii="Times New Roman" w:hAnsi="Times New Roman" w:cs="Times New Roman"/>
                <w:sz w:val="24"/>
                <w:szCs w:val="24"/>
              </w:rPr>
              <w:t>79,641</w:t>
            </w:r>
            <w:r w:rsidRPr="0048540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939F6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0,00 тыс. рублей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0,00 тыс. рублей.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- за счет средств республиканского бюджета – </w:t>
            </w:r>
            <w:r w:rsidR="00147B59">
              <w:rPr>
                <w:rFonts w:ascii="Times New Roman" w:hAnsi="Times New Roman" w:cs="Times New Roman"/>
                <w:sz w:val="24"/>
                <w:szCs w:val="24"/>
              </w:rPr>
              <w:t>10 055,447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 том числе по годам: </w:t>
            </w:r>
          </w:p>
          <w:p w:rsidR="00147B59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216,40 тыс. рублей;</w:t>
            </w:r>
          </w:p>
          <w:p w:rsidR="00147B59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5 год – 158,70 тыс. рублей;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97,30 тыс. рублей;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668,67</w:t>
            </w:r>
            <w:r w:rsidR="00C032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939F6" w:rsidRPr="0048540C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8540C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147B59" w:rsidRPr="0048540C">
              <w:rPr>
                <w:rFonts w:ascii="Times New Roman" w:hAnsi="Times New Roman" w:cs="Times New Roman"/>
                <w:sz w:val="24"/>
                <w:szCs w:val="24"/>
              </w:rPr>
              <w:t>5 914,377</w:t>
            </w:r>
            <w:r w:rsidRPr="0048540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1939F6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0,00 тыс. рублей;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0,00 тыс. рублей.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муниципального бюджета – </w:t>
            </w:r>
            <w:r w:rsidR="00E64224">
              <w:rPr>
                <w:rFonts w:ascii="Times New Roman" w:hAnsi="Times New Roman" w:cs="Times New Roman"/>
                <w:sz w:val="24"/>
                <w:szCs w:val="24"/>
              </w:rPr>
              <w:t>100 122,078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 в том числе по годам:  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15 276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>2015 год – 14 227,40 тыс. рублей;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14 275,34 тыс. рублей;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 w:rsidR="00C032F8">
              <w:rPr>
                <w:rFonts w:ascii="Times New Roman" w:hAnsi="Times New Roman" w:cs="Times New Roman"/>
                <w:sz w:val="24"/>
                <w:szCs w:val="24"/>
              </w:rPr>
              <w:t>13 926,267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</w:t>
            </w:r>
          </w:p>
          <w:p w:rsidR="001939F6" w:rsidRPr="00BB31F7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B31F7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48540C" w:rsidRPr="00BB31F7">
              <w:rPr>
                <w:rFonts w:ascii="Times New Roman" w:hAnsi="Times New Roman" w:cs="Times New Roman"/>
                <w:sz w:val="24"/>
                <w:szCs w:val="24"/>
              </w:rPr>
              <w:t>13 546,799</w:t>
            </w:r>
            <w:r w:rsidRPr="00BB31F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939F6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 434,73</w:t>
            </w:r>
            <w:r w:rsidR="00C03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14 434,73</w:t>
            </w:r>
            <w:r w:rsidR="00C03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1939F6" w:rsidRPr="00C83A9A" w:rsidTr="00E7367C">
        <w:trPr>
          <w:trHeight w:val="57"/>
        </w:trPr>
        <w:tc>
          <w:tcPr>
            <w:tcW w:w="2126" w:type="dxa"/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7797" w:type="dxa"/>
            <w:hideMark/>
          </w:tcPr>
          <w:p w:rsidR="001939F6" w:rsidRPr="00C83A9A" w:rsidRDefault="001939F6" w:rsidP="001939F6">
            <w:pPr>
              <w:pStyle w:val="af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одпрограммы 2 позволит обеспечить:</w:t>
            </w:r>
          </w:p>
          <w:p w:rsidR="001939F6" w:rsidRPr="00C83A9A" w:rsidRDefault="001939F6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. Увеличение количества библиографических записей включенных в сводный электронный каталог библиотек Росси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427 ед. к 2020 году.</w:t>
            </w:r>
          </w:p>
          <w:p w:rsidR="001939F6" w:rsidRPr="00C83A9A" w:rsidRDefault="001939F6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документов, выданных из фондов библиотек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3370 ед. к 2020 году.</w:t>
            </w:r>
          </w:p>
          <w:p w:rsidR="001939F6" w:rsidRPr="00C83A9A" w:rsidRDefault="001939F6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3. Увеличение численности зарегистрированных пользователе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85 человек к 2020 году.</w:t>
            </w:r>
          </w:p>
          <w:p w:rsidR="001939F6" w:rsidRPr="00C83A9A" w:rsidRDefault="001939F6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4. Увеличение охвата населения Княжпогостского района библиотечным обслуживанием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% к 2020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39F6" w:rsidRPr="00C83A9A" w:rsidRDefault="001939F6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5. Увеличение количества экземпляров новых поступлений в библиотечные фонд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3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единиц к 2020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39F6" w:rsidRDefault="001939F6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6. Увеличение количества библиотек имеющих доступ к сети Интернет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единиц к 2020 году.</w:t>
            </w:r>
          </w:p>
          <w:p w:rsidR="00CC6291" w:rsidRPr="00C83A9A" w:rsidRDefault="00CC6291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овышения уровня фактической обеспеченности учреждениями культуры от нормативной потребности библиотеками до 100 % к 2020 году.</w:t>
            </w:r>
          </w:p>
        </w:tc>
      </w:tr>
    </w:tbl>
    <w:p w:rsidR="00E7367C" w:rsidRDefault="00E7367C" w:rsidP="001939F6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9F6" w:rsidRDefault="001939F6" w:rsidP="001939F6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Ха</w:t>
      </w:r>
      <w:r w:rsidRPr="00C83A9A">
        <w:rPr>
          <w:rFonts w:ascii="Times New Roman" w:hAnsi="Times New Roman" w:cs="Times New Roman"/>
          <w:b/>
          <w:sz w:val="24"/>
          <w:szCs w:val="24"/>
        </w:rPr>
        <w:t>рактеристика сферы реализации Подпрограммы 2</w:t>
      </w:r>
    </w:p>
    <w:p w:rsidR="00E7367C" w:rsidRDefault="00E7367C" w:rsidP="001939F6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9F6" w:rsidRPr="00043AB1" w:rsidRDefault="001939F6" w:rsidP="001939F6">
      <w:pPr>
        <w:pStyle w:val="aff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A465F">
        <w:rPr>
          <w:rFonts w:ascii="Times New Roman" w:hAnsi="Times New Roman" w:cs="Times New Roman"/>
          <w:sz w:val="24"/>
          <w:szCs w:val="24"/>
        </w:rPr>
        <w:t>В последние годы библиотечно–информационное обслуживание в России переживает период радикальных изменений, связанных с развитием новых информационных и коммуникационных технологий. Формируется новый подход к пониманию роли библиотеки в обществе, связанный с осознанием органами власти значимости доступа к информации, образованию и культуре для населения России.</w:t>
      </w:r>
    </w:p>
    <w:p w:rsidR="001939F6" w:rsidRPr="000A465F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 xml:space="preserve">Наиболее востребованными учреждениями культуры остаются библиотеки, общая численность которых составляет 17. </w:t>
      </w:r>
    </w:p>
    <w:p w:rsidR="001939F6" w:rsidRPr="000A465F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Библиотечным обслуживанием в 201</w:t>
      </w:r>
      <w:r w:rsidR="009718D5">
        <w:rPr>
          <w:rFonts w:ascii="Times New Roman" w:hAnsi="Times New Roman" w:cs="Times New Roman"/>
          <w:sz w:val="24"/>
          <w:szCs w:val="24"/>
        </w:rPr>
        <w:t>7</w:t>
      </w:r>
      <w:r w:rsidRPr="000A465F">
        <w:rPr>
          <w:rFonts w:ascii="Times New Roman" w:hAnsi="Times New Roman" w:cs="Times New Roman"/>
          <w:sz w:val="24"/>
          <w:szCs w:val="24"/>
        </w:rPr>
        <w:t xml:space="preserve"> году было охвачено  </w:t>
      </w:r>
      <w:r w:rsidR="009718D5">
        <w:rPr>
          <w:rFonts w:ascii="Times New Roman" w:hAnsi="Times New Roman" w:cs="Times New Roman"/>
          <w:sz w:val="24"/>
          <w:szCs w:val="24"/>
        </w:rPr>
        <w:t>70</w:t>
      </w:r>
      <w:r w:rsidRPr="000A465F">
        <w:rPr>
          <w:rFonts w:ascii="Times New Roman" w:hAnsi="Times New Roman" w:cs="Times New Roman"/>
          <w:sz w:val="24"/>
          <w:szCs w:val="24"/>
        </w:rPr>
        <w:t xml:space="preserve"> % населения Княжпогостского района.</w:t>
      </w:r>
    </w:p>
    <w:p w:rsidR="001939F6" w:rsidRPr="000A465F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Необходимо ускоренными темпами осуществить перевод всего электронного каталога библиотеки в машиночитаемую форму, что позволит максимально интенсифицировать использование фонда библиотеки жителям Княжпогостского района.</w:t>
      </w:r>
    </w:p>
    <w:p w:rsidR="001939F6" w:rsidRPr="000A465F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lastRenderedPageBreak/>
        <w:tab/>
        <w:t>В настоящее время происходят некоторые изменения, как в облике муниципальной библиотеки, так и в системе взаимоотношений с органами местного самоуправления. Библиотеки совместно с администрацией муниципального района «Княжпогостский» участвуют в решении таких задач, как экологическое и правовое просвещение населения, патриотическое воспитание молодежи, пропаганда культурного наследия.</w:t>
      </w:r>
    </w:p>
    <w:p w:rsidR="001939F6" w:rsidRPr="000A465F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 xml:space="preserve">Остро стоит проблема и внедрения компьютерных технологий, создание собственных электронных ресурсов, обеспечение беспрепятственного доступа пользователей к информации любого уровня посредством Интернет. </w:t>
      </w:r>
    </w:p>
    <w:p w:rsidR="001939F6" w:rsidRPr="000A465F" w:rsidRDefault="009718D5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39F6" w:rsidRPr="000A465F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позволит </w:t>
      </w:r>
      <w:r w:rsidR="001939F6" w:rsidRPr="000A465F">
        <w:rPr>
          <w:rFonts w:ascii="Times New Roman" w:hAnsi="Times New Roman" w:cs="Times New Roman"/>
          <w:sz w:val="24"/>
          <w:szCs w:val="24"/>
        </w:rPr>
        <w:t>обеспечит</w:t>
      </w:r>
      <w:r w:rsidR="00E13F2E">
        <w:rPr>
          <w:rFonts w:ascii="Times New Roman" w:hAnsi="Times New Roman" w:cs="Times New Roman"/>
          <w:sz w:val="24"/>
          <w:szCs w:val="24"/>
        </w:rPr>
        <w:t>ь</w:t>
      </w:r>
      <w:r w:rsidR="001939F6" w:rsidRPr="000A465F">
        <w:rPr>
          <w:rFonts w:ascii="Times New Roman" w:hAnsi="Times New Roman" w:cs="Times New Roman"/>
          <w:sz w:val="24"/>
          <w:szCs w:val="24"/>
        </w:rPr>
        <w:t xml:space="preserve"> предоставление информации, необходимой пользователям различных сфер деятельности, повышение уровня библиотечного и информационного обслуживания жителей.</w:t>
      </w:r>
    </w:p>
    <w:p w:rsidR="001939F6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Подпрограмма отражает новый подход, призванный решить важнейшую социальную задачу – обеспечение права всех граждан Российской Федерации на свободный доступ к информации. Осуществление подпрограммы рассматривается как важное звено в обеспечении информационного сопровождения процессов экономического и социального развития Княжпогостского района, а также сохранности и доступности пользователям хранимого в библиотечных фондах национального культурного достояния.</w:t>
      </w:r>
    </w:p>
    <w:p w:rsidR="00E7367C" w:rsidRPr="00043AB1" w:rsidRDefault="00E7367C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</w:p>
    <w:p w:rsidR="001939F6" w:rsidRDefault="001939F6" w:rsidP="001939F6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Пр</w:t>
      </w:r>
      <w:r w:rsidRPr="00C83A9A">
        <w:rPr>
          <w:rFonts w:ascii="Times New Roman" w:hAnsi="Times New Roman" w:cs="Times New Roman"/>
          <w:b/>
          <w:sz w:val="24"/>
          <w:szCs w:val="24"/>
        </w:rPr>
        <w:t>иоритеты муниципальной политики в сфере реализации</w:t>
      </w:r>
    </w:p>
    <w:p w:rsidR="001939F6" w:rsidRDefault="001939F6" w:rsidP="001939F6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Подпрограммы 2</w:t>
      </w:r>
      <w:r w:rsidRPr="00C83A9A">
        <w:rPr>
          <w:rFonts w:ascii="Times New Roman" w:hAnsi="Times New Roman" w:cs="Times New Roman"/>
          <w:b/>
          <w:bCs/>
          <w:sz w:val="24"/>
          <w:szCs w:val="24"/>
        </w:rPr>
        <w:t>, описание основных целей и задач Подпрограммы 2.</w:t>
      </w:r>
    </w:p>
    <w:p w:rsidR="00E7367C" w:rsidRPr="00043AB1" w:rsidRDefault="00E7367C" w:rsidP="001939F6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1.Основная</w:t>
      </w:r>
      <w:r w:rsidRPr="00C83A9A">
        <w:rPr>
          <w:rFonts w:ascii="Times New Roman" w:hAnsi="Times New Roman" w:cs="Times New Roman"/>
          <w:bCs/>
          <w:sz w:val="24"/>
          <w:szCs w:val="24"/>
        </w:rPr>
        <w:t xml:space="preserve"> цель Подпрограммы 2 – </w:t>
      </w:r>
      <w:r w:rsidRPr="00C83A9A">
        <w:rPr>
          <w:rFonts w:ascii="Times New Roman" w:hAnsi="Times New Roman" w:cs="Times New Roman"/>
          <w:sz w:val="24"/>
          <w:szCs w:val="24"/>
        </w:rPr>
        <w:t>формирование единого информационного пространства, создание условий для обеспечения равного доступа к информационным ресурсам различных групп населения Княжпогостского района.</w:t>
      </w: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Задачи Подпрограммы 2: </w:t>
      </w:r>
    </w:p>
    <w:p w:rsidR="001939F6" w:rsidRPr="00C83A9A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ab/>
        <w:t xml:space="preserve">1. Обеспечение полноценного комплектования  </w:t>
      </w:r>
      <w:r w:rsidRPr="00C83A9A">
        <w:rPr>
          <w:rFonts w:ascii="Times New Roman" w:hAnsi="Times New Roman" w:cs="Times New Roman"/>
          <w:color w:val="000000"/>
          <w:sz w:val="24"/>
          <w:szCs w:val="24"/>
        </w:rPr>
        <w:t>и сохранности фондов муниципальных библиотек.</w:t>
      </w: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2. Совершенствование библиотечного обслуживания населения района, развитие современных  форм работы с различными категориями  пользователей.</w:t>
      </w: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Решению задачи 1 «Обеспечение полноценного комплектования  </w:t>
      </w:r>
      <w:r w:rsidRPr="00C83A9A">
        <w:rPr>
          <w:rFonts w:ascii="Times New Roman" w:hAnsi="Times New Roman" w:cs="Times New Roman"/>
          <w:color w:val="000000"/>
          <w:sz w:val="24"/>
          <w:szCs w:val="24"/>
        </w:rPr>
        <w:t>и сохранности фондов муниципальных библиотек</w:t>
      </w:r>
      <w:r w:rsidRPr="00C83A9A">
        <w:rPr>
          <w:rFonts w:ascii="Times New Roman" w:hAnsi="Times New Roman" w:cs="Times New Roman"/>
          <w:sz w:val="24"/>
          <w:szCs w:val="24"/>
        </w:rPr>
        <w:t>» способствует следующие мероприятия:</w:t>
      </w:r>
    </w:p>
    <w:p w:rsidR="001939F6" w:rsidRPr="00C83A9A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-  комплектование книжных и документных фондов;</w:t>
      </w:r>
    </w:p>
    <w:p w:rsidR="001939F6" w:rsidRPr="00C83A9A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- подписка на периодические издания;</w:t>
      </w:r>
    </w:p>
    <w:p w:rsidR="001939F6" w:rsidRPr="00C83A9A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- выполнение муниципального задания;</w:t>
      </w:r>
    </w:p>
    <w:p w:rsidR="001939F6" w:rsidRPr="00C83A9A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-  проведение текущих ремонтов.</w:t>
      </w: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Решению задачи 2 «Совершенствование библиотечного обслуживания населения района, развитие современных  форм работы с различными категориями  пользователей» способствует следующие мероприятия:</w:t>
      </w:r>
    </w:p>
    <w:p w:rsidR="001939F6" w:rsidRPr="00C83A9A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- внедрение информационных технологий;</w:t>
      </w:r>
    </w:p>
    <w:p w:rsidR="001939F6" w:rsidRPr="00C83A9A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- функционирование информационно-маркетингового центра малого и среднего предпринимательства;</w:t>
      </w:r>
    </w:p>
    <w:p w:rsidR="001939F6" w:rsidRPr="00C83A9A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- мероприятия по подключению общедоступных библиотек РФ к сети Интернет и развитие библиотечного дела с учетом задачи расширения информационных технологий и оцифровки;</w:t>
      </w:r>
    </w:p>
    <w:p w:rsidR="001939F6" w:rsidRPr="00C83A9A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- государственная поддержка муниципальных учреждений культуры, находящихся на территории сельских поселений.</w:t>
      </w:r>
    </w:p>
    <w:p w:rsidR="001939F6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Достижение целей и решение задач Программы 2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E7367C" w:rsidRPr="00C83A9A" w:rsidRDefault="00E7367C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39F6" w:rsidRDefault="001939F6" w:rsidP="001939F6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Ср</w:t>
      </w:r>
      <w:r w:rsidRPr="00C83A9A">
        <w:rPr>
          <w:rFonts w:ascii="Times New Roman" w:hAnsi="Times New Roman" w:cs="Times New Roman"/>
          <w:b/>
          <w:bCs/>
          <w:sz w:val="24"/>
          <w:szCs w:val="24"/>
        </w:rPr>
        <w:t>оки и этапы реализации Подпрограммы 2</w:t>
      </w:r>
    </w:p>
    <w:p w:rsidR="00E7367C" w:rsidRPr="00C83A9A" w:rsidRDefault="00E7367C" w:rsidP="001939F6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939F6" w:rsidRDefault="001939F6" w:rsidP="001939F6">
      <w:pPr>
        <w:pStyle w:val="aff6"/>
        <w:ind w:left="106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 2</w:t>
      </w:r>
      <w:r>
        <w:rPr>
          <w:rFonts w:ascii="Times New Roman" w:hAnsi="Times New Roman" w:cs="Times New Roman"/>
          <w:sz w:val="24"/>
          <w:szCs w:val="24"/>
        </w:rPr>
        <w:t xml:space="preserve">: 2014 </w:t>
      </w:r>
      <w:r w:rsidRPr="00C83A9A">
        <w:rPr>
          <w:rFonts w:ascii="Times New Roman" w:eastAsia="Calibri" w:hAnsi="Times New Roman" w:cs="Times New Roman"/>
          <w:sz w:val="24"/>
          <w:szCs w:val="24"/>
        </w:rPr>
        <w:t xml:space="preserve">– 2020 годы.                </w:t>
      </w:r>
    </w:p>
    <w:p w:rsidR="00E7367C" w:rsidRPr="00E63244" w:rsidRDefault="00E7367C" w:rsidP="001939F6">
      <w:pPr>
        <w:pStyle w:val="aff6"/>
        <w:ind w:left="1065"/>
        <w:rPr>
          <w:rFonts w:ascii="Times New Roman" w:hAnsi="Times New Roman" w:cs="Times New Roman"/>
          <w:sz w:val="24"/>
          <w:szCs w:val="24"/>
        </w:rPr>
      </w:pPr>
    </w:p>
    <w:p w:rsidR="001939F6" w:rsidRDefault="001939F6" w:rsidP="001939F6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4. Перечень основных мероприятий Подпрограммы 2</w:t>
      </w:r>
    </w:p>
    <w:p w:rsidR="00E7367C" w:rsidRPr="00C83A9A" w:rsidRDefault="00E7367C" w:rsidP="001939F6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Основными мероприятиями Подпрограммы  2 являются:</w:t>
      </w: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1. Комплектование книжных и документных фондов.</w:t>
      </w: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2. Подписка на периодические издания.</w:t>
      </w:r>
    </w:p>
    <w:p w:rsidR="001939F6" w:rsidRPr="00C83A9A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 xml:space="preserve">3. Внедрение информационных технологий в области библиотечного дела.  </w:t>
      </w:r>
    </w:p>
    <w:p w:rsidR="001939F6" w:rsidRPr="00C83A9A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 xml:space="preserve">4.Функционирование информационно – маркетингового центра малого и среднего предпринимательства в соответствии с </w:t>
      </w:r>
      <w:r w:rsidRPr="00C83A9A">
        <w:rPr>
          <w:rFonts w:ascii="Times New Roman" w:hAnsi="Times New Roman" w:cs="Times New Roman"/>
          <w:bCs/>
          <w:sz w:val="24"/>
          <w:szCs w:val="24"/>
        </w:rPr>
        <w:t>Порядком субсидирования на функционирование информационно-маркетингового центра малого и среднего предпринимательства (п</w:t>
      </w:r>
      <w:r w:rsidRPr="00C83A9A">
        <w:rPr>
          <w:rFonts w:ascii="Times New Roman" w:hAnsi="Times New Roman" w:cs="Times New Roman"/>
          <w:sz w:val="24"/>
          <w:szCs w:val="24"/>
        </w:rPr>
        <w:t>риложение № 1).</w:t>
      </w: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5. Выполнение муниципального задания.</w:t>
      </w: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6. Мероприятия по подключению общедоступных библиотек РФ к сети Интернет и развитие системы библиотечного дела с учетом задачи расширения информационных технологий и оцифровки.</w:t>
      </w: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7. Государственная поддержка муниципальных учреждений культуры, находящихся на территориях сельских поселений.</w:t>
      </w:r>
    </w:p>
    <w:p w:rsidR="001939F6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8. Проведение текущих ремонтов.</w:t>
      </w:r>
    </w:p>
    <w:p w:rsidR="00E7367C" w:rsidRPr="00C83A9A" w:rsidRDefault="00E7367C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39F6" w:rsidRDefault="001939F6" w:rsidP="001939F6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5. Основные меры правового регулирования  направленные на достижение цели и (или) конечных результатов Подпрограммы 2</w:t>
      </w:r>
    </w:p>
    <w:p w:rsidR="00E7367C" w:rsidRPr="00C83A9A" w:rsidRDefault="00E7367C" w:rsidP="001939F6">
      <w:pPr>
        <w:pStyle w:val="aff6"/>
        <w:jc w:val="center"/>
        <w:rPr>
          <w:rFonts w:ascii="Times New Roman" w:hAnsi="Times New Roman" w:cs="Times New Roman"/>
          <w:sz w:val="24"/>
          <w:szCs w:val="24"/>
        </w:rPr>
      </w:pPr>
    </w:p>
    <w:p w:rsidR="001939F6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28" w:tooltip="&quot;Основы законодательства Российской Федерации о культуре&quot; (утв. ВС РФ 09.10.1992 N 3612-1) (ред. от 30.09.2013){КонсультантПлюс}" w:history="1">
        <w:r w:rsidRPr="00F301D5">
          <w:rPr>
            <w:rStyle w:val="af3"/>
            <w:rFonts w:ascii="Times New Roman" w:hAnsi="Times New Roman" w:cs="Times New Roman"/>
          </w:rPr>
          <w:t>Основы</w:t>
        </w:r>
      </w:hyperlink>
      <w:r w:rsidRPr="00F301D5">
        <w:rPr>
          <w:rFonts w:ascii="Times New Roman" w:hAnsi="Times New Roman" w:cs="Times New Roman"/>
          <w:sz w:val="24"/>
          <w:szCs w:val="24"/>
        </w:rPr>
        <w:t xml:space="preserve"> законодательства  Российской Федерации о культуре от 9 октября 1992 г. № 3612-1, Федеральный закон от 29 декабря 1994 г. № 78-ФЗ «О библиотечном деле», указами и поручениями Президента Российской Федерации в сфере культуры, </w:t>
      </w:r>
      <w:hyperlink r:id="rId29" w:tooltip="Конституция Республики Коми (принята Верховным Советом Республики Коми 17.02.1994) (ред. от 24.04.2013){КонсультантПлюс}" w:history="1">
        <w:r w:rsidRPr="00F301D5">
          <w:rPr>
            <w:rStyle w:val="af3"/>
            <w:rFonts w:ascii="Times New Roman" w:hAnsi="Times New Roman" w:cs="Times New Roman"/>
          </w:rPr>
          <w:t>Конституция</w:t>
        </w:r>
      </w:hyperlink>
      <w:r w:rsidRPr="00F301D5">
        <w:rPr>
          <w:rFonts w:ascii="Times New Roman" w:hAnsi="Times New Roman" w:cs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</w:t>
      </w:r>
      <w:r w:rsidRPr="00C83A9A">
        <w:rPr>
          <w:rFonts w:ascii="Times New Roman" w:hAnsi="Times New Roman" w:cs="Times New Roman"/>
          <w:sz w:val="24"/>
          <w:szCs w:val="24"/>
        </w:rPr>
        <w:t>Республики Коми, Постановление Правительства РК от 30.12.2011 № 651 «Об утверждении государственной программы Республики Коми «Культура Республики Коми».</w:t>
      </w:r>
    </w:p>
    <w:p w:rsidR="00E7367C" w:rsidRPr="00EF612A" w:rsidRDefault="00E7367C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39F6" w:rsidRDefault="001939F6" w:rsidP="00E7367C">
      <w:pPr>
        <w:pStyle w:val="aff6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Прогноз конечных результатов Подпрограммы 2. Перечень целевых индикаторов и показателей Подпрограммы 2</w:t>
      </w:r>
    </w:p>
    <w:p w:rsidR="00E7367C" w:rsidRPr="00C83A9A" w:rsidRDefault="00E7367C" w:rsidP="00E7367C">
      <w:pPr>
        <w:pStyle w:val="aff6"/>
        <w:ind w:left="106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Перечень показателей (целевых индикаторов) Подпрограммы 2:</w:t>
      </w: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1. Количество библиографических записей включенных в сводный электронный каталог библиотек России (процент); </w:t>
      </w: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2. Количество документов, выданных из фондов библиотек (единиц);</w:t>
      </w: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3. Численность зарегистрированных пользователей (человек);</w:t>
      </w: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4. Охват населения Княжпогостского района библиотечным обслуживанием (процент); </w:t>
      </w: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5. Количество экземпляров новых поступлений в библиотечные фонд (единиц); </w:t>
      </w:r>
    </w:p>
    <w:p w:rsidR="001939F6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6. Количество библиотек имеющих доступ к сети Интернет (единиц).</w:t>
      </w:r>
    </w:p>
    <w:p w:rsidR="00CC6291" w:rsidRPr="00C83A9A" w:rsidRDefault="00CC6291" w:rsidP="001939F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ровень фактической обеспеченности учреждениями культуры от нормативной потребности библиотеками (процент).</w:t>
      </w: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A9A">
        <w:rPr>
          <w:rFonts w:ascii="Times New Roman" w:hAnsi="Times New Roman" w:cs="Times New Roman"/>
          <w:bCs/>
          <w:sz w:val="24"/>
          <w:szCs w:val="24"/>
        </w:rPr>
        <w:t>Реализация Подпрограммы 2 позволит обеспечить:</w:t>
      </w:r>
    </w:p>
    <w:p w:rsidR="001939F6" w:rsidRPr="00C83A9A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C83A9A">
        <w:rPr>
          <w:rFonts w:ascii="Times New Roman" w:hAnsi="Times New Roman" w:cs="Times New Roman"/>
          <w:sz w:val="24"/>
          <w:szCs w:val="24"/>
        </w:rPr>
        <w:t>. Увеличение количества библиографических записей включенных в сводный электронный каталог библиотек России до</w:t>
      </w:r>
      <w:r>
        <w:rPr>
          <w:rFonts w:ascii="Times New Roman" w:hAnsi="Times New Roman" w:cs="Times New Roman"/>
          <w:sz w:val="24"/>
          <w:szCs w:val="24"/>
        </w:rPr>
        <w:t xml:space="preserve"> 28427 ед. к 2020 году.</w:t>
      </w:r>
    </w:p>
    <w:p w:rsidR="001939F6" w:rsidRPr="00C83A9A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C83A9A">
        <w:rPr>
          <w:rFonts w:ascii="Times New Roman" w:hAnsi="Times New Roman" w:cs="Times New Roman"/>
          <w:sz w:val="24"/>
          <w:szCs w:val="24"/>
        </w:rPr>
        <w:t>. Увеличение количества документов, выданных из фондов библиотек до</w:t>
      </w:r>
      <w:r>
        <w:rPr>
          <w:rFonts w:ascii="Times New Roman" w:hAnsi="Times New Roman" w:cs="Times New Roman"/>
          <w:sz w:val="24"/>
          <w:szCs w:val="24"/>
        </w:rPr>
        <w:t xml:space="preserve"> 373370 ед. к 2020 году.</w:t>
      </w:r>
    </w:p>
    <w:p w:rsidR="001939F6" w:rsidRPr="00C83A9A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C83A9A">
        <w:rPr>
          <w:rFonts w:ascii="Times New Roman" w:hAnsi="Times New Roman" w:cs="Times New Roman"/>
          <w:sz w:val="24"/>
          <w:szCs w:val="24"/>
        </w:rPr>
        <w:t xml:space="preserve">. Увеличение численности зарегистрированных пользователей до </w:t>
      </w:r>
      <w:r>
        <w:rPr>
          <w:rFonts w:ascii="Times New Roman" w:hAnsi="Times New Roman" w:cs="Times New Roman"/>
          <w:sz w:val="24"/>
          <w:szCs w:val="24"/>
        </w:rPr>
        <w:t>13785 человек к 2020 году.</w:t>
      </w:r>
    </w:p>
    <w:p w:rsidR="001939F6" w:rsidRPr="00C83A9A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Pr="00C83A9A">
        <w:rPr>
          <w:rFonts w:ascii="Times New Roman" w:hAnsi="Times New Roman" w:cs="Times New Roman"/>
          <w:sz w:val="24"/>
          <w:szCs w:val="24"/>
        </w:rPr>
        <w:t xml:space="preserve">. Увеличение охвата населения Княжпогостского района библиотечным обслуживанием до </w:t>
      </w:r>
      <w:r>
        <w:rPr>
          <w:rFonts w:ascii="Times New Roman" w:hAnsi="Times New Roman" w:cs="Times New Roman"/>
          <w:sz w:val="24"/>
          <w:szCs w:val="24"/>
        </w:rPr>
        <w:t xml:space="preserve">70 </w:t>
      </w:r>
      <w:r w:rsidRPr="00C83A9A">
        <w:rPr>
          <w:rFonts w:ascii="Times New Roman" w:hAnsi="Times New Roman" w:cs="Times New Roman"/>
          <w:sz w:val="24"/>
          <w:szCs w:val="24"/>
        </w:rPr>
        <w:t>% к 2020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39F6" w:rsidRPr="00C83A9A" w:rsidRDefault="001939F6" w:rsidP="001939F6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Pr="00C83A9A">
        <w:rPr>
          <w:rFonts w:ascii="Times New Roman" w:hAnsi="Times New Roman" w:cs="Times New Roman"/>
          <w:sz w:val="24"/>
          <w:szCs w:val="24"/>
        </w:rPr>
        <w:t>. Увеличение количества экземпляров новых поступлений в библиотечные фонд до</w:t>
      </w:r>
      <w:r>
        <w:rPr>
          <w:rFonts w:ascii="Times New Roman" w:hAnsi="Times New Roman" w:cs="Times New Roman"/>
          <w:sz w:val="24"/>
          <w:szCs w:val="24"/>
        </w:rPr>
        <w:t xml:space="preserve"> 3130</w:t>
      </w:r>
      <w:r w:rsidRPr="00C83A9A">
        <w:rPr>
          <w:rFonts w:ascii="Times New Roman" w:hAnsi="Times New Roman" w:cs="Times New Roman"/>
          <w:sz w:val="24"/>
          <w:szCs w:val="24"/>
        </w:rPr>
        <w:t xml:space="preserve"> единиц к 2020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39F6" w:rsidRDefault="001939F6" w:rsidP="001939F6">
      <w:pPr>
        <w:pStyle w:val="aff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83A9A">
        <w:rPr>
          <w:rFonts w:ascii="Times New Roman" w:hAnsi="Times New Roman" w:cs="Times New Roman"/>
          <w:sz w:val="24"/>
          <w:szCs w:val="24"/>
        </w:rPr>
        <w:t xml:space="preserve">. Увеличение количества библиотек имеющих доступ к сети Интернет до </w:t>
      </w: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Pr="00C83A9A">
        <w:rPr>
          <w:rFonts w:ascii="Times New Roman" w:hAnsi="Times New Roman" w:cs="Times New Roman"/>
          <w:sz w:val="24"/>
          <w:szCs w:val="24"/>
        </w:rPr>
        <w:t>единиц к 2020 году.</w:t>
      </w:r>
    </w:p>
    <w:p w:rsidR="00CC6291" w:rsidRDefault="00CC6291" w:rsidP="001939F6">
      <w:pPr>
        <w:pStyle w:val="aff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Повышение уровня фактической обеспеченности учреждениями культуры от нормативной потребности библиотеками до 100 % к 2020 году.</w:t>
      </w:r>
    </w:p>
    <w:p w:rsidR="00C01F0C" w:rsidRPr="00C83A9A" w:rsidRDefault="00C01F0C" w:rsidP="001939F6">
      <w:pPr>
        <w:pStyle w:val="aff6"/>
        <w:ind w:firstLine="708"/>
        <w:rPr>
          <w:rFonts w:ascii="Times New Roman" w:hAnsi="Times New Roman" w:cs="Times New Roman"/>
          <w:sz w:val="24"/>
          <w:szCs w:val="24"/>
        </w:rPr>
      </w:pPr>
    </w:p>
    <w:p w:rsidR="001939F6" w:rsidRPr="00C83A9A" w:rsidRDefault="001939F6" w:rsidP="001939F6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7. Ресурсное обеспечение Подпрограммы 2</w:t>
      </w:r>
    </w:p>
    <w:p w:rsidR="001939F6" w:rsidRPr="00C83A9A" w:rsidRDefault="001939F6" w:rsidP="001939F6">
      <w:pPr>
        <w:pStyle w:val="aff6"/>
        <w:ind w:firstLine="708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C83A9A">
        <w:rPr>
          <w:rFonts w:ascii="Times New Roman" w:eastAsia="PMingLiU" w:hAnsi="Times New Roman" w:cs="Times New Roman"/>
          <w:sz w:val="24"/>
          <w:szCs w:val="24"/>
          <w:lang w:eastAsia="zh-TW"/>
        </w:rPr>
        <w:t>Общий объем финансирования Подпрограммы 2 в 2014-20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20</w:t>
      </w:r>
      <w:r w:rsidRPr="00C83A9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годах составляет </w:t>
      </w:r>
      <w:r w:rsidR="000A57CE">
        <w:rPr>
          <w:rFonts w:ascii="Times New Roman" w:eastAsia="PMingLiU" w:hAnsi="Times New Roman" w:cs="Times New Roman"/>
          <w:sz w:val="24"/>
          <w:szCs w:val="24"/>
          <w:lang w:eastAsia="zh-TW"/>
        </w:rPr>
        <w:t>110 542,446</w:t>
      </w:r>
      <w:r w:rsidRPr="00C83A9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1939F6" w:rsidRPr="00C83A9A" w:rsidRDefault="001939F6" w:rsidP="001939F6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Таблица 2</w:t>
      </w:r>
    </w:p>
    <w:p w:rsidR="001939F6" w:rsidRPr="00C83A9A" w:rsidRDefault="001939F6" w:rsidP="001939F6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(тыс.   рублей)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27"/>
        <w:gridCol w:w="1876"/>
        <w:gridCol w:w="2307"/>
        <w:gridCol w:w="2342"/>
        <w:gridCol w:w="1973"/>
      </w:tblGrid>
      <w:tr w:rsidR="001939F6" w:rsidRPr="00C83A9A" w:rsidTr="001939F6">
        <w:trPr>
          <w:jc w:val="center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939F6" w:rsidRPr="00C83A9A" w:rsidRDefault="001939F6" w:rsidP="001939F6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за счет средств</w:t>
            </w:r>
          </w:p>
        </w:tc>
      </w:tr>
      <w:tr w:rsidR="001939F6" w:rsidRPr="00C83A9A" w:rsidTr="001939F6">
        <w:trPr>
          <w:jc w:val="center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9F6" w:rsidRPr="00C83A9A" w:rsidRDefault="001939F6" w:rsidP="001939F6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9F6" w:rsidRPr="00C83A9A" w:rsidRDefault="001939F6" w:rsidP="001939F6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9F6" w:rsidRPr="00C83A9A" w:rsidRDefault="001939F6" w:rsidP="001939F6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</w:p>
          <w:p w:rsidR="001939F6" w:rsidRPr="00C83A9A" w:rsidRDefault="001939F6" w:rsidP="001939F6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</w:tr>
      <w:tr w:rsidR="001939F6" w:rsidRPr="00C83A9A" w:rsidTr="001939F6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 538,96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45,69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16,4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 276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939F6" w:rsidRPr="00C83A9A" w:rsidTr="001939F6">
        <w:trPr>
          <w:trHeight w:val="100"/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441,90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55,8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8,7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227,40</w:t>
            </w:r>
          </w:p>
        </w:tc>
      </w:tr>
      <w:tr w:rsidR="001939F6" w:rsidRPr="00C83A9A" w:rsidTr="001939F6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523,14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0,5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97,3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275,34</w:t>
            </w:r>
          </w:p>
        </w:tc>
      </w:tr>
      <w:tr w:rsidR="001939F6" w:rsidRPr="00C83A9A" w:rsidTr="001939F6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628,1</w:t>
            </w:r>
            <w:r w:rsidR="00DA5DC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3</w:t>
            </w:r>
            <w:r w:rsidR="00DA5D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68,67</w:t>
            </w:r>
            <w:r w:rsidR="00DA5D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26,2</w:t>
            </w:r>
            <w:r w:rsidR="00DA5DC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1939F6" w:rsidRPr="00C83A9A" w:rsidTr="001939F6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E13F2E" w:rsidP="00E13F2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745FF"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9745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5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044E6F" w:rsidRDefault="00044E6F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044E6F">
              <w:rPr>
                <w:rFonts w:ascii="Times New Roman" w:hAnsi="Times New Roman" w:cs="Times New Roman"/>
                <w:sz w:val="24"/>
                <w:szCs w:val="24"/>
              </w:rPr>
              <w:t>79,641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044E6F" w:rsidRDefault="00147B59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044E6F">
              <w:rPr>
                <w:rFonts w:ascii="Times New Roman" w:hAnsi="Times New Roman" w:cs="Times New Roman"/>
                <w:sz w:val="24"/>
                <w:szCs w:val="24"/>
              </w:rPr>
              <w:t>5 914,377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044E6F" w:rsidRDefault="00044E6F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044E6F">
              <w:rPr>
                <w:rFonts w:ascii="Times New Roman" w:hAnsi="Times New Roman" w:cs="Times New Roman"/>
                <w:sz w:val="24"/>
                <w:szCs w:val="24"/>
              </w:rPr>
              <w:t>13 546,799</w:t>
            </w:r>
          </w:p>
        </w:tc>
      </w:tr>
      <w:tr w:rsidR="001939F6" w:rsidRPr="00C83A9A" w:rsidTr="001939F6">
        <w:trPr>
          <w:trHeight w:val="250"/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34,73</w:t>
            </w:r>
            <w:r w:rsidR="00DA5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34,73</w:t>
            </w:r>
            <w:r w:rsidR="00DA5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9F6" w:rsidRPr="00C83A9A" w:rsidTr="001939F6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34,73</w:t>
            </w:r>
            <w:r w:rsidR="00DA5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34,73</w:t>
            </w:r>
            <w:r w:rsidR="00DA5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9F6" w:rsidRPr="00C83A9A" w:rsidTr="001939F6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044E6F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B43C5">
              <w:rPr>
                <w:rFonts w:ascii="Times New Roman" w:hAnsi="Times New Roman" w:cs="Times New Roman"/>
                <w:sz w:val="24"/>
                <w:szCs w:val="24"/>
              </w:rPr>
              <w:t>110 542,446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B1AA5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861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47B59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55,447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F6" w:rsidRPr="00C83A9A" w:rsidRDefault="001B1AA5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122,078</w:t>
            </w:r>
          </w:p>
        </w:tc>
      </w:tr>
      <w:tr w:rsidR="001939F6" w:rsidRPr="00C83A9A" w:rsidTr="001939F6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9F6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9F6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9F6" w:rsidRPr="00C83A9A" w:rsidRDefault="001939F6" w:rsidP="001939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67C" w:rsidRDefault="00E7367C" w:rsidP="001939F6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9F6" w:rsidRDefault="001939F6" w:rsidP="00D100BB">
      <w:pPr>
        <w:pStyle w:val="aff6"/>
        <w:numPr>
          <w:ilvl w:val="0"/>
          <w:numId w:val="3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Методика оценки эффективности Подпрограммы 2</w:t>
      </w:r>
    </w:p>
    <w:p w:rsidR="00E7367C" w:rsidRPr="00C83A9A" w:rsidRDefault="00E7367C" w:rsidP="00E7367C">
      <w:pPr>
        <w:pStyle w:val="aff6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386" w:rsidRDefault="001939F6" w:rsidP="005F0386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2 производится в соответствии с методикой оценки эффективности реализации Программы, приведенной в разделе </w:t>
      </w:r>
      <w:r w:rsidRPr="00C83A9A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C83A9A">
        <w:rPr>
          <w:rFonts w:ascii="Times New Roman" w:hAnsi="Times New Roman" w:cs="Times New Roman"/>
          <w:sz w:val="24"/>
          <w:szCs w:val="24"/>
        </w:rPr>
        <w:t xml:space="preserve"> «Методика  оценки эффективности Программы» Программы.</w:t>
      </w:r>
    </w:p>
    <w:p w:rsidR="005F0386" w:rsidRDefault="005F0386" w:rsidP="005F0386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E7367C" w:rsidRDefault="00E7367C" w:rsidP="005F0386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D100BB" w:rsidRDefault="00D100BB" w:rsidP="005F0386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D100BB" w:rsidRDefault="00D100BB" w:rsidP="005F0386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D100BB" w:rsidRDefault="00D100BB" w:rsidP="005F0386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D100BB" w:rsidRDefault="00D100BB" w:rsidP="005F0386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D100BB" w:rsidRDefault="00D100BB" w:rsidP="005F0386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D100BB" w:rsidRDefault="00D100BB" w:rsidP="005F0386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D100BB" w:rsidRDefault="00D100BB" w:rsidP="005F0386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D100BB" w:rsidRDefault="00D100BB" w:rsidP="005F0386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D100BB" w:rsidRDefault="00D100BB" w:rsidP="005F0386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D100BB" w:rsidRDefault="00D100BB" w:rsidP="005F0386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D100BB" w:rsidRDefault="00D100BB" w:rsidP="005F0386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D100BB" w:rsidRDefault="00D100BB" w:rsidP="005F0386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D100BB" w:rsidRDefault="00D100BB" w:rsidP="005F0386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D100BB" w:rsidRDefault="00D100BB" w:rsidP="005F0386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D100BB" w:rsidRDefault="00D100BB" w:rsidP="005F0386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D100BB" w:rsidRDefault="00D100BB" w:rsidP="005F0386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D100BB" w:rsidRDefault="00D100BB" w:rsidP="005F0386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D100BB" w:rsidRDefault="00D100BB" w:rsidP="005F0386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D100BB" w:rsidRDefault="00D100BB" w:rsidP="005F0386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D100BB" w:rsidRDefault="00D100BB" w:rsidP="005F0386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D100BB" w:rsidRDefault="00D100BB" w:rsidP="005F0386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D100BB" w:rsidRDefault="00D100BB" w:rsidP="005F0386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D100BB" w:rsidRDefault="00D100BB" w:rsidP="005F0386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D100BB" w:rsidRDefault="00D100BB" w:rsidP="005F0386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D100BB" w:rsidRDefault="00D100BB" w:rsidP="005F0386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9718D5" w:rsidRDefault="009718D5" w:rsidP="005F0386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FD483E" w:rsidRPr="005F0386" w:rsidRDefault="00FD483E" w:rsidP="009B29DB">
      <w:pPr>
        <w:pStyle w:val="aff6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4</w:t>
      </w:r>
    </w:p>
    <w:p w:rsidR="00FD483E" w:rsidRPr="00C62935" w:rsidRDefault="00FD483E" w:rsidP="009B29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FD483E" w:rsidRPr="00C62935" w:rsidRDefault="00FD483E" w:rsidP="009B29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E63244" w:rsidRPr="00463338" w:rsidRDefault="00E63244" w:rsidP="009B29DB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B29DB">
        <w:rPr>
          <w:rFonts w:ascii="Times New Roman" w:hAnsi="Times New Roman"/>
          <w:sz w:val="24"/>
          <w:szCs w:val="24"/>
        </w:rPr>
        <w:t xml:space="preserve">19 июня </w:t>
      </w:r>
      <w:r>
        <w:rPr>
          <w:rFonts w:ascii="Times New Roman" w:hAnsi="Times New Roman"/>
          <w:sz w:val="24"/>
          <w:szCs w:val="24"/>
        </w:rPr>
        <w:t>201</w:t>
      </w:r>
      <w:r w:rsidR="001939F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  № </w:t>
      </w:r>
      <w:r w:rsidR="009B29DB">
        <w:rPr>
          <w:rFonts w:ascii="Times New Roman" w:hAnsi="Times New Roman"/>
          <w:sz w:val="24"/>
          <w:szCs w:val="24"/>
        </w:rPr>
        <w:t>246</w:t>
      </w:r>
    </w:p>
    <w:p w:rsidR="00924688" w:rsidRPr="00C62935" w:rsidRDefault="00924688" w:rsidP="00924688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924688" w:rsidRPr="00C62935" w:rsidRDefault="00924688" w:rsidP="00924688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C62935">
        <w:rPr>
          <w:rFonts w:ascii="Times New Roman" w:hAnsi="Times New Roman"/>
          <w:b/>
          <w:sz w:val="24"/>
          <w:szCs w:val="24"/>
        </w:rPr>
        <w:t xml:space="preserve"> основной программы</w:t>
      </w:r>
    </w:p>
    <w:p w:rsidR="00924688" w:rsidRPr="00C62935" w:rsidRDefault="00924688" w:rsidP="00924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музейного дела»</w:t>
      </w:r>
    </w:p>
    <w:tbl>
      <w:tblPr>
        <w:tblW w:w="970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151"/>
      </w:tblGrid>
      <w:tr w:rsidR="00924688" w:rsidRPr="00C62935" w:rsidTr="00D100BB">
        <w:trPr>
          <w:jc w:val="center"/>
        </w:trPr>
        <w:tc>
          <w:tcPr>
            <w:tcW w:w="2552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Название программы </w:t>
            </w:r>
          </w:p>
        </w:tc>
        <w:tc>
          <w:tcPr>
            <w:tcW w:w="7151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музейного дела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3)</w:t>
            </w:r>
          </w:p>
        </w:tc>
      </w:tr>
      <w:tr w:rsidR="00924688" w:rsidRPr="00C62935" w:rsidTr="00D100BB">
        <w:trPr>
          <w:jc w:val="center"/>
        </w:trPr>
        <w:tc>
          <w:tcPr>
            <w:tcW w:w="2552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7151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924688" w:rsidRPr="00C62935" w:rsidTr="00D100BB">
        <w:trPr>
          <w:jc w:val="center"/>
        </w:trPr>
        <w:tc>
          <w:tcPr>
            <w:tcW w:w="2552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7151" w:type="dxa"/>
            <w:shd w:val="clear" w:color="auto" w:fill="auto"/>
          </w:tcPr>
          <w:p w:rsidR="00924688" w:rsidRPr="00EE27F5" w:rsidRDefault="00924688" w:rsidP="009246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МБУ «Княжпогостский районный историко – краеведческий музей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ИКМ)</w:t>
            </w:r>
          </w:p>
        </w:tc>
      </w:tr>
      <w:tr w:rsidR="00924688" w:rsidRPr="00C62935" w:rsidTr="00D100BB">
        <w:trPr>
          <w:jc w:val="center"/>
        </w:trPr>
        <w:tc>
          <w:tcPr>
            <w:tcW w:w="2552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7151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4688" w:rsidRPr="00C62935" w:rsidTr="00D100BB">
        <w:trPr>
          <w:jc w:val="center"/>
        </w:trPr>
        <w:tc>
          <w:tcPr>
            <w:tcW w:w="2552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3   </w:t>
            </w:r>
          </w:p>
        </w:tc>
        <w:tc>
          <w:tcPr>
            <w:tcW w:w="7151" w:type="dxa"/>
            <w:shd w:val="clear" w:color="auto" w:fill="auto"/>
          </w:tcPr>
          <w:p w:rsidR="00924688" w:rsidRPr="003A56D8" w:rsidRDefault="00924688" w:rsidP="009246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Развитие экспозиционно-выставочной и научно-просветительской деятельности муниципальных музеев, обеспечение сохранности и безопасности музейных фондов.</w:t>
            </w:r>
          </w:p>
        </w:tc>
      </w:tr>
      <w:tr w:rsidR="00924688" w:rsidRPr="00C62935" w:rsidTr="00D100BB">
        <w:trPr>
          <w:jc w:val="center"/>
        </w:trPr>
        <w:tc>
          <w:tcPr>
            <w:tcW w:w="2552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3</w:t>
            </w:r>
          </w:p>
        </w:tc>
        <w:tc>
          <w:tcPr>
            <w:tcW w:w="7151" w:type="dxa"/>
            <w:shd w:val="clear" w:color="auto" w:fill="auto"/>
          </w:tcPr>
          <w:p w:rsidR="00924688" w:rsidRDefault="00924688" w:rsidP="009246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беспечение доступа населения к музе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редметам, музейным ценностям.</w:t>
            </w:r>
          </w:p>
          <w:p w:rsidR="00924688" w:rsidRPr="003A56D8" w:rsidRDefault="00924688" w:rsidP="009246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. Создание условий для сохранения и популяризации музейных коллекций, развития музейного дела в Княжпогостском районе.</w:t>
            </w:r>
          </w:p>
        </w:tc>
      </w:tr>
      <w:tr w:rsidR="00924688" w:rsidRPr="00C62935" w:rsidTr="00D100BB">
        <w:trPr>
          <w:trHeight w:val="1116"/>
          <w:jc w:val="center"/>
        </w:trPr>
        <w:tc>
          <w:tcPr>
            <w:tcW w:w="2552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3</w:t>
            </w:r>
          </w:p>
        </w:tc>
        <w:tc>
          <w:tcPr>
            <w:tcW w:w="7151" w:type="dxa"/>
            <w:shd w:val="clear" w:color="auto" w:fill="auto"/>
          </w:tcPr>
          <w:p w:rsidR="00924688" w:rsidRDefault="00924688" w:rsidP="009246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>1. Доля представленных зрителю музейных предметов в общем количестве музейных предметов основного фонда (процент).</w:t>
            </w:r>
          </w:p>
          <w:p w:rsidR="00924688" w:rsidRDefault="00924688" w:rsidP="009246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>2. Количество посещений музейных учреждений на 1 жителя в го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24688" w:rsidRDefault="00924688" w:rsidP="009246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>3. Количество проведенных  выставок в музеях (единиц).</w:t>
            </w:r>
          </w:p>
          <w:p w:rsidR="00924688" w:rsidRPr="003423F3" w:rsidRDefault="00924688" w:rsidP="009246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DC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метов музейного фонда, переведенных в электронный вид (единиц).</w:t>
            </w:r>
          </w:p>
          <w:p w:rsidR="00924688" w:rsidRPr="00EE27F5" w:rsidRDefault="00924688" w:rsidP="009246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A0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музейных</w:t>
            </w:r>
            <w:r w:rsidR="00A0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экспон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.</w:t>
            </w:r>
          </w:p>
        </w:tc>
      </w:tr>
      <w:tr w:rsidR="00924688" w:rsidRPr="00C62935" w:rsidTr="00D100BB">
        <w:trPr>
          <w:trHeight w:val="673"/>
          <w:jc w:val="center"/>
        </w:trPr>
        <w:tc>
          <w:tcPr>
            <w:tcW w:w="2552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роки реализации Подпрограммы  3</w:t>
            </w:r>
          </w:p>
        </w:tc>
        <w:tc>
          <w:tcPr>
            <w:tcW w:w="7151" w:type="dxa"/>
            <w:shd w:val="clear" w:color="auto" w:fill="auto"/>
          </w:tcPr>
          <w:p w:rsidR="00924688" w:rsidRPr="00C62935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– 2020 годы.                           </w:t>
            </w:r>
          </w:p>
        </w:tc>
      </w:tr>
      <w:tr w:rsidR="00924688" w:rsidRPr="00C62935" w:rsidTr="00D100BB">
        <w:trPr>
          <w:jc w:val="center"/>
        </w:trPr>
        <w:tc>
          <w:tcPr>
            <w:tcW w:w="2552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3   </w:t>
            </w:r>
          </w:p>
        </w:tc>
        <w:tc>
          <w:tcPr>
            <w:tcW w:w="7151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На реализацию мероприятий Подпрограммы 3 потребуется  </w:t>
            </w:r>
          </w:p>
          <w:p w:rsidR="00924688" w:rsidRPr="00C62935" w:rsidRDefault="00FC08FD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</w:t>
            </w:r>
            <w:r w:rsidR="0054506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4,918</w:t>
            </w:r>
            <w:r w:rsidR="00924688"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      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 914,83 тыс. рублей;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1 926,18 тыс. рублей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2 028,10 тыс. рублей;</w:t>
            </w:r>
            <w:r w:rsidR="00FC1764">
              <w:rPr>
                <w:rFonts w:ascii="Times New Roman" w:hAnsi="Times New Roman"/>
                <w:sz w:val="24"/>
                <w:szCs w:val="24"/>
              </w:rPr>
              <w:br/>
              <w:t>2017 год – 2 640,04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924688" w:rsidRDefault="00FC1764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FC08FD">
              <w:rPr>
                <w:rFonts w:ascii="Times New Roman" w:hAnsi="Times New Roman"/>
                <w:sz w:val="24"/>
                <w:szCs w:val="24"/>
              </w:rPr>
              <w:t>3 </w:t>
            </w:r>
            <w:r w:rsidR="0054506A">
              <w:rPr>
                <w:rFonts w:ascii="Times New Roman" w:hAnsi="Times New Roman"/>
                <w:sz w:val="24"/>
                <w:szCs w:val="24"/>
              </w:rPr>
              <w:t>3</w:t>
            </w:r>
            <w:r w:rsidR="00FC08FD">
              <w:rPr>
                <w:rFonts w:ascii="Times New Roman" w:hAnsi="Times New Roman"/>
                <w:sz w:val="24"/>
                <w:szCs w:val="24"/>
              </w:rPr>
              <w:t>68,926</w:t>
            </w:r>
            <w:r w:rsidR="0092468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 33</w:t>
            </w:r>
            <w:r w:rsidR="00FC1764">
              <w:rPr>
                <w:rFonts w:ascii="Times New Roman" w:hAnsi="Times New Roman"/>
                <w:sz w:val="24"/>
                <w:szCs w:val="24"/>
              </w:rPr>
              <w:t>3,4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Pr="00C62935" w:rsidRDefault="00FC1764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 333,418</w:t>
            </w:r>
            <w:r w:rsidR="00924688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федеральных средств – 0,00  тыс. рублей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в том числе по годам:      </w:t>
            </w:r>
          </w:p>
          <w:p w:rsidR="00FC08FD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</w:p>
          <w:p w:rsidR="00FC08FD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 год – 0,00 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кого бюджета – </w:t>
            </w:r>
            <w:r w:rsidR="00A05818">
              <w:rPr>
                <w:rFonts w:ascii="Times New Roman" w:hAnsi="Times New Roman"/>
                <w:sz w:val="24"/>
                <w:szCs w:val="24"/>
              </w:rPr>
              <w:t>1 690,61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FC08FD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м числе по годам:           </w:t>
            </w:r>
          </w:p>
          <w:p w:rsidR="00FC08FD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</w:t>
            </w:r>
          </w:p>
          <w:p w:rsidR="00FC08FD" w:rsidRDefault="00FC08FD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24688">
              <w:rPr>
                <w:rFonts w:ascii="Times New Roman" w:hAnsi="Times New Roman"/>
                <w:sz w:val="24"/>
                <w:szCs w:val="24"/>
              </w:rPr>
              <w:t xml:space="preserve">016 год – </w:t>
            </w:r>
            <w:r w:rsidR="00924688" w:rsidRPr="00C62935">
              <w:rPr>
                <w:rFonts w:ascii="Times New Roman" w:hAnsi="Times New Roman"/>
                <w:sz w:val="24"/>
                <w:szCs w:val="24"/>
              </w:rPr>
              <w:t xml:space="preserve">0,00  тыс. рублей; </w:t>
            </w:r>
          </w:p>
          <w:p w:rsidR="00924688" w:rsidRPr="00A0581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8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7 год – </w:t>
            </w:r>
            <w:r w:rsidR="00A05818" w:rsidRPr="00A058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4,180</w:t>
            </w:r>
            <w:r w:rsidRPr="00A058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924688" w:rsidRPr="006C7A7B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A7B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D715D1" w:rsidRPr="006C7A7B">
              <w:rPr>
                <w:rFonts w:ascii="Times New Roman" w:hAnsi="Times New Roman"/>
                <w:sz w:val="24"/>
                <w:szCs w:val="24"/>
              </w:rPr>
              <w:t>976,436</w:t>
            </w:r>
            <w:r w:rsidRPr="006C7A7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средств муниципального бюджета – </w:t>
            </w:r>
            <w:r w:rsidR="00FC08FD">
              <w:rPr>
                <w:rFonts w:ascii="Times New Roman" w:hAnsi="Times New Roman"/>
                <w:sz w:val="24"/>
                <w:szCs w:val="24"/>
              </w:rPr>
              <w:t>14 </w:t>
            </w:r>
            <w:r w:rsidR="00E1734F">
              <w:rPr>
                <w:rFonts w:ascii="Times New Roman" w:hAnsi="Times New Roman"/>
                <w:sz w:val="24"/>
                <w:szCs w:val="24"/>
              </w:rPr>
              <w:t>8</w:t>
            </w:r>
            <w:r w:rsidR="00FC08FD">
              <w:rPr>
                <w:rFonts w:ascii="Times New Roman" w:hAnsi="Times New Roman"/>
                <w:sz w:val="24"/>
                <w:szCs w:val="24"/>
              </w:rPr>
              <w:t>54,3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 914,83 тыс. рублей;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1 926,18 тыс. рублей </w:t>
            </w:r>
          </w:p>
          <w:p w:rsidR="00924688" w:rsidRPr="006C7A7B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 028,10 тыс. рублей;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</w:r>
            <w:r w:rsidR="009E1253" w:rsidRPr="006C7A7B">
              <w:rPr>
                <w:rFonts w:ascii="Times New Roman" w:hAnsi="Times New Roman"/>
                <w:sz w:val="24"/>
                <w:szCs w:val="24"/>
              </w:rPr>
              <w:t>2017 год – 1 925,866</w:t>
            </w:r>
            <w:r w:rsidRPr="006C7A7B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924688" w:rsidRPr="006C7A7B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A7B">
              <w:rPr>
                <w:rFonts w:ascii="Times New Roman" w:hAnsi="Times New Roman"/>
                <w:sz w:val="24"/>
                <w:szCs w:val="24"/>
              </w:rPr>
              <w:t>20</w:t>
            </w:r>
            <w:r w:rsidR="009E1253" w:rsidRPr="006C7A7B">
              <w:rPr>
                <w:rFonts w:ascii="Times New Roman" w:hAnsi="Times New Roman"/>
                <w:sz w:val="24"/>
                <w:szCs w:val="24"/>
              </w:rPr>
              <w:t xml:space="preserve">18 год – </w:t>
            </w:r>
            <w:r w:rsidR="00FC08FD" w:rsidRPr="006C7A7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6C7A7B" w:rsidRPr="006C7A7B">
              <w:rPr>
                <w:rFonts w:ascii="Times New Roman" w:hAnsi="Times New Roman"/>
                <w:sz w:val="24"/>
                <w:szCs w:val="24"/>
              </w:rPr>
              <w:t>3</w:t>
            </w:r>
            <w:r w:rsidR="00FC08FD" w:rsidRPr="006C7A7B">
              <w:rPr>
                <w:rFonts w:ascii="Times New Roman" w:hAnsi="Times New Roman"/>
                <w:sz w:val="24"/>
                <w:szCs w:val="24"/>
              </w:rPr>
              <w:t>92</w:t>
            </w:r>
            <w:r w:rsidR="009E1253" w:rsidRPr="006C7A7B">
              <w:rPr>
                <w:rFonts w:ascii="Times New Roman" w:hAnsi="Times New Roman"/>
                <w:sz w:val="24"/>
                <w:szCs w:val="24"/>
              </w:rPr>
              <w:t>,</w:t>
            </w:r>
            <w:r w:rsidR="00FC08FD" w:rsidRPr="006C7A7B">
              <w:rPr>
                <w:rFonts w:ascii="Times New Roman" w:hAnsi="Times New Roman"/>
                <w:sz w:val="24"/>
                <w:szCs w:val="24"/>
              </w:rPr>
              <w:t>490</w:t>
            </w:r>
            <w:r w:rsidRPr="006C7A7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E1253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 333,418</w:t>
            </w:r>
            <w:r w:rsidR="0092468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</w:t>
            </w:r>
            <w:r w:rsidR="009E1253">
              <w:rPr>
                <w:rFonts w:ascii="Times New Roman" w:hAnsi="Times New Roman"/>
                <w:sz w:val="24"/>
                <w:szCs w:val="24"/>
              </w:rPr>
              <w:t>од – 2 333,4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924688" w:rsidRPr="00C62935" w:rsidTr="00D100BB">
        <w:trPr>
          <w:trHeight w:val="1148"/>
          <w:jc w:val="center"/>
        </w:trPr>
        <w:tc>
          <w:tcPr>
            <w:tcW w:w="2552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результаты реализации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7151" w:type="dxa"/>
            <w:shd w:val="clear" w:color="auto" w:fill="auto"/>
          </w:tcPr>
          <w:p w:rsidR="00924688" w:rsidRDefault="00924688" w:rsidP="009246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озволит обеспечить:</w:t>
            </w:r>
          </w:p>
          <w:p w:rsidR="00924688" w:rsidRPr="00C703A0" w:rsidRDefault="00924688" w:rsidP="009246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1. Увеличение доли представленных зрителю музейных предметов в общем количестве музейных предметов основного фонда до 49 % к 2020 году.</w:t>
            </w:r>
          </w:p>
          <w:p w:rsidR="00924688" w:rsidRPr="00C703A0" w:rsidRDefault="00924688" w:rsidP="009246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посещений музейных учреждений на 1 жителя в год до 0,16% к 2020 году.</w:t>
            </w:r>
          </w:p>
          <w:p w:rsidR="00924688" w:rsidRPr="00C703A0" w:rsidRDefault="00924688" w:rsidP="009246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3.Увеличение количества проведенных  выставок в музеях до 73 ед. к 2020 году.</w:t>
            </w:r>
          </w:p>
          <w:p w:rsidR="00924688" w:rsidRPr="00C703A0" w:rsidRDefault="00924688" w:rsidP="009246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4. Увеличение количества предметов музейного фонда, переведенных в электронный вид до 500 ед. к 2020 году.</w:t>
            </w:r>
          </w:p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5. Увеличение количества музейных экспонатов до 5150 ед. к 2020 году.</w:t>
            </w:r>
          </w:p>
        </w:tc>
      </w:tr>
    </w:tbl>
    <w:p w:rsidR="00924688" w:rsidRDefault="00924688" w:rsidP="00924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03A0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703A0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3</w:t>
      </w:r>
    </w:p>
    <w:p w:rsidR="00924688" w:rsidRPr="00580707" w:rsidRDefault="00924688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0707">
        <w:rPr>
          <w:rFonts w:ascii="Times New Roman" w:hAnsi="Times New Roman" w:cs="Times New Roman"/>
          <w:sz w:val="24"/>
          <w:szCs w:val="24"/>
        </w:rPr>
        <w:t>Современное понимание миссии музея требует поиска инновационных подходов к его деятельности, использование новых методов и средств в научном поиске, широкую информатизацию основных направлений музейной работы.</w:t>
      </w:r>
    </w:p>
    <w:p w:rsidR="00924688" w:rsidRPr="00C703A0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В настоящее время в Княжпогостском районе функционирует 1 музей с 1 филиалом. Основной фонд насчитывает более </w:t>
      </w:r>
      <w:r w:rsidR="009718D5">
        <w:rPr>
          <w:rFonts w:ascii="Times New Roman" w:hAnsi="Times New Roman"/>
          <w:sz w:val="24"/>
          <w:szCs w:val="24"/>
        </w:rPr>
        <w:t>5025</w:t>
      </w:r>
      <w:r w:rsidRPr="00C703A0">
        <w:rPr>
          <w:rFonts w:ascii="Times New Roman" w:hAnsi="Times New Roman"/>
          <w:sz w:val="24"/>
          <w:szCs w:val="24"/>
        </w:rPr>
        <w:t xml:space="preserve"> тыс. единиц хранения, научно-вспомогательный фонд 3405 ед., отражающих историю, природу, культуру и быт народов, проживающих на территории Республики Коми. Охват населения музейным обслуживанием составил в 201</w:t>
      </w:r>
      <w:r w:rsidR="00C01F0C">
        <w:rPr>
          <w:rFonts w:ascii="Times New Roman" w:hAnsi="Times New Roman"/>
          <w:sz w:val="24"/>
          <w:szCs w:val="24"/>
        </w:rPr>
        <w:t>7</w:t>
      </w:r>
      <w:r w:rsidRPr="00C703A0">
        <w:rPr>
          <w:rFonts w:ascii="Times New Roman" w:hAnsi="Times New Roman"/>
          <w:sz w:val="24"/>
          <w:szCs w:val="24"/>
        </w:rPr>
        <w:t xml:space="preserve"> году 6</w:t>
      </w:r>
      <w:r w:rsidR="00C01F0C">
        <w:rPr>
          <w:rFonts w:ascii="Times New Roman" w:hAnsi="Times New Roman"/>
          <w:sz w:val="24"/>
          <w:szCs w:val="24"/>
        </w:rPr>
        <w:t>3</w:t>
      </w:r>
      <w:r w:rsidRPr="00C703A0">
        <w:rPr>
          <w:rFonts w:ascii="Times New Roman" w:hAnsi="Times New Roman"/>
          <w:sz w:val="24"/>
          <w:szCs w:val="24"/>
        </w:rPr>
        <w:t>% (</w:t>
      </w:r>
      <w:r w:rsidR="00C01F0C">
        <w:rPr>
          <w:rFonts w:ascii="Times New Roman" w:hAnsi="Times New Roman"/>
          <w:sz w:val="24"/>
          <w:szCs w:val="24"/>
        </w:rPr>
        <w:t>12185</w:t>
      </w:r>
      <w:r w:rsidRPr="00C703A0">
        <w:rPr>
          <w:rFonts w:ascii="Times New Roman" w:hAnsi="Times New Roman"/>
          <w:sz w:val="24"/>
          <w:szCs w:val="24"/>
        </w:rPr>
        <w:t xml:space="preserve"> чел. посетили выставки в музее и передвижные вне музея, участвовали в массовых мероприятиях, население района составило – 19</w:t>
      </w:r>
      <w:r w:rsidR="00C01F0C">
        <w:rPr>
          <w:rFonts w:ascii="Times New Roman" w:hAnsi="Times New Roman"/>
          <w:sz w:val="24"/>
          <w:szCs w:val="24"/>
        </w:rPr>
        <w:t>453</w:t>
      </w:r>
      <w:r w:rsidRPr="00C703A0">
        <w:rPr>
          <w:rFonts w:ascii="Times New Roman" w:hAnsi="Times New Roman"/>
          <w:sz w:val="24"/>
          <w:szCs w:val="24"/>
        </w:rPr>
        <w:t xml:space="preserve"> чел.).</w:t>
      </w:r>
    </w:p>
    <w:p w:rsidR="00924688" w:rsidRPr="00C703A0" w:rsidRDefault="00924688" w:rsidP="0092468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Ежегодно муниципальные музеи МР «Княжпогостский» посещают </w:t>
      </w:r>
      <w:r w:rsidR="009718D5">
        <w:rPr>
          <w:rFonts w:ascii="Times New Roman" w:hAnsi="Times New Roman"/>
          <w:sz w:val="24"/>
          <w:szCs w:val="24"/>
        </w:rPr>
        <w:t>более</w:t>
      </w:r>
      <w:r w:rsidRPr="00C703A0">
        <w:rPr>
          <w:rFonts w:ascii="Times New Roman" w:hAnsi="Times New Roman"/>
          <w:sz w:val="24"/>
          <w:szCs w:val="24"/>
        </w:rPr>
        <w:t xml:space="preserve"> 3 тыс. человек. Две трети посетителей – это дети. </w:t>
      </w:r>
    </w:p>
    <w:p w:rsidR="00924688" w:rsidRPr="00C703A0" w:rsidRDefault="00924688" w:rsidP="0092468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Вместе с тем, развитие музейного дела в Княжпогостском районе  тормозит ряд проблем: </w:t>
      </w:r>
    </w:p>
    <w:p w:rsidR="00924688" w:rsidRPr="00C703A0" w:rsidRDefault="00924688" w:rsidP="0092468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>-материально-техническая база не отвечает современным требованиям музейного дела;</w:t>
      </w:r>
    </w:p>
    <w:p w:rsidR="00924688" w:rsidRPr="00C703A0" w:rsidRDefault="00924688" w:rsidP="0092468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-превышены возможные сроки эксплуатации экспозиционного </w:t>
      </w:r>
      <w:r w:rsidRPr="00C703A0">
        <w:rPr>
          <w:rFonts w:ascii="Times New Roman" w:hAnsi="Times New Roman"/>
          <w:sz w:val="24"/>
          <w:szCs w:val="24"/>
        </w:rPr>
        <w:br/>
        <w:t xml:space="preserve">и фондового, технологического оборудования, ощущается острая необходимость его обновления. </w:t>
      </w:r>
    </w:p>
    <w:p w:rsidR="00924688" w:rsidRPr="00C703A0" w:rsidRDefault="00924688" w:rsidP="0092468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>- ощущается нехватка экспозиционно-выставочных площадей и помещений для хранения фондов.</w:t>
      </w:r>
    </w:p>
    <w:p w:rsidR="00924688" w:rsidRPr="00C703A0" w:rsidRDefault="00924688" w:rsidP="0092468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>Реализация намеченных мероприятий Подпрограммы 3 позволит создать условия для расширения доступа различных групп населения к музейным коллекциям и музейным фондам, создания новых экспозиций в музеях Княжпогостского района, обеспечения поступления новых музейных предметов и музейных коллекций, проведения научных исследований и отражения в специфических формах материалов истории, материальной и духовной культуры коми народа, а также всех национальных групп, проживающих в Республике Коми.</w:t>
      </w:r>
    </w:p>
    <w:p w:rsidR="00924688" w:rsidRPr="00C703A0" w:rsidRDefault="00924688" w:rsidP="0092468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24688" w:rsidRPr="00C62935" w:rsidRDefault="00924688" w:rsidP="00924688">
      <w:pPr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Пр</w:t>
      </w:r>
      <w:r w:rsidRPr="00C62935">
        <w:rPr>
          <w:rFonts w:ascii="Times New Roman" w:hAnsi="Times New Roman"/>
          <w:b/>
          <w:sz w:val="24"/>
          <w:szCs w:val="24"/>
        </w:rPr>
        <w:t>иоритеты муниципальной политики в сфере реализации</w:t>
      </w:r>
    </w:p>
    <w:p w:rsidR="00924688" w:rsidRPr="00C85AC5" w:rsidRDefault="00924688" w:rsidP="00924688">
      <w:pPr>
        <w:pStyle w:val="aff4"/>
        <w:ind w:left="1065"/>
        <w:jc w:val="center"/>
        <w:rPr>
          <w:b/>
          <w:bCs/>
          <w:sz w:val="24"/>
          <w:szCs w:val="24"/>
        </w:rPr>
      </w:pPr>
      <w:r w:rsidRPr="00C85AC5">
        <w:rPr>
          <w:b/>
          <w:sz w:val="24"/>
          <w:szCs w:val="24"/>
        </w:rPr>
        <w:t xml:space="preserve">Подпрограммы 3 </w:t>
      </w:r>
      <w:r w:rsidRPr="00C85AC5">
        <w:rPr>
          <w:b/>
          <w:bCs/>
          <w:sz w:val="24"/>
          <w:szCs w:val="24"/>
        </w:rPr>
        <w:t>, описание основных целей и задач Подпрограммы 3</w:t>
      </w:r>
    </w:p>
    <w:p w:rsidR="00924688" w:rsidRPr="00F422C1" w:rsidRDefault="00924688" w:rsidP="0092468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422C1">
        <w:rPr>
          <w:rFonts w:ascii="Times New Roman" w:hAnsi="Times New Roman"/>
          <w:bCs/>
          <w:sz w:val="24"/>
          <w:szCs w:val="24"/>
        </w:rPr>
        <w:t>1.Цель Подпрограммы 3 –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A56D8">
        <w:rPr>
          <w:rFonts w:ascii="Times New Roman" w:hAnsi="Times New Roman" w:cs="Times New Roman"/>
          <w:sz w:val="24"/>
          <w:szCs w:val="24"/>
        </w:rPr>
        <w:t>азвитие экспозиционно-выставочной и научно-просветительской деятельности муниципальных музеев, обеспечение сохранности и безопасности музейных фондов.</w:t>
      </w:r>
    </w:p>
    <w:p w:rsidR="00924688" w:rsidRPr="0044713B" w:rsidRDefault="00924688" w:rsidP="00924688">
      <w:pPr>
        <w:pStyle w:val="aff4"/>
        <w:widowControl w:val="0"/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>
        <w:rPr>
          <w:sz w:val="24"/>
          <w:szCs w:val="24"/>
        </w:rPr>
        <w:t>2. Задачи Подпрограммы 3:</w:t>
      </w:r>
    </w:p>
    <w:p w:rsidR="00924688" w:rsidRPr="00EE27F5" w:rsidRDefault="00924688" w:rsidP="00924688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7F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3A56D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A56D8">
        <w:rPr>
          <w:rFonts w:ascii="Times New Roman" w:hAnsi="Times New Roman" w:cs="Times New Roman"/>
          <w:sz w:val="24"/>
          <w:szCs w:val="24"/>
        </w:rPr>
        <w:t>беспечение доступа населения к музейным предметам, музейным ценностям</w:t>
      </w:r>
      <w:r w:rsidRPr="00EE27F5">
        <w:rPr>
          <w:rFonts w:ascii="Times New Roman" w:hAnsi="Times New Roman" w:cs="Times New Roman"/>
          <w:sz w:val="24"/>
          <w:szCs w:val="24"/>
        </w:rPr>
        <w:t>.</w:t>
      </w: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E27F5">
        <w:rPr>
          <w:rFonts w:ascii="Times New Roman" w:hAnsi="Times New Roman" w:cs="Times New Roman"/>
          <w:sz w:val="24"/>
          <w:szCs w:val="24"/>
        </w:rPr>
        <w:t xml:space="preserve">. </w:t>
      </w:r>
      <w:r w:rsidRPr="003A56D8">
        <w:rPr>
          <w:rFonts w:ascii="Times New Roman" w:hAnsi="Times New Roman" w:cs="Times New Roman"/>
          <w:sz w:val="24"/>
          <w:szCs w:val="24"/>
        </w:rPr>
        <w:t>Создание условий для сохранения и популяризации музейных коллекций, развития музейного дела в Княжпогостском районе</w:t>
      </w:r>
      <w:r w:rsidRPr="00EE27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1 «</w:t>
      </w:r>
      <w:r w:rsidRPr="003A56D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A56D8">
        <w:rPr>
          <w:rFonts w:ascii="Times New Roman" w:hAnsi="Times New Roman" w:cs="Times New Roman"/>
          <w:sz w:val="24"/>
          <w:szCs w:val="24"/>
        </w:rPr>
        <w:t>беспечение доступа населения к музейным предметам, музейным ценностям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1FE2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C71FE2">
        <w:rPr>
          <w:rFonts w:ascii="Times New Roman" w:hAnsi="Times New Roman" w:cs="Times New Roman"/>
          <w:sz w:val="24"/>
          <w:szCs w:val="24"/>
        </w:rPr>
        <w:t xml:space="preserve"> электр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71FE2">
        <w:rPr>
          <w:rFonts w:ascii="Times New Roman" w:hAnsi="Times New Roman" w:cs="Times New Roman"/>
          <w:sz w:val="24"/>
          <w:szCs w:val="24"/>
        </w:rPr>
        <w:t xml:space="preserve"> информа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71FE2">
        <w:rPr>
          <w:rFonts w:ascii="Times New Roman" w:hAnsi="Times New Roman" w:cs="Times New Roman"/>
          <w:sz w:val="24"/>
          <w:szCs w:val="24"/>
        </w:rPr>
        <w:t xml:space="preserve"> ресур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71FE2">
        <w:rPr>
          <w:rFonts w:ascii="Times New Roman" w:hAnsi="Times New Roman" w:cs="Times New Roman"/>
          <w:sz w:val="24"/>
          <w:szCs w:val="24"/>
        </w:rPr>
        <w:t xml:space="preserve"> на предмет музейного </w:t>
      </w:r>
      <w:r>
        <w:rPr>
          <w:rFonts w:ascii="Times New Roman" w:hAnsi="Times New Roman" w:cs="Times New Roman"/>
          <w:sz w:val="24"/>
          <w:szCs w:val="24"/>
        </w:rPr>
        <w:t>фонда</w:t>
      </w:r>
      <w:r w:rsidRPr="00C71FE2">
        <w:rPr>
          <w:rFonts w:ascii="Times New Roman" w:hAnsi="Times New Roman" w:cs="Times New Roman"/>
          <w:sz w:val="24"/>
          <w:szCs w:val="24"/>
        </w:rPr>
        <w:t>, что обеспечит предоставление на их основе к</w:t>
      </w:r>
      <w:r>
        <w:rPr>
          <w:rFonts w:ascii="Times New Roman" w:hAnsi="Times New Roman" w:cs="Times New Roman"/>
          <w:sz w:val="24"/>
          <w:szCs w:val="24"/>
        </w:rPr>
        <w:t xml:space="preserve">ачественных муниципальных услуг </w:t>
      </w:r>
      <w:r w:rsidRPr="00C71FE2">
        <w:rPr>
          <w:rFonts w:ascii="Times New Roman" w:hAnsi="Times New Roman" w:cs="Times New Roman"/>
          <w:sz w:val="24"/>
          <w:szCs w:val="24"/>
        </w:rPr>
        <w:t>потребителя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2 «</w:t>
      </w:r>
      <w:r w:rsidRPr="003A56D8">
        <w:rPr>
          <w:rFonts w:ascii="Times New Roman" w:hAnsi="Times New Roman" w:cs="Times New Roman"/>
          <w:sz w:val="24"/>
          <w:szCs w:val="24"/>
        </w:rPr>
        <w:t>Создание условий для сохранения и популяризации музейных коллекций, развития музейного дела в Княжпогостском районе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0A76">
        <w:rPr>
          <w:rFonts w:ascii="Times New Roman" w:hAnsi="Times New Roman" w:cs="Times New Roman"/>
          <w:sz w:val="24"/>
          <w:szCs w:val="24"/>
        </w:rPr>
        <w:t>формирование, учет, хранение и обеспечение сохранности музейных фондов, получение населением качественных услуг по публикации музейных предметов, музейных коллекций путем публичного показа, воспроизведения в печатных изданиях, на электронных и других видах носителей, в</w:t>
      </w:r>
      <w:r>
        <w:rPr>
          <w:rFonts w:ascii="Times New Roman" w:hAnsi="Times New Roman" w:cs="Times New Roman"/>
          <w:sz w:val="24"/>
          <w:szCs w:val="24"/>
        </w:rPr>
        <w:t xml:space="preserve"> том числе в виртуальном режиме;</w:t>
      </w: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1FE2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C71FE2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71FE2">
        <w:rPr>
          <w:rFonts w:ascii="Times New Roman" w:hAnsi="Times New Roman" w:cs="Times New Roman"/>
          <w:sz w:val="24"/>
          <w:szCs w:val="24"/>
        </w:rPr>
        <w:t>, обеспечивающие сохранение и восстановление разнообразных видов и форм традиционной народной культуры, определяющих самобытность культуры народов, проживающих на террит</w:t>
      </w:r>
      <w:r>
        <w:rPr>
          <w:rFonts w:ascii="Times New Roman" w:hAnsi="Times New Roman" w:cs="Times New Roman"/>
          <w:sz w:val="24"/>
          <w:szCs w:val="24"/>
        </w:rPr>
        <w:t>ории муниципального образования;</w:t>
      </w:r>
    </w:p>
    <w:p w:rsidR="00924688" w:rsidRPr="001D102B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1D102B">
        <w:rPr>
          <w:rFonts w:ascii="Times New Roman" w:hAnsi="Times New Roman" w:cs="Times New Roman"/>
          <w:sz w:val="24"/>
          <w:szCs w:val="24"/>
        </w:rPr>
        <w:t>создание эффективной системы защиты музейных фондов от физического разрушения и криминальных посягатель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противоаварийных и противопожарных мероприятий</w:t>
      </w: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целей и решение задач Подпрограммы 3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>Ср</w:t>
      </w:r>
      <w:r w:rsidRPr="00C62935">
        <w:rPr>
          <w:rFonts w:ascii="Times New Roman" w:hAnsi="Times New Roman"/>
          <w:b/>
          <w:bCs/>
          <w:sz w:val="24"/>
          <w:szCs w:val="24"/>
        </w:rPr>
        <w:t>оки и этапы реализации Подпрограммы 3</w:t>
      </w:r>
    </w:p>
    <w:p w:rsidR="00924688" w:rsidRPr="00E63244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и реализации Программы 3</w:t>
      </w:r>
      <w:r>
        <w:rPr>
          <w:rFonts w:ascii="Times New Roman" w:hAnsi="Times New Roman" w:cs="Times New Roman"/>
          <w:sz w:val="24"/>
          <w:szCs w:val="24"/>
        </w:rPr>
        <w:t>: 2014</w:t>
      </w:r>
      <w:r w:rsidRPr="00580707">
        <w:rPr>
          <w:rFonts w:ascii="Times New Roman" w:hAnsi="Times New Roman" w:cs="Times New Roman"/>
          <w:sz w:val="24"/>
          <w:szCs w:val="24"/>
        </w:rPr>
        <w:t xml:space="preserve">– 2020 годы.          </w:t>
      </w:r>
    </w:p>
    <w:p w:rsidR="00924688" w:rsidRDefault="00924688" w:rsidP="00924688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/>
          <w:b/>
          <w:bCs/>
          <w:sz w:val="24"/>
          <w:szCs w:val="24"/>
        </w:rPr>
        <w:t xml:space="preserve">Перечень </w:t>
      </w:r>
      <w:r w:rsidRPr="00C62935">
        <w:rPr>
          <w:rFonts w:ascii="Times New Roman" w:hAnsi="Times New Roman"/>
          <w:b/>
          <w:bCs/>
          <w:sz w:val="24"/>
          <w:szCs w:val="24"/>
        </w:rPr>
        <w:t>основных мероприятий Подпрограммы 3</w:t>
      </w:r>
    </w:p>
    <w:p w:rsidR="00924688" w:rsidRDefault="00924688" w:rsidP="00924688">
      <w:pPr>
        <w:spacing w:after="0" w:line="240" w:lineRule="auto"/>
        <w:ind w:firstLine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Основные мероприятия Подпрограммы 3 являются:</w:t>
      </w:r>
    </w:p>
    <w:p w:rsidR="00924688" w:rsidRPr="006947BA" w:rsidRDefault="00924688" w:rsidP="00924688">
      <w:pPr>
        <w:pStyle w:val="aff4"/>
        <w:numPr>
          <w:ilvl w:val="0"/>
          <w:numId w:val="17"/>
        </w:numPr>
        <w:contextualSpacing/>
        <w:rPr>
          <w:bCs/>
          <w:sz w:val="24"/>
          <w:szCs w:val="24"/>
        </w:rPr>
      </w:pPr>
      <w:r w:rsidRPr="006947BA">
        <w:rPr>
          <w:bCs/>
          <w:sz w:val="24"/>
          <w:szCs w:val="24"/>
        </w:rPr>
        <w:t>Внедрение информационных технологий.</w:t>
      </w:r>
    </w:p>
    <w:p w:rsidR="00924688" w:rsidRDefault="00924688" w:rsidP="00924688">
      <w:pPr>
        <w:pStyle w:val="aff4"/>
        <w:numPr>
          <w:ilvl w:val="0"/>
          <w:numId w:val="17"/>
        </w:num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Выполнение муниципального задания.</w:t>
      </w:r>
    </w:p>
    <w:p w:rsidR="00924688" w:rsidRDefault="00924688" w:rsidP="00924688">
      <w:pPr>
        <w:pStyle w:val="aff4"/>
        <w:numPr>
          <w:ilvl w:val="0"/>
          <w:numId w:val="17"/>
        </w:num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Выполнение противоаварийных и противопожарных мероприятий.</w:t>
      </w:r>
    </w:p>
    <w:p w:rsidR="00924688" w:rsidRDefault="00924688" w:rsidP="00924688">
      <w:pPr>
        <w:pStyle w:val="aff4"/>
        <w:ind w:left="1065"/>
        <w:rPr>
          <w:bCs/>
          <w:sz w:val="24"/>
          <w:szCs w:val="24"/>
        </w:rPr>
      </w:pPr>
    </w:p>
    <w:p w:rsidR="00924688" w:rsidRPr="00580707" w:rsidRDefault="00924688" w:rsidP="00924688">
      <w:pPr>
        <w:autoSpaceDE w:val="0"/>
        <w:autoSpaceDN w:val="0"/>
        <w:adjustRightInd w:val="0"/>
        <w:spacing w:after="0" w:line="240" w:lineRule="auto"/>
        <w:ind w:left="70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707">
        <w:rPr>
          <w:rFonts w:ascii="Times New Roman" w:hAnsi="Times New Roman" w:cs="Times New Roman"/>
          <w:b/>
          <w:bCs/>
          <w:sz w:val="24"/>
          <w:szCs w:val="24"/>
        </w:rPr>
        <w:t>5.Основные меры правового регулирования  направленные на достижение цели и (или) конечных результатов Подпрограммы 3</w:t>
      </w:r>
    </w:p>
    <w:p w:rsidR="00924688" w:rsidRDefault="00924688" w:rsidP="00924688">
      <w:pPr>
        <w:spacing w:after="0" w:line="240" w:lineRule="auto"/>
        <w:ind w:firstLine="360"/>
        <w:jc w:val="both"/>
        <w:outlineLvl w:val="3"/>
        <w:rPr>
          <w:rFonts w:ascii="Times New Roman" w:hAnsi="Times New Roman"/>
          <w:color w:val="FF0000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онституция Российской Федерации, </w:t>
      </w:r>
      <w:hyperlink r:id="rId30" w:tooltip="&quot;Основы законодательства Российской Федерации о культуре&quot; (утв. ВС РФ 09.10.1992 N 3612-1) (ред. от 30.09.2013)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Основы</w:t>
        </w:r>
      </w:hyperlink>
      <w:r w:rsidRPr="00C62935">
        <w:rPr>
          <w:rFonts w:ascii="Times New Roman" w:hAnsi="Times New Roman"/>
          <w:sz w:val="24"/>
          <w:szCs w:val="24"/>
        </w:rPr>
        <w:t xml:space="preserve"> законодательства  Российской Федерации о культуре от 9 октября 1992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3612-1, Федеральным </w:t>
      </w:r>
      <w:hyperlink r:id="rId31" w:tooltip="Федеральный закон от 26.05.1996 N 54-ФЗ (ред. от 23.02.2011) &quot;О Музейном фонде Российской Федерации и музеях в Российской Федерации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C62935">
        <w:rPr>
          <w:rFonts w:ascii="Times New Roman" w:hAnsi="Times New Roman"/>
          <w:sz w:val="24"/>
          <w:szCs w:val="24"/>
        </w:rPr>
        <w:t xml:space="preserve"> от 26 мая 1996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54-ФЗ «О музейном фонде Российской Федерации и музеях в Российской Федерации», </w:t>
      </w:r>
      <w:hyperlink r:id="rId32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Указ</w:t>
        </w:r>
      </w:hyperlink>
      <w:r w:rsidRPr="00C62935">
        <w:rPr>
          <w:rFonts w:ascii="Times New Roman" w:hAnsi="Times New Roman"/>
          <w:sz w:val="24"/>
          <w:szCs w:val="24"/>
        </w:rPr>
        <w:t xml:space="preserve"> Президента Российской Федерации от 19 декабря 2012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1666 «О Стратегии государственной национальной политики Российской Федерации на период до 2025 года», указами и поручениями Президента Российской Федерации в сфере культуры, </w:t>
      </w:r>
      <w:hyperlink r:id="rId33" w:tooltip="Конституция Республики Коми (принята Верховным Советом Республики Коми 17.02.1994) (ред. от 24.04.2013)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ституция</w:t>
        </w:r>
      </w:hyperlink>
      <w:r w:rsidRPr="00C62935">
        <w:rPr>
          <w:rFonts w:ascii="Times New Roman" w:hAnsi="Times New Roman"/>
          <w:sz w:val="24"/>
          <w:szCs w:val="24"/>
        </w:rPr>
        <w:t xml:space="preserve"> Республики Коми, законы и иные нормативными правовыми актами Российской</w:t>
      </w:r>
      <w:r>
        <w:rPr>
          <w:rFonts w:ascii="Times New Roman" w:hAnsi="Times New Roman"/>
          <w:sz w:val="24"/>
          <w:szCs w:val="24"/>
        </w:rPr>
        <w:t xml:space="preserve"> Федерации и Республики Коми.</w:t>
      </w:r>
    </w:p>
    <w:p w:rsidR="00924688" w:rsidRPr="006947BA" w:rsidRDefault="00924688" w:rsidP="00924688">
      <w:pPr>
        <w:spacing w:after="0" w:line="240" w:lineRule="auto"/>
        <w:ind w:firstLine="360"/>
        <w:jc w:val="both"/>
        <w:outlineLvl w:val="3"/>
        <w:rPr>
          <w:rFonts w:ascii="Times New Roman" w:hAnsi="Times New Roman"/>
          <w:color w:val="FF0000"/>
          <w:sz w:val="24"/>
          <w:szCs w:val="24"/>
        </w:rPr>
      </w:pPr>
    </w:p>
    <w:p w:rsidR="00924688" w:rsidRPr="00580707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 w:right="-2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707">
        <w:rPr>
          <w:rFonts w:ascii="Times New Roman" w:hAnsi="Times New Roman" w:cs="Times New Roman"/>
          <w:b/>
          <w:bCs/>
          <w:sz w:val="24"/>
          <w:szCs w:val="24"/>
        </w:rPr>
        <w:t>6.Прогноз конечных результатов муниципальной подпрограммы. Перечень целевых индикаторов и показателей Подпрограммы 3</w:t>
      </w:r>
    </w:p>
    <w:p w:rsidR="00924688" w:rsidRPr="001C1FB5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5" w:right="-26"/>
        <w:jc w:val="both"/>
        <w:rPr>
          <w:rFonts w:ascii="Times New Roman" w:hAnsi="Times New Roman"/>
          <w:bCs/>
          <w:sz w:val="24"/>
          <w:szCs w:val="24"/>
        </w:rPr>
      </w:pPr>
      <w:r w:rsidRPr="001C1FB5">
        <w:rPr>
          <w:rFonts w:ascii="Times New Roman" w:hAnsi="Times New Roman"/>
          <w:bCs/>
          <w:sz w:val="24"/>
          <w:szCs w:val="24"/>
        </w:rPr>
        <w:t>Перечень показателей (целевых индикаторов) Подпрограммы 3:</w:t>
      </w:r>
    </w:p>
    <w:p w:rsidR="00924688" w:rsidRPr="001C1FB5" w:rsidRDefault="00924688" w:rsidP="00924688">
      <w:pPr>
        <w:pStyle w:val="ConsPlusNormal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C1FB5">
        <w:rPr>
          <w:rFonts w:ascii="Times New Roman" w:hAnsi="Times New Roman" w:cs="Times New Roman"/>
          <w:sz w:val="24"/>
          <w:szCs w:val="24"/>
        </w:rPr>
        <w:t>1. Доля представленных зрителю музейных предметов в общем количестве музейных предметов основного фонда (процент).</w:t>
      </w:r>
    </w:p>
    <w:p w:rsidR="00924688" w:rsidRPr="001C1FB5" w:rsidRDefault="00924688" w:rsidP="00924688">
      <w:pPr>
        <w:pStyle w:val="ConsPlusNormal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C1FB5">
        <w:rPr>
          <w:rFonts w:ascii="Times New Roman" w:hAnsi="Times New Roman" w:cs="Times New Roman"/>
          <w:sz w:val="24"/>
          <w:szCs w:val="24"/>
        </w:rPr>
        <w:lastRenderedPageBreak/>
        <w:t>2. Количество посещений музейных учреждений на 1 жителя в год (человек).</w:t>
      </w:r>
    </w:p>
    <w:p w:rsidR="00924688" w:rsidRPr="001C1FB5" w:rsidRDefault="00924688" w:rsidP="00924688">
      <w:pPr>
        <w:pStyle w:val="ConsPlusNormal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C1FB5">
        <w:rPr>
          <w:rFonts w:ascii="Times New Roman" w:hAnsi="Times New Roman" w:cs="Times New Roman"/>
          <w:sz w:val="24"/>
          <w:szCs w:val="24"/>
        </w:rPr>
        <w:t>3. Количество проведенных  выставок в музеях (единиц).</w:t>
      </w:r>
    </w:p>
    <w:p w:rsidR="00924688" w:rsidRPr="001C1FB5" w:rsidRDefault="00924688" w:rsidP="00924688">
      <w:pPr>
        <w:pStyle w:val="ConsPlusNormal"/>
        <w:ind w:firstLine="705"/>
        <w:jc w:val="both"/>
      </w:pPr>
      <w:r w:rsidRPr="001C1FB5">
        <w:rPr>
          <w:rFonts w:ascii="Times New Roman" w:hAnsi="Times New Roman" w:cs="Times New Roman"/>
          <w:sz w:val="24"/>
          <w:szCs w:val="24"/>
        </w:rPr>
        <w:t>4. Количество предметов музейного фонда, переведенных в электронный вид (единиц).</w:t>
      </w:r>
    </w:p>
    <w:p w:rsidR="00924688" w:rsidRPr="00796995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C1FB5">
        <w:rPr>
          <w:rFonts w:ascii="Times New Roman" w:hAnsi="Times New Roman" w:cs="Times New Roman"/>
          <w:sz w:val="24"/>
          <w:szCs w:val="24"/>
        </w:rPr>
        <w:t>5. Количество  музейных экспонатов (единиц).</w:t>
      </w:r>
    </w:p>
    <w:p w:rsidR="00924688" w:rsidRDefault="00924688" w:rsidP="0092468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BBB">
        <w:rPr>
          <w:rFonts w:ascii="Times New Roman" w:hAnsi="Times New Roman"/>
          <w:color w:val="C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ализация Подпрограммы позволит обеспечить:</w:t>
      </w:r>
    </w:p>
    <w:p w:rsidR="00924688" w:rsidRPr="00C703A0" w:rsidRDefault="00924688" w:rsidP="0092468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03A0">
        <w:rPr>
          <w:rFonts w:ascii="Times New Roman" w:hAnsi="Times New Roman" w:cs="Times New Roman"/>
          <w:sz w:val="24"/>
          <w:szCs w:val="24"/>
        </w:rPr>
        <w:t>1. Увеличение доли представленных зрителю музейных предметов в общем количестве музейных предметов основного фонда до 49 % к 2020 году.</w:t>
      </w:r>
    </w:p>
    <w:p w:rsidR="00924688" w:rsidRPr="00C703A0" w:rsidRDefault="00924688" w:rsidP="0092468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03A0">
        <w:rPr>
          <w:rFonts w:ascii="Times New Roman" w:hAnsi="Times New Roman" w:cs="Times New Roman"/>
          <w:sz w:val="24"/>
          <w:szCs w:val="24"/>
        </w:rPr>
        <w:t>2. Увеличение количества посещений музейных учреждений на 1 жителя в год до 0,16% к 2020 году.</w:t>
      </w:r>
    </w:p>
    <w:p w:rsidR="00924688" w:rsidRPr="00C703A0" w:rsidRDefault="00924688" w:rsidP="0092468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03A0">
        <w:rPr>
          <w:rFonts w:ascii="Times New Roman" w:hAnsi="Times New Roman" w:cs="Times New Roman"/>
          <w:sz w:val="24"/>
          <w:szCs w:val="24"/>
        </w:rPr>
        <w:t>3.Увеличение количества проведенных  выставок в музеях до 73 ед. к 2020 году.</w:t>
      </w:r>
    </w:p>
    <w:p w:rsidR="00924688" w:rsidRPr="00C703A0" w:rsidRDefault="00924688" w:rsidP="0092468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03A0">
        <w:rPr>
          <w:rFonts w:ascii="Times New Roman" w:hAnsi="Times New Roman" w:cs="Times New Roman"/>
          <w:sz w:val="24"/>
          <w:szCs w:val="24"/>
        </w:rPr>
        <w:t>4. Увеличение количества предметов музейного фонда, переведенных в электронный вид до 500 ед. к 2020 году.</w:t>
      </w:r>
    </w:p>
    <w:p w:rsidR="00924688" w:rsidRDefault="00924688" w:rsidP="009246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03A0">
        <w:rPr>
          <w:rFonts w:ascii="Times New Roman" w:hAnsi="Times New Roman" w:cs="Times New Roman"/>
          <w:sz w:val="24"/>
          <w:szCs w:val="24"/>
        </w:rPr>
        <w:t>5. Увеличение количества музейных экспонатов до 5150 ед. к 2020 году.</w:t>
      </w:r>
    </w:p>
    <w:p w:rsidR="00924688" w:rsidRPr="00C62935" w:rsidRDefault="00924688" w:rsidP="00924688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Pr="00C62935">
        <w:rPr>
          <w:rFonts w:ascii="Times New Roman" w:hAnsi="Times New Roman"/>
          <w:b/>
          <w:bCs/>
          <w:sz w:val="24"/>
          <w:szCs w:val="24"/>
        </w:rPr>
        <w:t>. Ресурсное обеспечение Подпрограммы 3</w:t>
      </w:r>
    </w:p>
    <w:p w:rsidR="00924688" w:rsidRPr="00C62935" w:rsidRDefault="00924688" w:rsidP="00924688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4-20</w:t>
      </w:r>
      <w:r w:rsidR="00C02297">
        <w:rPr>
          <w:rFonts w:ascii="Times New Roman" w:eastAsia="PMingLiU" w:hAnsi="Times New Roman"/>
          <w:sz w:val="24"/>
          <w:szCs w:val="24"/>
          <w:lang w:eastAsia="zh-TW"/>
        </w:rPr>
        <w:t xml:space="preserve">20 годах составляет </w:t>
      </w:r>
      <w:r w:rsidR="00B55D0B">
        <w:rPr>
          <w:rFonts w:ascii="Times New Roman" w:eastAsia="PMingLiU" w:hAnsi="Times New Roman"/>
          <w:sz w:val="24"/>
          <w:szCs w:val="24"/>
          <w:lang w:eastAsia="zh-TW"/>
        </w:rPr>
        <w:t>16 </w:t>
      </w:r>
      <w:r w:rsidR="000A57CE">
        <w:rPr>
          <w:rFonts w:ascii="Times New Roman" w:eastAsia="PMingLiU" w:hAnsi="Times New Roman"/>
          <w:sz w:val="24"/>
          <w:szCs w:val="24"/>
          <w:lang w:eastAsia="zh-TW"/>
        </w:rPr>
        <w:t>5</w:t>
      </w:r>
      <w:r w:rsidR="00B55D0B">
        <w:rPr>
          <w:rFonts w:ascii="Times New Roman" w:eastAsia="PMingLiU" w:hAnsi="Times New Roman"/>
          <w:sz w:val="24"/>
          <w:szCs w:val="24"/>
          <w:lang w:eastAsia="zh-TW"/>
        </w:rPr>
        <w:t>44,918</w:t>
      </w:r>
      <w:r w:rsidR="000A57CE">
        <w:rPr>
          <w:rFonts w:ascii="Times New Roman" w:eastAsia="PMingLiU" w:hAnsi="Times New Roman"/>
          <w:sz w:val="24"/>
          <w:szCs w:val="24"/>
          <w:lang w:eastAsia="zh-TW"/>
        </w:rPr>
        <w:t xml:space="preserve"> 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>тыс. рублей. Показатели по годам и источникам финансирования приведены в таблице 2.</w:t>
      </w:r>
    </w:p>
    <w:p w:rsidR="00924688" w:rsidRPr="00C62935" w:rsidRDefault="00924688" w:rsidP="0092468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24688" w:rsidRPr="00C62935" w:rsidRDefault="00924688" w:rsidP="0092468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</w:p>
    <w:p w:rsidR="00924688" w:rsidRPr="00C62935" w:rsidRDefault="00924688" w:rsidP="0092468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45"/>
        <w:gridCol w:w="1707"/>
        <w:gridCol w:w="1798"/>
        <w:gridCol w:w="2652"/>
        <w:gridCol w:w="1864"/>
      </w:tblGrid>
      <w:tr w:rsidR="00924688" w:rsidRPr="00C62935" w:rsidTr="00924688">
        <w:trPr>
          <w:jc w:val="center"/>
        </w:trPr>
        <w:tc>
          <w:tcPr>
            <w:tcW w:w="1245" w:type="dxa"/>
            <w:vMerge w:val="restart"/>
            <w:shd w:val="clear" w:color="auto" w:fill="auto"/>
            <w:vAlign w:val="center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31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924688" w:rsidRPr="00C62935" w:rsidTr="00924688">
        <w:trPr>
          <w:jc w:val="center"/>
        </w:trPr>
        <w:tc>
          <w:tcPr>
            <w:tcW w:w="1245" w:type="dxa"/>
            <w:vMerge/>
            <w:shd w:val="clear" w:color="auto" w:fill="auto"/>
            <w:vAlign w:val="center"/>
          </w:tcPr>
          <w:p w:rsidR="00924688" w:rsidRPr="00C62935" w:rsidRDefault="00924688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924688" w:rsidRPr="00C62935" w:rsidRDefault="00924688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стного</w:t>
            </w:r>
          </w:p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</w:tr>
      <w:tr w:rsidR="00924688" w:rsidRPr="00C62935" w:rsidTr="00924688">
        <w:trPr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14,83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14,83</w:t>
            </w:r>
          </w:p>
        </w:tc>
      </w:tr>
      <w:tr w:rsidR="00924688" w:rsidRPr="00C62935" w:rsidTr="00924688">
        <w:trPr>
          <w:jc w:val="center"/>
        </w:trPr>
        <w:tc>
          <w:tcPr>
            <w:tcW w:w="1245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7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26,18</w:t>
            </w:r>
          </w:p>
        </w:tc>
        <w:tc>
          <w:tcPr>
            <w:tcW w:w="1798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26,18</w:t>
            </w:r>
          </w:p>
        </w:tc>
      </w:tr>
      <w:tr w:rsidR="00924688" w:rsidRPr="00C62935" w:rsidTr="00924688">
        <w:trPr>
          <w:jc w:val="center"/>
        </w:trPr>
        <w:tc>
          <w:tcPr>
            <w:tcW w:w="1245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07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 028,10</w:t>
            </w:r>
          </w:p>
        </w:tc>
        <w:tc>
          <w:tcPr>
            <w:tcW w:w="1798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 028,10</w:t>
            </w:r>
          </w:p>
        </w:tc>
      </w:tr>
      <w:tr w:rsidR="00924688" w:rsidRPr="00C62935" w:rsidTr="00924688">
        <w:trPr>
          <w:jc w:val="center"/>
        </w:trPr>
        <w:tc>
          <w:tcPr>
            <w:tcW w:w="1245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07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40,0</w:t>
            </w:r>
            <w:r w:rsidR="00C0229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98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924688" w:rsidRPr="00E1734F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4F">
              <w:rPr>
                <w:rFonts w:ascii="Times New Roman" w:hAnsi="Times New Roman"/>
                <w:sz w:val="24"/>
                <w:szCs w:val="24"/>
              </w:rPr>
              <w:t>714,18</w:t>
            </w:r>
            <w:r w:rsidR="00C02297" w:rsidRPr="00E173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6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25,8</w:t>
            </w:r>
            <w:r w:rsidR="00C0229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924688" w:rsidRPr="00C62935" w:rsidTr="00924688">
        <w:trPr>
          <w:jc w:val="center"/>
        </w:trPr>
        <w:tc>
          <w:tcPr>
            <w:tcW w:w="1245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1707" w:type="dxa"/>
            <w:shd w:val="clear" w:color="auto" w:fill="auto"/>
          </w:tcPr>
          <w:p w:rsidR="00924688" w:rsidRPr="00C62935" w:rsidRDefault="00B55D0B" w:rsidP="0054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54506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8,926</w:t>
            </w:r>
          </w:p>
        </w:tc>
        <w:tc>
          <w:tcPr>
            <w:tcW w:w="1798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924688" w:rsidRPr="00E1734F" w:rsidRDefault="00B55D0B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4F">
              <w:rPr>
                <w:rFonts w:ascii="Times New Roman" w:hAnsi="Times New Roman"/>
                <w:sz w:val="24"/>
                <w:szCs w:val="24"/>
              </w:rPr>
              <w:t>976,436</w:t>
            </w:r>
          </w:p>
        </w:tc>
        <w:tc>
          <w:tcPr>
            <w:tcW w:w="1864" w:type="dxa"/>
            <w:shd w:val="clear" w:color="auto" w:fill="auto"/>
          </w:tcPr>
          <w:p w:rsidR="00924688" w:rsidRPr="00E1734F" w:rsidRDefault="00B55D0B" w:rsidP="00E17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4F">
              <w:rPr>
                <w:rFonts w:ascii="Times New Roman" w:hAnsi="Times New Roman"/>
                <w:sz w:val="24"/>
                <w:szCs w:val="24"/>
              </w:rPr>
              <w:t>2 </w:t>
            </w:r>
            <w:r w:rsidR="00E1734F" w:rsidRPr="00E1734F">
              <w:rPr>
                <w:rFonts w:ascii="Times New Roman" w:hAnsi="Times New Roman"/>
                <w:sz w:val="24"/>
                <w:szCs w:val="24"/>
              </w:rPr>
              <w:t>3</w:t>
            </w:r>
            <w:r w:rsidRPr="00E1734F">
              <w:rPr>
                <w:rFonts w:ascii="Times New Roman" w:hAnsi="Times New Roman"/>
                <w:sz w:val="24"/>
                <w:szCs w:val="24"/>
              </w:rPr>
              <w:t>92,490</w:t>
            </w:r>
          </w:p>
        </w:tc>
      </w:tr>
      <w:tr w:rsidR="00924688" w:rsidRPr="00C62935" w:rsidTr="00924688">
        <w:trPr>
          <w:trHeight w:val="92"/>
          <w:jc w:val="center"/>
        </w:trPr>
        <w:tc>
          <w:tcPr>
            <w:tcW w:w="1245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7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33,4</w:t>
            </w:r>
            <w:r w:rsidR="00C0229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98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33,4</w:t>
            </w:r>
            <w:r w:rsidR="00C0229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24688" w:rsidRPr="00C62935" w:rsidTr="00924688">
        <w:trPr>
          <w:trHeight w:val="92"/>
          <w:jc w:val="center"/>
        </w:trPr>
        <w:tc>
          <w:tcPr>
            <w:tcW w:w="1245" w:type="dxa"/>
            <w:shd w:val="clear" w:color="auto" w:fill="auto"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7" w:type="dxa"/>
            <w:shd w:val="clear" w:color="auto" w:fill="auto"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33,4</w:t>
            </w:r>
            <w:r w:rsidR="00C0229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98" w:type="dxa"/>
            <w:shd w:val="clear" w:color="auto" w:fill="auto"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33,4</w:t>
            </w:r>
            <w:r w:rsidR="00C0229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24688" w:rsidRPr="00C62935" w:rsidTr="00924688">
        <w:trPr>
          <w:trHeight w:val="195"/>
          <w:jc w:val="center"/>
        </w:trPr>
        <w:tc>
          <w:tcPr>
            <w:tcW w:w="1245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7" w:type="dxa"/>
            <w:shd w:val="clear" w:color="auto" w:fill="auto"/>
          </w:tcPr>
          <w:p w:rsidR="00924688" w:rsidRPr="00C62935" w:rsidRDefault="00B55D0B" w:rsidP="00E17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</w:t>
            </w:r>
            <w:r w:rsidR="00E1734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4,918</w:t>
            </w:r>
          </w:p>
        </w:tc>
        <w:tc>
          <w:tcPr>
            <w:tcW w:w="1798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924688" w:rsidRPr="00CC213C" w:rsidRDefault="00B55D0B" w:rsidP="009246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2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690,616</w:t>
            </w:r>
          </w:p>
        </w:tc>
        <w:tc>
          <w:tcPr>
            <w:tcW w:w="1864" w:type="dxa"/>
            <w:shd w:val="clear" w:color="auto" w:fill="auto"/>
          </w:tcPr>
          <w:p w:rsidR="00924688" w:rsidRPr="00E63244" w:rsidRDefault="00B55D0B" w:rsidP="00E1734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14 </w:t>
            </w:r>
            <w:r w:rsidR="00E1734F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8</w:t>
            </w:r>
            <w:r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54,302</w:t>
            </w:r>
          </w:p>
        </w:tc>
      </w:tr>
    </w:tbl>
    <w:p w:rsidR="00924688" w:rsidRDefault="00924688" w:rsidP="00924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Ме</w:t>
      </w:r>
      <w:r w:rsidRPr="00C62935">
        <w:rPr>
          <w:rFonts w:ascii="Times New Roman" w:hAnsi="Times New Roman"/>
          <w:b/>
          <w:sz w:val="24"/>
          <w:szCs w:val="24"/>
        </w:rPr>
        <w:t>тодика оценки эффективности Подпрограммы 3</w:t>
      </w:r>
    </w:p>
    <w:p w:rsidR="00924688" w:rsidRPr="00580707" w:rsidRDefault="00924688" w:rsidP="009246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0707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3 производится в соответствии с методикой оценки эффективности реализации Программы, приведенной в разделе </w:t>
      </w:r>
      <w:r w:rsidRPr="00580707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580707">
        <w:rPr>
          <w:rFonts w:ascii="Times New Roman" w:hAnsi="Times New Roman" w:cs="Times New Roman"/>
          <w:sz w:val="24"/>
          <w:szCs w:val="24"/>
        </w:rPr>
        <w:t>«Методика  оценки эффективности Программы» Программы.</w:t>
      </w:r>
    </w:p>
    <w:p w:rsidR="00924688" w:rsidRDefault="00924688" w:rsidP="00924688"/>
    <w:p w:rsidR="00AA625D" w:rsidRDefault="00AA625D" w:rsidP="00CE0632">
      <w:pPr>
        <w:spacing w:after="0"/>
        <w:ind w:left="1418" w:firstLine="709"/>
        <w:jc w:val="right"/>
      </w:pPr>
    </w:p>
    <w:p w:rsidR="009F48A3" w:rsidRDefault="009F48A3" w:rsidP="00CE0632">
      <w:pPr>
        <w:spacing w:after="0"/>
        <w:ind w:left="1418" w:firstLine="709"/>
        <w:jc w:val="right"/>
      </w:pPr>
    </w:p>
    <w:p w:rsidR="009F48A3" w:rsidRDefault="009F48A3" w:rsidP="00CE0632">
      <w:pPr>
        <w:spacing w:after="0"/>
        <w:ind w:left="1418" w:firstLine="709"/>
        <w:jc w:val="right"/>
      </w:pPr>
    </w:p>
    <w:p w:rsidR="009F48A3" w:rsidRDefault="009F48A3" w:rsidP="00CE0632">
      <w:pPr>
        <w:spacing w:after="0"/>
        <w:ind w:left="1418" w:firstLine="709"/>
        <w:jc w:val="right"/>
      </w:pPr>
    </w:p>
    <w:p w:rsidR="009F48A3" w:rsidRDefault="009F48A3" w:rsidP="00CE0632">
      <w:pPr>
        <w:spacing w:after="0"/>
        <w:ind w:left="1418" w:firstLine="709"/>
        <w:jc w:val="right"/>
      </w:pPr>
    </w:p>
    <w:p w:rsidR="009F48A3" w:rsidRDefault="009F48A3" w:rsidP="00CE0632">
      <w:pPr>
        <w:spacing w:after="0"/>
        <w:ind w:left="1418" w:firstLine="709"/>
        <w:jc w:val="right"/>
      </w:pPr>
    </w:p>
    <w:p w:rsidR="009F48A3" w:rsidRDefault="009F48A3" w:rsidP="00CE0632">
      <w:pPr>
        <w:spacing w:after="0"/>
        <w:ind w:left="1418" w:firstLine="709"/>
        <w:jc w:val="right"/>
      </w:pPr>
    </w:p>
    <w:p w:rsidR="009F48A3" w:rsidRDefault="009F48A3" w:rsidP="00CE0632">
      <w:pPr>
        <w:spacing w:after="0"/>
        <w:ind w:left="1418" w:firstLine="709"/>
        <w:jc w:val="right"/>
      </w:pPr>
    </w:p>
    <w:p w:rsidR="009F48A3" w:rsidRDefault="009F48A3" w:rsidP="00CE0632">
      <w:pPr>
        <w:spacing w:after="0"/>
        <w:ind w:left="1418" w:firstLine="709"/>
        <w:jc w:val="right"/>
      </w:pPr>
    </w:p>
    <w:p w:rsidR="009F48A3" w:rsidRDefault="009F48A3" w:rsidP="00CE0632">
      <w:pPr>
        <w:spacing w:after="0"/>
        <w:ind w:left="1418" w:firstLine="709"/>
        <w:jc w:val="right"/>
      </w:pPr>
    </w:p>
    <w:p w:rsidR="009F48A3" w:rsidRDefault="009F48A3" w:rsidP="00CE0632">
      <w:pPr>
        <w:spacing w:after="0"/>
        <w:ind w:left="1418" w:firstLine="709"/>
        <w:jc w:val="right"/>
      </w:pPr>
    </w:p>
    <w:p w:rsidR="009F48A3" w:rsidRDefault="009F48A3" w:rsidP="00CE0632">
      <w:pPr>
        <w:spacing w:after="0"/>
        <w:ind w:left="1418" w:firstLine="709"/>
        <w:jc w:val="right"/>
      </w:pPr>
    </w:p>
    <w:p w:rsidR="009F48A3" w:rsidRDefault="009F48A3" w:rsidP="00CE0632">
      <w:pPr>
        <w:spacing w:after="0"/>
        <w:ind w:left="1418" w:firstLine="709"/>
        <w:jc w:val="right"/>
      </w:pPr>
    </w:p>
    <w:p w:rsidR="009F48A3" w:rsidRDefault="009F48A3" w:rsidP="00CE0632">
      <w:pPr>
        <w:spacing w:after="0"/>
        <w:ind w:left="1418" w:firstLine="709"/>
        <w:jc w:val="right"/>
      </w:pPr>
    </w:p>
    <w:p w:rsidR="001B6496" w:rsidRDefault="001B6496" w:rsidP="00CE0632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CE0632" w:rsidRPr="00C62935" w:rsidRDefault="00CE0632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A72EEB">
        <w:rPr>
          <w:rFonts w:ascii="Times New Roman" w:hAnsi="Times New Roman"/>
          <w:sz w:val="24"/>
          <w:szCs w:val="24"/>
        </w:rPr>
        <w:t>5</w:t>
      </w:r>
    </w:p>
    <w:p w:rsidR="00CE0632" w:rsidRPr="00C62935" w:rsidRDefault="00CE0632" w:rsidP="00AA62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E0632" w:rsidRPr="00C62935" w:rsidRDefault="00CE0632" w:rsidP="00AA62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E63244" w:rsidRPr="00463338" w:rsidRDefault="00E63244" w:rsidP="00AA625D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B29DB">
        <w:rPr>
          <w:rFonts w:ascii="Times New Roman" w:hAnsi="Times New Roman"/>
          <w:sz w:val="24"/>
          <w:szCs w:val="24"/>
        </w:rPr>
        <w:t xml:space="preserve">19 июня </w:t>
      </w:r>
      <w:r w:rsidR="009F48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92468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  № </w:t>
      </w:r>
      <w:r w:rsidR="009B29DB">
        <w:rPr>
          <w:rFonts w:ascii="Times New Roman" w:hAnsi="Times New Roman"/>
          <w:sz w:val="24"/>
          <w:szCs w:val="24"/>
        </w:rPr>
        <w:t>246</w:t>
      </w:r>
    </w:p>
    <w:p w:rsidR="00924688" w:rsidRPr="00C62935" w:rsidRDefault="00924688" w:rsidP="00924688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924688" w:rsidRPr="00C62935" w:rsidRDefault="00924688" w:rsidP="00924688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C62935">
        <w:rPr>
          <w:rFonts w:ascii="Times New Roman" w:hAnsi="Times New Roman"/>
          <w:b/>
          <w:sz w:val="24"/>
          <w:szCs w:val="24"/>
        </w:rPr>
        <w:t>основной Программы</w:t>
      </w:r>
    </w:p>
    <w:p w:rsidR="00924688" w:rsidRPr="00C62935" w:rsidRDefault="00924688" w:rsidP="00924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«</w:t>
      </w:r>
      <w:r w:rsidRPr="00C62935">
        <w:rPr>
          <w:rFonts w:ascii="Times New Roman" w:hAnsi="Times New Roman"/>
          <w:b/>
          <w:sz w:val="24"/>
          <w:szCs w:val="24"/>
        </w:rPr>
        <w:t>Развитие народного художественного творчества и культурно-досуговой деятельности»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7"/>
        <w:gridCol w:w="7248"/>
      </w:tblGrid>
      <w:tr w:rsidR="00924688" w:rsidRPr="00C62935" w:rsidTr="00924688">
        <w:tc>
          <w:tcPr>
            <w:tcW w:w="2226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звание  подпрограммы</w:t>
            </w:r>
          </w:p>
        </w:tc>
        <w:tc>
          <w:tcPr>
            <w:tcW w:w="8226" w:type="dxa"/>
            <w:shd w:val="clear" w:color="auto" w:fill="auto"/>
          </w:tcPr>
          <w:p w:rsidR="00924688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народного художественного творчества и культурно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суговой деятельности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4)</w:t>
            </w:r>
          </w:p>
          <w:p w:rsidR="000A57CE" w:rsidRPr="00C62935" w:rsidRDefault="000A57CE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688" w:rsidRPr="00C62935" w:rsidTr="00924688">
        <w:tc>
          <w:tcPr>
            <w:tcW w:w="2226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8226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а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924688" w:rsidRPr="00C62935" w:rsidTr="00924688">
        <w:tc>
          <w:tcPr>
            <w:tcW w:w="2226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4</w:t>
            </w:r>
          </w:p>
        </w:tc>
        <w:tc>
          <w:tcPr>
            <w:tcW w:w="8226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У «Княжпогостский районный Дом культуры» (далее -  РДК)</w:t>
            </w:r>
          </w:p>
        </w:tc>
      </w:tr>
      <w:tr w:rsidR="00924688" w:rsidRPr="00C62935" w:rsidTr="00924688">
        <w:tc>
          <w:tcPr>
            <w:tcW w:w="2226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8226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688" w:rsidRPr="00C62935" w:rsidTr="00924688">
        <w:tc>
          <w:tcPr>
            <w:tcW w:w="2226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 4 </w:t>
            </w:r>
          </w:p>
        </w:tc>
        <w:tc>
          <w:tcPr>
            <w:tcW w:w="8226" w:type="dxa"/>
            <w:shd w:val="clear" w:color="auto" w:fill="auto"/>
          </w:tcPr>
          <w:p w:rsidR="000A57CE" w:rsidRPr="00C14391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14391">
              <w:rPr>
                <w:rFonts w:ascii="Times New Roman" w:hAnsi="Times New Roman"/>
                <w:sz w:val="24"/>
                <w:szCs w:val="24"/>
              </w:rPr>
              <w:t>охранение, поддержка и развитие народного художественного творчества и нематериальных культурных ценностей</w:t>
            </w:r>
          </w:p>
        </w:tc>
      </w:tr>
      <w:tr w:rsidR="00924688" w:rsidRPr="00C62935" w:rsidTr="00924688">
        <w:trPr>
          <w:trHeight w:val="1341"/>
        </w:trPr>
        <w:tc>
          <w:tcPr>
            <w:tcW w:w="2226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4</w:t>
            </w:r>
          </w:p>
        </w:tc>
        <w:tc>
          <w:tcPr>
            <w:tcW w:w="8226" w:type="dxa"/>
            <w:shd w:val="clear" w:color="auto" w:fill="auto"/>
          </w:tcPr>
          <w:p w:rsidR="00924688" w:rsidRPr="000535CA" w:rsidRDefault="00924688" w:rsidP="009246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1.Обеспечение доступа населения к услугам по организации досуга.</w:t>
            </w:r>
          </w:p>
          <w:p w:rsidR="00924688" w:rsidRPr="000535CA" w:rsidRDefault="00924688" w:rsidP="009246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развития народного творчества и культурно – досуговой деятельности.</w:t>
            </w:r>
          </w:p>
          <w:p w:rsidR="000A57CE" w:rsidRPr="00D100BB" w:rsidRDefault="00924688" w:rsidP="00924688">
            <w:pPr>
              <w:pStyle w:val="af4"/>
              <w:spacing w:after="0" w:line="240" w:lineRule="auto"/>
              <w:ind w:lef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5CA">
              <w:rPr>
                <w:rFonts w:ascii="Times New Roman" w:hAnsi="Times New Roman"/>
                <w:sz w:val="24"/>
                <w:szCs w:val="24"/>
              </w:rPr>
              <w:t xml:space="preserve">3. Модернизация материальной технической - </w:t>
            </w:r>
            <w:r>
              <w:rPr>
                <w:rFonts w:ascii="Times New Roman" w:hAnsi="Times New Roman"/>
                <w:sz w:val="24"/>
                <w:szCs w:val="24"/>
              </w:rPr>
              <w:t>ба</w:t>
            </w:r>
            <w:r w:rsidRPr="000535CA">
              <w:rPr>
                <w:rFonts w:ascii="Times New Roman" w:hAnsi="Times New Roman"/>
                <w:sz w:val="24"/>
                <w:szCs w:val="24"/>
              </w:rPr>
              <w:t xml:space="preserve">зы, оснащение культурно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535CA">
              <w:rPr>
                <w:rFonts w:ascii="Times New Roman" w:hAnsi="Times New Roman"/>
                <w:sz w:val="24"/>
                <w:szCs w:val="24"/>
              </w:rPr>
              <w:t>осуговых учреждений</w:t>
            </w:r>
          </w:p>
        </w:tc>
      </w:tr>
      <w:tr w:rsidR="00924688" w:rsidRPr="00C62935" w:rsidTr="00924688">
        <w:trPr>
          <w:trHeight w:val="1116"/>
        </w:trPr>
        <w:tc>
          <w:tcPr>
            <w:tcW w:w="2226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4</w:t>
            </w:r>
          </w:p>
        </w:tc>
        <w:tc>
          <w:tcPr>
            <w:tcW w:w="8226" w:type="dxa"/>
            <w:shd w:val="clear" w:color="auto" w:fill="auto"/>
          </w:tcPr>
          <w:p w:rsidR="00924688" w:rsidRPr="00822ACC" w:rsidRDefault="00924688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1.Доля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(процент)</w:t>
            </w:r>
          </w:p>
          <w:p w:rsidR="00924688" w:rsidRPr="00822ACC" w:rsidRDefault="00924688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посетителей культурно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осуговых мероприятий (единиц);</w:t>
            </w:r>
          </w:p>
          <w:p w:rsidR="00924688" w:rsidRDefault="00924688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личество клубных формирований (единиц);</w:t>
            </w:r>
          </w:p>
          <w:p w:rsidR="00924688" w:rsidRPr="00822ACC" w:rsidRDefault="00924688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исл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ов клубных формирований (единиц);</w:t>
            </w:r>
          </w:p>
          <w:p w:rsidR="00924688" w:rsidRPr="00822ACC" w:rsidRDefault="00924688" w:rsidP="009246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. Удельный вес этнокультурных мероприятий, проводимых с использованием коми языка, от числа культурно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осуговых мероприятий (проц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4688" w:rsidRDefault="00924688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. Количество посещений платных культурно – массовых мероприят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688" w:rsidRDefault="00924688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Удельный вес населения, участвующего в платных культурно – досуговых мероприятиях, проводимых муниципальными учреждениями культуры (процент).</w:t>
            </w:r>
          </w:p>
          <w:p w:rsidR="000A57CE" w:rsidRPr="00822ACC" w:rsidRDefault="009B29DB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Уровень фактической обеспеченности учреждениями культуры от нормативной потребности клубами и учреждениями клубного типа (процент).</w:t>
            </w:r>
          </w:p>
        </w:tc>
      </w:tr>
      <w:tr w:rsidR="00924688" w:rsidRPr="00C62935" w:rsidTr="00924688">
        <w:trPr>
          <w:trHeight w:val="634"/>
        </w:trPr>
        <w:tc>
          <w:tcPr>
            <w:tcW w:w="2226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4      </w:t>
            </w:r>
          </w:p>
        </w:tc>
        <w:tc>
          <w:tcPr>
            <w:tcW w:w="8226" w:type="dxa"/>
            <w:shd w:val="clear" w:color="auto" w:fill="auto"/>
          </w:tcPr>
          <w:p w:rsidR="00924688" w:rsidRPr="00C62935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– 2020 годы.                        </w:t>
            </w:r>
          </w:p>
        </w:tc>
      </w:tr>
      <w:tr w:rsidR="00924688" w:rsidRPr="00C62935" w:rsidTr="00924688">
        <w:tc>
          <w:tcPr>
            <w:tcW w:w="2226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4       </w:t>
            </w:r>
          </w:p>
        </w:tc>
        <w:tc>
          <w:tcPr>
            <w:tcW w:w="8226" w:type="dxa"/>
            <w:shd w:val="clear" w:color="auto" w:fill="auto"/>
          </w:tcPr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одпр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мы  4 потребуется  </w:t>
            </w:r>
          </w:p>
          <w:p w:rsidR="00924688" w:rsidRPr="00C62935" w:rsidRDefault="009269C4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4506A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> 8</w:t>
            </w:r>
            <w:r w:rsidR="0054506A">
              <w:rPr>
                <w:rFonts w:ascii="Times New Roman" w:hAnsi="Times New Roman"/>
                <w:sz w:val="24"/>
                <w:szCs w:val="24"/>
              </w:rPr>
              <w:t>13,749</w:t>
            </w:r>
            <w:r w:rsidR="00924688" w:rsidRPr="00C62935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35 188,36 тыс. рублей;         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21 433,80 тыс. рублей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3 221,7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</w:t>
            </w:r>
            <w:r w:rsidR="0093238B">
              <w:rPr>
                <w:rFonts w:ascii="Times New Roman" w:hAnsi="Times New Roman"/>
                <w:sz w:val="24"/>
                <w:szCs w:val="24"/>
              </w:rPr>
              <w:br/>
              <w:t>2017 год – 26 830,97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;  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9269C4">
              <w:rPr>
                <w:rFonts w:ascii="Times New Roman" w:hAnsi="Times New Roman"/>
                <w:sz w:val="24"/>
                <w:szCs w:val="24"/>
              </w:rPr>
              <w:t>2</w:t>
            </w:r>
            <w:r w:rsidR="0054506A">
              <w:rPr>
                <w:rFonts w:ascii="Times New Roman" w:hAnsi="Times New Roman"/>
                <w:sz w:val="24"/>
                <w:szCs w:val="24"/>
              </w:rPr>
              <w:t>9 884</w:t>
            </w:r>
            <w:r w:rsidR="009269C4">
              <w:rPr>
                <w:rFonts w:ascii="Times New Roman" w:hAnsi="Times New Roman"/>
                <w:sz w:val="24"/>
                <w:szCs w:val="24"/>
              </w:rPr>
              <w:t>,</w:t>
            </w:r>
            <w:r w:rsidR="0054506A">
              <w:rPr>
                <w:rFonts w:ascii="Times New Roman" w:hAnsi="Times New Roman"/>
                <w:sz w:val="24"/>
                <w:szCs w:val="24"/>
              </w:rPr>
              <w:t>4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 год – 22 127,23</w:t>
            </w:r>
            <w:r w:rsidR="0093238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2 127,23</w:t>
            </w:r>
            <w:r w:rsidR="0093238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федеральных средств – </w:t>
            </w:r>
            <w:r w:rsidR="00376865">
              <w:rPr>
                <w:rFonts w:ascii="Times New Roman" w:hAnsi="Times New Roman"/>
                <w:sz w:val="24"/>
                <w:szCs w:val="24"/>
              </w:rPr>
              <w:t>2 527,10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в том числе по годам: 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0,00 тыс. рубле</w:t>
            </w:r>
            <w:r w:rsidR="007425F3">
              <w:rPr>
                <w:rFonts w:ascii="Times New Roman" w:hAnsi="Times New Roman"/>
                <w:sz w:val="24"/>
                <w:szCs w:val="24"/>
              </w:rPr>
              <w:t>й;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5 год – 0,00 тыс. рублей;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 338,72</w:t>
            </w:r>
            <w:r w:rsidR="00487611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Pr="000C6717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376865" w:rsidRPr="000C6717">
              <w:rPr>
                <w:rFonts w:ascii="Times New Roman" w:hAnsi="Times New Roman"/>
                <w:sz w:val="24"/>
                <w:szCs w:val="24"/>
              </w:rPr>
              <w:t>1 088,381</w:t>
            </w:r>
            <w:r w:rsidRPr="000C671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- за счет средств </w:t>
            </w:r>
            <w:r w:rsidR="00CE022D">
              <w:rPr>
                <w:rFonts w:ascii="Times New Roman" w:hAnsi="Times New Roman"/>
                <w:sz w:val="24"/>
                <w:szCs w:val="24"/>
              </w:rPr>
              <w:t xml:space="preserve">республиканского бюджета - </w:t>
            </w:r>
            <w:r w:rsidR="00376865">
              <w:rPr>
                <w:rFonts w:ascii="Times New Roman" w:hAnsi="Times New Roman"/>
                <w:sz w:val="24"/>
                <w:szCs w:val="24"/>
              </w:rPr>
              <w:t>20 350,8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в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ом числе по годам:      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9 465,10 тыс. </w:t>
            </w:r>
            <w:r w:rsidR="007425F3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 год – 97,80 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90,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3</w:t>
            </w:r>
            <w:r w:rsidR="00067897">
              <w:rPr>
                <w:rFonts w:ascii="Times New Roman" w:hAnsi="Times New Roman"/>
                <w:sz w:val="24"/>
                <w:szCs w:val="24"/>
              </w:rPr>
              <w:t> 462,6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924688" w:rsidRPr="000C6717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376865" w:rsidRPr="000C6717">
              <w:rPr>
                <w:rFonts w:ascii="Times New Roman" w:hAnsi="Times New Roman"/>
                <w:sz w:val="24"/>
                <w:szCs w:val="24"/>
              </w:rPr>
              <w:t>7 035,206</w:t>
            </w:r>
            <w:r w:rsidRPr="000C671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средств м</w:t>
            </w:r>
            <w:r w:rsidR="007425F3">
              <w:rPr>
                <w:rFonts w:ascii="Times New Roman" w:hAnsi="Times New Roman"/>
                <w:sz w:val="24"/>
                <w:szCs w:val="24"/>
              </w:rPr>
              <w:t>униципального бюджета–</w:t>
            </w:r>
            <w:r w:rsidR="009269C4">
              <w:rPr>
                <w:rFonts w:ascii="Times New Roman" w:hAnsi="Times New Roman"/>
                <w:sz w:val="24"/>
                <w:szCs w:val="24"/>
              </w:rPr>
              <w:t>157</w:t>
            </w:r>
            <w:r w:rsidR="000C6717">
              <w:rPr>
                <w:rFonts w:ascii="Times New Roman" w:hAnsi="Times New Roman"/>
                <w:sz w:val="24"/>
                <w:szCs w:val="24"/>
              </w:rPr>
              <w:t> 9</w:t>
            </w:r>
            <w:r w:rsidR="003F5BCD">
              <w:rPr>
                <w:rFonts w:ascii="Times New Roman" w:hAnsi="Times New Roman"/>
                <w:sz w:val="24"/>
                <w:szCs w:val="24"/>
              </w:rPr>
              <w:t>3</w:t>
            </w:r>
            <w:r w:rsidR="000C6717">
              <w:rPr>
                <w:rFonts w:ascii="Times New Roman" w:hAnsi="Times New Roman"/>
                <w:sz w:val="24"/>
                <w:szCs w:val="24"/>
              </w:rPr>
              <w:t>5,84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 в том числе по годам:    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25 723,26 тыс. рублей;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 w:cs="Arial"/>
                <w:snapToGrid w:val="0"/>
                <w:color w:val="000000"/>
                <w:sz w:val="24"/>
                <w:szCs w:val="24"/>
              </w:rPr>
              <w:t>21 336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2 831,6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22</w:t>
            </w:r>
            <w:r w:rsidR="000F69AF">
              <w:rPr>
                <w:rFonts w:ascii="Times New Roman" w:hAnsi="Times New Roman"/>
                <w:sz w:val="24"/>
                <w:szCs w:val="24"/>
              </w:rPr>
              <w:t> 029,65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</w:t>
            </w:r>
          </w:p>
          <w:p w:rsidR="00924688" w:rsidRPr="000C6717" w:rsidRDefault="000F69AF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9269C4" w:rsidRPr="000C6717">
              <w:rPr>
                <w:rFonts w:ascii="Times New Roman" w:hAnsi="Times New Roman"/>
                <w:sz w:val="24"/>
                <w:szCs w:val="24"/>
              </w:rPr>
              <w:t>21</w:t>
            </w:r>
            <w:r w:rsidR="00376865" w:rsidRPr="000C6717">
              <w:rPr>
                <w:rFonts w:ascii="Times New Roman" w:hAnsi="Times New Roman"/>
                <w:sz w:val="24"/>
                <w:szCs w:val="24"/>
              </w:rPr>
              <w:t> 7</w:t>
            </w:r>
            <w:r w:rsidR="003F5BCD">
              <w:rPr>
                <w:rFonts w:ascii="Times New Roman" w:hAnsi="Times New Roman"/>
                <w:sz w:val="24"/>
                <w:szCs w:val="24"/>
              </w:rPr>
              <w:t>6</w:t>
            </w:r>
            <w:r w:rsidR="00376865" w:rsidRPr="000C6717">
              <w:rPr>
                <w:rFonts w:ascii="Times New Roman" w:hAnsi="Times New Roman"/>
                <w:sz w:val="24"/>
                <w:szCs w:val="24"/>
              </w:rPr>
              <w:t>0,851</w:t>
            </w:r>
            <w:r w:rsidR="00924688" w:rsidRPr="000C6717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2 127,23</w:t>
            </w:r>
            <w:r w:rsidR="000F69A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A57CE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2 127,23</w:t>
            </w:r>
            <w:r w:rsidR="000F69A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924688" w:rsidRPr="00C62935" w:rsidTr="00924688">
        <w:trPr>
          <w:trHeight w:val="132"/>
        </w:trPr>
        <w:tc>
          <w:tcPr>
            <w:tcW w:w="2226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8226" w:type="dxa"/>
            <w:shd w:val="clear" w:color="auto" w:fill="auto"/>
          </w:tcPr>
          <w:p w:rsidR="00924688" w:rsidRPr="004A6C28" w:rsidRDefault="00924688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1. Увеличение доли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до 100 % к 2020 году.</w:t>
            </w:r>
          </w:p>
          <w:p w:rsidR="00924688" w:rsidRPr="004A6C28" w:rsidRDefault="00924688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2. Увеличение количества посетителей культурно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осуговых мероприятий до 121600 ед. к 2020 году.</w:t>
            </w:r>
          </w:p>
          <w:p w:rsidR="00924688" w:rsidRPr="004A6C28" w:rsidRDefault="00924688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клубных формирований до 140 ед. к 2020 году.</w:t>
            </w:r>
          </w:p>
          <w:p w:rsidR="00924688" w:rsidRPr="004A6C28" w:rsidRDefault="00924688" w:rsidP="00924688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численности  участников клубных формирований до 1450 ед. к 2020 году.</w:t>
            </w:r>
          </w:p>
          <w:p w:rsidR="00924688" w:rsidRPr="004A6C28" w:rsidRDefault="00924688" w:rsidP="009246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удельного  веса этнокультурных мероприятий, проводимых с использованием коми языка, от числа культурно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осуговых мероприятий до 7 % к 2020 году.</w:t>
            </w:r>
          </w:p>
          <w:p w:rsidR="00924688" w:rsidRPr="004A6C28" w:rsidRDefault="00924688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посещений платных культурно – массовых мероприятий до 12600 ед. к 2020 году.</w:t>
            </w:r>
          </w:p>
          <w:p w:rsidR="00924688" w:rsidRDefault="00924688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удельного веса населения, участвующего в платных культурно – досуговых мероприятиях, проводимых муниципальными организациями культуры до 63 % к 2020 году.</w:t>
            </w:r>
          </w:p>
          <w:p w:rsidR="000A57CE" w:rsidRPr="00C62935" w:rsidRDefault="009B29DB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Повышение уровня фактической обеспеченности учреждениями культуры от нормативной потребности клубами и учреждениями</w:t>
            </w:r>
            <w:r w:rsidR="0042783F">
              <w:rPr>
                <w:rFonts w:ascii="Times New Roman" w:hAnsi="Times New Roman"/>
                <w:sz w:val="24"/>
                <w:szCs w:val="24"/>
              </w:rPr>
              <w:t xml:space="preserve"> клубного типа до 100 % к 2020 году.</w:t>
            </w:r>
          </w:p>
        </w:tc>
      </w:tr>
    </w:tbl>
    <w:p w:rsidR="00924688" w:rsidRPr="0060466D" w:rsidRDefault="00924688" w:rsidP="00924688">
      <w:pPr>
        <w:pStyle w:val="aff4"/>
        <w:numPr>
          <w:ilvl w:val="0"/>
          <w:numId w:val="20"/>
        </w:numPr>
        <w:jc w:val="center"/>
        <w:rPr>
          <w:b/>
          <w:sz w:val="24"/>
          <w:szCs w:val="24"/>
        </w:rPr>
      </w:pPr>
      <w:r w:rsidRPr="0060466D">
        <w:rPr>
          <w:b/>
          <w:sz w:val="24"/>
          <w:szCs w:val="24"/>
        </w:rPr>
        <w:t>Характеристика сферы реализации Подпрограммы 4</w:t>
      </w:r>
    </w:p>
    <w:p w:rsidR="00924688" w:rsidRPr="0060466D" w:rsidRDefault="00924688" w:rsidP="009246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ab/>
      </w:r>
      <w:r w:rsidRPr="0060466D">
        <w:rPr>
          <w:rFonts w:ascii="Times New Roman" w:hAnsi="Times New Roman"/>
          <w:sz w:val="24"/>
          <w:szCs w:val="24"/>
        </w:rPr>
        <w:t>Подпрограмма 4 направлена на сохранение, поддержку и развитие народного художественного творчества Княжпогостского района; совершенствование культурно 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ой  деятельности; обеспечение преемственности развития народно-художественного творчества, традиционной народной культуры и культурно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0466D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ой </w:t>
      </w:r>
      <w:r w:rsidRPr="0060466D">
        <w:rPr>
          <w:rFonts w:ascii="Times New Roman" w:hAnsi="Times New Roman"/>
          <w:sz w:val="24"/>
          <w:szCs w:val="24"/>
        </w:rPr>
        <w:lastRenderedPageBreak/>
        <w:t>деятельности; сохранение и развитие государственных языков Республики Коми;  формирование высоких духовно-нравственных качеств личности и общества путём приобщения населения, в том числе и детей и молодёжи, к культурным ценностям; укрепление единства российской нации и этнокультурное развитие народов, проживающих на территории муниципального образования.</w:t>
      </w:r>
    </w:p>
    <w:p w:rsidR="00924688" w:rsidRPr="0060466D" w:rsidRDefault="00924688" w:rsidP="0092468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466D">
        <w:rPr>
          <w:rFonts w:ascii="Times New Roman" w:hAnsi="Times New Roman"/>
          <w:sz w:val="24"/>
          <w:szCs w:val="24"/>
        </w:rPr>
        <w:t>По состоянию на 1 января 201</w:t>
      </w:r>
      <w:r>
        <w:rPr>
          <w:rFonts w:ascii="Times New Roman" w:hAnsi="Times New Roman"/>
          <w:sz w:val="24"/>
          <w:szCs w:val="24"/>
        </w:rPr>
        <w:t>8</w:t>
      </w:r>
      <w:r w:rsidRPr="0060466D">
        <w:rPr>
          <w:rFonts w:ascii="Times New Roman" w:hAnsi="Times New Roman"/>
          <w:sz w:val="24"/>
          <w:szCs w:val="24"/>
        </w:rPr>
        <w:t xml:space="preserve"> года в Княжпогостском районе функционировали 1</w:t>
      </w:r>
      <w:r w:rsidR="00C01F0C">
        <w:rPr>
          <w:rFonts w:ascii="Times New Roman" w:hAnsi="Times New Roman"/>
          <w:sz w:val="24"/>
          <w:szCs w:val="24"/>
        </w:rPr>
        <w:t>0</w:t>
      </w:r>
      <w:r w:rsidRPr="0060466D">
        <w:rPr>
          <w:rFonts w:ascii="Times New Roman" w:hAnsi="Times New Roman"/>
          <w:sz w:val="24"/>
          <w:szCs w:val="24"/>
        </w:rPr>
        <w:t xml:space="preserve"> культурно - </w:t>
      </w:r>
      <w:r>
        <w:rPr>
          <w:rFonts w:ascii="Times New Roman" w:hAnsi="Times New Roman"/>
          <w:sz w:val="24"/>
          <w:szCs w:val="24"/>
        </w:rPr>
        <w:t>д</w:t>
      </w:r>
      <w:r w:rsidRPr="0060466D">
        <w:rPr>
          <w:rFonts w:ascii="Times New Roman" w:hAnsi="Times New Roman"/>
          <w:sz w:val="24"/>
          <w:szCs w:val="24"/>
        </w:rPr>
        <w:t>осуговых учреждений. Из общего числа клубных учреждений 9 культурно 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ых учреждений расположено в сельской местности. Для большинства населения, проживающего в сельской местности, муниципальное учреждение культуры - </w:t>
      </w:r>
      <w:r>
        <w:rPr>
          <w:rFonts w:ascii="Times New Roman" w:hAnsi="Times New Roman"/>
          <w:sz w:val="24"/>
          <w:szCs w:val="24"/>
        </w:rPr>
        <w:t>е</w:t>
      </w:r>
      <w:r w:rsidRPr="0060466D">
        <w:rPr>
          <w:rFonts w:ascii="Times New Roman" w:hAnsi="Times New Roman"/>
          <w:sz w:val="24"/>
          <w:szCs w:val="24"/>
        </w:rPr>
        <w:t xml:space="preserve">динственный источник, обеспечивающий условия для реализации конституционного права граждан на участие в культурной жизни и пользование учреждениями культуры, на доступ к культурным ценностям. И эти ценности востребованы. </w:t>
      </w:r>
    </w:p>
    <w:p w:rsidR="00924688" w:rsidRPr="0060466D" w:rsidRDefault="00924688" w:rsidP="0092468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466D">
        <w:rPr>
          <w:rFonts w:ascii="Times New Roman" w:hAnsi="Times New Roman"/>
          <w:sz w:val="24"/>
          <w:szCs w:val="24"/>
        </w:rPr>
        <w:t>Современный подход к обновлению содержания деятельности культурно 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ых учреждений требует совершенствования информационно-методического обеспечения специалистов учреждений культуры. Более конкретной и действенной должна стать деятельность по разработке и распространению методических изданий, этнографических, сценарных материалов. </w:t>
      </w:r>
    </w:p>
    <w:p w:rsidR="00924688" w:rsidRPr="00C62935" w:rsidRDefault="00924688" w:rsidP="009246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4688" w:rsidRPr="00C827C7" w:rsidRDefault="00924688" w:rsidP="00924688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827C7">
        <w:rPr>
          <w:rFonts w:ascii="Times New Roman" w:hAnsi="Times New Roman" w:cs="Times New Roman"/>
          <w:b/>
          <w:sz w:val="24"/>
          <w:szCs w:val="24"/>
        </w:rPr>
        <w:t>2.Приоритеты муниципальной политики в сфере реализации</w:t>
      </w:r>
    </w:p>
    <w:p w:rsidR="00924688" w:rsidRPr="00C827C7" w:rsidRDefault="00924688" w:rsidP="00924688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827C7">
        <w:rPr>
          <w:rFonts w:ascii="Times New Roman" w:hAnsi="Times New Roman" w:cs="Times New Roman"/>
          <w:b/>
          <w:sz w:val="24"/>
          <w:szCs w:val="24"/>
        </w:rPr>
        <w:t xml:space="preserve">Подпрограммы 4 </w:t>
      </w:r>
      <w:r w:rsidRPr="00C827C7">
        <w:rPr>
          <w:rFonts w:ascii="Times New Roman" w:hAnsi="Times New Roman" w:cs="Times New Roman"/>
          <w:b/>
          <w:bCs/>
          <w:sz w:val="24"/>
          <w:szCs w:val="24"/>
        </w:rPr>
        <w:t>, описание основных целей и задач Подпрограммы 4.</w:t>
      </w:r>
    </w:p>
    <w:p w:rsidR="00924688" w:rsidRDefault="00924688" w:rsidP="0092468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4E8F">
        <w:rPr>
          <w:rFonts w:ascii="Times New Roman" w:eastAsia="Calibri" w:hAnsi="Times New Roman" w:cs="Times New Roman"/>
          <w:bCs/>
          <w:sz w:val="24"/>
          <w:szCs w:val="24"/>
        </w:rPr>
        <w:t>1.Основная цель Подпрограммы 4 -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C4E8F">
        <w:rPr>
          <w:rFonts w:ascii="Times New Roman" w:hAnsi="Times New Roman" w:cs="Times New Roman"/>
          <w:sz w:val="24"/>
          <w:szCs w:val="24"/>
        </w:rPr>
        <w:t>охранение, поддержка и развитие народного художественного творчества и нематериальных культурных цен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688" w:rsidRPr="008224E5" w:rsidRDefault="00924688" w:rsidP="0092468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подпрограммы 4: </w:t>
      </w:r>
    </w:p>
    <w:p w:rsidR="00924688" w:rsidRPr="00D14FBB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4FBB">
        <w:rPr>
          <w:rFonts w:ascii="Times New Roman" w:hAnsi="Times New Roman" w:cs="Times New Roman"/>
          <w:sz w:val="24"/>
          <w:szCs w:val="24"/>
        </w:rPr>
        <w:t>1.Обеспечение доступа населения к услугам по организации досуга.</w:t>
      </w:r>
    </w:p>
    <w:p w:rsidR="00924688" w:rsidRPr="00D14FBB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4FBB">
        <w:rPr>
          <w:rFonts w:ascii="Times New Roman" w:hAnsi="Times New Roman" w:cs="Times New Roman"/>
          <w:sz w:val="24"/>
          <w:szCs w:val="24"/>
        </w:rPr>
        <w:t>2. Создание условий для развития народного творчества и культурно – досуговой деятельности.</w:t>
      </w: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4FBB">
        <w:rPr>
          <w:rFonts w:ascii="Times New Roman" w:hAnsi="Times New Roman" w:cs="Times New Roman"/>
          <w:sz w:val="24"/>
          <w:szCs w:val="24"/>
        </w:rPr>
        <w:t>3. Модернизация ма</w:t>
      </w:r>
      <w:r>
        <w:rPr>
          <w:rFonts w:ascii="Times New Roman" w:hAnsi="Times New Roman" w:cs="Times New Roman"/>
          <w:sz w:val="24"/>
          <w:szCs w:val="24"/>
        </w:rPr>
        <w:t xml:space="preserve">териальной технической - базы, </w:t>
      </w:r>
      <w:r w:rsidRPr="00D14FBB">
        <w:rPr>
          <w:rFonts w:ascii="Times New Roman" w:hAnsi="Times New Roman" w:cs="Times New Roman"/>
          <w:sz w:val="24"/>
          <w:szCs w:val="24"/>
        </w:rPr>
        <w:t xml:space="preserve">оснащения культурно 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14FBB">
        <w:rPr>
          <w:rFonts w:ascii="Times New Roman" w:hAnsi="Times New Roman" w:cs="Times New Roman"/>
          <w:sz w:val="24"/>
          <w:szCs w:val="24"/>
        </w:rPr>
        <w:t>осуговых учреждений.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1 «</w:t>
      </w:r>
      <w:r w:rsidRPr="00D14FBB">
        <w:rPr>
          <w:rFonts w:ascii="Times New Roman" w:hAnsi="Times New Roman" w:cs="Times New Roman"/>
          <w:sz w:val="24"/>
          <w:szCs w:val="24"/>
        </w:rPr>
        <w:t>Обеспечение доступа населения к услугам по организации досуга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муниципального задания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культурно – досуговых мероприятий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учреждений отрасли культура.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противоаварийных и противопожарных мероприятий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роприятия по обеспечению первичных мер пожарной безопасности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ремонтных работ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2 «</w:t>
      </w:r>
      <w:r w:rsidRPr="00D14FBB">
        <w:rPr>
          <w:rFonts w:ascii="Times New Roman" w:hAnsi="Times New Roman" w:cs="Times New Roman"/>
          <w:sz w:val="24"/>
          <w:szCs w:val="24"/>
        </w:rPr>
        <w:t>Создание условий для развития народного творчества и культурно – досуговой деятельности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дрение в муниципальных культурно – досуговых учреждениях информационных технологий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малых проектов в сфере культуры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нты в области культуры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народных проектов в сфере культуры.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3 «</w:t>
      </w:r>
      <w:r w:rsidRPr="00D14FBB">
        <w:rPr>
          <w:rFonts w:ascii="Times New Roman" w:hAnsi="Times New Roman" w:cs="Times New Roman"/>
          <w:sz w:val="24"/>
          <w:szCs w:val="24"/>
        </w:rPr>
        <w:t>Модернизация ма</w:t>
      </w:r>
      <w:r>
        <w:rPr>
          <w:rFonts w:ascii="Times New Roman" w:hAnsi="Times New Roman" w:cs="Times New Roman"/>
          <w:sz w:val="24"/>
          <w:szCs w:val="24"/>
        </w:rPr>
        <w:t xml:space="preserve">териальной технической - базы, </w:t>
      </w:r>
      <w:r w:rsidRPr="00D14FBB">
        <w:rPr>
          <w:rFonts w:ascii="Times New Roman" w:hAnsi="Times New Roman" w:cs="Times New Roman"/>
          <w:sz w:val="24"/>
          <w:szCs w:val="24"/>
        </w:rPr>
        <w:t xml:space="preserve">оснащения культурно 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14FBB">
        <w:rPr>
          <w:rFonts w:ascii="Times New Roman" w:hAnsi="Times New Roman" w:cs="Times New Roman"/>
          <w:sz w:val="24"/>
          <w:szCs w:val="24"/>
        </w:rPr>
        <w:t>осуговых учреждений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репление материально – технической базы, приобретение специального оборудования.</w:t>
      </w:r>
    </w:p>
    <w:p w:rsidR="00924688" w:rsidRPr="00D14FBB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целей  и решение задач Подпрограммы 4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924688" w:rsidRPr="00D14FBB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 w:cs="Times New Roman"/>
          <w:sz w:val="24"/>
          <w:szCs w:val="24"/>
        </w:rPr>
      </w:pP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/>
        <w:ind w:left="360" w:right="-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5654">
        <w:rPr>
          <w:rFonts w:ascii="Times New Roman" w:hAnsi="Times New Roman" w:cs="Times New Roman"/>
          <w:b/>
          <w:bCs/>
          <w:sz w:val="24"/>
          <w:szCs w:val="24"/>
        </w:rPr>
        <w:t>3.Сроки и этапы реализации муниципальной Подпрограммы 4</w:t>
      </w: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eastAsia="Calibri" w:hAnsi="Times New Roman"/>
          <w:sz w:val="24"/>
          <w:szCs w:val="24"/>
        </w:rPr>
        <w:tab/>
        <w:t xml:space="preserve">Сроки реализации Программы - </w:t>
      </w:r>
      <w:r w:rsidRPr="00C62935">
        <w:rPr>
          <w:rFonts w:ascii="Times New Roman" w:hAnsi="Times New Roman"/>
          <w:sz w:val="24"/>
          <w:szCs w:val="24"/>
        </w:rPr>
        <w:t xml:space="preserve">2014  – 2020 годы.  </w:t>
      </w:r>
    </w:p>
    <w:p w:rsidR="00924688" w:rsidRPr="00C62935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4688" w:rsidRPr="008224E5" w:rsidRDefault="00924688" w:rsidP="00924688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>Пе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речень основных мероприятий Подпрограммы </w:t>
      </w:r>
      <w:r>
        <w:rPr>
          <w:rFonts w:ascii="Times New Roman" w:hAnsi="Times New Roman"/>
          <w:b/>
          <w:bCs/>
          <w:sz w:val="24"/>
          <w:szCs w:val="24"/>
        </w:rPr>
        <w:t>4</w:t>
      </w:r>
    </w:p>
    <w:p w:rsidR="00924688" w:rsidRPr="00C85AC5" w:rsidRDefault="00924688" w:rsidP="00924688">
      <w:pPr>
        <w:pStyle w:val="aff4"/>
        <w:ind w:left="1065"/>
        <w:jc w:val="both"/>
        <w:rPr>
          <w:sz w:val="24"/>
          <w:szCs w:val="24"/>
        </w:rPr>
      </w:pPr>
      <w:r w:rsidRPr="00C85AC5">
        <w:rPr>
          <w:sz w:val="24"/>
          <w:szCs w:val="24"/>
        </w:rPr>
        <w:lastRenderedPageBreak/>
        <w:t>Основными мероприятиями Подпрограммы 4 являются: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95654">
        <w:rPr>
          <w:rFonts w:ascii="Times New Roman" w:hAnsi="Times New Roman" w:cs="Times New Roman"/>
          <w:sz w:val="24"/>
          <w:szCs w:val="24"/>
        </w:rPr>
        <w:t>1.Выполнение муниципального задания (учреждения культуры).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95654">
        <w:rPr>
          <w:rFonts w:ascii="Times New Roman" w:hAnsi="Times New Roman" w:cs="Times New Roman"/>
          <w:sz w:val="24"/>
          <w:szCs w:val="24"/>
        </w:rPr>
        <w:t>2.Проведение культурно – досуговых мероприятий.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9565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595654">
        <w:rPr>
          <w:rFonts w:ascii="Times New Roman" w:hAnsi="Times New Roman" w:cs="Times New Roman"/>
          <w:sz w:val="24"/>
          <w:szCs w:val="24"/>
        </w:rPr>
        <w:t>крепление материально – технической базы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595654">
        <w:rPr>
          <w:rFonts w:ascii="Times New Roman" w:hAnsi="Times New Roman" w:cs="Times New Roman"/>
          <w:sz w:val="24"/>
          <w:szCs w:val="24"/>
        </w:rPr>
        <w:t>риобре</w:t>
      </w:r>
      <w:r>
        <w:rPr>
          <w:rFonts w:ascii="Times New Roman" w:hAnsi="Times New Roman" w:cs="Times New Roman"/>
          <w:sz w:val="24"/>
          <w:szCs w:val="24"/>
        </w:rPr>
        <w:t>тение специального оборудования</w:t>
      </w:r>
      <w:r w:rsidRPr="00595654">
        <w:rPr>
          <w:rFonts w:ascii="Times New Roman" w:hAnsi="Times New Roman" w:cs="Times New Roman"/>
          <w:sz w:val="24"/>
          <w:szCs w:val="24"/>
        </w:rPr>
        <w:t>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4. Внед</w:t>
      </w:r>
      <w:r>
        <w:rPr>
          <w:rFonts w:ascii="Times New Roman" w:hAnsi="Times New Roman" w:cs="Times New Roman"/>
          <w:sz w:val="24"/>
          <w:szCs w:val="24"/>
        </w:rPr>
        <w:t>рение в муниципальных культурно–</w:t>
      </w:r>
      <w:r w:rsidRPr="0000624E">
        <w:rPr>
          <w:rFonts w:ascii="Times New Roman" w:hAnsi="Times New Roman" w:cs="Times New Roman"/>
          <w:sz w:val="24"/>
          <w:szCs w:val="24"/>
        </w:rPr>
        <w:t>досуговых учреждениях информационных технологий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5. Малые проекты в сфере культуры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6. Мероприятия по обеспечению первичных мер пожарной безопасности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7. Гранты в области культуры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8. Проведение ремонтных работ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9. Выполнение противоаварийных и противопожарных мероприятий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10. Реализация народного проекта в сфере культуры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 xml:space="preserve">11. Строительство </w:t>
      </w:r>
      <w:r>
        <w:rPr>
          <w:rFonts w:ascii="Times New Roman" w:hAnsi="Times New Roman" w:cs="Times New Roman"/>
          <w:sz w:val="24"/>
          <w:szCs w:val="24"/>
        </w:rPr>
        <w:t>социокультурного центра в п.Чиньяворык</w:t>
      </w:r>
      <w:r w:rsidRPr="0000624E">
        <w:rPr>
          <w:rFonts w:ascii="Times New Roman" w:hAnsi="Times New Roman" w:cs="Times New Roman"/>
          <w:sz w:val="24"/>
          <w:szCs w:val="24"/>
        </w:rPr>
        <w:t>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</w:p>
    <w:p w:rsidR="00924688" w:rsidRDefault="00924688" w:rsidP="009246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31AF"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b/>
          <w:bCs/>
          <w:sz w:val="24"/>
          <w:szCs w:val="24"/>
        </w:rPr>
        <w:t>Ос</w:t>
      </w:r>
      <w:r w:rsidRPr="003031AF">
        <w:rPr>
          <w:rFonts w:ascii="Times New Roman" w:hAnsi="Times New Roman" w:cs="Times New Roman"/>
          <w:b/>
          <w:bCs/>
          <w:sz w:val="24"/>
          <w:szCs w:val="24"/>
        </w:rPr>
        <w:t>новные меры правового регулирования  направленные на достижение цели и (или) конечных результатов Подпрограммы 4</w:t>
      </w:r>
    </w:p>
    <w:p w:rsidR="009F48A3" w:rsidRDefault="009F48A3" w:rsidP="009246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688" w:rsidRPr="00037D86" w:rsidRDefault="00924688" w:rsidP="009246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7D86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34" w:tooltip="&quot;Основы законодательства Российской Федерации о культуре&quot; (утв. ВС РФ 09.10.1992 N 3612-1) (ред. от 30.09.2013){КонсультантПлюс}" w:history="1">
        <w:r w:rsidRPr="00037D86">
          <w:rPr>
            <w:rFonts w:ascii="Times New Roman" w:hAnsi="Times New Roman" w:cs="Times New Roman"/>
            <w:color w:val="0000FF"/>
            <w:sz w:val="24"/>
            <w:szCs w:val="24"/>
          </w:rPr>
          <w:t>Основы</w:t>
        </w:r>
      </w:hyperlink>
      <w:r w:rsidRPr="00037D86">
        <w:rPr>
          <w:rFonts w:ascii="Times New Roman" w:hAnsi="Times New Roman" w:cs="Times New Roman"/>
          <w:sz w:val="24"/>
          <w:szCs w:val="24"/>
        </w:rPr>
        <w:t xml:space="preserve"> законодательства  Российской Федерации о культуре от 9 октября 1992 г. № 3612-1, </w:t>
      </w:r>
      <w:hyperlink r:id="rId35" w:tooltip="Распоряжение Правительства РФ от 10.06.2011 N 1019-р &lt;О Концепции развития театрального дела в Российской Федерации на период до 2020 года&gt;{КонсультантПлюс}" w:history="1">
        <w:r w:rsidRPr="00037D86">
          <w:rPr>
            <w:rFonts w:ascii="Times New Roman" w:hAnsi="Times New Roman" w:cs="Times New Roman"/>
            <w:color w:val="0000FF"/>
            <w:sz w:val="24"/>
            <w:szCs w:val="24"/>
          </w:rPr>
          <w:t>Концепция</w:t>
        </w:r>
      </w:hyperlink>
      <w:r w:rsidRPr="00037D86">
        <w:rPr>
          <w:rFonts w:ascii="Times New Roman" w:hAnsi="Times New Roman" w:cs="Times New Roman"/>
          <w:sz w:val="24"/>
          <w:szCs w:val="24"/>
        </w:rPr>
        <w:t xml:space="preserve"> развития театрального дела в Российской Федерации на период до 2020 года (одобрена распоряжением Правительства Российской Федерации от 10 июня 2011 г. № 1019-р), </w:t>
      </w:r>
      <w:hyperlink r:id="rId36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037D86">
          <w:rPr>
            <w:rFonts w:ascii="Times New Roman" w:hAnsi="Times New Roman" w:cs="Times New Roman"/>
            <w:color w:val="0000FF"/>
            <w:sz w:val="24"/>
            <w:szCs w:val="24"/>
          </w:rPr>
          <w:t>Указ</w:t>
        </w:r>
      </w:hyperlink>
      <w:r w:rsidRPr="00037D86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9 декабря 2012 г. № 1666 «О Стратегии государственной национальной политики Российской Федерации на период до 2025 года», указами и поручениями Президента Российской Федерации в сфере культуры, </w:t>
      </w:r>
      <w:hyperlink r:id="rId37" w:tooltip="Конституция Республики Коми (принята Верховным Советом Республики Коми 17.02.1994) (ред. от 24.04.2013){КонсультантПлюс}" w:history="1">
        <w:r w:rsidRPr="00037D86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037D86">
        <w:rPr>
          <w:rFonts w:ascii="Times New Roman" w:hAnsi="Times New Roman" w:cs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Постановление Правительства РК от 30.12.2011 № 651 «Об утверждении государственной программы Республики Коми «Культура Республики Коми».</w:t>
      </w:r>
    </w:p>
    <w:p w:rsidR="00924688" w:rsidRPr="003031AF" w:rsidRDefault="00924688" w:rsidP="00924688">
      <w:pPr>
        <w:spacing w:after="0" w:line="240" w:lineRule="auto"/>
        <w:ind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3031AF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Pr="003031AF">
        <w:rPr>
          <w:rFonts w:ascii="Times New Roman" w:hAnsi="Times New Roman" w:cs="Times New Roman"/>
          <w:b/>
          <w:bCs/>
          <w:sz w:val="24"/>
          <w:szCs w:val="24"/>
        </w:rPr>
        <w:t>огноз конечных результатов муниципальной Подпрограммы 4. Перечень целевых индикаторов и показателей Подпрограммы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 4</w:t>
      </w:r>
    </w:p>
    <w:p w:rsidR="009F48A3" w:rsidRDefault="009F48A3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4688" w:rsidRPr="00037D86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037D86">
        <w:rPr>
          <w:rFonts w:ascii="Times New Roman" w:hAnsi="Times New Roman" w:cs="Times New Roman"/>
          <w:bCs/>
          <w:sz w:val="24"/>
          <w:szCs w:val="24"/>
        </w:rPr>
        <w:t>Перечень показателей (целевых индикаторов) Подпрограммы 4:</w:t>
      </w:r>
    </w:p>
    <w:p w:rsidR="00924688" w:rsidRPr="00822ACC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2ACC">
        <w:rPr>
          <w:rFonts w:ascii="Times New Roman" w:hAnsi="Times New Roman" w:cs="Times New Roman"/>
          <w:sz w:val="24"/>
          <w:szCs w:val="24"/>
        </w:rPr>
        <w:t>1.Доля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(процен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2ACC">
        <w:rPr>
          <w:rFonts w:ascii="Times New Roman" w:hAnsi="Times New Roman" w:cs="Times New Roman"/>
          <w:sz w:val="24"/>
          <w:szCs w:val="24"/>
        </w:rPr>
        <w:t>2. Количество посетителей культурно -</w:t>
      </w:r>
      <w:r>
        <w:rPr>
          <w:rFonts w:ascii="Times New Roman" w:hAnsi="Times New Roman" w:cs="Times New Roman"/>
          <w:sz w:val="24"/>
          <w:szCs w:val="24"/>
        </w:rPr>
        <w:t xml:space="preserve"> досуговых мероприятий (единиц).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личество клубных формирований (единиц).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22AC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822ACC">
        <w:rPr>
          <w:rFonts w:ascii="Times New Roman" w:hAnsi="Times New Roman" w:cs="Times New Roman"/>
          <w:sz w:val="24"/>
          <w:szCs w:val="24"/>
        </w:rPr>
        <w:t>ислен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22ACC">
        <w:rPr>
          <w:rFonts w:ascii="Times New Roman" w:hAnsi="Times New Roman" w:cs="Times New Roman"/>
          <w:sz w:val="24"/>
          <w:szCs w:val="24"/>
        </w:rPr>
        <w:t xml:space="preserve">  участнико</w:t>
      </w:r>
      <w:r>
        <w:rPr>
          <w:rFonts w:ascii="Times New Roman" w:hAnsi="Times New Roman" w:cs="Times New Roman"/>
          <w:sz w:val="24"/>
          <w:szCs w:val="24"/>
        </w:rPr>
        <w:t>в клубных формирований (единиц).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22ACC">
        <w:rPr>
          <w:rFonts w:ascii="Times New Roman" w:hAnsi="Times New Roman" w:cs="Times New Roman"/>
          <w:sz w:val="24"/>
          <w:szCs w:val="24"/>
        </w:rPr>
        <w:t xml:space="preserve">. Удельный вес этнокультурных мероприятий, проводимых с использованием коми языка, от числа культурно 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22ACC">
        <w:rPr>
          <w:rFonts w:ascii="Times New Roman" w:hAnsi="Times New Roman" w:cs="Times New Roman"/>
          <w:sz w:val="24"/>
          <w:szCs w:val="24"/>
        </w:rPr>
        <w:t>осуговых мероприятий (процен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22ACC">
        <w:rPr>
          <w:rFonts w:ascii="Times New Roman" w:hAnsi="Times New Roman" w:cs="Times New Roman"/>
          <w:sz w:val="24"/>
          <w:szCs w:val="24"/>
        </w:rPr>
        <w:t>. Количество посещений платных культурно – массовых мероприятий (</w:t>
      </w:r>
      <w:r>
        <w:rPr>
          <w:rFonts w:ascii="Times New Roman" w:hAnsi="Times New Roman" w:cs="Times New Roman"/>
          <w:sz w:val="24"/>
          <w:szCs w:val="24"/>
        </w:rPr>
        <w:t>единиц</w:t>
      </w:r>
      <w:r w:rsidRPr="00822AC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дельный вес населения, участвующего в платных культурно – досуговых мероприятиях, проводимых муниципальными учреждениями культуры (процент).</w:t>
      </w:r>
    </w:p>
    <w:p w:rsidR="0042783F" w:rsidRDefault="0042783F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Уровень фактической обеспеченности учреждениями культуры от нормативной потребности клубами и учреждениями клубного типа (процент).</w:t>
      </w:r>
    </w:p>
    <w:p w:rsidR="00924688" w:rsidRDefault="00924688" w:rsidP="009246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одпрограммы 4 позволит обеспечить: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6C28">
        <w:rPr>
          <w:rFonts w:ascii="Times New Roman" w:hAnsi="Times New Roman" w:cs="Times New Roman"/>
          <w:sz w:val="24"/>
          <w:szCs w:val="24"/>
        </w:rPr>
        <w:t>1. Увеличение доли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до 100 % к 2020 году.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6C28">
        <w:rPr>
          <w:rFonts w:ascii="Times New Roman" w:hAnsi="Times New Roman" w:cs="Times New Roman"/>
          <w:sz w:val="24"/>
          <w:szCs w:val="24"/>
        </w:rPr>
        <w:t xml:space="preserve">2. Увеличение количества посетителей культурно 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A6C28">
        <w:rPr>
          <w:rFonts w:ascii="Times New Roman" w:hAnsi="Times New Roman" w:cs="Times New Roman"/>
          <w:sz w:val="24"/>
          <w:szCs w:val="24"/>
        </w:rPr>
        <w:t>осуговых мероприятий до 121600 ед. к 2020 году.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A6C28">
        <w:rPr>
          <w:rFonts w:ascii="Times New Roman" w:hAnsi="Times New Roman" w:cs="Times New Roman"/>
          <w:sz w:val="24"/>
          <w:szCs w:val="24"/>
        </w:rPr>
        <w:t>. Увеличение количества клубных формирований до 140 ед. к 2020 году.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A6C28">
        <w:rPr>
          <w:rFonts w:ascii="Times New Roman" w:hAnsi="Times New Roman" w:cs="Times New Roman"/>
          <w:sz w:val="24"/>
          <w:szCs w:val="24"/>
        </w:rPr>
        <w:t>. Увеличение численности  участников клубных формирований до 1450 ед. к 2020 году.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4A6C28">
        <w:rPr>
          <w:rFonts w:ascii="Times New Roman" w:hAnsi="Times New Roman" w:cs="Times New Roman"/>
          <w:sz w:val="24"/>
          <w:szCs w:val="24"/>
        </w:rPr>
        <w:t xml:space="preserve">. Увеличение удельного  веса этнокультурных мероприятий, проводимых с использованием коми языка, от числа культурно 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A6C28">
        <w:rPr>
          <w:rFonts w:ascii="Times New Roman" w:hAnsi="Times New Roman" w:cs="Times New Roman"/>
          <w:sz w:val="24"/>
          <w:szCs w:val="24"/>
        </w:rPr>
        <w:t>осуговых мероприятий до 7 % к 2020 году.</w:t>
      </w:r>
    </w:p>
    <w:p w:rsidR="00924688" w:rsidRPr="004A6C2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A6C28">
        <w:rPr>
          <w:rFonts w:ascii="Times New Roman" w:hAnsi="Times New Roman" w:cs="Times New Roman"/>
          <w:sz w:val="24"/>
          <w:szCs w:val="24"/>
        </w:rPr>
        <w:t>. Увеличение количества посещений платных культурно – массовых мероприятий до 12600 ед. к 2020 году.</w:t>
      </w:r>
    </w:p>
    <w:p w:rsidR="004B6219" w:rsidRDefault="00924688" w:rsidP="000A5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A6C28">
        <w:rPr>
          <w:rFonts w:ascii="Times New Roman" w:hAnsi="Times New Roman" w:cs="Times New Roman"/>
          <w:sz w:val="24"/>
          <w:szCs w:val="24"/>
        </w:rPr>
        <w:t>. Увеличение удельного веса населения, участвующего в платных культурно – досуговых мероприятиях, проводимых муниципальными организациями культуры до 63 % к 2020 году.</w:t>
      </w:r>
    </w:p>
    <w:p w:rsidR="0042783F" w:rsidRDefault="0042783F" w:rsidP="000A5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Повышение уровня фактической обеспеченности учреждениями культуры от нормативной потребности клубами и учреждениями клубного типа до 100 % к 2020 году.</w:t>
      </w:r>
    </w:p>
    <w:p w:rsidR="000A57CE" w:rsidRPr="000A57CE" w:rsidRDefault="000A57CE" w:rsidP="000A5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24688" w:rsidRDefault="00924688" w:rsidP="009246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b/>
          <w:bCs/>
          <w:sz w:val="24"/>
          <w:szCs w:val="24"/>
        </w:rPr>
        <w:t>Ре</w:t>
      </w:r>
      <w:r w:rsidRPr="00C62935">
        <w:rPr>
          <w:rFonts w:ascii="Times New Roman" w:hAnsi="Times New Roman"/>
          <w:b/>
          <w:bCs/>
          <w:sz w:val="24"/>
          <w:szCs w:val="24"/>
        </w:rPr>
        <w:t>сурсное обеспечение муниципальной подпрограммы</w:t>
      </w:r>
    </w:p>
    <w:p w:rsidR="009F48A3" w:rsidRDefault="009F48A3" w:rsidP="009246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4688" w:rsidRPr="000E5AF6" w:rsidRDefault="00924688" w:rsidP="000A57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0E5AF6">
        <w:rPr>
          <w:rFonts w:ascii="Times New Roman" w:eastAsia="PMingLiU" w:hAnsi="Times New Roman" w:cs="Times New Roman"/>
          <w:sz w:val="24"/>
          <w:szCs w:val="24"/>
          <w:lang w:eastAsia="zh-TW"/>
        </w:rPr>
        <w:t>Общий объем финансирования подпрограм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мы в 2014-2020 годах составляет </w:t>
      </w:r>
      <w:r w:rsidR="000A57CE">
        <w:rPr>
          <w:rFonts w:ascii="Times New Roman" w:hAnsi="Times New Roman"/>
          <w:sz w:val="24"/>
          <w:szCs w:val="24"/>
        </w:rPr>
        <w:t xml:space="preserve">180 813,749 </w:t>
      </w:r>
      <w:r w:rsidRPr="000E5AF6">
        <w:rPr>
          <w:rFonts w:ascii="Times New Roman" w:eastAsia="PMingLiU" w:hAnsi="Times New Roman" w:cs="Times New Roman"/>
          <w:sz w:val="24"/>
          <w:szCs w:val="24"/>
          <w:lang w:eastAsia="zh-TW"/>
        </w:rPr>
        <w:t>тыс. рублей. Показатели по годам и источникам финансирования приведены в таблице 2.</w:t>
      </w:r>
    </w:p>
    <w:p w:rsidR="00924688" w:rsidRPr="00C62935" w:rsidRDefault="00924688" w:rsidP="0092468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</w:p>
    <w:p w:rsidR="00924688" w:rsidRPr="00C62935" w:rsidRDefault="00924688" w:rsidP="0092468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8513" w:type="dxa"/>
        <w:jc w:val="center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6"/>
        <w:gridCol w:w="1602"/>
        <w:gridCol w:w="1878"/>
        <w:gridCol w:w="2081"/>
        <w:gridCol w:w="1716"/>
      </w:tblGrid>
      <w:tr w:rsidR="009F48A3" w:rsidRPr="00C62935" w:rsidTr="009F48A3">
        <w:trPr>
          <w:jc w:val="center"/>
        </w:trPr>
        <w:tc>
          <w:tcPr>
            <w:tcW w:w="1236" w:type="dxa"/>
            <w:vMerge w:val="restart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5" w:type="dxa"/>
            <w:gridSpan w:val="3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vMerge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</w:p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35 188,36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9 465,1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5 723,26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602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1 433,80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97,80</w:t>
            </w:r>
          </w:p>
        </w:tc>
        <w:tc>
          <w:tcPr>
            <w:tcW w:w="171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1 336,00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602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221,71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10</w:t>
            </w:r>
          </w:p>
        </w:tc>
        <w:tc>
          <w:tcPr>
            <w:tcW w:w="171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31,61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602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830,977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8,720</w:t>
            </w:r>
          </w:p>
        </w:tc>
        <w:tc>
          <w:tcPr>
            <w:tcW w:w="2081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62,600</w:t>
            </w:r>
          </w:p>
        </w:tc>
        <w:tc>
          <w:tcPr>
            <w:tcW w:w="171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253,36</w:t>
            </w:r>
          </w:p>
        </w:tc>
      </w:tr>
      <w:tr w:rsidR="009F48A3" w:rsidRPr="00C62935" w:rsidTr="009F48A3">
        <w:trPr>
          <w:trHeight w:val="160"/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02" w:type="dxa"/>
            <w:shd w:val="clear" w:color="auto" w:fill="auto"/>
          </w:tcPr>
          <w:p w:rsidR="009F48A3" w:rsidRPr="00C62935" w:rsidRDefault="009F48A3" w:rsidP="0054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4506A">
              <w:rPr>
                <w:rFonts w:ascii="Times New Roman" w:hAnsi="Times New Roman"/>
                <w:sz w:val="24"/>
                <w:szCs w:val="24"/>
              </w:rPr>
              <w:t>9 88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4506A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3E1D04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88,381</w:t>
            </w:r>
          </w:p>
        </w:tc>
        <w:tc>
          <w:tcPr>
            <w:tcW w:w="2081" w:type="dxa"/>
            <w:shd w:val="clear" w:color="auto" w:fill="auto"/>
          </w:tcPr>
          <w:p w:rsidR="009F48A3" w:rsidRPr="00722322" w:rsidRDefault="003E1D04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22">
              <w:rPr>
                <w:rFonts w:ascii="Times New Roman" w:hAnsi="Times New Roman"/>
                <w:sz w:val="24"/>
                <w:szCs w:val="24"/>
              </w:rPr>
              <w:t>7 035,206</w:t>
            </w:r>
          </w:p>
        </w:tc>
        <w:tc>
          <w:tcPr>
            <w:tcW w:w="1716" w:type="dxa"/>
            <w:shd w:val="clear" w:color="auto" w:fill="auto"/>
          </w:tcPr>
          <w:p w:rsidR="009F48A3" w:rsidRPr="00722322" w:rsidRDefault="003E1D04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22">
              <w:rPr>
                <w:rFonts w:ascii="Times New Roman" w:hAnsi="Times New Roman"/>
                <w:sz w:val="24"/>
                <w:szCs w:val="24"/>
              </w:rPr>
              <w:t>21 760,851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602" w:type="dxa"/>
            <w:shd w:val="clear" w:color="auto" w:fill="auto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127,232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127,23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602" w:type="dxa"/>
            <w:shd w:val="clear" w:color="auto" w:fill="auto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127,232</w:t>
            </w:r>
          </w:p>
        </w:tc>
        <w:tc>
          <w:tcPr>
            <w:tcW w:w="1878" w:type="dxa"/>
            <w:shd w:val="clear" w:color="auto" w:fill="auto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6" w:type="dxa"/>
            <w:shd w:val="clear" w:color="auto" w:fill="auto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127,23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602" w:type="dxa"/>
            <w:shd w:val="clear" w:color="auto" w:fill="auto"/>
          </w:tcPr>
          <w:p w:rsidR="009F48A3" w:rsidRPr="00C62935" w:rsidRDefault="003E1D04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 813,749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310CB9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27,101</w:t>
            </w:r>
          </w:p>
        </w:tc>
        <w:tc>
          <w:tcPr>
            <w:tcW w:w="2081" w:type="dxa"/>
            <w:shd w:val="clear" w:color="auto" w:fill="auto"/>
          </w:tcPr>
          <w:p w:rsidR="009F48A3" w:rsidRPr="00C62935" w:rsidRDefault="00310CB9" w:rsidP="007C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350,806</w:t>
            </w:r>
          </w:p>
        </w:tc>
        <w:tc>
          <w:tcPr>
            <w:tcW w:w="1716" w:type="dxa"/>
            <w:shd w:val="clear" w:color="auto" w:fill="auto"/>
          </w:tcPr>
          <w:p w:rsidR="009F48A3" w:rsidRPr="000E5AF6" w:rsidRDefault="00722322" w:rsidP="007C4044">
            <w:pPr>
              <w:pStyle w:val="aff4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 935,842</w:t>
            </w:r>
          </w:p>
        </w:tc>
      </w:tr>
    </w:tbl>
    <w:p w:rsidR="00924688" w:rsidRPr="00C62935" w:rsidRDefault="00924688" w:rsidP="009246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4688" w:rsidRDefault="00924688" w:rsidP="00924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Ме</w:t>
      </w:r>
      <w:r w:rsidRPr="00C62935">
        <w:rPr>
          <w:rFonts w:ascii="Times New Roman" w:hAnsi="Times New Roman"/>
          <w:b/>
          <w:sz w:val="24"/>
          <w:szCs w:val="24"/>
        </w:rPr>
        <w:t>тодика оценки эффективности Подпрограммы 4</w:t>
      </w:r>
    </w:p>
    <w:p w:rsidR="00924688" w:rsidRPr="000E5AF6" w:rsidRDefault="00924688" w:rsidP="009246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E5AF6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4 производится в соответствии с методикой оценки эффективности реализации Программы, приведенной в разделе </w:t>
      </w:r>
      <w:r w:rsidRPr="000E5AF6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E5AF6">
        <w:rPr>
          <w:rFonts w:ascii="Times New Roman" w:hAnsi="Times New Roman" w:cs="Times New Roman"/>
          <w:sz w:val="24"/>
          <w:szCs w:val="24"/>
        </w:rPr>
        <w:t>«Методика  оценки эффективности Программы» Программы.</w:t>
      </w:r>
    </w:p>
    <w:p w:rsidR="0032064D" w:rsidRDefault="0032064D" w:rsidP="001D06A3">
      <w:pPr>
        <w:spacing w:after="0"/>
        <w:ind w:left="1418" w:firstLine="709"/>
        <w:jc w:val="right"/>
      </w:pPr>
    </w:p>
    <w:p w:rsidR="009F48A3" w:rsidRDefault="009F48A3" w:rsidP="001D06A3">
      <w:pPr>
        <w:spacing w:after="0"/>
        <w:ind w:left="1418" w:firstLine="709"/>
        <w:jc w:val="right"/>
      </w:pPr>
    </w:p>
    <w:p w:rsidR="009F48A3" w:rsidRDefault="009F48A3" w:rsidP="001D06A3">
      <w:pPr>
        <w:spacing w:after="0"/>
        <w:ind w:left="1418" w:firstLine="709"/>
        <w:jc w:val="right"/>
      </w:pPr>
    </w:p>
    <w:p w:rsidR="009F48A3" w:rsidRDefault="009F48A3" w:rsidP="001D06A3">
      <w:pPr>
        <w:spacing w:after="0"/>
        <w:ind w:left="1418" w:firstLine="709"/>
        <w:jc w:val="right"/>
      </w:pPr>
    </w:p>
    <w:p w:rsidR="009F48A3" w:rsidRDefault="009F48A3" w:rsidP="001D06A3">
      <w:pPr>
        <w:spacing w:after="0"/>
        <w:ind w:left="1418" w:firstLine="709"/>
        <w:jc w:val="right"/>
      </w:pPr>
    </w:p>
    <w:p w:rsidR="009F48A3" w:rsidRDefault="009F48A3" w:rsidP="001D06A3">
      <w:pPr>
        <w:spacing w:after="0"/>
        <w:ind w:left="1418" w:firstLine="709"/>
        <w:jc w:val="right"/>
      </w:pPr>
    </w:p>
    <w:p w:rsidR="009F48A3" w:rsidRDefault="009F48A3" w:rsidP="001D06A3">
      <w:pPr>
        <w:spacing w:after="0"/>
        <w:ind w:left="1418" w:firstLine="709"/>
        <w:jc w:val="right"/>
      </w:pPr>
    </w:p>
    <w:p w:rsidR="009F48A3" w:rsidRDefault="009F48A3" w:rsidP="001D06A3">
      <w:pPr>
        <w:spacing w:after="0"/>
        <w:ind w:left="1418" w:firstLine="709"/>
        <w:jc w:val="right"/>
      </w:pPr>
    </w:p>
    <w:p w:rsidR="009F48A3" w:rsidRDefault="009F48A3" w:rsidP="001D06A3">
      <w:pPr>
        <w:spacing w:after="0"/>
        <w:ind w:left="1418" w:firstLine="709"/>
        <w:jc w:val="right"/>
      </w:pPr>
    </w:p>
    <w:p w:rsidR="009F48A3" w:rsidRDefault="009F48A3" w:rsidP="001D06A3">
      <w:pPr>
        <w:spacing w:after="0"/>
        <w:ind w:left="1418" w:firstLine="709"/>
        <w:jc w:val="right"/>
      </w:pPr>
    </w:p>
    <w:p w:rsidR="009F48A3" w:rsidRDefault="009F48A3" w:rsidP="001D06A3">
      <w:pPr>
        <w:spacing w:after="0"/>
        <w:ind w:left="1418" w:firstLine="709"/>
        <w:jc w:val="right"/>
      </w:pPr>
    </w:p>
    <w:p w:rsidR="009F48A3" w:rsidRDefault="009F48A3" w:rsidP="001D06A3">
      <w:pPr>
        <w:spacing w:after="0"/>
        <w:ind w:left="1418" w:firstLine="709"/>
        <w:jc w:val="right"/>
      </w:pPr>
    </w:p>
    <w:p w:rsidR="009F48A3" w:rsidRDefault="009F48A3" w:rsidP="001D06A3">
      <w:pPr>
        <w:spacing w:after="0"/>
        <w:ind w:left="1418" w:firstLine="709"/>
        <w:jc w:val="right"/>
      </w:pPr>
    </w:p>
    <w:p w:rsidR="009F48A3" w:rsidRDefault="009F48A3" w:rsidP="001D06A3">
      <w:pPr>
        <w:spacing w:after="0"/>
        <w:ind w:left="1418" w:firstLine="709"/>
        <w:jc w:val="right"/>
      </w:pPr>
    </w:p>
    <w:p w:rsidR="009F48A3" w:rsidRDefault="009F48A3" w:rsidP="001D06A3">
      <w:pPr>
        <w:spacing w:after="0"/>
        <w:ind w:left="1418" w:firstLine="709"/>
        <w:jc w:val="right"/>
      </w:pPr>
    </w:p>
    <w:p w:rsidR="009F48A3" w:rsidRDefault="009F48A3" w:rsidP="001D06A3">
      <w:pPr>
        <w:spacing w:after="0"/>
        <w:ind w:left="1418" w:firstLine="709"/>
        <w:jc w:val="right"/>
      </w:pPr>
    </w:p>
    <w:p w:rsidR="002B7AA4" w:rsidRDefault="002B7AA4" w:rsidP="001D06A3">
      <w:pPr>
        <w:spacing w:after="0"/>
        <w:ind w:left="1418" w:firstLine="709"/>
        <w:jc w:val="right"/>
      </w:pPr>
    </w:p>
    <w:p w:rsidR="00D100BB" w:rsidRDefault="00D100BB" w:rsidP="001D06A3">
      <w:pPr>
        <w:spacing w:after="0"/>
        <w:ind w:left="1418" w:firstLine="709"/>
        <w:jc w:val="right"/>
      </w:pPr>
    </w:p>
    <w:p w:rsidR="001D06A3" w:rsidRDefault="001D06A3" w:rsidP="00CC213C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1D06A3" w:rsidRDefault="001D06A3" w:rsidP="00CC21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1D06A3" w:rsidRDefault="001D06A3" w:rsidP="00CC21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E63244" w:rsidRPr="00463338" w:rsidRDefault="00E63244" w:rsidP="00E63244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2783F">
        <w:rPr>
          <w:rFonts w:ascii="Times New Roman" w:hAnsi="Times New Roman"/>
          <w:sz w:val="24"/>
          <w:szCs w:val="24"/>
        </w:rPr>
        <w:t xml:space="preserve">19 июня </w:t>
      </w:r>
      <w:r w:rsidR="009F48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92468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  № </w:t>
      </w:r>
      <w:r w:rsidR="0042783F">
        <w:rPr>
          <w:rFonts w:ascii="Times New Roman" w:hAnsi="Times New Roman"/>
          <w:sz w:val="24"/>
          <w:szCs w:val="24"/>
        </w:rPr>
        <w:t>246</w:t>
      </w:r>
    </w:p>
    <w:p w:rsidR="00924688" w:rsidRDefault="00924688" w:rsidP="0092468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ПАСПОРТ</w:t>
      </w:r>
      <w:r>
        <w:rPr>
          <w:rFonts w:ascii="Times New Roman" w:eastAsia="Calibri" w:hAnsi="Times New Roman"/>
          <w:b/>
          <w:bCs/>
          <w:sz w:val="24"/>
          <w:szCs w:val="24"/>
        </w:rPr>
        <w:br/>
        <w:t>подпрограммы 5 «Обеспечение условий для реализации муниципальной программы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80"/>
        <w:gridCol w:w="7259"/>
      </w:tblGrid>
      <w:tr w:rsidR="00924688" w:rsidTr="00AA625D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еспечение условий для реализации муниципальной программы» (далее - Подпрограмма 5)</w:t>
            </w:r>
          </w:p>
        </w:tc>
      </w:tr>
      <w:tr w:rsidR="00924688" w:rsidTr="00AA625D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5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 и спорта администрации муниципального района «Княжпогостский»</w:t>
            </w:r>
          </w:p>
        </w:tc>
      </w:tr>
      <w:tr w:rsidR="00924688" w:rsidTr="00AA625D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одпрограммы 5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4688" w:rsidTr="00AA625D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 5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4688" w:rsidTr="00AA625D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 5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Pr="003279A1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3279A1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ых условий для развития сферы культуры</w:t>
            </w:r>
          </w:p>
        </w:tc>
      </w:tr>
      <w:tr w:rsidR="00924688" w:rsidTr="00AA625D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 5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Pr="0001607F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7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607F">
              <w:rPr>
                <w:rFonts w:ascii="Times New Roman" w:hAnsi="Times New Roman" w:cs="Times New Roman"/>
                <w:sz w:val="24"/>
                <w:szCs w:val="24"/>
              </w:rPr>
              <w:t>сполнительно-распоряд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607F">
              <w:rPr>
                <w:rFonts w:ascii="Times New Roman" w:hAnsi="Times New Roman" w:cs="Times New Roman"/>
                <w:sz w:val="24"/>
                <w:szCs w:val="24"/>
              </w:rPr>
              <w:t xml:space="preserve">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сфере культуры и</w:t>
            </w:r>
            <w:r w:rsidRPr="0001607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на территории Княжпогостского района.</w:t>
            </w:r>
          </w:p>
        </w:tc>
      </w:tr>
      <w:tr w:rsidR="00924688" w:rsidTr="00AA625D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sub_4000615"/>
            <w:r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bookmarkEnd w:id="0"/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Pr="00214B64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граждан муниципального района «Княжпогостский» качеством предоставления муниципальных услуг в сфере культуры (от общего числа</w:t>
            </w:r>
            <w:r w:rsidR="00CC2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>опрошенных) (процент).</w:t>
            </w:r>
          </w:p>
          <w:p w:rsidR="00924688" w:rsidRPr="00214B64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>2. Среднемесячная заработная плата работников учреждений культуры (рублей).</w:t>
            </w:r>
          </w:p>
          <w:p w:rsidR="00924688" w:rsidRPr="0001607F" w:rsidRDefault="002F61A9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4688" w:rsidRPr="00214B64">
              <w:rPr>
                <w:rFonts w:ascii="Times New Roman" w:hAnsi="Times New Roman" w:cs="Times New Roman"/>
                <w:sz w:val="24"/>
                <w:szCs w:val="24"/>
              </w:rPr>
              <w:t>. Обеспечение выполнения целевых показателей муниципальной программы (процент).</w:t>
            </w:r>
          </w:p>
        </w:tc>
      </w:tr>
      <w:tr w:rsidR="00924688" w:rsidTr="00AA625D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одпрограммы 5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Pr="00B720D7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0D7">
              <w:rPr>
                <w:rFonts w:ascii="Times New Roman" w:hAnsi="Times New Roman"/>
                <w:sz w:val="24"/>
                <w:szCs w:val="24"/>
              </w:rPr>
              <w:t>2014 - 2020 годы.</w:t>
            </w:r>
          </w:p>
        </w:tc>
      </w:tr>
      <w:tr w:rsidR="00924688" w:rsidTr="00AA625D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sub_4100"/>
            <w:r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одпрограммы </w:t>
            </w:r>
            <w:bookmarkEnd w:id="1"/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еализацию Подпрограммы 5 на 2014- 2020 годы   потребуется 27</w:t>
            </w:r>
            <w:r w:rsidR="00B91AB1">
              <w:rPr>
                <w:rFonts w:ascii="Times New Roman" w:hAnsi="Times New Roman"/>
                <w:sz w:val="24"/>
                <w:szCs w:val="24"/>
              </w:rPr>
              <w:t> 6</w:t>
            </w:r>
            <w:r w:rsidR="0054506A">
              <w:rPr>
                <w:rFonts w:ascii="Times New Roman" w:hAnsi="Times New Roman"/>
                <w:sz w:val="24"/>
                <w:szCs w:val="24"/>
              </w:rPr>
              <w:t>90,</w:t>
            </w:r>
            <w:r w:rsidR="00B91AB1">
              <w:rPr>
                <w:rFonts w:ascii="Times New Roman" w:hAnsi="Times New Roman"/>
                <w:sz w:val="24"/>
                <w:szCs w:val="24"/>
              </w:rPr>
              <w:t>3</w:t>
            </w:r>
            <w:r w:rsidR="0054506A">
              <w:rPr>
                <w:rFonts w:ascii="Times New Roman" w:hAnsi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 рублей, в том числе по годам:</w:t>
            </w:r>
          </w:p>
          <w:p w:rsidR="00924688" w:rsidRDefault="00924688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2 794,18 тыс. рублей;</w:t>
            </w:r>
          </w:p>
          <w:p w:rsidR="00924688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 год – 2 908,02 тыс. рублей;</w:t>
            </w:r>
          </w:p>
          <w:p w:rsidR="00924688" w:rsidRDefault="00924688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4 291,91 тыс. рублей;</w:t>
            </w:r>
          </w:p>
          <w:p w:rsidR="00924688" w:rsidRDefault="00924688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 4 204,77</w:t>
            </w:r>
            <w:r w:rsidR="005E7E3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5E7E3B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4</w:t>
            </w:r>
            <w:r w:rsidR="00B91AB1">
              <w:rPr>
                <w:rFonts w:ascii="Times New Roman" w:hAnsi="Times New Roman"/>
                <w:sz w:val="24"/>
                <w:szCs w:val="24"/>
              </w:rPr>
              <w:t> </w:t>
            </w:r>
            <w:r w:rsidR="0054506A">
              <w:rPr>
                <w:rFonts w:ascii="Times New Roman" w:hAnsi="Times New Roman"/>
                <w:sz w:val="24"/>
                <w:szCs w:val="24"/>
              </w:rPr>
              <w:t>935</w:t>
            </w:r>
            <w:r w:rsidR="00B91AB1">
              <w:rPr>
                <w:rFonts w:ascii="Times New Roman" w:hAnsi="Times New Roman"/>
                <w:sz w:val="24"/>
                <w:szCs w:val="24"/>
              </w:rPr>
              <w:t>,</w:t>
            </w:r>
            <w:r w:rsidR="0054506A">
              <w:rPr>
                <w:rFonts w:ascii="Times New Roman" w:hAnsi="Times New Roman"/>
                <w:sz w:val="24"/>
                <w:szCs w:val="24"/>
              </w:rPr>
              <w:t>774</w:t>
            </w:r>
            <w:r w:rsidR="0092468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5E7E3B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4 266,867</w:t>
            </w:r>
            <w:r w:rsidR="0092468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5E7E3B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4 288,867</w:t>
            </w:r>
            <w:r w:rsidR="00924688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 счет федеральных средств – 0,00  тыс. рублей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 том числе по годам:      </w:t>
            </w:r>
          </w:p>
          <w:p w:rsidR="00B91AB1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</w:p>
          <w:p w:rsidR="00B91AB1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 – 0,00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0,00 тыс. рублей;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0,00 тыс. рублей;</w:t>
            </w:r>
          </w:p>
          <w:p w:rsidR="00924688" w:rsidRPr="00744190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190"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кого бюджета – 0,00 тыс. рублей.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  </w:t>
            </w:r>
          </w:p>
          <w:p w:rsidR="00B91AB1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</w:p>
          <w:p w:rsidR="00B91AB1" w:rsidRDefault="00B91AB1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год – 0,00 </w:t>
            </w:r>
            <w:r w:rsidR="00924688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0,00  тыс. рублей;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0,00  тыс. рублей;</w:t>
            </w:r>
          </w:p>
          <w:p w:rsidR="00924688" w:rsidRPr="00744190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190">
              <w:rPr>
                <w:rFonts w:ascii="Times New Roman" w:hAnsi="Times New Roman"/>
                <w:sz w:val="24"/>
                <w:szCs w:val="24"/>
              </w:rPr>
              <w:lastRenderedPageBreak/>
              <w:t>2018 год – 0,00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 счет средств му</w:t>
            </w:r>
            <w:r w:rsidR="000F3354">
              <w:rPr>
                <w:rFonts w:ascii="Times New Roman" w:hAnsi="Times New Roman"/>
                <w:sz w:val="24"/>
                <w:szCs w:val="24"/>
              </w:rPr>
              <w:t xml:space="preserve">ниципального бюджета – </w:t>
            </w:r>
            <w:r w:rsidR="00284BD5">
              <w:rPr>
                <w:rFonts w:ascii="Times New Roman" w:hAnsi="Times New Roman"/>
                <w:sz w:val="24"/>
                <w:szCs w:val="24"/>
              </w:rPr>
              <w:t>27 690,388</w:t>
            </w:r>
            <w:r w:rsidR="000F3354">
              <w:rPr>
                <w:rFonts w:ascii="Times New Roman" w:hAnsi="Times New Roman"/>
                <w:sz w:val="24"/>
                <w:szCs w:val="24"/>
              </w:rPr>
              <w:t xml:space="preserve">тыс. рубле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  </w:t>
            </w:r>
          </w:p>
          <w:p w:rsidR="00924688" w:rsidRDefault="00924688" w:rsidP="009246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2 794,18 тыс. рублей;</w:t>
            </w:r>
          </w:p>
          <w:p w:rsidR="00924688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 год – 2 908,02 тыс. рублей;</w:t>
            </w:r>
          </w:p>
          <w:p w:rsidR="00924688" w:rsidRDefault="00924688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4 291,91 тыс. рублей;</w:t>
            </w:r>
          </w:p>
          <w:p w:rsidR="00924688" w:rsidRDefault="00924688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 4 204,77</w:t>
            </w:r>
            <w:r w:rsidR="000F335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Pr="00284BD5" w:rsidRDefault="000F3354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D5">
              <w:rPr>
                <w:rFonts w:ascii="Times New Roman" w:hAnsi="Times New Roman"/>
                <w:sz w:val="24"/>
                <w:szCs w:val="24"/>
              </w:rPr>
              <w:t>2018 год – 4</w:t>
            </w:r>
            <w:r w:rsidR="00284BD5" w:rsidRPr="00284BD5">
              <w:rPr>
                <w:rFonts w:ascii="Times New Roman" w:hAnsi="Times New Roman"/>
                <w:sz w:val="24"/>
                <w:szCs w:val="24"/>
              </w:rPr>
              <w:t> 935,774</w:t>
            </w:r>
            <w:r w:rsidR="00924688" w:rsidRPr="00284BD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0F3354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4 266,867</w:t>
            </w:r>
            <w:r w:rsidR="0092468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0F3354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4 288,867</w:t>
            </w:r>
            <w:r w:rsidR="00924688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924688" w:rsidTr="00AA625D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одпрограммы 5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Pr="00214B64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вышение уров</w:t>
            </w:r>
            <w:r w:rsidRPr="009E7A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E7A4D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раждан муниципального района </w:t>
            </w:r>
            <w:r w:rsidRPr="009E7A4D">
              <w:rPr>
                <w:rFonts w:ascii="Times New Roman" w:hAnsi="Times New Roman" w:cs="Times New Roman"/>
                <w:sz w:val="24"/>
                <w:szCs w:val="24"/>
              </w:rPr>
              <w:t>«Княжпогостский» качеством предоставления муниципальных услуг в сфере культуры (от общего числа</w:t>
            </w:r>
            <w:r w:rsidR="00CC2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>опрошен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90 % к 2020 году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688" w:rsidRPr="00D622B3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Повышение среднемесячной заработной платы работников учреждений культуры до </w:t>
            </w:r>
            <w:r w:rsidR="00545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="00D100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5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  <w:r w:rsidR="0020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D62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 к 2020 году.</w:t>
            </w:r>
          </w:p>
          <w:p w:rsidR="00924688" w:rsidRPr="00D13FF8" w:rsidRDefault="002F61A9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4688" w:rsidRPr="00214B64">
              <w:rPr>
                <w:rFonts w:ascii="Times New Roman" w:hAnsi="Times New Roman" w:cs="Times New Roman"/>
                <w:sz w:val="24"/>
                <w:szCs w:val="24"/>
              </w:rPr>
              <w:t>.Обеспечение выполнения целевых показателей муниципальной программы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 xml:space="preserve"> до 100 % к 2020 году.</w:t>
            </w:r>
          </w:p>
        </w:tc>
      </w:tr>
    </w:tbl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bookmarkStart w:id="2" w:name="sub_4001"/>
      <w:r>
        <w:rPr>
          <w:rFonts w:ascii="Times New Roman" w:eastAsia="Calibri" w:hAnsi="Times New Roman"/>
          <w:b/>
          <w:bCs/>
          <w:sz w:val="24"/>
          <w:szCs w:val="24"/>
        </w:rPr>
        <w:t>1.Характеристика сферы реализации Подпрограммы 5, описание основных проблем в указанной сфере и прогноз ее развития</w:t>
      </w:r>
      <w:bookmarkStart w:id="3" w:name="sub_4010"/>
      <w:bookmarkEnd w:id="2"/>
    </w:p>
    <w:p w:rsidR="00924688" w:rsidRPr="00EF11F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11FE">
        <w:rPr>
          <w:rFonts w:ascii="Times New Roman" w:hAnsi="Times New Roman" w:cs="Times New Roman"/>
          <w:sz w:val="24"/>
          <w:szCs w:val="24"/>
        </w:rPr>
        <w:t xml:space="preserve">Отдел культуры и спорта администрации муниципального района «Княжпогостский» (далее 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F11FE">
        <w:rPr>
          <w:rFonts w:ascii="Times New Roman" w:hAnsi="Times New Roman" w:cs="Times New Roman"/>
          <w:sz w:val="24"/>
          <w:szCs w:val="24"/>
        </w:rPr>
        <w:t>тдел культуры) является отраслевым органом, входящим в структуру администрации муниципального района «Княжпогостский», осуществляющим в пределах своей компетенции  полномочия   и нормативное правовое регулирование в области культуры, дополнительного образования детей  в сфере   куль</w:t>
      </w:r>
      <w:r w:rsidR="00C01F0C">
        <w:rPr>
          <w:rFonts w:ascii="Times New Roman" w:hAnsi="Times New Roman" w:cs="Times New Roman"/>
          <w:sz w:val="24"/>
          <w:szCs w:val="24"/>
        </w:rPr>
        <w:t xml:space="preserve">туры, национальных отношений, </w:t>
      </w:r>
      <w:r w:rsidRPr="00EF11FE">
        <w:rPr>
          <w:rFonts w:ascii="Times New Roman" w:hAnsi="Times New Roman" w:cs="Times New Roman"/>
          <w:sz w:val="24"/>
          <w:szCs w:val="24"/>
        </w:rPr>
        <w:t>сохранения, использования, популяризации объектов культурного наследия на территории Княжпогостского района, а также самостоятельным структурным подразделением администрации муниципального района «Княжпогостский». Отдел культуры осуществляет функции и полномочия учредителя 7  муниципальных (автономных, бюджетных) учреждений Княжпогостского района.</w:t>
      </w:r>
    </w:p>
    <w:bookmarkEnd w:id="3"/>
    <w:p w:rsidR="00924688" w:rsidRDefault="00924688" w:rsidP="009246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координации деятельности повышения эффективности бюджетных расходов предусматривается реализация Подпрограммы 5.</w:t>
      </w:r>
    </w:p>
    <w:p w:rsidR="00924688" w:rsidRDefault="00924688" w:rsidP="009246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5 направлена на обеспечение достижения цели и задач Программы.</w:t>
      </w:r>
    </w:p>
    <w:p w:rsidR="00924688" w:rsidRDefault="00924688" w:rsidP="009246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bookmarkStart w:id="4" w:name="sub_4002"/>
      <w:r>
        <w:rPr>
          <w:rFonts w:ascii="Times New Roman" w:eastAsia="Calibri" w:hAnsi="Times New Roman"/>
          <w:b/>
          <w:bCs/>
          <w:sz w:val="24"/>
          <w:szCs w:val="24"/>
        </w:rPr>
        <w:t xml:space="preserve">2.Приоритеты </w:t>
      </w:r>
      <w:bookmarkEnd w:id="4"/>
      <w:r>
        <w:rPr>
          <w:rFonts w:ascii="Times New Roman" w:eastAsia="Calibri" w:hAnsi="Times New Roman"/>
          <w:b/>
          <w:bCs/>
          <w:sz w:val="24"/>
          <w:szCs w:val="24"/>
        </w:rPr>
        <w:t>муниципальной политики в сфере реализации Подпрограммы 5, описание основных целей и задач Подпрограммы 5.</w:t>
      </w:r>
      <w:bookmarkStart w:id="5" w:name="sub_421"/>
    </w:p>
    <w:p w:rsidR="00924688" w:rsidRPr="00EF11F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11FE">
        <w:rPr>
          <w:rFonts w:ascii="Times New Roman" w:hAnsi="Times New Roman" w:cs="Times New Roman"/>
          <w:sz w:val="24"/>
          <w:szCs w:val="24"/>
        </w:rPr>
        <w:t>Основная цель Подпрограммы 5 – создание благоприятных условий для развития сферы культуры.</w:t>
      </w:r>
    </w:p>
    <w:p w:rsidR="00924688" w:rsidRPr="00EF11FE" w:rsidRDefault="00924688" w:rsidP="009246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одпрограммы 5</w:t>
      </w:r>
      <w:r w:rsidRPr="00EF11F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24688" w:rsidRDefault="00924688" w:rsidP="009246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Ис</w:t>
      </w:r>
      <w:r w:rsidRPr="00632F34">
        <w:rPr>
          <w:rFonts w:ascii="Times New Roman" w:hAnsi="Times New Roman" w:cs="Times New Roman"/>
          <w:sz w:val="24"/>
          <w:szCs w:val="24"/>
        </w:rPr>
        <w:t>полнение отделом культуры и спорта администрации МР «Княжпогостский» исполнительно-распорядительных</w:t>
      </w:r>
      <w:r w:rsidR="00CC213C">
        <w:rPr>
          <w:rFonts w:ascii="Times New Roman" w:hAnsi="Times New Roman" w:cs="Times New Roman"/>
          <w:sz w:val="24"/>
          <w:szCs w:val="24"/>
        </w:rPr>
        <w:t xml:space="preserve"> </w:t>
      </w:r>
      <w:r w:rsidRPr="00632F34">
        <w:rPr>
          <w:rFonts w:ascii="Times New Roman" w:hAnsi="Times New Roman" w:cs="Times New Roman"/>
          <w:sz w:val="24"/>
          <w:szCs w:val="24"/>
        </w:rPr>
        <w:t>функций в сфере культуры, искусства на территории Княжпогостского района.</w:t>
      </w:r>
    </w:p>
    <w:p w:rsidR="00924688" w:rsidRPr="00EF11FE" w:rsidRDefault="00924688" w:rsidP="009246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1F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ешению задачи  «</w:t>
      </w:r>
      <w:r w:rsidRPr="00EF11FE">
        <w:rPr>
          <w:rFonts w:ascii="Times New Roman" w:hAnsi="Times New Roman" w:cs="Times New Roman"/>
          <w:sz w:val="24"/>
          <w:szCs w:val="24"/>
        </w:rPr>
        <w:t>Исполнение отделом культуры и спорта администрации МР «Княжпогостский» исполнительно-распорядительных функций в сфере культуры и искусства на территории Княжпогостского района» способствует следующее мероприятие:</w:t>
      </w:r>
    </w:p>
    <w:p w:rsidR="00924688" w:rsidRDefault="00924688" w:rsidP="009246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деятельности подведомственных учреждений.</w:t>
      </w:r>
    </w:p>
    <w:p w:rsidR="00924688" w:rsidRDefault="00924688" w:rsidP="009246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sub_4211"/>
      <w:bookmarkEnd w:id="5"/>
      <w:r>
        <w:rPr>
          <w:rFonts w:ascii="Times New Roman" w:hAnsi="Times New Roman"/>
          <w:sz w:val="24"/>
          <w:szCs w:val="24"/>
        </w:rPr>
        <w:t>- расширение сферы применения и повышение качества программно-целевых методов бюджетного планирования;</w:t>
      </w:r>
    </w:p>
    <w:p w:rsidR="00924688" w:rsidRDefault="00924688" w:rsidP="009246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" w:name="sub_4222"/>
      <w:bookmarkEnd w:id="6"/>
      <w:r>
        <w:rPr>
          <w:rFonts w:ascii="Times New Roman" w:hAnsi="Times New Roman"/>
          <w:sz w:val="24"/>
          <w:szCs w:val="24"/>
        </w:rPr>
        <w:t>- повышение эффективности расходования бюджетополучателями средств бюджетов муниципальной бюджетной системы;</w:t>
      </w:r>
    </w:p>
    <w:p w:rsidR="00924688" w:rsidRDefault="00924688" w:rsidP="00924688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ходы в целях обеспечения выполнения функция ОМС.</w:t>
      </w:r>
    </w:p>
    <w:p w:rsidR="00924688" w:rsidRDefault="00924688" w:rsidP="004A6F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" w:name="sub_42120"/>
      <w:bookmarkEnd w:id="7"/>
      <w:r>
        <w:rPr>
          <w:rFonts w:ascii="Times New Roman" w:hAnsi="Times New Roman"/>
          <w:sz w:val="24"/>
          <w:szCs w:val="24"/>
        </w:rPr>
        <w:lastRenderedPageBreak/>
        <w:t>Достижение целей и решение задач Подпрограммы 5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924688" w:rsidRDefault="00924688" w:rsidP="009246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24688" w:rsidRDefault="00924688" w:rsidP="00924688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Сроки и этапы реализации Подпрограммы 5</w:t>
      </w:r>
    </w:p>
    <w:p w:rsidR="00924688" w:rsidRPr="00EF11FE" w:rsidRDefault="00924688" w:rsidP="00924688">
      <w:pPr>
        <w:pStyle w:val="aff4"/>
        <w:ind w:left="1065"/>
        <w:rPr>
          <w:sz w:val="24"/>
          <w:szCs w:val="24"/>
        </w:rPr>
      </w:pPr>
      <w:r w:rsidRPr="00C85AC5">
        <w:rPr>
          <w:sz w:val="24"/>
          <w:szCs w:val="24"/>
        </w:rPr>
        <w:t>Сроки ре</w:t>
      </w:r>
      <w:r>
        <w:rPr>
          <w:sz w:val="24"/>
          <w:szCs w:val="24"/>
        </w:rPr>
        <w:t xml:space="preserve">ализации Подпрограммы 5:  2014 – </w:t>
      </w:r>
      <w:r w:rsidRPr="00EF11FE">
        <w:rPr>
          <w:sz w:val="24"/>
          <w:szCs w:val="24"/>
        </w:rPr>
        <w:t xml:space="preserve"> 2020 годы.</w:t>
      </w:r>
    </w:p>
    <w:p w:rsidR="00924688" w:rsidRDefault="00924688" w:rsidP="00924688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924688" w:rsidRDefault="00924688" w:rsidP="00924688">
      <w:pPr>
        <w:pStyle w:val="aff4"/>
        <w:numPr>
          <w:ilvl w:val="0"/>
          <w:numId w:val="17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</w:t>
      </w:r>
      <w:r w:rsidRPr="00EF11FE">
        <w:rPr>
          <w:b/>
          <w:sz w:val="24"/>
          <w:szCs w:val="24"/>
        </w:rPr>
        <w:t>речень основных мероприятий Подпрограммы 5</w:t>
      </w:r>
      <w:bookmarkStart w:id="9" w:name="sub_40021"/>
      <w:bookmarkEnd w:id="8"/>
    </w:p>
    <w:p w:rsidR="00924688" w:rsidRPr="00EF11FE" w:rsidRDefault="00924688" w:rsidP="00CC213C">
      <w:pPr>
        <w:pStyle w:val="aff4"/>
        <w:ind w:left="1065"/>
        <w:rPr>
          <w:b/>
          <w:sz w:val="24"/>
          <w:szCs w:val="24"/>
        </w:rPr>
      </w:pPr>
      <w:r w:rsidRPr="00EF11FE">
        <w:rPr>
          <w:sz w:val="24"/>
          <w:szCs w:val="24"/>
        </w:rPr>
        <w:t>Основными мероприятиями Подпрограммы 5 являются:</w:t>
      </w:r>
    </w:p>
    <w:p w:rsidR="00924688" w:rsidRDefault="00924688" w:rsidP="00CC213C">
      <w:pPr>
        <w:pStyle w:val="aff4"/>
        <w:numPr>
          <w:ilvl w:val="0"/>
          <w:numId w:val="2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сходы в целях обеспечения выполнения функций ОМС.</w:t>
      </w:r>
    </w:p>
    <w:p w:rsidR="00924688" w:rsidRPr="00D13FF8" w:rsidRDefault="00924688" w:rsidP="00CC213C">
      <w:pPr>
        <w:pStyle w:val="aff4"/>
        <w:numPr>
          <w:ilvl w:val="0"/>
          <w:numId w:val="2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деятельности подведомственных учреждений.</w:t>
      </w:r>
    </w:p>
    <w:p w:rsidR="00924688" w:rsidRDefault="00924688" w:rsidP="00CC2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0" w:name="sub_422"/>
      <w:bookmarkStart w:id="11" w:name="sub_400214"/>
      <w:bookmarkEnd w:id="9"/>
      <w:r>
        <w:rPr>
          <w:rFonts w:ascii="Times New Roman" w:hAnsi="Times New Roman"/>
          <w:sz w:val="24"/>
          <w:szCs w:val="24"/>
        </w:rPr>
        <w:t>Подпрограммой 5 предусматриваются:</w:t>
      </w:r>
    </w:p>
    <w:p w:rsidR="00924688" w:rsidRDefault="00924688" w:rsidP="00CC2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2" w:name="sub_4221"/>
      <w:bookmarkEnd w:id="10"/>
      <w:r>
        <w:rPr>
          <w:rFonts w:ascii="Times New Roman" w:hAnsi="Times New Roman"/>
          <w:sz w:val="24"/>
          <w:szCs w:val="24"/>
        </w:rPr>
        <w:t>-  создание рабочей группы по управлению Программой;</w:t>
      </w:r>
    </w:p>
    <w:p w:rsidR="00924688" w:rsidRDefault="00924688" w:rsidP="00CC2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3" w:name="sub_42222"/>
      <w:bookmarkEnd w:id="12"/>
      <w:r>
        <w:rPr>
          <w:rFonts w:ascii="Times New Roman" w:hAnsi="Times New Roman"/>
          <w:sz w:val="24"/>
          <w:szCs w:val="24"/>
        </w:rPr>
        <w:t>-  проведение мониторинга по реализации Программы;</w:t>
      </w:r>
    </w:p>
    <w:p w:rsidR="00924688" w:rsidRDefault="00924688" w:rsidP="00CC2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4" w:name="sub_4223"/>
      <w:bookmarkEnd w:id="13"/>
      <w:r>
        <w:rPr>
          <w:rFonts w:ascii="Times New Roman" w:hAnsi="Times New Roman"/>
          <w:sz w:val="24"/>
          <w:szCs w:val="24"/>
        </w:rPr>
        <w:t>- взаимодействие с органами статистики, органами местного самоуправления и иными субъектами в сфере культуры по сбору данных для определения значений показателей Программы;</w:t>
      </w:r>
    </w:p>
    <w:p w:rsidR="00924688" w:rsidRDefault="00924688" w:rsidP="00CC2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5" w:name="sub_4224"/>
      <w:bookmarkEnd w:id="14"/>
      <w:r>
        <w:rPr>
          <w:rFonts w:ascii="Times New Roman" w:hAnsi="Times New Roman"/>
          <w:sz w:val="24"/>
          <w:szCs w:val="24"/>
        </w:rPr>
        <w:t>-  проведение оценки эффективности Программы на основе целевых индикаторов;</w:t>
      </w:r>
    </w:p>
    <w:bookmarkEnd w:id="15"/>
    <w:p w:rsidR="00924688" w:rsidRDefault="00924688" w:rsidP="00CC2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орректировка содержания Программы с учетом внешних изменений.</w:t>
      </w:r>
      <w:bookmarkStart w:id="16" w:name="sub_4004"/>
      <w:bookmarkEnd w:id="11"/>
    </w:p>
    <w:p w:rsidR="00924688" w:rsidRPr="00D13FF8" w:rsidRDefault="00924688" w:rsidP="00924688">
      <w:pPr>
        <w:spacing w:after="0"/>
        <w:ind w:firstLine="72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5. Основные меры правового регулирования направленные на достижение цели и (или) конечных результатов Подпрограммы 5</w:t>
      </w:r>
      <w:bookmarkEnd w:id="16"/>
    </w:p>
    <w:p w:rsidR="00924688" w:rsidRDefault="00924688" w:rsidP="009246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497E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38" w:tooltip="&quot;Основы законодательства Российской Федерации о культуре&quot; (утв. ВС РФ 09.10.1992 N 3612-1) (ред. от 30.09.2013){КонсультантПлюс}" w:history="1">
        <w:r w:rsidRPr="007B21FF">
          <w:rPr>
            <w:rFonts w:ascii="Times New Roman" w:hAnsi="Times New Roman" w:cs="Times New Roman"/>
            <w:sz w:val="24"/>
            <w:szCs w:val="24"/>
          </w:rPr>
          <w:t>Основы</w:t>
        </w:r>
      </w:hyperlink>
      <w:r w:rsidRPr="007B21FF">
        <w:rPr>
          <w:rFonts w:ascii="Times New Roman" w:hAnsi="Times New Roman" w:cs="Times New Roman"/>
          <w:sz w:val="24"/>
          <w:szCs w:val="24"/>
        </w:rPr>
        <w:t xml:space="preserve"> законодательства  Российской Федерации о культуре от 9 октября 1992 г. № 3612-1, указами и поручениями Президента Российской Федерации в сфере культуры,   </w:t>
      </w:r>
      <w:hyperlink r:id="rId39" w:tooltip="Конституция Республики Коми (принята Верховным Советом Республики Коми 17.02.1994) (ред. от 24.04.2013){КонсультантПлюс}" w:history="1">
        <w:r w:rsidRPr="007B21FF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7B21FF">
        <w:rPr>
          <w:rFonts w:ascii="Times New Roman" w:hAnsi="Times New Roman" w:cs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Постановление правительства Российской Федерации от 3 марта 2012 № 186 «О федеральной целевой программе «Культура России (2012-2018 годы)», Постановление Правительства Республики Коми от 30.12.2011 № 651 «Об утверждении государственной программы Республики Коми «Культура Республики Коми»</w:t>
      </w:r>
      <w:r w:rsidRPr="007B21F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7B21FF">
        <w:rPr>
          <w:rFonts w:ascii="Times New Roman" w:hAnsi="Times New Roman"/>
          <w:sz w:val="24"/>
          <w:szCs w:val="24"/>
        </w:rPr>
        <w:t xml:space="preserve">Налоговые льготы по налогу на имущество учреждений и налоговые льготы по транспортному налогу (в соответствии со </w:t>
      </w:r>
      <w:hyperlink r:id="rId40" w:history="1">
        <w:r w:rsidRPr="007B21FF">
          <w:rPr>
            <w:rStyle w:val="af3"/>
            <w:rFonts w:ascii="Times New Roman" w:hAnsi="Times New Roman"/>
          </w:rPr>
          <w:t>статьями 6</w:t>
        </w:r>
      </w:hyperlink>
      <w:r w:rsidRPr="007B21FF">
        <w:rPr>
          <w:rFonts w:ascii="Times New Roman" w:hAnsi="Times New Roman"/>
          <w:sz w:val="24"/>
          <w:szCs w:val="24"/>
        </w:rPr>
        <w:t xml:space="preserve">, </w:t>
      </w:r>
      <w:hyperlink r:id="rId41" w:history="1">
        <w:r w:rsidRPr="007B21FF">
          <w:rPr>
            <w:rStyle w:val="af3"/>
            <w:rFonts w:ascii="Times New Roman" w:hAnsi="Times New Roman"/>
          </w:rPr>
          <w:t>8</w:t>
        </w:r>
      </w:hyperlink>
      <w:r w:rsidRPr="007B21FF">
        <w:rPr>
          <w:rFonts w:ascii="Times New Roman" w:hAnsi="Times New Roman"/>
          <w:sz w:val="24"/>
          <w:szCs w:val="24"/>
        </w:rPr>
        <w:t xml:space="preserve"> Зак</w:t>
      </w:r>
      <w:r>
        <w:rPr>
          <w:rFonts w:ascii="Times New Roman" w:hAnsi="Times New Roman"/>
          <w:sz w:val="24"/>
          <w:szCs w:val="24"/>
        </w:rPr>
        <w:t xml:space="preserve">она Республики Коми от 10 ноября 2005 г. № 113-РЗ «О налоговых льготах на территории Республики Коми и внесении изменений в некоторые законодательные акты по вопросу о налоговых льготах»). </w:t>
      </w:r>
    </w:p>
    <w:p w:rsidR="00924688" w:rsidRPr="0002605B" w:rsidRDefault="00924688" w:rsidP="009246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bookmarkStart w:id="17" w:name="sub_4005"/>
      <w:r>
        <w:rPr>
          <w:rFonts w:ascii="Times New Roman" w:eastAsia="Calibri" w:hAnsi="Times New Roman"/>
          <w:b/>
          <w:bCs/>
          <w:sz w:val="24"/>
          <w:szCs w:val="24"/>
        </w:rPr>
        <w:t xml:space="preserve">6.Прогноз </w:t>
      </w:r>
      <w:bookmarkEnd w:id="17"/>
      <w:r>
        <w:rPr>
          <w:rFonts w:ascii="Times New Roman" w:eastAsia="Calibri" w:hAnsi="Times New Roman"/>
          <w:b/>
          <w:bCs/>
          <w:sz w:val="24"/>
          <w:szCs w:val="24"/>
        </w:rPr>
        <w:t>конечных результатов Подпрограммы 5. Перечень целевых индикаторов и показателей Подпрограммы.</w:t>
      </w:r>
    </w:p>
    <w:p w:rsidR="00924688" w:rsidRPr="00C85AC5" w:rsidRDefault="00924688" w:rsidP="00924688">
      <w:pPr>
        <w:pStyle w:val="aff4"/>
        <w:widowControl w:val="0"/>
        <w:autoSpaceDE w:val="0"/>
        <w:autoSpaceDN w:val="0"/>
        <w:adjustRightInd w:val="0"/>
        <w:ind w:left="1065"/>
        <w:outlineLvl w:val="0"/>
        <w:rPr>
          <w:rFonts w:eastAsia="Calibri"/>
          <w:bCs/>
          <w:sz w:val="24"/>
          <w:szCs w:val="24"/>
        </w:rPr>
      </w:pPr>
      <w:bookmarkStart w:id="18" w:name="sub_423"/>
      <w:r w:rsidRPr="00C85AC5">
        <w:rPr>
          <w:rFonts w:eastAsia="Calibri"/>
          <w:bCs/>
          <w:sz w:val="24"/>
          <w:szCs w:val="24"/>
        </w:rPr>
        <w:t>Перечень показателей (целевых индикаторов) Подпрограммы 5:</w:t>
      </w:r>
    </w:p>
    <w:bookmarkEnd w:id="18"/>
    <w:p w:rsidR="00924688" w:rsidRPr="00214B64" w:rsidRDefault="00924688" w:rsidP="00924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214B64">
        <w:rPr>
          <w:rFonts w:ascii="Times New Roman" w:hAnsi="Times New Roman" w:cs="Times New Roman"/>
          <w:sz w:val="24"/>
          <w:szCs w:val="24"/>
        </w:rPr>
        <w:t>Уровень удовлетворенности граждан муниципального района «Княжпогостский» качеством предоставления муниципальных услуг в сфере культуры (от общего числа</w:t>
      </w:r>
      <w:r w:rsidR="00CC213C">
        <w:rPr>
          <w:rFonts w:ascii="Times New Roman" w:hAnsi="Times New Roman" w:cs="Times New Roman"/>
          <w:sz w:val="24"/>
          <w:szCs w:val="24"/>
        </w:rPr>
        <w:t xml:space="preserve"> </w:t>
      </w:r>
      <w:r w:rsidRPr="00214B64">
        <w:rPr>
          <w:rFonts w:ascii="Times New Roman" w:hAnsi="Times New Roman" w:cs="Times New Roman"/>
          <w:sz w:val="24"/>
          <w:szCs w:val="24"/>
        </w:rPr>
        <w:t>опрошенных) (процент).</w:t>
      </w:r>
    </w:p>
    <w:p w:rsidR="00924688" w:rsidRPr="00214B64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4B64">
        <w:rPr>
          <w:rFonts w:ascii="Times New Roman" w:hAnsi="Times New Roman" w:cs="Times New Roman"/>
          <w:sz w:val="24"/>
          <w:szCs w:val="24"/>
        </w:rPr>
        <w:t>2. Среднемесячная заработная плата работников учреждений культуры (рублей).</w:t>
      </w:r>
    </w:p>
    <w:p w:rsidR="00924688" w:rsidRDefault="002F61A9" w:rsidP="009246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24688" w:rsidRPr="00214B64">
        <w:rPr>
          <w:rFonts w:ascii="Times New Roman" w:hAnsi="Times New Roman" w:cs="Times New Roman"/>
          <w:sz w:val="24"/>
          <w:szCs w:val="24"/>
        </w:rPr>
        <w:t>. Обеспечение выполнения целевых показателей муниципальной программы (процент).</w:t>
      </w:r>
    </w:p>
    <w:p w:rsidR="00924688" w:rsidRDefault="00924688" w:rsidP="0092468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одпрограммы 5 позволит обеспечить:</w:t>
      </w:r>
    </w:p>
    <w:p w:rsidR="00924688" w:rsidRPr="00214B64" w:rsidRDefault="00924688" w:rsidP="00924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Повышение уров</w:t>
      </w:r>
      <w:r w:rsidRPr="009E7A4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E7A4D">
        <w:rPr>
          <w:rFonts w:ascii="Times New Roman" w:hAnsi="Times New Roman" w:cs="Times New Roman"/>
          <w:sz w:val="24"/>
          <w:szCs w:val="24"/>
        </w:rPr>
        <w:t xml:space="preserve"> удовлетворенност</w:t>
      </w:r>
      <w:r>
        <w:rPr>
          <w:rFonts w:ascii="Times New Roman" w:hAnsi="Times New Roman" w:cs="Times New Roman"/>
          <w:sz w:val="24"/>
          <w:szCs w:val="24"/>
        </w:rPr>
        <w:t xml:space="preserve">и граждан муниципального района </w:t>
      </w:r>
      <w:r w:rsidRPr="009E7A4D">
        <w:rPr>
          <w:rFonts w:ascii="Times New Roman" w:hAnsi="Times New Roman" w:cs="Times New Roman"/>
          <w:sz w:val="24"/>
          <w:szCs w:val="24"/>
        </w:rPr>
        <w:t>«Княжпогостский» качеством предоставления муниципальных услуг в сфере культуры (от общего числа</w:t>
      </w:r>
      <w:r w:rsidR="00CC213C">
        <w:rPr>
          <w:rFonts w:ascii="Times New Roman" w:hAnsi="Times New Roman" w:cs="Times New Roman"/>
          <w:sz w:val="24"/>
          <w:szCs w:val="24"/>
        </w:rPr>
        <w:t xml:space="preserve"> </w:t>
      </w:r>
      <w:r w:rsidRPr="00214B64">
        <w:rPr>
          <w:rFonts w:ascii="Times New Roman" w:hAnsi="Times New Roman" w:cs="Times New Roman"/>
          <w:sz w:val="24"/>
          <w:szCs w:val="24"/>
        </w:rPr>
        <w:t>опрошенных)</w:t>
      </w:r>
      <w:r>
        <w:rPr>
          <w:rFonts w:ascii="Times New Roman" w:hAnsi="Times New Roman" w:cs="Times New Roman"/>
          <w:sz w:val="24"/>
          <w:szCs w:val="24"/>
        </w:rPr>
        <w:t xml:space="preserve"> до 90 % к 2020 году</w:t>
      </w:r>
      <w:r w:rsidRPr="00214B64">
        <w:rPr>
          <w:rFonts w:ascii="Times New Roman" w:hAnsi="Times New Roman" w:cs="Times New Roman"/>
          <w:sz w:val="24"/>
          <w:szCs w:val="24"/>
        </w:rPr>
        <w:t>.</w:t>
      </w:r>
    </w:p>
    <w:p w:rsidR="00924688" w:rsidRPr="00D622B3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62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овышение среднемесячной заработной платы работников учреждений культуры до </w:t>
      </w:r>
      <w:r w:rsidR="00D100BB">
        <w:rPr>
          <w:rFonts w:ascii="Times New Roman" w:hAnsi="Times New Roman" w:cs="Times New Roman"/>
          <w:color w:val="000000" w:themeColor="text1"/>
          <w:sz w:val="24"/>
          <w:szCs w:val="24"/>
        </w:rPr>
        <w:t>32 699</w:t>
      </w:r>
      <w:r w:rsidRPr="00D62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к 2020 году.</w:t>
      </w:r>
    </w:p>
    <w:p w:rsidR="00924688" w:rsidRDefault="002F61A9" w:rsidP="009246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24688" w:rsidRPr="00214B64">
        <w:rPr>
          <w:rFonts w:ascii="Times New Roman" w:hAnsi="Times New Roman" w:cs="Times New Roman"/>
          <w:sz w:val="24"/>
          <w:szCs w:val="24"/>
        </w:rPr>
        <w:t>.Обеспечение выполнения целевых показателей муниципальной программы</w:t>
      </w:r>
      <w:r w:rsidR="00924688">
        <w:rPr>
          <w:rFonts w:ascii="Times New Roman" w:hAnsi="Times New Roman" w:cs="Times New Roman"/>
          <w:sz w:val="24"/>
          <w:szCs w:val="24"/>
        </w:rPr>
        <w:t xml:space="preserve"> до 100 % к 2020 году.</w:t>
      </w:r>
    </w:p>
    <w:p w:rsidR="00924688" w:rsidRDefault="00924688" w:rsidP="00CC21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 реализация Подпрограммы 5 позволит обеспечить выполнение задач и достижение предусмотренных Программой показателей (индикаторов).</w:t>
      </w:r>
    </w:p>
    <w:p w:rsidR="00924688" w:rsidRDefault="00924688" w:rsidP="00CC2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ажным результатом реализации Подпрограммы 5 станет повышение эффективности муниципального управления отраслью культуры на уровне </w:t>
      </w:r>
      <w:bookmarkStart w:id="19" w:name="sub_4006"/>
      <w:r>
        <w:rPr>
          <w:rFonts w:ascii="Times New Roman" w:hAnsi="Times New Roman"/>
          <w:sz w:val="24"/>
          <w:szCs w:val="24"/>
        </w:rPr>
        <w:t>органов местного самоуправления.</w:t>
      </w:r>
    </w:p>
    <w:p w:rsidR="004B6219" w:rsidRDefault="004B6219" w:rsidP="009246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7.Ресурсное обеспечение Подпрограммы 5</w:t>
      </w:r>
    </w:p>
    <w:p w:rsidR="00924688" w:rsidRPr="00EF11F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F11FE">
        <w:rPr>
          <w:rFonts w:ascii="Times New Roman" w:eastAsia="PMingLiU" w:hAnsi="Times New Roman" w:cs="Times New Roman"/>
          <w:sz w:val="24"/>
          <w:szCs w:val="24"/>
          <w:lang w:eastAsia="zh-TW"/>
        </w:rPr>
        <w:t>Общий объем финансирования подпрограммы в 2014-20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20</w:t>
      </w:r>
      <w:r w:rsidRPr="00EF11FE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годах составляет </w:t>
      </w:r>
      <w:r w:rsidR="00B666F7">
        <w:rPr>
          <w:rFonts w:ascii="Times New Roman" w:eastAsia="PMingLiU" w:hAnsi="Times New Roman" w:cs="Times New Roman"/>
          <w:sz w:val="24"/>
          <w:szCs w:val="24"/>
          <w:lang w:eastAsia="zh-TW"/>
        </w:rPr>
        <w:t>27</w:t>
      </w:r>
      <w:r w:rsidR="000A57CE">
        <w:rPr>
          <w:rFonts w:ascii="Times New Roman" w:eastAsia="PMingLiU" w:hAnsi="Times New Roman" w:cs="Times New Roman"/>
          <w:sz w:val="24"/>
          <w:szCs w:val="24"/>
          <w:lang w:eastAsia="zh-TW"/>
        </w:rPr>
        <w:t> 690,388</w:t>
      </w:r>
      <w:r w:rsidRPr="00EF11FE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4B6219" w:rsidRDefault="004B6219" w:rsidP="0092468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24688" w:rsidRDefault="00924688" w:rsidP="0092468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 2</w:t>
      </w:r>
    </w:p>
    <w:p w:rsidR="00924688" w:rsidRDefault="00924688" w:rsidP="0092468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9399" w:type="dxa"/>
        <w:jc w:val="center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4"/>
        <w:gridCol w:w="1350"/>
        <w:gridCol w:w="2110"/>
        <w:gridCol w:w="2471"/>
        <w:gridCol w:w="1994"/>
      </w:tblGrid>
      <w:tr w:rsidR="00924688" w:rsidTr="00924688">
        <w:trPr>
          <w:jc w:val="center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924688" w:rsidTr="00924688">
        <w:trPr>
          <w:jc w:val="center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8" w:rsidRDefault="00924688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8" w:rsidRDefault="00924688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</w:p>
        </w:tc>
      </w:tr>
      <w:tr w:rsidR="00924688" w:rsidTr="00924688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94,1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94,18</w:t>
            </w:r>
          </w:p>
        </w:tc>
      </w:tr>
      <w:tr w:rsidR="00924688" w:rsidTr="00924688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08,0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08,02</w:t>
            </w:r>
          </w:p>
        </w:tc>
      </w:tr>
      <w:tr w:rsidR="00924688" w:rsidTr="00924688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91,9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91,91</w:t>
            </w:r>
          </w:p>
        </w:tc>
      </w:tr>
      <w:tr w:rsidR="00924688" w:rsidTr="00924688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04,77</w:t>
            </w:r>
            <w:r w:rsidR="00B666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04,77</w:t>
            </w:r>
            <w:r w:rsidR="00B666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4688" w:rsidTr="00924688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846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91AB1">
              <w:rPr>
                <w:rFonts w:ascii="Times New Roman" w:hAnsi="Times New Roman"/>
                <w:sz w:val="24"/>
                <w:szCs w:val="24"/>
              </w:rPr>
              <w:t> </w:t>
            </w:r>
            <w:r w:rsidR="00846A31">
              <w:rPr>
                <w:rFonts w:ascii="Times New Roman" w:hAnsi="Times New Roman"/>
                <w:sz w:val="24"/>
                <w:szCs w:val="24"/>
              </w:rPr>
              <w:t>935</w:t>
            </w:r>
            <w:r w:rsidR="00B91AB1">
              <w:rPr>
                <w:rFonts w:ascii="Times New Roman" w:hAnsi="Times New Roman"/>
                <w:sz w:val="24"/>
                <w:szCs w:val="24"/>
              </w:rPr>
              <w:t>,</w:t>
            </w:r>
            <w:r w:rsidR="00846A31">
              <w:rPr>
                <w:rFonts w:ascii="Times New Roman" w:hAnsi="Times New Roman"/>
                <w:sz w:val="24"/>
                <w:szCs w:val="24"/>
              </w:rPr>
              <w:t>77</w:t>
            </w:r>
            <w:r w:rsidR="00B91A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Pr="00DF3E0C" w:rsidRDefault="00924688" w:rsidP="00DF3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E0C">
              <w:rPr>
                <w:rFonts w:ascii="Times New Roman" w:hAnsi="Times New Roman"/>
                <w:sz w:val="24"/>
                <w:szCs w:val="24"/>
              </w:rPr>
              <w:t>4</w:t>
            </w:r>
            <w:r w:rsidR="00DF3E0C" w:rsidRPr="00DF3E0C">
              <w:rPr>
                <w:rFonts w:ascii="Times New Roman" w:hAnsi="Times New Roman"/>
                <w:sz w:val="24"/>
                <w:szCs w:val="24"/>
              </w:rPr>
              <w:t> 935,774</w:t>
            </w:r>
          </w:p>
        </w:tc>
      </w:tr>
      <w:tr w:rsidR="00924688" w:rsidTr="00924688">
        <w:trPr>
          <w:trHeight w:val="239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66,8</w:t>
            </w:r>
            <w:r w:rsidR="00B666F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66,8</w:t>
            </w:r>
            <w:r w:rsidR="00B666F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924688" w:rsidTr="00924688">
        <w:trPr>
          <w:trHeight w:val="133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88,8</w:t>
            </w:r>
            <w:r w:rsidR="00B666F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88,8</w:t>
            </w:r>
            <w:r w:rsidR="00B666F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924688" w:rsidTr="00924688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DF3E0C" w:rsidP="00B9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 690,388 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Default="0092468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88" w:rsidRPr="00EF11FE" w:rsidRDefault="00DF3E0C" w:rsidP="00B91AB1">
            <w:pPr>
              <w:pStyle w:val="aff4"/>
              <w:ind w:left="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690,388</w:t>
            </w:r>
          </w:p>
        </w:tc>
      </w:tr>
    </w:tbl>
    <w:p w:rsidR="004B6219" w:rsidRDefault="004B6219" w:rsidP="009246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bookmarkStart w:id="20" w:name="sub_4007"/>
      <w:bookmarkEnd w:id="19"/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8.Методика оценки эффективности Подпрограммы 5</w:t>
      </w:r>
      <w:bookmarkEnd w:id="20"/>
    </w:p>
    <w:p w:rsidR="00AA625D" w:rsidRDefault="00924688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11FE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5 производится в соответствии  методикой оценки эффективности реализации Программы.</w:t>
      </w:r>
    </w:p>
    <w:p w:rsidR="00C01F0C" w:rsidRDefault="00C01F0C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8A3" w:rsidRDefault="009F48A3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8A3" w:rsidRDefault="009F48A3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8A3" w:rsidRDefault="009F48A3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8A3" w:rsidRDefault="009F48A3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8A3" w:rsidRDefault="009F48A3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8A3" w:rsidRDefault="009F48A3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8A3" w:rsidRDefault="009F48A3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8A3" w:rsidRDefault="009F48A3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8A3" w:rsidRDefault="009F48A3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8A3" w:rsidRDefault="009F48A3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8A3" w:rsidRDefault="009F48A3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8A3" w:rsidRDefault="009F48A3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8A3" w:rsidRDefault="009F48A3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8A3" w:rsidRDefault="009F48A3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8A3" w:rsidRDefault="009F48A3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8A3" w:rsidRDefault="009F48A3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8A3" w:rsidRDefault="009F48A3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8A3" w:rsidRDefault="009F48A3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8A3" w:rsidRDefault="009F48A3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8A3" w:rsidRDefault="009F48A3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8A3" w:rsidRDefault="009F48A3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8A3" w:rsidRDefault="009F48A3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8A3" w:rsidRDefault="009F48A3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8A3" w:rsidRDefault="009F48A3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8A3" w:rsidRDefault="009F48A3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8A3" w:rsidRDefault="009F48A3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213C" w:rsidRDefault="00CC213C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100BB" w:rsidRDefault="00D100BB" w:rsidP="00C01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D4439" w:rsidRPr="00C62935" w:rsidRDefault="005D4439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7</w:t>
      </w:r>
    </w:p>
    <w:p w:rsidR="005D4439" w:rsidRPr="00C62935" w:rsidRDefault="005D4439" w:rsidP="00AA62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D4439" w:rsidRPr="00C62935" w:rsidRDefault="005D4439" w:rsidP="00AA62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E63244" w:rsidRPr="00463338" w:rsidRDefault="00E63244" w:rsidP="00AA625D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2783F">
        <w:rPr>
          <w:rFonts w:ascii="Times New Roman" w:hAnsi="Times New Roman"/>
          <w:sz w:val="24"/>
          <w:szCs w:val="24"/>
        </w:rPr>
        <w:t xml:space="preserve">19 июня </w:t>
      </w:r>
      <w:r>
        <w:rPr>
          <w:rFonts w:ascii="Times New Roman" w:hAnsi="Times New Roman"/>
          <w:sz w:val="24"/>
          <w:szCs w:val="24"/>
        </w:rPr>
        <w:t xml:space="preserve"> 201</w:t>
      </w:r>
      <w:r w:rsidR="0092468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  № </w:t>
      </w:r>
      <w:r w:rsidR="0042783F">
        <w:rPr>
          <w:rFonts w:ascii="Times New Roman" w:hAnsi="Times New Roman"/>
          <w:sz w:val="24"/>
          <w:szCs w:val="24"/>
        </w:rPr>
        <w:t>246</w:t>
      </w:r>
    </w:p>
    <w:p w:rsidR="00EE6440" w:rsidRPr="00C62935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ПАСПОРТ</w:t>
      </w:r>
    </w:p>
    <w:p w:rsidR="00EE6440" w:rsidRPr="00C62935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6 «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Хозяйственно-техническое обеспечение учреждений»</w:t>
      </w:r>
    </w:p>
    <w:tbl>
      <w:tblPr>
        <w:tblW w:w="9747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7337"/>
      </w:tblGrid>
      <w:tr w:rsidR="00EE6440" w:rsidRPr="00DD47BC" w:rsidTr="00D100B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DD47BC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DD47BC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D47BC">
              <w:rPr>
                <w:rFonts w:ascii="Times New Roman" w:hAnsi="Times New Roman"/>
                <w:bCs/>
                <w:sz w:val="24"/>
                <w:szCs w:val="24"/>
              </w:rPr>
              <w:t>Хозяйственно-техническое обеспечение учреждений»</w:t>
            </w:r>
          </w:p>
          <w:p w:rsidR="00EE6440" w:rsidRPr="00DD47BC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одпрограмма 6)</w:t>
            </w:r>
          </w:p>
        </w:tc>
      </w:tr>
      <w:tr w:rsidR="00EE6440" w:rsidRPr="00DD47BC" w:rsidTr="00D100B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DD47BC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6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DD47BC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тдел культуры и спорта администрации муниципального района «Княжпогостский»</w:t>
            </w:r>
          </w:p>
        </w:tc>
      </w:tr>
      <w:tr w:rsidR="00EE6440" w:rsidRPr="00DD47BC" w:rsidTr="00D100B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DD47BC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оисполнители Подпрограммы 6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DD47BC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 хозяйственно – технического обеспечения учреждений» Княжпогостского района</w:t>
            </w:r>
          </w:p>
        </w:tc>
      </w:tr>
      <w:tr w:rsidR="00EE6440" w:rsidRPr="00DD47BC" w:rsidTr="00D100B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DD47BC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 6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DD47BC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6440" w:rsidRPr="00DD47BC" w:rsidTr="00D100B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DD47BC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ь Подпрограммы 6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DD47BC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Хозяйственно-техническое обслуживание учреждений культуры</w:t>
            </w:r>
          </w:p>
        </w:tc>
      </w:tr>
      <w:tr w:rsidR="00EE6440" w:rsidRPr="00DD47BC" w:rsidTr="00D100B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DD47BC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Задачи Подпрограммы 6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DD47BC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B4C41">
              <w:rPr>
                <w:rFonts w:ascii="Times New Roman" w:hAnsi="Times New Roman" w:cs="Times New Roman"/>
                <w:iCs/>
                <w:sz w:val="24"/>
                <w:szCs w:val="24"/>
              </w:rPr>
              <w:t>1.Техническое</w:t>
            </w:r>
            <w:r w:rsidRPr="00DD47BC">
              <w:rPr>
                <w:rFonts w:ascii="Times New Roman" w:hAnsi="Times New Roman"/>
                <w:iCs/>
                <w:sz w:val="24"/>
                <w:szCs w:val="24"/>
              </w:rPr>
              <w:t xml:space="preserve"> обслуживание, экспл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тация и содержание зданий.</w:t>
            </w:r>
          </w:p>
          <w:p w:rsidR="00EE6440" w:rsidRPr="00DD47BC" w:rsidRDefault="00EE6440" w:rsidP="00EE6440">
            <w:pPr>
              <w:spacing w:after="0"/>
              <w:rPr>
                <w:sz w:val="24"/>
                <w:szCs w:val="24"/>
              </w:rPr>
            </w:pPr>
          </w:p>
        </w:tc>
      </w:tr>
      <w:tr w:rsidR="00EE6440" w:rsidRPr="00DD47BC" w:rsidTr="00D100B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DD47BC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6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7B4C41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1. Качество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</w:t>
            </w:r>
            <w:r w:rsidR="00CC213C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>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 </w:t>
            </w:r>
            <w:r>
              <w:rPr>
                <w:rFonts w:ascii="Times New Roman" w:hAnsi="Times New Roman" w:cs="Arial"/>
                <w:sz w:val="24"/>
                <w:szCs w:val="24"/>
              </w:rPr>
              <w:t>(процент)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</w:tr>
      <w:tr w:rsidR="00EE6440" w:rsidRPr="00DD47BC" w:rsidTr="00D100B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DD47BC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роки реализации Подпрограммы 6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B720D7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–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2020 годы.</w:t>
            </w:r>
          </w:p>
        </w:tc>
      </w:tr>
      <w:tr w:rsidR="00EE6440" w:rsidRPr="00DD47BC" w:rsidTr="00D100B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DD47BC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6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DD47BC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На реализацию Подпрограммы 6 на 2014- 2019 годы   потребуется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46A31">
              <w:rPr>
                <w:rFonts w:ascii="Times New Roman" w:hAnsi="Times New Roman"/>
                <w:sz w:val="24"/>
                <w:szCs w:val="24"/>
              </w:rPr>
              <w:t>6</w:t>
            </w:r>
            <w:r w:rsidR="003B5F1A">
              <w:rPr>
                <w:rFonts w:ascii="Times New Roman" w:hAnsi="Times New Roman"/>
                <w:sz w:val="24"/>
                <w:szCs w:val="24"/>
              </w:rPr>
              <w:t> 387,781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 рублей, в том числе по годам:</w:t>
            </w:r>
          </w:p>
          <w:p w:rsidR="00EE6440" w:rsidRPr="00DD47BC" w:rsidRDefault="00EE6440" w:rsidP="00EE6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4 год – 8 214,05 тыс. рублей;</w:t>
            </w:r>
          </w:p>
          <w:p w:rsidR="00EE6440" w:rsidRPr="00DD47BC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5 год – 10 512,39 тыс. рублей;</w:t>
            </w:r>
          </w:p>
          <w:p w:rsidR="00EE6440" w:rsidRPr="00DD47BC" w:rsidRDefault="00EE6440" w:rsidP="00EE6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/>
                <w:sz w:val="24"/>
                <w:szCs w:val="24"/>
              </w:rPr>
              <w:t>10 929,9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 тыс. рублей;</w:t>
            </w:r>
          </w:p>
          <w:p w:rsidR="00EE6440" w:rsidRPr="00DD47BC" w:rsidRDefault="00EE6440" w:rsidP="00EE6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2F61A9">
              <w:rPr>
                <w:rFonts w:ascii="Times New Roman" w:hAnsi="Times New Roman"/>
                <w:sz w:val="24"/>
                <w:szCs w:val="24"/>
              </w:rPr>
              <w:t>12 135,42</w:t>
            </w:r>
            <w:r w:rsidR="00B01896">
              <w:rPr>
                <w:rFonts w:ascii="Times New Roman" w:hAnsi="Times New Roman"/>
                <w:sz w:val="24"/>
                <w:szCs w:val="24"/>
              </w:rPr>
              <w:t>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E6440" w:rsidRPr="00DD47BC" w:rsidRDefault="00EE6440" w:rsidP="00EE6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46A3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F4A5D">
              <w:rPr>
                <w:rFonts w:ascii="Times New Roman" w:hAnsi="Times New Roman"/>
                <w:sz w:val="24"/>
                <w:szCs w:val="24"/>
              </w:rPr>
              <w:t>850,747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E6440" w:rsidRDefault="00EE6440" w:rsidP="00EE6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/>
                <w:sz w:val="24"/>
                <w:szCs w:val="24"/>
              </w:rPr>
              <w:t>10 872,6</w:t>
            </w:r>
            <w:r w:rsidR="00B01896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E6440" w:rsidRPr="00DD47BC" w:rsidRDefault="00EE6440" w:rsidP="00EE6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0 872,6</w:t>
            </w:r>
            <w:r w:rsidR="00B01896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EE6440" w:rsidRPr="00DD47BC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- за счет федеральных средств – 0,00  тыс. рублей</w:t>
            </w:r>
          </w:p>
          <w:p w:rsidR="00EE6440" w:rsidRPr="00DD47BC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 в том числе по годам:  </w:t>
            </w:r>
          </w:p>
          <w:p w:rsidR="002F4A5D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</w:p>
          <w:p w:rsidR="002F4A5D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5 год – 0,00 тыс. рублей;</w:t>
            </w:r>
          </w:p>
          <w:p w:rsidR="00EE6440" w:rsidRPr="00DD47BC" w:rsidRDefault="002F4A5D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EE6440" w:rsidRPr="00DD47BC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="00EE6440" w:rsidRPr="00DD47BC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EE6440" w:rsidRPr="00DD47BC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EE6440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EE6440" w:rsidRPr="00DD47BC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EE6440" w:rsidRPr="00DD47BC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кого бюджета – 0,00 тыс. рублей.</w:t>
            </w:r>
          </w:p>
          <w:p w:rsidR="00EE6440" w:rsidRPr="00DD47BC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ом числе по годам:     </w:t>
            </w:r>
          </w:p>
          <w:p w:rsidR="002F4A5D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</w:p>
          <w:p w:rsidR="002F4A5D" w:rsidRDefault="002F4A5D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год – 0,00 </w:t>
            </w:r>
            <w:r w:rsidR="00EE6440" w:rsidRPr="00DD47B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EE6440" w:rsidRPr="00DD47BC" w:rsidRDefault="002F4A5D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0,00 </w:t>
            </w:r>
            <w:r w:rsidR="00EE6440" w:rsidRPr="00DD47BC">
              <w:rPr>
                <w:rFonts w:ascii="Times New Roman" w:hAnsi="Times New Roman"/>
                <w:sz w:val="24"/>
                <w:szCs w:val="24"/>
              </w:rPr>
              <w:t xml:space="preserve">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0,00 </w:t>
            </w:r>
            <w:r w:rsidR="00EE6440" w:rsidRPr="00DD47B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EE6440" w:rsidRPr="00DD47BC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EE6440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 год – 0,00 тыс. рублей;</w:t>
            </w:r>
          </w:p>
          <w:p w:rsidR="00EE6440" w:rsidRPr="00DD47BC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EE6440" w:rsidRPr="00DD47BC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- за счет средств муниципального бюджета – </w:t>
            </w:r>
            <w:r w:rsidR="003B5F1A">
              <w:rPr>
                <w:rFonts w:ascii="Times New Roman" w:hAnsi="Times New Roman"/>
                <w:sz w:val="24"/>
                <w:szCs w:val="24"/>
              </w:rPr>
              <w:t>76 387,781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тыс. рублей,                                               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br/>
            </w:r>
            <w:r w:rsidRPr="00DD47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ом числе по годам:     </w:t>
            </w:r>
          </w:p>
          <w:p w:rsidR="00EE6440" w:rsidRPr="00DD47BC" w:rsidRDefault="00EE6440" w:rsidP="00EE64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4 год – 8 214,05 тыс. рублей;</w:t>
            </w:r>
          </w:p>
          <w:p w:rsidR="00EE6440" w:rsidRPr="00DD47BC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5 год – 10 512,39 тыс. рублей;</w:t>
            </w:r>
          </w:p>
          <w:p w:rsidR="00EE6440" w:rsidRPr="00DD47BC" w:rsidRDefault="00EE6440" w:rsidP="00EE6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6 год – 10 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9,90 тыс. рублей;</w:t>
            </w:r>
          </w:p>
          <w:p w:rsidR="00EE6440" w:rsidRPr="00DD47BC" w:rsidRDefault="00EE6440" w:rsidP="00EE6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F61A9">
              <w:rPr>
                <w:rFonts w:ascii="Times New Roman" w:hAnsi="Times New Roman"/>
                <w:sz w:val="24"/>
                <w:szCs w:val="24"/>
              </w:rPr>
              <w:t> 135,42</w:t>
            </w:r>
            <w:r w:rsidR="00B01896">
              <w:rPr>
                <w:rFonts w:ascii="Times New Roman" w:hAnsi="Times New Roman"/>
                <w:sz w:val="24"/>
                <w:szCs w:val="24"/>
              </w:rPr>
              <w:t>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E6440" w:rsidRPr="00DD47BC" w:rsidRDefault="00EE6440" w:rsidP="00EE6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B01896">
              <w:rPr>
                <w:rFonts w:ascii="Times New Roman" w:hAnsi="Times New Roman"/>
                <w:sz w:val="24"/>
                <w:szCs w:val="24"/>
              </w:rPr>
              <w:t>1</w:t>
            </w:r>
            <w:r w:rsidR="00846A31">
              <w:rPr>
                <w:rFonts w:ascii="Times New Roman" w:hAnsi="Times New Roman"/>
                <w:sz w:val="24"/>
                <w:szCs w:val="24"/>
              </w:rPr>
              <w:t>2</w:t>
            </w:r>
            <w:r w:rsidR="002F4A5D">
              <w:rPr>
                <w:rFonts w:ascii="Times New Roman" w:hAnsi="Times New Roman"/>
                <w:sz w:val="24"/>
                <w:szCs w:val="24"/>
              </w:rPr>
              <w:t> 850,747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E6440" w:rsidRDefault="00EE6440" w:rsidP="00EE6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B01896">
              <w:rPr>
                <w:rFonts w:ascii="Times New Roman" w:hAnsi="Times New Roman"/>
                <w:sz w:val="24"/>
                <w:szCs w:val="24"/>
              </w:rPr>
              <w:t>10 872,637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6440" w:rsidRPr="00DD47BC" w:rsidRDefault="00B01896" w:rsidP="00EE6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0 872,637</w:t>
            </w:r>
            <w:r w:rsidR="00EE6440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EE6440" w:rsidRPr="00DD47BC" w:rsidTr="00D100B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Pr="00DD47BC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одпрограммы 6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0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одпрограммы 6 позволит обеспечить:</w:t>
            </w:r>
          </w:p>
          <w:p w:rsidR="00EE6440" w:rsidRPr="007B4C41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Повышение качества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</w:t>
            </w:r>
            <w:r w:rsidR="00CC213C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>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</w:t>
            </w:r>
          </w:p>
        </w:tc>
      </w:tr>
    </w:tbl>
    <w:p w:rsidR="00EE6440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1.</w:t>
      </w:r>
      <w:r>
        <w:rPr>
          <w:rFonts w:ascii="Times New Roman" w:eastAsia="Calibri" w:hAnsi="Times New Roman"/>
          <w:b/>
          <w:bCs/>
          <w:sz w:val="24"/>
          <w:szCs w:val="24"/>
        </w:rPr>
        <w:t>Ха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рактеристика сферы реализации Подпрограммы 6, описание основных проблем в указанной сфере и прогноз ее развития</w:t>
      </w:r>
    </w:p>
    <w:p w:rsidR="00EE6440" w:rsidRPr="00454563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4563">
        <w:rPr>
          <w:rFonts w:ascii="Times New Roman" w:hAnsi="Times New Roman" w:cs="Times New Roman"/>
          <w:sz w:val="24"/>
          <w:szCs w:val="24"/>
        </w:rPr>
        <w:t>В целях оптимизации расходов на вспомогательный и обслуживающий персонал учреждений культуры в соответствии с Постановлением администрации муниципального района «Княжпогостск</w:t>
      </w:r>
      <w:r w:rsidR="00C01F0C">
        <w:rPr>
          <w:rFonts w:ascii="Times New Roman" w:hAnsi="Times New Roman" w:cs="Times New Roman"/>
          <w:sz w:val="24"/>
          <w:szCs w:val="24"/>
        </w:rPr>
        <w:t>ий» от 12 декабря 2013 г. № 891</w:t>
      </w:r>
      <w:r w:rsidRPr="00454563">
        <w:rPr>
          <w:rFonts w:ascii="Times New Roman" w:hAnsi="Times New Roman" w:cs="Times New Roman"/>
          <w:sz w:val="24"/>
          <w:szCs w:val="24"/>
        </w:rPr>
        <w:t xml:space="preserve"> создано муниципальное автономное учреждение «Центр хозяйственно-технического обеспечения учреждений Княжпогостского района» (далее –  «Центр ХТО»). Постановлением администрации муниципального района «Княжпогостский» от 20.01.2017 г. № 24 «Об изменении типа муниципального автономного учреждения «Центр хозяйственно – технического обеспечения учреждений Княжпогостского района»  изменен на муниципальное бюджетное учреждение «Центр хозяйственно – технического обеспечения учреждений Княжпогостского района».</w:t>
      </w:r>
    </w:p>
    <w:p w:rsidR="00EE6440" w:rsidRPr="00C62935" w:rsidRDefault="00EE6440" w:rsidP="00EE64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целях координации деятельности в области культуры, повышения эффективности бюджетных расходов предусматривается выделение Подпрограммы 6.</w:t>
      </w:r>
    </w:p>
    <w:p w:rsidR="00EE6440" w:rsidRPr="00C62935" w:rsidRDefault="00EE6440" w:rsidP="00EE64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Реализация Подпрограммы 6 направлена на обеспечение достижения цели и задач Программы.</w:t>
      </w:r>
    </w:p>
    <w:p w:rsidR="00EE6440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E6440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2.</w:t>
      </w:r>
      <w:r>
        <w:rPr>
          <w:rFonts w:ascii="Times New Roman" w:eastAsia="Calibri" w:hAnsi="Times New Roman"/>
          <w:b/>
          <w:bCs/>
          <w:sz w:val="24"/>
          <w:szCs w:val="24"/>
        </w:rPr>
        <w:t>Пр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иоритеты муниципальной политики в сфере реализации Подпрограммы 6, описание основных целей и задач Подпрограммы 6.</w:t>
      </w:r>
    </w:p>
    <w:p w:rsidR="00EE6440" w:rsidRPr="00454563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4563">
        <w:rPr>
          <w:rFonts w:ascii="Times New Roman" w:hAnsi="Times New Roman" w:cs="Times New Roman"/>
          <w:sz w:val="24"/>
          <w:szCs w:val="24"/>
        </w:rPr>
        <w:t>Основная цель Подпрограммы 6 - хозяйственно-техническое обслуживание учреждений культуры Княжпогостского района.</w:t>
      </w:r>
    </w:p>
    <w:p w:rsidR="00EE6440" w:rsidRPr="00C62935" w:rsidRDefault="00EE6440" w:rsidP="00EE64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Задачи Подпрограммы 6:</w:t>
      </w:r>
      <w:r w:rsidRPr="00C62935">
        <w:rPr>
          <w:rFonts w:ascii="Times New Roman" w:hAnsi="Times New Roman"/>
          <w:sz w:val="24"/>
          <w:szCs w:val="24"/>
        </w:rPr>
        <w:tab/>
      </w:r>
    </w:p>
    <w:p w:rsidR="00EE6440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74715">
        <w:rPr>
          <w:rFonts w:ascii="Times New Roman" w:hAnsi="Times New Roman" w:cs="Times New Roman"/>
          <w:iCs/>
          <w:sz w:val="24"/>
          <w:szCs w:val="24"/>
        </w:rPr>
        <w:t>1.Техническое</w:t>
      </w:r>
      <w:r w:rsidRPr="00C62935">
        <w:rPr>
          <w:rFonts w:ascii="Times New Roman" w:hAnsi="Times New Roman"/>
          <w:iCs/>
          <w:sz w:val="24"/>
          <w:szCs w:val="24"/>
        </w:rPr>
        <w:t xml:space="preserve"> обслуживание, э</w:t>
      </w:r>
      <w:r>
        <w:rPr>
          <w:rFonts w:ascii="Times New Roman" w:hAnsi="Times New Roman"/>
          <w:iCs/>
          <w:sz w:val="24"/>
          <w:szCs w:val="24"/>
        </w:rPr>
        <w:t>ксплуатация и содержание зданий.</w:t>
      </w:r>
    </w:p>
    <w:p w:rsidR="00EE6440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ешению поставленной задачи способствует следующее мероприятие:</w:t>
      </w:r>
    </w:p>
    <w:p w:rsidR="00EE6440" w:rsidRPr="005D4439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выполнение муниципального задания в соответствии с </w:t>
      </w:r>
      <w:r w:rsidRPr="00C62935">
        <w:rPr>
          <w:rFonts w:ascii="Times New Roman" w:hAnsi="Times New Roman"/>
          <w:sz w:val="24"/>
          <w:szCs w:val="24"/>
        </w:rPr>
        <w:t>действующим законодательством</w:t>
      </w:r>
      <w:r>
        <w:rPr>
          <w:rFonts w:ascii="Times New Roman" w:hAnsi="Times New Roman"/>
          <w:sz w:val="24"/>
          <w:szCs w:val="24"/>
        </w:rPr>
        <w:t>.</w:t>
      </w:r>
    </w:p>
    <w:p w:rsidR="00EE6440" w:rsidRPr="00C62935" w:rsidRDefault="00EE6440" w:rsidP="00EE6440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3. Сроки и этапы реализации Подпрограммы 6</w:t>
      </w:r>
    </w:p>
    <w:p w:rsidR="00EE6440" w:rsidRDefault="00EE6440" w:rsidP="00EE64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реализации Подпрограммы 6: </w:t>
      </w:r>
      <w:r w:rsidRPr="00B720D7">
        <w:rPr>
          <w:rFonts w:ascii="Times New Roman" w:hAnsi="Times New Roman" w:cs="Times New Roman"/>
          <w:sz w:val="24"/>
          <w:szCs w:val="24"/>
        </w:rPr>
        <w:t>2014 – 2020 годы.</w:t>
      </w:r>
    </w:p>
    <w:p w:rsidR="00C01F0C" w:rsidRPr="00B720D7" w:rsidRDefault="00C01F0C" w:rsidP="00EE6440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EE6440" w:rsidRDefault="00EE6440" w:rsidP="00EE6440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Пе</w:t>
      </w:r>
      <w:r w:rsidRPr="00C62935">
        <w:rPr>
          <w:rFonts w:ascii="Times New Roman" w:hAnsi="Times New Roman"/>
          <w:b/>
          <w:sz w:val="24"/>
          <w:szCs w:val="24"/>
        </w:rPr>
        <w:t>речень основных мероприятий Подпрограммы 6</w:t>
      </w:r>
    </w:p>
    <w:p w:rsidR="00EE6440" w:rsidRPr="00454563" w:rsidRDefault="00EE6440" w:rsidP="00EE644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63">
        <w:rPr>
          <w:rFonts w:ascii="Times New Roman" w:hAnsi="Times New Roman" w:cs="Times New Roman"/>
          <w:sz w:val="24"/>
          <w:szCs w:val="24"/>
        </w:rPr>
        <w:t>Основными мероприятиями Подпрограммы 6 являются:</w:t>
      </w:r>
    </w:p>
    <w:p w:rsidR="00EE6440" w:rsidRPr="00874715" w:rsidRDefault="00EE6440" w:rsidP="00EE6440">
      <w:pPr>
        <w:pStyle w:val="aff4"/>
        <w:numPr>
          <w:ilvl w:val="0"/>
          <w:numId w:val="22"/>
        </w:numPr>
        <w:contextualSpacing/>
        <w:jc w:val="both"/>
        <w:rPr>
          <w:sz w:val="24"/>
          <w:szCs w:val="24"/>
        </w:rPr>
      </w:pPr>
      <w:r w:rsidRPr="00874715">
        <w:rPr>
          <w:sz w:val="24"/>
          <w:szCs w:val="24"/>
        </w:rPr>
        <w:t>Выполнение муниципального задания.</w:t>
      </w:r>
    </w:p>
    <w:p w:rsidR="00EE6440" w:rsidRPr="00874715" w:rsidRDefault="00EE6440" w:rsidP="00EE6440">
      <w:pPr>
        <w:pStyle w:val="aff4"/>
        <w:ind w:left="1080"/>
        <w:jc w:val="both"/>
        <w:rPr>
          <w:sz w:val="24"/>
          <w:szCs w:val="24"/>
        </w:rPr>
      </w:pPr>
    </w:p>
    <w:p w:rsidR="00EE6440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5.</w:t>
      </w:r>
      <w:r>
        <w:rPr>
          <w:rFonts w:ascii="Times New Roman" w:eastAsia="Calibri" w:hAnsi="Times New Roman"/>
          <w:b/>
          <w:bCs/>
          <w:sz w:val="24"/>
          <w:szCs w:val="24"/>
        </w:rPr>
        <w:t>Ос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новные меры правового регулирования направленные на достижение цели и (или) конечных результатов Подпрограммы 6</w:t>
      </w:r>
    </w:p>
    <w:p w:rsidR="00C01F0C" w:rsidRDefault="00C01F0C" w:rsidP="00EE64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EE6440" w:rsidRDefault="00EE6440" w:rsidP="00AA62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4563">
        <w:rPr>
          <w:rFonts w:ascii="Times New Roman" w:hAnsi="Times New Roman" w:cs="Times New Roman"/>
          <w:sz w:val="24"/>
          <w:szCs w:val="24"/>
        </w:rPr>
        <w:t xml:space="preserve">В рамках решения задач Подпрограммы 6 применяются следующие меры государственного регулирования - налоговые льготы по налогу на имущество учреждений и налоговые льготы по транспортному налогу (в соответствии со </w:t>
      </w:r>
      <w:hyperlink r:id="rId42" w:history="1">
        <w:r w:rsidRPr="00454563">
          <w:rPr>
            <w:rFonts w:ascii="Times New Roman" w:hAnsi="Times New Roman" w:cs="Times New Roman"/>
            <w:color w:val="106BBE"/>
            <w:sz w:val="24"/>
            <w:szCs w:val="24"/>
          </w:rPr>
          <w:t>статьями 6</w:t>
        </w:r>
      </w:hyperlink>
      <w:r w:rsidRPr="00454563">
        <w:rPr>
          <w:rFonts w:ascii="Times New Roman" w:hAnsi="Times New Roman" w:cs="Times New Roman"/>
          <w:sz w:val="24"/>
          <w:szCs w:val="24"/>
        </w:rPr>
        <w:t xml:space="preserve">, </w:t>
      </w:r>
      <w:hyperlink r:id="rId43" w:history="1">
        <w:r w:rsidRPr="00454563">
          <w:rPr>
            <w:rFonts w:ascii="Times New Roman" w:hAnsi="Times New Roman" w:cs="Times New Roman"/>
            <w:color w:val="106BBE"/>
            <w:sz w:val="24"/>
            <w:szCs w:val="24"/>
          </w:rPr>
          <w:t>8</w:t>
        </w:r>
      </w:hyperlink>
      <w:r w:rsidRPr="00454563">
        <w:rPr>
          <w:rFonts w:ascii="Times New Roman" w:hAnsi="Times New Roman" w:cs="Times New Roman"/>
          <w:sz w:val="24"/>
          <w:szCs w:val="24"/>
        </w:rPr>
        <w:t xml:space="preserve"> Закона Республики Коми от 10 ноября 2005 г. № 113-РЗ «О налоговых льготах на территории Республики Коми и внесении изменений в некоторые законодательные акты по вопросу о налоговых льготах». </w:t>
      </w:r>
    </w:p>
    <w:p w:rsidR="00C01F0C" w:rsidRPr="00AA625D" w:rsidRDefault="00C01F0C" w:rsidP="00AA62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B6219" w:rsidRDefault="004B6219" w:rsidP="00EE64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4B6219" w:rsidRDefault="004B6219" w:rsidP="00EE64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EE6440" w:rsidRPr="00C62935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6.</w:t>
      </w:r>
      <w:r>
        <w:rPr>
          <w:rFonts w:ascii="Times New Roman" w:eastAsia="Calibri" w:hAnsi="Times New Roman"/>
          <w:b/>
          <w:bCs/>
          <w:sz w:val="24"/>
          <w:szCs w:val="24"/>
        </w:rPr>
        <w:t>Пр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огноз конечных результатов Подпрограммы 6. Перечень целевых индикаторов и показателей Подпрограммы.</w:t>
      </w:r>
    </w:p>
    <w:p w:rsidR="004B6219" w:rsidRDefault="004B6219" w:rsidP="00EE6440">
      <w:pPr>
        <w:pStyle w:val="aff4"/>
        <w:ind w:left="1065"/>
        <w:jc w:val="both"/>
        <w:rPr>
          <w:rFonts w:eastAsia="Calibri"/>
          <w:bCs/>
          <w:sz w:val="24"/>
          <w:szCs w:val="24"/>
        </w:rPr>
      </w:pPr>
    </w:p>
    <w:p w:rsidR="00EE6440" w:rsidRPr="00C85AC5" w:rsidRDefault="00EE6440" w:rsidP="00EE6440">
      <w:pPr>
        <w:pStyle w:val="aff4"/>
        <w:ind w:left="1065"/>
        <w:jc w:val="both"/>
        <w:rPr>
          <w:sz w:val="24"/>
          <w:szCs w:val="24"/>
        </w:rPr>
      </w:pPr>
      <w:r w:rsidRPr="00C85AC5">
        <w:rPr>
          <w:rFonts w:eastAsia="Calibri"/>
          <w:bCs/>
          <w:sz w:val="24"/>
          <w:szCs w:val="24"/>
        </w:rPr>
        <w:t>Перечень показателей (целевых индикаторов) Подпрограммы 6:</w:t>
      </w:r>
    </w:p>
    <w:p w:rsidR="00EE6440" w:rsidRDefault="00EE6440" w:rsidP="00EE6440">
      <w:pPr>
        <w:spacing w:after="0" w:line="240" w:lineRule="auto"/>
        <w:ind w:firstLine="720"/>
        <w:jc w:val="both"/>
        <w:rPr>
          <w:rFonts w:ascii="Times New Roman" w:hAnsi="Times New Roman" w:cs="Arial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Ка</w:t>
      </w:r>
      <w:r>
        <w:rPr>
          <w:rFonts w:ascii="Times New Roman" w:hAnsi="Times New Roman" w:cs="Arial"/>
          <w:sz w:val="24"/>
          <w:szCs w:val="24"/>
        </w:rPr>
        <w:t xml:space="preserve">чество </w:t>
      </w:r>
      <w:r w:rsidRPr="007B4C41">
        <w:rPr>
          <w:rFonts w:ascii="Times New Roman" w:hAnsi="Times New Roman" w:cs="Arial"/>
          <w:sz w:val="24"/>
          <w:szCs w:val="24"/>
        </w:rPr>
        <w:t>хозяйственно-техническ</w:t>
      </w:r>
      <w:r>
        <w:rPr>
          <w:rFonts w:ascii="Times New Roman" w:hAnsi="Times New Roman" w:cs="Arial"/>
          <w:sz w:val="24"/>
          <w:szCs w:val="24"/>
        </w:rPr>
        <w:t>ого</w:t>
      </w:r>
      <w:r w:rsidR="00CC213C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обслуживания</w:t>
      </w:r>
      <w:r w:rsidRPr="007B4C41">
        <w:rPr>
          <w:rFonts w:ascii="Times New Roman" w:hAnsi="Times New Roman" w:cs="Arial"/>
          <w:sz w:val="24"/>
          <w:szCs w:val="24"/>
        </w:rPr>
        <w:t xml:space="preserve"> учреждений культуры</w:t>
      </w:r>
      <w:r>
        <w:rPr>
          <w:rFonts w:ascii="Times New Roman" w:hAnsi="Times New Roman" w:cs="Arial"/>
          <w:sz w:val="24"/>
          <w:szCs w:val="24"/>
        </w:rPr>
        <w:t>.</w:t>
      </w:r>
    </w:p>
    <w:p w:rsidR="00EE6440" w:rsidRPr="00454563" w:rsidRDefault="00EE6440" w:rsidP="00EE64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4563">
        <w:rPr>
          <w:rFonts w:ascii="Times New Roman" w:hAnsi="Times New Roman" w:cs="Times New Roman"/>
          <w:sz w:val="24"/>
          <w:szCs w:val="24"/>
        </w:rPr>
        <w:t>Реализация Подпрограммы 6 позволит обеспечить:</w:t>
      </w:r>
    </w:p>
    <w:p w:rsidR="00C01F0C" w:rsidRPr="00C01F0C" w:rsidRDefault="00C01F0C" w:rsidP="00C01F0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E6440" w:rsidRPr="00C01F0C">
        <w:rPr>
          <w:rFonts w:ascii="Times New Roman" w:hAnsi="Times New Roman" w:cs="Times New Roman"/>
          <w:sz w:val="24"/>
          <w:szCs w:val="24"/>
        </w:rPr>
        <w:t>Повышение качества хозяйственно-технического обслуживания учреждений культуры.</w:t>
      </w:r>
    </w:p>
    <w:p w:rsidR="00EE6440" w:rsidRPr="00C62935" w:rsidRDefault="00EE6440" w:rsidP="00EE644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7. Ресурсное обеспечение Подпрограммы 6</w:t>
      </w:r>
    </w:p>
    <w:p w:rsidR="004B6219" w:rsidRDefault="00EE6440" w:rsidP="00EE64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4-20</w:t>
      </w:r>
      <w:r>
        <w:rPr>
          <w:rFonts w:ascii="Times New Roman" w:eastAsia="PMingLiU" w:hAnsi="Times New Roman"/>
          <w:sz w:val="24"/>
          <w:szCs w:val="24"/>
          <w:lang w:eastAsia="zh-TW"/>
        </w:rPr>
        <w:t>20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годах составляет </w:t>
      </w:r>
      <w:r w:rsidR="000A57CE">
        <w:rPr>
          <w:rFonts w:ascii="Times New Roman" w:eastAsia="PMingLiU" w:hAnsi="Times New Roman"/>
          <w:sz w:val="24"/>
          <w:szCs w:val="24"/>
          <w:lang w:eastAsia="zh-TW"/>
        </w:rPr>
        <w:t>76 387,781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</w:p>
    <w:p w:rsidR="00EE6440" w:rsidRPr="004F433B" w:rsidRDefault="00EE6440" w:rsidP="00EE6440">
      <w:pPr>
        <w:spacing w:after="0" w:line="240" w:lineRule="auto"/>
        <w:jc w:val="right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</w:p>
    <w:p w:rsidR="00EE6440" w:rsidRPr="00C62935" w:rsidRDefault="00EE6440" w:rsidP="00EE644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9442" w:type="dxa"/>
        <w:jc w:val="center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3"/>
        <w:gridCol w:w="1593"/>
        <w:gridCol w:w="1965"/>
        <w:gridCol w:w="2356"/>
        <w:gridCol w:w="2165"/>
      </w:tblGrid>
      <w:tr w:rsidR="00EE6440" w:rsidRPr="00C62935" w:rsidTr="00EE6440">
        <w:trPr>
          <w:jc w:val="center"/>
        </w:trPr>
        <w:tc>
          <w:tcPr>
            <w:tcW w:w="1363" w:type="dxa"/>
            <w:vMerge w:val="restart"/>
            <w:shd w:val="clear" w:color="auto" w:fill="auto"/>
            <w:vAlign w:val="center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486" w:type="dxa"/>
            <w:gridSpan w:val="3"/>
            <w:shd w:val="clear" w:color="auto" w:fill="auto"/>
            <w:vAlign w:val="center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EE6440" w:rsidRPr="00C62935" w:rsidTr="00EE6440">
        <w:trPr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EE6440" w:rsidRPr="00C62935" w:rsidRDefault="00EE6440" w:rsidP="00EE6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EE6440" w:rsidRPr="00C62935" w:rsidRDefault="00EE6440" w:rsidP="00EE6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</w:p>
        </w:tc>
      </w:tr>
      <w:tr w:rsidR="00EE6440" w:rsidRPr="00C62935" w:rsidTr="00EE6440">
        <w:trPr>
          <w:jc w:val="center"/>
        </w:trPr>
        <w:tc>
          <w:tcPr>
            <w:tcW w:w="1363" w:type="dxa"/>
            <w:shd w:val="clear" w:color="auto" w:fill="auto"/>
            <w:vAlign w:val="center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8 214,05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8 214,05</w:t>
            </w:r>
          </w:p>
        </w:tc>
      </w:tr>
      <w:tr w:rsidR="00EE6440" w:rsidRPr="00C62935" w:rsidTr="00EE6440">
        <w:trPr>
          <w:jc w:val="center"/>
        </w:trPr>
        <w:tc>
          <w:tcPr>
            <w:tcW w:w="1363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93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</w:rPr>
              <w:t>10 512,39</w:t>
            </w:r>
          </w:p>
        </w:tc>
        <w:tc>
          <w:tcPr>
            <w:tcW w:w="1965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</w:rPr>
              <w:t>10 512,39</w:t>
            </w:r>
          </w:p>
        </w:tc>
      </w:tr>
      <w:tr w:rsidR="00EE6440" w:rsidRPr="00C62935" w:rsidTr="00EE6440">
        <w:trPr>
          <w:jc w:val="center"/>
        </w:trPr>
        <w:tc>
          <w:tcPr>
            <w:tcW w:w="1363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93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9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9,90</w:t>
            </w:r>
          </w:p>
        </w:tc>
        <w:tc>
          <w:tcPr>
            <w:tcW w:w="1965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9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9,90</w:t>
            </w:r>
          </w:p>
        </w:tc>
      </w:tr>
      <w:tr w:rsidR="00EE6440" w:rsidRPr="00C62935" w:rsidTr="00EE6440">
        <w:trPr>
          <w:jc w:val="center"/>
        </w:trPr>
        <w:tc>
          <w:tcPr>
            <w:tcW w:w="1363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93" w:type="dxa"/>
            <w:shd w:val="clear" w:color="auto" w:fill="auto"/>
          </w:tcPr>
          <w:p w:rsidR="00EE6440" w:rsidRPr="00C62935" w:rsidRDefault="00EE6440" w:rsidP="00B01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</w:t>
            </w:r>
            <w:r w:rsidR="00B01896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5,</w:t>
            </w:r>
            <w:r w:rsidR="00B0189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018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65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EE6440" w:rsidRPr="00C62935" w:rsidRDefault="00B01896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135,420</w:t>
            </w:r>
          </w:p>
        </w:tc>
      </w:tr>
      <w:tr w:rsidR="00EE6440" w:rsidRPr="00C62935" w:rsidTr="00EE6440">
        <w:trPr>
          <w:jc w:val="center"/>
        </w:trPr>
        <w:tc>
          <w:tcPr>
            <w:tcW w:w="1363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93" w:type="dxa"/>
            <w:shd w:val="clear" w:color="auto" w:fill="auto"/>
          </w:tcPr>
          <w:p w:rsidR="00EE6440" w:rsidRPr="00C62935" w:rsidRDefault="00EE6440" w:rsidP="00846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46A31">
              <w:rPr>
                <w:rFonts w:ascii="Times New Roman" w:hAnsi="Times New Roman"/>
                <w:sz w:val="24"/>
                <w:szCs w:val="24"/>
              </w:rPr>
              <w:t>2</w:t>
            </w:r>
            <w:r w:rsidR="00425815">
              <w:rPr>
                <w:rFonts w:ascii="Times New Roman" w:hAnsi="Times New Roman"/>
                <w:sz w:val="24"/>
                <w:szCs w:val="24"/>
              </w:rPr>
              <w:t> 850,747</w:t>
            </w:r>
          </w:p>
        </w:tc>
        <w:tc>
          <w:tcPr>
            <w:tcW w:w="1965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EE6440" w:rsidRPr="00C62935" w:rsidRDefault="00EE6440" w:rsidP="00846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46A31">
              <w:rPr>
                <w:rFonts w:ascii="Times New Roman" w:hAnsi="Times New Roman"/>
                <w:sz w:val="24"/>
                <w:szCs w:val="24"/>
              </w:rPr>
              <w:t>2</w:t>
            </w:r>
            <w:r w:rsidR="00425815">
              <w:rPr>
                <w:rFonts w:ascii="Times New Roman" w:hAnsi="Times New Roman"/>
                <w:sz w:val="24"/>
                <w:szCs w:val="24"/>
              </w:rPr>
              <w:t> 850,747</w:t>
            </w:r>
          </w:p>
        </w:tc>
      </w:tr>
      <w:tr w:rsidR="00EE6440" w:rsidRPr="00C62935" w:rsidTr="00EE6440">
        <w:trPr>
          <w:jc w:val="center"/>
        </w:trPr>
        <w:tc>
          <w:tcPr>
            <w:tcW w:w="1363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93" w:type="dxa"/>
            <w:shd w:val="clear" w:color="auto" w:fill="auto"/>
          </w:tcPr>
          <w:p w:rsidR="00EE6440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872,6</w:t>
            </w:r>
            <w:r w:rsidR="00B0189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65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872,6</w:t>
            </w:r>
            <w:r w:rsidR="00B0189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EE6440" w:rsidRPr="00C62935" w:rsidTr="00EE6440">
        <w:trPr>
          <w:jc w:val="center"/>
        </w:trPr>
        <w:tc>
          <w:tcPr>
            <w:tcW w:w="1363" w:type="dxa"/>
            <w:shd w:val="clear" w:color="auto" w:fill="auto"/>
          </w:tcPr>
          <w:p w:rsidR="00EE6440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93" w:type="dxa"/>
            <w:shd w:val="clear" w:color="auto" w:fill="auto"/>
          </w:tcPr>
          <w:p w:rsidR="00EE6440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872,6</w:t>
            </w:r>
            <w:r w:rsidR="00B0189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65" w:type="dxa"/>
            <w:shd w:val="clear" w:color="auto" w:fill="auto"/>
          </w:tcPr>
          <w:p w:rsidR="00EE6440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EE6440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EE6440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872,6</w:t>
            </w:r>
            <w:r w:rsidR="00B0189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EE6440" w:rsidRPr="00C62935" w:rsidTr="00EE6440">
        <w:trPr>
          <w:jc w:val="center"/>
        </w:trPr>
        <w:tc>
          <w:tcPr>
            <w:tcW w:w="1363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93" w:type="dxa"/>
            <w:shd w:val="clear" w:color="auto" w:fill="auto"/>
          </w:tcPr>
          <w:p w:rsidR="00EE6440" w:rsidRPr="00C62935" w:rsidRDefault="003B5F1A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 387,781</w:t>
            </w:r>
          </w:p>
        </w:tc>
        <w:tc>
          <w:tcPr>
            <w:tcW w:w="1965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EE6440" w:rsidRPr="00454563" w:rsidRDefault="003B5F1A" w:rsidP="00EE6440">
            <w:pPr>
              <w:pStyle w:val="aff4"/>
              <w:ind w:left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387,781</w:t>
            </w:r>
          </w:p>
        </w:tc>
      </w:tr>
    </w:tbl>
    <w:p w:rsidR="004B6219" w:rsidRDefault="004B6219" w:rsidP="00EE6440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E6440" w:rsidRDefault="00EE6440" w:rsidP="00EE6440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62935">
        <w:rPr>
          <w:rFonts w:ascii="Times New Roman" w:eastAsia="Calibri" w:hAnsi="Times New Roman"/>
          <w:b/>
          <w:sz w:val="24"/>
          <w:szCs w:val="24"/>
        </w:rPr>
        <w:t>8.</w:t>
      </w:r>
      <w:r>
        <w:rPr>
          <w:rFonts w:ascii="Times New Roman" w:eastAsia="Calibri" w:hAnsi="Times New Roman"/>
          <w:b/>
          <w:sz w:val="24"/>
          <w:szCs w:val="24"/>
        </w:rPr>
        <w:t>Ме</w:t>
      </w:r>
      <w:r w:rsidRPr="00C62935">
        <w:rPr>
          <w:rFonts w:ascii="Times New Roman" w:eastAsia="Calibri" w:hAnsi="Times New Roman"/>
          <w:b/>
          <w:sz w:val="24"/>
          <w:szCs w:val="24"/>
        </w:rPr>
        <w:t>тодика оценки эффективности Подпрограммы 6</w:t>
      </w:r>
    </w:p>
    <w:p w:rsidR="00EE6440" w:rsidRPr="00454563" w:rsidRDefault="00EE6440" w:rsidP="00EE64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4563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6 производится в соответствии с методикой оценки эффективности реализации Программы, изложенной в </w:t>
      </w:r>
      <w:hyperlink r:id="rId44" w:anchor="sub_1009#sub_1009" w:history="1">
        <w:r w:rsidRPr="00454563">
          <w:rPr>
            <w:rFonts w:ascii="Times New Roman" w:hAnsi="Times New Roman" w:cs="Times New Roman"/>
            <w:color w:val="106BBE"/>
            <w:sz w:val="24"/>
            <w:szCs w:val="24"/>
          </w:rPr>
          <w:t>разделе IX</w:t>
        </w:r>
      </w:hyperlink>
      <w:r w:rsidRPr="00454563">
        <w:rPr>
          <w:rFonts w:ascii="Times New Roman" w:hAnsi="Times New Roman" w:cs="Times New Roman"/>
          <w:sz w:val="24"/>
          <w:szCs w:val="24"/>
        </w:rPr>
        <w:t xml:space="preserve"> «Методика оценки эффективности Программы» Программы.</w:t>
      </w:r>
    </w:p>
    <w:p w:rsidR="00097F4B" w:rsidRDefault="00097F4B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9F48A3" w:rsidRDefault="009F48A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9F48A3" w:rsidRDefault="009F48A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9F48A3" w:rsidRDefault="009F48A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9F48A3" w:rsidRDefault="009F48A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9F48A3" w:rsidRDefault="009F48A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9F48A3" w:rsidRDefault="009F48A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9F48A3" w:rsidRDefault="009F48A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9F48A3" w:rsidRDefault="009F48A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9F48A3" w:rsidRDefault="009F48A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9F48A3" w:rsidRDefault="009F48A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9F48A3" w:rsidRDefault="009F48A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9F48A3" w:rsidRDefault="009F48A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9F48A3" w:rsidRDefault="009F48A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9F48A3" w:rsidRDefault="009F48A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9F48A3" w:rsidRDefault="009F48A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9F48A3" w:rsidRDefault="009F48A3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D100BB" w:rsidRDefault="00D100BB" w:rsidP="00690FDC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690FDC" w:rsidRPr="00C62935" w:rsidRDefault="00690FDC" w:rsidP="004A6F52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8</w:t>
      </w:r>
    </w:p>
    <w:p w:rsidR="00690FDC" w:rsidRPr="00C62935" w:rsidRDefault="00690FDC" w:rsidP="004A6F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90FDC" w:rsidRPr="00C62935" w:rsidRDefault="00690FDC" w:rsidP="004A6F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E63244" w:rsidRPr="00463338" w:rsidRDefault="00EE6440" w:rsidP="004A6F52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2783F">
        <w:rPr>
          <w:rFonts w:ascii="Times New Roman" w:hAnsi="Times New Roman"/>
          <w:sz w:val="24"/>
          <w:szCs w:val="24"/>
        </w:rPr>
        <w:t xml:space="preserve">19 июня </w:t>
      </w:r>
      <w:r w:rsidR="00E63244">
        <w:rPr>
          <w:rFonts w:ascii="Times New Roman" w:hAnsi="Times New Roman"/>
          <w:sz w:val="24"/>
          <w:szCs w:val="24"/>
        </w:rPr>
        <w:t>201</w:t>
      </w:r>
      <w:r w:rsidR="006D7601">
        <w:rPr>
          <w:rFonts w:ascii="Times New Roman" w:hAnsi="Times New Roman"/>
          <w:sz w:val="24"/>
          <w:szCs w:val="24"/>
        </w:rPr>
        <w:t>8</w:t>
      </w:r>
      <w:r w:rsidR="00E63244">
        <w:rPr>
          <w:rFonts w:ascii="Times New Roman" w:hAnsi="Times New Roman"/>
          <w:sz w:val="24"/>
          <w:szCs w:val="24"/>
        </w:rPr>
        <w:t xml:space="preserve"> г.  № </w:t>
      </w:r>
      <w:r w:rsidR="0042783F">
        <w:rPr>
          <w:rFonts w:ascii="Times New Roman" w:hAnsi="Times New Roman"/>
          <w:sz w:val="24"/>
          <w:szCs w:val="24"/>
        </w:rPr>
        <w:t>246</w:t>
      </w:r>
    </w:p>
    <w:p w:rsidR="00EE6440" w:rsidRPr="00DD47BC" w:rsidRDefault="00EE6440" w:rsidP="00EE644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EE6440" w:rsidRPr="00C62935" w:rsidRDefault="00EE6440" w:rsidP="00EE6440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ы 7</w:t>
      </w:r>
      <w:r w:rsidRPr="00C62935">
        <w:rPr>
          <w:rFonts w:ascii="Times New Roman" w:hAnsi="Times New Roman"/>
          <w:b/>
          <w:sz w:val="24"/>
          <w:szCs w:val="24"/>
        </w:rPr>
        <w:t xml:space="preserve">   основной Программы</w:t>
      </w:r>
    </w:p>
    <w:p w:rsidR="00EE6440" w:rsidRPr="00C62935" w:rsidRDefault="00EE6440" w:rsidP="00EE64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Развитие и сохранение национальных культур</w:t>
      </w:r>
      <w:r w:rsidRPr="00C62935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9"/>
        <w:gridCol w:w="7256"/>
      </w:tblGrid>
      <w:tr w:rsidR="00EE6440" w:rsidRPr="00C62935" w:rsidTr="00EE6440">
        <w:tc>
          <w:tcPr>
            <w:tcW w:w="2406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7942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и сохранение  национальных культур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E6440" w:rsidRPr="00C62935" w:rsidTr="00EE6440">
        <w:tc>
          <w:tcPr>
            <w:tcW w:w="2406" w:type="dxa"/>
            <w:shd w:val="clear" w:color="auto" w:fill="auto"/>
          </w:tcPr>
          <w:p w:rsidR="00EE6440" w:rsidRPr="00C62935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EE6440" w:rsidRPr="00C62935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EE6440" w:rsidRPr="00C62935" w:rsidTr="00EE6440">
        <w:tc>
          <w:tcPr>
            <w:tcW w:w="2406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оисполни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«Княжпогостский Центр национальных культур» (далее – МАУ «КЦНК») </w:t>
            </w:r>
          </w:p>
        </w:tc>
      </w:tr>
      <w:tr w:rsidR="00EE6440" w:rsidRPr="00C62935" w:rsidTr="00EE6440">
        <w:tc>
          <w:tcPr>
            <w:tcW w:w="2406" w:type="dxa"/>
            <w:shd w:val="clear" w:color="auto" w:fill="auto"/>
          </w:tcPr>
          <w:p w:rsidR="00EE6440" w:rsidRPr="00C62935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  <w:p w:rsidR="00EE6440" w:rsidRPr="00C62935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2" w:type="dxa"/>
            <w:shd w:val="clear" w:color="auto" w:fill="auto"/>
          </w:tcPr>
          <w:p w:rsidR="00EE6440" w:rsidRPr="00C62935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6440" w:rsidRPr="00C62935" w:rsidTr="00EE6440">
        <w:tc>
          <w:tcPr>
            <w:tcW w:w="2406" w:type="dxa"/>
            <w:shd w:val="clear" w:color="auto" w:fill="auto"/>
          </w:tcPr>
          <w:p w:rsidR="00EE6440" w:rsidRPr="00C62935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EE6440" w:rsidRPr="00C62935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EE6440" w:rsidRPr="00C62935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6440" w:rsidRPr="00C62935" w:rsidTr="00EE6440">
        <w:trPr>
          <w:trHeight w:val="1267"/>
        </w:trPr>
        <w:tc>
          <w:tcPr>
            <w:tcW w:w="2406" w:type="dxa"/>
            <w:shd w:val="clear" w:color="auto" w:fill="auto"/>
          </w:tcPr>
          <w:p w:rsidR="00EE6440" w:rsidRPr="00C62935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 7</w:t>
            </w:r>
          </w:p>
        </w:tc>
        <w:tc>
          <w:tcPr>
            <w:tcW w:w="7942" w:type="dxa"/>
            <w:shd w:val="clear" w:color="auto" w:fill="auto"/>
          </w:tcPr>
          <w:p w:rsidR="00EE6440" w:rsidRPr="0081595C" w:rsidRDefault="00EE6440" w:rsidP="00EE64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595C">
              <w:rPr>
                <w:rFonts w:ascii="Times New Roman" w:hAnsi="Times New Roman" w:cs="Times New Roman"/>
                <w:sz w:val="24"/>
                <w:szCs w:val="24"/>
              </w:rPr>
              <w:t xml:space="preserve">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</w:t>
            </w:r>
          </w:p>
        </w:tc>
      </w:tr>
      <w:tr w:rsidR="00EE6440" w:rsidRPr="00C62935" w:rsidTr="00EE6440">
        <w:tc>
          <w:tcPr>
            <w:tcW w:w="2406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EE6440" w:rsidRPr="00152B81" w:rsidRDefault="00EE6440" w:rsidP="00EE6440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152B81">
              <w:rPr>
                <w:rFonts w:ascii="Times New Roman" w:hAnsi="Times New Roman" w:cs="Times New Roman"/>
              </w:rPr>
              <w:t>-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;</w:t>
            </w:r>
          </w:p>
          <w:p w:rsidR="00EE6440" w:rsidRPr="00152B81" w:rsidRDefault="00EE6440" w:rsidP="00EE64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1A62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6440" w:rsidRPr="00C62935" w:rsidTr="00EE6440">
        <w:trPr>
          <w:trHeight w:val="1168"/>
        </w:trPr>
        <w:tc>
          <w:tcPr>
            <w:tcW w:w="2406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EE6440" w:rsidRPr="002A45F5" w:rsidRDefault="00EE6440" w:rsidP="00EE64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я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(процент).</w:t>
            </w:r>
          </w:p>
          <w:p w:rsidR="00EE6440" w:rsidRPr="00C62935" w:rsidRDefault="00EE6440" w:rsidP="00EE644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ый вес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</w:tc>
      </w:tr>
      <w:tr w:rsidR="00EE6440" w:rsidRPr="00C62935" w:rsidTr="00EE6440">
        <w:trPr>
          <w:trHeight w:val="497"/>
        </w:trPr>
        <w:tc>
          <w:tcPr>
            <w:tcW w:w="2406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EE6440" w:rsidRPr="00C62935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02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;</w:t>
            </w:r>
          </w:p>
          <w:p w:rsidR="00EE6440" w:rsidRPr="00C62935" w:rsidRDefault="00EE6440" w:rsidP="00EE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440" w:rsidRPr="00C62935" w:rsidTr="00EE6440">
        <w:tc>
          <w:tcPr>
            <w:tcW w:w="2406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ансирования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рограммы  7</w:t>
            </w:r>
          </w:p>
        </w:tc>
        <w:tc>
          <w:tcPr>
            <w:tcW w:w="7942" w:type="dxa"/>
            <w:shd w:val="clear" w:color="auto" w:fill="auto"/>
          </w:tcPr>
          <w:p w:rsidR="00EE6440" w:rsidRPr="00C62935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од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раммы потребуется  </w:t>
            </w:r>
            <w:r w:rsidR="004E4C2B">
              <w:rPr>
                <w:rFonts w:ascii="Times New Roman" w:hAnsi="Times New Roman"/>
                <w:sz w:val="24"/>
                <w:szCs w:val="24"/>
              </w:rPr>
              <w:t>10 5</w:t>
            </w:r>
            <w:r w:rsidR="00846A31">
              <w:rPr>
                <w:rFonts w:ascii="Times New Roman" w:hAnsi="Times New Roman"/>
                <w:sz w:val="24"/>
                <w:szCs w:val="24"/>
              </w:rPr>
              <w:t>96</w:t>
            </w:r>
            <w:r w:rsidR="004E4C2B">
              <w:rPr>
                <w:rFonts w:ascii="Times New Roman" w:hAnsi="Times New Roman"/>
                <w:sz w:val="24"/>
                <w:szCs w:val="24"/>
              </w:rPr>
              <w:t>,</w:t>
            </w:r>
            <w:r w:rsidR="00846A31">
              <w:rPr>
                <w:rFonts w:ascii="Times New Roman" w:hAnsi="Times New Roman"/>
                <w:sz w:val="24"/>
                <w:szCs w:val="24"/>
              </w:rPr>
              <w:t>32</w:t>
            </w:r>
            <w:r w:rsidR="004E4C2B">
              <w:rPr>
                <w:rFonts w:ascii="Times New Roman" w:hAnsi="Times New Roman"/>
                <w:sz w:val="24"/>
                <w:szCs w:val="24"/>
              </w:rPr>
              <w:t>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2 077,83</w:t>
            </w:r>
            <w:r w:rsidR="002532B1">
              <w:rPr>
                <w:rFonts w:ascii="Times New Roman" w:hAnsi="Times New Roman"/>
                <w:sz w:val="24"/>
                <w:szCs w:val="24"/>
              </w:rPr>
              <w:t>3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EE6440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4E4C2B">
              <w:rPr>
                <w:rFonts w:ascii="Times New Roman" w:hAnsi="Times New Roman"/>
                <w:sz w:val="24"/>
                <w:szCs w:val="24"/>
              </w:rPr>
              <w:t>4 6</w:t>
            </w:r>
            <w:r w:rsidR="00846A31">
              <w:rPr>
                <w:rFonts w:ascii="Times New Roman" w:hAnsi="Times New Roman"/>
                <w:sz w:val="24"/>
                <w:szCs w:val="24"/>
              </w:rPr>
              <w:t>77</w:t>
            </w:r>
            <w:r w:rsidR="004E4C2B">
              <w:rPr>
                <w:rFonts w:ascii="Times New Roman" w:hAnsi="Times New Roman"/>
                <w:sz w:val="24"/>
                <w:szCs w:val="24"/>
              </w:rPr>
              <w:t>,</w:t>
            </w:r>
            <w:r w:rsidR="00846A31">
              <w:rPr>
                <w:rFonts w:ascii="Times New Roman" w:hAnsi="Times New Roman"/>
                <w:sz w:val="24"/>
                <w:szCs w:val="24"/>
              </w:rPr>
              <w:t>18</w:t>
            </w:r>
            <w:r w:rsidR="004E4C2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E6440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 920,65</w:t>
            </w:r>
            <w:r w:rsidR="002532B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E6440" w:rsidRPr="00C62935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 920,65</w:t>
            </w:r>
            <w:r w:rsidR="002532B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EE6440" w:rsidRPr="00C62935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федеральных средств – 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EE6440" w:rsidRPr="00C62935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в том числе по годам: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EE6440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EE6440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EE6440" w:rsidRPr="00C62935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EE6440" w:rsidRPr="00C62935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кого бюджета – </w:t>
            </w:r>
            <w:r w:rsidR="004E4C2B">
              <w:rPr>
                <w:rFonts w:ascii="Times New Roman" w:hAnsi="Times New Roman"/>
                <w:sz w:val="24"/>
                <w:szCs w:val="24"/>
              </w:rPr>
              <w:t>1 196,283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EE6440" w:rsidRPr="00C62935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м числе по годам: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397,38</w:t>
            </w:r>
            <w:r w:rsidR="002532B1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E6440" w:rsidRPr="00AC61C8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8 год – </w:t>
            </w:r>
            <w:r w:rsidR="004E4C2B" w:rsidRPr="00AC61C8">
              <w:rPr>
                <w:rFonts w:ascii="Times New Roman" w:hAnsi="Times New Roman"/>
                <w:sz w:val="24"/>
                <w:szCs w:val="24"/>
              </w:rPr>
              <w:t>798,903</w:t>
            </w:r>
            <w:r w:rsidRPr="00AC61C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E6440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EE6440" w:rsidRPr="00C62935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EE6440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средств м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ипального бюджета -  </w:t>
            </w:r>
            <w:r w:rsidR="004E4C2B">
              <w:rPr>
                <w:rFonts w:ascii="Times New Roman" w:hAnsi="Times New Roman"/>
                <w:sz w:val="24"/>
                <w:szCs w:val="24"/>
              </w:rPr>
              <w:t>9</w:t>
            </w:r>
            <w:r w:rsidR="00CC5AEA">
              <w:rPr>
                <w:rFonts w:ascii="Times New Roman" w:hAnsi="Times New Roman"/>
                <w:sz w:val="24"/>
                <w:szCs w:val="24"/>
              </w:rPr>
              <w:t> 400,0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 680,45</w:t>
            </w:r>
            <w:r w:rsidR="002532B1">
              <w:rPr>
                <w:rFonts w:ascii="Times New Roman" w:hAnsi="Times New Roman"/>
                <w:sz w:val="24"/>
                <w:szCs w:val="24"/>
              </w:rPr>
              <w:t>3</w:t>
            </w:r>
            <w:r w:rsidR="000A5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;                     </w:t>
            </w:r>
          </w:p>
          <w:p w:rsidR="00EE6440" w:rsidRPr="00AC61C8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1C8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4E4C2B" w:rsidRPr="00AC61C8">
              <w:rPr>
                <w:rFonts w:ascii="Times New Roman" w:hAnsi="Times New Roman"/>
                <w:sz w:val="24"/>
                <w:szCs w:val="24"/>
              </w:rPr>
              <w:t>3</w:t>
            </w:r>
            <w:r w:rsidR="00AC61C8" w:rsidRPr="00AC61C8">
              <w:rPr>
                <w:rFonts w:ascii="Times New Roman" w:hAnsi="Times New Roman"/>
                <w:sz w:val="24"/>
                <w:szCs w:val="24"/>
              </w:rPr>
              <w:t> 878,282</w:t>
            </w:r>
            <w:r w:rsidRPr="00AC61C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E6440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 920,65</w:t>
            </w:r>
            <w:r w:rsidR="002532B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E6440" w:rsidRPr="00C62935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 920,65</w:t>
            </w:r>
            <w:r w:rsidR="002532B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EE6440" w:rsidRPr="00C62935" w:rsidTr="00EE6440">
        <w:trPr>
          <w:trHeight w:val="1072"/>
        </w:trPr>
        <w:tc>
          <w:tcPr>
            <w:tcW w:w="2406" w:type="dxa"/>
            <w:shd w:val="clear" w:color="auto" w:fill="auto"/>
          </w:tcPr>
          <w:p w:rsidR="00EE6440" w:rsidRPr="00C62935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EE6440" w:rsidRPr="00C62935" w:rsidRDefault="00EE6440" w:rsidP="00EE6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7</w:t>
            </w:r>
          </w:p>
        </w:tc>
        <w:tc>
          <w:tcPr>
            <w:tcW w:w="7942" w:type="dxa"/>
            <w:shd w:val="clear" w:color="auto" w:fill="auto"/>
          </w:tcPr>
          <w:p w:rsidR="00EE6440" w:rsidRPr="002A45F5" w:rsidRDefault="00EE6440" w:rsidP="00EE64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величение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до 68 % к 2020 году.</w:t>
            </w:r>
          </w:p>
          <w:p w:rsidR="00EE6440" w:rsidRPr="004B467A" w:rsidRDefault="00EE6440" w:rsidP="00EE64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4% к 2020 году.</w:t>
            </w:r>
          </w:p>
        </w:tc>
      </w:tr>
    </w:tbl>
    <w:p w:rsidR="00EE6440" w:rsidRDefault="00EE6440" w:rsidP="00EE64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</w:t>
      </w:r>
      <w:r>
        <w:rPr>
          <w:rFonts w:ascii="Times New Roman" w:hAnsi="Times New Roman"/>
          <w:b/>
          <w:sz w:val="24"/>
          <w:szCs w:val="24"/>
        </w:rPr>
        <w:t>7</w:t>
      </w:r>
    </w:p>
    <w:p w:rsidR="00EE6440" w:rsidRPr="00001EC3" w:rsidRDefault="00EE6440" w:rsidP="00EE64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состоянию на 1 января 20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на территории  Княжпогостского района действует Центр национальных культур. На базе Центра работает </w:t>
      </w:r>
      <w:r w:rsidR="00A64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 клубных формирований. Количество  участников составляет 227 человек</w:t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EE6440" w:rsidRDefault="00EE6440" w:rsidP="00EE64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5DF">
        <w:rPr>
          <w:rFonts w:ascii="Times New Roman" w:hAnsi="Times New Roman" w:cs="Times New Roman"/>
          <w:sz w:val="24"/>
          <w:szCs w:val="24"/>
        </w:rPr>
        <w:t xml:space="preserve">Учреждение создано с целью у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 </w:t>
      </w:r>
    </w:p>
    <w:p w:rsidR="00EE6440" w:rsidRPr="002A45F5" w:rsidRDefault="00EE6440" w:rsidP="00EE64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направлениями работы Учреждения являются:</w:t>
      </w:r>
    </w:p>
    <w:p w:rsidR="00EE6440" w:rsidRPr="002A45F5" w:rsidRDefault="00EE6440" w:rsidP="00EE6440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2A45F5">
        <w:rPr>
          <w:rFonts w:ascii="Times New Roman" w:hAnsi="Times New Roman" w:cs="Times New Roman"/>
        </w:rPr>
        <w:t>-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;</w:t>
      </w:r>
    </w:p>
    <w:p w:rsidR="00EE6440" w:rsidRPr="002A45F5" w:rsidRDefault="00EE6440" w:rsidP="00EE64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EE6440" w:rsidRPr="002A45F5" w:rsidRDefault="00EE6440" w:rsidP="00EE64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оддержка и развитие самобытных национальных культур, народных промыслов и ремесел;</w:t>
      </w:r>
    </w:p>
    <w:p w:rsidR="00EE6440" w:rsidRPr="002A45F5" w:rsidRDefault="00EE6440" w:rsidP="00EE64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создание условий для осуществления деятельности, связанной с реализацией прав местных национально-культурных объединений на территории муниципального района «Княжпогостский»;</w:t>
      </w:r>
    </w:p>
    <w:p w:rsidR="00EE6440" w:rsidRPr="002A45F5" w:rsidRDefault="00EE6440" w:rsidP="00EE64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оказание содействия национально-культурному развитию народов и реализации мероприятий в сфере межнациональных отношений на территории муниципального образования «Княжпогостский»;</w:t>
      </w:r>
    </w:p>
    <w:p w:rsidR="00EE6440" w:rsidRPr="002A45F5" w:rsidRDefault="00EE6440" w:rsidP="00EE64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создание и организация работы коллективов, любительских объединений, клубов по интересам и национальным принадлежностям;</w:t>
      </w:r>
    </w:p>
    <w:p w:rsidR="00EE6440" w:rsidRPr="002A45F5" w:rsidRDefault="00EE6440" w:rsidP="00EE64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EE6440" w:rsidRPr="002A45F5" w:rsidRDefault="00EE6440" w:rsidP="00EE64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ab/>
        <w:t>- развитие современных форм организации культурного досуга с учетом потребностей различных социально-возрастны</w:t>
      </w:r>
      <w:r>
        <w:rPr>
          <w:rFonts w:ascii="Times New Roman" w:hAnsi="Times New Roman" w:cs="Times New Roman"/>
          <w:sz w:val="24"/>
          <w:szCs w:val="24"/>
        </w:rPr>
        <w:t>х, национальных групп населения.</w:t>
      </w:r>
    </w:p>
    <w:p w:rsidR="00EE6440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2. Приоритеты муниципальной политики в сфере реализации 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7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, описание основных целей и задач 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7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.</w:t>
      </w:r>
    </w:p>
    <w:p w:rsidR="00EE6440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486687">
        <w:rPr>
          <w:rFonts w:ascii="Times New Roman" w:eastAsia="Calibri" w:hAnsi="Times New Roman"/>
          <w:bCs/>
          <w:sz w:val="24"/>
          <w:szCs w:val="24"/>
        </w:rPr>
        <w:t>Основная цель Подпрограммы 7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1595C">
        <w:rPr>
          <w:rFonts w:ascii="Times New Roman" w:hAnsi="Times New Roman" w:cs="Times New Roman"/>
          <w:sz w:val="24"/>
          <w:szCs w:val="24"/>
        </w:rPr>
        <w:t>довлетвор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1595C">
        <w:rPr>
          <w:rFonts w:ascii="Times New Roman" w:hAnsi="Times New Roman" w:cs="Times New Roman"/>
          <w:sz w:val="24"/>
          <w:szCs w:val="24"/>
        </w:rPr>
        <w:t xml:space="preserve"> общественных потребностей в сохранении и развитии народн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595C">
        <w:rPr>
          <w:rFonts w:ascii="Times New Roman" w:hAnsi="Times New Roman" w:cs="Times New Roman"/>
          <w:sz w:val="24"/>
          <w:szCs w:val="24"/>
        </w:rPr>
        <w:t xml:space="preserve"> традиционной и национальной культуры и  осуществления государственной национальной политики на территории Княжпогост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6440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дачи Подпрограммы 7: </w:t>
      </w:r>
    </w:p>
    <w:p w:rsidR="00EE6440" w:rsidRPr="00152B81" w:rsidRDefault="00EE6440" w:rsidP="00EE6440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1. В</w:t>
      </w:r>
      <w:r w:rsidRPr="00152B81">
        <w:rPr>
          <w:rFonts w:ascii="Times New Roman" w:hAnsi="Times New Roman" w:cs="Times New Roman"/>
        </w:rPr>
        <w:t>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</w:t>
      </w:r>
      <w:r>
        <w:rPr>
          <w:rFonts w:ascii="Times New Roman" w:hAnsi="Times New Roman" w:cs="Times New Roman"/>
        </w:rPr>
        <w:t>рритории Княжпогостского района.</w:t>
      </w:r>
    </w:p>
    <w:p w:rsidR="00EE6440" w:rsidRPr="00C62935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</w:t>
      </w:r>
      <w:r w:rsidRPr="00541A62">
        <w:rPr>
          <w:rFonts w:ascii="Times New Roman" w:hAnsi="Times New Roman" w:cs="Times New Roman"/>
          <w:sz w:val="24"/>
          <w:szCs w:val="24"/>
        </w:rPr>
        <w:t>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6440" w:rsidRDefault="00EE6440" w:rsidP="00EE644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Решению задачи 1 «</w:t>
      </w:r>
      <w:r>
        <w:rPr>
          <w:rFonts w:ascii="Times New Roman" w:hAnsi="Times New Roman" w:cs="Times New Roman"/>
        </w:rPr>
        <w:t>В</w:t>
      </w:r>
      <w:r w:rsidRPr="00152B81">
        <w:rPr>
          <w:rFonts w:ascii="Times New Roman" w:hAnsi="Times New Roman" w:cs="Times New Roman"/>
        </w:rPr>
        <w:t>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</w:t>
      </w:r>
      <w:r>
        <w:rPr>
          <w:rFonts w:ascii="Times New Roman" w:hAnsi="Times New Roman" w:cs="Times New Roman"/>
        </w:rPr>
        <w:t>» способствует следующие мероприятие:</w:t>
      </w:r>
    </w:p>
    <w:p w:rsidR="00EE6440" w:rsidRPr="007B6541" w:rsidRDefault="00EE6440" w:rsidP="00EE64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- </w:t>
      </w:r>
      <w:r w:rsidRPr="007B6541">
        <w:rPr>
          <w:rFonts w:ascii="Times New Roman" w:hAnsi="Times New Roman" w:cs="Times New Roman"/>
          <w:sz w:val="24"/>
          <w:szCs w:val="24"/>
        </w:rPr>
        <w:t>осуществляет мониторинг межнацион</w:t>
      </w:r>
      <w:r>
        <w:rPr>
          <w:rFonts w:ascii="Times New Roman" w:hAnsi="Times New Roman" w:cs="Times New Roman"/>
          <w:sz w:val="24"/>
          <w:szCs w:val="24"/>
        </w:rPr>
        <w:t xml:space="preserve">альных отношений на территории </w:t>
      </w:r>
      <w:r w:rsidRPr="007B6541">
        <w:rPr>
          <w:rFonts w:ascii="Times New Roman" w:hAnsi="Times New Roman" w:cs="Times New Roman"/>
          <w:sz w:val="24"/>
          <w:szCs w:val="24"/>
        </w:rPr>
        <w:t>Княжпогостского района;</w:t>
      </w:r>
    </w:p>
    <w:p w:rsidR="00EE6440" w:rsidRPr="00941F7C" w:rsidRDefault="00EE6440" w:rsidP="00EE64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541">
        <w:rPr>
          <w:rFonts w:ascii="Times New Roman" w:hAnsi="Times New Roman" w:cs="Times New Roman"/>
          <w:sz w:val="24"/>
          <w:szCs w:val="24"/>
        </w:rPr>
        <w:t xml:space="preserve">- проведение работы по сохранению культурного наследия, народных традиций, фольклора, народных праздников, обрядов, календарных праздников, исследование </w:t>
      </w:r>
      <w:r>
        <w:rPr>
          <w:rFonts w:ascii="Times New Roman" w:hAnsi="Times New Roman" w:cs="Times New Roman"/>
          <w:sz w:val="24"/>
          <w:szCs w:val="24"/>
        </w:rPr>
        <w:t>местных фольклорных традиций.</w:t>
      </w:r>
    </w:p>
    <w:p w:rsidR="00EE6440" w:rsidRDefault="00EE6440" w:rsidP="00EE64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2 «Ф</w:t>
      </w:r>
      <w:r w:rsidRPr="00541A62">
        <w:rPr>
          <w:rFonts w:ascii="Times New Roman" w:hAnsi="Times New Roman" w:cs="Times New Roman"/>
          <w:sz w:val="24"/>
          <w:szCs w:val="24"/>
        </w:rPr>
        <w:t>ормирование у детей и молодежи культуры межнационального общения, основанной на толерантности, уважении духовных и нравственных ценностей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EE6440" w:rsidRDefault="00EE6440" w:rsidP="00EE64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6541">
        <w:rPr>
          <w:rFonts w:ascii="Times New Roman" w:hAnsi="Times New Roman" w:cs="Times New Roman"/>
          <w:sz w:val="24"/>
          <w:szCs w:val="24"/>
        </w:rPr>
        <w:t>создание и организация работы национально – культурных объединений, студий, кружков любительского художественного творчества, де</w:t>
      </w:r>
      <w:r>
        <w:rPr>
          <w:rFonts w:ascii="Times New Roman" w:hAnsi="Times New Roman" w:cs="Times New Roman"/>
          <w:sz w:val="24"/>
          <w:szCs w:val="24"/>
        </w:rPr>
        <w:t>коративно-прикладного искусства,</w:t>
      </w:r>
      <w:r w:rsidRPr="007B6541">
        <w:rPr>
          <w:rFonts w:ascii="Times New Roman" w:hAnsi="Times New Roman" w:cs="Times New Roman"/>
          <w:sz w:val="24"/>
          <w:szCs w:val="24"/>
        </w:rPr>
        <w:t xml:space="preserve"> клубов по культурно-познавательным, историко-краеведческим, природно-экологическим, спортивно-оздоровительным, культурно-бытовым, коллекционно-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7B6541">
        <w:rPr>
          <w:rFonts w:ascii="Times New Roman" w:hAnsi="Times New Roman" w:cs="Times New Roman"/>
          <w:sz w:val="24"/>
          <w:szCs w:val="24"/>
        </w:rPr>
        <w:t>обирательским и иным  различной направленности  интересам;</w:t>
      </w:r>
    </w:p>
    <w:p w:rsidR="00EE6440" w:rsidRDefault="00EE6440" w:rsidP="00EE64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6541">
        <w:rPr>
          <w:rFonts w:ascii="Times New Roman" w:hAnsi="Times New Roman" w:cs="Times New Roman"/>
          <w:sz w:val="24"/>
          <w:szCs w:val="24"/>
        </w:rPr>
        <w:t>вед</w:t>
      </w:r>
      <w:r>
        <w:rPr>
          <w:rFonts w:ascii="Times New Roman" w:hAnsi="Times New Roman" w:cs="Times New Roman"/>
          <w:sz w:val="24"/>
          <w:szCs w:val="24"/>
        </w:rPr>
        <w:t xml:space="preserve">ение </w:t>
      </w:r>
      <w:r w:rsidRPr="007B6541">
        <w:rPr>
          <w:rFonts w:ascii="Times New Roman" w:hAnsi="Times New Roman" w:cs="Times New Roman"/>
          <w:sz w:val="24"/>
          <w:szCs w:val="24"/>
        </w:rPr>
        <w:t xml:space="preserve">гражданско 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B6541">
        <w:rPr>
          <w:rFonts w:ascii="Times New Roman" w:hAnsi="Times New Roman" w:cs="Times New Roman"/>
          <w:sz w:val="24"/>
          <w:szCs w:val="24"/>
        </w:rPr>
        <w:t>атриот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B6541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B6541">
        <w:rPr>
          <w:rFonts w:ascii="Times New Roman" w:hAnsi="Times New Roman" w:cs="Times New Roman"/>
          <w:sz w:val="24"/>
          <w:szCs w:val="24"/>
        </w:rPr>
        <w:t>, пров</w:t>
      </w:r>
      <w:r>
        <w:rPr>
          <w:rFonts w:ascii="Times New Roman" w:hAnsi="Times New Roman" w:cs="Times New Roman"/>
          <w:sz w:val="24"/>
          <w:szCs w:val="24"/>
        </w:rPr>
        <w:t>едение</w:t>
      </w:r>
      <w:r w:rsidRPr="007B6541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B6541">
        <w:rPr>
          <w:rFonts w:ascii="Times New Roman" w:hAnsi="Times New Roman" w:cs="Times New Roman"/>
          <w:sz w:val="24"/>
          <w:szCs w:val="24"/>
        </w:rPr>
        <w:t xml:space="preserve"> по пропаганде культурного наследия, культуры с использованием историко-культурных ценностей муниципа</w:t>
      </w:r>
      <w:r>
        <w:rPr>
          <w:rFonts w:ascii="Times New Roman" w:hAnsi="Times New Roman" w:cs="Times New Roman"/>
          <w:sz w:val="24"/>
          <w:szCs w:val="24"/>
        </w:rPr>
        <w:t>льного района «Княжпогостский».</w:t>
      </w:r>
    </w:p>
    <w:p w:rsidR="00EE6440" w:rsidRPr="00F73DEE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Достижение целей и решение задач Программы </w:t>
      </w:r>
      <w:r>
        <w:rPr>
          <w:rFonts w:ascii="Times New Roman" w:hAnsi="Times New Roman"/>
          <w:sz w:val="24"/>
          <w:szCs w:val="24"/>
        </w:rPr>
        <w:t>7</w:t>
      </w:r>
      <w:r w:rsidRPr="00C62935">
        <w:rPr>
          <w:rFonts w:ascii="Times New Roman" w:hAnsi="Times New Roman"/>
          <w:sz w:val="24"/>
          <w:szCs w:val="24"/>
        </w:rPr>
        <w:t xml:space="preserve">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EE6440" w:rsidRPr="006E733E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>Ср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оки и этапы реализации муниципальной Подпрограммы </w:t>
      </w:r>
      <w:r>
        <w:rPr>
          <w:rFonts w:ascii="Times New Roman" w:hAnsi="Times New Roman"/>
          <w:b/>
          <w:bCs/>
          <w:sz w:val="24"/>
          <w:szCs w:val="24"/>
        </w:rPr>
        <w:t>7</w:t>
      </w:r>
    </w:p>
    <w:p w:rsidR="00EE6440" w:rsidRPr="00C85AC5" w:rsidRDefault="00EE6440" w:rsidP="00EE6440">
      <w:pPr>
        <w:pStyle w:val="aff4"/>
        <w:autoSpaceDE w:val="0"/>
        <w:autoSpaceDN w:val="0"/>
        <w:adjustRightInd w:val="0"/>
        <w:ind w:left="1065" w:right="-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и реализации Подпрограммы: </w:t>
      </w:r>
      <w:r w:rsidRPr="00C85AC5">
        <w:rPr>
          <w:sz w:val="24"/>
          <w:szCs w:val="24"/>
        </w:rPr>
        <w:t>2017 – 20</w:t>
      </w:r>
      <w:r>
        <w:rPr>
          <w:sz w:val="24"/>
          <w:szCs w:val="24"/>
        </w:rPr>
        <w:t>20</w:t>
      </w:r>
      <w:r w:rsidRPr="00C85AC5">
        <w:rPr>
          <w:sz w:val="24"/>
          <w:szCs w:val="24"/>
        </w:rPr>
        <w:t xml:space="preserve"> годы.</w:t>
      </w:r>
    </w:p>
    <w:p w:rsidR="00EE6440" w:rsidRPr="006E733E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>Пе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речень основных мероприятий Подпрограммы </w:t>
      </w:r>
      <w:r>
        <w:rPr>
          <w:rFonts w:ascii="Times New Roman" w:hAnsi="Times New Roman"/>
          <w:b/>
          <w:bCs/>
          <w:sz w:val="24"/>
          <w:szCs w:val="24"/>
        </w:rPr>
        <w:t>7</w:t>
      </w:r>
    </w:p>
    <w:p w:rsidR="00EE6440" w:rsidRPr="00C85AC5" w:rsidRDefault="00EE6440" w:rsidP="00EE6440">
      <w:pPr>
        <w:pStyle w:val="aff4"/>
        <w:ind w:left="1065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Основными мероприятиями подпрограммы являются:</w:t>
      </w:r>
    </w:p>
    <w:p w:rsidR="00EE6440" w:rsidRPr="00C62935" w:rsidRDefault="00EE6440" w:rsidP="00EE644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я муниципального задания.</w:t>
      </w:r>
    </w:p>
    <w:p w:rsidR="00EE6440" w:rsidRDefault="00EE6440" w:rsidP="00EE6440">
      <w:pPr>
        <w:pStyle w:val="ConsPlusNormal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5. Основные меры правового</w:t>
      </w:r>
      <w:r w:rsidR="00CC21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регулирования  направленные на достижение цели и (или) конечных результатов Подпрограммы </w:t>
      </w:r>
      <w:r>
        <w:rPr>
          <w:rFonts w:ascii="Times New Roman" w:hAnsi="Times New Roman"/>
          <w:b/>
          <w:bCs/>
          <w:sz w:val="24"/>
          <w:szCs w:val="24"/>
        </w:rPr>
        <w:t>7</w:t>
      </w:r>
    </w:p>
    <w:p w:rsidR="00EE6440" w:rsidRPr="007B1E13" w:rsidRDefault="00EE6440" w:rsidP="00EE6440">
      <w:pPr>
        <w:pStyle w:val="ConsPlusNormal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онституция Российской Федерации, </w:t>
      </w:r>
      <w:hyperlink r:id="rId45" w:tooltip="&quot;Основы законодательства Российской Федерации о культуре&quot; (утв. ВС РФ 09.10.1992 N 3612-1) (ред. от 30.09.2013)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Основы</w:t>
        </w:r>
      </w:hyperlink>
      <w:r w:rsidRPr="00C62935">
        <w:rPr>
          <w:rFonts w:ascii="Times New Roman" w:hAnsi="Times New Roman"/>
          <w:sz w:val="24"/>
          <w:szCs w:val="24"/>
        </w:rPr>
        <w:t xml:space="preserve"> законодательства  Российской Федерации о культуре от 9 октября 1992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3612-1, Стратегия развития информационного общества в Российской Федерации (утверждена Президентом Российской Федерации 7 февраля 2008 г.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C62935">
        <w:rPr>
          <w:rFonts w:ascii="Times New Roman" w:hAnsi="Times New Roman"/>
          <w:sz w:val="24"/>
          <w:szCs w:val="24"/>
        </w:rPr>
        <w:t xml:space="preserve"> Пр-212), </w:t>
      </w:r>
      <w:hyperlink r:id="rId46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Указ</w:t>
        </w:r>
      </w:hyperlink>
      <w:r w:rsidRPr="00C62935">
        <w:rPr>
          <w:rFonts w:ascii="Times New Roman" w:hAnsi="Times New Roman"/>
          <w:sz w:val="24"/>
          <w:szCs w:val="24"/>
        </w:rPr>
        <w:t xml:space="preserve"> Президента Российской Федерации от 19 декабря 2012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1666 «О Стратегии государственной национальной политики Российской Федерации на период до 2025 года», указами и поручениями Президента</w:t>
      </w:r>
      <w:r w:rsidR="00CC213C"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Российской Федерации в сфере культуры,   </w:t>
      </w:r>
      <w:hyperlink r:id="rId47" w:tooltip="Конституция Республики Коми (принята Верховным Советом Республики Коми 17.02.1994) (ред. от 24.04.2013)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ституция</w:t>
        </w:r>
      </w:hyperlink>
      <w:r w:rsidRPr="00C62935">
        <w:rPr>
          <w:rFonts w:ascii="Times New Roman" w:hAnsi="Times New Roman"/>
          <w:sz w:val="24"/>
          <w:szCs w:val="24"/>
        </w:rPr>
        <w:t xml:space="preserve"> Республики Коми, законы и иные нормативными правовыми актами Российск</w:t>
      </w:r>
      <w:r>
        <w:rPr>
          <w:rFonts w:ascii="Times New Roman" w:hAnsi="Times New Roman"/>
          <w:sz w:val="24"/>
          <w:szCs w:val="24"/>
        </w:rPr>
        <w:t>ой Федерации и Республики Коми</w:t>
      </w:r>
      <w:r w:rsidRPr="00C62935">
        <w:rPr>
          <w:rFonts w:ascii="Times New Roman" w:hAnsi="Times New Roman"/>
          <w:sz w:val="24"/>
          <w:szCs w:val="24"/>
        </w:rPr>
        <w:t xml:space="preserve">, Постановление Правительства РК от 30.12.2011 </w:t>
      </w:r>
      <w:r>
        <w:rPr>
          <w:rFonts w:ascii="Times New Roman" w:hAnsi="Times New Roman"/>
          <w:sz w:val="24"/>
          <w:szCs w:val="24"/>
        </w:rPr>
        <w:t>№ 651</w:t>
      </w:r>
      <w:r w:rsidRPr="00C62935">
        <w:rPr>
          <w:rFonts w:ascii="Times New Roman" w:hAnsi="Times New Roman"/>
          <w:sz w:val="24"/>
          <w:szCs w:val="24"/>
        </w:rPr>
        <w:t xml:space="preserve"> «Об утверждении государственной программы Республики Коми «Культура Республики Коми»</w:t>
      </w:r>
      <w:r>
        <w:rPr>
          <w:rFonts w:ascii="Times New Roman" w:hAnsi="Times New Roman"/>
          <w:sz w:val="24"/>
          <w:szCs w:val="24"/>
        </w:rPr>
        <w:t xml:space="preserve">, Распоряжение </w:t>
      </w:r>
      <w:r w:rsidRPr="00C62935">
        <w:rPr>
          <w:rFonts w:ascii="Times New Roman" w:hAnsi="Times New Roman"/>
          <w:sz w:val="24"/>
          <w:szCs w:val="24"/>
        </w:rPr>
        <w:t>Правительства РК</w:t>
      </w:r>
      <w:r w:rsidR="00CC213C">
        <w:rPr>
          <w:rFonts w:ascii="Times New Roman" w:hAnsi="Times New Roman"/>
          <w:sz w:val="24"/>
          <w:szCs w:val="24"/>
        </w:rPr>
        <w:t xml:space="preserve"> </w:t>
      </w:r>
      <w:r w:rsidRPr="00215D00">
        <w:rPr>
          <w:rFonts w:ascii="Times New Roman" w:hAnsi="Times New Roman" w:cs="Times New Roman"/>
          <w:sz w:val="24"/>
          <w:szCs w:val="24"/>
        </w:rPr>
        <w:t xml:space="preserve">от 15 апреля 2015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15D00">
        <w:rPr>
          <w:rFonts w:ascii="Times New Roman" w:hAnsi="Times New Roman" w:cs="Times New Roman"/>
          <w:sz w:val="24"/>
          <w:szCs w:val="24"/>
        </w:rPr>
        <w:t xml:space="preserve"> 133-р  «Об утверждении стратегии национальной политики в республике коми на период до 2025 года».</w:t>
      </w:r>
    </w:p>
    <w:p w:rsidR="00EE6440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6.</w:t>
      </w:r>
      <w:r>
        <w:rPr>
          <w:rFonts w:ascii="Times New Roman" w:hAnsi="Times New Roman"/>
          <w:b/>
          <w:bCs/>
          <w:sz w:val="24"/>
          <w:szCs w:val="24"/>
        </w:rPr>
        <w:t>Пр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огноз конечных результатов муниципальной программы. Перечень целевых индикаторов и показателей Подпрограммы </w:t>
      </w:r>
      <w:r w:rsidRPr="00AE4A09">
        <w:rPr>
          <w:rFonts w:ascii="Times New Roman" w:hAnsi="Times New Roman"/>
          <w:b/>
          <w:bCs/>
          <w:sz w:val="24"/>
          <w:szCs w:val="24"/>
        </w:rPr>
        <w:t>7</w:t>
      </w:r>
    </w:p>
    <w:p w:rsidR="00EE6440" w:rsidRPr="00C85AC5" w:rsidRDefault="00EE6440" w:rsidP="00EE6440">
      <w:pPr>
        <w:pStyle w:val="aff4"/>
        <w:widowControl w:val="0"/>
        <w:autoSpaceDE w:val="0"/>
        <w:autoSpaceDN w:val="0"/>
        <w:adjustRightInd w:val="0"/>
        <w:ind w:left="1065" w:right="-26"/>
        <w:rPr>
          <w:bCs/>
          <w:sz w:val="24"/>
          <w:szCs w:val="24"/>
        </w:rPr>
      </w:pPr>
      <w:r w:rsidRPr="00C85AC5">
        <w:rPr>
          <w:bCs/>
          <w:sz w:val="24"/>
          <w:szCs w:val="24"/>
        </w:rPr>
        <w:t>Перечень показателей (целевых индикаторов) Подпрограммы 7:</w:t>
      </w:r>
    </w:p>
    <w:p w:rsidR="00EE6440" w:rsidRPr="002A45F5" w:rsidRDefault="00EE6440" w:rsidP="00EE644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</w:t>
      </w:r>
      <w:r w:rsidRPr="002A45F5">
        <w:rPr>
          <w:rFonts w:ascii="Times New Roman" w:hAnsi="Times New Roman" w:cs="Times New Roman"/>
          <w:sz w:val="24"/>
          <w:szCs w:val="24"/>
        </w:rPr>
        <w:t>оля граждан, положительно оценивающих сост</w:t>
      </w:r>
      <w:r>
        <w:rPr>
          <w:rFonts w:ascii="Times New Roman" w:hAnsi="Times New Roman" w:cs="Times New Roman"/>
          <w:sz w:val="24"/>
          <w:szCs w:val="24"/>
        </w:rPr>
        <w:t>ояние межнациональных отношений (процент).</w:t>
      </w:r>
    </w:p>
    <w:p w:rsidR="00EE6440" w:rsidRPr="00941F7C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</w:t>
      </w:r>
      <w:r w:rsidRPr="002A45F5">
        <w:rPr>
          <w:rFonts w:ascii="Times New Roman" w:hAnsi="Times New Roman" w:cs="Times New Roman"/>
          <w:sz w:val="24"/>
          <w:szCs w:val="24"/>
        </w:rPr>
        <w:t>дельный вес населения, участвующего в мероприятиях в области реализации националь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(процент).</w:t>
      </w:r>
    </w:p>
    <w:p w:rsidR="00EE6440" w:rsidRDefault="00EE6440" w:rsidP="00EE6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ализация Подпрограммы 7 позволит обеспечить:</w:t>
      </w:r>
    </w:p>
    <w:p w:rsidR="00EE6440" w:rsidRPr="002A45F5" w:rsidRDefault="00EE6440" w:rsidP="00EE644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Увеличение д</w:t>
      </w:r>
      <w:r w:rsidRPr="002A45F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45F5">
        <w:rPr>
          <w:rFonts w:ascii="Times New Roman" w:hAnsi="Times New Roman" w:cs="Times New Roman"/>
          <w:sz w:val="24"/>
          <w:szCs w:val="24"/>
        </w:rPr>
        <w:t xml:space="preserve"> граждан, положительно оценивающих сост</w:t>
      </w:r>
      <w:r>
        <w:rPr>
          <w:rFonts w:ascii="Times New Roman" w:hAnsi="Times New Roman" w:cs="Times New Roman"/>
          <w:sz w:val="24"/>
          <w:szCs w:val="24"/>
        </w:rPr>
        <w:t>ояние межнациональных отношений до 68 % к 2020 году.</w:t>
      </w:r>
    </w:p>
    <w:p w:rsidR="00EE6440" w:rsidRPr="006E733E" w:rsidRDefault="00EE6440" w:rsidP="00EE64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вышение у</w:t>
      </w:r>
      <w:r w:rsidRPr="002A45F5">
        <w:rPr>
          <w:rFonts w:ascii="Times New Roman" w:hAnsi="Times New Roman" w:cs="Times New Roman"/>
          <w:sz w:val="24"/>
          <w:szCs w:val="24"/>
        </w:rPr>
        <w:t>д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A45F5">
        <w:rPr>
          <w:rFonts w:ascii="Times New Roman" w:hAnsi="Times New Roman" w:cs="Times New Roman"/>
          <w:sz w:val="24"/>
          <w:szCs w:val="24"/>
        </w:rPr>
        <w:t xml:space="preserve"> ве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A45F5">
        <w:rPr>
          <w:rFonts w:ascii="Times New Roman" w:hAnsi="Times New Roman" w:cs="Times New Roman"/>
          <w:sz w:val="24"/>
          <w:szCs w:val="24"/>
        </w:rPr>
        <w:t xml:space="preserve"> населения, участвующего в мероприятиях в области реализации националь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до % к 2020 году.</w:t>
      </w:r>
    </w:p>
    <w:p w:rsidR="00EE6440" w:rsidRPr="0017201B" w:rsidRDefault="00EE6440" w:rsidP="00EE644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 xml:space="preserve">7. Ресурсное обеспечение Подпрограммы </w:t>
      </w:r>
      <w:r w:rsidRPr="00AE4A09">
        <w:rPr>
          <w:rFonts w:ascii="Times New Roman" w:hAnsi="Times New Roman"/>
          <w:b/>
          <w:bCs/>
          <w:sz w:val="24"/>
          <w:szCs w:val="24"/>
        </w:rPr>
        <w:t>7</w:t>
      </w:r>
    </w:p>
    <w:p w:rsidR="00EE6440" w:rsidRPr="00C62935" w:rsidRDefault="00EE6440" w:rsidP="00EE6440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</w:t>
      </w:r>
      <w:r w:rsidRPr="00AE4A09">
        <w:rPr>
          <w:rFonts w:ascii="Times New Roman" w:eastAsia="PMingLiU" w:hAnsi="Times New Roman"/>
          <w:sz w:val="24"/>
          <w:szCs w:val="24"/>
          <w:lang w:eastAsia="zh-TW"/>
        </w:rPr>
        <w:t>7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>-</w:t>
      </w:r>
      <w:r>
        <w:rPr>
          <w:rFonts w:ascii="Times New Roman" w:eastAsia="PMingLiU" w:hAnsi="Times New Roman"/>
          <w:sz w:val="24"/>
          <w:szCs w:val="24"/>
          <w:lang w:eastAsia="zh-TW"/>
        </w:rPr>
        <w:t xml:space="preserve">2020 годах составляет  </w:t>
      </w:r>
      <w:r w:rsidR="00846A31">
        <w:rPr>
          <w:rFonts w:ascii="Times New Roman" w:hAnsi="Times New Roman"/>
          <w:sz w:val="24"/>
          <w:szCs w:val="24"/>
        </w:rPr>
        <w:t xml:space="preserve">10 596,322 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>тыс. рублей. Показатели по годам и источникам финансирования приведены в таблице 2.</w:t>
      </w:r>
    </w:p>
    <w:p w:rsidR="004B6219" w:rsidRDefault="004B6219" w:rsidP="00EE644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E6440" w:rsidRPr="00C62935" w:rsidRDefault="00EE6440" w:rsidP="00EE644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</w:p>
    <w:p w:rsidR="00EE6440" w:rsidRPr="00C62935" w:rsidRDefault="00EE6440" w:rsidP="00EE644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8537" w:type="dxa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11"/>
        <w:gridCol w:w="1308"/>
        <w:gridCol w:w="1995"/>
        <w:gridCol w:w="2081"/>
        <w:gridCol w:w="1742"/>
      </w:tblGrid>
      <w:tr w:rsidR="00EE6440" w:rsidRPr="00C62935" w:rsidTr="00EE6440">
        <w:trPr>
          <w:jc w:val="center"/>
        </w:trPr>
        <w:tc>
          <w:tcPr>
            <w:tcW w:w="1411" w:type="dxa"/>
            <w:vMerge w:val="restart"/>
            <w:shd w:val="clear" w:color="auto" w:fill="auto"/>
            <w:vAlign w:val="center"/>
          </w:tcPr>
          <w:p w:rsidR="00EE6440" w:rsidRPr="00C62935" w:rsidRDefault="00EE6440" w:rsidP="00EE6440">
            <w:pPr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     Годы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818" w:type="dxa"/>
            <w:gridSpan w:val="3"/>
            <w:shd w:val="clear" w:color="auto" w:fill="auto"/>
            <w:vAlign w:val="center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EE6440" w:rsidRPr="00C62935" w:rsidTr="00EE6440">
        <w:trPr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EE6440" w:rsidRPr="00C62935" w:rsidRDefault="00EE6440" w:rsidP="00EE6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EE6440" w:rsidRPr="00C62935" w:rsidRDefault="00EE6440" w:rsidP="00EE6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742" w:type="dxa"/>
            <w:vAlign w:val="center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</w:p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юджета</w:t>
            </w:r>
          </w:p>
        </w:tc>
      </w:tr>
      <w:tr w:rsidR="00EE6440" w:rsidRPr="00C62935" w:rsidTr="00EE6440">
        <w:trPr>
          <w:jc w:val="center"/>
        </w:trPr>
        <w:tc>
          <w:tcPr>
            <w:tcW w:w="1411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308" w:type="dxa"/>
            <w:shd w:val="clear" w:color="auto" w:fill="auto"/>
          </w:tcPr>
          <w:p w:rsidR="00EE6440" w:rsidRPr="001A5CF1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77,83</w:t>
            </w:r>
            <w:r w:rsidR="002532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EE6440" w:rsidRPr="003114E8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,38</w:t>
            </w:r>
            <w:r w:rsidR="002532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80,45</w:t>
            </w:r>
            <w:r w:rsidR="002532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E6440" w:rsidRPr="00C62935" w:rsidTr="00EE6440">
        <w:trPr>
          <w:jc w:val="center"/>
        </w:trPr>
        <w:tc>
          <w:tcPr>
            <w:tcW w:w="1411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08" w:type="dxa"/>
            <w:shd w:val="clear" w:color="auto" w:fill="auto"/>
          </w:tcPr>
          <w:p w:rsidR="00EE6440" w:rsidRPr="001A5CF1" w:rsidRDefault="004E4C2B" w:rsidP="00846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</w:t>
            </w:r>
            <w:r w:rsidR="00846A31">
              <w:rPr>
                <w:rFonts w:ascii="Times New Roman" w:hAnsi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46A31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95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EE6440" w:rsidRPr="002D053D" w:rsidRDefault="004E4C2B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53D">
              <w:rPr>
                <w:rFonts w:ascii="Times New Roman" w:hAnsi="Times New Roman"/>
                <w:sz w:val="24"/>
                <w:szCs w:val="24"/>
              </w:rPr>
              <w:t>798,903</w:t>
            </w:r>
          </w:p>
        </w:tc>
        <w:tc>
          <w:tcPr>
            <w:tcW w:w="1742" w:type="dxa"/>
          </w:tcPr>
          <w:p w:rsidR="00EE6440" w:rsidRPr="002D053D" w:rsidRDefault="004E4C2B" w:rsidP="002D0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53D">
              <w:rPr>
                <w:rFonts w:ascii="Times New Roman" w:hAnsi="Times New Roman"/>
                <w:sz w:val="24"/>
                <w:szCs w:val="24"/>
              </w:rPr>
              <w:t>3</w:t>
            </w:r>
            <w:r w:rsidR="002D053D" w:rsidRPr="002D053D">
              <w:rPr>
                <w:rFonts w:ascii="Times New Roman" w:hAnsi="Times New Roman"/>
                <w:sz w:val="24"/>
                <w:szCs w:val="24"/>
              </w:rPr>
              <w:t> </w:t>
            </w:r>
            <w:r w:rsidRPr="002D053D">
              <w:rPr>
                <w:rFonts w:ascii="Times New Roman" w:hAnsi="Times New Roman"/>
                <w:sz w:val="24"/>
                <w:szCs w:val="24"/>
              </w:rPr>
              <w:t>8</w:t>
            </w:r>
            <w:r w:rsidR="002D053D" w:rsidRPr="002D053D">
              <w:rPr>
                <w:rFonts w:ascii="Times New Roman" w:hAnsi="Times New Roman"/>
                <w:sz w:val="24"/>
                <w:szCs w:val="24"/>
              </w:rPr>
              <w:t>78,282</w:t>
            </w:r>
          </w:p>
        </w:tc>
      </w:tr>
      <w:tr w:rsidR="00EE6440" w:rsidRPr="00C62935" w:rsidTr="00EE6440">
        <w:trPr>
          <w:jc w:val="center"/>
        </w:trPr>
        <w:tc>
          <w:tcPr>
            <w:tcW w:w="1411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08" w:type="dxa"/>
            <w:shd w:val="clear" w:color="auto" w:fill="auto"/>
          </w:tcPr>
          <w:p w:rsidR="00EE6440" w:rsidRPr="001A5CF1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20,65</w:t>
            </w:r>
            <w:r w:rsidR="002532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EE6440" w:rsidRPr="005E46FB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742" w:type="dxa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20,65</w:t>
            </w:r>
            <w:r w:rsidR="002532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6440" w:rsidRPr="00C62935" w:rsidTr="00EE6440">
        <w:trPr>
          <w:jc w:val="center"/>
        </w:trPr>
        <w:tc>
          <w:tcPr>
            <w:tcW w:w="1411" w:type="dxa"/>
            <w:shd w:val="clear" w:color="auto" w:fill="auto"/>
          </w:tcPr>
          <w:p w:rsidR="00EE6440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08" w:type="dxa"/>
            <w:shd w:val="clear" w:color="auto" w:fill="auto"/>
          </w:tcPr>
          <w:p w:rsidR="00EE6440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20,65</w:t>
            </w:r>
            <w:r w:rsidR="002532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  <w:shd w:val="clear" w:color="auto" w:fill="auto"/>
          </w:tcPr>
          <w:p w:rsidR="00EE6440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EE6440" w:rsidRPr="007B1E13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</w:tcPr>
          <w:p w:rsidR="00EE6440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20,65</w:t>
            </w:r>
            <w:r w:rsidR="002532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6440" w:rsidRPr="00C62935" w:rsidTr="00EE6440">
        <w:trPr>
          <w:jc w:val="center"/>
        </w:trPr>
        <w:tc>
          <w:tcPr>
            <w:tcW w:w="1411" w:type="dxa"/>
            <w:shd w:val="clear" w:color="auto" w:fill="auto"/>
          </w:tcPr>
          <w:p w:rsidR="00EE6440" w:rsidRPr="00C62935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08" w:type="dxa"/>
            <w:shd w:val="clear" w:color="auto" w:fill="auto"/>
          </w:tcPr>
          <w:p w:rsidR="00EE6440" w:rsidRPr="001A5CF1" w:rsidRDefault="002D053D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596,322</w:t>
            </w:r>
          </w:p>
        </w:tc>
        <w:tc>
          <w:tcPr>
            <w:tcW w:w="1995" w:type="dxa"/>
            <w:shd w:val="clear" w:color="auto" w:fill="auto"/>
          </w:tcPr>
          <w:p w:rsidR="00EE6440" w:rsidRPr="005E46FB" w:rsidRDefault="00EE6440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081" w:type="dxa"/>
            <w:shd w:val="clear" w:color="auto" w:fill="auto"/>
          </w:tcPr>
          <w:p w:rsidR="00EE6440" w:rsidRPr="003114E8" w:rsidRDefault="002D053D" w:rsidP="00EE6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96,283</w:t>
            </w:r>
          </w:p>
        </w:tc>
        <w:tc>
          <w:tcPr>
            <w:tcW w:w="1742" w:type="dxa"/>
          </w:tcPr>
          <w:p w:rsidR="002D053D" w:rsidRPr="00C62935" w:rsidRDefault="002D053D" w:rsidP="002D0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400,039</w:t>
            </w:r>
          </w:p>
        </w:tc>
      </w:tr>
    </w:tbl>
    <w:p w:rsidR="004B6219" w:rsidRDefault="004B6219" w:rsidP="00EE64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6440" w:rsidRDefault="00EE6440" w:rsidP="00EE64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Ме</w:t>
      </w:r>
      <w:r w:rsidRPr="00C62935">
        <w:rPr>
          <w:rFonts w:ascii="Times New Roman" w:hAnsi="Times New Roman"/>
          <w:b/>
          <w:sz w:val="24"/>
          <w:szCs w:val="24"/>
        </w:rPr>
        <w:t xml:space="preserve">тодика оценки эффективности Подпрограммы </w:t>
      </w:r>
      <w:r>
        <w:rPr>
          <w:rFonts w:ascii="Times New Roman" w:hAnsi="Times New Roman"/>
          <w:b/>
          <w:sz w:val="24"/>
          <w:szCs w:val="24"/>
        </w:rPr>
        <w:t>7</w:t>
      </w:r>
    </w:p>
    <w:p w:rsidR="00EE6440" w:rsidRPr="006D5845" w:rsidRDefault="00EE6440" w:rsidP="00EE64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5845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7 производится в соответствии с методикой оценки эффективности реализации Программы, приведенной в разделе </w:t>
      </w:r>
      <w:r w:rsidRPr="006D5845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D5845">
        <w:rPr>
          <w:rFonts w:ascii="Times New Roman" w:hAnsi="Times New Roman" w:cs="Times New Roman"/>
          <w:sz w:val="24"/>
          <w:szCs w:val="24"/>
        </w:rPr>
        <w:t xml:space="preserve"> «Методика  оценки эффективности Программы» Программы.</w:t>
      </w:r>
    </w:p>
    <w:p w:rsidR="00EE6440" w:rsidRDefault="00EE6440" w:rsidP="00EE6440"/>
    <w:p w:rsidR="00690FDC" w:rsidRDefault="00690FDC" w:rsidP="00EE6440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0FDC" w:rsidRDefault="00690FDC" w:rsidP="00690FDC"/>
    <w:p w:rsidR="00F94C1E" w:rsidRDefault="00F94C1E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487B" w:rsidRDefault="0078487B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2BF6" w:rsidRDefault="00CE2BF6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Pr="00B6507B" w:rsidRDefault="003E6C14" w:rsidP="003E6C1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3D6BA5" w:rsidRDefault="003D6BA5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94C1E" w:rsidRDefault="00F94C1E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87302" w:rsidRDefault="00987302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  <w:sectPr w:rsidR="00987302" w:rsidSect="00E7367C">
          <w:footerReference w:type="default" r:id="rId48"/>
          <w:headerReference w:type="first" r:id="rId49"/>
          <w:footerReference w:type="first" r:id="rId50"/>
          <w:pgSz w:w="11905" w:h="16838" w:code="9"/>
          <w:pgMar w:top="567" w:right="1132" w:bottom="993" w:left="1276" w:header="295" w:footer="227" w:gutter="0"/>
          <w:pgNumType w:start="41"/>
          <w:cols w:space="720"/>
          <w:noEndnote/>
          <w:titlePg/>
          <w:docGrid w:linePitch="299"/>
        </w:sectPr>
      </w:pPr>
    </w:p>
    <w:p w:rsidR="009E384F" w:rsidRDefault="009E384F" w:rsidP="009E384F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9 к постановлению</w:t>
      </w:r>
    </w:p>
    <w:p w:rsidR="004A6F52" w:rsidRDefault="009E384F" w:rsidP="009E384F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4A6F52">
        <w:rPr>
          <w:rFonts w:ascii="Times New Roman" w:hAnsi="Times New Roman"/>
          <w:sz w:val="24"/>
          <w:szCs w:val="24"/>
        </w:rPr>
        <w:t>муниципального район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E384F" w:rsidRPr="00463338" w:rsidRDefault="009E384F" w:rsidP="004A6F52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Княжпогостский» </w:t>
      </w:r>
      <w:r w:rsidR="004A6F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42783F">
        <w:rPr>
          <w:rFonts w:ascii="Times New Roman" w:hAnsi="Times New Roman"/>
          <w:sz w:val="24"/>
          <w:szCs w:val="24"/>
        </w:rPr>
        <w:t xml:space="preserve">19 июня </w:t>
      </w:r>
      <w:r>
        <w:rPr>
          <w:rFonts w:ascii="Times New Roman" w:hAnsi="Times New Roman"/>
          <w:sz w:val="24"/>
          <w:szCs w:val="24"/>
        </w:rPr>
        <w:t xml:space="preserve"> 2018 г.  № </w:t>
      </w:r>
      <w:r w:rsidR="0042783F">
        <w:rPr>
          <w:rFonts w:ascii="Times New Roman" w:hAnsi="Times New Roman"/>
          <w:sz w:val="24"/>
          <w:szCs w:val="24"/>
        </w:rPr>
        <w:t>246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9E384F" w:rsidRPr="002372EF" w:rsidRDefault="009E384F" w:rsidP="009E384F">
      <w:pPr>
        <w:ind w:right="-10" w:firstLine="72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</w:t>
      </w:r>
      <w:r w:rsidRPr="002372EF">
        <w:rPr>
          <w:rFonts w:ascii="Times New Roman" w:hAnsi="Times New Roman"/>
          <w:color w:val="000000"/>
          <w:sz w:val="24"/>
          <w:szCs w:val="24"/>
        </w:rPr>
        <w:t>аблица № 1</w:t>
      </w:r>
    </w:p>
    <w:p w:rsidR="009E384F" w:rsidRPr="008B3514" w:rsidRDefault="009E384F" w:rsidP="009E384F">
      <w:pPr>
        <w:spacing w:after="120"/>
        <w:ind w:right="-11" w:firstLine="720"/>
        <w:jc w:val="center"/>
        <w:rPr>
          <w:rFonts w:ascii="Times New Roman" w:hAnsi="Times New Roman"/>
          <w:sz w:val="24"/>
          <w:szCs w:val="24"/>
        </w:rPr>
      </w:pPr>
      <w:r w:rsidRPr="008B3514">
        <w:rPr>
          <w:rFonts w:ascii="Times New Roman" w:hAnsi="Times New Roman"/>
          <w:b/>
          <w:bCs/>
          <w:color w:val="000000"/>
          <w:sz w:val="24"/>
          <w:szCs w:val="24"/>
        </w:rPr>
        <w:t>Сведения о показателях (индикаторах) муниципальной программы, подпрограмм муниципальной программы и их значениях</w:t>
      </w:r>
      <w:r w:rsidRPr="008B3514" w:rsidDel="005B2D6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812"/>
        <w:gridCol w:w="1843"/>
        <w:gridCol w:w="992"/>
        <w:gridCol w:w="992"/>
        <w:gridCol w:w="992"/>
        <w:gridCol w:w="992"/>
        <w:gridCol w:w="992"/>
        <w:gridCol w:w="993"/>
        <w:gridCol w:w="992"/>
      </w:tblGrid>
      <w:tr w:rsidR="009E384F" w:rsidRPr="002E164B" w:rsidTr="009B29DB">
        <w:trPr>
          <w:trHeight w:val="328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84F" w:rsidRPr="002E164B" w:rsidRDefault="009E384F" w:rsidP="009B29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.п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F" w:rsidRPr="002E164B" w:rsidRDefault="009E384F" w:rsidP="009B29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F" w:rsidRPr="002E164B" w:rsidRDefault="009E384F" w:rsidP="009B29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384F" w:rsidRDefault="009E384F" w:rsidP="009B2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показателя</w:t>
            </w:r>
          </w:p>
        </w:tc>
      </w:tr>
      <w:tr w:rsidR="009E384F" w:rsidRPr="002E164B" w:rsidTr="009B29DB">
        <w:trPr>
          <w:trHeight w:val="53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84F" w:rsidRPr="002E164B" w:rsidRDefault="009E384F" w:rsidP="009B29DB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F" w:rsidRPr="002E164B" w:rsidRDefault="009E384F" w:rsidP="009B29DB">
            <w:pPr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F" w:rsidRPr="002E164B" w:rsidRDefault="009E384F" w:rsidP="009B29DB">
            <w:pPr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F" w:rsidRDefault="009E384F" w:rsidP="009B29D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384F" w:rsidRPr="002E164B" w:rsidRDefault="009E384F" w:rsidP="009B29DB">
            <w:pPr>
              <w:spacing w:after="0" w:line="240" w:lineRule="auto"/>
              <w:rPr>
                <w:rFonts w:ascii="Times New Roman" w:hAnsi="Times New Roman"/>
              </w:rPr>
            </w:pPr>
            <w:r w:rsidRPr="002E164B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F" w:rsidRDefault="009E384F" w:rsidP="009B29D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384F" w:rsidRPr="002E164B" w:rsidRDefault="009E384F" w:rsidP="009B29DB">
            <w:pPr>
              <w:spacing w:after="0" w:line="240" w:lineRule="auto"/>
              <w:rPr>
                <w:rFonts w:ascii="Times New Roman" w:hAnsi="Times New Roman"/>
              </w:rPr>
            </w:pPr>
            <w:r w:rsidRPr="002E164B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F" w:rsidRDefault="009E384F" w:rsidP="009B29D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384F" w:rsidRPr="002E164B" w:rsidRDefault="009E384F" w:rsidP="009B29DB">
            <w:pPr>
              <w:spacing w:after="0" w:line="240" w:lineRule="auto"/>
              <w:rPr>
                <w:rFonts w:ascii="Times New Roman" w:hAnsi="Times New Roman"/>
              </w:rPr>
            </w:pPr>
            <w:r w:rsidRPr="002E164B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9E384F" w:rsidRDefault="009E384F" w:rsidP="009B29D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384F" w:rsidRPr="002E164B" w:rsidRDefault="009E384F" w:rsidP="009B29DB">
            <w:pPr>
              <w:spacing w:after="0" w:line="240" w:lineRule="auto"/>
              <w:rPr>
                <w:rFonts w:ascii="Times New Roman" w:hAnsi="Times New Roman"/>
              </w:rPr>
            </w:pPr>
            <w:r w:rsidRPr="002E164B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E384F" w:rsidRDefault="009E384F" w:rsidP="009B29D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384F" w:rsidRPr="002E164B" w:rsidRDefault="009E384F" w:rsidP="009B29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993" w:type="dxa"/>
            <w:shd w:val="clear" w:color="auto" w:fill="auto"/>
          </w:tcPr>
          <w:p w:rsidR="009E384F" w:rsidRDefault="009E384F" w:rsidP="009B29D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384F" w:rsidRPr="002E164B" w:rsidRDefault="009E384F" w:rsidP="009B29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9E384F" w:rsidRDefault="009E384F" w:rsidP="009B29D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384F" w:rsidRPr="002E164B" w:rsidRDefault="009E384F" w:rsidP="009B29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</w:tr>
      <w:tr w:rsidR="009E384F" w:rsidRPr="002E164B" w:rsidTr="009B29DB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84F" w:rsidRPr="002E164B" w:rsidRDefault="009E384F" w:rsidP="009B2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64B"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F" w:rsidRPr="002E164B" w:rsidRDefault="009E384F" w:rsidP="009B2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64B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F" w:rsidRPr="002E164B" w:rsidRDefault="009E384F" w:rsidP="009B2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64B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F" w:rsidRPr="002E164B" w:rsidRDefault="009E384F" w:rsidP="009B2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64B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F" w:rsidRPr="002E164B" w:rsidRDefault="009E384F" w:rsidP="009B2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64B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F" w:rsidRPr="002E164B" w:rsidRDefault="009E384F" w:rsidP="009B2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64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9E384F" w:rsidRPr="002E164B" w:rsidRDefault="009E384F" w:rsidP="009B2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64B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E384F" w:rsidRPr="002E164B" w:rsidRDefault="009E384F" w:rsidP="009B2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9E384F" w:rsidRPr="002E164B" w:rsidRDefault="009E384F" w:rsidP="009B2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E384F" w:rsidRPr="002E164B" w:rsidRDefault="009E384F" w:rsidP="009B2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E384F" w:rsidRPr="002E164B" w:rsidTr="009B29DB">
        <w:trPr>
          <w:trHeight w:val="261"/>
        </w:trPr>
        <w:tc>
          <w:tcPr>
            <w:tcW w:w="15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E384F" w:rsidRPr="00E7245F" w:rsidRDefault="009E384F" w:rsidP="009B2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отрасли «Культура» в Княжпогостском районе </w:t>
            </w:r>
          </w:p>
        </w:tc>
      </w:tr>
      <w:tr w:rsidR="009E384F" w:rsidRPr="002E164B" w:rsidTr="009B29DB">
        <w:trPr>
          <w:trHeight w:val="310"/>
        </w:trPr>
        <w:tc>
          <w:tcPr>
            <w:tcW w:w="15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E384F" w:rsidRPr="00E7245F" w:rsidRDefault="009E384F" w:rsidP="009B29D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Подпрограмма 1. «Развитие учреждений культуры дополнительного образования»</w:t>
            </w:r>
          </w:p>
        </w:tc>
      </w:tr>
      <w:tr w:rsidR="009E384F" w:rsidRPr="002E164B" w:rsidTr="009B29DB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детей охваченных дополнительным образование, в общей численности детей в возрасте от 3 до 18 л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42783F" w:rsidP="009B29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9E384F"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9E384F" w:rsidRPr="00E7245F" w:rsidRDefault="009E384F" w:rsidP="009B29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:rsidR="009E384F" w:rsidRPr="00E7245F" w:rsidRDefault="009E384F" w:rsidP="009B29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3" w:type="dxa"/>
            <w:shd w:val="clear" w:color="auto" w:fill="FFFFFF" w:themeFill="background1"/>
          </w:tcPr>
          <w:p w:rsidR="009E384F" w:rsidRPr="00E7245F" w:rsidRDefault="009E384F" w:rsidP="009B29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:rsidR="009E384F" w:rsidRPr="00E7245F" w:rsidRDefault="009E384F" w:rsidP="009B29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9E384F" w:rsidRPr="002E164B" w:rsidTr="009B29DB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я детей, привлекаемых к участию в творческих мероприятиях, от общего числа детей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42783F" w:rsidP="009B29D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9E384F"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E384F" w:rsidRPr="00E7245F" w:rsidRDefault="009E384F" w:rsidP="009B29DB">
            <w:pPr>
              <w:spacing w:after="0" w:line="240" w:lineRule="auto"/>
              <w:ind w:firstLine="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84F" w:rsidRPr="00E7245F" w:rsidRDefault="009E384F" w:rsidP="009B29DB">
            <w:pPr>
              <w:spacing w:after="0" w:line="240" w:lineRule="auto"/>
              <w:ind w:firstLine="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FFFFFF" w:themeFill="background1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9E384F" w:rsidRPr="002E164B" w:rsidTr="009B29DB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F" w:rsidRPr="00E7245F" w:rsidRDefault="009E384F" w:rsidP="009B29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преподавателей организаций дополнительного образования, повысивших квалификации, от общего количества преподавателей (с нарастающим итог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,1</w:t>
            </w:r>
          </w:p>
        </w:tc>
        <w:tc>
          <w:tcPr>
            <w:tcW w:w="992" w:type="dxa"/>
            <w:shd w:val="clear" w:color="auto" w:fill="auto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E384F" w:rsidRPr="002E164B" w:rsidTr="009B29DB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42783F" w:rsidP="009B2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9E384F"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  <w:p w:rsidR="009E384F" w:rsidRPr="00E7245F" w:rsidRDefault="009E384F" w:rsidP="009B29D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,7</w:t>
            </w:r>
          </w:p>
        </w:tc>
        <w:tc>
          <w:tcPr>
            <w:tcW w:w="992" w:type="dxa"/>
            <w:shd w:val="clear" w:color="auto" w:fill="auto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,8</w:t>
            </w:r>
          </w:p>
        </w:tc>
        <w:tc>
          <w:tcPr>
            <w:tcW w:w="992" w:type="dxa"/>
            <w:shd w:val="clear" w:color="auto" w:fill="auto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,8</w:t>
            </w:r>
          </w:p>
        </w:tc>
        <w:tc>
          <w:tcPr>
            <w:tcW w:w="993" w:type="dxa"/>
            <w:shd w:val="clear" w:color="auto" w:fill="auto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,8</w:t>
            </w:r>
          </w:p>
        </w:tc>
        <w:tc>
          <w:tcPr>
            <w:tcW w:w="992" w:type="dxa"/>
            <w:shd w:val="clear" w:color="auto" w:fill="auto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,8</w:t>
            </w:r>
          </w:p>
        </w:tc>
      </w:tr>
      <w:tr w:rsidR="009E384F" w:rsidRPr="002E164B" w:rsidTr="009B29DB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pStyle w:val="ConsPlusCel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обеспеченности организаций дополнительного образования специальным оборудованием и музыкальными инструментами в соответствии с федеральными государственными требовани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42783F" w:rsidP="009B29D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9E384F"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84F" w:rsidRPr="00E7245F" w:rsidRDefault="009E384F" w:rsidP="009B2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,5</w:t>
            </w:r>
          </w:p>
        </w:tc>
        <w:tc>
          <w:tcPr>
            <w:tcW w:w="992" w:type="dxa"/>
            <w:shd w:val="clear" w:color="auto" w:fill="auto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,6</w:t>
            </w:r>
          </w:p>
        </w:tc>
        <w:tc>
          <w:tcPr>
            <w:tcW w:w="993" w:type="dxa"/>
            <w:shd w:val="clear" w:color="auto" w:fill="auto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,7</w:t>
            </w:r>
          </w:p>
        </w:tc>
        <w:tc>
          <w:tcPr>
            <w:tcW w:w="992" w:type="dxa"/>
            <w:shd w:val="clear" w:color="auto" w:fill="auto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</w:t>
            </w:r>
          </w:p>
        </w:tc>
      </w:tr>
      <w:tr w:rsidR="009E384F" w:rsidRPr="002E164B" w:rsidTr="009B29DB">
        <w:trPr>
          <w:trHeight w:val="310"/>
        </w:trPr>
        <w:tc>
          <w:tcPr>
            <w:tcW w:w="15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Подпрограмма 2 «Развитие библиотечного дела»</w:t>
            </w:r>
          </w:p>
        </w:tc>
      </w:tr>
      <w:tr w:rsidR="009E384F" w:rsidRPr="002E164B" w:rsidTr="009B29DB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84F" w:rsidRPr="00E7245F" w:rsidRDefault="009E384F" w:rsidP="009B2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F" w:rsidRPr="00E7245F" w:rsidRDefault="009E384F" w:rsidP="009B2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иблиографических записей включенных в сводный электронный каталог библиотек Росс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0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3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6428</w:t>
            </w:r>
          </w:p>
        </w:tc>
        <w:tc>
          <w:tcPr>
            <w:tcW w:w="992" w:type="dxa"/>
            <w:shd w:val="clear" w:color="auto" w:fill="auto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9428</w:t>
            </w:r>
          </w:p>
        </w:tc>
        <w:tc>
          <w:tcPr>
            <w:tcW w:w="992" w:type="dxa"/>
            <w:shd w:val="clear" w:color="auto" w:fill="auto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22428</w:t>
            </w:r>
          </w:p>
        </w:tc>
        <w:tc>
          <w:tcPr>
            <w:tcW w:w="993" w:type="dxa"/>
            <w:shd w:val="clear" w:color="auto" w:fill="auto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25428</w:t>
            </w:r>
          </w:p>
        </w:tc>
        <w:tc>
          <w:tcPr>
            <w:tcW w:w="992" w:type="dxa"/>
            <w:shd w:val="clear" w:color="auto" w:fill="auto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28427</w:t>
            </w:r>
          </w:p>
        </w:tc>
      </w:tr>
      <w:tr w:rsidR="009E384F" w:rsidRPr="002E164B" w:rsidTr="009B29DB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84F" w:rsidRPr="00E7245F" w:rsidRDefault="009E384F" w:rsidP="009B2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, выданных из фондов библиот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339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339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373361</w:t>
            </w:r>
          </w:p>
        </w:tc>
        <w:tc>
          <w:tcPr>
            <w:tcW w:w="992" w:type="dxa"/>
            <w:shd w:val="clear" w:color="auto" w:fill="auto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373361</w:t>
            </w:r>
          </w:p>
        </w:tc>
        <w:tc>
          <w:tcPr>
            <w:tcW w:w="992" w:type="dxa"/>
            <w:shd w:val="clear" w:color="auto" w:fill="auto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373365</w:t>
            </w:r>
          </w:p>
        </w:tc>
        <w:tc>
          <w:tcPr>
            <w:tcW w:w="993" w:type="dxa"/>
            <w:shd w:val="clear" w:color="auto" w:fill="auto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373365</w:t>
            </w:r>
          </w:p>
        </w:tc>
        <w:tc>
          <w:tcPr>
            <w:tcW w:w="992" w:type="dxa"/>
            <w:shd w:val="clear" w:color="auto" w:fill="auto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373370</w:t>
            </w:r>
          </w:p>
        </w:tc>
      </w:tr>
      <w:tr w:rsidR="009E384F" w:rsidRPr="002E164B" w:rsidTr="009B29DB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84F" w:rsidRPr="00E7245F" w:rsidRDefault="009E384F" w:rsidP="009B2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Численность зарегистрированных пользов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35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3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3766</w:t>
            </w:r>
          </w:p>
        </w:tc>
        <w:tc>
          <w:tcPr>
            <w:tcW w:w="992" w:type="dxa"/>
            <w:shd w:val="clear" w:color="auto" w:fill="auto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3770</w:t>
            </w:r>
          </w:p>
        </w:tc>
        <w:tc>
          <w:tcPr>
            <w:tcW w:w="992" w:type="dxa"/>
            <w:shd w:val="clear" w:color="auto" w:fill="auto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3775</w:t>
            </w:r>
          </w:p>
        </w:tc>
        <w:tc>
          <w:tcPr>
            <w:tcW w:w="993" w:type="dxa"/>
            <w:shd w:val="clear" w:color="auto" w:fill="auto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3780</w:t>
            </w:r>
          </w:p>
        </w:tc>
        <w:tc>
          <w:tcPr>
            <w:tcW w:w="992" w:type="dxa"/>
            <w:shd w:val="clear" w:color="auto" w:fill="auto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3785</w:t>
            </w:r>
          </w:p>
        </w:tc>
      </w:tr>
      <w:tr w:rsidR="009E384F" w:rsidRPr="002E164B" w:rsidTr="009B29DB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84F" w:rsidRPr="00E7245F" w:rsidRDefault="009E384F" w:rsidP="009B2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Княжпогостского района библиотечным обслуживание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spacing w:after="0" w:line="240" w:lineRule="auto"/>
              <w:ind w:firstLine="280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shd w:val="clear" w:color="auto" w:fill="auto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9E384F" w:rsidRPr="002E164B" w:rsidTr="009B29DB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84F" w:rsidRPr="00E7245F" w:rsidRDefault="009E384F" w:rsidP="009B2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земпляров новых поступлений в библиотечные фон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3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F" w:rsidRPr="00E7245F" w:rsidRDefault="009E384F" w:rsidP="009B29DB">
            <w:pPr>
              <w:spacing w:after="0" w:line="240" w:lineRule="auto"/>
              <w:ind w:firstLine="280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31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31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31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31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3130</w:t>
            </w:r>
          </w:p>
        </w:tc>
      </w:tr>
      <w:tr w:rsidR="009E384F" w:rsidRPr="002E164B" w:rsidTr="009B29DB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84F" w:rsidRPr="00E7245F" w:rsidRDefault="009E384F" w:rsidP="009B2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иблиотек имеющих доступ к сети Интер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F" w:rsidRPr="00E7245F" w:rsidRDefault="009E384F" w:rsidP="009B29DB">
            <w:pPr>
              <w:spacing w:after="0" w:line="240" w:lineRule="auto"/>
              <w:ind w:firstLine="280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2783F" w:rsidRPr="002E164B" w:rsidTr="009B29DB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83F" w:rsidRPr="00E7245F" w:rsidRDefault="0042783F" w:rsidP="009B2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3F" w:rsidRPr="00E7245F" w:rsidRDefault="0042783F" w:rsidP="009B29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 библиот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3F" w:rsidRPr="00E7245F" w:rsidRDefault="0042783F" w:rsidP="009B2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83F" w:rsidRPr="00E7245F" w:rsidRDefault="0042783F" w:rsidP="009B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3F" w:rsidRPr="00E7245F" w:rsidRDefault="0042783F" w:rsidP="009B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3F" w:rsidRPr="00E7245F" w:rsidRDefault="0042783F" w:rsidP="009B29DB">
            <w:pPr>
              <w:spacing w:after="0" w:line="240" w:lineRule="auto"/>
              <w:ind w:firstLine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3F" w:rsidRPr="00E7245F" w:rsidRDefault="0042783F" w:rsidP="009B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3F" w:rsidRPr="00E7245F" w:rsidRDefault="0042783F" w:rsidP="009B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783F" w:rsidRPr="00E7245F" w:rsidRDefault="0042783F" w:rsidP="009B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83F" w:rsidRPr="00E7245F" w:rsidRDefault="0042783F" w:rsidP="009B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E384F" w:rsidRPr="002E164B" w:rsidTr="009B29DB">
        <w:trPr>
          <w:trHeight w:val="310"/>
        </w:trPr>
        <w:tc>
          <w:tcPr>
            <w:tcW w:w="15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Подпрограмма 3 «Развитие музейного дела»</w:t>
            </w:r>
          </w:p>
        </w:tc>
      </w:tr>
      <w:tr w:rsidR="009E384F" w:rsidRPr="002E164B" w:rsidTr="009B29DB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84F" w:rsidRPr="00E7245F" w:rsidRDefault="009E384F" w:rsidP="00427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</w:t>
            </w:r>
            <w:r w:rsidR="0042783F">
              <w:rPr>
                <w:rFonts w:ascii="Times New Roman" w:hAnsi="Times New Roman"/>
                <w:sz w:val="24"/>
                <w:szCs w:val="24"/>
              </w:rPr>
              <w:t>3</w:t>
            </w:r>
            <w:r w:rsidRPr="00E724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 xml:space="preserve">Доля представленных зрителю музейных предметов в общем количестве музейных предметов основного фон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84F" w:rsidRPr="00E7245F" w:rsidRDefault="009E384F" w:rsidP="009B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4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48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48,44</w:t>
            </w:r>
          </w:p>
        </w:tc>
        <w:tc>
          <w:tcPr>
            <w:tcW w:w="992" w:type="dxa"/>
            <w:shd w:val="clear" w:color="auto" w:fill="auto"/>
          </w:tcPr>
          <w:p w:rsidR="009E384F" w:rsidRPr="00E7245F" w:rsidRDefault="009E384F" w:rsidP="009B2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48,45</w:t>
            </w:r>
          </w:p>
        </w:tc>
        <w:tc>
          <w:tcPr>
            <w:tcW w:w="992" w:type="dxa"/>
            <w:shd w:val="clear" w:color="auto" w:fill="auto"/>
          </w:tcPr>
          <w:p w:rsidR="009E384F" w:rsidRPr="00E7245F" w:rsidRDefault="009E384F" w:rsidP="009B2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48,50</w:t>
            </w:r>
          </w:p>
        </w:tc>
        <w:tc>
          <w:tcPr>
            <w:tcW w:w="993" w:type="dxa"/>
            <w:shd w:val="clear" w:color="auto" w:fill="auto"/>
          </w:tcPr>
          <w:p w:rsidR="009E384F" w:rsidRPr="00E7245F" w:rsidRDefault="009E384F" w:rsidP="009B2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48,60</w:t>
            </w:r>
          </w:p>
        </w:tc>
        <w:tc>
          <w:tcPr>
            <w:tcW w:w="992" w:type="dxa"/>
            <w:shd w:val="clear" w:color="auto" w:fill="auto"/>
          </w:tcPr>
          <w:p w:rsidR="009E384F" w:rsidRPr="00E7245F" w:rsidRDefault="009E384F" w:rsidP="009B2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</w:tr>
      <w:tr w:rsidR="009E384F" w:rsidRPr="002E164B" w:rsidTr="009B29DB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84F" w:rsidRPr="00E7245F" w:rsidRDefault="009E384F" w:rsidP="00427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</w:t>
            </w:r>
            <w:r w:rsidR="0042783F">
              <w:rPr>
                <w:rFonts w:ascii="Times New Roman" w:hAnsi="Times New Roman"/>
                <w:sz w:val="24"/>
                <w:szCs w:val="24"/>
              </w:rPr>
              <w:t>4</w:t>
            </w:r>
            <w:r w:rsidRPr="00E724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зейных учреждений на 1 жителя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84F" w:rsidRPr="00E7245F" w:rsidRDefault="009E384F" w:rsidP="009B2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2" w:type="dxa"/>
            <w:shd w:val="clear" w:color="auto" w:fill="auto"/>
          </w:tcPr>
          <w:p w:rsidR="009E384F" w:rsidRPr="00E7245F" w:rsidRDefault="009E384F" w:rsidP="009B2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2" w:type="dxa"/>
            <w:shd w:val="clear" w:color="auto" w:fill="auto"/>
          </w:tcPr>
          <w:p w:rsidR="009E384F" w:rsidRPr="00E7245F" w:rsidRDefault="009E384F" w:rsidP="009B2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3" w:type="dxa"/>
            <w:shd w:val="clear" w:color="auto" w:fill="auto"/>
          </w:tcPr>
          <w:p w:rsidR="009E384F" w:rsidRPr="00E7245F" w:rsidRDefault="009E384F" w:rsidP="009B2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92" w:type="dxa"/>
            <w:shd w:val="clear" w:color="auto" w:fill="auto"/>
          </w:tcPr>
          <w:p w:rsidR="009E384F" w:rsidRPr="00E7245F" w:rsidRDefault="009E384F" w:rsidP="009B2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9E384F" w:rsidRPr="002E164B" w:rsidTr="009B29DB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84F" w:rsidRPr="00E7245F" w:rsidRDefault="009E384F" w:rsidP="00427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</w:t>
            </w:r>
            <w:r w:rsidR="0042783F">
              <w:rPr>
                <w:rFonts w:ascii="Times New Roman" w:hAnsi="Times New Roman"/>
                <w:sz w:val="24"/>
                <w:szCs w:val="24"/>
              </w:rPr>
              <w:t>5</w:t>
            </w:r>
            <w:r w:rsidRPr="00E724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оведенных  выставок в музе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84F" w:rsidRPr="00E7245F" w:rsidRDefault="009E384F" w:rsidP="009B2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:rsidR="009E384F" w:rsidRPr="00E7245F" w:rsidRDefault="009E384F" w:rsidP="009B2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9E384F" w:rsidRPr="00E7245F" w:rsidRDefault="009E384F" w:rsidP="009B2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shd w:val="clear" w:color="auto" w:fill="auto"/>
          </w:tcPr>
          <w:p w:rsidR="009E384F" w:rsidRPr="00E7245F" w:rsidRDefault="009E384F" w:rsidP="009B2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9E384F" w:rsidRPr="00E7245F" w:rsidRDefault="009E384F" w:rsidP="009B2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9E384F" w:rsidRPr="002E164B" w:rsidTr="009B29DB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84F" w:rsidRPr="00E7245F" w:rsidRDefault="009E384F" w:rsidP="00427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</w:t>
            </w:r>
            <w:r w:rsidR="0042783F">
              <w:rPr>
                <w:rFonts w:ascii="Times New Roman" w:hAnsi="Times New Roman"/>
                <w:sz w:val="24"/>
                <w:szCs w:val="24"/>
              </w:rPr>
              <w:t>6</w:t>
            </w:r>
            <w:r w:rsidRPr="00E724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метов музейного фонда, переведенных в электронный ви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84F" w:rsidRPr="00E7245F" w:rsidRDefault="009E384F" w:rsidP="009B2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E384F" w:rsidRPr="00E7245F" w:rsidRDefault="009E384F" w:rsidP="009B2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9E384F" w:rsidRPr="00E7245F" w:rsidRDefault="009E384F" w:rsidP="009B2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3" w:type="dxa"/>
            <w:shd w:val="clear" w:color="auto" w:fill="auto"/>
          </w:tcPr>
          <w:p w:rsidR="009E384F" w:rsidRPr="00E7245F" w:rsidRDefault="009E384F" w:rsidP="009B2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  <w:shd w:val="clear" w:color="auto" w:fill="auto"/>
          </w:tcPr>
          <w:p w:rsidR="009E384F" w:rsidRPr="00E7245F" w:rsidRDefault="009E384F" w:rsidP="009B2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E384F" w:rsidRPr="002E164B" w:rsidTr="009B29DB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84F" w:rsidRPr="00E7245F" w:rsidRDefault="009E384F" w:rsidP="00427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1</w:t>
            </w:r>
            <w:r w:rsidR="0042783F">
              <w:rPr>
                <w:rFonts w:ascii="Times New Roman" w:hAnsi="Times New Roman"/>
                <w:sz w:val="24"/>
                <w:szCs w:val="24"/>
              </w:rPr>
              <w:t>7</w:t>
            </w:r>
            <w:r w:rsidRPr="00E724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музейных экспона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84F" w:rsidRPr="00E7245F" w:rsidRDefault="009E384F" w:rsidP="009B2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4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F" w:rsidRPr="00E7245F" w:rsidRDefault="009E384F" w:rsidP="009B2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4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F" w:rsidRPr="00E7245F" w:rsidRDefault="009E384F" w:rsidP="009B29D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49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84F" w:rsidRPr="00E7245F" w:rsidRDefault="009E384F" w:rsidP="009B2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50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84F" w:rsidRPr="00E7245F" w:rsidRDefault="009E384F" w:rsidP="009B2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50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384F" w:rsidRPr="00E7245F" w:rsidRDefault="009E384F" w:rsidP="009B2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5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84F" w:rsidRPr="00E7245F" w:rsidRDefault="009E384F" w:rsidP="009B2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5150</w:t>
            </w:r>
          </w:p>
        </w:tc>
      </w:tr>
      <w:tr w:rsidR="009E384F" w:rsidRPr="002E164B" w:rsidTr="009B29DB">
        <w:trPr>
          <w:trHeight w:val="310"/>
        </w:trPr>
        <w:tc>
          <w:tcPr>
            <w:tcW w:w="15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4 «Развитие народного художественного творчества и культурно - досуговой деятельности»</w:t>
            </w:r>
          </w:p>
        </w:tc>
      </w:tr>
      <w:tr w:rsidR="009E384F" w:rsidRPr="002E164B" w:rsidTr="009B29DB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84F" w:rsidRPr="00E7245F" w:rsidRDefault="009E384F" w:rsidP="004278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4278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F" w:rsidRPr="00E7245F" w:rsidRDefault="009E384F" w:rsidP="009B29DB">
            <w:pPr>
              <w:spacing w:after="0" w:line="240" w:lineRule="auto"/>
              <w:ind w:firstLine="2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E384F" w:rsidRPr="002E164B" w:rsidTr="009B29DB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84F" w:rsidRPr="00E7245F" w:rsidRDefault="009E384F" w:rsidP="004278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4278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осетителей культурно - досуговы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9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2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4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600</w:t>
            </w:r>
          </w:p>
        </w:tc>
      </w:tr>
      <w:tr w:rsidR="009E384F" w:rsidRPr="002E164B" w:rsidTr="009B29DB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84F" w:rsidRPr="00E7245F" w:rsidRDefault="0042783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9E384F"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клубных формиров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F" w:rsidRPr="00E7245F" w:rsidRDefault="009E384F" w:rsidP="009B29DB">
            <w:pPr>
              <w:spacing w:after="0" w:line="240" w:lineRule="auto"/>
              <w:ind w:firstLine="2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</w:t>
            </w:r>
          </w:p>
        </w:tc>
      </w:tr>
      <w:tr w:rsidR="009E384F" w:rsidRPr="002E164B" w:rsidTr="009B29DB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84F" w:rsidRPr="00E7245F" w:rsidRDefault="009E384F" w:rsidP="004278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4278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  участников клубных формиров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F" w:rsidRPr="00E7245F" w:rsidRDefault="009E384F" w:rsidP="009B29DB">
            <w:pPr>
              <w:spacing w:after="0" w:line="240" w:lineRule="auto"/>
              <w:ind w:firstLine="2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50</w:t>
            </w:r>
          </w:p>
        </w:tc>
      </w:tr>
      <w:tr w:rsidR="009E384F" w:rsidRPr="002E164B" w:rsidTr="009B29DB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84F" w:rsidRPr="00E7245F" w:rsidRDefault="009E384F" w:rsidP="004278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4278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ельный вес этнокультурных мероприятий, проводимых с использованием коми языка, от числа культурно - досуговы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F" w:rsidRPr="00E7245F" w:rsidRDefault="009E384F" w:rsidP="009B29DB">
            <w:pPr>
              <w:spacing w:after="0" w:line="240" w:lineRule="auto"/>
              <w:ind w:firstLine="2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E384F" w:rsidRPr="002E164B" w:rsidTr="009B29DB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84F" w:rsidRPr="00E7245F" w:rsidRDefault="009E384F" w:rsidP="004278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4278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осещений платных культурно – массовы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8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600</w:t>
            </w:r>
          </w:p>
        </w:tc>
      </w:tr>
      <w:tr w:rsidR="009E384F" w:rsidRPr="002E164B" w:rsidTr="009B29DB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84F" w:rsidRPr="00E7245F" w:rsidRDefault="009E384F" w:rsidP="00427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2</w:t>
            </w:r>
            <w:r w:rsidR="0042783F">
              <w:rPr>
                <w:rFonts w:ascii="Times New Roman" w:hAnsi="Times New Roman"/>
                <w:sz w:val="24"/>
                <w:szCs w:val="24"/>
              </w:rPr>
              <w:t>4</w:t>
            </w:r>
            <w:r w:rsidRPr="00E724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Удельный вес населения, участвующего в платных</w:t>
            </w:r>
            <w:r w:rsidRPr="00E7245F">
              <w:rPr>
                <w:rFonts w:ascii="Times New Roman" w:hAnsi="Times New Roman"/>
                <w:sz w:val="24"/>
                <w:szCs w:val="24"/>
              </w:rPr>
              <w:br/>
              <w:t>культурно-досуговых мероприятиях, проводимых  муниципальными  учреждениям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iCs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84F" w:rsidRPr="00E7245F" w:rsidRDefault="009E384F" w:rsidP="009B29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 xml:space="preserve">   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 xml:space="preserve">   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6</w:t>
            </w:r>
          </w:p>
        </w:tc>
        <w:tc>
          <w:tcPr>
            <w:tcW w:w="992" w:type="dxa"/>
            <w:shd w:val="clear" w:color="auto" w:fill="auto"/>
          </w:tcPr>
          <w:p w:rsidR="009E384F" w:rsidRPr="00E7245F" w:rsidRDefault="009E384F" w:rsidP="009B29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992" w:type="dxa"/>
            <w:shd w:val="clear" w:color="auto" w:fill="auto"/>
          </w:tcPr>
          <w:p w:rsidR="009E384F" w:rsidRPr="00E7245F" w:rsidRDefault="009E384F" w:rsidP="009B29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 xml:space="preserve"> 62,9</w:t>
            </w:r>
          </w:p>
        </w:tc>
        <w:tc>
          <w:tcPr>
            <w:tcW w:w="993" w:type="dxa"/>
            <w:shd w:val="clear" w:color="auto" w:fill="auto"/>
          </w:tcPr>
          <w:p w:rsidR="009E384F" w:rsidRPr="00E7245F" w:rsidRDefault="009E384F" w:rsidP="009B29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 xml:space="preserve">  63,0</w:t>
            </w:r>
          </w:p>
        </w:tc>
        <w:tc>
          <w:tcPr>
            <w:tcW w:w="992" w:type="dxa"/>
            <w:shd w:val="clear" w:color="auto" w:fill="auto"/>
          </w:tcPr>
          <w:p w:rsidR="009E384F" w:rsidRPr="00E7245F" w:rsidRDefault="009E384F" w:rsidP="009B29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sz w:val="24"/>
                <w:szCs w:val="24"/>
              </w:rPr>
              <w:t xml:space="preserve"> 63,0</w:t>
            </w:r>
          </w:p>
        </w:tc>
      </w:tr>
      <w:tr w:rsidR="0042783F" w:rsidRPr="002E164B" w:rsidTr="009B29DB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83F" w:rsidRPr="00E7245F" w:rsidRDefault="0042783F" w:rsidP="00427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3F" w:rsidRPr="00E7245F" w:rsidRDefault="0042783F" w:rsidP="009B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 клубами и учреждениями клубного ти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3F" w:rsidRPr="00E7245F" w:rsidRDefault="0042783F" w:rsidP="009B29D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83F" w:rsidRPr="00E7245F" w:rsidRDefault="0042783F" w:rsidP="009B29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3F" w:rsidRPr="00E7245F" w:rsidRDefault="0042783F" w:rsidP="009B29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3F" w:rsidRPr="00E7245F" w:rsidRDefault="0042783F" w:rsidP="009B29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992" w:type="dxa"/>
            <w:shd w:val="clear" w:color="auto" w:fill="auto"/>
          </w:tcPr>
          <w:p w:rsidR="0042783F" w:rsidRPr="00E7245F" w:rsidRDefault="0042783F" w:rsidP="009B29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2783F" w:rsidRPr="00E7245F" w:rsidRDefault="0042783F" w:rsidP="009B29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42783F" w:rsidRPr="00E7245F" w:rsidRDefault="0042783F" w:rsidP="009B29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2783F" w:rsidRPr="00E7245F" w:rsidRDefault="0042783F" w:rsidP="009B29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E384F" w:rsidRPr="002E164B" w:rsidTr="009B29DB">
        <w:trPr>
          <w:trHeight w:val="310"/>
        </w:trPr>
        <w:tc>
          <w:tcPr>
            <w:tcW w:w="15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«Обеспечение для условий реализации Программы»</w:t>
            </w:r>
          </w:p>
        </w:tc>
      </w:tr>
      <w:tr w:rsidR="009E384F" w:rsidRPr="002E164B" w:rsidTr="009B29DB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84F" w:rsidRPr="00E7245F" w:rsidRDefault="009E384F" w:rsidP="00427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>2</w:t>
            </w:r>
            <w:r w:rsidR="0042783F">
              <w:rPr>
                <w:rFonts w:ascii="Times New Roman" w:hAnsi="Times New Roman"/>
                <w:sz w:val="24"/>
                <w:szCs w:val="24"/>
              </w:rPr>
              <w:t>6</w:t>
            </w:r>
            <w:r w:rsidRPr="00E724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45F">
              <w:rPr>
                <w:rFonts w:ascii="Times New Roman" w:hAnsi="Times New Roman"/>
                <w:sz w:val="24"/>
                <w:szCs w:val="24"/>
              </w:rPr>
              <w:t xml:space="preserve">Удовлетворенность населения качеством предоставляемых  услуг в сфере культуры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spacing w:after="0" w:line="240" w:lineRule="auto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iCs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84F" w:rsidRPr="00D100BB" w:rsidRDefault="009E384F" w:rsidP="009B29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100BB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D100BB" w:rsidRDefault="009E384F" w:rsidP="009B29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100BB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D100BB" w:rsidRDefault="009E384F" w:rsidP="009B29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100BB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992" w:type="dxa"/>
            <w:shd w:val="clear" w:color="auto" w:fill="auto"/>
          </w:tcPr>
          <w:p w:rsidR="009E384F" w:rsidRPr="00D100BB" w:rsidRDefault="009E384F" w:rsidP="009B29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100BB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992" w:type="dxa"/>
            <w:shd w:val="clear" w:color="auto" w:fill="auto"/>
          </w:tcPr>
          <w:p w:rsidR="009E384F" w:rsidRPr="00D100BB" w:rsidRDefault="009E384F" w:rsidP="009B29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100BB">
              <w:rPr>
                <w:rFonts w:ascii="Times New Roman" w:hAnsi="Times New Roman" w:cs="Times New Roman"/>
                <w:sz w:val="24"/>
                <w:szCs w:val="24"/>
              </w:rPr>
              <w:t xml:space="preserve"> 90,0</w:t>
            </w:r>
          </w:p>
        </w:tc>
        <w:tc>
          <w:tcPr>
            <w:tcW w:w="993" w:type="dxa"/>
            <w:shd w:val="clear" w:color="auto" w:fill="auto"/>
          </w:tcPr>
          <w:p w:rsidR="009E384F" w:rsidRPr="00D100BB" w:rsidRDefault="009E384F" w:rsidP="009B29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100BB">
              <w:rPr>
                <w:rFonts w:ascii="Times New Roman" w:hAnsi="Times New Roman" w:cs="Times New Roman"/>
                <w:sz w:val="24"/>
                <w:szCs w:val="24"/>
              </w:rPr>
              <w:t xml:space="preserve"> 90,0</w:t>
            </w:r>
          </w:p>
        </w:tc>
        <w:tc>
          <w:tcPr>
            <w:tcW w:w="992" w:type="dxa"/>
            <w:shd w:val="clear" w:color="auto" w:fill="auto"/>
          </w:tcPr>
          <w:p w:rsidR="009E384F" w:rsidRPr="00D100BB" w:rsidRDefault="009E384F" w:rsidP="009B29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100BB">
              <w:rPr>
                <w:rFonts w:ascii="Times New Roman" w:hAnsi="Times New Roman" w:cs="Times New Roman"/>
                <w:sz w:val="24"/>
                <w:szCs w:val="24"/>
              </w:rPr>
              <w:t xml:space="preserve"> 90,0</w:t>
            </w:r>
          </w:p>
        </w:tc>
      </w:tr>
      <w:tr w:rsidR="009E384F" w:rsidRPr="002E164B" w:rsidTr="009B29DB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84F" w:rsidRPr="00E7245F" w:rsidRDefault="009E384F" w:rsidP="004278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4278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месячная заработная плата работников учреждений культу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2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84F" w:rsidRPr="00E7245F" w:rsidRDefault="00222461" w:rsidP="002224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 69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384F" w:rsidRPr="00E7245F" w:rsidRDefault="00222461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 6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84F" w:rsidRPr="00E7245F" w:rsidRDefault="00222461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 699</w:t>
            </w:r>
          </w:p>
        </w:tc>
      </w:tr>
      <w:tr w:rsidR="009E384F" w:rsidRPr="002E164B" w:rsidTr="009B29DB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84F" w:rsidRPr="00E7245F" w:rsidRDefault="009E384F" w:rsidP="004278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4278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выполнения целевых показателей муниципальной программ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spacing w:after="0" w:line="240" w:lineRule="auto"/>
              <w:ind w:firstLine="2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993" w:type="dxa"/>
            <w:shd w:val="clear" w:color="auto" w:fill="auto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E384F" w:rsidRPr="002E164B" w:rsidTr="009B29DB">
        <w:trPr>
          <w:trHeight w:val="310"/>
        </w:trPr>
        <w:tc>
          <w:tcPr>
            <w:tcW w:w="15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«Хозяйственно – техническое обеспечение учреждений»</w:t>
            </w:r>
          </w:p>
        </w:tc>
      </w:tr>
      <w:tr w:rsidR="009E384F" w:rsidRPr="002E164B" w:rsidTr="009B29DB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84F" w:rsidRPr="00E7245F" w:rsidRDefault="009E384F" w:rsidP="004278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4278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чество хозяйственно – технического обслуживания учреждений культур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spacing w:after="0" w:line="240" w:lineRule="auto"/>
              <w:ind w:firstLine="2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E384F" w:rsidRPr="002E164B" w:rsidTr="009B29DB">
        <w:trPr>
          <w:trHeight w:val="310"/>
        </w:trPr>
        <w:tc>
          <w:tcPr>
            <w:tcW w:w="15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«Развитие и сохранение национальных культур»</w:t>
            </w:r>
          </w:p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E384F" w:rsidRPr="002E164B" w:rsidTr="009B29DB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84F" w:rsidRPr="00E7245F" w:rsidRDefault="0042783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9E384F"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граждан, положительно оценивающих состояние межнациональных отнош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pStyle w:val="ConsPlusCel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F" w:rsidRPr="00E7245F" w:rsidRDefault="009E384F" w:rsidP="009B29DB">
            <w:pPr>
              <w:spacing w:after="0" w:line="240" w:lineRule="auto"/>
              <w:ind w:firstLine="2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</w:t>
            </w:r>
          </w:p>
        </w:tc>
      </w:tr>
      <w:tr w:rsidR="009E384F" w:rsidRPr="002E164B" w:rsidTr="009B29DB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84F" w:rsidRPr="00E7245F" w:rsidRDefault="0042783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 w:rsidR="009E384F"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ельный вес населения, участвующего в мероприятиях в области реализации национальной полит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F" w:rsidRPr="00E7245F" w:rsidRDefault="009E384F" w:rsidP="009B29D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F" w:rsidRPr="00E7245F" w:rsidRDefault="009E384F" w:rsidP="009B29DB">
            <w:pPr>
              <w:spacing w:after="0" w:line="240" w:lineRule="auto"/>
              <w:ind w:firstLine="2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84F" w:rsidRPr="00E7245F" w:rsidRDefault="009E384F" w:rsidP="009B2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</w:tr>
    </w:tbl>
    <w:p w:rsidR="009F48A3" w:rsidRDefault="009F48A3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D100BB" w:rsidRDefault="00D100B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D100BB" w:rsidRDefault="00D100B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D100BB" w:rsidRDefault="00D100B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D100BB" w:rsidRDefault="00D100B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D100BB" w:rsidRDefault="00D100B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D100BB" w:rsidRDefault="00D100B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D100BB" w:rsidRDefault="00D100B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4A6F52" w:rsidRDefault="004A6F52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D100BB" w:rsidRPr="00EA567C" w:rsidRDefault="00D100BB" w:rsidP="00D100BB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</w:rPr>
        <w:t>10</w:t>
      </w:r>
    </w:p>
    <w:p w:rsidR="00D100BB" w:rsidRDefault="00D100BB" w:rsidP="00D100BB">
      <w:pPr>
        <w:widowControl w:val="0"/>
        <w:tabs>
          <w:tab w:val="left" w:pos="3990"/>
          <w:tab w:val="right" w:pos="15279"/>
        </w:tabs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к</w:t>
      </w:r>
      <w:r w:rsidRPr="00EA567C">
        <w:rPr>
          <w:rFonts w:ascii="Times New Roman" w:hAnsi="Times New Roman"/>
          <w:sz w:val="24"/>
        </w:rPr>
        <w:t xml:space="preserve"> постановлению администрации</w:t>
      </w:r>
    </w:p>
    <w:p w:rsidR="00D100BB" w:rsidRPr="00EA567C" w:rsidRDefault="00D100BB" w:rsidP="00D100BB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 xml:space="preserve"> муниципального района «Княжпогостский»</w:t>
      </w:r>
    </w:p>
    <w:p w:rsidR="00D100BB" w:rsidRPr="00463338" w:rsidRDefault="00D100BB" w:rsidP="00D100BB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1" w:name="Par578"/>
      <w:bookmarkEnd w:id="21"/>
      <w:r>
        <w:rPr>
          <w:rFonts w:ascii="Times New Roman" w:hAnsi="Times New Roman"/>
          <w:sz w:val="24"/>
          <w:szCs w:val="24"/>
        </w:rPr>
        <w:t>от 19 июня  2018 г.  № 246</w:t>
      </w:r>
    </w:p>
    <w:p w:rsidR="00D100BB" w:rsidRPr="00EA567C" w:rsidRDefault="00D100BB" w:rsidP="00D100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Ресурсное обеспечение</w:t>
      </w:r>
    </w:p>
    <w:p w:rsidR="00D100BB" w:rsidRDefault="00D100BB" w:rsidP="00D100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реализации муниципальной программы за счет средств</w:t>
      </w:r>
      <w:r>
        <w:rPr>
          <w:rFonts w:ascii="Times New Roman" w:hAnsi="Times New Roman"/>
          <w:sz w:val="24"/>
        </w:rPr>
        <w:t xml:space="preserve"> </w:t>
      </w:r>
      <w:r w:rsidRPr="00EA567C">
        <w:rPr>
          <w:rFonts w:ascii="Times New Roman" w:hAnsi="Times New Roman"/>
          <w:sz w:val="24"/>
        </w:rPr>
        <w:t>федерального бюджета, республиканского бюджета</w:t>
      </w:r>
      <w:r>
        <w:rPr>
          <w:rFonts w:ascii="Times New Roman" w:hAnsi="Times New Roman"/>
          <w:sz w:val="24"/>
        </w:rPr>
        <w:t xml:space="preserve"> </w:t>
      </w:r>
      <w:r w:rsidRPr="00EA567C">
        <w:rPr>
          <w:rFonts w:ascii="Times New Roman" w:hAnsi="Times New Roman"/>
          <w:sz w:val="24"/>
        </w:rPr>
        <w:t xml:space="preserve">Республики Коми, </w:t>
      </w:r>
    </w:p>
    <w:p w:rsidR="00D100BB" w:rsidRPr="00A569DF" w:rsidRDefault="00D100BB" w:rsidP="00D100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бюджета МО МР «Княжпогостский» (тыс. руб.)</w:t>
      </w:r>
    </w:p>
    <w:tbl>
      <w:tblPr>
        <w:tblW w:w="1631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1E0"/>
      </w:tblPr>
      <w:tblGrid>
        <w:gridCol w:w="1698"/>
        <w:gridCol w:w="1988"/>
        <w:gridCol w:w="2552"/>
        <w:gridCol w:w="567"/>
        <w:gridCol w:w="850"/>
        <w:gridCol w:w="1134"/>
        <w:gridCol w:w="567"/>
        <w:gridCol w:w="992"/>
        <w:gridCol w:w="992"/>
        <w:gridCol w:w="1005"/>
        <w:gridCol w:w="992"/>
        <w:gridCol w:w="993"/>
        <w:gridCol w:w="993"/>
        <w:gridCol w:w="993"/>
      </w:tblGrid>
      <w:tr w:rsidR="00D100BB" w:rsidRPr="00A569DF" w:rsidTr="00D100BB">
        <w:trPr>
          <w:trHeight w:val="447"/>
          <w:tblCellSpacing w:w="5" w:type="nil"/>
        </w:trPr>
        <w:tc>
          <w:tcPr>
            <w:tcW w:w="1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1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Наименование муниципальной</w:t>
            </w:r>
          </w:p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программы,  подпрограммы</w:t>
            </w:r>
          </w:p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>программы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>ведомственной целевой программы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>основного  мероприятия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</w:p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исполнитель,</w:t>
            </w:r>
          </w:p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соисполнители,</w:t>
            </w:r>
          </w:p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заказчик -</w:t>
            </w:r>
          </w:p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координатор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Код бюджетной</w:t>
            </w:r>
          </w:p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классификации</w:t>
            </w:r>
          </w:p>
        </w:tc>
        <w:tc>
          <w:tcPr>
            <w:tcW w:w="69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Расходы (тыс. руб.), годы</w:t>
            </w:r>
          </w:p>
        </w:tc>
      </w:tr>
      <w:tr w:rsidR="00D100BB" w:rsidRPr="00A569DF" w:rsidTr="00D100BB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BC4EDD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4EDD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BC4EDD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4EDD">
              <w:rPr>
                <w:rFonts w:ascii="Times New Roman" w:hAnsi="Times New Roman"/>
                <w:sz w:val="16"/>
                <w:szCs w:val="16"/>
              </w:rPr>
              <w:t>Рз,</w:t>
            </w:r>
          </w:p>
          <w:p w:rsidR="00D100BB" w:rsidRPr="00BC4EDD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4EDD">
              <w:rPr>
                <w:rFonts w:ascii="Times New Roman" w:hAnsi="Times New Roman"/>
                <w:sz w:val="16"/>
                <w:szCs w:val="16"/>
              </w:rPr>
              <w:t>Пр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BC4EDD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4EDD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BC4EDD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4EDD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4B0B6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4B0B6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B6F">
              <w:rPr>
                <w:rFonts w:ascii="Times New Roman" w:hAnsi="Times New Roman"/>
                <w:sz w:val="16"/>
                <w:szCs w:val="16"/>
              </w:rPr>
              <w:t>Очередной</w:t>
            </w:r>
          </w:p>
          <w:p w:rsidR="00D100BB" w:rsidRPr="004B0B6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B6F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4B0B6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B6F">
              <w:rPr>
                <w:rFonts w:ascii="Times New Roman" w:hAnsi="Times New Roman"/>
                <w:sz w:val="16"/>
                <w:szCs w:val="16"/>
              </w:rPr>
              <w:t>Первый</w:t>
            </w:r>
          </w:p>
          <w:p w:rsidR="00D100BB" w:rsidRPr="004B0B6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B6F">
              <w:rPr>
                <w:rFonts w:ascii="Times New Roman" w:hAnsi="Times New Roman"/>
                <w:sz w:val="16"/>
                <w:szCs w:val="16"/>
              </w:rPr>
              <w:t>год</w:t>
            </w:r>
          </w:p>
          <w:p w:rsidR="00D100BB" w:rsidRPr="004B0B6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B6F">
              <w:rPr>
                <w:rFonts w:ascii="Times New Roman" w:hAnsi="Times New Roman"/>
                <w:sz w:val="16"/>
                <w:szCs w:val="16"/>
              </w:rPr>
              <w:t>планового</w:t>
            </w:r>
          </w:p>
          <w:p w:rsidR="00D100BB" w:rsidRPr="004B0B6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B6F">
              <w:rPr>
                <w:rFonts w:ascii="Times New Roman" w:hAnsi="Times New Roman"/>
                <w:sz w:val="16"/>
                <w:szCs w:val="16"/>
              </w:rPr>
              <w:t>период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4B0B6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B6F">
              <w:rPr>
                <w:rFonts w:ascii="Times New Roman" w:hAnsi="Times New Roman"/>
                <w:sz w:val="16"/>
                <w:szCs w:val="16"/>
              </w:rPr>
              <w:t>Второй  год планового периода</w:t>
            </w:r>
          </w:p>
        </w:tc>
      </w:tr>
      <w:tr w:rsidR="00D100BB" w:rsidRPr="00A569DF" w:rsidTr="00D100BB">
        <w:trPr>
          <w:trHeight w:val="231"/>
          <w:tblCellSpacing w:w="5" w:type="nil"/>
        </w:trPr>
        <w:tc>
          <w:tcPr>
            <w:tcW w:w="1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  1      </w:t>
            </w:r>
          </w:p>
        </w:tc>
        <w:tc>
          <w:tcPr>
            <w:tcW w:w="1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  2    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  3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4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5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6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7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8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9    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10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11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100BB" w:rsidRPr="00A569DF" w:rsidTr="00D100BB">
        <w:trPr>
          <w:trHeight w:val="231"/>
          <w:tblCellSpacing w:w="5" w:type="nil"/>
        </w:trPr>
        <w:tc>
          <w:tcPr>
            <w:tcW w:w="9356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</w:tr>
      <w:tr w:rsidR="00D100BB" w:rsidRPr="00A569DF" w:rsidTr="00D100BB">
        <w:trPr>
          <w:trHeight w:val="216"/>
          <w:tblCellSpacing w:w="5" w:type="nil"/>
        </w:trPr>
        <w:tc>
          <w:tcPr>
            <w:tcW w:w="1698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униципальная</w:t>
            </w:r>
          </w:p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программа    </w:t>
            </w:r>
          </w:p>
        </w:tc>
        <w:tc>
          <w:tcPr>
            <w:tcW w:w="1988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отрасли «Культура» в Княжпогостском районе»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Всего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700</w:t>
            </w:r>
          </w:p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77 370,6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3 007,86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 023,2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 631,40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32064D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06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 257</w:t>
            </w:r>
            <w:r w:rsidRPr="003206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 453,30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 441,208</w:t>
            </w:r>
          </w:p>
        </w:tc>
      </w:tr>
      <w:tr w:rsidR="00D100BB" w:rsidRPr="00A569DF" w:rsidTr="00D100BB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Отдел культуры и спорта администрации муниципального района «Княжпогостский»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700</w:t>
            </w:r>
          </w:p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77 370,6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3 007,86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 023,2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 592,51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32064D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06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 257</w:t>
            </w:r>
            <w:r w:rsidRPr="003206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 453,30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 441,208</w:t>
            </w:r>
          </w:p>
        </w:tc>
      </w:tr>
      <w:tr w:rsidR="00D100BB" w:rsidRPr="00A569DF" w:rsidTr="00D100BB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АО ДО «</w:t>
            </w:r>
            <w:r>
              <w:rPr>
                <w:rFonts w:ascii="Times New Roman" w:hAnsi="Times New Roman"/>
                <w:sz w:val="18"/>
                <w:szCs w:val="18"/>
              </w:rPr>
              <w:t>ДШИ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 xml:space="preserve">» г. Емва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7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000</w:t>
            </w:r>
          </w:p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1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1 785,56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2 028,4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114,18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999,68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497,77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463,671</w:t>
            </w:r>
          </w:p>
        </w:tc>
      </w:tr>
      <w:tr w:rsidR="00D100BB" w:rsidRPr="00A569DF" w:rsidTr="00D100BB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МБУ «Княжпогостская </w:t>
            </w:r>
            <w:r>
              <w:rPr>
                <w:rFonts w:ascii="Times New Roman" w:hAnsi="Times New Roman"/>
                <w:sz w:val="18"/>
                <w:szCs w:val="18"/>
              </w:rPr>
              <w:t>МЦБС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000</w:t>
            </w:r>
          </w:p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2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5 538,9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4 441,90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523,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628,167</w:t>
            </w:r>
          </w:p>
          <w:p w:rsidR="00D100BB" w:rsidRPr="00015C72" w:rsidRDefault="00D100BB" w:rsidP="00D100B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32064D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 540,81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 434,73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434,731</w:t>
            </w:r>
          </w:p>
        </w:tc>
      </w:tr>
      <w:tr w:rsidR="00D100BB" w:rsidRPr="00A569DF" w:rsidTr="00D100BB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МБУ «Княжпогостский </w:t>
            </w:r>
            <w:r>
              <w:rPr>
                <w:rFonts w:ascii="Times New Roman" w:hAnsi="Times New Roman"/>
                <w:sz w:val="18"/>
                <w:szCs w:val="18"/>
              </w:rPr>
              <w:t>РИКМ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 xml:space="preserve">»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0000</w:t>
            </w:r>
          </w:p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3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 914,8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 926,18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28,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40,04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368,92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33,4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33,418</w:t>
            </w:r>
          </w:p>
        </w:tc>
      </w:tr>
      <w:tr w:rsidR="00D100BB" w:rsidRPr="00A569DF" w:rsidTr="00D100BB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МАУ «Княжпогостский </w:t>
            </w:r>
            <w:r>
              <w:rPr>
                <w:rFonts w:ascii="Times New Roman" w:hAnsi="Times New Roman"/>
                <w:sz w:val="18"/>
                <w:szCs w:val="18"/>
              </w:rPr>
              <w:t>РДК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000</w:t>
            </w:r>
          </w:p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4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35 188,3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1 433,80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21,7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 830,97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 884,43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127,23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127,232</w:t>
            </w:r>
          </w:p>
        </w:tc>
      </w:tr>
      <w:tr w:rsidR="00D100BB" w:rsidRPr="00A569DF" w:rsidTr="00D100BB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Отдел культуры и спорта администрации МР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0000</w:t>
            </w:r>
          </w:p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 908,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04,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935,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66,8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88,867</w:t>
            </w:r>
          </w:p>
        </w:tc>
      </w:tr>
      <w:tr w:rsidR="00D100BB" w:rsidRPr="00A569DF" w:rsidTr="00D100BB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>У «</w:t>
            </w:r>
            <w:r>
              <w:rPr>
                <w:rFonts w:ascii="Times New Roman" w:hAnsi="Times New Roman"/>
                <w:sz w:val="18"/>
                <w:szCs w:val="18"/>
              </w:rPr>
              <w:t>ЦХТО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учреждений </w:t>
            </w:r>
            <w:r w:rsidRPr="00A569DF">
              <w:rPr>
                <w:rFonts w:ascii="Times New Roman" w:hAnsi="Times New Roman"/>
                <w:sz w:val="18"/>
                <w:szCs w:val="18"/>
              </w:rPr>
              <w:lastRenderedPageBreak/>
              <w:t>Княжпогост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lastRenderedPageBreak/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0000</w:t>
            </w:r>
          </w:p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lastRenderedPageBreak/>
              <w:t>05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lastRenderedPageBreak/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8 2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0 512,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135,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850,7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872,6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872,637</w:t>
            </w:r>
          </w:p>
        </w:tc>
      </w:tr>
      <w:tr w:rsidR="00D100BB" w:rsidRPr="00A569DF" w:rsidTr="00D100BB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88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77,8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677,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20,6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20,652</w:t>
            </w:r>
          </w:p>
        </w:tc>
      </w:tr>
      <w:tr w:rsidR="00D100BB" w:rsidRPr="00A569DF" w:rsidTr="00D100BB">
        <w:trPr>
          <w:trHeight w:val="216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100BB" w:rsidRPr="00B1093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093B">
              <w:rPr>
                <w:rFonts w:ascii="Times New Roman" w:hAnsi="Times New Roman"/>
                <w:b/>
                <w:sz w:val="18"/>
                <w:szCs w:val="18"/>
              </w:rPr>
              <w:t>Подпрограмма 1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100BB" w:rsidRPr="00B1093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093B">
              <w:rPr>
                <w:rFonts w:ascii="Times New Roman" w:hAnsi="Times New Roman"/>
                <w:b/>
                <w:sz w:val="18"/>
                <w:szCs w:val="18"/>
              </w:rPr>
              <w:t>«Развитие учреждений культуры дополнительного образования»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Всего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000</w:t>
            </w:r>
          </w:p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785,56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028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114,18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999,68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497,77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463,671</w:t>
            </w:r>
          </w:p>
        </w:tc>
      </w:tr>
      <w:tr w:rsidR="00D100BB" w:rsidRPr="00A569DF" w:rsidTr="00D100BB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А ДО «ДШИ» г. Емв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000</w:t>
            </w:r>
          </w:p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785,56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028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114,18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999,68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497,77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463,671</w:t>
            </w:r>
          </w:p>
        </w:tc>
      </w:tr>
      <w:tr w:rsidR="00D100BB" w:rsidRPr="00A569DF" w:rsidTr="00D100BB">
        <w:trPr>
          <w:trHeight w:val="447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противопожар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101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А00000</w:t>
            </w:r>
          </w:p>
          <w:p w:rsidR="00D100BB" w:rsidRPr="00A564F8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 2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100BB" w:rsidRPr="00A569DF" w:rsidTr="00D100BB">
        <w:trPr>
          <w:trHeight w:val="447"/>
          <w:tblCellSpacing w:w="5" w:type="nil"/>
        </w:trPr>
        <w:tc>
          <w:tcPr>
            <w:tcW w:w="16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2.</w:t>
            </w:r>
          </w:p>
        </w:tc>
        <w:tc>
          <w:tcPr>
            <w:tcW w:w="19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на укрепление материально технической базы муниципальных учреждений сферы культуры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ШИ» г. Емв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А721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4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100BB" w:rsidRPr="0079574D" w:rsidTr="00D100BB">
        <w:trPr>
          <w:trHeight w:val="447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репление материально – технической базы муниципальных учреждений сферы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102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,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100BB" w:rsidRPr="0079574D" w:rsidTr="00D100BB">
        <w:trPr>
          <w:trHeight w:val="447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4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оставление субсидии на укрепление материально – технической базы муниципальных учреждений сферы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7215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Б7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100BB" w:rsidRPr="0079574D" w:rsidTr="00D100BB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5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ДШ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000</w:t>
            </w:r>
          </w:p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В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593,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61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535,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569D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423,1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463,6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463,671</w:t>
            </w:r>
          </w:p>
        </w:tc>
      </w:tr>
      <w:tr w:rsidR="00D100BB" w:rsidRPr="0079574D" w:rsidTr="00D100BB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1.6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роста уровня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E5284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В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E5284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E5284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7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520F84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004A7">
              <w:rPr>
                <w:rFonts w:ascii="Times New Roman" w:hAnsi="Times New Roman"/>
                <w:sz w:val="18"/>
                <w:szCs w:val="18"/>
              </w:rPr>
              <w:t>2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100BB" w:rsidRPr="0079574D" w:rsidTr="00D100BB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,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роста уровня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E5284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В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E5284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60,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100BB" w:rsidRPr="0079574D" w:rsidTr="00D100BB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8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мии одаренным дет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100BB" w:rsidRPr="00A569DF" w:rsidTr="00D100BB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9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текущих ремо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Г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100BB" w:rsidRPr="00A569DF" w:rsidTr="00D100BB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10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капитальных ремо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Е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100BB" w:rsidRPr="00A569DF" w:rsidTr="00D100BB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00BB" w:rsidRPr="00B1093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093B">
              <w:rPr>
                <w:rFonts w:ascii="Times New Roman" w:hAnsi="Times New Roman"/>
                <w:b/>
                <w:sz w:val="18"/>
                <w:szCs w:val="18"/>
              </w:rPr>
              <w:t>Подпрограмма 2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00BB" w:rsidRPr="00B1093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093B">
              <w:rPr>
                <w:rFonts w:ascii="Times New Roman" w:hAnsi="Times New Roman"/>
                <w:b/>
                <w:sz w:val="18"/>
                <w:szCs w:val="18"/>
              </w:rPr>
              <w:t>«Развитие библиотечного дел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000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5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441,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4 523,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628,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E2049C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 540,8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434,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434,731</w:t>
            </w:r>
          </w:p>
        </w:tc>
      </w:tr>
      <w:tr w:rsidR="00D100BB" w:rsidRPr="00A569DF" w:rsidTr="00D100BB">
        <w:trPr>
          <w:trHeight w:val="231"/>
          <w:tblCellSpacing w:w="5" w:type="nil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000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5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441,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52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628,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E2049C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 540,8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434,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434,731</w:t>
            </w:r>
          </w:p>
        </w:tc>
      </w:tr>
      <w:tr w:rsidR="00D100BB" w:rsidRPr="00A569DF" w:rsidTr="00D100BB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й 2.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тование книжных и документальных  фон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201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А00000</w:t>
            </w:r>
          </w:p>
          <w:p w:rsidR="00D100BB" w:rsidRPr="0032064D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E2049C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 095,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00</w:t>
            </w:r>
          </w:p>
        </w:tc>
      </w:tr>
      <w:tr w:rsidR="00D100BB" w:rsidRPr="00A569DF" w:rsidTr="00D100BB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жбюджетные трансферты на комплектование книжных фондов библиотек муниципальных образований за счет средств, поступающих из федерального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5144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А51440</w:t>
            </w:r>
          </w:p>
          <w:p w:rsidR="00D100BB" w:rsidRPr="0032064D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E2049C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100BB" w:rsidRPr="00A569DF" w:rsidTr="00D100BB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2.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на комплектование документальных фондов библиотек муниципальных образ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7245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А72450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R5190</w:t>
            </w:r>
          </w:p>
          <w:p w:rsidR="00D100BB" w:rsidRPr="00B763D8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2E381C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00</w:t>
            </w:r>
          </w:p>
        </w:tc>
      </w:tr>
      <w:tr w:rsidR="00D100BB" w:rsidRPr="00A569DF" w:rsidTr="00D100BB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4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20202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E2049C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04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000</w:t>
            </w:r>
          </w:p>
        </w:tc>
      </w:tr>
      <w:tr w:rsidR="00D100BB" w:rsidRPr="00A569DF" w:rsidTr="00D100BB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5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дрение информационных технолог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3A26EE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E2049C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04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100BB" w:rsidRPr="00A569DF" w:rsidTr="00D100BB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6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ункционирование информационно – маркетингового центра малого и среднего предпринима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20204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В00000</w:t>
            </w:r>
          </w:p>
          <w:p w:rsidR="00D100BB" w:rsidRPr="0087108A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В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,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E2049C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04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6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000</w:t>
            </w:r>
          </w:p>
        </w:tc>
      </w:tr>
      <w:tr w:rsidR="00D100BB" w:rsidRPr="00A569DF" w:rsidTr="00D100BB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7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27218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В7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3A26EE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E2049C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04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100BB" w:rsidRPr="00A569DF" w:rsidTr="00D100BB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8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ЦБ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20205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Д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783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76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657,8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E2049C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04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 239,6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191,2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191,231</w:t>
            </w:r>
          </w:p>
        </w:tc>
      </w:tr>
      <w:tr w:rsidR="00D100BB" w:rsidRPr="00A569DF" w:rsidTr="00D100BB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9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Д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2690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2690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D100BB" w:rsidRPr="0067313C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E2049C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100BB" w:rsidRPr="00A569DF" w:rsidTr="00D100BB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10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бсидия на софинансирование расходных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Д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2690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2690</w:t>
            </w:r>
          </w:p>
          <w:p w:rsidR="00D100BB" w:rsidRPr="0067313C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631,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E2049C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100BB" w:rsidRPr="00A569DF" w:rsidTr="00D100BB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2.1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по подключения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25146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Г51460</w:t>
            </w:r>
          </w:p>
          <w:p w:rsidR="00D100BB" w:rsidRPr="00E2049C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544CA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E2049C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100BB" w:rsidRPr="00A569DF" w:rsidTr="00D100BB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1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E3964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Е5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E2049C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100BB" w:rsidRPr="00A569DF" w:rsidTr="00D100BB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1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текущих ремо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Ж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E2049C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04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100BB" w:rsidRPr="00A569DF" w:rsidTr="00D100BB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00BB" w:rsidRPr="00B1093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093B">
              <w:rPr>
                <w:rFonts w:ascii="Times New Roman" w:hAnsi="Times New Roman"/>
                <w:b/>
                <w:sz w:val="18"/>
                <w:szCs w:val="18"/>
              </w:rPr>
              <w:t>Подпрограмма 3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00BB" w:rsidRPr="00B1093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093B">
              <w:rPr>
                <w:rFonts w:ascii="Times New Roman" w:hAnsi="Times New Roman"/>
                <w:b/>
                <w:sz w:val="18"/>
                <w:szCs w:val="18"/>
              </w:rPr>
              <w:t>«Развитие музейного дел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30000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26,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40,0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7D450D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 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33,4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33,418</w:t>
            </w:r>
          </w:p>
        </w:tc>
      </w:tr>
      <w:tr w:rsidR="00D100BB" w:rsidRPr="00A569DF" w:rsidTr="00D100BB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30000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 926,18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 028,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40,0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368,9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33,4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33,418</w:t>
            </w:r>
          </w:p>
        </w:tc>
      </w:tr>
      <w:tr w:rsidR="00D100BB" w:rsidRPr="00A569DF" w:rsidTr="00D100BB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3.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дрение информационных технолог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30301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3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100BB" w:rsidRPr="00A569DF" w:rsidTr="00D100BB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3.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РИК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30302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3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07,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4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82,6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33,4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33,418</w:t>
            </w:r>
          </w:p>
        </w:tc>
      </w:tr>
      <w:tr w:rsidR="00D100BB" w:rsidRPr="00A569DF" w:rsidTr="00D100BB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мероприятие 3.3.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бсидия на софинансирование расходных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84DA9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3Б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8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100BB" w:rsidRPr="00A569DF" w:rsidTr="00D100BB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новное мероприятие 3.4.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я на софинансирование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84DA9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3Б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4,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6,4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100BB" w:rsidRPr="00A569DF" w:rsidTr="00D100BB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3.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противоаварийных и противопожарн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3В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100BB" w:rsidRPr="00A569DF" w:rsidTr="00D100BB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00BB" w:rsidRPr="00B1093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093B">
              <w:rPr>
                <w:rFonts w:ascii="Times New Roman" w:hAnsi="Times New Roman"/>
                <w:b/>
                <w:sz w:val="18"/>
                <w:szCs w:val="18"/>
              </w:rPr>
              <w:t>Подпрограмма 4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00BB" w:rsidRPr="00B1093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093B">
              <w:rPr>
                <w:rFonts w:ascii="Times New Roman" w:hAnsi="Times New Roman"/>
                <w:b/>
                <w:sz w:val="18"/>
                <w:szCs w:val="18"/>
              </w:rPr>
              <w:t>«Развитие народного художественного творчества и культурно – досуговой деятель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40000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 433,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22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 830,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 884,4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127,2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127,232</w:t>
            </w:r>
          </w:p>
        </w:tc>
      </w:tr>
      <w:tr w:rsidR="00D100BB" w:rsidRPr="00A569DF" w:rsidTr="00D100BB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40000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1 433,80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3 221,7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 830,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 884,4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127,2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127,232</w:t>
            </w:r>
          </w:p>
        </w:tc>
      </w:tr>
      <w:tr w:rsidR="00D100BB" w:rsidRPr="00A569DF" w:rsidTr="00D100BB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учреждения культур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40401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151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 30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317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524,8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 727,2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 727,232</w:t>
            </w:r>
          </w:p>
        </w:tc>
      </w:tr>
      <w:tr w:rsidR="00D100BB" w:rsidRPr="00A569DF" w:rsidTr="00D100BB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F10723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9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100BB" w:rsidRPr="00A569DF" w:rsidTr="00D100BB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бсидия на софинансирование расходных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F10723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04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3D15D5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D15D5">
              <w:rPr>
                <w:rFonts w:ascii="Times New Roman" w:hAnsi="Times New Roman"/>
                <w:sz w:val="18"/>
                <w:szCs w:val="18"/>
              </w:rPr>
              <w:t>6 568,7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100BB" w:rsidRPr="00A569DF" w:rsidTr="00D100BB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4.4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культурно – досугов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40402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00</w:t>
            </w:r>
          </w:p>
        </w:tc>
      </w:tr>
      <w:tr w:rsidR="00D100BB" w:rsidRPr="00A569DF" w:rsidTr="00D100BB">
        <w:trPr>
          <w:trHeight w:val="2303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5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обретение специального оборудования, укрепление МТБ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745F1D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000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В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,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60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21,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100BB" w:rsidRPr="00A569DF" w:rsidTr="00D100BB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6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оставление субсидий на укрепление материально – технической базы муниципальных учреждений сферы культур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7215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В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>
              <w:rPr>
                <w:rFonts w:ascii="Times New Roman" w:hAnsi="Times New Roman"/>
                <w:sz w:val="18"/>
                <w:szCs w:val="18"/>
              </w:rPr>
              <w:t>5580</w:t>
            </w:r>
          </w:p>
          <w:p w:rsidR="00D100BB" w:rsidRPr="003A4E8A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100BB" w:rsidRPr="00A569DF" w:rsidTr="00D100BB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7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В51470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В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>
              <w:rPr>
                <w:rFonts w:ascii="Times New Roman" w:hAnsi="Times New Roman"/>
                <w:sz w:val="18"/>
                <w:szCs w:val="18"/>
              </w:rPr>
              <w:t>5580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38,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100BB" w:rsidRPr="00A569DF" w:rsidTr="00D100BB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8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жбюджетные трансферты, передаваемые бюджетам муниципальных районов н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осударственную поддержку муниципальных учреждений культуры, находящихся на территориях сельских 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В5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100BB" w:rsidRPr="00A569DF" w:rsidTr="00D100BB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4.9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дрение в муниципальных культурно - досуговых учреждениях информационных технолог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000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Г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100BB" w:rsidRPr="00A569DF" w:rsidTr="00D100BB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0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лые проекты в сфере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405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Д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100BB" w:rsidRPr="00A569DF" w:rsidTr="00D100BB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я 4.1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я из республиканского бюджета РК бюджетам муниципальных районов на реализацию малых проектов в сфере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7246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Д7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100BB" w:rsidRPr="00A569DF" w:rsidTr="00D100BB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ремонтных раб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409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И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3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1,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100BB" w:rsidRPr="00A569DF" w:rsidTr="00D100BB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7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100BB" w:rsidRPr="00A569DF" w:rsidTr="00D100BB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4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учреждени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000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М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04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100BB" w:rsidRPr="00A569DF" w:rsidTr="00D100BB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мероприятие 4.15.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нты в области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100BB" w:rsidRPr="00A569DF" w:rsidTr="00D100BB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6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противоаварийных и противопожарн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К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3,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100BB" w:rsidRPr="00A569DF" w:rsidTr="00D100BB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7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народного проекта в сфере культуры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Л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100BB" w:rsidRPr="00A569DF" w:rsidTr="00D100BB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00BB" w:rsidRPr="0038175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175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дпрограмма 5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00BB" w:rsidRPr="0038175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175B">
              <w:rPr>
                <w:rFonts w:ascii="Times New Roman" w:hAnsi="Times New Roman"/>
                <w:b/>
                <w:sz w:val="18"/>
                <w:szCs w:val="18"/>
              </w:rPr>
              <w:t>Обеспечение для условий реализации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0000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08,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04,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935,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66,8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88,867</w:t>
            </w:r>
          </w:p>
        </w:tc>
      </w:tr>
      <w:tr w:rsidR="00D100BB" w:rsidRPr="00A569DF" w:rsidTr="00D100BB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0000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08,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04,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935,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66,8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88,867</w:t>
            </w:r>
          </w:p>
        </w:tc>
      </w:tr>
      <w:tr w:rsidR="00D100BB" w:rsidRPr="00A569DF" w:rsidTr="00D100BB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5.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в целях обеспечения выполнения функций ОМ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0501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5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26,38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19,88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50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90,11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90,11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91,91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722,49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9,43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04,770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748,625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6,145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645142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45142">
              <w:rPr>
                <w:rFonts w:ascii="Times New Roman" w:hAnsi="Times New Roman"/>
                <w:sz w:val="18"/>
                <w:szCs w:val="18"/>
              </w:rPr>
              <w:t>4 935,774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431,774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,000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66,867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780,867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6,000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88,867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802,867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6,000</w:t>
            </w:r>
          </w:p>
        </w:tc>
      </w:tr>
      <w:tr w:rsidR="00D100BB" w:rsidRPr="00A569DF" w:rsidTr="00D100BB">
        <w:trPr>
          <w:trHeight w:val="792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5.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67,80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35,85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0,95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17,91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48,04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9,87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100BB" w:rsidRPr="00A569DF" w:rsidTr="00D100BB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00BB" w:rsidRPr="0038175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175B">
              <w:rPr>
                <w:rFonts w:ascii="Times New Roman" w:hAnsi="Times New Roman"/>
                <w:b/>
                <w:sz w:val="18"/>
                <w:szCs w:val="18"/>
              </w:rPr>
              <w:t>Подпрограмма 6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00BB" w:rsidRPr="0038175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175B">
              <w:rPr>
                <w:rFonts w:ascii="Times New Roman" w:hAnsi="Times New Roman"/>
                <w:b/>
                <w:sz w:val="18"/>
                <w:szCs w:val="18"/>
              </w:rPr>
              <w:t>«Хозяйственно – техническое обеспечение учрежден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0000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2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12,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135,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850,7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872,6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872,637</w:t>
            </w:r>
          </w:p>
        </w:tc>
      </w:tr>
      <w:tr w:rsidR="00D100BB" w:rsidRPr="00A569DF" w:rsidTr="00D100BB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0000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2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12,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135,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850,7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872,6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872,637</w:t>
            </w:r>
          </w:p>
        </w:tc>
      </w:tr>
      <w:tr w:rsidR="00D100BB" w:rsidRPr="00A569DF" w:rsidTr="00D100BB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6.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ЦХТ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0601</w:t>
            </w:r>
          </w:p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6А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2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12,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195,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 850,7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872,6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872,637</w:t>
            </w:r>
          </w:p>
        </w:tc>
      </w:tr>
      <w:tr w:rsidR="00D100BB" w:rsidRPr="00A569DF" w:rsidTr="00D100BB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6.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ение судебных реш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6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9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100BB" w:rsidRPr="00A569DF" w:rsidTr="00D100BB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ED1D4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D1D4F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7. 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ED1D4F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1D4F">
              <w:rPr>
                <w:rFonts w:ascii="Times New Roman" w:hAnsi="Times New Roman"/>
                <w:b/>
                <w:sz w:val="18"/>
                <w:szCs w:val="18"/>
              </w:rPr>
              <w:t>Развитие и сохранение национальных культу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77,8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677,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20,6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20,652</w:t>
            </w:r>
          </w:p>
        </w:tc>
      </w:tr>
      <w:tr w:rsidR="00D100BB" w:rsidRPr="00A569DF" w:rsidTr="00D100BB">
        <w:trPr>
          <w:trHeight w:val="231"/>
          <w:tblCellSpacing w:w="5" w:type="nil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77,8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677,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20,6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20,652</w:t>
            </w:r>
          </w:p>
        </w:tc>
      </w:tr>
      <w:tr w:rsidR="00D100BB" w:rsidRPr="00A569DF" w:rsidTr="00D100BB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7.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ЦН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ЦНК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88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57,4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37,3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20,6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20,652</w:t>
            </w:r>
          </w:p>
        </w:tc>
      </w:tr>
      <w:tr w:rsidR="00D100BB" w:rsidRPr="00A569DF" w:rsidTr="00D100BB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7.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2C4992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88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2C4992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2C4992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100BB" w:rsidRPr="00A569DF" w:rsidTr="00D100BB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7.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2C4992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88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2C4992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2C4992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7,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8,9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100BB" w:rsidRPr="00A569DF" w:rsidTr="00D100BB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мероприятие 7.4.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ремонтных работ (ЦН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88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8610E6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8610E6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32,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:rsidR="00D100BB" w:rsidRDefault="00D100B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D100BB" w:rsidRDefault="00D100B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D100BB" w:rsidRDefault="00D100B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D100BB" w:rsidRDefault="00D100B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D100BB" w:rsidRDefault="00D100B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D100BB" w:rsidRDefault="00D100B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D100BB" w:rsidRDefault="00D100B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D100BB" w:rsidRDefault="00D100B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D100BB" w:rsidRDefault="00D100B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D100BB" w:rsidRDefault="00D100B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D100BB" w:rsidRDefault="00D100B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D100BB" w:rsidRDefault="00D100B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D100BB" w:rsidRDefault="00D100B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D100BB" w:rsidRDefault="00D100B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D100BB" w:rsidRDefault="00D100B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D100BB" w:rsidRDefault="00D100B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D100BB" w:rsidRDefault="00D100B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D100BB" w:rsidRDefault="00D100B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D100BB" w:rsidRDefault="00D100B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D100BB" w:rsidRDefault="00D100B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D100BB" w:rsidRDefault="00D100B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D100BB" w:rsidRDefault="00D100B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D100BB" w:rsidRDefault="00D100B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D100BB" w:rsidRDefault="00D100B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D100BB" w:rsidRDefault="00D100B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D100BB" w:rsidRDefault="00D100B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D100BB" w:rsidRPr="00F67652" w:rsidRDefault="00D100BB" w:rsidP="00D100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67652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  <w:r w:rsidR="004A6F52">
        <w:rPr>
          <w:rFonts w:ascii="Times New Roman" w:hAnsi="Times New Roman"/>
          <w:sz w:val="24"/>
          <w:szCs w:val="24"/>
        </w:rPr>
        <w:t>1</w:t>
      </w:r>
    </w:p>
    <w:p w:rsidR="00D100BB" w:rsidRPr="00C62935" w:rsidRDefault="00D100BB" w:rsidP="00D100BB">
      <w:pPr>
        <w:tabs>
          <w:tab w:val="left" w:pos="4755"/>
          <w:tab w:val="left" w:pos="9090"/>
          <w:tab w:val="right" w:pos="14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D100BB" w:rsidRDefault="00D100BB" w:rsidP="00D100BB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D100BB" w:rsidRPr="00463338" w:rsidRDefault="00D100BB" w:rsidP="00D100BB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19 июня  2018 г.  № 246</w:t>
      </w:r>
    </w:p>
    <w:p w:rsidR="00D100BB" w:rsidRPr="00C62935" w:rsidRDefault="00D100BB" w:rsidP="00D100BB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00BB" w:rsidRPr="00C62935" w:rsidRDefault="00D100BB" w:rsidP="00D100BB">
      <w:pPr>
        <w:spacing w:after="120" w:line="240" w:lineRule="auto"/>
        <w:ind w:left="284" w:right="765"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и юридических лиц на реализацию целей муниципальной программы (тыс. руб.)</w:t>
      </w:r>
    </w:p>
    <w:tbl>
      <w:tblPr>
        <w:tblW w:w="16302" w:type="dxa"/>
        <w:tblInd w:w="108" w:type="dxa"/>
        <w:tblLayout w:type="fixed"/>
        <w:tblLook w:val="01E0"/>
      </w:tblPr>
      <w:tblGrid>
        <w:gridCol w:w="1560"/>
        <w:gridCol w:w="1276"/>
        <w:gridCol w:w="1842"/>
        <w:gridCol w:w="568"/>
        <w:gridCol w:w="709"/>
        <w:gridCol w:w="1276"/>
        <w:gridCol w:w="708"/>
        <w:gridCol w:w="993"/>
        <w:gridCol w:w="993"/>
        <w:gridCol w:w="1134"/>
        <w:gridCol w:w="991"/>
        <w:gridCol w:w="1135"/>
        <w:gridCol w:w="991"/>
        <w:gridCol w:w="994"/>
        <w:gridCol w:w="1132"/>
      </w:tblGrid>
      <w:tr w:rsidR="00D100BB" w:rsidRPr="00C62935" w:rsidTr="00D100BB">
        <w:trPr>
          <w:trHeight w:val="49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 w:line="240" w:lineRule="auto"/>
              <w:ind w:left="175" w:right="-30" w:hanging="277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</w:t>
            </w:r>
          </w:p>
          <w:p w:rsidR="00D100BB" w:rsidRPr="00C62935" w:rsidRDefault="00D100BB" w:rsidP="00D100B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jc w:val="center"/>
              <w:rPr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D100BB" w:rsidRPr="00C62935" w:rsidTr="00D100BB">
        <w:trPr>
          <w:trHeight w:val="108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Рз, 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К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rPr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C3CAB" w:rsidRDefault="00D100BB" w:rsidP="00D100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</w:tr>
      <w:tr w:rsidR="00D100BB" w:rsidRPr="00C62935" w:rsidTr="00D100BB"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4</w:t>
            </w:r>
          </w:p>
        </w:tc>
      </w:tr>
      <w:tr w:rsidR="00D100BB" w:rsidRPr="00C62935" w:rsidTr="00D100BB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0BB" w:rsidRPr="00A9625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0BB" w:rsidRPr="00A96255" w:rsidRDefault="00D100BB" w:rsidP="00D100B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z w:val="16"/>
                <w:szCs w:val="16"/>
              </w:rPr>
              <w:t>Муниципальная программа «Развитие отрасли «Культура» в Княжпогостском районе»</w:t>
            </w:r>
          </w:p>
          <w:p w:rsidR="00D100BB" w:rsidRPr="00A96255" w:rsidRDefault="00D100BB" w:rsidP="00D100BB">
            <w:pPr>
              <w:tabs>
                <w:tab w:val="left" w:pos="915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96255" w:rsidRDefault="00D100BB" w:rsidP="00D100BB">
            <w:pPr>
              <w:spacing w:after="0" w:line="240" w:lineRule="auto"/>
              <w:ind w:left="-31"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Всего </w:t>
            </w:r>
          </w:p>
          <w:p w:rsidR="00D100BB" w:rsidRPr="00A96255" w:rsidRDefault="00D100BB" w:rsidP="00D100BB">
            <w:pPr>
              <w:spacing w:after="0" w:line="240" w:lineRule="auto"/>
              <w:ind w:left="-31"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</w:t>
            </w: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9625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9625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700</w:t>
            </w:r>
          </w:p>
          <w:p w:rsidR="00D100BB" w:rsidRPr="00A9625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9625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00000</w:t>
            </w: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9625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9625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77 370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9625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63 00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9625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67 023,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762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8 631,4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6C2FB0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2FB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9 257,5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762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76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9 453,3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762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76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9 441,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762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14 185,176</w:t>
            </w:r>
          </w:p>
        </w:tc>
      </w:tr>
      <w:tr w:rsidR="00D100BB" w:rsidRPr="00C62935" w:rsidTr="00D100BB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BB" w:rsidRPr="00A9625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BB" w:rsidRPr="00A96255" w:rsidRDefault="00D100BB" w:rsidP="00D100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96255" w:rsidRDefault="00D100BB" w:rsidP="00D100BB">
            <w:pPr>
              <w:spacing w:after="0" w:line="240" w:lineRule="auto"/>
              <w:ind w:left="-31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96255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9625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9625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700</w:t>
            </w:r>
          </w:p>
          <w:p w:rsidR="00D100BB" w:rsidRPr="00A9625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9625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00000</w:t>
            </w: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9625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9625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67 361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9625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62 69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9625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66 285,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A2A01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A2A0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 592,5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6C2FB0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2FB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3 332,46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762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76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9 453,3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762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76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9 441,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762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76 162,297</w:t>
            </w:r>
          </w:p>
        </w:tc>
      </w:tr>
      <w:tr w:rsidR="00D100BB" w:rsidRPr="00C62935" w:rsidTr="00D100BB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BB" w:rsidRPr="00A9625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BB" w:rsidRPr="00A96255" w:rsidRDefault="00D100BB" w:rsidP="00D100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96255" w:rsidRDefault="00D100BB" w:rsidP="00D100BB">
            <w:pPr>
              <w:spacing w:after="0" w:line="240" w:lineRule="auto"/>
              <w:ind w:left="-31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9625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9625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700</w:t>
            </w:r>
          </w:p>
          <w:p w:rsidR="00D100BB" w:rsidRPr="00A9625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9625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00000</w:t>
            </w: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9625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9625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9 78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9625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25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9625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487,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A2A01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A2A0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 666,9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6C2FB0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2FB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757,07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762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76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762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76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762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4 949,417</w:t>
            </w:r>
          </w:p>
        </w:tc>
      </w:tr>
      <w:tr w:rsidR="00D100BB" w:rsidRPr="00C62935" w:rsidTr="00D100BB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BB" w:rsidRPr="00A9625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BB" w:rsidRPr="00A96255" w:rsidRDefault="00D100BB" w:rsidP="00D100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96255" w:rsidRDefault="00D100BB" w:rsidP="00D100BB">
            <w:pPr>
              <w:spacing w:after="0" w:line="240" w:lineRule="auto"/>
              <w:ind w:left="-31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9625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9625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70</w:t>
            </w: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  <w:p w:rsidR="00D100BB" w:rsidRPr="00A9625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80</w:t>
            </w: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9625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00000</w:t>
            </w: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9625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9625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227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9625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5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9625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250,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A2A01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A2A0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371,9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6C2FB0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2FB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168,0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762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76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762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76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762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 073,462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2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A9625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Подпрограмма 1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A96255" w:rsidRDefault="00D100BB" w:rsidP="00D100B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z w:val="16"/>
                <w:szCs w:val="16"/>
              </w:rPr>
              <w:t>«Развитие учреждений культуры дополнительного образования»</w:t>
            </w:r>
          </w:p>
          <w:p w:rsidR="00D100BB" w:rsidRPr="00A9625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Всего</w:t>
            </w:r>
          </w:p>
          <w:p w:rsidR="00D100BB" w:rsidRPr="00A9625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A9625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A9625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A9625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D100BB" w:rsidRPr="00A9625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51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A9625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A9625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13 72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A9625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11 78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A9625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12 028,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832B8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114,1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832B8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 999,6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832B8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 497,77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832B8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 463,67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832B8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1 609,582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9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BB" w:rsidRPr="00A9625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BB" w:rsidRPr="00A9625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A9625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z w:val="16"/>
                <w:szCs w:val="16"/>
              </w:rPr>
              <w:t>местного 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A9625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A9625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A9625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D100BB" w:rsidRPr="00A9625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A9625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A9625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13 438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A9625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11 78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A9625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11 928,7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832B8E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690,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832B8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 967,5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832B8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 497,77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832B8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 463,67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832B8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9 771,817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4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BB" w:rsidRPr="00A9625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BB" w:rsidRPr="00A9625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A9625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республиканского бюджета      Республики Коми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A9625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A9625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A9625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</w:t>
            </w: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000000</w:t>
            </w:r>
          </w:p>
          <w:p w:rsidR="00D100BB" w:rsidRPr="00196B1E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В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S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A9625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A9625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10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A9625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A9625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832B8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424,11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832B8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2,1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832B8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832B8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832B8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656,265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2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BB" w:rsidRPr="00A9625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BB" w:rsidRPr="00A9625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A9625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    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A9625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A9625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A9625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D100BB" w:rsidRPr="00A9625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A9625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</w:t>
            </w: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A9625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18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A9625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A9625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832B8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832B8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832B8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832B8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832B8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1,5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ие противопожарн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Всего,</w:t>
            </w:r>
          </w:p>
          <w:p w:rsidR="00D100BB" w:rsidRPr="00C6293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D100BB" w:rsidRPr="00DB1526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AF6879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2 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8,</w:t>
            </w: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,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9,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221,16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5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62935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101</w:t>
            </w:r>
          </w:p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А00000</w:t>
            </w:r>
          </w:p>
          <w:p w:rsidR="00D100BB" w:rsidRPr="00AF6879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2 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8,</w:t>
            </w: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,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25,9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57,76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республиканского бюджета </w:t>
            </w:r>
          </w:p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А72150</w:t>
            </w:r>
          </w:p>
          <w:p w:rsidR="00D100BB" w:rsidRPr="003458B4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3,4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4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D100BB" w:rsidRPr="00BB3381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А</w:t>
            </w: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Укрепление материально – технической баз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805" w:rsidRDefault="00B61805" w:rsidP="00B61805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D100BB" w:rsidRPr="00C62935" w:rsidRDefault="00B61805" w:rsidP="00B6180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D100BB" w:rsidRPr="0006058C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06058C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415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99,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733,83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102</w:t>
            </w:r>
          </w:p>
          <w:p w:rsidR="00D100BB" w:rsidRPr="0006058C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06058C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33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52,33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7215</w:t>
            </w:r>
          </w:p>
          <w:p w:rsidR="00D100BB" w:rsidRPr="0006058C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Б7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06058C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00,0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06058C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5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06058C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1,5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3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ДШ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805" w:rsidRDefault="00B61805" w:rsidP="00B61805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D100BB" w:rsidRPr="00C62935" w:rsidRDefault="00B61805" w:rsidP="00B6180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D100BB" w:rsidRPr="00EE5A7B" w:rsidRDefault="00D100BB" w:rsidP="00D100BB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EE5A7B" w:rsidRDefault="00D100BB" w:rsidP="00D100BB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0 505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1 59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617,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793A6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12 909,8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793A6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3 455,5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793A6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13 463,67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793A6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13 463,67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793A6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87 008,292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62935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103</w:t>
            </w:r>
          </w:p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0 505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1 59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617,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793A6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11 535,43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793A6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3 423,1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793A6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13 463,67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793A6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13 463,67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793A6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85 601,443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F51FDA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В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793A6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13,7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793A6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2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793A6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793A6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793A6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3,984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В72700</w:t>
            </w:r>
          </w:p>
          <w:p w:rsidR="00D100BB" w:rsidRPr="00A9625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В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793A6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1 360,7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793A6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2,1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793A6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793A6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793A6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 392,865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0</w:t>
            </w:r>
          </w:p>
          <w:p w:rsidR="00D100BB" w:rsidRPr="00BB3381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В</w:t>
            </w: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D426D3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426D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D426D3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D426D3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426D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D426D3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426D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D426D3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426D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4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Премии одаренным дет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805" w:rsidRDefault="00B61805" w:rsidP="00B61805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D100BB" w:rsidRPr="00C62935" w:rsidRDefault="00B61805" w:rsidP="00B6180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5</w:t>
            </w: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</w:t>
            </w: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5,0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местный бюдж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5</w:t>
            </w: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5,0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5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55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5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Проведение текущих ремо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805" w:rsidRDefault="00B61805" w:rsidP="00B61805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D100BB" w:rsidRPr="00C62935" w:rsidRDefault="00B61805" w:rsidP="00B6180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6,3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1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6,3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9F019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9F019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9F019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9F019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9F019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6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Выявление и поддержка одарённых детей и молодёжи в учреждениях культуры дополните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805" w:rsidRDefault="00B61805" w:rsidP="00B61805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D100BB" w:rsidRDefault="00B61805" w:rsidP="00B6180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9F019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9F019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9F019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9F019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9F019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9F019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9F019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9F019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9F019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9F019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9F019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9F019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9F019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9F019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9F019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9F019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9F019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9F019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9F019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9F019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lastRenderedPageBreak/>
              <w:t>Основное мероприятие 1.7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Проведение капитальных ремо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805" w:rsidRDefault="00B61805" w:rsidP="00B61805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D100BB" w:rsidRDefault="00B61805" w:rsidP="00B61805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Е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9F019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9F019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9F019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9F019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0,0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Е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9F019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9F019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9F019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9F019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0,0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Е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9F019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9F019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9F019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9F019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Е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9F019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9F019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9F019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0BB" w:rsidRPr="009F019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2</w:t>
            </w:r>
          </w:p>
          <w:p w:rsidR="00D100BB" w:rsidRPr="00C6293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0BB" w:rsidRPr="00846840" w:rsidRDefault="00D100BB" w:rsidP="00D100B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46840">
              <w:rPr>
                <w:rFonts w:ascii="Times New Roman" w:hAnsi="Times New Roman"/>
                <w:sz w:val="16"/>
                <w:szCs w:val="16"/>
              </w:rPr>
              <w:t>«Развитие библиотечного дела»</w:t>
            </w:r>
          </w:p>
          <w:p w:rsidR="00D100BB" w:rsidRPr="00846840" w:rsidRDefault="00D100BB" w:rsidP="00D100BB">
            <w:pPr>
              <w:spacing w:after="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B61805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D100BB" w:rsidRPr="00C6293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D100BB" w:rsidRPr="00EE5A7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 5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44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523,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1745A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745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628,1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3C42B7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3C42B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 540,8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583CE2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83CE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434,73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583CE2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83CE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434,73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583CE2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bookmarkStart w:id="22" w:name="_GoBack"/>
            <w:bookmarkEnd w:id="22"/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0 542,436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D100BB" w:rsidRPr="00EE5A7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 276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 22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275,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1745A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745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926,2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3C42B7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3C42B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546,79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583CE2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83CE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434,73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583CE2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83CE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434,73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583CE2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0 122,128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Республиканского 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бюджета</w:t>
            </w:r>
          </w:p>
          <w:p w:rsidR="00D100BB" w:rsidRPr="00C62935" w:rsidRDefault="00D100BB" w:rsidP="00D100BB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Республики Коми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D100BB" w:rsidRPr="00EE5A7B" w:rsidRDefault="00D100BB" w:rsidP="00D100BB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1745A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745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668,6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3C42B7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3C42B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914,37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583CE2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83CE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583CE2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83CE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583CE2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 055,447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D100BB" w:rsidRPr="00EE5A7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0,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1745A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745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2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3C42B7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3C42B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9,6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583CE2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83CE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583CE2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83CE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583CE2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64,861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2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Комплектование книжных и документных  фондов</w:t>
            </w:r>
            <w:r w:rsidRPr="00C62935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В</w:t>
            </w:r>
            <w:r w:rsidR="00B61805">
              <w:rPr>
                <w:rFonts w:ascii="Times New Roman" w:hAnsi="Times New Roman"/>
                <w:snapToGrid w:val="0"/>
                <w:sz w:val="16"/>
                <w:szCs w:val="16"/>
              </w:rPr>
              <w:t>сего</w:t>
            </w:r>
          </w:p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2А00000</w:t>
            </w:r>
          </w:p>
          <w:p w:rsidR="00D100BB" w:rsidRPr="00BF7DBF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EE5A7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6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3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84,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73A82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3A8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9,43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BF7DB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F7DB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01677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1677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,5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01677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1677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,5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01677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45,13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201</w:t>
            </w:r>
          </w:p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00000</w:t>
            </w:r>
          </w:p>
          <w:p w:rsidR="00D100BB" w:rsidRPr="00BF7DBF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8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73A82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3A8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8,7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BF7DB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F7DB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6,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01677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1677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,5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01677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1677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,5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01677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58,9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республиканск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7245</w:t>
            </w:r>
          </w:p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  <w:p w:rsidR="00D100BB" w:rsidRPr="00BF7DBF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8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73A82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3A8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,5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BF7DB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F7DB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6,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01677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1677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01677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1677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01677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91,6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5144</w:t>
            </w:r>
          </w:p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  <w:p w:rsidR="00D100BB" w:rsidRPr="00EA66AA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,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73A82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3A8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23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BF7DB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F7DB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,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01677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1677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01677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1677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01677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3,53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Подписка на периодические изд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B61805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D100BB" w:rsidRPr="00EE5A7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EE5A7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A5E7C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A5E7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0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061199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6119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DC7663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DC7663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DC7663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60,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202</w:t>
            </w:r>
          </w:p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A5E7C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A5E7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0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061199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6119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DC7663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</w:t>
            </w: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DC7663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DC7663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60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202</w:t>
            </w:r>
          </w:p>
          <w:p w:rsidR="00D100BB" w:rsidRPr="00BB3381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Б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A5E7C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A5E7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061199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6119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DC7663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DC7663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DC7663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D100BB" w:rsidRPr="00BB3381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Б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A5E7C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A5E7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061199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6119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DC7663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DC7663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DC7663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BB" w:rsidRPr="00C92F5F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3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недрение информационных технолог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92F5F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92F5F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8712BA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712B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274508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27450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E144A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E144A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E144A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72,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92F5F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92F5F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8712BA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712B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274508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27450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E144A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E144A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E144A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6,1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43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республиканск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011A8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AF6879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8712BA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712B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274508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27450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E144A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E144A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E144A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6,1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011A8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8712BA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712B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274508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27450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E144A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E144A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E144A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4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eastAsia="Calibri" w:hAnsi="Times New Roman"/>
                <w:sz w:val="16"/>
                <w:szCs w:val="16"/>
              </w:rPr>
              <w:t xml:space="preserve">Функционирование </w:t>
            </w:r>
            <w:r w:rsidRPr="00C62935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 xml:space="preserve">информационно-маркетингового центра малого и среднего предприниматель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lastRenderedPageBreak/>
              <w:t xml:space="preserve">Всего </w:t>
            </w:r>
          </w:p>
          <w:p w:rsidR="00D100BB" w:rsidRPr="00C62935" w:rsidRDefault="00D100BB" w:rsidP="00D100B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D100BB" w:rsidRPr="00EE5A7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EE5A7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4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4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7475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475B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274508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27450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6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46A0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6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46A0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6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46A0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73,9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B61805" w:rsidP="00D100BB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100BB" w:rsidRPr="00C62935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204</w:t>
            </w:r>
          </w:p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В00000</w:t>
            </w:r>
          </w:p>
          <w:p w:rsidR="00D100BB" w:rsidRPr="00B1355A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В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7475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475B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6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274508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27450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6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46A0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6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46A0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6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46A0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96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7218</w:t>
            </w:r>
          </w:p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В72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8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7475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475B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274508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27450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46A0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46A0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46A0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7,9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B3381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7475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475B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274508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27450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46A0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46A0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46A0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5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Всего </w:t>
            </w:r>
          </w:p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Д00000</w:t>
            </w:r>
          </w:p>
          <w:p w:rsidR="00D100BB" w:rsidRPr="00BF7DBF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S2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EE5A7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829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65,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2F65A2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2F65A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322,7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BF7DB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F7DB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 126,70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75387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191,23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75387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191,23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75387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1 322,941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205</w:t>
            </w:r>
          </w:p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829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 7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65,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2F65A2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2F65A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657,8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BF7DB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F7DB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239,6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75387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191,23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75387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191,23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75387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7 658,081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Д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S2690</w:t>
            </w:r>
          </w:p>
          <w:p w:rsidR="00D100BB" w:rsidRPr="00BF7DBF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S2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2F65A2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2F65A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69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BF7DB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F7DB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8,8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75387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75387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75387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2,56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республиканского бюджета </w:t>
            </w:r>
          </w:p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Д72690</w:t>
            </w:r>
          </w:p>
          <w:p w:rsidR="00D100BB" w:rsidRPr="00BE64ED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11А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2F65A2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2F65A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631,17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BF7DB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F7DB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828,1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75387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75387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75387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 459,364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D100BB" w:rsidRPr="00BB3381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2F65A2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2F65A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BF7DB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F7DB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75387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75387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75387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6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роприятия по подключению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0</w:t>
            </w:r>
          </w:p>
          <w:p w:rsidR="00D100BB" w:rsidRPr="003F5261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Г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AF6879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FC533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533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BF7DB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F7DB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8,0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940D8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40D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940D8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40D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940D8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16,201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00</w:t>
            </w:r>
          </w:p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Г0000</w:t>
            </w:r>
          </w:p>
          <w:p w:rsidR="00D100BB" w:rsidRPr="00671719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FC533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533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BF7DB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F7DB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,4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940D8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40D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940D8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40D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940D8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,487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4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Г0000</w:t>
            </w:r>
          </w:p>
          <w:p w:rsidR="00D100BB" w:rsidRPr="003F5261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FC533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533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BF7DB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F7DB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9,3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940D8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40D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940D8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40D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940D8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9,383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146</w:t>
            </w:r>
          </w:p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Г51460</w:t>
            </w:r>
          </w:p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  <w:p w:rsidR="00D100BB" w:rsidRPr="003F5261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F6879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FC533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533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BF7DB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F7DB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3,1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940D8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40D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940D8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40D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940D8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1,331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7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5" w:rsidRDefault="00B61805" w:rsidP="00B61805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D100BB" w:rsidRPr="00C62935" w:rsidRDefault="00B61805" w:rsidP="00B6180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F76ADC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Е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F76ADC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8742A0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742A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BF7DB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F7DB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125A3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25A3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125A3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25A3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125A3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0,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F76ADC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Е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F76ADC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8742A0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742A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BF7DB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F7DB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125A3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25A3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125A3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25A3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125A3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25A3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F76ADC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Е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F76ADC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8742A0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742A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BF7DB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F7DB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125A3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25A3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125A3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25A3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125A3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25A3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Е51470</w:t>
            </w:r>
          </w:p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8742A0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742A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BF7DB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F7DB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125A3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25A3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125A3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25A3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125A3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0,0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8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роведение  текущих ремо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5" w:rsidRDefault="00B61805" w:rsidP="00B61805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D100BB" w:rsidRDefault="00B61805" w:rsidP="00B6180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Ж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8742A0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742A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BF7DB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F7DB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E36CA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E36CA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E36CA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5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Ж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8742A0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742A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BF7DB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F7DB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E36CA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E36CA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E36CA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5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Ж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8742A0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742A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BF7DB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F7DB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E36CA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E36CA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E36CA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Ж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8742A0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742A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BF7DB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F7DB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E36CA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E36CA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E36CA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«Развитие музейного дела»</w:t>
            </w:r>
          </w:p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5" w:rsidRDefault="00B61805" w:rsidP="00B61805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D100BB" w:rsidRPr="00C62935" w:rsidRDefault="00B61805" w:rsidP="00B6180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D100BB" w:rsidRPr="00EE5A7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4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2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28,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313F1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313F1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640,0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A7768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 368,9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7768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7768F">
              <w:rPr>
                <w:rFonts w:ascii="Times New Roman" w:hAnsi="Times New Roman"/>
                <w:snapToGrid w:val="0"/>
                <w:sz w:val="16"/>
                <w:szCs w:val="16"/>
              </w:rPr>
              <w:t>2 333,4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7768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7768F">
              <w:rPr>
                <w:rFonts w:ascii="Times New Roman" w:hAnsi="Times New Roman"/>
                <w:snapToGrid w:val="0"/>
                <w:sz w:val="16"/>
                <w:szCs w:val="16"/>
              </w:rPr>
              <w:t>2 333,4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7768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6 544,918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D100BB" w:rsidRPr="00EE5A7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4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2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28,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313F1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313F1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25,8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A7768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 392,4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7768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7768F">
              <w:rPr>
                <w:rFonts w:ascii="Times New Roman" w:hAnsi="Times New Roman"/>
                <w:snapToGrid w:val="0"/>
                <w:sz w:val="16"/>
                <w:szCs w:val="16"/>
              </w:rPr>
              <w:t>2 333,4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7768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7768F">
              <w:rPr>
                <w:rFonts w:ascii="Times New Roman" w:hAnsi="Times New Roman"/>
                <w:snapToGrid w:val="0"/>
                <w:sz w:val="16"/>
                <w:szCs w:val="16"/>
              </w:rPr>
              <w:t>2 333,4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7768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4 854,302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республиканского бюджета </w:t>
            </w:r>
          </w:p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D100BB" w:rsidRPr="00BB3381" w:rsidRDefault="00D100BB" w:rsidP="00D100BB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313F1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313F1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14,1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A7768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76,4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7768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7768F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7768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7768F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7768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 690,616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D100BB" w:rsidRPr="00BB3381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313F1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313F1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A7768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7768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7768F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7768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7768F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7768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7768F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3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Внедрение        информационных технолог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Всего </w:t>
            </w:r>
          </w:p>
          <w:p w:rsidR="00D100BB" w:rsidRPr="00C6293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D100BB" w:rsidRPr="00EE5A7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3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EE5A7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3765F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3765F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3765F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3765F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3765F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55,8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B6180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301</w:t>
            </w:r>
          </w:p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3765F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3765F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3765F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3765F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3765F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55,8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республиканского бюджета 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и   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D100BB" w:rsidRPr="00BB3381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А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3765F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3765F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3765F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3765F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3765F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D100BB" w:rsidRPr="00BB3381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А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3765F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100BB" w:rsidRPr="003765F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3765F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3765F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0BB" w:rsidRPr="003765F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3.2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ыполнение муниципальн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Всего </w:t>
            </w:r>
          </w:p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D100BB" w:rsidRPr="00EE5A7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3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EE5A7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896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 90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44,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1D4DCC" w:rsidRDefault="00D100BB" w:rsidP="00D100BB">
            <w:pPr>
              <w:spacing w:after="0"/>
              <w:jc w:val="center"/>
              <w:rPr>
                <w:sz w:val="16"/>
                <w:szCs w:val="16"/>
              </w:rPr>
            </w:pPr>
            <w:r w:rsidRPr="001D4DCC">
              <w:rPr>
                <w:rFonts w:ascii="Times New Roman" w:hAnsi="Times New Roman"/>
                <w:snapToGrid w:val="0"/>
                <w:sz w:val="16"/>
                <w:szCs w:val="16"/>
              </w:rPr>
              <w:t>2 640,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011442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 268,9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011442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2 333,4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011442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2 333,4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011442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6 323,818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302</w:t>
            </w:r>
          </w:p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896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0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44,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1D4DCC" w:rsidRDefault="00D100BB" w:rsidP="00D100BB">
            <w:pPr>
              <w:spacing w:after="0"/>
              <w:jc w:val="center"/>
              <w:rPr>
                <w:sz w:val="16"/>
                <w:szCs w:val="16"/>
              </w:rPr>
            </w:pPr>
            <w:r w:rsidRPr="001D4DCC">
              <w:rPr>
                <w:rFonts w:ascii="Times New Roman" w:hAnsi="Times New Roman"/>
                <w:snapToGrid w:val="0"/>
                <w:sz w:val="16"/>
                <w:szCs w:val="16"/>
              </w:rPr>
              <w:t>1 918,9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011442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 282,6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011442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2 333,4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011442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2 333,4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011442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4 616,442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072C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Б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1D4DCC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D4DCC">
              <w:rPr>
                <w:rFonts w:ascii="Times New Roman" w:hAnsi="Times New Roman"/>
                <w:snapToGrid w:val="0"/>
                <w:sz w:val="16"/>
                <w:szCs w:val="16"/>
              </w:rPr>
              <w:t>6,9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011442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,8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011442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011442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011442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6,76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республиканского бюджета 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Б72690</w:t>
            </w:r>
          </w:p>
          <w:p w:rsidR="00D100BB" w:rsidRPr="00F35BEE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Б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1D4DCC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D4DCC">
              <w:rPr>
                <w:rFonts w:ascii="Times New Roman" w:hAnsi="Times New Roman"/>
                <w:snapToGrid w:val="0"/>
                <w:sz w:val="16"/>
                <w:szCs w:val="16"/>
              </w:rPr>
              <w:t>714,18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011442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76,4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011442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011442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011442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 690,616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D100BB" w:rsidRPr="00BB3381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Б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1D4DCC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D4DCC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011442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011442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011442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011442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3.3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ыполнение противоаварийных и противопожарн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5" w:rsidRDefault="00B61805" w:rsidP="00B61805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D100BB" w:rsidRPr="00C62935" w:rsidRDefault="00B61805" w:rsidP="00B6180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70CCC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70CCC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8C6653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8C6653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8C6653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8C6653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8C6653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</w:t>
            </w: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65,3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70CCC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70CCC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8C6653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8C6653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8C6653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8C6653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8C6653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</w:t>
            </w: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65,3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70CCC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70CCC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8C6653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8C6653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8C6653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8C6653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8C6653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8C6653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8C6653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8C6653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8C6653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8C6653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«Развитие народного художественного </w:t>
            </w:r>
            <w:r w:rsidRPr="0045078F"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</w:rPr>
              <w:t>творчества и</w:t>
            </w:r>
            <w:r w:rsidRPr="00C62935">
              <w:rPr>
                <w:rFonts w:ascii="Times New Roman" w:hAnsi="Times New Roman"/>
                <w:sz w:val="16"/>
                <w:szCs w:val="16"/>
              </w:rPr>
              <w:t>культурно-досуговой деятельн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Всего </w:t>
            </w:r>
          </w:p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D100BB" w:rsidRPr="004B259E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 188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43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firstLine="1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221,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45607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45607">
              <w:rPr>
                <w:rFonts w:ascii="Times New Roman" w:hAnsi="Times New Roman"/>
                <w:snapToGrid w:val="0"/>
                <w:sz w:val="16"/>
                <w:szCs w:val="16"/>
              </w:rPr>
              <w:t>26 830,9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445607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9 884,4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45607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45607">
              <w:rPr>
                <w:rFonts w:ascii="Times New Roman" w:hAnsi="Times New Roman"/>
                <w:snapToGrid w:val="0"/>
                <w:sz w:val="16"/>
                <w:szCs w:val="16"/>
              </w:rPr>
              <w:t>22 127,23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45607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45607">
              <w:rPr>
                <w:rFonts w:ascii="Times New Roman" w:hAnsi="Times New Roman"/>
                <w:snapToGrid w:val="0"/>
                <w:sz w:val="16"/>
                <w:szCs w:val="16"/>
              </w:rPr>
              <w:t>22 127,23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45607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0 813,749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D100BB" w:rsidRPr="00AF6879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013D4D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 723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 831,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83712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8371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 029,6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445607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1 760,8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45607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45607">
              <w:rPr>
                <w:rFonts w:ascii="Times New Roman" w:hAnsi="Times New Roman"/>
                <w:snapToGrid w:val="0"/>
                <w:sz w:val="16"/>
                <w:szCs w:val="16"/>
              </w:rPr>
              <w:t>22 127,23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45607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45607">
              <w:rPr>
                <w:rFonts w:ascii="Times New Roman" w:hAnsi="Times New Roman"/>
                <w:snapToGrid w:val="0"/>
                <w:sz w:val="16"/>
                <w:szCs w:val="16"/>
              </w:rPr>
              <w:t>22 127,23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45607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57 935,842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013D4D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46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90,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83712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8371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462,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445607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7 035,20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45607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4560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45607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4560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45607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0 350,806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D100BB" w:rsidRPr="00BB3381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83712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8371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338,7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445607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 088,3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45607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4560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45607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4560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45607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 527,101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lastRenderedPageBreak/>
              <w:t>Основное мероприятие 4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widowControl w:val="0"/>
              <w:tabs>
                <w:tab w:val="num" w:pos="14"/>
              </w:tabs>
              <w:spacing w:after="0" w:line="240" w:lineRule="auto"/>
              <w:ind w:firstLine="14"/>
              <w:rPr>
                <w:rFonts w:ascii="Times New Roman" w:eastAsia="Calibri" w:hAnsi="Times New Roman"/>
                <w:sz w:val="16"/>
                <w:szCs w:val="16"/>
              </w:rPr>
            </w:pPr>
            <w:r w:rsidRPr="00C62935">
              <w:rPr>
                <w:rFonts w:ascii="Times New Roman" w:eastAsia="Calibri" w:hAnsi="Times New Roman"/>
                <w:sz w:val="16"/>
                <w:szCs w:val="16"/>
              </w:rPr>
              <w:t>Выполнение муниципального задания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(учреждения культуры)</w:t>
            </w:r>
          </w:p>
          <w:p w:rsidR="00D100BB" w:rsidRPr="00C62935" w:rsidRDefault="00D100BB" w:rsidP="00D1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D100BB" w:rsidRPr="004B259E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44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4B259E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92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88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00,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FA494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A4944">
              <w:rPr>
                <w:rFonts w:ascii="Times New Roman" w:hAnsi="Times New Roman"/>
                <w:snapToGrid w:val="0"/>
                <w:sz w:val="16"/>
                <w:szCs w:val="16"/>
              </w:rPr>
              <w:t>23 458,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A03F11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7 159,99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A81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F734D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21 727</w:t>
            </w:r>
            <w:r w:rsidRPr="000F734D">
              <w:rPr>
                <w:rFonts w:ascii="Times New Roman" w:hAnsi="Times New Roman"/>
                <w:snapToGrid w:val="0"/>
                <w:sz w:val="16"/>
                <w:szCs w:val="16"/>
              </w:rPr>
              <w:t>,</w:t>
            </w:r>
            <w:r w:rsidRPr="000F734D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23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A81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F734D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21 727</w:t>
            </w:r>
            <w:r w:rsidRPr="000F734D">
              <w:rPr>
                <w:rFonts w:ascii="Times New Roman" w:hAnsi="Times New Roman"/>
                <w:snapToGrid w:val="0"/>
                <w:sz w:val="16"/>
                <w:szCs w:val="16"/>
              </w:rPr>
              <w:t>,</w:t>
            </w:r>
            <w:r w:rsidRPr="000F734D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23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0F6A40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59 176,118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401</w:t>
            </w:r>
          </w:p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92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88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00,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FA494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A4944">
              <w:rPr>
                <w:rFonts w:ascii="Times New Roman" w:hAnsi="Times New Roman"/>
                <w:snapToGrid w:val="0"/>
                <w:sz w:val="16"/>
                <w:szCs w:val="16"/>
              </w:rPr>
              <w:t>20 317,1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0F734D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0 524,8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0F734D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F734D">
              <w:rPr>
                <w:rFonts w:ascii="Times New Roman" w:hAnsi="Times New Roman"/>
                <w:snapToGrid w:val="0"/>
                <w:sz w:val="16"/>
                <w:szCs w:val="16"/>
              </w:rPr>
              <w:t>21 727,23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0F734D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F734D">
              <w:rPr>
                <w:rFonts w:ascii="Times New Roman" w:hAnsi="Times New Roman"/>
                <w:snapToGrid w:val="0"/>
                <w:sz w:val="16"/>
                <w:szCs w:val="16"/>
              </w:rPr>
              <w:t>21 727,23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0F734D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49 400,074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D6783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А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FA494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A4944">
              <w:rPr>
                <w:rFonts w:ascii="Times New Roman" w:hAnsi="Times New Roman"/>
                <w:snapToGrid w:val="0"/>
                <w:sz w:val="16"/>
                <w:szCs w:val="16"/>
              </w:rPr>
              <w:t>36,9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0F734D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6,3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0F734D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F734D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0F734D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F734D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0F734D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3,287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B61805" w:rsidP="00B6180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Республиканского </w:t>
            </w:r>
            <w:r w:rsidR="00D100B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бюджета</w:t>
            </w:r>
          </w:p>
          <w:p w:rsidR="00D100BB" w:rsidRPr="00C62935" w:rsidRDefault="00D100BB" w:rsidP="00D100BB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А72690</w:t>
            </w:r>
          </w:p>
          <w:p w:rsidR="00D100BB" w:rsidRPr="00F35BEE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А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FA494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A4944">
              <w:rPr>
                <w:rFonts w:ascii="Times New Roman" w:hAnsi="Times New Roman"/>
                <w:snapToGrid w:val="0"/>
                <w:sz w:val="16"/>
                <w:szCs w:val="16"/>
              </w:rPr>
              <w:t>3 104,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0F734D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 568,7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0F734D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F734D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0F734D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F734D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0F734D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 672,757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D100BB" w:rsidRPr="00BB3381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А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FA494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A494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925F3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925F3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925F3F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925F3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925F3F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925F3F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925F3F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widowControl w:val="0"/>
              <w:tabs>
                <w:tab w:val="num" w:pos="14"/>
              </w:tabs>
              <w:spacing w:after="0" w:line="240" w:lineRule="auto"/>
              <w:ind w:firstLine="14"/>
              <w:rPr>
                <w:rFonts w:ascii="Times New Roman" w:eastAsia="Calibri" w:hAnsi="Times New Roman"/>
                <w:sz w:val="16"/>
                <w:szCs w:val="16"/>
              </w:rPr>
            </w:pPr>
            <w:r w:rsidRPr="00C62935">
              <w:rPr>
                <w:rFonts w:ascii="Times New Roman" w:eastAsia="Calibri" w:hAnsi="Times New Roman"/>
                <w:sz w:val="16"/>
                <w:szCs w:val="16"/>
              </w:rPr>
              <w:t xml:space="preserve">Проведение культурно - досуговых  мероприятий </w:t>
            </w:r>
          </w:p>
          <w:p w:rsidR="00D100BB" w:rsidRPr="00AC1CCB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D100BB" w:rsidRPr="004B259E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44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4B259E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73EF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73EF4">
              <w:rPr>
                <w:rFonts w:ascii="Times New Roman" w:hAnsi="Times New Roman"/>
                <w:snapToGrid w:val="0"/>
                <w:sz w:val="16"/>
                <w:szCs w:val="16"/>
              </w:rPr>
              <w:t>300,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4E5198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4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E5198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E5198">
              <w:rPr>
                <w:rFonts w:ascii="Times New Roman" w:hAnsi="Times New Roman"/>
                <w:snapToGrid w:val="0"/>
                <w:sz w:val="16"/>
                <w:szCs w:val="16"/>
              </w:rPr>
              <w:t>400,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E5198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E5198">
              <w:rPr>
                <w:rFonts w:ascii="Times New Roman" w:hAnsi="Times New Roman"/>
                <w:snapToGrid w:val="0"/>
                <w:sz w:val="16"/>
                <w:szCs w:val="16"/>
              </w:rPr>
              <w:t>400,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E5198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E5198">
              <w:rPr>
                <w:rFonts w:ascii="Times New Roman" w:hAnsi="Times New Roman"/>
                <w:snapToGrid w:val="0"/>
                <w:sz w:val="16"/>
                <w:szCs w:val="16"/>
              </w:rPr>
              <w:t>3 051,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402</w:t>
            </w:r>
          </w:p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73EF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73EF4">
              <w:rPr>
                <w:rFonts w:ascii="Times New Roman" w:hAnsi="Times New Roman"/>
                <w:snapToGrid w:val="0"/>
                <w:sz w:val="16"/>
                <w:szCs w:val="16"/>
              </w:rPr>
              <w:t>300,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4E5198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4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E5198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E5198">
              <w:rPr>
                <w:rFonts w:ascii="Times New Roman" w:hAnsi="Times New Roman"/>
                <w:snapToGrid w:val="0"/>
                <w:sz w:val="16"/>
                <w:szCs w:val="16"/>
              </w:rPr>
              <w:t>400,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E5198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E5198">
              <w:rPr>
                <w:rFonts w:ascii="Times New Roman" w:hAnsi="Times New Roman"/>
                <w:snapToGrid w:val="0"/>
                <w:sz w:val="16"/>
                <w:szCs w:val="16"/>
              </w:rPr>
              <w:t>400,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E5198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E5198">
              <w:rPr>
                <w:rFonts w:ascii="Times New Roman" w:hAnsi="Times New Roman"/>
                <w:snapToGrid w:val="0"/>
                <w:sz w:val="16"/>
                <w:szCs w:val="16"/>
              </w:rPr>
              <w:t>3 051,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B61805">
            <w:pPr>
              <w:spacing w:after="0" w:line="240" w:lineRule="auto"/>
              <w:ind w:left="-31" w:firstLine="31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D100BB" w:rsidRPr="00BB3381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Б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73EF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73E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A14189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14189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1418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14189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1418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14189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1418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D100BB" w:rsidRPr="00BB3381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Б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73EF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73E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A14189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14189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1418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14189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1418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14189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1418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5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3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риобретение специального  оборудования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, укрепление МТБ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5" w:rsidRDefault="00B61805" w:rsidP="00B61805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D100BB" w:rsidRPr="00C62935" w:rsidRDefault="00B61805" w:rsidP="00B6180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D100BB" w:rsidRPr="00AD1E06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AD1E06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6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C5AC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C5ACE">
              <w:rPr>
                <w:rFonts w:ascii="Times New Roman" w:hAnsi="Times New Roman"/>
                <w:snapToGrid w:val="0"/>
                <w:sz w:val="16"/>
                <w:szCs w:val="16"/>
              </w:rPr>
              <w:t>2 160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262F3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 021,2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262F3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262F3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262F3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262F3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262F3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 248,249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403</w:t>
            </w:r>
          </w:p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00000</w:t>
            </w:r>
          </w:p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80</w:t>
            </w:r>
          </w:p>
          <w:p w:rsidR="00D100BB" w:rsidRPr="004C2AD6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AD1E06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6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C5AC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C5ACE">
              <w:rPr>
                <w:rFonts w:ascii="Times New Roman" w:hAnsi="Times New Roman"/>
                <w:snapToGrid w:val="0"/>
                <w:sz w:val="16"/>
                <w:szCs w:val="16"/>
              </w:rPr>
              <w:t>720,38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262F3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466,4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262F3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262F3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262F3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262F3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262F3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 805,299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7215</w:t>
            </w:r>
          </w:p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80</w:t>
            </w:r>
          </w:p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80</w:t>
            </w:r>
          </w:p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C5AC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C5ACE">
              <w:rPr>
                <w:rFonts w:ascii="Times New Roman" w:hAnsi="Times New Roman"/>
                <w:snapToGrid w:val="0"/>
                <w:sz w:val="16"/>
                <w:szCs w:val="16"/>
              </w:rPr>
              <w:t>101,6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262F3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466,4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262F3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262F3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262F3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262F3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262F3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15,849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51470</w:t>
            </w:r>
          </w:p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В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80</w:t>
            </w:r>
          </w:p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80</w:t>
            </w:r>
          </w:p>
          <w:p w:rsidR="00D100BB" w:rsidRPr="00AB1091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C5AC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C5ACE">
              <w:rPr>
                <w:rFonts w:ascii="Times New Roman" w:hAnsi="Times New Roman"/>
                <w:snapToGrid w:val="0"/>
                <w:sz w:val="16"/>
                <w:szCs w:val="16"/>
              </w:rPr>
              <w:t>1 338,72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262F3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 088,3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262F3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262F3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262F3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262F3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262F3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 527,101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Внедрение        в муниципальных культурно-досуговых учреждениях информационных технолог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D100BB" w:rsidRPr="004B259E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4B259E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8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7B4871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D91EE7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D91EE7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D91EE7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D91EE7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262,3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404</w:t>
            </w:r>
          </w:p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7B4871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D91EE7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D91EE7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D91EE7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D91EE7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223,2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B61805">
            <w:pPr>
              <w:spacing w:after="0" w:line="240" w:lineRule="auto"/>
              <w:ind w:left="-31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7215</w:t>
            </w:r>
          </w:p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Г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7B4871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D91EE7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D91EE7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D91EE7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D91EE7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39,1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D100BB" w:rsidRPr="00BB3381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Г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7B4871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D91EE7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D91EE7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D91EE7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D91EE7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.</w:t>
            </w:r>
          </w:p>
          <w:p w:rsidR="00D100BB" w:rsidRPr="00C6293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алые проекты</w:t>
            </w: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в сфере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D100BB" w:rsidRPr="00981A86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981A86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0,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7B4871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6058D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6058D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058DE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6058D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058DE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6058D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058DE">
              <w:rPr>
                <w:rFonts w:ascii="Times New Roman" w:hAnsi="Times New Roman"/>
                <w:snapToGrid w:val="0"/>
                <w:sz w:val="16"/>
                <w:szCs w:val="16"/>
              </w:rPr>
              <w:t>694,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405</w:t>
            </w:r>
          </w:p>
          <w:p w:rsidR="00D100BB" w:rsidRPr="00981A86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981A86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7B4871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6058D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6058D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058DE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6058D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058DE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6058D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058DE">
              <w:rPr>
                <w:rFonts w:ascii="Times New Roman" w:hAnsi="Times New Roman"/>
                <w:snapToGrid w:val="0"/>
                <w:sz w:val="16"/>
                <w:szCs w:val="16"/>
              </w:rPr>
              <w:t>191,5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B6180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7246</w:t>
            </w:r>
          </w:p>
          <w:p w:rsidR="00D100BB" w:rsidRPr="00981A86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Д72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981A86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90,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7B4871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18217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18217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8217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18217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8217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18217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82174">
              <w:rPr>
                <w:rFonts w:ascii="Times New Roman" w:hAnsi="Times New Roman"/>
                <w:snapToGrid w:val="0"/>
                <w:sz w:val="16"/>
                <w:szCs w:val="16"/>
              </w:rPr>
              <w:t>502,5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D100BB" w:rsidRPr="00BB3381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Д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7B4871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18217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18217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8217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18217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8217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182174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8217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6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5" w:rsidRDefault="00B61805" w:rsidP="00B61805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D100BB" w:rsidRPr="00C62935" w:rsidRDefault="00B61805" w:rsidP="00B6180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AD1E06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7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AD1E06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7B4871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5E4B70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5E4B70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5E4B70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5E4B70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400,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D36480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AD1E06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7B4871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5E4B70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5E4B70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5E4B70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5E4B70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B3381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D36480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7B4871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5E4B70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5E4B70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5E4B70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5E4B70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400,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D36480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7B4871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5E4B70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5E4B70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5E4B70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5E4B70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Гранты в области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D100BB" w:rsidRPr="00C62935" w:rsidRDefault="00B61805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</w:t>
            </w:r>
            <w:r w:rsidR="00D100BB"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B3381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FF4264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7B4871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471A9A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71A9A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71A9A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71A9A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18,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B3381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FF4264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7B4871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471A9A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71A9A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71A9A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71A9A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18,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B6180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357069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FF4264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7B4871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471A9A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71A9A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71A9A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71A9A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40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357069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7B4871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471A9A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71A9A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71A9A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71A9A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Проведение ремонтных рабо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D100BB" w:rsidRPr="004B259E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И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4B259E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1228B2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228B2">
              <w:rPr>
                <w:rFonts w:ascii="Times New Roman" w:hAnsi="Times New Roman"/>
                <w:snapToGrid w:val="0"/>
                <w:sz w:val="16"/>
                <w:szCs w:val="16"/>
              </w:rPr>
              <w:t>621,94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471A9A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71A9A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71A9A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71A9A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2 264,94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409</w:t>
            </w:r>
          </w:p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И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1228B2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228B2">
              <w:rPr>
                <w:rFonts w:ascii="Times New Roman" w:hAnsi="Times New Roman"/>
                <w:snapToGrid w:val="0"/>
                <w:sz w:val="16"/>
                <w:szCs w:val="16"/>
              </w:rPr>
              <w:t>621,94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CF1833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F1833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F183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F1833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F183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F1833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F1833">
              <w:rPr>
                <w:rFonts w:ascii="Times New Roman" w:hAnsi="Times New Roman"/>
                <w:snapToGrid w:val="0"/>
                <w:sz w:val="16"/>
                <w:szCs w:val="16"/>
              </w:rPr>
              <w:t>2 264,94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B6180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И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1228B2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228B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CF1833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F1833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F183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F1833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F183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F1833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F183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И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1228B2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228B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CF1833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F1833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F183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F1833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F183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F1833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F183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9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ыполнение противоаварийных и противопожарн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B61805" w:rsidP="00D100BB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</w:t>
            </w:r>
            <w:r w:rsidR="00D100B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его</w:t>
            </w:r>
          </w:p>
          <w:p w:rsidR="00D100BB" w:rsidRDefault="00D100BB" w:rsidP="00D100BB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К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1228B2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228B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785C09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03,1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785C09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85C0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785C09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85C0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785C09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64,582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К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1228B2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228B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785C09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03,1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785C09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85C0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785C09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85C0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785C09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64,582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К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1228B2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228B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785C09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785C09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85C0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785C09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85C0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785C09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85C0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К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1228B2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228B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785C09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785C09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85C0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785C09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85C0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785C09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85C0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10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ализация народного проекта в сфере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B61805" w:rsidP="00D100BB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</w:t>
            </w:r>
            <w:r w:rsidR="00D100B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его</w:t>
            </w:r>
          </w:p>
          <w:p w:rsidR="00D100BB" w:rsidRDefault="00D100BB" w:rsidP="00D100BB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Л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574B29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74B29">
              <w:rPr>
                <w:rFonts w:ascii="Times New Roman" w:hAnsi="Times New Roman"/>
                <w:snapToGrid w:val="0"/>
                <w:sz w:val="16"/>
                <w:szCs w:val="16"/>
              </w:rPr>
              <w:t>290,3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0B7AD1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0B7AD1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B7AD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0B7AD1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B7AD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0B7AD1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23,6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Л00000</w:t>
            </w:r>
          </w:p>
          <w:p w:rsidR="00D100BB" w:rsidRPr="001228B2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Л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S2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574B29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74B29">
              <w:rPr>
                <w:rFonts w:ascii="Times New Roman" w:hAnsi="Times New Roman"/>
                <w:snapToGrid w:val="0"/>
                <w:sz w:val="16"/>
                <w:szCs w:val="16"/>
              </w:rPr>
              <w:t>33,3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0B7AD1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0B7AD1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B7AD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0B7AD1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B7AD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0B7AD1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6,6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Л00000</w:t>
            </w:r>
          </w:p>
          <w:p w:rsidR="00D100BB" w:rsidRPr="001228B2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Л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S2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574B29" w:rsidRDefault="00D100BB" w:rsidP="00D100BB">
            <w:pPr>
              <w:spacing w:after="0"/>
              <w:jc w:val="center"/>
            </w:pPr>
            <w:r w:rsidRPr="00574B29">
              <w:rPr>
                <w:rFonts w:ascii="Times New Roman" w:hAnsi="Times New Roman"/>
                <w:snapToGrid w:val="0"/>
                <w:sz w:val="16"/>
                <w:szCs w:val="16"/>
              </w:rPr>
              <w:t>257,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0F6A40" w:rsidRDefault="00D100BB" w:rsidP="00D100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A4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0B7AD1" w:rsidRDefault="00D100BB" w:rsidP="00D100BB">
            <w:pPr>
              <w:spacing w:after="0"/>
              <w:jc w:val="center"/>
            </w:pPr>
            <w:r w:rsidRPr="000B7AD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0B7AD1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B7AD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0B7AD1" w:rsidRDefault="00D100BB" w:rsidP="00D100BB">
            <w:pPr>
              <w:spacing w:after="0"/>
              <w:jc w:val="center"/>
            </w:pPr>
            <w:r w:rsidRPr="000B7AD1">
              <w:rPr>
                <w:rFonts w:ascii="Times New Roman" w:hAnsi="Times New Roman"/>
                <w:snapToGrid w:val="0"/>
                <w:sz w:val="16"/>
                <w:szCs w:val="16"/>
              </w:rPr>
              <w:t>257,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9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Л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574B29" w:rsidRDefault="00D100BB" w:rsidP="00D100BB">
            <w:pPr>
              <w:spacing w:after="0"/>
              <w:jc w:val="center"/>
            </w:pPr>
            <w:r w:rsidRPr="00574B2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0F6A40" w:rsidRDefault="00D100BB" w:rsidP="00D100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A4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0B7AD1" w:rsidRDefault="00D100BB" w:rsidP="00D100BB">
            <w:pPr>
              <w:spacing w:after="0"/>
              <w:jc w:val="center"/>
            </w:pPr>
            <w:r w:rsidRPr="000B7AD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0B7AD1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B7AD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0B7AD1" w:rsidRDefault="00D100BB" w:rsidP="00D100BB">
            <w:pPr>
              <w:spacing w:after="0"/>
              <w:jc w:val="center"/>
            </w:pPr>
            <w:r w:rsidRPr="000B7AD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lastRenderedPageBreak/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.</w:t>
            </w:r>
          </w:p>
          <w:p w:rsidR="00D100BB" w:rsidRPr="00C6293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</w:p>
          <w:p w:rsidR="00D100BB" w:rsidRPr="00C6293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реждений культур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М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</w:t>
            </w:r>
          </w:p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044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90580D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90580D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EE1991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EE1991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EE199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EE1991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EE199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EE1991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044,26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407</w:t>
            </w:r>
          </w:p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М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</w:t>
            </w:r>
          </w:p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90580D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90580D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EE1991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EE1991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EE199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EE1991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EE199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EE1991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480,66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7216</w:t>
            </w:r>
          </w:p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М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</w:t>
            </w:r>
          </w:p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56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90580D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90580D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EE1991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EE1991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EE199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EE1991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EE199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EE1991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EE1991">
              <w:rPr>
                <w:rFonts w:ascii="Times New Roman" w:hAnsi="Times New Roman"/>
                <w:snapToGrid w:val="0"/>
                <w:sz w:val="16"/>
                <w:szCs w:val="16"/>
              </w:rPr>
              <w:t>8 563,6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М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</w:t>
            </w:r>
          </w:p>
          <w:p w:rsidR="00D100BB" w:rsidRPr="00C62935" w:rsidRDefault="00D100BB" w:rsidP="00D100BB">
            <w:pPr>
              <w:spacing w:after="0"/>
              <w:ind w:hanging="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90580D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90580D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EE1991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EE1991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EE199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EE1991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EE199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EE1991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EE199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беспечение для условий реализации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50000</w:t>
            </w:r>
          </w:p>
          <w:p w:rsidR="00D100BB" w:rsidRPr="00F371D7" w:rsidRDefault="00D100BB" w:rsidP="00D100B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  <w:lang w:val="en-US"/>
              </w:rPr>
              <w:t>0550000</w:t>
            </w: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73C17" w:rsidRDefault="00D100BB" w:rsidP="00D100B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04,77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7A5C9A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 935,7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E77BC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77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66,8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E77BC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77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88,8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E77BC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7 690,388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50000</w:t>
            </w:r>
          </w:p>
          <w:p w:rsidR="00D100BB" w:rsidRPr="00F371D7" w:rsidRDefault="00D100BB" w:rsidP="00D100B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550</w:t>
            </w:r>
            <w:r w:rsidRPr="00C62935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981A86" w:rsidRDefault="00D100BB" w:rsidP="00D100B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73C17" w:rsidRDefault="00D100BB" w:rsidP="00D100B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04,77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7A5C9A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935,7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E77BC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77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66,8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E77BC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77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88,8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E77BC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7 690,308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000</w:t>
            </w:r>
          </w:p>
          <w:p w:rsidR="00D100BB" w:rsidRPr="003D1FA7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73C17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7A5C9A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E77BC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77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E77BC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77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E77BC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77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000</w:t>
            </w:r>
          </w:p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73C17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7A5C9A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E77BC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77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E77BC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77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4E77BC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77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5. 1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асходы в целях обеспечения выполнения функций ОМ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1</w:t>
            </w:r>
          </w:p>
          <w:p w:rsidR="00D100BB" w:rsidRPr="004B259E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1532C4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26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9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73C17" w:rsidRDefault="00D100BB" w:rsidP="00D100BB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04,77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AB0CD8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935,7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F2232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F223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66,8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6E0B63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E0B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88,8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E2A2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4 404,688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1</w:t>
            </w:r>
          </w:p>
          <w:p w:rsidR="00D100BB" w:rsidRPr="00BE035E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5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BE035E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19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9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722,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73C17" w:rsidRDefault="00D100BB" w:rsidP="00D100BB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74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</w:t>
            </w: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AB0CD8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431,7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F2232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F223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780,8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6E0B63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E0B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802,8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E2A2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1 896,613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1</w:t>
            </w:r>
          </w:p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5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9,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73C17" w:rsidRDefault="00D100BB" w:rsidP="00D100BB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5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</w:t>
            </w: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AB0CD8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4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F2232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F223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86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6E0B63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E0B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86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E2A2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5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</w:t>
            </w: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75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1</w:t>
            </w:r>
          </w:p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5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73C17" w:rsidRDefault="00D100BB" w:rsidP="00D100BB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AB0CD8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F2232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F223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6E0B63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E0B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E2A2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1</w:t>
            </w:r>
          </w:p>
          <w:p w:rsidR="00D100BB" w:rsidRPr="003D1FA7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А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73C17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AB0CD8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F2232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F223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6E0B63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E0B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E2A2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4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5.2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B61805" w:rsidP="00B6180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</w:t>
            </w:r>
            <w:r w:rsidR="00D100B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его</w:t>
            </w:r>
          </w:p>
          <w:p w:rsidR="00D100BB" w:rsidRPr="00C62935" w:rsidRDefault="00D100BB" w:rsidP="00B6180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95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2</w:t>
            </w:r>
          </w:p>
          <w:p w:rsidR="00D100BB" w:rsidRPr="001E2E1C" w:rsidRDefault="00D100BB" w:rsidP="00D100BB">
            <w:pPr>
              <w:spacing w:after="0"/>
              <w:ind w:hanging="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1E2E1C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6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717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73C17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BE2A2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E2A2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E2A2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E2A2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285,71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35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4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73C17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BE2A2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E2A2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E2A2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E2A2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283,89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FD70CA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FD70CA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0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73C17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BE2A2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E2A2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E2A2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E2A2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00,82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73C17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BE2A2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E2A2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E2A2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E2A2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0D7E8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73C17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BE2A2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E2A2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E2A2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E2A2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0D7E8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73C17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BE2A2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E2A2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E2A2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BE2A2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«Хозяйственно-техническое обеспечение учреждений»</w:t>
            </w:r>
          </w:p>
          <w:p w:rsidR="00D100BB" w:rsidRPr="00C6293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00</w:t>
            </w:r>
          </w:p>
          <w:p w:rsidR="00D100BB" w:rsidRPr="004B259E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94D43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29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810E5" w:rsidRDefault="00D100BB" w:rsidP="00D100B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810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135,4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4F03A5" w:rsidRDefault="00D100BB" w:rsidP="00D100B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  <w:r w:rsidRPr="004F03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850,7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810E5" w:rsidRDefault="00D100BB" w:rsidP="00D100BB">
            <w:pPr>
              <w:spacing w:after="0"/>
              <w:jc w:val="center"/>
              <w:rPr>
                <w:color w:val="000000" w:themeColor="text1"/>
              </w:rPr>
            </w:pPr>
            <w:r w:rsidRPr="00C810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 872,6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810E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81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 872,6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810E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6 386,881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000</w:t>
            </w:r>
          </w:p>
          <w:p w:rsidR="00D100BB" w:rsidRPr="004B259E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94D43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29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810E5" w:rsidRDefault="00D100BB" w:rsidP="00D100BB">
            <w:pPr>
              <w:spacing w:after="0"/>
              <w:jc w:val="center"/>
              <w:rPr>
                <w:color w:val="000000" w:themeColor="text1"/>
              </w:rPr>
            </w:pPr>
            <w:r w:rsidRPr="00C810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135,4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4F03A5" w:rsidRDefault="00D100BB" w:rsidP="00D100B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  <w:r w:rsidRPr="004F03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850,7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810E5" w:rsidRDefault="00D100BB" w:rsidP="00D100BB">
            <w:pPr>
              <w:spacing w:after="0"/>
              <w:jc w:val="center"/>
              <w:rPr>
                <w:color w:val="000000" w:themeColor="text1"/>
              </w:rPr>
            </w:pPr>
            <w:r w:rsidRPr="00C810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 872,6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810E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81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 872,6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810E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6 386,881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000</w:t>
            </w:r>
          </w:p>
          <w:p w:rsidR="00D100BB" w:rsidRPr="00C94D43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810E5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81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4F03A5" w:rsidRDefault="00D100BB" w:rsidP="00D100B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</w:pPr>
            <w:r w:rsidRPr="004F03A5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810E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81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810E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81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810E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81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000</w:t>
            </w:r>
          </w:p>
          <w:p w:rsidR="00D100BB" w:rsidRPr="00C94D43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810E5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81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4F03A5" w:rsidRDefault="00D100BB" w:rsidP="00D100B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</w:pPr>
            <w:r w:rsidRPr="004F03A5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810E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81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810E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81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810E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81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6.1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ыполнение муниципального</w:t>
            </w:r>
          </w:p>
          <w:p w:rsidR="00D100BB" w:rsidRPr="00C6293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з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адания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(ЦХТ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000</w:t>
            </w:r>
          </w:p>
          <w:p w:rsidR="00D100BB" w:rsidRPr="004B259E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981A86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29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F52A45" w:rsidRDefault="00D100BB" w:rsidP="00D100B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2A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195,8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4F03A5" w:rsidRDefault="00D100BB" w:rsidP="00D100B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03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Pr="004F03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850,7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8065A0" w:rsidRDefault="00D100BB" w:rsidP="00D100BB">
            <w:pPr>
              <w:spacing w:after="0"/>
              <w:jc w:val="center"/>
              <w:rPr>
                <w:color w:val="000000" w:themeColor="text1"/>
              </w:rPr>
            </w:pPr>
            <w:r w:rsidRPr="008065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 872,6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8065A0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065A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 872,6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8065A0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5 447,281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601</w:t>
            </w:r>
          </w:p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6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29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F52A45" w:rsidRDefault="00D100BB" w:rsidP="00D100B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2A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195,8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4F03A5" w:rsidRDefault="00D100BB" w:rsidP="00D100B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03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Pr="004F03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850,7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8065A0" w:rsidRDefault="00D100BB" w:rsidP="00D100BB">
            <w:pPr>
              <w:spacing w:after="0"/>
              <w:jc w:val="center"/>
              <w:rPr>
                <w:color w:val="000000" w:themeColor="text1"/>
              </w:rPr>
            </w:pPr>
            <w:r w:rsidRPr="008065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 872,6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8065A0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065A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 872,6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8065A0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5 447,281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000</w:t>
            </w:r>
          </w:p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А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6F5A46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6F5A4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6F5A4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6F5A4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6F5A4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000</w:t>
            </w:r>
          </w:p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А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6F5A46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6F5A4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6F5A4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6F5A4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6F5A4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6.2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сполнение судебны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6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984D31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6F5A46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6F5A4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6F5A4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6F5A4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6F5A4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6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984D31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6F5A46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6F5A4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6F5A4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6F5A4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6F5A4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6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984D31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6F5A46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6F5A4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6F5A4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6F5A4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6F5A4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6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B" w:rsidRPr="00984D31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6F5A46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6F5A4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6F5A4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6F5A4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6F5A46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7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азвитие и сохранение национальных культу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D100BB" w:rsidRPr="00C62935" w:rsidRDefault="00D100BB" w:rsidP="00D100BB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FE167A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FE167A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62935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980119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77,83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980119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677,1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980119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20,6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980119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20,65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980119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 596,322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980119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680,45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980119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878,2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980119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20,65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980119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20,65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980119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 400,039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left="-30" w:firstLine="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980119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97,38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980119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98,9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980119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980119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980119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96,283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980119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980119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980119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980119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980119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7.1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ыполнение муниципального задания (КЦН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D100BB" w:rsidRDefault="00D100BB" w:rsidP="00D100BB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916C3E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28,4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916C3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644,3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916C3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20,65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916C3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20,65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916C3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820,432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8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916C3E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657,44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916C3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 837,3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916C3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20,65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916C3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20,65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916C3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</w:t>
            </w: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 419,39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0D4D63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8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AS2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0D4D63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0D4D63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916C3E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,65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916C3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,0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916C3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916C3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916C3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,65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B61805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8А00000</w:t>
            </w:r>
          </w:p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8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AS2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916C3E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97,38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916C3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98,9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916C3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916C3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916C3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97,38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D100BB" w:rsidRPr="00C62935" w:rsidTr="00B618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5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8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916C3E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916C3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916C3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916C3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916C3E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Основное мероприятие 7.2.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роведение ремонтных работ (ЦН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D100BB" w:rsidRDefault="00D100BB" w:rsidP="00D100BB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8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217AA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,3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C217AA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32,8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217AA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217AA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217AA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52,187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8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217AA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,3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C217AA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32,8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217AA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217AA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217AA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52,187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B61805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</w:t>
            </w:r>
          </w:p>
          <w:p w:rsidR="00D100BB" w:rsidRDefault="00D100BB" w:rsidP="00D100BB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8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217AA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C217AA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217AA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217AA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217AA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100BB" w:rsidRPr="00C62935" w:rsidTr="00D1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8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217AA" w:rsidRDefault="00D100BB" w:rsidP="00D100BB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0BB" w:rsidRPr="00C217AA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217AA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217AA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B" w:rsidRPr="00C217AA" w:rsidRDefault="00D100BB" w:rsidP="00D100B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:rsidR="00D100BB" w:rsidRDefault="00D100B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sectPr w:rsidR="00D100BB" w:rsidSect="00061199">
      <w:pgSz w:w="16838" w:h="11905" w:orient="landscape" w:code="9"/>
      <w:pgMar w:top="851" w:right="1134" w:bottom="0" w:left="284" w:header="295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512" w:rsidRDefault="00013512" w:rsidP="00FF72CB">
      <w:pPr>
        <w:spacing w:after="0" w:line="240" w:lineRule="auto"/>
      </w:pPr>
      <w:r>
        <w:separator/>
      </w:r>
    </w:p>
  </w:endnote>
  <w:endnote w:type="continuationSeparator" w:id="1">
    <w:p w:rsidR="00013512" w:rsidRDefault="00013512" w:rsidP="00FF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0BB" w:rsidRDefault="00D100BB">
    <w:pPr>
      <w:pStyle w:val="a6"/>
      <w:jc w:val="right"/>
    </w:pPr>
  </w:p>
  <w:p w:rsidR="00D100BB" w:rsidRDefault="00D100B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0BB" w:rsidRDefault="00D100BB">
    <w:pPr>
      <w:pStyle w:val="a6"/>
      <w:jc w:val="right"/>
    </w:pPr>
  </w:p>
  <w:p w:rsidR="00D100BB" w:rsidRDefault="00D100B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512" w:rsidRDefault="00013512" w:rsidP="00FF72CB">
      <w:pPr>
        <w:spacing w:after="0" w:line="240" w:lineRule="auto"/>
      </w:pPr>
      <w:r>
        <w:separator/>
      </w:r>
    </w:p>
  </w:footnote>
  <w:footnote w:type="continuationSeparator" w:id="1">
    <w:p w:rsidR="00013512" w:rsidRDefault="00013512" w:rsidP="00FF7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346880"/>
      <w:docPartObj>
        <w:docPartGallery w:val="Page Numbers (Top of Page)"/>
        <w:docPartUnique/>
      </w:docPartObj>
    </w:sdtPr>
    <w:sdtContent>
      <w:p w:rsidR="00D100BB" w:rsidRDefault="00D100BB">
        <w:pPr>
          <w:pStyle w:val="af1"/>
          <w:jc w:val="right"/>
        </w:pPr>
      </w:p>
    </w:sdtContent>
  </w:sdt>
  <w:p w:rsidR="00D100BB" w:rsidRDefault="00D100B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in;height:3in;visibility:visible;mso-wrap-style:square" o:bullet="t">
        <v:imagedata r:id="rId1" o:title=""/>
      </v:shape>
    </w:pict>
  </w:numPicBullet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506600A"/>
    <w:multiLevelType w:val="hybridMultilevel"/>
    <w:tmpl w:val="3CE235A6"/>
    <w:lvl w:ilvl="0" w:tplc="B0BED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5B03"/>
    <w:multiLevelType w:val="hybridMultilevel"/>
    <w:tmpl w:val="0D5C0714"/>
    <w:lvl w:ilvl="0" w:tplc="F49EE68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>
    <w:nsid w:val="09F52E4F"/>
    <w:multiLevelType w:val="hybridMultilevel"/>
    <w:tmpl w:val="587A96BE"/>
    <w:lvl w:ilvl="0" w:tplc="07801F2C">
      <w:start w:val="2"/>
      <w:numFmt w:val="decimal"/>
      <w:lvlText w:val="%1"/>
      <w:lvlJc w:val="left"/>
      <w:pPr>
        <w:ind w:left="4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25" w:hanging="360"/>
      </w:pPr>
    </w:lvl>
    <w:lvl w:ilvl="2" w:tplc="0419001B" w:tentative="1">
      <w:start w:val="1"/>
      <w:numFmt w:val="lowerRoman"/>
      <w:lvlText w:val="%3."/>
      <w:lvlJc w:val="right"/>
      <w:pPr>
        <w:ind w:left="6345" w:hanging="180"/>
      </w:pPr>
    </w:lvl>
    <w:lvl w:ilvl="3" w:tplc="0419000F" w:tentative="1">
      <w:start w:val="1"/>
      <w:numFmt w:val="decimal"/>
      <w:lvlText w:val="%4."/>
      <w:lvlJc w:val="left"/>
      <w:pPr>
        <w:ind w:left="7065" w:hanging="360"/>
      </w:pPr>
    </w:lvl>
    <w:lvl w:ilvl="4" w:tplc="04190019" w:tentative="1">
      <w:start w:val="1"/>
      <w:numFmt w:val="lowerLetter"/>
      <w:lvlText w:val="%5."/>
      <w:lvlJc w:val="left"/>
      <w:pPr>
        <w:ind w:left="7785" w:hanging="360"/>
      </w:pPr>
    </w:lvl>
    <w:lvl w:ilvl="5" w:tplc="0419001B" w:tentative="1">
      <w:start w:val="1"/>
      <w:numFmt w:val="lowerRoman"/>
      <w:lvlText w:val="%6."/>
      <w:lvlJc w:val="right"/>
      <w:pPr>
        <w:ind w:left="8505" w:hanging="180"/>
      </w:pPr>
    </w:lvl>
    <w:lvl w:ilvl="6" w:tplc="0419000F" w:tentative="1">
      <w:start w:val="1"/>
      <w:numFmt w:val="decimal"/>
      <w:lvlText w:val="%7."/>
      <w:lvlJc w:val="left"/>
      <w:pPr>
        <w:ind w:left="9225" w:hanging="360"/>
      </w:pPr>
    </w:lvl>
    <w:lvl w:ilvl="7" w:tplc="04190019" w:tentative="1">
      <w:start w:val="1"/>
      <w:numFmt w:val="lowerLetter"/>
      <w:lvlText w:val="%8."/>
      <w:lvlJc w:val="left"/>
      <w:pPr>
        <w:ind w:left="9945" w:hanging="360"/>
      </w:pPr>
    </w:lvl>
    <w:lvl w:ilvl="8" w:tplc="0419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4">
    <w:nsid w:val="11D952CF"/>
    <w:multiLevelType w:val="hybridMultilevel"/>
    <w:tmpl w:val="000644D2"/>
    <w:lvl w:ilvl="0" w:tplc="82326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D2674"/>
    <w:multiLevelType w:val="hybridMultilevel"/>
    <w:tmpl w:val="1EBC6254"/>
    <w:lvl w:ilvl="0" w:tplc="A39410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5A226AC"/>
    <w:multiLevelType w:val="hybridMultilevel"/>
    <w:tmpl w:val="6B54FCB0"/>
    <w:lvl w:ilvl="0" w:tplc="FA425DFE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C250D"/>
    <w:multiLevelType w:val="hybridMultilevel"/>
    <w:tmpl w:val="30F6DC70"/>
    <w:lvl w:ilvl="0" w:tplc="268C46E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20CE32C8"/>
    <w:multiLevelType w:val="hybridMultilevel"/>
    <w:tmpl w:val="06040454"/>
    <w:lvl w:ilvl="0" w:tplc="59B84142">
      <w:start w:val="8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00233"/>
    <w:multiLevelType w:val="hybridMultilevel"/>
    <w:tmpl w:val="3C20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317EA"/>
    <w:multiLevelType w:val="hybridMultilevel"/>
    <w:tmpl w:val="EDA809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46955"/>
    <w:multiLevelType w:val="hybridMultilevel"/>
    <w:tmpl w:val="AFA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2738B"/>
    <w:multiLevelType w:val="hybridMultilevel"/>
    <w:tmpl w:val="B2A024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A0283B"/>
    <w:multiLevelType w:val="hybridMultilevel"/>
    <w:tmpl w:val="15B4057E"/>
    <w:lvl w:ilvl="0" w:tplc="9B5C8B94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E0404"/>
    <w:multiLevelType w:val="hybridMultilevel"/>
    <w:tmpl w:val="91DC094C"/>
    <w:lvl w:ilvl="0" w:tplc="A50C47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D846AA"/>
    <w:multiLevelType w:val="hybridMultilevel"/>
    <w:tmpl w:val="FED26DDA"/>
    <w:lvl w:ilvl="0" w:tplc="DE14379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3DE07C7"/>
    <w:multiLevelType w:val="hybridMultilevel"/>
    <w:tmpl w:val="DC88FC4C"/>
    <w:lvl w:ilvl="0" w:tplc="F6CA4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2C3638"/>
    <w:multiLevelType w:val="hybridMultilevel"/>
    <w:tmpl w:val="9B0EF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E151BA"/>
    <w:multiLevelType w:val="hybridMultilevel"/>
    <w:tmpl w:val="C448791C"/>
    <w:lvl w:ilvl="0" w:tplc="C6BA44A4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A29076A"/>
    <w:multiLevelType w:val="hybridMultilevel"/>
    <w:tmpl w:val="2DBA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F50D1"/>
    <w:multiLevelType w:val="hybridMultilevel"/>
    <w:tmpl w:val="2CB8F50A"/>
    <w:lvl w:ilvl="0" w:tplc="132E2782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7C7511A"/>
    <w:multiLevelType w:val="hybridMultilevel"/>
    <w:tmpl w:val="4C02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01527F"/>
    <w:multiLevelType w:val="hybridMultilevel"/>
    <w:tmpl w:val="2DB6F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B2840"/>
    <w:multiLevelType w:val="hybridMultilevel"/>
    <w:tmpl w:val="80247708"/>
    <w:lvl w:ilvl="0" w:tplc="00FAC672">
      <w:start w:val="2"/>
      <w:numFmt w:val="decimal"/>
      <w:lvlText w:val="%1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4">
    <w:nsid w:val="50F63051"/>
    <w:multiLevelType w:val="hybridMultilevel"/>
    <w:tmpl w:val="CF1A9B8C"/>
    <w:lvl w:ilvl="0" w:tplc="E1A04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CF35AE"/>
    <w:multiLevelType w:val="hybridMultilevel"/>
    <w:tmpl w:val="3D486666"/>
    <w:lvl w:ilvl="0" w:tplc="F7CC18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4C6E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389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B82D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A40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40CF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238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223C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18E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577B5AC8"/>
    <w:multiLevelType w:val="hybridMultilevel"/>
    <w:tmpl w:val="38186668"/>
    <w:lvl w:ilvl="0" w:tplc="39C0CC1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375890"/>
    <w:multiLevelType w:val="hybridMultilevel"/>
    <w:tmpl w:val="38E8804E"/>
    <w:lvl w:ilvl="0" w:tplc="0CBCEB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92E5015"/>
    <w:multiLevelType w:val="hybridMultilevel"/>
    <w:tmpl w:val="8A5E9A9A"/>
    <w:lvl w:ilvl="0" w:tplc="519E95A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697F08B8"/>
    <w:multiLevelType w:val="hybridMultilevel"/>
    <w:tmpl w:val="808621EC"/>
    <w:lvl w:ilvl="0" w:tplc="B7F0E0C4">
      <w:start w:val="8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40B9B"/>
    <w:multiLevelType w:val="hybridMultilevel"/>
    <w:tmpl w:val="E970F4B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>
    <w:nsid w:val="7A456D88"/>
    <w:multiLevelType w:val="hybridMultilevel"/>
    <w:tmpl w:val="7758066C"/>
    <w:lvl w:ilvl="0" w:tplc="CDF6EDB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>
    <w:nsid w:val="7C36096D"/>
    <w:multiLevelType w:val="hybridMultilevel"/>
    <w:tmpl w:val="45AAFE42"/>
    <w:lvl w:ilvl="0" w:tplc="75803B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7D614DDB"/>
    <w:multiLevelType w:val="hybridMultilevel"/>
    <w:tmpl w:val="DF60F276"/>
    <w:lvl w:ilvl="0" w:tplc="0700C5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>
    <w:nsid w:val="7E1952A1"/>
    <w:multiLevelType w:val="hybridMultilevel"/>
    <w:tmpl w:val="EAFA3664"/>
    <w:lvl w:ilvl="0" w:tplc="46BADDC8">
      <w:start w:val="4"/>
      <w:numFmt w:val="decimal"/>
      <w:lvlText w:val="%1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32"/>
  </w:num>
  <w:num w:numId="2">
    <w:abstractNumId w:val="28"/>
  </w:num>
  <w:num w:numId="3">
    <w:abstractNumId w:val="33"/>
  </w:num>
  <w:num w:numId="4">
    <w:abstractNumId w:val="30"/>
  </w:num>
  <w:num w:numId="5">
    <w:abstractNumId w:val="19"/>
  </w:num>
  <w:num w:numId="6">
    <w:abstractNumId w:val="9"/>
  </w:num>
  <w:num w:numId="7">
    <w:abstractNumId w:val="21"/>
  </w:num>
  <w:num w:numId="8">
    <w:abstractNumId w:val="5"/>
  </w:num>
  <w:num w:numId="9">
    <w:abstractNumId w:val="18"/>
  </w:num>
  <w:num w:numId="10">
    <w:abstractNumId w:val="10"/>
  </w:num>
  <w:num w:numId="11">
    <w:abstractNumId w:val="0"/>
  </w:num>
  <w:num w:numId="12">
    <w:abstractNumId w:val="12"/>
  </w:num>
  <w:num w:numId="13">
    <w:abstractNumId w:val="17"/>
  </w:num>
  <w:num w:numId="14">
    <w:abstractNumId w:val="2"/>
  </w:num>
  <w:num w:numId="15">
    <w:abstractNumId w:val="14"/>
  </w:num>
  <w:num w:numId="16">
    <w:abstractNumId w:val="31"/>
  </w:num>
  <w:num w:numId="17">
    <w:abstractNumId w:val="27"/>
  </w:num>
  <w:num w:numId="18">
    <w:abstractNumId w:val="15"/>
  </w:num>
  <w:num w:numId="19">
    <w:abstractNumId w:val="22"/>
  </w:num>
  <w:num w:numId="20">
    <w:abstractNumId w:val="11"/>
  </w:num>
  <w:num w:numId="21">
    <w:abstractNumId w:val="24"/>
  </w:num>
  <w:num w:numId="22">
    <w:abstractNumId w:val="16"/>
  </w:num>
  <w:num w:numId="23">
    <w:abstractNumId w:val="25"/>
  </w:num>
  <w:num w:numId="24">
    <w:abstractNumId w:val="7"/>
  </w:num>
  <w:num w:numId="25">
    <w:abstractNumId w:val="4"/>
  </w:num>
  <w:num w:numId="26">
    <w:abstractNumId w:val="1"/>
  </w:num>
  <w:num w:numId="27">
    <w:abstractNumId w:val="13"/>
  </w:num>
  <w:num w:numId="28">
    <w:abstractNumId w:val="6"/>
  </w:num>
  <w:num w:numId="29">
    <w:abstractNumId w:val="3"/>
  </w:num>
  <w:num w:numId="30">
    <w:abstractNumId w:val="8"/>
  </w:num>
  <w:num w:numId="31">
    <w:abstractNumId w:val="34"/>
  </w:num>
  <w:num w:numId="32">
    <w:abstractNumId w:val="23"/>
  </w:num>
  <w:num w:numId="33">
    <w:abstractNumId w:val="29"/>
  </w:num>
  <w:num w:numId="34">
    <w:abstractNumId w:val="26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72CB"/>
    <w:rsid w:val="00001988"/>
    <w:rsid w:val="00001EC3"/>
    <w:rsid w:val="00013512"/>
    <w:rsid w:val="00017AF7"/>
    <w:rsid w:val="00017E7B"/>
    <w:rsid w:val="00026970"/>
    <w:rsid w:val="00031E24"/>
    <w:rsid w:val="00033336"/>
    <w:rsid w:val="00035D90"/>
    <w:rsid w:val="00036E89"/>
    <w:rsid w:val="00037D86"/>
    <w:rsid w:val="0004071F"/>
    <w:rsid w:val="00040E0B"/>
    <w:rsid w:val="0004360E"/>
    <w:rsid w:val="00043AB1"/>
    <w:rsid w:val="00044E6F"/>
    <w:rsid w:val="00047722"/>
    <w:rsid w:val="000535CA"/>
    <w:rsid w:val="00053C1F"/>
    <w:rsid w:val="00061199"/>
    <w:rsid w:val="00064546"/>
    <w:rsid w:val="00066DAC"/>
    <w:rsid w:val="00067897"/>
    <w:rsid w:val="00070A87"/>
    <w:rsid w:val="00081042"/>
    <w:rsid w:val="0008316E"/>
    <w:rsid w:val="0008370E"/>
    <w:rsid w:val="00086BEE"/>
    <w:rsid w:val="0009351A"/>
    <w:rsid w:val="00093B6D"/>
    <w:rsid w:val="00097F4B"/>
    <w:rsid w:val="000A1C6F"/>
    <w:rsid w:val="000A465F"/>
    <w:rsid w:val="000A54F6"/>
    <w:rsid w:val="000A57CE"/>
    <w:rsid w:val="000A641D"/>
    <w:rsid w:val="000A7130"/>
    <w:rsid w:val="000B3AAE"/>
    <w:rsid w:val="000B4923"/>
    <w:rsid w:val="000B4EF1"/>
    <w:rsid w:val="000B57CF"/>
    <w:rsid w:val="000C2D33"/>
    <w:rsid w:val="000C58D8"/>
    <w:rsid w:val="000C6463"/>
    <w:rsid w:val="000C6717"/>
    <w:rsid w:val="000C7A0A"/>
    <w:rsid w:val="000D6548"/>
    <w:rsid w:val="000D6D5B"/>
    <w:rsid w:val="000E5AF6"/>
    <w:rsid w:val="000F3354"/>
    <w:rsid w:val="000F3A6E"/>
    <w:rsid w:val="000F5C69"/>
    <w:rsid w:val="000F69AF"/>
    <w:rsid w:val="0010031B"/>
    <w:rsid w:val="0010400E"/>
    <w:rsid w:val="00105337"/>
    <w:rsid w:val="001055C5"/>
    <w:rsid w:val="00122998"/>
    <w:rsid w:val="00124907"/>
    <w:rsid w:val="00124B53"/>
    <w:rsid w:val="0012795A"/>
    <w:rsid w:val="0013796C"/>
    <w:rsid w:val="0014450E"/>
    <w:rsid w:val="00145A4F"/>
    <w:rsid w:val="00145F96"/>
    <w:rsid w:val="00147031"/>
    <w:rsid w:val="00147B59"/>
    <w:rsid w:val="00151F51"/>
    <w:rsid w:val="00152B81"/>
    <w:rsid w:val="00155FF1"/>
    <w:rsid w:val="001610F7"/>
    <w:rsid w:val="001616A9"/>
    <w:rsid w:val="00161747"/>
    <w:rsid w:val="00161937"/>
    <w:rsid w:val="0017201B"/>
    <w:rsid w:val="001745A5"/>
    <w:rsid w:val="001759AB"/>
    <w:rsid w:val="00177A7A"/>
    <w:rsid w:val="00182476"/>
    <w:rsid w:val="001832AA"/>
    <w:rsid w:val="00183822"/>
    <w:rsid w:val="00184104"/>
    <w:rsid w:val="00184D0A"/>
    <w:rsid w:val="00187196"/>
    <w:rsid w:val="00187CAC"/>
    <w:rsid w:val="001903D7"/>
    <w:rsid w:val="001939F6"/>
    <w:rsid w:val="00197F2B"/>
    <w:rsid w:val="001A0FB1"/>
    <w:rsid w:val="001A16B7"/>
    <w:rsid w:val="001A293F"/>
    <w:rsid w:val="001A5CF1"/>
    <w:rsid w:val="001A66D0"/>
    <w:rsid w:val="001B00A1"/>
    <w:rsid w:val="001B1AA5"/>
    <w:rsid w:val="001B594A"/>
    <w:rsid w:val="001B6496"/>
    <w:rsid w:val="001B6E31"/>
    <w:rsid w:val="001C1FB5"/>
    <w:rsid w:val="001C7967"/>
    <w:rsid w:val="001D06A3"/>
    <w:rsid w:val="001D10C5"/>
    <w:rsid w:val="001D1D8B"/>
    <w:rsid w:val="001E0FC4"/>
    <w:rsid w:val="001E1D1F"/>
    <w:rsid w:val="001E475A"/>
    <w:rsid w:val="001E68DD"/>
    <w:rsid w:val="001E6D3D"/>
    <w:rsid w:val="001E6DE8"/>
    <w:rsid w:val="001F359F"/>
    <w:rsid w:val="00200721"/>
    <w:rsid w:val="00200D8A"/>
    <w:rsid w:val="00201C79"/>
    <w:rsid w:val="00203389"/>
    <w:rsid w:val="002046C0"/>
    <w:rsid w:val="00211B75"/>
    <w:rsid w:val="002128BA"/>
    <w:rsid w:val="002168C7"/>
    <w:rsid w:val="00222461"/>
    <w:rsid w:val="00224DE7"/>
    <w:rsid w:val="002260E9"/>
    <w:rsid w:val="002270BA"/>
    <w:rsid w:val="002278B7"/>
    <w:rsid w:val="00232DF9"/>
    <w:rsid w:val="00240AE1"/>
    <w:rsid w:val="00241878"/>
    <w:rsid w:val="002477AB"/>
    <w:rsid w:val="002519F2"/>
    <w:rsid w:val="00252919"/>
    <w:rsid w:val="002532B1"/>
    <w:rsid w:val="0025542E"/>
    <w:rsid w:val="00263F8A"/>
    <w:rsid w:val="00264F59"/>
    <w:rsid w:val="002659F1"/>
    <w:rsid w:val="00274508"/>
    <w:rsid w:val="002827F8"/>
    <w:rsid w:val="00283FC5"/>
    <w:rsid w:val="002840E5"/>
    <w:rsid w:val="00284661"/>
    <w:rsid w:val="00284BD5"/>
    <w:rsid w:val="00286973"/>
    <w:rsid w:val="0028703B"/>
    <w:rsid w:val="00287351"/>
    <w:rsid w:val="00293488"/>
    <w:rsid w:val="00294292"/>
    <w:rsid w:val="0029563E"/>
    <w:rsid w:val="002966FC"/>
    <w:rsid w:val="002978D8"/>
    <w:rsid w:val="002A148C"/>
    <w:rsid w:val="002A2679"/>
    <w:rsid w:val="002A45F5"/>
    <w:rsid w:val="002A6486"/>
    <w:rsid w:val="002B30AC"/>
    <w:rsid w:val="002B3D6E"/>
    <w:rsid w:val="002B7AA4"/>
    <w:rsid w:val="002B7F2E"/>
    <w:rsid w:val="002C0916"/>
    <w:rsid w:val="002C4992"/>
    <w:rsid w:val="002C57BE"/>
    <w:rsid w:val="002C67B9"/>
    <w:rsid w:val="002D053D"/>
    <w:rsid w:val="002D4117"/>
    <w:rsid w:val="002D69A9"/>
    <w:rsid w:val="002E2B89"/>
    <w:rsid w:val="002E381C"/>
    <w:rsid w:val="002E6D63"/>
    <w:rsid w:val="002E7516"/>
    <w:rsid w:val="002F4A5D"/>
    <w:rsid w:val="002F61A9"/>
    <w:rsid w:val="0030255A"/>
    <w:rsid w:val="003031AF"/>
    <w:rsid w:val="0030323C"/>
    <w:rsid w:val="003039F7"/>
    <w:rsid w:val="00303C8D"/>
    <w:rsid w:val="003046BE"/>
    <w:rsid w:val="00304FA8"/>
    <w:rsid w:val="00306FE9"/>
    <w:rsid w:val="003104B8"/>
    <w:rsid w:val="00310CB9"/>
    <w:rsid w:val="00312690"/>
    <w:rsid w:val="00312EA2"/>
    <w:rsid w:val="00313F1F"/>
    <w:rsid w:val="00315CA2"/>
    <w:rsid w:val="00316CA5"/>
    <w:rsid w:val="0032064D"/>
    <w:rsid w:val="00330068"/>
    <w:rsid w:val="00333E86"/>
    <w:rsid w:val="00336219"/>
    <w:rsid w:val="00341417"/>
    <w:rsid w:val="003423F3"/>
    <w:rsid w:val="00343A7C"/>
    <w:rsid w:val="00345DBF"/>
    <w:rsid w:val="00350733"/>
    <w:rsid w:val="00367B95"/>
    <w:rsid w:val="00376865"/>
    <w:rsid w:val="00377428"/>
    <w:rsid w:val="00377F49"/>
    <w:rsid w:val="0038175B"/>
    <w:rsid w:val="00386A67"/>
    <w:rsid w:val="00386FEF"/>
    <w:rsid w:val="00393BFC"/>
    <w:rsid w:val="0039458E"/>
    <w:rsid w:val="0039692A"/>
    <w:rsid w:val="00397813"/>
    <w:rsid w:val="003A2176"/>
    <w:rsid w:val="003A7A79"/>
    <w:rsid w:val="003B3ECD"/>
    <w:rsid w:val="003B4F70"/>
    <w:rsid w:val="003B5F1A"/>
    <w:rsid w:val="003B7610"/>
    <w:rsid w:val="003B7BE6"/>
    <w:rsid w:val="003C61A3"/>
    <w:rsid w:val="003C7A09"/>
    <w:rsid w:val="003D15D5"/>
    <w:rsid w:val="003D266C"/>
    <w:rsid w:val="003D355C"/>
    <w:rsid w:val="003D3DD3"/>
    <w:rsid w:val="003D6BA5"/>
    <w:rsid w:val="003E088A"/>
    <w:rsid w:val="003E1D04"/>
    <w:rsid w:val="003E34FF"/>
    <w:rsid w:val="003E49BD"/>
    <w:rsid w:val="003E6C14"/>
    <w:rsid w:val="003F46AB"/>
    <w:rsid w:val="003F5BCD"/>
    <w:rsid w:val="003F7136"/>
    <w:rsid w:val="004000E2"/>
    <w:rsid w:val="0040088A"/>
    <w:rsid w:val="0040190E"/>
    <w:rsid w:val="004066CC"/>
    <w:rsid w:val="00407484"/>
    <w:rsid w:val="0041685F"/>
    <w:rsid w:val="00425815"/>
    <w:rsid w:val="004260B4"/>
    <w:rsid w:val="0042783F"/>
    <w:rsid w:val="0043247C"/>
    <w:rsid w:val="00434979"/>
    <w:rsid w:val="00442596"/>
    <w:rsid w:val="0044289B"/>
    <w:rsid w:val="0044549D"/>
    <w:rsid w:val="0045078F"/>
    <w:rsid w:val="004527DC"/>
    <w:rsid w:val="00453D25"/>
    <w:rsid w:val="00454563"/>
    <w:rsid w:val="004616A2"/>
    <w:rsid w:val="004629F2"/>
    <w:rsid w:val="00463338"/>
    <w:rsid w:val="0046346D"/>
    <w:rsid w:val="004756DC"/>
    <w:rsid w:val="00483410"/>
    <w:rsid w:val="00484D35"/>
    <w:rsid w:val="0048540C"/>
    <w:rsid w:val="00487028"/>
    <w:rsid w:val="00487180"/>
    <w:rsid w:val="00487611"/>
    <w:rsid w:val="00490E13"/>
    <w:rsid w:val="00491A33"/>
    <w:rsid w:val="00495020"/>
    <w:rsid w:val="004A0CDE"/>
    <w:rsid w:val="004A339A"/>
    <w:rsid w:val="004A64AB"/>
    <w:rsid w:val="004A6C28"/>
    <w:rsid w:val="004A6F52"/>
    <w:rsid w:val="004A70A5"/>
    <w:rsid w:val="004A735B"/>
    <w:rsid w:val="004B0080"/>
    <w:rsid w:val="004B0B6F"/>
    <w:rsid w:val="004B43C5"/>
    <w:rsid w:val="004B467A"/>
    <w:rsid w:val="004B5A51"/>
    <w:rsid w:val="004B6219"/>
    <w:rsid w:val="004B797D"/>
    <w:rsid w:val="004C2AD6"/>
    <w:rsid w:val="004C3820"/>
    <w:rsid w:val="004C590F"/>
    <w:rsid w:val="004D5929"/>
    <w:rsid w:val="004E4C2B"/>
    <w:rsid w:val="004F103E"/>
    <w:rsid w:val="004F1804"/>
    <w:rsid w:val="004F3758"/>
    <w:rsid w:val="00502B4F"/>
    <w:rsid w:val="005071B5"/>
    <w:rsid w:val="00515B34"/>
    <w:rsid w:val="00515EB5"/>
    <w:rsid w:val="00516747"/>
    <w:rsid w:val="00520F84"/>
    <w:rsid w:val="005213BE"/>
    <w:rsid w:val="00523C68"/>
    <w:rsid w:val="00527948"/>
    <w:rsid w:val="00531102"/>
    <w:rsid w:val="00532172"/>
    <w:rsid w:val="00532B99"/>
    <w:rsid w:val="00533F87"/>
    <w:rsid w:val="00535A26"/>
    <w:rsid w:val="0053653A"/>
    <w:rsid w:val="005428FB"/>
    <w:rsid w:val="0054322F"/>
    <w:rsid w:val="00544E64"/>
    <w:rsid w:val="0054506A"/>
    <w:rsid w:val="00551A7D"/>
    <w:rsid w:val="00552F2D"/>
    <w:rsid w:val="00553A64"/>
    <w:rsid w:val="00562F5A"/>
    <w:rsid w:val="005637AF"/>
    <w:rsid w:val="00573D6C"/>
    <w:rsid w:val="00573FD8"/>
    <w:rsid w:val="00577936"/>
    <w:rsid w:val="00580707"/>
    <w:rsid w:val="0058132E"/>
    <w:rsid w:val="00581734"/>
    <w:rsid w:val="0058548E"/>
    <w:rsid w:val="00597A24"/>
    <w:rsid w:val="005A06D3"/>
    <w:rsid w:val="005B5B2E"/>
    <w:rsid w:val="005B7424"/>
    <w:rsid w:val="005B75DF"/>
    <w:rsid w:val="005C0AF7"/>
    <w:rsid w:val="005C119C"/>
    <w:rsid w:val="005C2A9C"/>
    <w:rsid w:val="005C3C6C"/>
    <w:rsid w:val="005D1A08"/>
    <w:rsid w:val="005D4439"/>
    <w:rsid w:val="005D5D17"/>
    <w:rsid w:val="005D7AC7"/>
    <w:rsid w:val="005E0AE4"/>
    <w:rsid w:val="005E0E78"/>
    <w:rsid w:val="005E3304"/>
    <w:rsid w:val="005E4095"/>
    <w:rsid w:val="005E46FB"/>
    <w:rsid w:val="005E4DF2"/>
    <w:rsid w:val="005E7861"/>
    <w:rsid w:val="005E7E3B"/>
    <w:rsid w:val="005F0386"/>
    <w:rsid w:val="005F22CE"/>
    <w:rsid w:val="005F6696"/>
    <w:rsid w:val="00600857"/>
    <w:rsid w:val="0060466D"/>
    <w:rsid w:val="00604868"/>
    <w:rsid w:val="00614086"/>
    <w:rsid w:val="00623770"/>
    <w:rsid w:val="006278D0"/>
    <w:rsid w:val="00635681"/>
    <w:rsid w:val="00635699"/>
    <w:rsid w:val="0064466A"/>
    <w:rsid w:val="00645142"/>
    <w:rsid w:val="00645AC7"/>
    <w:rsid w:val="00653E2E"/>
    <w:rsid w:val="006540B6"/>
    <w:rsid w:val="00661195"/>
    <w:rsid w:val="006646BD"/>
    <w:rsid w:val="0067313C"/>
    <w:rsid w:val="006829B7"/>
    <w:rsid w:val="0068676F"/>
    <w:rsid w:val="0068705B"/>
    <w:rsid w:val="00690FDC"/>
    <w:rsid w:val="00694EA8"/>
    <w:rsid w:val="00695A7E"/>
    <w:rsid w:val="006A7371"/>
    <w:rsid w:val="006B0339"/>
    <w:rsid w:val="006B3255"/>
    <w:rsid w:val="006C0C6C"/>
    <w:rsid w:val="006C265B"/>
    <w:rsid w:val="006C65C3"/>
    <w:rsid w:val="006C7A7B"/>
    <w:rsid w:val="006D2028"/>
    <w:rsid w:val="006D2D99"/>
    <w:rsid w:val="006D3380"/>
    <w:rsid w:val="006D366C"/>
    <w:rsid w:val="006D5845"/>
    <w:rsid w:val="006D7601"/>
    <w:rsid w:val="006E3C4A"/>
    <w:rsid w:val="006E531F"/>
    <w:rsid w:val="006E733E"/>
    <w:rsid w:val="006F2D51"/>
    <w:rsid w:val="006F441D"/>
    <w:rsid w:val="006F63E3"/>
    <w:rsid w:val="006F761A"/>
    <w:rsid w:val="00703EBE"/>
    <w:rsid w:val="00706DEC"/>
    <w:rsid w:val="007116D0"/>
    <w:rsid w:val="00714F72"/>
    <w:rsid w:val="00715253"/>
    <w:rsid w:val="00716710"/>
    <w:rsid w:val="00722322"/>
    <w:rsid w:val="007278AD"/>
    <w:rsid w:val="00731327"/>
    <w:rsid w:val="00733AB3"/>
    <w:rsid w:val="00734AFC"/>
    <w:rsid w:val="00736B9C"/>
    <w:rsid w:val="0074070A"/>
    <w:rsid w:val="00740C57"/>
    <w:rsid w:val="007425F3"/>
    <w:rsid w:val="00744190"/>
    <w:rsid w:val="00744D5B"/>
    <w:rsid w:val="00745915"/>
    <w:rsid w:val="00745C59"/>
    <w:rsid w:val="00745CA4"/>
    <w:rsid w:val="00747B3D"/>
    <w:rsid w:val="007505FC"/>
    <w:rsid w:val="007545C8"/>
    <w:rsid w:val="00755E79"/>
    <w:rsid w:val="00756B40"/>
    <w:rsid w:val="00757A68"/>
    <w:rsid w:val="00762D2A"/>
    <w:rsid w:val="00764703"/>
    <w:rsid w:val="00765451"/>
    <w:rsid w:val="0077150D"/>
    <w:rsid w:val="007719E7"/>
    <w:rsid w:val="00772B73"/>
    <w:rsid w:val="00772FB5"/>
    <w:rsid w:val="0077473B"/>
    <w:rsid w:val="00782010"/>
    <w:rsid w:val="0078487B"/>
    <w:rsid w:val="00785049"/>
    <w:rsid w:val="00786250"/>
    <w:rsid w:val="00790DD1"/>
    <w:rsid w:val="00794118"/>
    <w:rsid w:val="00796995"/>
    <w:rsid w:val="0079781D"/>
    <w:rsid w:val="007A119A"/>
    <w:rsid w:val="007A56F3"/>
    <w:rsid w:val="007A6153"/>
    <w:rsid w:val="007A7A2C"/>
    <w:rsid w:val="007B21FF"/>
    <w:rsid w:val="007B3118"/>
    <w:rsid w:val="007B6541"/>
    <w:rsid w:val="007B6631"/>
    <w:rsid w:val="007C4044"/>
    <w:rsid w:val="007C79C0"/>
    <w:rsid w:val="007D0C12"/>
    <w:rsid w:val="007D2DA7"/>
    <w:rsid w:val="007D3919"/>
    <w:rsid w:val="007D450D"/>
    <w:rsid w:val="007D465F"/>
    <w:rsid w:val="007D79BA"/>
    <w:rsid w:val="007E1E1E"/>
    <w:rsid w:val="007E7E24"/>
    <w:rsid w:val="007F129E"/>
    <w:rsid w:val="007F3FAB"/>
    <w:rsid w:val="007F560C"/>
    <w:rsid w:val="007F638E"/>
    <w:rsid w:val="007F7D8D"/>
    <w:rsid w:val="00811F79"/>
    <w:rsid w:val="008145E3"/>
    <w:rsid w:val="008145EA"/>
    <w:rsid w:val="0081595C"/>
    <w:rsid w:val="008224E5"/>
    <w:rsid w:val="008256DE"/>
    <w:rsid w:val="00827F1A"/>
    <w:rsid w:val="008339E0"/>
    <w:rsid w:val="008343B4"/>
    <w:rsid w:val="00837321"/>
    <w:rsid w:val="008405F5"/>
    <w:rsid w:val="008428B5"/>
    <w:rsid w:val="00846A31"/>
    <w:rsid w:val="00850205"/>
    <w:rsid w:val="008513A7"/>
    <w:rsid w:val="008518B7"/>
    <w:rsid w:val="00853A85"/>
    <w:rsid w:val="00855115"/>
    <w:rsid w:val="00857E09"/>
    <w:rsid w:val="008610E6"/>
    <w:rsid w:val="00861121"/>
    <w:rsid w:val="0086244A"/>
    <w:rsid w:val="00864751"/>
    <w:rsid w:val="00870C17"/>
    <w:rsid w:val="0087108A"/>
    <w:rsid w:val="00871A4C"/>
    <w:rsid w:val="00874410"/>
    <w:rsid w:val="00876455"/>
    <w:rsid w:val="008769B0"/>
    <w:rsid w:val="008824B3"/>
    <w:rsid w:val="00887139"/>
    <w:rsid w:val="00891502"/>
    <w:rsid w:val="008933BE"/>
    <w:rsid w:val="00893687"/>
    <w:rsid w:val="008950D4"/>
    <w:rsid w:val="008960A4"/>
    <w:rsid w:val="008A01CF"/>
    <w:rsid w:val="008A0B90"/>
    <w:rsid w:val="008A3A86"/>
    <w:rsid w:val="008A467F"/>
    <w:rsid w:val="008A7B4F"/>
    <w:rsid w:val="008B2821"/>
    <w:rsid w:val="008B4029"/>
    <w:rsid w:val="008B53E2"/>
    <w:rsid w:val="008B7248"/>
    <w:rsid w:val="008C21E5"/>
    <w:rsid w:val="008C67AB"/>
    <w:rsid w:val="008D0B05"/>
    <w:rsid w:val="008D49E8"/>
    <w:rsid w:val="008D5D5E"/>
    <w:rsid w:val="008E2123"/>
    <w:rsid w:val="008E24B0"/>
    <w:rsid w:val="008E3958"/>
    <w:rsid w:val="008E39F5"/>
    <w:rsid w:val="008E57EA"/>
    <w:rsid w:val="008F3026"/>
    <w:rsid w:val="008F4E47"/>
    <w:rsid w:val="008F7668"/>
    <w:rsid w:val="00900144"/>
    <w:rsid w:val="00900D17"/>
    <w:rsid w:val="00901514"/>
    <w:rsid w:val="00904336"/>
    <w:rsid w:val="00906165"/>
    <w:rsid w:val="00906FBF"/>
    <w:rsid w:val="009145B8"/>
    <w:rsid w:val="0091667E"/>
    <w:rsid w:val="00922F3F"/>
    <w:rsid w:val="00924688"/>
    <w:rsid w:val="00924F4E"/>
    <w:rsid w:val="009269C4"/>
    <w:rsid w:val="00931454"/>
    <w:rsid w:val="00931A82"/>
    <w:rsid w:val="0093238B"/>
    <w:rsid w:val="0093394D"/>
    <w:rsid w:val="00934020"/>
    <w:rsid w:val="00934042"/>
    <w:rsid w:val="00935436"/>
    <w:rsid w:val="00941387"/>
    <w:rsid w:val="009443B0"/>
    <w:rsid w:val="00945B01"/>
    <w:rsid w:val="00947A1B"/>
    <w:rsid w:val="0095124A"/>
    <w:rsid w:val="00951DE6"/>
    <w:rsid w:val="0095371B"/>
    <w:rsid w:val="0095774A"/>
    <w:rsid w:val="00957AD0"/>
    <w:rsid w:val="0096180F"/>
    <w:rsid w:val="00965418"/>
    <w:rsid w:val="00967166"/>
    <w:rsid w:val="0096770A"/>
    <w:rsid w:val="0097025B"/>
    <w:rsid w:val="009718D5"/>
    <w:rsid w:val="0097322A"/>
    <w:rsid w:val="009736A2"/>
    <w:rsid w:val="009745FF"/>
    <w:rsid w:val="00986012"/>
    <w:rsid w:val="00987302"/>
    <w:rsid w:val="00990829"/>
    <w:rsid w:val="009930A8"/>
    <w:rsid w:val="009A00EE"/>
    <w:rsid w:val="009A25BB"/>
    <w:rsid w:val="009A3FD2"/>
    <w:rsid w:val="009A6AB3"/>
    <w:rsid w:val="009B29DB"/>
    <w:rsid w:val="009B2CA6"/>
    <w:rsid w:val="009B5F81"/>
    <w:rsid w:val="009B64A5"/>
    <w:rsid w:val="009C0C6B"/>
    <w:rsid w:val="009C16D3"/>
    <w:rsid w:val="009C5B0C"/>
    <w:rsid w:val="009D18BF"/>
    <w:rsid w:val="009D7191"/>
    <w:rsid w:val="009E1253"/>
    <w:rsid w:val="009E36F9"/>
    <w:rsid w:val="009E384F"/>
    <w:rsid w:val="009E3DC4"/>
    <w:rsid w:val="009E3F39"/>
    <w:rsid w:val="009E7C91"/>
    <w:rsid w:val="009F27CF"/>
    <w:rsid w:val="009F36A1"/>
    <w:rsid w:val="009F48A3"/>
    <w:rsid w:val="009F64FB"/>
    <w:rsid w:val="00A03F11"/>
    <w:rsid w:val="00A05818"/>
    <w:rsid w:val="00A12BB5"/>
    <w:rsid w:val="00A257CB"/>
    <w:rsid w:val="00A27239"/>
    <w:rsid w:val="00A32543"/>
    <w:rsid w:val="00A35A9F"/>
    <w:rsid w:val="00A36DA1"/>
    <w:rsid w:val="00A37948"/>
    <w:rsid w:val="00A544E3"/>
    <w:rsid w:val="00A564F8"/>
    <w:rsid w:val="00A604C3"/>
    <w:rsid w:val="00A63D05"/>
    <w:rsid w:val="00A64973"/>
    <w:rsid w:val="00A65919"/>
    <w:rsid w:val="00A719DE"/>
    <w:rsid w:val="00A71AB9"/>
    <w:rsid w:val="00A72EEB"/>
    <w:rsid w:val="00A765A0"/>
    <w:rsid w:val="00A85AE2"/>
    <w:rsid w:val="00AA00F5"/>
    <w:rsid w:val="00AA2F43"/>
    <w:rsid w:val="00AA46CD"/>
    <w:rsid w:val="00AA625D"/>
    <w:rsid w:val="00AA629A"/>
    <w:rsid w:val="00AB311D"/>
    <w:rsid w:val="00AC0A4E"/>
    <w:rsid w:val="00AC38DC"/>
    <w:rsid w:val="00AC41E5"/>
    <w:rsid w:val="00AC4F30"/>
    <w:rsid w:val="00AC61C8"/>
    <w:rsid w:val="00AC70A0"/>
    <w:rsid w:val="00AD10C0"/>
    <w:rsid w:val="00AD1C05"/>
    <w:rsid w:val="00AD4D5F"/>
    <w:rsid w:val="00AD61E7"/>
    <w:rsid w:val="00AD7D84"/>
    <w:rsid w:val="00AE417B"/>
    <w:rsid w:val="00AE4725"/>
    <w:rsid w:val="00AE49E7"/>
    <w:rsid w:val="00AE4A09"/>
    <w:rsid w:val="00AE5B55"/>
    <w:rsid w:val="00AE66F7"/>
    <w:rsid w:val="00AE7C4A"/>
    <w:rsid w:val="00B004A7"/>
    <w:rsid w:val="00B017F8"/>
    <w:rsid w:val="00B01896"/>
    <w:rsid w:val="00B034C9"/>
    <w:rsid w:val="00B04B04"/>
    <w:rsid w:val="00B1093B"/>
    <w:rsid w:val="00B1355A"/>
    <w:rsid w:val="00B224AC"/>
    <w:rsid w:val="00B22539"/>
    <w:rsid w:val="00B22D33"/>
    <w:rsid w:val="00B24D71"/>
    <w:rsid w:val="00B32861"/>
    <w:rsid w:val="00B40808"/>
    <w:rsid w:val="00B429A1"/>
    <w:rsid w:val="00B429A5"/>
    <w:rsid w:val="00B46572"/>
    <w:rsid w:val="00B5225E"/>
    <w:rsid w:val="00B53865"/>
    <w:rsid w:val="00B55D0B"/>
    <w:rsid w:val="00B607BF"/>
    <w:rsid w:val="00B61805"/>
    <w:rsid w:val="00B666F7"/>
    <w:rsid w:val="00B70374"/>
    <w:rsid w:val="00B720D7"/>
    <w:rsid w:val="00B73FDC"/>
    <w:rsid w:val="00B77A9A"/>
    <w:rsid w:val="00B808D2"/>
    <w:rsid w:val="00B83237"/>
    <w:rsid w:val="00B83712"/>
    <w:rsid w:val="00B84DA9"/>
    <w:rsid w:val="00B87A4E"/>
    <w:rsid w:val="00B91AB1"/>
    <w:rsid w:val="00B91DB2"/>
    <w:rsid w:val="00B91F17"/>
    <w:rsid w:val="00BA232F"/>
    <w:rsid w:val="00BA2A01"/>
    <w:rsid w:val="00BA70CD"/>
    <w:rsid w:val="00BB1753"/>
    <w:rsid w:val="00BB31F7"/>
    <w:rsid w:val="00BB36F5"/>
    <w:rsid w:val="00BC238A"/>
    <w:rsid w:val="00BC241F"/>
    <w:rsid w:val="00BC4EDD"/>
    <w:rsid w:val="00BC5126"/>
    <w:rsid w:val="00BD1206"/>
    <w:rsid w:val="00BD61B5"/>
    <w:rsid w:val="00BE0931"/>
    <w:rsid w:val="00BE0E8E"/>
    <w:rsid w:val="00BF137B"/>
    <w:rsid w:val="00BF60A4"/>
    <w:rsid w:val="00BF7DBF"/>
    <w:rsid w:val="00C01F0C"/>
    <w:rsid w:val="00C02297"/>
    <w:rsid w:val="00C032F8"/>
    <w:rsid w:val="00C1211F"/>
    <w:rsid w:val="00C14888"/>
    <w:rsid w:val="00C30263"/>
    <w:rsid w:val="00C31537"/>
    <w:rsid w:val="00C3268B"/>
    <w:rsid w:val="00C34752"/>
    <w:rsid w:val="00C34CB4"/>
    <w:rsid w:val="00C443D8"/>
    <w:rsid w:val="00C469EA"/>
    <w:rsid w:val="00C507DA"/>
    <w:rsid w:val="00C5225F"/>
    <w:rsid w:val="00C62A81"/>
    <w:rsid w:val="00C67721"/>
    <w:rsid w:val="00C701BA"/>
    <w:rsid w:val="00C703A0"/>
    <w:rsid w:val="00C730D6"/>
    <w:rsid w:val="00C827C7"/>
    <w:rsid w:val="00C85AC5"/>
    <w:rsid w:val="00C9548F"/>
    <w:rsid w:val="00C97042"/>
    <w:rsid w:val="00CA488B"/>
    <w:rsid w:val="00CA5BF1"/>
    <w:rsid w:val="00CB079A"/>
    <w:rsid w:val="00CB0CBF"/>
    <w:rsid w:val="00CB3A63"/>
    <w:rsid w:val="00CB732E"/>
    <w:rsid w:val="00CC1EF4"/>
    <w:rsid w:val="00CC213C"/>
    <w:rsid w:val="00CC5286"/>
    <w:rsid w:val="00CC5AEA"/>
    <w:rsid w:val="00CC6291"/>
    <w:rsid w:val="00CC68AB"/>
    <w:rsid w:val="00CD4474"/>
    <w:rsid w:val="00CD6746"/>
    <w:rsid w:val="00CE022D"/>
    <w:rsid w:val="00CE0632"/>
    <w:rsid w:val="00CE0F30"/>
    <w:rsid w:val="00CE25B8"/>
    <w:rsid w:val="00CE2BF6"/>
    <w:rsid w:val="00CE41D4"/>
    <w:rsid w:val="00CE6164"/>
    <w:rsid w:val="00CF405F"/>
    <w:rsid w:val="00CF4C2B"/>
    <w:rsid w:val="00D013D0"/>
    <w:rsid w:val="00D02B64"/>
    <w:rsid w:val="00D05345"/>
    <w:rsid w:val="00D100BB"/>
    <w:rsid w:val="00D1176A"/>
    <w:rsid w:val="00D11D79"/>
    <w:rsid w:val="00D13F9C"/>
    <w:rsid w:val="00D23E4B"/>
    <w:rsid w:val="00D31220"/>
    <w:rsid w:val="00D40153"/>
    <w:rsid w:val="00D40487"/>
    <w:rsid w:val="00D415F9"/>
    <w:rsid w:val="00D45B06"/>
    <w:rsid w:val="00D46A22"/>
    <w:rsid w:val="00D5303B"/>
    <w:rsid w:val="00D53CD7"/>
    <w:rsid w:val="00D611A9"/>
    <w:rsid w:val="00D622B3"/>
    <w:rsid w:val="00D715D1"/>
    <w:rsid w:val="00D7353D"/>
    <w:rsid w:val="00D74B51"/>
    <w:rsid w:val="00D75893"/>
    <w:rsid w:val="00D77215"/>
    <w:rsid w:val="00D91E1A"/>
    <w:rsid w:val="00D93844"/>
    <w:rsid w:val="00D9480D"/>
    <w:rsid w:val="00DA5144"/>
    <w:rsid w:val="00DA5DC5"/>
    <w:rsid w:val="00DA6DBC"/>
    <w:rsid w:val="00DA6ECC"/>
    <w:rsid w:val="00DB2E09"/>
    <w:rsid w:val="00DB5437"/>
    <w:rsid w:val="00DB6140"/>
    <w:rsid w:val="00DB74DE"/>
    <w:rsid w:val="00DB75E5"/>
    <w:rsid w:val="00DC05DF"/>
    <w:rsid w:val="00DD3BD0"/>
    <w:rsid w:val="00DD47BC"/>
    <w:rsid w:val="00DD5DB0"/>
    <w:rsid w:val="00DD6840"/>
    <w:rsid w:val="00DF3E0C"/>
    <w:rsid w:val="00E04FA1"/>
    <w:rsid w:val="00E111FF"/>
    <w:rsid w:val="00E113F4"/>
    <w:rsid w:val="00E11FF2"/>
    <w:rsid w:val="00E128AD"/>
    <w:rsid w:val="00E13F2E"/>
    <w:rsid w:val="00E14C7F"/>
    <w:rsid w:val="00E1734F"/>
    <w:rsid w:val="00E2049C"/>
    <w:rsid w:val="00E2465C"/>
    <w:rsid w:val="00E252A4"/>
    <w:rsid w:val="00E31A65"/>
    <w:rsid w:val="00E400E0"/>
    <w:rsid w:val="00E44382"/>
    <w:rsid w:val="00E44789"/>
    <w:rsid w:val="00E451E2"/>
    <w:rsid w:val="00E45B85"/>
    <w:rsid w:val="00E5284F"/>
    <w:rsid w:val="00E63244"/>
    <w:rsid w:val="00E64224"/>
    <w:rsid w:val="00E664F0"/>
    <w:rsid w:val="00E67BFD"/>
    <w:rsid w:val="00E71AA8"/>
    <w:rsid w:val="00E7245F"/>
    <w:rsid w:val="00E72A14"/>
    <w:rsid w:val="00E72FEE"/>
    <w:rsid w:val="00E7367C"/>
    <w:rsid w:val="00E7689E"/>
    <w:rsid w:val="00E76CE4"/>
    <w:rsid w:val="00E7771B"/>
    <w:rsid w:val="00E8219B"/>
    <w:rsid w:val="00E822F7"/>
    <w:rsid w:val="00E82904"/>
    <w:rsid w:val="00E85969"/>
    <w:rsid w:val="00E879AB"/>
    <w:rsid w:val="00E93820"/>
    <w:rsid w:val="00E93D4B"/>
    <w:rsid w:val="00E96E16"/>
    <w:rsid w:val="00EA0EEC"/>
    <w:rsid w:val="00EA13A7"/>
    <w:rsid w:val="00EA3805"/>
    <w:rsid w:val="00EA3E00"/>
    <w:rsid w:val="00EA6A57"/>
    <w:rsid w:val="00EA6EDA"/>
    <w:rsid w:val="00EA736B"/>
    <w:rsid w:val="00EB0725"/>
    <w:rsid w:val="00EB3594"/>
    <w:rsid w:val="00EB6204"/>
    <w:rsid w:val="00EB6410"/>
    <w:rsid w:val="00EB78A5"/>
    <w:rsid w:val="00EC252B"/>
    <w:rsid w:val="00EC2E6A"/>
    <w:rsid w:val="00EC4564"/>
    <w:rsid w:val="00EC48E0"/>
    <w:rsid w:val="00EC6E9D"/>
    <w:rsid w:val="00ED1D4F"/>
    <w:rsid w:val="00ED40C8"/>
    <w:rsid w:val="00EE1071"/>
    <w:rsid w:val="00EE21A0"/>
    <w:rsid w:val="00EE224F"/>
    <w:rsid w:val="00EE481C"/>
    <w:rsid w:val="00EE58E9"/>
    <w:rsid w:val="00EE6311"/>
    <w:rsid w:val="00EE6440"/>
    <w:rsid w:val="00EE6A4A"/>
    <w:rsid w:val="00EF0500"/>
    <w:rsid w:val="00EF11FE"/>
    <w:rsid w:val="00EF612A"/>
    <w:rsid w:val="00F003AF"/>
    <w:rsid w:val="00F077F5"/>
    <w:rsid w:val="00F10723"/>
    <w:rsid w:val="00F13F5F"/>
    <w:rsid w:val="00F25358"/>
    <w:rsid w:val="00F25ED9"/>
    <w:rsid w:val="00F26520"/>
    <w:rsid w:val="00F267C2"/>
    <w:rsid w:val="00F301D5"/>
    <w:rsid w:val="00F3142B"/>
    <w:rsid w:val="00F32E02"/>
    <w:rsid w:val="00F33804"/>
    <w:rsid w:val="00F33B73"/>
    <w:rsid w:val="00F41895"/>
    <w:rsid w:val="00F45DCB"/>
    <w:rsid w:val="00F514BA"/>
    <w:rsid w:val="00F52C48"/>
    <w:rsid w:val="00F5673C"/>
    <w:rsid w:val="00F5792A"/>
    <w:rsid w:val="00F70952"/>
    <w:rsid w:val="00F81374"/>
    <w:rsid w:val="00F83AEB"/>
    <w:rsid w:val="00F913A7"/>
    <w:rsid w:val="00F926EF"/>
    <w:rsid w:val="00F9444A"/>
    <w:rsid w:val="00F94C1E"/>
    <w:rsid w:val="00FA0BF2"/>
    <w:rsid w:val="00FA1AC5"/>
    <w:rsid w:val="00FA67EB"/>
    <w:rsid w:val="00FB278B"/>
    <w:rsid w:val="00FC08FD"/>
    <w:rsid w:val="00FC1764"/>
    <w:rsid w:val="00FC2BC6"/>
    <w:rsid w:val="00FC6117"/>
    <w:rsid w:val="00FD2D83"/>
    <w:rsid w:val="00FD483E"/>
    <w:rsid w:val="00FD5791"/>
    <w:rsid w:val="00FE570E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FC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0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4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2">
    <w:name w:val="Body Text"/>
    <w:basedOn w:val="a"/>
    <w:link w:val="aff3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3">
    <w:name w:val="Основной текст Знак"/>
    <w:basedOn w:val="a0"/>
    <w:link w:val="aff2"/>
    <w:rsid w:val="00FF72CB"/>
    <w:rPr>
      <w:rFonts w:ascii="Calibri" w:eastAsia="Times New Roman" w:hAnsi="Calibri" w:cs="Times New Roman"/>
      <w:lang w:eastAsia="en-US"/>
    </w:rPr>
  </w:style>
  <w:style w:type="paragraph" w:styleId="aff4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6">
    <w:name w:val="No Spacing"/>
    <w:uiPriority w:val="1"/>
    <w:qFormat/>
    <w:rsid w:val="006446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1D4DDC5450303F3B4FAE99D198FEBBF16DF7C62021A95B91DED1E05C98BB6C3EB55C103D38DD817r5c3M" TargetMode="External"/><Relationship Id="rId18" Type="http://schemas.openxmlformats.org/officeDocument/2006/relationships/image" Target="media/image5.wmf"/><Relationship Id="rId26" Type="http://schemas.openxmlformats.org/officeDocument/2006/relationships/hyperlink" Target="consultantplus://offline/ref=B1D4DDC5450303F3B4FAE99D198FEBBF16DB7B64051595B91DED1E05C9r8cBM" TargetMode="External"/><Relationship Id="rId39" Type="http://schemas.openxmlformats.org/officeDocument/2006/relationships/hyperlink" Target="consultantplus://offline/ref=B1D4DDC5450303F3B4FAF7900FE3B5BB11D5276C00149EEE40B245589E82BC94rAcC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hyperlink" Target="consultantplus://offline/ref=B1D4DDC5450303F3B4FAE99D198FEBBF16DB7B64051595B91DED1E05C9r8cBM" TargetMode="External"/><Relationship Id="rId42" Type="http://schemas.openxmlformats.org/officeDocument/2006/relationships/hyperlink" Target="garantf1://27214081.6/" TargetMode="External"/><Relationship Id="rId47" Type="http://schemas.openxmlformats.org/officeDocument/2006/relationships/hyperlink" Target="consultantplus://offline/ref=B1D4DDC5450303F3B4FAF7900FE3B5BB11D5276C00149EEE40B245589E82BC94rAcCM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D4DDC5450303F3B4FAE99D198FEBBF16DD7062021D95B91DED1E05C9r8cBM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12.wmf"/><Relationship Id="rId33" Type="http://schemas.openxmlformats.org/officeDocument/2006/relationships/hyperlink" Target="consultantplus://offline/ref=B1D4DDC5450303F3B4FAF7900FE3B5BB11D5276C00149EEE40B245589E82BC94rAcCM" TargetMode="External"/><Relationship Id="rId38" Type="http://schemas.openxmlformats.org/officeDocument/2006/relationships/hyperlink" Target="consultantplus://offline/ref=B1D4DDC5450303F3B4FAE99D198FEBBF16DB7B64051595B91DED1E05C9r8cBM" TargetMode="External"/><Relationship Id="rId46" Type="http://schemas.openxmlformats.org/officeDocument/2006/relationships/hyperlink" Target="consultantplus://offline/ref=B1D4DDC5450303F3B4FAE99D198FEBBF16DD7062021D95B91DED1E05C9r8cB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29" Type="http://schemas.openxmlformats.org/officeDocument/2006/relationships/hyperlink" Target="consultantplus://offline/ref=B1D4DDC5450303F3B4FAF7900FE3B5BB11D5276C00149EEE40B245589E82BC94rAcCM" TargetMode="External"/><Relationship Id="rId41" Type="http://schemas.openxmlformats.org/officeDocument/2006/relationships/hyperlink" Target="garantf1://27214081.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D4DDC5450303F3B4FAE99D198FEBBF16DF7968021A95B91DED1E05C9r8cBM" TargetMode="External"/><Relationship Id="rId24" Type="http://schemas.openxmlformats.org/officeDocument/2006/relationships/image" Target="media/image11.wmf"/><Relationship Id="rId32" Type="http://schemas.openxmlformats.org/officeDocument/2006/relationships/hyperlink" Target="consultantplus://offline/ref=B1D4DDC5450303F3B4FAE99D198FEBBF16DD7062021D95B91DED1E05C9r8cBM" TargetMode="External"/><Relationship Id="rId37" Type="http://schemas.openxmlformats.org/officeDocument/2006/relationships/hyperlink" Target="consultantplus://offline/ref=B1D4DDC5450303F3B4FAF7900FE3B5BB11D5276C00149EEE40B245589E82BC94rAcCM" TargetMode="External"/><Relationship Id="rId40" Type="http://schemas.openxmlformats.org/officeDocument/2006/relationships/hyperlink" Target="garantf1://27214081.6/" TargetMode="External"/><Relationship Id="rId45" Type="http://schemas.openxmlformats.org/officeDocument/2006/relationships/hyperlink" Target="consultantplus://offline/ref=B1D4DDC5450303F3B4FAE99D198FEBBF16DB7B64051595B91DED1E05C9r8cBM" TargetMode="Externa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garantf1://27214081.8/" TargetMode="External"/><Relationship Id="rId23" Type="http://schemas.openxmlformats.org/officeDocument/2006/relationships/image" Target="media/image10.wmf"/><Relationship Id="rId28" Type="http://schemas.openxmlformats.org/officeDocument/2006/relationships/hyperlink" Target="consultantplus://offline/ref=B1D4DDC5450303F3B4FAE99D198FEBBF16DB7B64051595B91DED1E05C9r8cBM" TargetMode="External"/><Relationship Id="rId36" Type="http://schemas.openxmlformats.org/officeDocument/2006/relationships/hyperlink" Target="consultantplus://offline/ref=B1D4DDC5450303F3B4FAE99D198FEBBF16DD7062021D95B91DED1E05C9r8cBM" TargetMode="External"/><Relationship Id="rId49" Type="http://schemas.openxmlformats.org/officeDocument/2006/relationships/header" Target="header1.xml"/><Relationship Id="rId10" Type="http://schemas.openxmlformats.org/officeDocument/2006/relationships/hyperlink" Target="consultantplus://offline/ref=B1D4DDC5450303F3B4FAF7900FE3B5BB11D5276C00149EEE40B245589E82BC94rAcCM" TargetMode="External"/><Relationship Id="rId19" Type="http://schemas.openxmlformats.org/officeDocument/2006/relationships/image" Target="media/image6.wmf"/><Relationship Id="rId31" Type="http://schemas.openxmlformats.org/officeDocument/2006/relationships/hyperlink" Target="consultantplus://offline/ref=B1D4DDC5450303F3B4FAE99D198FEBBF16DF7968021A95B91DED1E05C9r8cBM" TargetMode="External"/><Relationship Id="rId44" Type="http://schemas.openxmlformats.org/officeDocument/2006/relationships/hyperlink" Target="file:///C:\Users\&#1051;&#1077;&#1085;&#1072;\Desktop\&#1087;&#1088;&#1086;&#1075;&#1088;&#1072;&#1084;&#1084;&#1072;%20&#1082;&#1091;&#1083;&#1100;&#1090;&#1091;&#1088;&#1072;\-content-4927-&#1074;&#1072;&#1088;&#1080;&#1072;&#1085;&#1090;%20&#1043;&#1055;%20&#1089;%20&#1080;&#1079;&#1084;&#1077;&#1085;&#1077;&#1085;&#1080;&#1103;&#1084;&#1080;%20&#1086;&#1090;%2016.07.2013.doc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D4DDC5450303F3B4FAE99D198FEBBF16DB7B64051595B91DED1E05C9r8cBM" TargetMode="External"/><Relationship Id="rId14" Type="http://schemas.openxmlformats.org/officeDocument/2006/relationships/hyperlink" Target="garantf1://27214081.6/" TargetMode="External"/><Relationship Id="rId22" Type="http://schemas.openxmlformats.org/officeDocument/2006/relationships/image" Target="media/image9.wmf"/><Relationship Id="rId27" Type="http://schemas.openxmlformats.org/officeDocument/2006/relationships/hyperlink" Target="consultantplus://offline/ref=B1D4DDC5450303F3B4FAF7900FE3B5BB11D5276C00149EEE40B245589E82BC94rAcCM" TargetMode="External"/><Relationship Id="rId30" Type="http://schemas.openxmlformats.org/officeDocument/2006/relationships/hyperlink" Target="consultantplus://offline/ref=B1D4DDC5450303F3B4FAE99D198FEBBF16DB7B64051595B91DED1E05C9r8cBM" TargetMode="External"/><Relationship Id="rId35" Type="http://schemas.openxmlformats.org/officeDocument/2006/relationships/hyperlink" Target="consultantplus://offline/ref=B1D4DDC5450303F3B4FAE99D198FEBBF16DF7C62021A95B91DED1E05C98BB6C3EB55C103D38DD817r5c3M" TargetMode="External"/><Relationship Id="rId43" Type="http://schemas.openxmlformats.org/officeDocument/2006/relationships/hyperlink" Target="garantf1://27214081.8/" TargetMode="External"/><Relationship Id="rId48" Type="http://schemas.openxmlformats.org/officeDocument/2006/relationships/footer" Target="footer1.xml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D3718-E484-46CA-9FAA-F1F3BFA8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64</Pages>
  <Words>23299</Words>
  <Characters>132809</Characters>
  <Application>Microsoft Office Word</Application>
  <DocSecurity>0</DocSecurity>
  <Lines>1106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92</cp:revision>
  <cp:lastPrinted>2018-06-21T14:38:00Z</cp:lastPrinted>
  <dcterms:created xsi:type="dcterms:W3CDTF">2018-06-13T12:50:00Z</dcterms:created>
  <dcterms:modified xsi:type="dcterms:W3CDTF">2018-06-28T12:40:00Z</dcterms:modified>
</cp:coreProperties>
</file>